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6940E" w14:textId="77777777" w:rsidR="00511F04" w:rsidRDefault="00F35799" w:rsidP="00511F04">
      <w:pPr>
        <w:rPr>
          <w:b/>
          <w:bCs/>
          <w:sz w:val="28"/>
          <w:szCs w:val="28"/>
          <w:lang w:val="en-US"/>
        </w:rPr>
      </w:pPr>
      <w:bookmarkStart w:id="0" w:name="_Hlk99531508"/>
      <w:bookmarkStart w:id="1" w:name="_Hlk99531454"/>
      <w:r w:rsidRPr="00F35799">
        <w:rPr>
          <w:b/>
          <w:bCs/>
          <w:sz w:val="28"/>
          <w:szCs w:val="28"/>
          <w:lang w:val="en-US"/>
        </w:rPr>
        <w:t>PAROCHIE ST. ODULPHUS VAN BRABANT.</w:t>
      </w:r>
      <w:bookmarkEnd w:id="0"/>
      <w:bookmarkEnd w:id="1"/>
      <w:r w:rsidRPr="00F35799">
        <w:rPr>
          <w:b/>
          <w:bCs/>
          <w:sz w:val="28"/>
          <w:szCs w:val="28"/>
          <w:lang w:val="en-US"/>
        </w:rPr>
        <w:t xml:space="preserve">      </w:t>
      </w:r>
    </w:p>
    <w:p w14:paraId="09C7E969" w14:textId="04DAD127" w:rsidR="00F35799" w:rsidRPr="00511F04" w:rsidRDefault="00F35799" w:rsidP="00511F04">
      <w:pPr>
        <w:rPr>
          <w:rFonts w:cs="Calibri"/>
          <w:sz w:val="28"/>
          <w:szCs w:val="28"/>
          <w:lang w:eastAsia="nl-NL"/>
        </w:rPr>
      </w:pPr>
      <w:r w:rsidRPr="00F35799">
        <w:rPr>
          <w:b/>
          <w:bCs/>
          <w:sz w:val="28"/>
          <w:szCs w:val="28"/>
          <w:lang w:val="en-US"/>
        </w:rPr>
        <w:t xml:space="preserve">                                   </w:t>
      </w:r>
    </w:p>
    <w:p w14:paraId="1692E2BC" w14:textId="77777777" w:rsidR="001B1ABC" w:rsidRPr="001B1ABC" w:rsidRDefault="001B1ABC" w:rsidP="001B1ABC">
      <w:pPr>
        <w:pStyle w:val="xmsonormal"/>
        <w:shd w:val="clear" w:color="auto" w:fill="FFFFFF"/>
        <w:rPr>
          <w:rFonts w:ascii="Times New Roman" w:hAnsi="Times New Roman" w:cs="Times New Roman"/>
          <w:b/>
          <w:bCs/>
          <w:color w:val="242424"/>
          <w:sz w:val="28"/>
          <w:szCs w:val="28"/>
        </w:rPr>
      </w:pPr>
      <w:r w:rsidRPr="001B1ABC">
        <w:rPr>
          <w:rFonts w:ascii="Times New Roman" w:hAnsi="Times New Roman" w:cs="Times New Roman"/>
          <w:b/>
          <w:bCs/>
          <w:color w:val="242424"/>
          <w:sz w:val="28"/>
          <w:szCs w:val="28"/>
        </w:rPr>
        <w:t>ADVENT IS DROMEN DAT JEZUS ZAL KOMEN;</w:t>
      </w:r>
    </w:p>
    <w:p w14:paraId="1C10FE59" w14:textId="728BAB4A" w:rsidR="001B1ABC" w:rsidRPr="001B1ABC" w:rsidRDefault="001B1ABC" w:rsidP="001B1ABC">
      <w:pPr>
        <w:pStyle w:val="xmsonormal"/>
        <w:shd w:val="clear" w:color="auto" w:fill="FFFFFF"/>
        <w:rPr>
          <w:rFonts w:ascii="Times New Roman" w:hAnsi="Times New Roman" w:cs="Times New Roman"/>
          <w:b/>
          <w:bCs/>
          <w:color w:val="242424"/>
          <w:sz w:val="28"/>
          <w:szCs w:val="28"/>
        </w:rPr>
      </w:pPr>
      <w:r w:rsidRPr="001B1ABC">
        <w:rPr>
          <w:rFonts w:ascii="Times New Roman" w:hAnsi="Times New Roman" w:cs="Times New Roman"/>
          <w:b/>
          <w:bCs/>
          <w:color w:val="242424"/>
          <w:sz w:val="28"/>
          <w:szCs w:val="28"/>
        </w:rPr>
        <w:t>DROMEN VAN VREDE VOOR MENSEN VAN HEDEN</w:t>
      </w:r>
      <w:r w:rsidR="002E401A">
        <w:rPr>
          <w:rFonts w:ascii="Times New Roman" w:hAnsi="Times New Roman" w:cs="Times New Roman"/>
          <w:b/>
          <w:bCs/>
          <w:color w:val="242424"/>
          <w:sz w:val="28"/>
          <w:szCs w:val="28"/>
        </w:rPr>
        <w:t>.</w:t>
      </w:r>
    </w:p>
    <w:p w14:paraId="52FA61B7" w14:textId="77777777" w:rsidR="001B1ABC" w:rsidRPr="001B1ABC" w:rsidRDefault="001B1ABC" w:rsidP="001B1ABC">
      <w:pPr>
        <w:pStyle w:val="xmsonormal"/>
        <w:shd w:val="clear" w:color="auto" w:fill="FFFFFF"/>
        <w:rPr>
          <w:rFonts w:ascii="Times New Roman" w:hAnsi="Times New Roman" w:cs="Times New Roman"/>
          <w:color w:val="242424"/>
          <w:sz w:val="28"/>
          <w:szCs w:val="28"/>
        </w:rPr>
      </w:pPr>
      <w:r w:rsidRPr="001B1ABC">
        <w:rPr>
          <w:rFonts w:ascii="Times New Roman" w:hAnsi="Times New Roman" w:cs="Times New Roman"/>
          <w:color w:val="242424"/>
          <w:sz w:val="28"/>
          <w:szCs w:val="28"/>
        </w:rPr>
        <w:t>Wat is advent? Dat is “dromen dat Jezus zal komen; dromen van vrede voor mensen van heden”, zingen we in een mooi adventslied. Maar advent is natuurlijk veel meer dan dromen dat Jezus zal komen. Het is niet alleen verlangend uitzien naar zijn komst, maar ook ons inspannen om Hem in woorden en daden te volgen, zodat Hij zich hier thuis kan voelen. Maar eigenlijk kan het niet dat we nu naar zijn komst verlangen, want Hij is toch altijd onder ons aanwezig? Hoe kunnen we dan verlangend uitzien naar zijn komst?</w:t>
      </w:r>
    </w:p>
    <w:p w14:paraId="6A838AF6" w14:textId="77777777" w:rsidR="001B1ABC" w:rsidRPr="001B1ABC" w:rsidRDefault="001B1ABC" w:rsidP="001B1ABC">
      <w:pPr>
        <w:pStyle w:val="xmsonormal"/>
        <w:shd w:val="clear" w:color="auto" w:fill="FFFFFF"/>
        <w:rPr>
          <w:rFonts w:ascii="Times New Roman" w:hAnsi="Times New Roman" w:cs="Times New Roman"/>
          <w:color w:val="242424"/>
          <w:sz w:val="28"/>
          <w:szCs w:val="28"/>
        </w:rPr>
      </w:pPr>
      <w:r w:rsidRPr="001B1ABC">
        <w:rPr>
          <w:rFonts w:ascii="Times New Roman" w:hAnsi="Times New Roman" w:cs="Times New Roman"/>
          <w:color w:val="242424"/>
          <w:sz w:val="28"/>
          <w:szCs w:val="28"/>
        </w:rPr>
        <w:t>De nacht van de duisternis van egoïsme, van onverschilligheid, van oorlog en geweld moet plaats maken voor de dag van het licht van liefde, vrede, gerechtigheid. Van inzet voor elkaar, van aandacht voor armen, zieken en eenzamen. En zo weten we wat Jezus bedoelt wanneer Hij zegt: “Wees waakzaam, want gij weet niet wanneer uw Heer komt”. Hij is altijd onder ons aanwezig, maar we zijn niet waakzaam genoeg om dat altijd te voelen, omdat we te veel met onszelf bezig zijn, en we niet altijd zin hebben om Hem te volgen.</w:t>
      </w:r>
    </w:p>
    <w:p w14:paraId="5376E545" w14:textId="77777777" w:rsidR="001B1ABC" w:rsidRDefault="001B1ABC" w:rsidP="001B1ABC">
      <w:pPr>
        <w:pStyle w:val="xmsonormal"/>
        <w:shd w:val="clear" w:color="auto" w:fill="FFFFFF"/>
        <w:rPr>
          <w:rFonts w:ascii="Times New Roman" w:hAnsi="Times New Roman" w:cs="Times New Roman"/>
          <w:color w:val="242424"/>
          <w:sz w:val="28"/>
          <w:szCs w:val="28"/>
        </w:rPr>
      </w:pPr>
      <w:r w:rsidRPr="001B1ABC">
        <w:rPr>
          <w:rFonts w:ascii="Times New Roman" w:hAnsi="Times New Roman" w:cs="Times New Roman"/>
          <w:color w:val="242424"/>
          <w:sz w:val="28"/>
          <w:szCs w:val="28"/>
        </w:rPr>
        <w:t>Maar Hij blijft onder ons, zowel in goede als in kwade dagen. Op dagen van geluk en vreugde, maar ook op dagen van pijn en verdriet. Op dagen van liefde en inzet voor elkaar, maar ook op dagen van onverschilligheid en egoïsme. Christen zijn is waakzaam zijn, is voluit leven vanuit het diepe geloof dat God, dat Jezus altijd onder ons aanwezig is. Dat is ons niet in slaap laten wiegen door dingen en verlangens die alleen onszelf aangaan. Dat is proberen een lichtje te zijn voor onze medemensen, zoals God een licht is voor ons. We worden uitgenodigd om waakzaam te zijn in ons christen zijn, zodat we weten dat advent meer is dan dromen dat Jezus zal komen.</w:t>
      </w:r>
    </w:p>
    <w:p w14:paraId="73457CF7" w14:textId="77777777" w:rsidR="001B1ABC" w:rsidRPr="001B1ABC" w:rsidRDefault="001B1ABC" w:rsidP="001B1ABC">
      <w:pPr>
        <w:pStyle w:val="xmsonormal"/>
        <w:shd w:val="clear" w:color="auto" w:fill="FFFFFF"/>
        <w:rPr>
          <w:rFonts w:ascii="Times New Roman" w:hAnsi="Times New Roman" w:cs="Times New Roman"/>
          <w:color w:val="242424"/>
          <w:sz w:val="28"/>
          <w:szCs w:val="28"/>
        </w:rPr>
      </w:pPr>
    </w:p>
    <w:p w14:paraId="0E54D0E3" w14:textId="77777777" w:rsidR="001B1ABC" w:rsidRPr="001B1ABC" w:rsidRDefault="001B1ABC" w:rsidP="001B1ABC">
      <w:pPr>
        <w:pStyle w:val="xmsonormal"/>
        <w:shd w:val="clear" w:color="auto" w:fill="FFFFFF"/>
        <w:rPr>
          <w:rFonts w:ascii="Times New Roman" w:hAnsi="Times New Roman" w:cs="Times New Roman"/>
          <w:color w:val="242424"/>
          <w:sz w:val="28"/>
          <w:szCs w:val="28"/>
        </w:rPr>
      </w:pPr>
      <w:r w:rsidRPr="001B1ABC">
        <w:rPr>
          <w:rFonts w:ascii="Times New Roman" w:hAnsi="Times New Roman" w:cs="Times New Roman"/>
          <w:color w:val="242424"/>
          <w:sz w:val="28"/>
          <w:szCs w:val="28"/>
        </w:rPr>
        <w:t>Pastor Leendert Spijkers</w:t>
      </w:r>
    </w:p>
    <w:p w14:paraId="68177A1E" w14:textId="77777777" w:rsidR="001B1ABC" w:rsidRPr="001B1ABC" w:rsidRDefault="001B1ABC" w:rsidP="001B1ABC">
      <w:pPr>
        <w:pStyle w:val="xmsonormal"/>
        <w:shd w:val="clear" w:color="auto" w:fill="FFFFFF"/>
        <w:rPr>
          <w:rFonts w:ascii="Times New Roman" w:hAnsi="Times New Roman" w:cs="Times New Roman"/>
          <w:b/>
          <w:bCs/>
          <w:i/>
          <w:iCs/>
          <w:color w:val="242424"/>
          <w:sz w:val="28"/>
          <w:szCs w:val="28"/>
        </w:rPr>
      </w:pPr>
    </w:p>
    <w:p w14:paraId="0CF87B23" w14:textId="3BF906DD" w:rsidR="000646E1" w:rsidRDefault="000646E1" w:rsidP="000646E1">
      <w:pPr>
        <w:shd w:val="clear" w:color="auto" w:fill="FFFFFF"/>
        <w:textAlignment w:val="baseline"/>
        <w:rPr>
          <w:rFonts w:eastAsia="Times New Roman"/>
          <w:b/>
          <w:bCs/>
          <w:color w:val="000000"/>
          <w:sz w:val="28"/>
          <w:szCs w:val="28"/>
          <w:lang w:eastAsia="nl-NL"/>
        </w:rPr>
      </w:pPr>
      <w:r w:rsidRPr="001A2F39">
        <w:rPr>
          <w:rFonts w:eastAsia="Times New Roman"/>
          <w:b/>
          <w:bCs/>
          <w:color w:val="000000"/>
          <w:sz w:val="28"/>
          <w:szCs w:val="28"/>
          <w:lang w:eastAsia="nl-NL"/>
        </w:rPr>
        <w:t>GELOOFSCURSUS VOOR DE PAROCHIANEN VAN ODULPHUS VAN</w:t>
      </w:r>
      <w:r>
        <w:rPr>
          <w:rFonts w:eastAsia="Times New Roman"/>
          <w:b/>
          <w:bCs/>
          <w:color w:val="000000"/>
          <w:sz w:val="28"/>
          <w:szCs w:val="28"/>
          <w:lang w:eastAsia="nl-NL"/>
        </w:rPr>
        <w:t xml:space="preserve"> BRABANT</w:t>
      </w:r>
      <w:r w:rsidRPr="007D11FB">
        <w:rPr>
          <w:rFonts w:eastAsia="Times New Roman"/>
          <w:b/>
          <w:bCs/>
          <w:color w:val="000000"/>
          <w:sz w:val="28"/>
          <w:szCs w:val="28"/>
          <w:lang w:eastAsia="nl-NL"/>
        </w:rPr>
        <w:t>.</w:t>
      </w:r>
    </w:p>
    <w:p w14:paraId="38EFBB22" w14:textId="2B9EB960" w:rsidR="000646E1" w:rsidRPr="000646E1" w:rsidRDefault="000646E1" w:rsidP="000646E1">
      <w:pPr>
        <w:pStyle w:val="Geenafstand"/>
        <w:rPr>
          <w:sz w:val="28"/>
          <w:szCs w:val="28"/>
          <w:lang w:eastAsia="nl-NL"/>
        </w:rPr>
      </w:pPr>
      <w:r w:rsidRPr="000646E1">
        <w:rPr>
          <w:sz w:val="28"/>
          <w:szCs w:val="28"/>
          <w:lang w:eastAsia="nl-NL"/>
        </w:rPr>
        <w:t>Onder leiding van Pastor Pauline Vermeulen en pastor Berend van de Berg.</w:t>
      </w:r>
    </w:p>
    <w:p w14:paraId="00E2ACAF" w14:textId="544EAA0F" w:rsidR="000646E1" w:rsidRPr="007D11FB" w:rsidRDefault="00C83576" w:rsidP="000646E1">
      <w:pPr>
        <w:shd w:val="clear" w:color="auto" w:fill="FFFFFF"/>
        <w:textAlignment w:val="baseline"/>
        <w:rPr>
          <w:rFonts w:eastAsia="Times New Roman"/>
          <w:color w:val="000000"/>
          <w:sz w:val="28"/>
          <w:szCs w:val="28"/>
          <w:lang w:eastAsia="nl-NL"/>
        </w:rPr>
      </w:pPr>
      <w:r>
        <w:rPr>
          <w:rFonts w:eastAsia="Times New Roman"/>
          <w:color w:val="000000"/>
          <w:sz w:val="28"/>
          <w:szCs w:val="28"/>
          <w:lang w:eastAsia="nl-NL"/>
        </w:rPr>
        <w:t>Dit jaar nog op</w:t>
      </w:r>
      <w:r w:rsidR="00093481">
        <w:rPr>
          <w:rFonts w:eastAsia="Times New Roman"/>
          <w:color w:val="000000"/>
          <w:sz w:val="28"/>
          <w:szCs w:val="28"/>
          <w:lang w:eastAsia="nl-NL"/>
        </w:rPr>
        <w:t xml:space="preserve"> </w:t>
      </w:r>
      <w:r w:rsidR="000646E1" w:rsidRPr="007D11FB">
        <w:rPr>
          <w:rFonts w:eastAsia="Times New Roman"/>
          <w:color w:val="000000"/>
          <w:sz w:val="28"/>
          <w:szCs w:val="28"/>
          <w:lang w:eastAsia="nl-NL"/>
        </w:rPr>
        <w:t>17 december.</w:t>
      </w:r>
    </w:p>
    <w:p w14:paraId="13076E99" w14:textId="3A8D56A8" w:rsidR="000646E1" w:rsidRPr="007D11FB" w:rsidRDefault="000646E1" w:rsidP="000646E1">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Aanvang maaltijd, Koetshuis, Nieuwstraat 17, O</w:t>
      </w:r>
      <w:r>
        <w:rPr>
          <w:rFonts w:eastAsia="Times New Roman"/>
          <w:color w:val="000000"/>
          <w:sz w:val="28"/>
          <w:szCs w:val="28"/>
          <w:lang w:eastAsia="nl-NL"/>
        </w:rPr>
        <w:t>i</w:t>
      </w:r>
      <w:r w:rsidRPr="007D11FB">
        <w:rPr>
          <w:rFonts w:eastAsia="Times New Roman"/>
          <w:color w:val="000000"/>
          <w:sz w:val="28"/>
          <w:szCs w:val="28"/>
          <w:lang w:eastAsia="nl-NL"/>
        </w:rPr>
        <w:t>rschot, 18.00 uur</w:t>
      </w:r>
      <w:r w:rsidR="00D7417E">
        <w:rPr>
          <w:rFonts w:eastAsia="Times New Roman"/>
          <w:color w:val="000000"/>
          <w:sz w:val="28"/>
          <w:szCs w:val="28"/>
          <w:lang w:eastAsia="nl-NL"/>
        </w:rPr>
        <w:t>.</w:t>
      </w:r>
      <w:r w:rsidRPr="007D11FB">
        <w:rPr>
          <w:rFonts w:eastAsia="Times New Roman"/>
          <w:color w:val="000000"/>
          <w:sz w:val="28"/>
          <w:szCs w:val="28"/>
          <w:lang w:eastAsia="nl-NL"/>
        </w:rPr>
        <w:t xml:space="preserve"> </w:t>
      </w:r>
    </w:p>
    <w:p w14:paraId="1F2A9FD4" w14:textId="77777777" w:rsidR="000646E1" w:rsidRPr="007D11FB" w:rsidRDefault="000646E1" w:rsidP="000646E1">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Aanvang bijeenkomst, Pastoraal Centrum, Nieuwstraat 17, Oirschot, 19.00 uur.</w:t>
      </w:r>
    </w:p>
    <w:p w14:paraId="4142487E" w14:textId="7160A20C" w:rsidR="000646E1" w:rsidRPr="007D11FB" w:rsidRDefault="000646E1" w:rsidP="000646E1">
      <w:pPr>
        <w:shd w:val="clear" w:color="auto" w:fill="FFFFFF"/>
        <w:textAlignment w:val="baseline"/>
        <w:rPr>
          <w:rFonts w:eastAsia="Times New Roman"/>
          <w:color w:val="000000"/>
          <w:sz w:val="28"/>
          <w:szCs w:val="28"/>
          <w:lang w:eastAsia="nl-NL"/>
        </w:rPr>
      </w:pPr>
      <w:bookmarkStart w:id="2" w:name="_Hlk213060129"/>
      <w:r w:rsidRPr="007D11FB">
        <w:rPr>
          <w:rFonts w:eastAsia="Times New Roman"/>
          <w:color w:val="000000"/>
          <w:sz w:val="28"/>
          <w:szCs w:val="28"/>
          <w:lang w:eastAsia="nl-NL"/>
        </w:rPr>
        <w:t>Opgeven</w:t>
      </w:r>
      <w:r w:rsidR="00D7417E">
        <w:rPr>
          <w:rFonts w:eastAsia="Times New Roman"/>
          <w:color w:val="000000"/>
          <w:sz w:val="28"/>
          <w:szCs w:val="28"/>
          <w:lang w:eastAsia="nl-NL"/>
        </w:rPr>
        <w:t xml:space="preserve"> voor de maaltijd en/of de bijeenkomst</w:t>
      </w:r>
      <w:r w:rsidRPr="007D11FB">
        <w:rPr>
          <w:rFonts w:eastAsia="Times New Roman"/>
          <w:color w:val="000000"/>
          <w:sz w:val="28"/>
          <w:szCs w:val="28"/>
          <w:lang w:eastAsia="nl-NL"/>
        </w:rPr>
        <w:t xml:space="preserve"> via: aanmelden@odulphusvanbrabant.nl </w:t>
      </w:r>
    </w:p>
    <w:bookmarkEnd w:id="2"/>
    <w:p w14:paraId="26E3DC02" w14:textId="4B88F1D7" w:rsidR="000646E1" w:rsidRPr="007D11FB" w:rsidRDefault="000646E1" w:rsidP="000646E1">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Info: pastor Pauline Vermeulen, 06 51958259</w:t>
      </w:r>
      <w:r w:rsidR="00F81F3A">
        <w:rPr>
          <w:rFonts w:eastAsia="Times New Roman"/>
          <w:color w:val="000000"/>
          <w:sz w:val="28"/>
          <w:szCs w:val="28"/>
          <w:lang w:eastAsia="nl-NL"/>
        </w:rPr>
        <w:t>.</w:t>
      </w:r>
    </w:p>
    <w:p w14:paraId="0E7C0CCD" w14:textId="77777777" w:rsidR="000646E1" w:rsidRPr="007D11FB" w:rsidRDefault="000646E1" w:rsidP="000646E1">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In januari-februari volgen de volgende vier bijeenkomsten. </w:t>
      </w:r>
    </w:p>
    <w:p w14:paraId="754F792C" w14:textId="77777777" w:rsidR="000646E1" w:rsidRPr="000646E1" w:rsidRDefault="000646E1" w:rsidP="000646E1">
      <w:pPr>
        <w:pStyle w:val="Geenafstand"/>
        <w:rPr>
          <w:lang w:eastAsia="nl-NL"/>
        </w:rPr>
      </w:pPr>
    </w:p>
    <w:p w14:paraId="44F4F66E" w14:textId="30D3FD4A" w:rsidR="0016003C" w:rsidRPr="00BF6ECF" w:rsidRDefault="0016003C" w:rsidP="00F35799">
      <w:pPr>
        <w:rPr>
          <w:rFonts w:eastAsia="Times New Roman"/>
          <w:color w:val="000000"/>
          <w:sz w:val="28"/>
          <w:szCs w:val="28"/>
          <w:lang w:eastAsia="nl-NL"/>
        </w:rPr>
      </w:pPr>
    </w:p>
    <w:p w14:paraId="1A7600D9" w14:textId="15825B4B" w:rsidR="0072360A" w:rsidRDefault="00DA5EA2" w:rsidP="0016003C">
      <w:pPr>
        <w:rPr>
          <w:b/>
          <w:bCs/>
          <w:sz w:val="28"/>
          <w:szCs w:val="28"/>
        </w:rPr>
      </w:pPr>
      <w:r>
        <w:rPr>
          <w:b/>
          <w:bCs/>
          <w:sz w:val="28"/>
          <w:szCs w:val="28"/>
        </w:rPr>
        <w:lastRenderedPageBreak/>
        <w:t xml:space="preserve">H. WILLIBRORDUS </w:t>
      </w:r>
      <w:r w:rsidR="0072360A">
        <w:rPr>
          <w:b/>
          <w:bCs/>
          <w:sz w:val="28"/>
          <w:szCs w:val="28"/>
        </w:rPr>
        <w:t>MIDDELBEERS.</w:t>
      </w:r>
    </w:p>
    <w:p w14:paraId="3A9B2035" w14:textId="77777777" w:rsidR="00806968" w:rsidRDefault="00661826" w:rsidP="004C626B">
      <w:pPr>
        <w:pStyle w:val="Geenafstand"/>
        <w:tabs>
          <w:tab w:val="left" w:pos="2552"/>
        </w:tabs>
        <w:rPr>
          <w:b/>
          <w:bCs/>
          <w:sz w:val="28"/>
          <w:szCs w:val="28"/>
        </w:rPr>
      </w:pPr>
      <w:r w:rsidRPr="00437440">
        <w:rPr>
          <w:b/>
          <w:bCs/>
          <w:sz w:val="28"/>
          <w:szCs w:val="28"/>
        </w:rPr>
        <w:t>BERICHTEN.</w:t>
      </w:r>
    </w:p>
    <w:p w14:paraId="64304AC5" w14:textId="77777777" w:rsidR="00505508" w:rsidRDefault="00FD78C5" w:rsidP="00505508">
      <w:pPr>
        <w:pStyle w:val="Geenafstand"/>
        <w:rPr>
          <w:color w:val="242424"/>
          <w:sz w:val="28"/>
          <w:szCs w:val="28"/>
          <w:shd w:val="clear" w:color="auto" w:fill="FFFFFF"/>
        </w:rPr>
      </w:pPr>
      <w:r w:rsidRPr="00FD78C5">
        <w:rPr>
          <w:color w:val="242424"/>
          <w:sz w:val="28"/>
          <w:szCs w:val="28"/>
          <w:shd w:val="clear" w:color="auto" w:fill="FFFFFF"/>
        </w:rPr>
        <w:t>Bereikbaarheid: donderdag van 9-11 uur. Telefoon: 013</w:t>
      </w:r>
      <w:r w:rsidR="00DA5EA2">
        <w:rPr>
          <w:color w:val="242424"/>
          <w:sz w:val="28"/>
          <w:szCs w:val="28"/>
          <w:shd w:val="clear" w:color="auto" w:fill="FFFFFF"/>
        </w:rPr>
        <w:t>-5141216.</w:t>
      </w:r>
    </w:p>
    <w:p w14:paraId="254D9262" w14:textId="0F9DA65A" w:rsidR="00FD78C5" w:rsidRPr="00E92D07" w:rsidRDefault="00E96FFE" w:rsidP="00DA5EA2">
      <w:pPr>
        <w:pStyle w:val="Geenafstand"/>
      </w:pPr>
      <w:hyperlink r:id="rId6" w:history="1">
        <w:r w:rsidR="00505508" w:rsidRPr="00505508">
          <w:rPr>
            <w:rStyle w:val="Hyperlink"/>
            <w:color w:val="auto"/>
            <w:sz w:val="28"/>
            <w:szCs w:val="28"/>
            <w:u w:val="none"/>
            <w:bdr w:val="none" w:sz="0" w:space="0" w:color="auto" w:frame="1"/>
            <w:shd w:val="clear" w:color="auto" w:fill="FFFFFF"/>
          </w:rPr>
          <w:t>parochiesecretariaat.beerzen@odulphusvanbrabant.n</w:t>
        </w:r>
        <w:r w:rsidR="00505508" w:rsidRPr="00A9418F">
          <w:rPr>
            <w:rStyle w:val="Hyperlink"/>
            <w:sz w:val="28"/>
            <w:szCs w:val="28"/>
            <w:bdr w:val="none" w:sz="0" w:space="0" w:color="auto" w:frame="1"/>
            <w:shd w:val="clear" w:color="auto" w:fill="FFFFFF"/>
          </w:rPr>
          <w:t>l</w:t>
        </w:r>
      </w:hyperlink>
    </w:p>
    <w:p w14:paraId="608B9E06" w14:textId="7CCFC13C" w:rsidR="00741DF0" w:rsidRPr="00741DF0" w:rsidRDefault="00741DF0" w:rsidP="0095282A">
      <w:pPr>
        <w:pStyle w:val="Geenafstand"/>
        <w:rPr>
          <w:sz w:val="28"/>
          <w:szCs w:val="28"/>
          <w:bdr w:val="none" w:sz="0" w:space="0" w:color="auto" w:frame="1"/>
          <w:shd w:val="clear" w:color="auto" w:fill="FFFFFF"/>
        </w:rPr>
      </w:pPr>
      <w:r w:rsidRPr="00741DF0">
        <w:rPr>
          <w:sz w:val="28"/>
          <w:szCs w:val="28"/>
        </w:rPr>
        <w:t>Pastor spreken? Bel: 0499-571250.</w:t>
      </w:r>
    </w:p>
    <w:p w14:paraId="6B37AC8C" w14:textId="5B692F72" w:rsidR="002E64BB" w:rsidRPr="00CB62AA" w:rsidRDefault="00FD2AA4" w:rsidP="002E64BB">
      <w:pPr>
        <w:pStyle w:val="Normaalweb"/>
        <w:rPr>
          <w:rFonts w:ascii="Times New Roman" w:hAnsi="Times New Roman" w:cs="Times New Roman"/>
          <w:color w:val="242424"/>
          <w:sz w:val="28"/>
          <w:szCs w:val="28"/>
          <w:shd w:val="clear" w:color="auto" w:fill="FFFFFF"/>
        </w:rPr>
      </w:pPr>
      <w:r w:rsidRPr="00CB62AA">
        <w:rPr>
          <w:rFonts w:ascii="Times New Roman" w:hAnsi="Times New Roman" w:cs="Times New Roman"/>
          <w:b/>
          <w:bCs/>
          <w:color w:val="242424"/>
          <w:sz w:val="28"/>
          <w:szCs w:val="28"/>
          <w:shd w:val="clear" w:color="auto" w:fill="FFFFFF"/>
        </w:rPr>
        <w:t>Huisbezoek pastores.</w:t>
      </w:r>
      <w:r w:rsidRPr="00CB62AA">
        <w:rPr>
          <w:rFonts w:ascii="Times New Roman" w:hAnsi="Times New Roman" w:cs="Times New Roman"/>
          <w:color w:val="242424"/>
          <w:sz w:val="28"/>
          <w:szCs w:val="28"/>
        </w:rPr>
        <w:br/>
      </w:r>
      <w:r w:rsidRPr="00CB62AA">
        <w:rPr>
          <w:rFonts w:ascii="Times New Roman" w:hAnsi="Times New Roman" w:cs="Times New Roman"/>
          <w:color w:val="242424"/>
          <w:sz w:val="28"/>
          <w:szCs w:val="28"/>
          <w:shd w:val="clear" w:color="auto" w:fill="FFFFFF"/>
        </w:rPr>
        <w:t>Maanda</w:t>
      </w:r>
      <w:r w:rsidR="002E64BB" w:rsidRPr="00CB62AA">
        <w:rPr>
          <w:rFonts w:ascii="Times New Roman" w:hAnsi="Times New Roman" w:cs="Times New Roman"/>
          <w:color w:val="242424"/>
          <w:sz w:val="28"/>
          <w:szCs w:val="28"/>
          <w:shd w:val="clear" w:color="auto" w:fill="FFFFFF"/>
        </w:rPr>
        <w:t>g-, donderdag- en vrijdagmorgen.</w:t>
      </w:r>
      <w:r w:rsidRPr="00CB62AA">
        <w:rPr>
          <w:rFonts w:ascii="Times New Roman" w:hAnsi="Times New Roman" w:cs="Times New Roman"/>
          <w:color w:val="242424"/>
          <w:sz w:val="28"/>
          <w:szCs w:val="28"/>
        </w:rPr>
        <w:br/>
      </w:r>
      <w:r w:rsidRPr="00CB62AA">
        <w:rPr>
          <w:rFonts w:ascii="Times New Roman" w:hAnsi="Times New Roman" w:cs="Times New Roman"/>
          <w:b/>
          <w:bCs/>
          <w:color w:val="242424"/>
          <w:sz w:val="28"/>
          <w:szCs w:val="28"/>
          <w:shd w:val="clear" w:color="auto" w:fill="FFFFFF"/>
        </w:rPr>
        <w:t>Dopen</w:t>
      </w:r>
      <w:r w:rsidR="009864ED" w:rsidRPr="00CB62AA">
        <w:rPr>
          <w:rFonts w:ascii="Times New Roman" w:hAnsi="Times New Roman" w:cs="Times New Roman"/>
          <w:b/>
          <w:bCs/>
          <w:color w:val="242424"/>
          <w:sz w:val="28"/>
          <w:szCs w:val="28"/>
          <w:shd w:val="clear" w:color="auto" w:fill="FFFFFF"/>
        </w:rPr>
        <w:t xml:space="preserve"> in de kerk in Middelbeers</w:t>
      </w:r>
      <w:bookmarkStart w:id="3" w:name="_Hlk201218770"/>
      <w:r w:rsidR="005D74F6" w:rsidRPr="00CB62AA">
        <w:rPr>
          <w:rFonts w:ascii="Times New Roman" w:hAnsi="Times New Roman" w:cs="Times New Roman"/>
          <w:b/>
          <w:bCs/>
          <w:color w:val="242424"/>
          <w:sz w:val="28"/>
          <w:szCs w:val="28"/>
          <w:shd w:val="clear" w:color="auto" w:fill="FFFFFF"/>
        </w:rPr>
        <w:t xml:space="preserve">                                                                               </w:t>
      </w:r>
      <w:bookmarkStart w:id="4" w:name="_Hlk203040510"/>
      <w:r w:rsidR="00CA192F" w:rsidRPr="00CB62AA">
        <w:rPr>
          <w:rFonts w:ascii="Times New Roman" w:hAnsi="Times New Roman" w:cs="Times New Roman"/>
          <w:sz w:val="28"/>
          <w:szCs w:val="28"/>
        </w:rPr>
        <w:t xml:space="preserve">Als u uw kind(eren) wilt laten dopen kunt u contact opnemen met het secretariaat </w:t>
      </w:r>
      <w:r w:rsidR="00B96DD2" w:rsidRPr="00CB62AA">
        <w:rPr>
          <w:rFonts w:ascii="Times New Roman" w:hAnsi="Times New Roman" w:cs="Times New Roman"/>
          <w:sz w:val="28"/>
          <w:szCs w:val="28"/>
        </w:rPr>
        <w:t>voor het inplannen van een doop,</w:t>
      </w:r>
      <w:r w:rsidR="00CA192F" w:rsidRPr="00CB62AA">
        <w:rPr>
          <w:rFonts w:ascii="Times New Roman" w:hAnsi="Times New Roman" w:cs="Times New Roman"/>
          <w:sz w:val="28"/>
          <w:szCs w:val="28"/>
        </w:rPr>
        <w:t xml:space="preserve"> via e-mail: </w:t>
      </w:r>
      <w:hyperlink r:id="rId7" w:history="1">
        <w:r w:rsidR="004F5E67" w:rsidRPr="00CB62AA">
          <w:rPr>
            <w:rStyle w:val="Hyperlink"/>
            <w:rFonts w:ascii="Times New Roman" w:hAnsi="Times New Roman" w:cs="Times New Roman"/>
            <w:color w:val="auto"/>
            <w:sz w:val="28"/>
            <w:szCs w:val="28"/>
            <w:u w:val="none"/>
            <w:bdr w:val="none" w:sz="0" w:space="0" w:color="auto" w:frame="1"/>
            <w:shd w:val="clear" w:color="auto" w:fill="FFFFFF"/>
          </w:rPr>
          <w:t>parochiesecretariaat.beerzen@odulphusvanbrabant.nl</w:t>
        </w:r>
      </w:hyperlink>
      <w:r w:rsidR="004F5E67" w:rsidRPr="00CB62AA">
        <w:rPr>
          <w:rFonts w:ascii="Times New Roman" w:hAnsi="Times New Roman" w:cs="Times New Roman"/>
          <w:sz w:val="28"/>
          <w:szCs w:val="28"/>
          <w:bdr w:val="none" w:sz="0" w:space="0" w:color="auto" w:frame="1"/>
          <w:shd w:val="clear" w:color="auto" w:fill="FFFFFF"/>
        </w:rPr>
        <w:t xml:space="preserve"> </w:t>
      </w:r>
      <w:r w:rsidR="00CA192F" w:rsidRPr="00CB62AA">
        <w:rPr>
          <w:rFonts w:ascii="Times New Roman" w:hAnsi="Times New Roman" w:cs="Times New Roman"/>
          <w:sz w:val="28"/>
          <w:szCs w:val="28"/>
        </w:rPr>
        <w:t xml:space="preserve">of per telefoon: </w:t>
      </w:r>
      <w:r w:rsidR="004F5E67" w:rsidRPr="00CB62AA">
        <w:rPr>
          <w:rFonts w:ascii="Times New Roman" w:hAnsi="Times New Roman" w:cs="Times New Roman"/>
          <w:color w:val="242424"/>
          <w:sz w:val="28"/>
          <w:szCs w:val="28"/>
          <w:shd w:val="clear" w:color="auto" w:fill="FFFFFF"/>
        </w:rPr>
        <w:t>013-5141216.</w:t>
      </w:r>
      <w:bookmarkEnd w:id="3"/>
      <w:bookmarkEnd w:id="4"/>
    </w:p>
    <w:p w14:paraId="26220AFE" w14:textId="5C6C269F" w:rsidR="00AA61CD" w:rsidRPr="00093481" w:rsidRDefault="003C1FD3" w:rsidP="00AA61CD">
      <w:pPr>
        <w:pStyle w:val="Normaalweb"/>
        <w:rPr>
          <w:rFonts w:ascii="Times New Roman" w:eastAsia="Times New Roman" w:hAnsi="Times New Roman" w:cs="Times New Roman"/>
          <w:color w:val="000000"/>
          <w:sz w:val="28"/>
          <w:szCs w:val="28"/>
        </w:rPr>
      </w:pPr>
      <w:r w:rsidRPr="00CB62AA">
        <w:rPr>
          <w:b/>
          <w:bCs/>
          <w:sz w:val="28"/>
          <w:szCs w:val="28"/>
        </w:rPr>
        <w:t>AGENDA</w:t>
      </w:r>
      <w:r w:rsidR="001108C6">
        <w:rPr>
          <w:b/>
          <w:bCs/>
          <w:sz w:val="28"/>
          <w:szCs w:val="28"/>
        </w:rPr>
        <w:t>:</w:t>
      </w:r>
      <w:r w:rsidR="00F10CDB">
        <w:rPr>
          <w:b/>
          <w:bCs/>
          <w:sz w:val="28"/>
          <w:szCs w:val="28"/>
        </w:rPr>
        <w:t xml:space="preserve">                                                                                                      </w:t>
      </w:r>
      <w:r w:rsidR="00AA61CD">
        <w:rPr>
          <w:b/>
          <w:bCs/>
          <w:sz w:val="28"/>
          <w:szCs w:val="28"/>
        </w:rPr>
        <w:t xml:space="preserve">         </w:t>
      </w:r>
      <w:r w:rsidR="00F10CDB">
        <w:rPr>
          <w:b/>
          <w:bCs/>
          <w:sz w:val="28"/>
          <w:szCs w:val="28"/>
        </w:rPr>
        <w:t xml:space="preserve"> </w:t>
      </w:r>
      <w:r w:rsidR="00AA61CD" w:rsidRPr="00093481">
        <w:rPr>
          <w:rFonts w:ascii="Times New Roman" w:eastAsia="Times New Roman" w:hAnsi="Times New Roman" w:cs="Times New Roman"/>
          <w:b/>
          <w:bCs/>
          <w:color w:val="000000"/>
          <w:sz w:val="28"/>
          <w:szCs w:val="28"/>
        </w:rPr>
        <w:t xml:space="preserve">Zaterdag 13 december:                                                                                         </w:t>
      </w:r>
      <w:r w:rsidR="00AA61CD" w:rsidRPr="00093481">
        <w:rPr>
          <w:rFonts w:ascii="Times New Roman" w:eastAsia="Times New Roman" w:hAnsi="Times New Roman" w:cs="Times New Roman"/>
          <w:color w:val="000000"/>
          <w:sz w:val="28"/>
          <w:szCs w:val="28"/>
        </w:rPr>
        <w:t xml:space="preserve">19.00 uur: Viering met zang van de </w:t>
      </w:r>
      <w:proofErr w:type="spellStart"/>
      <w:r w:rsidR="00AA61CD" w:rsidRPr="00093481">
        <w:rPr>
          <w:rFonts w:ascii="Times New Roman" w:eastAsia="Times New Roman" w:hAnsi="Times New Roman" w:cs="Times New Roman"/>
          <w:color w:val="000000"/>
          <w:sz w:val="28"/>
          <w:szCs w:val="28"/>
        </w:rPr>
        <w:t>Bèrse</w:t>
      </w:r>
      <w:proofErr w:type="spellEnd"/>
      <w:r w:rsidR="00AA61CD" w:rsidRPr="00093481">
        <w:rPr>
          <w:rFonts w:ascii="Times New Roman" w:eastAsia="Times New Roman" w:hAnsi="Times New Roman" w:cs="Times New Roman"/>
          <w:color w:val="000000"/>
          <w:sz w:val="28"/>
          <w:szCs w:val="28"/>
        </w:rPr>
        <w:t xml:space="preserve"> Canonici. Voorgangers: leden van de werkgroep.                                                                                                                         </w:t>
      </w:r>
      <w:r w:rsidR="00AA61CD" w:rsidRPr="00093481">
        <w:rPr>
          <w:rFonts w:ascii="Times New Roman" w:eastAsia="Times New Roman" w:hAnsi="Times New Roman" w:cs="Times New Roman"/>
          <w:b/>
          <w:bCs/>
          <w:color w:val="000000"/>
          <w:sz w:val="28"/>
          <w:szCs w:val="28"/>
        </w:rPr>
        <w:t xml:space="preserve">Zondag 14 december:                                                                                                    </w:t>
      </w:r>
      <w:r w:rsidR="00AA61CD" w:rsidRPr="00093481">
        <w:rPr>
          <w:rFonts w:ascii="Times New Roman" w:eastAsia="Times New Roman" w:hAnsi="Times New Roman" w:cs="Times New Roman"/>
          <w:color w:val="000000"/>
          <w:sz w:val="28"/>
          <w:szCs w:val="28"/>
        </w:rPr>
        <w:t xml:space="preserve">10.00 uur: 3e zondag van de Advent: Viering met samenzang. Voorgangers: leden van de werkgroep.                                                                                                               </w:t>
      </w:r>
      <w:r w:rsidR="00AA61CD" w:rsidRPr="00093481">
        <w:rPr>
          <w:rFonts w:ascii="Times New Roman" w:eastAsia="Times New Roman" w:hAnsi="Times New Roman" w:cs="Times New Roman"/>
          <w:b/>
          <w:bCs/>
          <w:color w:val="000000"/>
          <w:sz w:val="28"/>
          <w:szCs w:val="28"/>
        </w:rPr>
        <w:t xml:space="preserve">Dinsdag 16 december:                                                                                                    </w:t>
      </w:r>
      <w:r w:rsidR="00AA61CD" w:rsidRPr="00093481">
        <w:rPr>
          <w:rFonts w:ascii="Times New Roman" w:eastAsia="Times New Roman" w:hAnsi="Times New Roman" w:cs="Times New Roman"/>
          <w:color w:val="000000"/>
          <w:sz w:val="28"/>
          <w:szCs w:val="28"/>
        </w:rPr>
        <w:t>14.00 uur: Vergadering van de contactgroep.</w:t>
      </w:r>
    </w:p>
    <w:p w14:paraId="61F14847" w14:textId="2B8CAFB4" w:rsidR="00F10CDB" w:rsidRPr="00AA61CD" w:rsidRDefault="00186562" w:rsidP="00F10CDB">
      <w:pPr>
        <w:pStyle w:val="Normaalweb"/>
        <w:rPr>
          <w:b/>
          <w:bCs/>
          <w:color w:val="242424"/>
          <w:sz w:val="28"/>
          <w:szCs w:val="28"/>
          <w:shd w:val="clear" w:color="auto" w:fill="FFFFFF"/>
        </w:rPr>
      </w:pPr>
      <w:r w:rsidRPr="00F10CDB">
        <w:rPr>
          <w:rFonts w:ascii="Times New Roman" w:eastAsia="Times New Roman" w:hAnsi="Times New Roman" w:cs="Times New Roman"/>
          <w:b/>
          <w:bCs/>
          <w:color w:val="000000"/>
          <w:sz w:val="28"/>
          <w:szCs w:val="28"/>
        </w:rPr>
        <w:t>INTENTIES</w:t>
      </w:r>
      <w:r w:rsidR="003C1FD3" w:rsidRPr="00F10CDB">
        <w:rPr>
          <w:rFonts w:ascii="Times New Roman" w:eastAsia="Times New Roman" w:hAnsi="Times New Roman" w:cs="Times New Roman"/>
          <w:b/>
          <w:bCs/>
          <w:color w:val="000000"/>
          <w:sz w:val="28"/>
          <w:szCs w:val="28"/>
        </w:rPr>
        <w:t>:</w:t>
      </w:r>
      <w:r w:rsidRPr="00F10CDB">
        <w:rPr>
          <w:rFonts w:ascii="Times New Roman" w:eastAsia="Times New Roman" w:hAnsi="Times New Roman" w:cs="Times New Roman"/>
          <w:color w:val="000000"/>
          <w:sz w:val="28"/>
          <w:szCs w:val="28"/>
        </w:rPr>
        <w:t xml:space="preserve"> </w:t>
      </w:r>
      <w:r w:rsidR="003910C6" w:rsidRPr="00F10CDB">
        <w:rPr>
          <w:rFonts w:ascii="Times New Roman" w:eastAsia="Times New Roman" w:hAnsi="Times New Roman" w:cs="Times New Roman"/>
          <w:color w:val="000000"/>
          <w:sz w:val="28"/>
          <w:szCs w:val="28"/>
        </w:rPr>
        <w:t xml:space="preserve">                                                                                                 </w:t>
      </w:r>
      <w:r w:rsidR="002A7DF2" w:rsidRPr="00F10CDB">
        <w:rPr>
          <w:rFonts w:ascii="Times New Roman" w:eastAsia="Times New Roman" w:hAnsi="Times New Roman" w:cs="Times New Roman"/>
          <w:color w:val="000000"/>
          <w:sz w:val="28"/>
          <w:szCs w:val="28"/>
        </w:rPr>
        <w:t xml:space="preserve">               </w:t>
      </w:r>
      <w:r w:rsidR="00547D8E" w:rsidRPr="00341B51">
        <w:rPr>
          <w:b/>
          <w:bCs/>
          <w:color w:val="242424"/>
          <w:sz w:val="28"/>
          <w:szCs w:val="28"/>
          <w:shd w:val="clear" w:color="auto" w:fill="FFFFFF"/>
        </w:rPr>
        <w:t>Zaterdag</w:t>
      </w:r>
      <w:r w:rsidR="002E64BB" w:rsidRPr="00341B51">
        <w:rPr>
          <w:b/>
          <w:bCs/>
          <w:color w:val="242424"/>
          <w:sz w:val="28"/>
          <w:szCs w:val="28"/>
          <w:shd w:val="clear" w:color="auto" w:fill="FFFFFF"/>
        </w:rPr>
        <w:t xml:space="preserve"> </w:t>
      </w:r>
      <w:r w:rsidR="000268D7">
        <w:rPr>
          <w:b/>
          <w:bCs/>
          <w:color w:val="242424"/>
          <w:sz w:val="28"/>
          <w:szCs w:val="28"/>
          <w:shd w:val="clear" w:color="auto" w:fill="FFFFFF"/>
        </w:rPr>
        <w:t>13</w:t>
      </w:r>
      <w:r w:rsidR="00AD6783">
        <w:rPr>
          <w:b/>
          <w:bCs/>
          <w:color w:val="242424"/>
          <w:sz w:val="28"/>
          <w:szCs w:val="28"/>
          <w:shd w:val="clear" w:color="auto" w:fill="FFFFFF"/>
        </w:rPr>
        <w:t xml:space="preserve"> en zondag </w:t>
      </w:r>
      <w:r w:rsidR="000268D7">
        <w:rPr>
          <w:b/>
          <w:bCs/>
          <w:color w:val="242424"/>
          <w:sz w:val="28"/>
          <w:szCs w:val="28"/>
          <w:shd w:val="clear" w:color="auto" w:fill="FFFFFF"/>
        </w:rPr>
        <w:t>14</w:t>
      </w:r>
      <w:r w:rsidR="00AD6783">
        <w:rPr>
          <w:b/>
          <w:bCs/>
          <w:color w:val="242424"/>
          <w:sz w:val="28"/>
          <w:szCs w:val="28"/>
          <w:shd w:val="clear" w:color="auto" w:fill="FFFFFF"/>
        </w:rPr>
        <w:t xml:space="preserve"> december</w:t>
      </w:r>
      <w:r w:rsidR="002A7DF2" w:rsidRPr="00341B51">
        <w:rPr>
          <w:b/>
          <w:bCs/>
          <w:color w:val="242424"/>
          <w:sz w:val="28"/>
          <w:szCs w:val="28"/>
          <w:shd w:val="clear" w:color="auto" w:fill="FFFFFF"/>
        </w:rPr>
        <w:t xml:space="preserve"> 2025: </w:t>
      </w:r>
      <w:r w:rsidR="00AA61CD">
        <w:rPr>
          <w:b/>
          <w:bCs/>
          <w:color w:val="242424"/>
          <w:sz w:val="28"/>
          <w:szCs w:val="28"/>
          <w:shd w:val="clear" w:color="auto" w:fill="FFFFFF"/>
        </w:rPr>
        <w:t xml:space="preserve">                                                                </w:t>
      </w:r>
      <w:r w:rsidR="00AA61CD">
        <w:rPr>
          <w:color w:val="242424"/>
          <w:sz w:val="28"/>
          <w:szCs w:val="28"/>
          <w:shd w:val="clear" w:color="auto" w:fill="FFFFFF"/>
        </w:rPr>
        <w:t>Pastoor Leo Verbakel.</w:t>
      </w:r>
      <w:r w:rsidR="00F10CDB" w:rsidRPr="00AA61CD">
        <w:rPr>
          <w:color w:val="242424"/>
          <w:sz w:val="28"/>
          <w:szCs w:val="28"/>
          <w:shd w:val="clear" w:color="auto" w:fill="FFFFFF"/>
        </w:rPr>
        <w:t xml:space="preserve">                                                        </w:t>
      </w:r>
    </w:p>
    <w:p w14:paraId="586A9D9D" w14:textId="5F768C4D" w:rsidR="00E95DDB" w:rsidRPr="00F10CDB" w:rsidRDefault="4AA3F268" w:rsidP="00F10CDB">
      <w:pPr>
        <w:pStyle w:val="Normaalweb"/>
        <w:rPr>
          <w:b/>
          <w:bCs/>
          <w:color w:val="242424"/>
          <w:sz w:val="28"/>
          <w:szCs w:val="28"/>
          <w:shd w:val="clear" w:color="auto" w:fill="FFFFFF"/>
        </w:rPr>
      </w:pPr>
      <w:r w:rsidRPr="007D5BF4">
        <w:rPr>
          <w:b/>
          <w:bCs/>
          <w:color w:val="242424"/>
          <w:sz w:val="28"/>
          <w:szCs w:val="28"/>
        </w:rPr>
        <w:t>BASILIEK VAN SINT-PETRUS</w:t>
      </w:r>
      <w:r w:rsidR="003910C6">
        <w:rPr>
          <w:b/>
          <w:bCs/>
          <w:color w:val="242424"/>
          <w:sz w:val="28"/>
          <w:szCs w:val="28"/>
        </w:rPr>
        <w:t xml:space="preserve">, </w:t>
      </w:r>
      <w:r w:rsidRPr="007D5BF4">
        <w:rPr>
          <w:b/>
          <w:bCs/>
          <w:color w:val="242424"/>
          <w:sz w:val="28"/>
          <w:szCs w:val="28"/>
        </w:rPr>
        <w:t>KAPEL VAN SINT-JORIS</w:t>
      </w:r>
      <w:r w:rsidR="003910C6">
        <w:rPr>
          <w:b/>
          <w:bCs/>
          <w:color w:val="242424"/>
          <w:sz w:val="28"/>
          <w:szCs w:val="28"/>
        </w:rPr>
        <w:t>, KAPEL VAN DE KARMEL ST. JOZEF</w:t>
      </w:r>
      <w:r w:rsidR="003910C6" w:rsidRPr="007D5BF4">
        <w:rPr>
          <w:b/>
          <w:bCs/>
          <w:color w:val="242424"/>
          <w:sz w:val="28"/>
          <w:szCs w:val="28"/>
        </w:rPr>
        <w:t xml:space="preserve"> </w:t>
      </w:r>
      <w:r w:rsidR="00BA3632" w:rsidRPr="007D5BF4">
        <w:rPr>
          <w:b/>
          <w:bCs/>
          <w:color w:val="242424"/>
          <w:sz w:val="28"/>
          <w:szCs w:val="28"/>
        </w:rPr>
        <w:t>EN KAPEL VAN DE HEILIGE EIK</w:t>
      </w:r>
      <w:r w:rsidRPr="007D5BF4">
        <w:rPr>
          <w:b/>
          <w:bCs/>
          <w:color w:val="242424"/>
          <w:sz w:val="28"/>
          <w:szCs w:val="28"/>
        </w:rPr>
        <w:t>.</w:t>
      </w:r>
      <w:r w:rsidR="007C5A0E">
        <w:rPr>
          <w:b/>
          <w:bCs/>
          <w:color w:val="242424"/>
          <w:sz w:val="28"/>
          <w:szCs w:val="28"/>
        </w:rPr>
        <w:t xml:space="preserve">         </w:t>
      </w:r>
      <w:r w:rsidR="00FB2069" w:rsidRPr="00FB2069">
        <w:rPr>
          <w:b/>
          <w:bCs/>
          <w:color w:val="242424"/>
          <w:sz w:val="28"/>
          <w:szCs w:val="28"/>
          <w:shd w:val="clear" w:color="auto" w:fill="FFFFFF"/>
        </w:rPr>
        <w:t>OIRSCHOT</w:t>
      </w:r>
      <w:r w:rsidR="00256896">
        <w:rPr>
          <w:b/>
          <w:bCs/>
          <w:color w:val="242424"/>
          <w:sz w:val="28"/>
          <w:szCs w:val="28"/>
          <w:shd w:val="clear" w:color="auto" w:fill="FFFFFF"/>
        </w:rPr>
        <w:t>.</w:t>
      </w:r>
    </w:p>
    <w:p w14:paraId="457ADF10" w14:textId="3ABDFEC9" w:rsidR="005B2D42" w:rsidRDefault="00F63069" w:rsidP="005B2D42">
      <w:pPr>
        <w:rPr>
          <w:b/>
          <w:bCs/>
          <w:sz w:val="28"/>
          <w:szCs w:val="28"/>
        </w:rPr>
      </w:pPr>
      <w:r>
        <w:rPr>
          <w:b/>
          <w:bCs/>
          <w:sz w:val="28"/>
          <w:szCs w:val="28"/>
        </w:rPr>
        <w:t>AGENDA</w:t>
      </w:r>
      <w:r w:rsidR="00220FA5">
        <w:rPr>
          <w:b/>
          <w:bCs/>
          <w:sz w:val="28"/>
          <w:szCs w:val="28"/>
        </w:rPr>
        <w:t xml:space="preserve">: </w:t>
      </w:r>
      <w:r w:rsidR="00F018A8">
        <w:rPr>
          <w:b/>
          <w:bCs/>
          <w:sz w:val="28"/>
          <w:szCs w:val="28"/>
        </w:rPr>
        <w:t>vrijdag</w:t>
      </w:r>
      <w:r w:rsidR="00031FF6">
        <w:rPr>
          <w:b/>
          <w:bCs/>
          <w:sz w:val="28"/>
          <w:szCs w:val="28"/>
        </w:rPr>
        <w:t xml:space="preserve"> </w:t>
      </w:r>
      <w:r w:rsidR="000268D7">
        <w:rPr>
          <w:b/>
          <w:bCs/>
          <w:sz w:val="28"/>
          <w:szCs w:val="28"/>
        </w:rPr>
        <w:t>12</w:t>
      </w:r>
      <w:r w:rsidR="00AD6783">
        <w:rPr>
          <w:b/>
          <w:bCs/>
          <w:sz w:val="28"/>
          <w:szCs w:val="28"/>
        </w:rPr>
        <w:t xml:space="preserve"> december</w:t>
      </w:r>
      <w:r w:rsidR="00673B08">
        <w:rPr>
          <w:b/>
          <w:bCs/>
          <w:sz w:val="28"/>
          <w:szCs w:val="28"/>
        </w:rPr>
        <w:t xml:space="preserve"> t/m </w:t>
      </w:r>
      <w:r w:rsidR="000F019F">
        <w:rPr>
          <w:b/>
          <w:bCs/>
          <w:sz w:val="28"/>
          <w:szCs w:val="28"/>
        </w:rPr>
        <w:t xml:space="preserve">donderdag </w:t>
      </w:r>
      <w:r w:rsidR="00AD6783">
        <w:rPr>
          <w:b/>
          <w:bCs/>
          <w:sz w:val="28"/>
          <w:szCs w:val="28"/>
        </w:rPr>
        <w:t>1</w:t>
      </w:r>
      <w:r w:rsidR="000268D7">
        <w:rPr>
          <w:b/>
          <w:bCs/>
          <w:sz w:val="28"/>
          <w:szCs w:val="28"/>
        </w:rPr>
        <w:t>8</w:t>
      </w:r>
      <w:r w:rsidR="001108C6">
        <w:rPr>
          <w:b/>
          <w:bCs/>
          <w:sz w:val="28"/>
          <w:szCs w:val="28"/>
        </w:rPr>
        <w:t xml:space="preserve"> december</w:t>
      </w:r>
      <w:r w:rsidR="002E64BB">
        <w:rPr>
          <w:b/>
          <w:bCs/>
          <w:sz w:val="28"/>
          <w:szCs w:val="28"/>
        </w:rPr>
        <w:t xml:space="preserve"> </w:t>
      </w:r>
      <w:r w:rsidR="00220FA5">
        <w:rPr>
          <w:b/>
          <w:bCs/>
          <w:sz w:val="28"/>
          <w:szCs w:val="28"/>
        </w:rPr>
        <w:t>202</w:t>
      </w:r>
      <w:r w:rsidR="00C05320">
        <w:rPr>
          <w:b/>
          <w:bCs/>
          <w:sz w:val="28"/>
          <w:szCs w:val="28"/>
        </w:rPr>
        <w:t>5</w:t>
      </w:r>
      <w:r w:rsidR="00220FA5">
        <w:rPr>
          <w:b/>
          <w:bCs/>
          <w:sz w:val="28"/>
          <w:szCs w:val="28"/>
        </w:rPr>
        <w:t>:</w:t>
      </w:r>
    </w:p>
    <w:p w14:paraId="52E26A77" w14:textId="77777777" w:rsidR="009274F7" w:rsidRDefault="009274F7" w:rsidP="00670088">
      <w:pPr>
        <w:pStyle w:val="Geenafstand"/>
        <w:rPr>
          <w:b/>
          <w:bCs/>
          <w:sz w:val="28"/>
          <w:szCs w:val="28"/>
        </w:rPr>
      </w:pPr>
    </w:p>
    <w:p w14:paraId="5EC332D1" w14:textId="41411B04" w:rsidR="00B12D62" w:rsidRPr="009274F7" w:rsidRDefault="00587EB9" w:rsidP="00670088">
      <w:pPr>
        <w:pStyle w:val="Geenafstand"/>
        <w:rPr>
          <w:b/>
          <w:bCs/>
          <w:sz w:val="28"/>
          <w:szCs w:val="28"/>
        </w:rPr>
      </w:pPr>
      <w:r w:rsidRPr="001108C6">
        <w:rPr>
          <w:b/>
          <w:bCs/>
          <w:sz w:val="28"/>
          <w:szCs w:val="28"/>
        </w:rPr>
        <w:t xml:space="preserve">Vrijdag </w:t>
      </w:r>
      <w:r w:rsidR="000268D7">
        <w:rPr>
          <w:b/>
          <w:bCs/>
          <w:sz w:val="28"/>
          <w:szCs w:val="28"/>
        </w:rPr>
        <w:t>12</w:t>
      </w:r>
      <w:r w:rsidR="002409FF">
        <w:rPr>
          <w:b/>
          <w:bCs/>
          <w:sz w:val="28"/>
          <w:szCs w:val="28"/>
        </w:rPr>
        <w:t xml:space="preserve"> december</w:t>
      </w:r>
      <w:r w:rsidRPr="001108C6">
        <w:rPr>
          <w:b/>
          <w:bCs/>
          <w:sz w:val="28"/>
          <w:szCs w:val="28"/>
        </w:rPr>
        <w:t>:</w:t>
      </w:r>
      <w:r w:rsidR="009274F7" w:rsidRPr="001108C6">
        <w:rPr>
          <w:sz w:val="28"/>
          <w:szCs w:val="28"/>
        </w:rPr>
        <w:t xml:space="preserve">                                                                                       </w:t>
      </w:r>
      <w:r w:rsidR="00B12D62" w:rsidRPr="001108C6">
        <w:rPr>
          <w:sz w:val="28"/>
          <w:szCs w:val="28"/>
        </w:rPr>
        <w:t>09.00 uur</w:t>
      </w:r>
      <w:r w:rsidR="00FE0B4D" w:rsidRPr="001108C6">
        <w:rPr>
          <w:sz w:val="28"/>
          <w:szCs w:val="28"/>
        </w:rPr>
        <w:t>:</w:t>
      </w:r>
      <w:r w:rsidR="00FE0B4D">
        <w:rPr>
          <w:sz w:val="28"/>
          <w:szCs w:val="28"/>
        </w:rPr>
        <w:t xml:space="preserve"> Eucharistieviering</w:t>
      </w:r>
      <w:r w:rsidR="00B12D62" w:rsidRPr="00B12D62">
        <w:rPr>
          <w:sz w:val="28"/>
          <w:szCs w:val="28"/>
        </w:rPr>
        <w:t xml:space="preserve"> in de kapel van </w:t>
      </w:r>
      <w:r w:rsidR="0016003C">
        <w:rPr>
          <w:sz w:val="28"/>
          <w:szCs w:val="28"/>
        </w:rPr>
        <w:t>de zusters Karmelietessen</w:t>
      </w:r>
      <w:r w:rsidR="00B12D62" w:rsidRPr="00B12D62">
        <w:rPr>
          <w:sz w:val="28"/>
          <w:szCs w:val="28"/>
        </w:rPr>
        <w:t>.</w:t>
      </w:r>
      <w:r w:rsidR="00FE0B4D">
        <w:rPr>
          <w:sz w:val="28"/>
          <w:szCs w:val="28"/>
        </w:rPr>
        <w:t xml:space="preserve"> Voorganger</w:t>
      </w:r>
      <w:r w:rsidR="001806C2">
        <w:rPr>
          <w:sz w:val="28"/>
          <w:szCs w:val="28"/>
        </w:rPr>
        <w:t>s</w:t>
      </w:r>
      <w:r w:rsidR="00FE0B4D">
        <w:rPr>
          <w:sz w:val="28"/>
          <w:szCs w:val="28"/>
        </w:rPr>
        <w:t xml:space="preserve">: </w:t>
      </w:r>
      <w:r w:rsidR="0016003C">
        <w:rPr>
          <w:sz w:val="28"/>
          <w:szCs w:val="28"/>
        </w:rPr>
        <w:t>pastoor Felie Spooren</w:t>
      </w:r>
      <w:r w:rsidR="001806C2">
        <w:rPr>
          <w:sz w:val="28"/>
          <w:szCs w:val="28"/>
        </w:rPr>
        <w:t xml:space="preserve"> en/of pastor Berend van de Berg</w:t>
      </w:r>
      <w:r w:rsidR="00FE0B4D">
        <w:rPr>
          <w:sz w:val="28"/>
          <w:szCs w:val="28"/>
        </w:rPr>
        <w:t>.</w:t>
      </w:r>
    </w:p>
    <w:p w14:paraId="0F273D5F" w14:textId="2731C488" w:rsidR="00FE0B4D" w:rsidRDefault="000F019F" w:rsidP="000F019F">
      <w:pPr>
        <w:pStyle w:val="Geenafstand"/>
        <w:rPr>
          <w:b/>
          <w:bCs/>
          <w:sz w:val="28"/>
          <w:szCs w:val="28"/>
          <w:lang w:eastAsia="nl-NL"/>
        </w:rPr>
      </w:pPr>
      <w:r>
        <w:rPr>
          <w:b/>
          <w:bCs/>
          <w:sz w:val="28"/>
          <w:szCs w:val="28"/>
          <w:lang w:eastAsia="nl-NL"/>
        </w:rPr>
        <w:t xml:space="preserve">Zaterdag </w:t>
      </w:r>
      <w:r w:rsidR="000268D7">
        <w:rPr>
          <w:b/>
          <w:bCs/>
          <w:sz w:val="28"/>
          <w:szCs w:val="28"/>
          <w:lang w:eastAsia="nl-NL"/>
        </w:rPr>
        <w:t>13</w:t>
      </w:r>
      <w:r w:rsidR="002409FF">
        <w:rPr>
          <w:b/>
          <w:bCs/>
          <w:sz w:val="28"/>
          <w:szCs w:val="28"/>
          <w:lang w:eastAsia="nl-NL"/>
        </w:rPr>
        <w:t xml:space="preserve"> december</w:t>
      </w:r>
      <w:r>
        <w:rPr>
          <w:b/>
          <w:bCs/>
          <w:sz w:val="28"/>
          <w:szCs w:val="28"/>
          <w:lang w:eastAsia="nl-NL"/>
        </w:rPr>
        <w:t>:</w:t>
      </w:r>
      <w:r w:rsidR="007101A7">
        <w:rPr>
          <w:b/>
          <w:bCs/>
          <w:sz w:val="28"/>
          <w:szCs w:val="28"/>
          <w:lang w:eastAsia="nl-NL"/>
        </w:rPr>
        <w:t xml:space="preserve"> </w:t>
      </w:r>
    </w:p>
    <w:p w14:paraId="61E77D82" w14:textId="3C0D1780" w:rsidR="0016003C" w:rsidRDefault="0016003C" w:rsidP="0016003C">
      <w:pPr>
        <w:pStyle w:val="Geenafstand"/>
        <w:rPr>
          <w:sz w:val="28"/>
          <w:szCs w:val="28"/>
        </w:rPr>
      </w:pPr>
      <w:r>
        <w:rPr>
          <w:sz w:val="28"/>
          <w:szCs w:val="28"/>
        </w:rPr>
        <w:t>09.00 uur: Eucharistieviering</w:t>
      </w:r>
      <w:r w:rsidRPr="00B12D62">
        <w:rPr>
          <w:sz w:val="28"/>
          <w:szCs w:val="28"/>
        </w:rPr>
        <w:t xml:space="preserve"> in de kapel van </w:t>
      </w:r>
      <w:r>
        <w:rPr>
          <w:sz w:val="28"/>
          <w:szCs w:val="28"/>
        </w:rPr>
        <w:t>de zusters Karmelietessen</w:t>
      </w:r>
      <w:r w:rsidRPr="00B12D62">
        <w:rPr>
          <w:sz w:val="28"/>
          <w:szCs w:val="28"/>
        </w:rPr>
        <w:t>.</w:t>
      </w:r>
      <w:r>
        <w:rPr>
          <w:sz w:val="28"/>
          <w:szCs w:val="28"/>
        </w:rPr>
        <w:t xml:space="preserve"> Voorganger</w:t>
      </w:r>
      <w:r w:rsidR="001806C2">
        <w:rPr>
          <w:sz w:val="28"/>
          <w:szCs w:val="28"/>
        </w:rPr>
        <w:t>s</w:t>
      </w:r>
      <w:r>
        <w:rPr>
          <w:sz w:val="28"/>
          <w:szCs w:val="28"/>
        </w:rPr>
        <w:t>: pastoor Felie Spooren</w:t>
      </w:r>
      <w:r w:rsidR="001806C2">
        <w:rPr>
          <w:sz w:val="28"/>
          <w:szCs w:val="28"/>
        </w:rPr>
        <w:t xml:space="preserve"> en/of pastor Berend van de Berg</w:t>
      </w:r>
      <w:r>
        <w:rPr>
          <w:sz w:val="28"/>
          <w:szCs w:val="28"/>
        </w:rPr>
        <w:t>.</w:t>
      </w:r>
    </w:p>
    <w:p w14:paraId="635A2ACC" w14:textId="5B7F24BC" w:rsidR="000F019F" w:rsidRDefault="000225E0" w:rsidP="00E017C6">
      <w:pPr>
        <w:pStyle w:val="Geenafstand"/>
        <w:rPr>
          <w:sz w:val="28"/>
          <w:szCs w:val="28"/>
          <w:lang w:eastAsia="nl-NL"/>
        </w:rPr>
      </w:pPr>
      <w:r>
        <w:rPr>
          <w:sz w:val="28"/>
          <w:szCs w:val="28"/>
          <w:lang w:eastAsia="nl-NL"/>
        </w:rPr>
        <w:t xml:space="preserve">18.30 uur: </w:t>
      </w:r>
      <w:r w:rsidR="0047391A">
        <w:rPr>
          <w:sz w:val="28"/>
          <w:szCs w:val="28"/>
          <w:lang w:eastAsia="nl-NL"/>
        </w:rPr>
        <w:t>Woord- en Communie</w:t>
      </w:r>
      <w:r w:rsidR="0016003C">
        <w:rPr>
          <w:sz w:val="28"/>
          <w:szCs w:val="28"/>
          <w:lang w:eastAsia="nl-NL"/>
        </w:rPr>
        <w:t>viering</w:t>
      </w:r>
      <w:r w:rsidR="008C7FCF">
        <w:rPr>
          <w:sz w:val="28"/>
          <w:szCs w:val="28"/>
          <w:lang w:eastAsia="nl-NL"/>
        </w:rPr>
        <w:t xml:space="preserve"> </w:t>
      </w:r>
      <w:r>
        <w:rPr>
          <w:sz w:val="28"/>
          <w:szCs w:val="28"/>
          <w:lang w:eastAsia="nl-NL"/>
        </w:rPr>
        <w:t>in de kapel van Sint-Joris. Voorganger</w:t>
      </w:r>
      <w:r w:rsidR="002409FF">
        <w:rPr>
          <w:sz w:val="28"/>
          <w:szCs w:val="28"/>
          <w:lang w:eastAsia="nl-NL"/>
        </w:rPr>
        <w:t>s</w:t>
      </w:r>
      <w:r>
        <w:rPr>
          <w:sz w:val="28"/>
          <w:szCs w:val="28"/>
          <w:lang w:eastAsia="nl-NL"/>
        </w:rPr>
        <w:t xml:space="preserve">: </w:t>
      </w:r>
      <w:r w:rsidR="0047391A">
        <w:rPr>
          <w:sz w:val="28"/>
          <w:szCs w:val="28"/>
          <w:lang w:eastAsia="nl-NL"/>
        </w:rPr>
        <w:t>Marie-Louise van Riel en Christianne van de Wal.</w:t>
      </w:r>
    </w:p>
    <w:p w14:paraId="6CFE13BC" w14:textId="0B2D4DA2" w:rsidR="00837E68" w:rsidRPr="00837E68" w:rsidRDefault="00837E68" w:rsidP="00E017C6">
      <w:pPr>
        <w:pStyle w:val="Geenafstand"/>
        <w:rPr>
          <w:b/>
          <w:bCs/>
          <w:sz w:val="28"/>
          <w:szCs w:val="28"/>
          <w:lang w:eastAsia="nl-NL"/>
        </w:rPr>
      </w:pPr>
      <w:r>
        <w:rPr>
          <w:b/>
          <w:bCs/>
          <w:sz w:val="28"/>
          <w:szCs w:val="28"/>
          <w:lang w:eastAsia="nl-NL"/>
        </w:rPr>
        <w:t xml:space="preserve">Zondag </w:t>
      </w:r>
      <w:r w:rsidR="000268D7">
        <w:rPr>
          <w:b/>
          <w:bCs/>
          <w:sz w:val="28"/>
          <w:szCs w:val="28"/>
          <w:lang w:eastAsia="nl-NL"/>
        </w:rPr>
        <w:t>14</w:t>
      </w:r>
      <w:r w:rsidR="002409FF">
        <w:rPr>
          <w:b/>
          <w:bCs/>
          <w:sz w:val="28"/>
          <w:szCs w:val="28"/>
          <w:lang w:eastAsia="nl-NL"/>
        </w:rPr>
        <w:t xml:space="preserve"> december</w:t>
      </w:r>
      <w:r>
        <w:rPr>
          <w:b/>
          <w:bCs/>
          <w:sz w:val="28"/>
          <w:szCs w:val="28"/>
          <w:lang w:eastAsia="nl-NL"/>
        </w:rPr>
        <w:t>:</w:t>
      </w:r>
      <w:r w:rsidR="000B7D11">
        <w:rPr>
          <w:b/>
          <w:bCs/>
          <w:sz w:val="28"/>
          <w:szCs w:val="28"/>
          <w:lang w:eastAsia="nl-NL"/>
        </w:rPr>
        <w:t xml:space="preserve"> </w:t>
      </w:r>
    </w:p>
    <w:p w14:paraId="3AF1DFAB" w14:textId="7E17BE04" w:rsidR="002B6F77" w:rsidRDefault="000F019F" w:rsidP="000F019F">
      <w:pPr>
        <w:pStyle w:val="Geenafstand"/>
        <w:rPr>
          <w:sz w:val="28"/>
          <w:szCs w:val="28"/>
          <w:lang w:eastAsia="nl-NL"/>
        </w:rPr>
      </w:pPr>
      <w:r>
        <w:rPr>
          <w:sz w:val="28"/>
          <w:szCs w:val="28"/>
          <w:lang w:eastAsia="nl-NL"/>
        </w:rPr>
        <w:lastRenderedPageBreak/>
        <w:t xml:space="preserve">10.00 uur: </w:t>
      </w:r>
      <w:r w:rsidR="0047391A">
        <w:rPr>
          <w:sz w:val="28"/>
          <w:szCs w:val="28"/>
          <w:lang w:eastAsia="nl-NL"/>
        </w:rPr>
        <w:t>Familie</w:t>
      </w:r>
      <w:r w:rsidR="001402CD">
        <w:rPr>
          <w:sz w:val="28"/>
          <w:szCs w:val="28"/>
          <w:lang w:eastAsia="nl-NL"/>
        </w:rPr>
        <w:t>viering</w:t>
      </w:r>
      <w:r w:rsidR="0047391A">
        <w:rPr>
          <w:sz w:val="28"/>
          <w:szCs w:val="28"/>
          <w:lang w:eastAsia="nl-NL"/>
        </w:rPr>
        <w:t xml:space="preserve"> t.g.v. de Advent</w:t>
      </w:r>
      <w:r w:rsidR="00A36A3B">
        <w:rPr>
          <w:sz w:val="28"/>
          <w:szCs w:val="28"/>
          <w:lang w:eastAsia="nl-NL"/>
        </w:rPr>
        <w:t xml:space="preserve"> </w:t>
      </w:r>
      <w:r w:rsidR="000E060C">
        <w:rPr>
          <w:sz w:val="28"/>
          <w:szCs w:val="28"/>
          <w:lang w:eastAsia="nl-NL"/>
        </w:rPr>
        <w:t>in de basiliek van Sint-Petrus</w:t>
      </w:r>
      <w:r>
        <w:rPr>
          <w:sz w:val="28"/>
          <w:szCs w:val="28"/>
          <w:lang w:eastAsia="nl-NL"/>
        </w:rPr>
        <w:t>.</w:t>
      </w:r>
      <w:r w:rsidR="0016003C">
        <w:rPr>
          <w:sz w:val="28"/>
          <w:szCs w:val="28"/>
          <w:lang w:eastAsia="nl-NL"/>
        </w:rPr>
        <w:t xml:space="preserve"> </w:t>
      </w:r>
      <w:r>
        <w:rPr>
          <w:sz w:val="28"/>
          <w:szCs w:val="28"/>
          <w:lang w:eastAsia="nl-NL"/>
        </w:rPr>
        <w:t>Voorganger</w:t>
      </w:r>
      <w:r w:rsidR="002409FF">
        <w:rPr>
          <w:sz w:val="28"/>
          <w:szCs w:val="28"/>
          <w:lang w:eastAsia="nl-NL"/>
        </w:rPr>
        <w:t>s</w:t>
      </w:r>
      <w:r>
        <w:rPr>
          <w:sz w:val="28"/>
          <w:szCs w:val="28"/>
          <w:lang w:eastAsia="nl-NL"/>
        </w:rPr>
        <w:t xml:space="preserve">: </w:t>
      </w:r>
      <w:r w:rsidR="002D776C">
        <w:rPr>
          <w:sz w:val="28"/>
          <w:szCs w:val="28"/>
          <w:lang w:eastAsia="nl-NL"/>
        </w:rPr>
        <w:t>past</w:t>
      </w:r>
      <w:r w:rsidR="00DB5901">
        <w:rPr>
          <w:sz w:val="28"/>
          <w:szCs w:val="28"/>
          <w:lang w:eastAsia="nl-NL"/>
        </w:rPr>
        <w:t xml:space="preserve">or </w:t>
      </w:r>
      <w:r w:rsidR="0047391A">
        <w:rPr>
          <w:sz w:val="28"/>
          <w:szCs w:val="28"/>
          <w:lang w:eastAsia="nl-NL"/>
        </w:rPr>
        <w:t>Pauline Vermeulen</w:t>
      </w:r>
      <w:r w:rsidR="002409FF">
        <w:rPr>
          <w:sz w:val="28"/>
          <w:szCs w:val="28"/>
          <w:lang w:eastAsia="nl-NL"/>
        </w:rPr>
        <w:t xml:space="preserve"> en pastor </w:t>
      </w:r>
      <w:r w:rsidR="0047391A">
        <w:rPr>
          <w:sz w:val="28"/>
          <w:szCs w:val="28"/>
          <w:lang w:eastAsia="nl-NL"/>
        </w:rPr>
        <w:t>Berend van de Berg</w:t>
      </w:r>
      <w:r w:rsidR="002B6F77">
        <w:rPr>
          <w:sz w:val="28"/>
          <w:szCs w:val="28"/>
          <w:lang w:eastAsia="nl-NL"/>
        </w:rPr>
        <w:t>.</w:t>
      </w:r>
      <w:r w:rsidR="0047391A">
        <w:rPr>
          <w:sz w:val="28"/>
          <w:szCs w:val="28"/>
          <w:lang w:eastAsia="nl-NL"/>
        </w:rPr>
        <w:t xml:space="preserve"> Na afloop van de viering bent u uitgenodigd voor een kopje koffie of thee in de basiliek.</w:t>
      </w:r>
      <w:r w:rsidR="00D17479">
        <w:rPr>
          <w:sz w:val="28"/>
          <w:szCs w:val="28"/>
          <w:lang w:eastAsia="nl-NL"/>
        </w:rPr>
        <w:t xml:space="preserve"> In aansluiting op de viering is er in de Koorzaal en het Koetshuis aan de Nieuwstraat een bijeenkomst voor de eerste communicanten en hun ouders.</w:t>
      </w:r>
    </w:p>
    <w:p w14:paraId="18429016" w14:textId="1D04A030" w:rsidR="0016003C" w:rsidRDefault="0016003C" w:rsidP="000F019F">
      <w:pPr>
        <w:pStyle w:val="Geenafstand"/>
        <w:rPr>
          <w:sz w:val="28"/>
          <w:szCs w:val="28"/>
          <w:lang w:eastAsia="nl-NL"/>
        </w:rPr>
      </w:pPr>
      <w:r>
        <w:rPr>
          <w:sz w:val="28"/>
          <w:szCs w:val="28"/>
          <w:lang w:eastAsia="nl-NL"/>
        </w:rPr>
        <w:t xml:space="preserve">10.00 uur: </w:t>
      </w:r>
      <w:r w:rsidR="00C33F98">
        <w:rPr>
          <w:sz w:val="28"/>
          <w:szCs w:val="28"/>
          <w:lang w:eastAsia="nl-NL"/>
        </w:rPr>
        <w:t>E</w:t>
      </w:r>
      <w:r>
        <w:rPr>
          <w:sz w:val="28"/>
          <w:szCs w:val="28"/>
          <w:lang w:eastAsia="nl-NL"/>
        </w:rPr>
        <w:t>ucharistieviering in de kapel van de zusters Karmelietessen.</w:t>
      </w:r>
      <w:r w:rsidR="00C33F98">
        <w:rPr>
          <w:sz w:val="28"/>
          <w:szCs w:val="28"/>
          <w:lang w:eastAsia="nl-NL"/>
        </w:rPr>
        <w:t xml:space="preserve"> Voorganger: pater Theo van der Geest.</w:t>
      </w:r>
      <w:r>
        <w:rPr>
          <w:sz w:val="28"/>
          <w:szCs w:val="28"/>
          <w:lang w:eastAsia="nl-NL"/>
        </w:rPr>
        <w:t xml:space="preserve"> </w:t>
      </w:r>
    </w:p>
    <w:p w14:paraId="56805F9C" w14:textId="339C39E7" w:rsidR="000F019F" w:rsidRDefault="000F019F" w:rsidP="000F019F">
      <w:pPr>
        <w:pStyle w:val="Geenafstand"/>
        <w:rPr>
          <w:sz w:val="28"/>
          <w:szCs w:val="28"/>
          <w:lang w:eastAsia="nl-NL"/>
        </w:rPr>
      </w:pPr>
      <w:r>
        <w:rPr>
          <w:sz w:val="28"/>
          <w:szCs w:val="28"/>
          <w:lang w:eastAsia="nl-NL"/>
        </w:rPr>
        <w:t xml:space="preserve">11.30 uur: Eucharistieviering in de kapel van de Zusters Franciscanessen. Voorganger: </w:t>
      </w:r>
      <w:r w:rsidR="00DB5901">
        <w:rPr>
          <w:sz w:val="28"/>
          <w:szCs w:val="28"/>
          <w:lang w:eastAsia="nl-NL"/>
        </w:rPr>
        <w:t>pastor Leendert Spijkers</w:t>
      </w:r>
      <w:r w:rsidR="00454688">
        <w:rPr>
          <w:sz w:val="28"/>
          <w:szCs w:val="28"/>
          <w:lang w:eastAsia="nl-NL"/>
        </w:rPr>
        <w:t>.</w:t>
      </w:r>
    </w:p>
    <w:p w14:paraId="1E7260F3" w14:textId="007A8B43" w:rsidR="004434E4" w:rsidRDefault="004434E4" w:rsidP="00804777">
      <w:pPr>
        <w:pStyle w:val="Geenafstand"/>
        <w:rPr>
          <w:b/>
          <w:bCs/>
          <w:sz w:val="28"/>
          <w:szCs w:val="28"/>
          <w:lang w:eastAsia="nl-NL"/>
        </w:rPr>
      </w:pPr>
      <w:r>
        <w:rPr>
          <w:b/>
          <w:bCs/>
          <w:sz w:val="28"/>
          <w:szCs w:val="28"/>
          <w:lang w:eastAsia="nl-NL"/>
        </w:rPr>
        <w:t xml:space="preserve">Maandag </w:t>
      </w:r>
      <w:r w:rsidR="000268D7">
        <w:rPr>
          <w:b/>
          <w:bCs/>
          <w:sz w:val="28"/>
          <w:szCs w:val="28"/>
          <w:lang w:eastAsia="nl-NL"/>
        </w:rPr>
        <w:t>15</w:t>
      </w:r>
      <w:r w:rsidR="001108C6">
        <w:rPr>
          <w:b/>
          <w:bCs/>
          <w:sz w:val="28"/>
          <w:szCs w:val="28"/>
          <w:lang w:eastAsia="nl-NL"/>
        </w:rPr>
        <w:t xml:space="preserve"> december</w:t>
      </w:r>
      <w:r>
        <w:rPr>
          <w:b/>
          <w:bCs/>
          <w:sz w:val="28"/>
          <w:szCs w:val="28"/>
          <w:lang w:eastAsia="nl-NL"/>
        </w:rPr>
        <w:t>:</w:t>
      </w:r>
    </w:p>
    <w:p w14:paraId="25E3F511" w14:textId="4172301F" w:rsidR="004434E4" w:rsidRDefault="004434E4" w:rsidP="00804777">
      <w:pPr>
        <w:pStyle w:val="Geenafstand"/>
        <w:rPr>
          <w:sz w:val="28"/>
          <w:szCs w:val="28"/>
          <w:lang w:eastAsia="nl-NL"/>
        </w:rPr>
      </w:pPr>
      <w:r>
        <w:rPr>
          <w:sz w:val="28"/>
          <w:szCs w:val="28"/>
          <w:lang w:eastAsia="nl-NL"/>
        </w:rPr>
        <w:t xml:space="preserve">09.00 uur: Eucharistieviering in de kapel van de zusters Karmelietessen. Voorganger: </w:t>
      </w:r>
      <w:r w:rsidR="00AA61CD">
        <w:rPr>
          <w:sz w:val="28"/>
          <w:szCs w:val="28"/>
          <w:lang w:eastAsia="nl-NL"/>
        </w:rPr>
        <w:t>pater Theo van der Geest</w:t>
      </w:r>
      <w:r>
        <w:rPr>
          <w:sz w:val="28"/>
          <w:szCs w:val="28"/>
          <w:lang w:eastAsia="nl-NL"/>
        </w:rPr>
        <w:t>.</w:t>
      </w:r>
    </w:p>
    <w:p w14:paraId="15E0C7A1" w14:textId="1836BBB9" w:rsidR="000F019F" w:rsidRPr="004C626B" w:rsidRDefault="000F019F" w:rsidP="000F019F">
      <w:pPr>
        <w:pStyle w:val="Geenafstand"/>
        <w:rPr>
          <w:b/>
          <w:bCs/>
          <w:sz w:val="28"/>
          <w:szCs w:val="28"/>
          <w:lang w:eastAsia="nl-NL"/>
        </w:rPr>
      </w:pPr>
      <w:r w:rsidRPr="004C626B">
        <w:rPr>
          <w:b/>
          <w:bCs/>
          <w:sz w:val="28"/>
          <w:szCs w:val="28"/>
          <w:lang w:eastAsia="nl-NL"/>
        </w:rPr>
        <w:t>Dinsdag</w:t>
      </w:r>
      <w:r w:rsidR="0036551B">
        <w:rPr>
          <w:b/>
          <w:bCs/>
          <w:sz w:val="28"/>
          <w:szCs w:val="28"/>
          <w:lang w:eastAsia="nl-NL"/>
        </w:rPr>
        <w:t xml:space="preserve"> </w:t>
      </w:r>
      <w:r w:rsidR="000268D7">
        <w:rPr>
          <w:b/>
          <w:bCs/>
          <w:sz w:val="28"/>
          <w:szCs w:val="28"/>
          <w:lang w:eastAsia="nl-NL"/>
        </w:rPr>
        <w:t>16</w:t>
      </w:r>
      <w:r w:rsidR="001108C6">
        <w:rPr>
          <w:b/>
          <w:bCs/>
          <w:sz w:val="28"/>
          <w:szCs w:val="28"/>
          <w:lang w:eastAsia="nl-NL"/>
        </w:rPr>
        <w:t xml:space="preserve"> december</w:t>
      </w:r>
      <w:r w:rsidRPr="004C626B">
        <w:rPr>
          <w:b/>
          <w:bCs/>
          <w:sz w:val="28"/>
          <w:szCs w:val="28"/>
          <w:lang w:eastAsia="nl-NL"/>
        </w:rPr>
        <w:t>:</w:t>
      </w:r>
    </w:p>
    <w:p w14:paraId="6B572ACD" w14:textId="11EB2281" w:rsidR="000F019F" w:rsidRDefault="00A3598A" w:rsidP="000F019F">
      <w:pPr>
        <w:pStyle w:val="Geenafstand"/>
        <w:rPr>
          <w:sz w:val="28"/>
          <w:szCs w:val="28"/>
          <w:lang w:eastAsia="nl-NL"/>
        </w:rPr>
      </w:pPr>
      <w:r>
        <w:rPr>
          <w:sz w:val="28"/>
          <w:szCs w:val="28"/>
          <w:lang w:eastAsia="nl-NL"/>
        </w:rPr>
        <w:t>09.00 uur: E</w:t>
      </w:r>
      <w:r w:rsidR="000F019F">
        <w:rPr>
          <w:sz w:val="28"/>
          <w:szCs w:val="28"/>
          <w:lang w:eastAsia="nl-NL"/>
        </w:rPr>
        <w:t>ucharistieviering</w:t>
      </w:r>
      <w:r w:rsidR="000D53DF">
        <w:rPr>
          <w:sz w:val="28"/>
          <w:szCs w:val="28"/>
          <w:lang w:eastAsia="nl-NL"/>
        </w:rPr>
        <w:t xml:space="preserve"> </w:t>
      </w:r>
      <w:r w:rsidR="000F019F">
        <w:rPr>
          <w:sz w:val="28"/>
          <w:szCs w:val="28"/>
          <w:lang w:eastAsia="nl-NL"/>
        </w:rPr>
        <w:t xml:space="preserve">in de </w:t>
      </w:r>
      <w:r w:rsidR="004D3793">
        <w:rPr>
          <w:sz w:val="28"/>
          <w:szCs w:val="28"/>
          <w:lang w:eastAsia="nl-NL"/>
        </w:rPr>
        <w:t>kapel van de zusters Karmelietessen</w:t>
      </w:r>
      <w:r w:rsidR="000F019F">
        <w:rPr>
          <w:sz w:val="28"/>
          <w:szCs w:val="28"/>
          <w:lang w:eastAsia="nl-NL"/>
        </w:rPr>
        <w:t>.</w:t>
      </w:r>
      <w:r>
        <w:rPr>
          <w:sz w:val="28"/>
          <w:szCs w:val="28"/>
          <w:lang w:eastAsia="nl-NL"/>
        </w:rPr>
        <w:t xml:space="preserve"> Voorganger</w:t>
      </w:r>
      <w:r w:rsidR="00C27A03">
        <w:rPr>
          <w:sz w:val="28"/>
          <w:szCs w:val="28"/>
          <w:lang w:eastAsia="nl-NL"/>
        </w:rPr>
        <w:t>s</w:t>
      </w:r>
      <w:r>
        <w:rPr>
          <w:sz w:val="28"/>
          <w:szCs w:val="28"/>
          <w:lang w:eastAsia="nl-NL"/>
        </w:rPr>
        <w:t>:</w:t>
      </w:r>
      <w:r w:rsidR="00485339">
        <w:rPr>
          <w:sz w:val="28"/>
          <w:szCs w:val="28"/>
          <w:lang w:eastAsia="nl-NL"/>
        </w:rPr>
        <w:t xml:space="preserve"> pastoor Felie Spooren</w:t>
      </w:r>
      <w:r w:rsidR="00C27A03">
        <w:rPr>
          <w:sz w:val="28"/>
          <w:szCs w:val="28"/>
          <w:lang w:eastAsia="nl-NL"/>
        </w:rPr>
        <w:t xml:space="preserve"> en/of pastor Berend van de Berg.</w:t>
      </w:r>
      <w:r w:rsidR="000F019F">
        <w:rPr>
          <w:sz w:val="28"/>
          <w:szCs w:val="28"/>
          <w:lang w:eastAsia="nl-NL"/>
        </w:rPr>
        <w:t xml:space="preserve"> </w:t>
      </w:r>
    </w:p>
    <w:p w14:paraId="00AFA8D2" w14:textId="518AA9CC" w:rsidR="00455A4C" w:rsidRDefault="00455A4C" w:rsidP="000F019F">
      <w:pPr>
        <w:pStyle w:val="Geenafstand"/>
        <w:rPr>
          <w:sz w:val="28"/>
          <w:szCs w:val="28"/>
          <w:lang w:eastAsia="nl-NL"/>
        </w:rPr>
      </w:pPr>
      <w:r>
        <w:rPr>
          <w:sz w:val="28"/>
          <w:szCs w:val="28"/>
          <w:lang w:eastAsia="nl-NL"/>
        </w:rPr>
        <w:t xml:space="preserve">19.00 uur: </w:t>
      </w:r>
      <w:r w:rsidR="00984278">
        <w:rPr>
          <w:sz w:val="28"/>
          <w:szCs w:val="28"/>
          <w:lang w:eastAsia="nl-NL"/>
        </w:rPr>
        <w:t>Adventswake in de kapel van Sint-Joris.</w:t>
      </w:r>
    </w:p>
    <w:p w14:paraId="0A11E6F9" w14:textId="6D4FC76B" w:rsidR="000F019F" w:rsidRDefault="000F019F" w:rsidP="000F019F">
      <w:pPr>
        <w:pStyle w:val="Geenafstand"/>
        <w:rPr>
          <w:b/>
          <w:bCs/>
          <w:sz w:val="28"/>
          <w:szCs w:val="28"/>
          <w:lang w:eastAsia="nl-NL"/>
        </w:rPr>
      </w:pPr>
      <w:r>
        <w:rPr>
          <w:b/>
          <w:bCs/>
          <w:sz w:val="28"/>
          <w:szCs w:val="28"/>
          <w:lang w:eastAsia="nl-NL"/>
        </w:rPr>
        <w:t xml:space="preserve">Woensdag </w:t>
      </w:r>
      <w:r w:rsidR="00221F3F">
        <w:rPr>
          <w:b/>
          <w:bCs/>
          <w:sz w:val="28"/>
          <w:szCs w:val="28"/>
          <w:lang w:eastAsia="nl-NL"/>
        </w:rPr>
        <w:t>1</w:t>
      </w:r>
      <w:r w:rsidR="000268D7">
        <w:rPr>
          <w:b/>
          <w:bCs/>
          <w:sz w:val="28"/>
          <w:szCs w:val="28"/>
          <w:lang w:eastAsia="nl-NL"/>
        </w:rPr>
        <w:t>7</w:t>
      </w:r>
      <w:r w:rsidR="001108C6">
        <w:rPr>
          <w:b/>
          <w:bCs/>
          <w:sz w:val="28"/>
          <w:szCs w:val="28"/>
          <w:lang w:eastAsia="nl-NL"/>
        </w:rPr>
        <w:t xml:space="preserve"> december</w:t>
      </w:r>
      <w:r>
        <w:rPr>
          <w:b/>
          <w:bCs/>
          <w:sz w:val="28"/>
          <w:szCs w:val="28"/>
          <w:lang w:eastAsia="nl-NL"/>
        </w:rPr>
        <w:t>:</w:t>
      </w:r>
    </w:p>
    <w:p w14:paraId="52AE15CB" w14:textId="1972BC3A" w:rsidR="004434E4" w:rsidRPr="004434E4" w:rsidRDefault="004434E4" w:rsidP="000F019F">
      <w:pPr>
        <w:pStyle w:val="Geenafstand"/>
        <w:rPr>
          <w:sz w:val="28"/>
          <w:szCs w:val="28"/>
          <w:lang w:eastAsia="nl-NL"/>
        </w:rPr>
      </w:pPr>
      <w:r w:rsidRPr="004434E4">
        <w:rPr>
          <w:sz w:val="28"/>
          <w:szCs w:val="28"/>
          <w:lang w:eastAsia="nl-NL"/>
        </w:rPr>
        <w:t xml:space="preserve">09.00 uur: </w:t>
      </w:r>
      <w:r>
        <w:rPr>
          <w:sz w:val="28"/>
          <w:szCs w:val="28"/>
          <w:lang w:eastAsia="nl-NL"/>
        </w:rPr>
        <w:t>Eucharistieviering in de kapel van de zusters Karmelietessen. Voorganger:</w:t>
      </w:r>
      <w:r w:rsidR="00A65ECF">
        <w:rPr>
          <w:sz w:val="28"/>
          <w:szCs w:val="28"/>
          <w:lang w:eastAsia="nl-NL"/>
        </w:rPr>
        <w:t xml:space="preserve"> </w:t>
      </w:r>
      <w:r>
        <w:rPr>
          <w:sz w:val="28"/>
          <w:szCs w:val="28"/>
          <w:lang w:eastAsia="nl-NL"/>
        </w:rPr>
        <w:t>pater Theo van de</w:t>
      </w:r>
      <w:r w:rsidR="00837E68">
        <w:rPr>
          <w:sz w:val="28"/>
          <w:szCs w:val="28"/>
          <w:lang w:eastAsia="nl-NL"/>
        </w:rPr>
        <w:t>r</w:t>
      </w:r>
      <w:r>
        <w:rPr>
          <w:sz w:val="28"/>
          <w:szCs w:val="28"/>
          <w:lang w:eastAsia="nl-NL"/>
        </w:rPr>
        <w:t xml:space="preserve"> Geest.</w:t>
      </w:r>
    </w:p>
    <w:p w14:paraId="6B77ADC4" w14:textId="4B1701A2" w:rsidR="00F349D9" w:rsidRPr="00F349D9" w:rsidRDefault="00A21A9B" w:rsidP="000F019F">
      <w:pPr>
        <w:pStyle w:val="Geenafstand"/>
        <w:rPr>
          <w:sz w:val="28"/>
          <w:szCs w:val="28"/>
          <w:lang w:eastAsia="nl-NL"/>
        </w:rPr>
      </w:pPr>
      <w:r>
        <w:rPr>
          <w:sz w:val="28"/>
          <w:szCs w:val="28"/>
          <w:lang w:eastAsia="nl-NL"/>
        </w:rPr>
        <w:t>10.00 uur: E</w:t>
      </w:r>
      <w:r w:rsidR="00F349D9" w:rsidRPr="00F349D9">
        <w:rPr>
          <w:sz w:val="28"/>
          <w:szCs w:val="28"/>
          <w:lang w:eastAsia="nl-NL"/>
        </w:rPr>
        <w:t>ucharistieviering in de kapel van de zusters Franciscanessen</w:t>
      </w:r>
      <w:r>
        <w:rPr>
          <w:sz w:val="28"/>
          <w:szCs w:val="28"/>
          <w:lang w:eastAsia="nl-NL"/>
        </w:rPr>
        <w:t>.</w:t>
      </w:r>
      <w:r w:rsidR="00F349D9" w:rsidRPr="00F349D9">
        <w:rPr>
          <w:sz w:val="28"/>
          <w:szCs w:val="28"/>
          <w:lang w:eastAsia="nl-NL"/>
        </w:rPr>
        <w:t xml:space="preserve"> </w:t>
      </w:r>
      <w:r>
        <w:rPr>
          <w:sz w:val="28"/>
          <w:szCs w:val="28"/>
          <w:lang w:eastAsia="nl-NL"/>
        </w:rPr>
        <w:t xml:space="preserve">Voorganger: pastor </w:t>
      </w:r>
      <w:r w:rsidR="00485339">
        <w:rPr>
          <w:sz w:val="28"/>
          <w:szCs w:val="28"/>
          <w:lang w:eastAsia="nl-NL"/>
        </w:rPr>
        <w:t>Leendert Spijkers</w:t>
      </w:r>
      <w:r>
        <w:rPr>
          <w:sz w:val="28"/>
          <w:szCs w:val="28"/>
          <w:lang w:eastAsia="nl-NL"/>
        </w:rPr>
        <w:t>.</w:t>
      </w:r>
    </w:p>
    <w:p w14:paraId="20B86C67" w14:textId="69D997D6" w:rsidR="00DA7359" w:rsidRDefault="00CC193C" w:rsidP="00DA7359">
      <w:pPr>
        <w:pStyle w:val="Geenafstand"/>
        <w:rPr>
          <w:sz w:val="28"/>
          <w:szCs w:val="28"/>
          <w:lang w:eastAsia="nl-NL"/>
        </w:rPr>
      </w:pPr>
      <w:bookmarkStart w:id="5" w:name="_Hlk187654129"/>
      <w:r>
        <w:rPr>
          <w:sz w:val="28"/>
          <w:szCs w:val="28"/>
          <w:lang w:eastAsia="nl-NL"/>
        </w:rPr>
        <w:t>14.00-16.</w:t>
      </w:r>
      <w:r w:rsidR="00221F3F">
        <w:rPr>
          <w:sz w:val="28"/>
          <w:szCs w:val="28"/>
          <w:lang w:eastAsia="nl-NL"/>
        </w:rPr>
        <w:t>00</w:t>
      </w:r>
      <w:r>
        <w:rPr>
          <w:sz w:val="28"/>
          <w:szCs w:val="28"/>
          <w:lang w:eastAsia="nl-NL"/>
        </w:rPr>
        <w:t xml:space="preserve"> uur: </w:t>
      </w:r>
      <w:r w:rsidR="009349C5">
        <w:rPr>
          <w:sz w:val="28"/>
          <w:szCs w:val="28"/>
          <w:lang w:eastAsia="nl-NL"/>
        </w:rPr>
        <w:t>Speelgoedbank</w:t>
      </w:r>
      <w:r w:rsidR="001D4A37">
        <w:rPr>
          <w:sz w:val="28"/>
          <w:szCs w:val="28"/>
          <w:lang w:eastAsia="nl-NL"/>
        </w:rPr>
        <w:t>, geopend</w:t>
      </w:r>
      <w:r w:rsidR="009349C5">
        <w:rPr>
          <w:sz w:val="28"/>
          <w:szCs w:val="28"/>
          <w:lang w:eastAsia="nl-NL"/>
        </w:rPr>
        <w:t xml:space="preserve"> </w:t>
      </w:r>
      <w:r>
        <w:rPr>
          <w:sz w:val="28"/>
          <w:szCs w:val="28"/>
          <w:lang w:eastAsia="nl-NL"/>
        </w:rPr>
        <w:t>in de serre achter het pastoraal centrum, Nieuwstraat 17</w:t>
      </w:r>
      <w:r w:rsidR="00950E1C">
        <w:rPr>
          <w:sz w:val="28"/>
          <w:szCs w:val="28"/>
          <w:lang w:eastAsia="nl-NL"/>
        </w:rPr>
        <w:t>.</w:t>
      </w:r>
    </w:p>
    <w:p w14:paraId="6999A386" w14:textId="77777777" w:rsidR="00D17479" w:rsidRDefault="00D17479" w:rsidP="00D17479">
      <w:pPr>
        <w:pStyle w:val="Geenafstand"/>
        <w:rPr>
          <w:sz w:val="28"/>
          <w:szCs w:val="28"/>
          <w:lang w:eastAsia="nl-NL"/>
        </w:rPr>
      </w:pPr>
      <w:r>
        <w:rPr>
          <w:sz w:val="28"/>
          <w:szCs w:val="28"/>
          <w:lang w:eastAsia="nl-NL"/>
        </w:rPr>
        <w:t>18.00/19.00 uur: Geloofscursus o.l.v. pastor Pauline Vermeulen en pastor Berend van de Berg.</w:t>
      </w:r>
    </w:p>
    <w:p w14:paraId="462331BB" w14:textId="77777777" w:rsidR="00D17479" w:rsidRPr="007D11FB" w:rsidRDefault="00D17479" w:rsidP="00D17479">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Aanvang maaltijd, Koetshuis, Nieuwstraat 17, O</w:t>
      </w:r>
      <w:r>
        <w:rPr>
          <w:rFonts w:eastAsia="Times New Roman"/>
          <w:color w:val="000000"/>
          <w:sz w:val="28"/>
          <w:szCs w:val="28"/>
          <w:lang w:eastAsia="nl-NL"/>
        </w:rPr>
        <w:t>i</w:t>
      </w:r>
      <w:r w:rsidRPr="007D11FB">
        <w:rPr>
          <w:rFonts w:eastAsia="Times New Roman"/>
          <w:color w:val="000000"/>
          <w:sz w:val="28"/>
          <w:szCs w:val="28"/>
          <w:lang w:eastAsia="nl-NL"/>
        </w:rPr>
        <w:t>rschot, 18.00 uur</w:t>
      </w:r>
      <w:r>
        <w:rPr>
          <w:rFonts w:eastAsia="Times New Roman"/>
          <w:color w:val="000000"/>
          <w:sz w:val="28"/>
          <w:szCs w:val="28"/>
          <w:lang w:eastAsia="nl-NL"/>
        </w:rPr>
        <w:t>.</w:t>
      </w:r>
      <w:r w:rsidRPr="007D11FB">
        <w:rPr>
          <w:rFonts w:eastAsia="Times New Roman"/>
          <w:color w:val="000000"/>
          <w:sz w:val="28"/>
          <w:szCs w:val="28"/>
          <w:lang w:eastAsia="nl-NL"/>
        </w:rPr>
        <w:t xml:space="preserve"> </w:t>
      </w:r>
    </w:p>
    <w:p w14:paraId="4F37BBE8" w14:textId="77777777" w:rsidR="00D17479" w:rsidRPr="007D11FB" w:rsidRDefault="00D17479" w:rsidP="00D17479">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Aanvang bijeenkomst, Pastoraal Centrum, Nieuwstraat 17, Oirschot, 19.00 uur.</w:t>
      </w:r>
    </w:p>
    <w:p w14:paraId="28309F7B" w14:textId="77777777" w:rsidR="00D17479" w:rsidRPr="007D11FB" w:rsidRDefault="00D17479" w:rsidP="00D17479">
      <w:pPr>
        <w:shd w:val="clear" w:color="auto" w:fill="FFFFFF"/>
        <w:textAlignment w:val="baseline"/>
        <w:rPr>
          <w:rFonts w:eastAsia="Times New Roman"/>
          <w:color w:val="000000"/>
          <w:sz w:val="28"/>
          <w:szCs w:val="28"/>
          <w:lang w:eastAsia="nl-NL"/>
        </w:rPr>
      </w:pPr>
      <w:r w:rsidRPr="007D11FB">
        <w:rPr>
          <w:rFonts w:eastAsia="Times New Roman"/>
          <w:color w:val="000000"/>
          <w:sz w:val="28"/>
          <w:szCs w:val="28"/>
          <w:lang w:eastAsia="nl-NL"/>
        </w:rPr>
        <w:t>Opgeven</w:t>
      </w:r>
      <w:r>
        <w:rPr>
          <w:rFonts w:eastAsia="Times New Roman"/>
          <w:color w:val="000000"/>
          <w:sz w:val="28"/>
          <w:szCs w:val="28"/>
          <w:lang w:eastAsia="nl-NL"/>
        </w:rPr>
        <w:t xml:space="preserve"> voor de maaltijd en/of de bijeenkomst</w:t>
      </w:r>
      <w:r w:rsidRPr="007D11FB">
        <w:rPr>
          <w:rFonts w:eastAsia="Times New Roman"/>
          <w:color w:val="000000"/>
          <w:sz w:val="28"/>
          <w:szCs w:val="28"/>
          <w:lang w:eastAsia="nl-NL"/>
        </w:rPr>
        <w:t xml:space="preserve"> via: aanmelden@odulphusvanbrabant.nl </w:t>
      </w:r>
    </w:p>
    <w:bookmarkEnd w:id="5"/>
    <w:p w14:paraId="29C60EA2" w14:textId="752FDDDA" w:rsidR="000F019F" w:rsidRDefault="000F019F" w:rsidP="000F019F">
      <w:pPr>
        <w:pStyle w:val="Geenafstand"/>
        <w:rPr>
          <w:b/>
          <w:bCs/>
          <w:sz w:val="28"/>
          <w:szCs w:val="28"/>
          <w:lang w:eastAsia="nl-NL"/>
        </w:rPr>
      </w:pPr>
      <w:r>
        <w:rPr>
          <w:b/>
          <w:bCs/>
          <w:sz w:val="28"/>
          <w:szCs w:val="28"/>
          <w:lang w:eastAsia="nl-NL"/>
        </w:rPr>
        <w:t xml:space="preserve">Donderdag </w:t>
      </w:r>
      <w:r w:rsidR="00221F3F">
        <w:rPr>
          <w:b/>
          <w:bCs/>
          <w:sz w:val="28"/>
          <w:szCs w:val="28"/>
          <w:lang w:eastAsia="nl-NL"/>
        </w:rPr>
        <w:t>1</w:t>
      </w:r>
      <w:r w:rsidR="000268D7">
        <w:rPr>
          <w:b/>
          <w:bCs/>
          <w:sz w:val="28"/>
          <w:szCs w:val="28"/>
          <w:lang w:eastAsia="nl-NL"/>
        </w:rPr>
        <w:t>8</w:t>
      </w:r>
      <w:r w:rsidR="001108C6">
        <w:rPr>
          <w:b/>
          <w:bCs/>
          <w:sz w:val="28"/>
          <w:szCs w:val="28"/>
          <w:lang w:eastAsia="nl-NL"/>
        </w:rPr>
        <w:t xml:space="preserve"> december</w:t>
      </w:r>
      <w:r w:rsidR="004945AC">
        <w:rPr>
          <w:b/>
          <w:bCs/>
          <w:sz w:val="28"/>
          <w:szCs w:val="28"/>
          <w:lang w:eastAsia="nl-NL"/>
        </w:rPr>
        <w:t>:</w:t>
      </w:r>
      <w:r w:rsidR="006E101D">
        <w:rPr>
          <w:b/>
          <w:bCs/>
          <w:sz w:val="28"/>
          <w:szCs w:val="28"/>
          <w:lang w:eastAsia="nl-NL"/>
        </w:rPr>
        <w:t xml:space="preserve"> </w:t>
      </w:r>
    </w:p>
    <w:p w14:paraId="084DF419" w14:textId="77777777" w:rsidR="00B1219C" w:rsidRDefault="00A3598A" w:rsidP="000F019F">
      <w:pPr>
        <w:pStyle w:val="Geenafstand"/>
        <w:rPr>
          <w:sz w:val="28"/>
          <w:szCs w:val="28"/>
          <w:lang w:eastAsia="nl-NL"/>
        </w:rPr>
      </w:pPr>
      <w:r>
        <w:rPr>
          <w:sz w:val="28"/>
          <w:szCs w:val="28"/>
        </w:rPr>
        <w:t xml:space="preserve">09.00 uur: </w:t>
      </w:r>
      <w:r w:rsidR="00F349D9">
        <w:rPr>
          <w:sz w:val="28"/>
          <w:szCs w:val="28"/>
        </w:rPr>
        <w:t>E</w:t>
      </w:r>
      <w:r w:rsidR="00D0115A">
        <w:rPr>
          <w:sz w:val="28"/>
          <w:szCs w:val="28"/>
        </w:rPr>
        <w:t>ucharistie</w:t>
      </w:r>
      <w:r w:rsidR="004505B7">
        <w:rPr>
          <w:sz w:val="28"/>
          <w:szCs w:val="28"/>
        </w:rPr>
        <w:t>viering</w:t>
      </w:r>
      <w:r w:rsidR="004945AC">
        <w:rPr>
          <w:sz w:val="28"/>
          <w:szCs w:val="28"/>
        </w:rPr>
        <w:t xml:space="preserve"> </w:t>
      </w:r>
      <w:r w:rsidR="000F019F">
        <w:rPr>
          <w:sz w:val="28"/>
          <w:szCs w:val="28"/>
          <w:lang w:eastAsia="nl-NL"/>
        </w:rPr>
        <w:t xml:space="preserve">in de kapel van </w:t>
      </w:r>
      <w:r w:rsidR="004434E4">
        <w:rPr>
          <w:sz w:val="28"/>
          <w:szCs w:val="28"/>
          <w:lang w:eastAsia="nl-NL"/>
        </w:rPr>
        <w:t>de zusters Karmelietessen</w:t>
      </w:r>
      <w:r w:rsidR="00454688">
        <w:rPr>
          <w:sz w:val="28"/>
          <w:szCs w:val="28"/>
          <w:lang w:eastAsia="nl-NL"/>
        </w:rPr>
        <w:t>.</w:t>
      </w:r>
      <w:r w:rsidR="004434E4">
        <w:rPr>
          <w:sz w:val="28"/>
          <w:szCs w:val="28"/>
          <w:lang w:eastAsia="nl-NL"/>
        </w:rPr>
        <w:t xml:space="preserve"> </w:t>
      </w:r>
      <w:r w:rsidR="00F349D9">
        <w:rPr>
          <w:sz w:val="28"/>
          <w:szCs w:val="28"/>
          <w:lang w:eastAsia="nl-NL"/>
        </w:rPr>
        <w:t>Voorganger</w:t>
      </w:r>
      <w:r w:rsidR="00C27A03">
        <w:rPr>
          <w:sz w:val="28"/>
          <w:szCs w:val="28"/>
          <w:lang w:eastAsia="nl-NL"/>
        </w:rPr>
        <w:t>s</w:t>
      </w:r>
      <w:r w:rsidR="00F349D9">
        <w:rPr>
          <w:sz w:val="28"/>
          <w:szCs w:val="28"/>
          <w:lang w:eastAsia="nl-NL"/>
        </w:rPr>
        <w:t>: past</w:t>
      </w:r>
      <w:r w:rsidR="00485339">
        <w:rPr>
          <w:sz w:val="28"/>
          <w:szCs w:val="28"/>
          <w:lang w:eastAsia="nl-NL"/>
        </w:rPr>
        <w:t>o</w:t>
      </w:r>
      <w:r w:rsidR="00F349D9">
        <w:rPr>
          <w:sz w:val="28"/>
          <w:szCs w:val="28"/>
          <w:lang w:eastAsia="nl-NL"/>
        </w:rPr>
        <w:t xml:space="preserve">or </w:t>
      </w:r>
      <w:r w:rsidR="00485339">
        <w:rPr>
          <w:sz w:val="28"/>
          <w:szCs w:val="28"/>
          <w:lang w:eastAsia="nl-NL"/>
        </w:rPr>
        <w:t>Felie Spooren</w:t>
      </w:r>
      <w:r w:rsidR="00C27A03">
        <w:rPr>
          <w:sz w:val="28"/>
          <w:szCs w:val="28"/>
          <w:lang w:eastAsia="nl-NL"/>
        </w:rPr>
        <w:t xml:space="preserve"> en/of pastor Berend van de Berg.</w:t>
      </w:r>
    </w:p>
    <w:p w14:paraId="015A09C1" w14:textId="0D7994E6" w:rsidR="00752021" w:rsidRDefault="000A28EB" w:rsidP="000F019F">
      <w:pPr>
        <w:pStyle w:val="Geenafstand"/>
        <w:rPr>
          <w:sz w:val="28"/>
          <w:szCs w:val="28"/>
          <w:lang w:eastAsia="nl-NL"/>
        </w:rPr>
      </w:pPr>
      <w:r>
        <w:rPr>
          <w:sz w:val="28"/>
          <w:szCs w:val="28"/>
          <w:lang w:eastAsia="nl-NL"/>
        </w:rPr>
        <w:t xml:space="preserve">19.00 uur: </w:t>
      </w:r>
      <w:r w:rsidR="00C27A03">
        <w:rPr>
          <w:sz w:val="28"/>
          <w:szCs w:val="28"/>
          <w:lang w:eastAsia="nl-NL"/>
        </w:rPr>
        <w:t>A</w:t>
      </w:r>
      <w:r w:rsidR="00C515F2">
        <w:rPr>
          <w:sz w:val="28"/>
          <w:szCs w:val="28"/>
          <w:lang w:eastAsia="nl-NL"/>
        </w:rPr>
        <w:t xml:space="preserve">anbidding in de </w:t>
      </w:r>
      <w:r w:rsidR="00B1219C">
        <w:rPr>
          <w:sz w:val="28"/>
          <w:szCs w:val="28"/>
          <w:lang w:eastAsia="nl-NL"/>
        </w:rPr>
        <w:t>kapel van Sint-Joris</w:t>
      </w:r>
      <w:r w:rsidR="002D776C">
        <w:rPr>
          <w:sz w:val="28"/>
          <w:szCs w:val="28"/>
          <w:lang w:eastAsia="nl-NL"/>
        </w:rPr>
        <w:t>.</w:t>
      </w:r>
      <w:r w:rsidR="00113E32">
        <w:rPr>
          <w:sz w:val="28"/>
          <w:szCs w:val="28"/>
          <w:lang w:eastAsia="nl-NL"/>
        </w:rPr>
        <w:t xml:space="preserve"> Voorganger: pastor Berend van de Berg.</w:t>
      </w:r>
    </w:p>
    <w:p w14:paraId="6A35DCDB" w14:textId="77777777" w:rsidR="00A333B3" w:rsidRDefault="00A333B3" w:rsidP="000F019F">
      <w:pPr>
        <w:pStyle w:val="Geenafstand"/>
        <w:rPr>
          <w:sz w:val="28"/>
          <w:szCs w:val="28"/>
          <w:lang w:eastAsia="nl-NL"/>
        </w:rPr>
      </w:pPr>
    </w:p>
    <w:p w14:paraId="7C2FB5D6" w14:textId="2BB62430" w:rsidR="00A333B3" w:rsidRPr="00A333B3" w:rsidRDefault="00964233" w:rsidP="00A333B3">
      <w:pPr>
        <w:rPr>
          <w:b/>
          <w:bCs/>
          <w:sz w:val="28"/>
          <w:szCs w:val="28"/>
        </w:rPr>
      </w:pPr>
      <w:r w:rsidRPr="00A333B3">
        <w:rPr>
          <w:b/>
          <w:bCs/>
          <w:sz w:val="28"/>
          <w:szCs w:val="28"/>
        </w:rPr>
        <w:t>ADVENT</w:t>
      </w:r>
      <w:r>
        <w:rPr>
          <w:b/>
          <w:bCs/>
          <w:sz w:val="28"/>
          <w:szCs w:val="28"/>
        </w:rPr>
        <w:t>SWAKES</w:t>
      </w:r>
      <w:r w:rsidRPr="00A333B3">
        <w:rPr>
          <w:b/>
          <w:bCs/>
          <w:sz w:val="28"/>
          <w:szCs w:val="28"/>
        </w:rPr>
        <w:t xml:space="preserve"> 2025.</w:t>
      </w:r>
    </w:p>
    <w:p w14:paraId="36EA9B3F" w14:textId="3C98D9A4" w:rsidR="00A333B3" w:rsidRPr="00A333B3" w:rsidRDefault="00A333B3" w:rsidP="00A333B3">
      <w:pPr>
        <w:rPr>
          <w:sz w:val="28"/>
          <w:szCs w:val="28"/>
        </w:rPr>
      </w:pPr>
      <w:r w:rsidRPr="00A333B3">
        <w:rPr>
          <w:sz w:val="28"/>
          <w:szCs w:val="28"/>
        </w:rPr>
        <w:t>De advent</w:t>
      </w:r>
      <w:r>
        <w:rPr>
          <w:sz w:val="28"/>
          <w:szCs w:val="28"/>
        </w:rPr>
        <w:t>s</w:t>
      </w:r>
      <w:r w:rsidRPr="00A333B3">
        <w:rPr>
          <w:sz w:val="28"/>
          <w:szCs w:val="28"/>
        </w:rPr>
        <w:t xml:space="preserve">periode </w:t>
      </w:r>
      <w:r w:rsidR="005A641B">
        <w:rPr>
          <w:sz w:val="28"/>
          <w:szCs w:val="28"/>
        </w:rPr>
        <w:t>is begonnen</w:t>
      </w:r>
      <w:r>
        <w:rPr>
          <w:sz w:val="28"/>
          <w:szCs w:val="28"/>
        </w:rPr>
        <w:t xml:space="preserve"> </w:t>
      </w:r>
      <w:r w:rsidRPr="00A333B3">
        <w:rPr>
          <w:sz w:val="28"/>
          <w:szCs w:val="28"/>
        </w:rPr>
        <w:t xml:space="preserve">en daarbij horen ook traditioneel de </w:t>
      </w:r>
      <w:proofErr w:type="spellStart"/>
      <w:r w:rsidRPr="00A333B3">
        <w:rPr>
          <w:sz w:val="28"/>
          <w:szCs w:val="28"/>
        </w:rPr>
        <w:t>advent</w:t>
      </w:r>
      <w:r>
        <w:rPr>
          <w:sz w:val="28"/>
          <w:szCs w:val="28"/>
        </w:rPr>
        <w:t>s</w:t>
      </w:r>
      <w:r w:rsidRPr="00A333B3">
        <w:rPr>
          <w:sz w:val="28"/>
          <w:szCs w:val="28"/>
        </w:rPr>
        <w:t>wake</w:t>
      </w:r>
      <w:r w:rsidR="00D23511">
        <w:rPr>
          <w:sz w:val="28"/>
          <w:szCs w:val="28"/>
        </w:rPr>
        <w:t>s</w:t>
      </w:r>
      <w:proofErr w:type="spellEnd"/>
      <w:r w:rsidRPr="00A333B3">
        <w:rPr>
          <w:sz w:val="28"/>
          <w:szCs w:val="28"/>
        </w:rPr>
        <w:t xml:space="preserve">. Deze </w:t>
      </w:r>
      <w:r w:rsidR="005A641B">
        <w:rPr>
          <w:sz w:val="28"/>
          <w:szCs w:val="28"/>
        </w:rPr>
        <w:t xml:space="preserve">worden </w:t>
      </w:r>
      <w:r w:rsidRPr="00A333B3">
        <w:rPr>
          <w:sz w:val="28"/>
          <w:szCs w:val="28"/>
        </w:rPr>
        <w:t>weer</w:t>
      </w:r>
      <w:r w:rsidR="005A641B">
        <w:rPr>
          <w:sz w:val="28"/>
          <w:szCs w:val="28"/>
        </w:rPr>
        <w:t xml:space="preserve"> gehouden</w:t>
      </w:r>
      <w:r w:rsidRPr="00A333B3">
        <w:rPr>
          <w:sz w:val="28"/>
          <w:szCs w:val="28"/>
        </w:rPr>
        <w:t xml:space="preserve"> in de</w:t>
      </w:r>
      <w:r>
        <w:rPr>
          <w:sz w:val="28"/>
          <w:szCs w:val="28"/>
        </w:rPr>
        <w:t xml:space="preserve"> </w:t>
      </w:r>
      <w:r w:rsidRPr="00A333B3">
        <w:rPr>
          <w:sz w:val="28"/>
          <w:szCs w:val="28"/>
        </w:rPr>
        <w:t>kapel</w:t>
      </w:r>
      <w:r>
        <w:rPr>
          <w:sz w:val="28"/>
          <w:szCs w:val="28"/>
        </w:rPr>
        <w:t xml:space="preserve"> van Sint-Joris</w:t>
      </w:r>
      <w:r w:rsidRPr="00A333B3">
        <w:rPr>
          <w:sz w:val="28"/>
          <w:szCs w:val="28"/>
        </w:rPr>
        <w:t xml:space="preserve"> aan de </w:t>
      </w:r>
      <w:r>
        <w:rPr>
          <w:sz w:val="28"/>
          <w:szCs w:val="28"/>
        </w:rPr>
        <w:t xml:space="preserve">Gasthuisstraat </w:t>
      </w:r>
      <w:r w:rsidRPr="00A333B3">
        <w:rPr>
          <w:sz w:val="28"/>
          <w:szCs w:val="28"/>
        </w:rPr>
        <w:t>en wel op de dinsdagavonden</w:t>
      </w:r>
      <w:r w:rsidR="000268D7">
        <w:rPr>
          <w:sz w:val="28"/>
          <w:szCs w:val="28"/>
        </w:rPr>
        <w:t xml:space="preserve">, deze week nog op </w:t>
      </w:r>
      <w:r w:rsidRPr="00A333B3">
        <w:rPr>
          <w:sz w:val="28"/>
          <w:szCs w:val="28"/>
        </w:rPr>
        <w:t xml:space="preserve">16 december 2025. </w:t>
      </w:r>
      <w:r w:rsidRPr="00A333B3">
        <w:rPr>
          <w:sz w:val="28"/>
          <w:szCs w:val="28"/>
        </w:rPr>
        <w:br/>
        <w:t xml:space="preserve">Iedereen is uitgenodigd om aanwezig te zijn om via woord en beeld, licht en gebed toe te leven naar het feest van Kerstmis! </w:t>
      </w:r>
      <w:r w:rsidRPr="00A333B3">
        <w:rPr>
          <w:sz w:val="28"/>
          <w:szCs w:val="28"/>
        </w:rPr>
        <w:br/>
        <w:t xml:space="preserve">De avonden beginnen om 19.00 uur. Dit jaar kunt u na afloop van elke wake de </w:t>
      </w:r>
      <w:r w:rsidRPr="00A333B3">
        <w:rPr>
          <w:sz w:val="28"/>
          <w:szCs w:val="28"/>
        </w:rPr>
        <w:lastRenderedPageBreak/>
        <w:t>teksten mee naar huis nemen.</w:t>
      </w:r>
      <w:r w:rsidRPr="00A333B3">
        <w:rPr>
          <w:sz w:val="28"/>
          <w:szCs w:val="28"/>
        </w:rPr>
        <w:br/>
        <w:t xml:space="preserve">U bent van harte welkom! </w:t>
      </w:r>
    </w:p>
    <w:p w14:paraId="4221D510" w14:textId="77777777" w:rsidR="007D11FB" w:rsidRPr="00A333B3" w:rsidRDefault="007D11FB" w:rsidP="000F019F">
      <w:pPr>
        <w:pStyle w:val="Geenafstand"/>
        <w:rPr>
          <w:sz w:val="28"/>
          <w:szCs w:val="28"/>
          <w:lang w:eastAsia="nl-NL"/>
        </w:rPr>
      </w:pPr>
    </w:p>
    <w:p w14:paraId="40E99652" w14:textId="47F41861" w:rsidR="00752021" w:rsidRPr="00752021" w:rsidRDefault="004E0025" w:rsidP="00752021">
      <w:pPr>
        <w:pStyle w:val="elementtoproof"/>
        <w:rPr>
          <w:rFonts w:ascii="Times New Roman" w:hAnsi="Times New Roman" w:cs="Times New Roman"/>
          <w:b/>
          <w:bCs/>
          <w:sz w:val="28"/>
          <w:szCs w:val="28"/>
        </w:rPr>
      </w:pPr>
      <w:r w:rsidRPr="00752021">
        <w:rPr>
          <w:rFonts w:ascii="Times New Roman" w:hAnsi="Times New Roman" w:cs="Times New Roman"/>
          <w:b/>
          <w:bCs/>
          <w:color w:val="000000"/>
          <w:sz w:val="28"/>
          <w:szCs w:val="28"/>
        </w:rPr>
        <w:t>MEDEDELING:</w:t>
      </w:r>
    </w:p>
    <w:p w14:paraId="5C38B170" w14:textId="6F4DA045" w:rsidR="00752021" w:rsidRDefault="00752021" w:rsidP="00752021">
      <w:pPr>
        <w:pStyle w:val="elementtoproof"/>
        <w:rPr>
          <w:rFonts w:ascii="Times New Roman" w:hAnsi="Times New Roman" w:cs="Times New Roman"/>
          <w:color w:val="000000"/>
          <w:sz w:val="28"/>
          <w:szCs w:val="28"/>
        </w:rPr>
      </w:pPr>
      <w:r w:rsidRPr="00752021">
        <w:rPr>
          <w:rFonts w:ascii="Times New Roman" w:hAnsi="Times New Roman" w:cs="Times New Roman"/>
          <w:color w:val="000000"/>
          <w:sz w:val="28"/>
          <w:szCs w:val="28"/>
        </w:rPr>
        <w:t xml:space="preserve">Vanaf </w:t>
      </w:r>
      <w:r w:rsidRPr="004D0DD4">
        <w:rPr>
          <w:rFonts w:ascii="Times New Roman" w:hAnsi="Times New Roman" w:cs="Times New Roman"/>
          <w:b/>
          <w:bCs/>
          <w:color w:val="000000"/>
          <w:sz w:val="28"/>
          <w:szCs w:val="28"/>
        </w:rPr>
        <w:t xml:space="preserve">1 </w:t>
      </w:r>
      <w:r w:rsidR="004D0DD4" w:rsidRPr="004D0DD4">
        <w:rPr>
          <w:rFonts w:ascii="Times New Roman" w:hAnsi="Times New Roman" w:cs="Times New Roman"/>
          <w:b/>
          <w:bCs/>
          <w:color w:val="000000"/>
          <w:sz w:val="28"/>
          <w:szCs w:val="28"/>
        </w:rPr>
        <w:t>oktober</w:t>
      </w:r>
      <w:r w:rsidRPr="00752021">
        <w:rPr>
          <w:rFonts w:ascii="Times New Roman" w:hAnsi="Times New Roman" w:cs="Times New Roman"/>
          <w:color w:val="000000"/>
          <w:sz w:val="28"/>
          <w:szCs w:val="28"/>
        </w:rPr>
        <w:t xml:space="preserve"> </w:t>
      </w:r>
      <w:r w:rsidR="00CD44DB">
        <w:rPr>
          <w:rFonts w:ascii="Times New Roman" w:hAnsi="Times New Roman" w:cs="Times New Roman"/>
          <w:color w:val="000000"/>
          <w:sz w:val="28"/>
          <w:szCs w:val="28"/>
        </w:rPr>
        <w:t>2025</w:t>
      </w:r>
      <w:r w:rsidRPr="00752021">
        <w:rPr>
          <w:rFonts w:ascii="Times New Roman" w:hAnsi="Times New Roman" w:cs="Times New Roman"/>
          <w:color w:val="000000"/>
          <w:sz w:val="28"/>
          <w:szCs w:val="28"/>
        </w:rPr>
        <w:t xml:space="preserve"> is het </w:t>
      </w:r>
      <w:r w:rsidRPr="00752021">
        <w:rPr>
          <w:rFonts w:ascii="Times New Roman" w:hAnsi="Times New Roman" w:cs="Times New Roman"/>
          <w:b/>
          <w:bCs/>
          <w:color w:val="000000"/>
          <w:sz w:val="28"/>
          <w:szCs w:val="28"/>
        </w:rPr>
        <w:t>nieuwe</w:t>
      </w:r>
      <w:r w:rsidRPr="00752021">
        <w:rPr>
          <w:rFonts w:ascii="Times New Roman" w:hAnsi="Times New Roman" w:cs="Times New Roman"/>
          <w:color w:val="000000"/>
          <w:sz w:val="28"/>
          <w:szCs w:val="28"/>
        </w:rPr>
        <w:t> telefoonnummer van de begraafplaatsbeheerder Oirschot-Spoordonk-Best: 06-26040688.</w:t>
      </w:r>
    </w:p>
    <w:p w14:paraId="668C12BC" w14:textId="77777777" w:rsidR="00816965" w:rsidRDefault="00816965" w:rsidP="00752021">
      <w:pPr>
        <w:pStyle w:val="elementtoproof"/>
        <w:rPr>
          <w:rFonts w:ascii="Times New Roman" w:hAnsi="Times New Roman" w:cs="Times New Roman"/>
          <w:color w:val="000000"/>
          <w:sz w:val="28"/>
          <w:szCs w:val="28"/>
        </w:rPr>
      </w:pPr>
    </w:p>
    <w:p w14:paraId="7069EA87" w14:textId="77777777" w:rsidR="00D927EE" w:rsidRPr="00D927EE" w:rsidRDefault="00D927EE" w:rsidP="00D927EE">
      <w:pPr>
        <w:rPr>
          <w:sz w:val="28"/>
          <w:szCs w:val="28"/>
        </w:rPr>
      </w:pPr>
    </w:p>
    <w:p w14:paraId="76C3935D" w14:textId="20148BE1" w:rsidR="00F36DDB" w:rsidRPr="007A576A" w:rsidRDefault="00F36DDB" w:rsidP="007A576A">
      <w:pPr>
        <w:pStyle w:val="paragraph"/>
        <w:spacing w:before="0" w:beforeAutospacing="0" w:after="0" w:afterAutospacing="0"/>
        <w:textAlignment w:val="baseline"/>
        <w:rPr>
          <w:sz w:val="18"/>
          <w:szCs w:val="18"/>
        </w:rPr>
      </w:pPr>
      <w:r w:rsidRPr="00305463">
        <w:rPr>
          <w:b/>
          <w:bCs/>
          <w:sz w:val="28"/>
          <w:szCs w:val="28"/>
        </w:rPr>
        <w:t>GEBEDSINTENTIES</w:t>
      </w:r>
      <w:r w:rsidR="00561A8F">
        <w:rPr>
          <w:b/>
          <w:bCs/>
          <w:sz w:val="28"/>
          <w:szCs w:val="28"/>
        </w:rPr>
        <w:t xml:space="preserve"> </w:t>
      </w:r>
      <w:bookmarkStart w:id="6" w:name="_Hlk197940982"/>
      <w:r w:rsidR="00561A8F">
        <w:rPr>
          <w:b/>
          <w:bCs/>
          <w:sz w:val="28"/>
          <w:szCs w:val="28"/>
        </w:rPr>
        <w:t xml:space="preserve">BASILIEK VAN SINT-PETRUS </w:t>
      </w:r>
      <w:bookmarkEnd w:id="6"/>
      <w:r w:rsidR="00561A8F">
        <w:rPr>
          <w:b/>
          <w:bCs/>
          <w:sz w:val="28"/>
          <w:szCs w:val="28"/>
        </w:rPr>
        <w:t>EN</w:t>
      </w:r>
      <w:r w:rsidR="00561A8F" w:rsidRPr="00305463">
        <w:rPr>
          <w:b/>
          <w:bCs/>
          <w:sz w:val="28"/>
          <w:szCs w:val="28"/>
        </w:rPr>
        <w:t xml:space="preserve"> </w:t>
      </w:r>
      <w:r w:rsidRPr="00305463">
        <w:rPr>
          <w:b/>
          <w:bCs/>
          <w:sz w:val="28"/>
          <w:szCs w:val="28"/>
        </w:rPr>
        <w:t>KAPEL</w:t>
      </w:r>
      <w:r>
        <w:rPr>
          <w:b/>
          <w:bCs/>
          <w:sz w:val="28"/>
          <w:szCs w:val="28"/>
        </w:rPr>
        <w:t xml:space="preserve"> VAN</w:t>
      </w:r>
      <w:r w:rsidRPr="00305463">
        <w:rPr>
          <w:b/>
          <w:bCs/>
          <w:sz w:val="28"/>
          <w:szCs w:val="28"/>
        </w:rPr>
        <w:t xml:space="preserve"> SINT-JORIS</w:t>
      </w:r>
      <w:r w:rsidR="00B639DE">
        <w:rPr>
          <w:b/>
          <w:bCs/>
          <w:sz w:val="28"/>
          <w:szCs w:val="28"/>
        </w:rPr>
        <w:t>.</w:t>
      </w:r>
    </w:p>
    <w:p w14:paraId="427FA5C2" w14:textId="76200E25" w:rsidR="00F36DDB" w:rsidRDefault="00F36DDB" w:rsidP="00F36DDB">
      <w:pPr>
        <w:pStyle w:val="Geenafstand"/>
        <w:rPr>
          <w:b/>
          <w:bCs/>
          <w:sz w:val="28"/>
          <w:szCs w:val="28"/>
          <w:lang w:eastAsia="nl-NL"/>
        </w:rPr>
      </w:pPr>
      <w:r>
        <w:rPr>
          <w:b/>
          <w:bCs/>
          <w:sz w:val="28"/>
          <w:szCs w:val="28"/>
          <w:lang w:eastAsia="nl-NL"/>
        </w:rPr>
        <w:t>Zaterdag</w:t>
      </w:r>
      <w:r w:rsidR="00454688">
        <w:rPr>
          <w:b/>
          <w:bCs/>
          <w:sz w:val="28"/>
          <w:szCs w:val="28"/>
          <w:lang w:eastAsia="nl-NL"/>
        </w:rPr>
        <w:t xml:space="preserve"> </w:t>
      </w:r>
      <w:r w:rsidR="000268D7">
        <w:rPr>
          <w:b/>
          <w:bCs/>
          <w:sz w:val="28"/>
          <w:szCs w:val="28"/>
          <w:lang w:eastAsia="nl-NL"/>
        </w:rPr>
        <w:t>13</w:t>
      </w:r>
      <w:r w:rsidR="00CC193C">
        <w:rPr>
          <w:b/>
          <w:bCs/>
          <w:sz w:val="28"/>
          <w:szCs w:val="28"/>
          <w:lang w:eastAsia="nl-NL"/>
        </w:rPr>
        <w:t xml:space="preserve"> en zondag </w:t>
      </w:r>
      <w:r w:rsidR="000268D7">
        <w:rPr>
          <w:b/>
          <w:bCs/>
          <w:sz w:val="28"/>
          <w:szCs w:val="28"/>
          <w:lang w:eastAsia="nl-NL"/>
        </w:rPr>
        <w:t>14</w:t>
      </w:r>
      <w:r w:rsidR="00221F3F">
        <w:rPr>
          <w:b/>
          <w:bCs/>
          <w:sz w:val="28"/>
          <w:szCs w:val="28"/>
          <w:lang w:eastAsia="nl-NL"/>
        </w:rPr>
        <w:t xml:space="preserve"> december</w:t>
      </w:r>
      <w:r w:rsidR="00031FF6">
        <w:rPr>
          <w:b/>
          <w:bCs/>
          <w:sz w:val="28"/>
          <w:szCs w:val="28"/>
          <w:lang w:eastAsia="nl-NL"/>
        </w:rPr>
        <w:t xml:space="preserve"> </w:t>
      </w:r>
      <w:r>
        <w:rPr>
          <w:b/>
          <w:bCs/>
          <w:sz w:val="28"/>
          <w:szCs w:val="28"/>
          <w:lang w:eastAsia="nl-NL"/>
        </w:rPr>
        <w:t>2025</w:t>
      </w:r>
      <w:r w:rsidR="00600D02">
        <w:rPr>
          <w:b/>
          <w:bCs/>
          <w:sz w:val="28"/>
          <w:szCs w:val="28"/>
          <w:lang w:eastAsia="nl-NL"/>
        </w:rPr>
        <w:t>:</w:t>
      </w:r>
      <w:r w:rsidR="00D7149E">
        <w:rPr>
          <w:b/>
          <w:bCs/>
          <w:sz w:val="28"/>
          <w:szCs w:val="28"/>
          <w:lang w:eastAsia="nl-NL"/>
        </w:rPr>
        <w:t xml:space="preserve"> </w:t>
      </w:r>
    </w:p>
    <w:p w14:paraId="1F5DD1E4" w14:textId="005D9C85" w:rsidR="0031449E" w:rsidRPr="0031449E" w:rsidRDefault="0031449E" w:rsidP="00F36DDB">
      <w:pPr>
        <w:pStyle w:val="Geenafstand"/>
        <w:rPr>
          <w:sz w:val="28"/>
          <w:szCs w:val="28"/>
          <w:lang w:eastAsia="nl-NL"/>
        </w:rPr>
      </w:pPr>
      <w:r w:rsidRPr="0031449E">
        <w:rPr>
          <w:sz w:val="28"/>
          <w:szCs w:val="28"/>
          <w:lang w:eastAsia="nl-NL"/>
        </w:rPr>
        <w:t>Rinus van der Sande (1</w:t>
      </w:r>
      <w:r w:rsidRPr="0031449E">
        <w:rPr>
          <w:sz w:val="28"/>
          <w:szCs w:val="28"/>
          <w:vertAlign w:val="superscript"/>
          <w:lang w:eastAsia="nl-NL"/>
        </w:rPr>
        <w:t>ste</w:t>
      </w:r>
      <w:r w:rsidRPr="0031449E">
        <w:rPr>
          <w:sz w:val="28"/>
          <w:szCs w:val="28"/>
          <w:lang w:eastAsia="nl-NL"/>
        </w:rPr>
        <w:t xml:space="preserve"> </w:t>
      </w:r>
      <w:proofErr w:type="spellStart"/>
      <w:r w:rsidRPr="0031449E">
        <w:rPr>
          <w:sz w:val="28"/>
          <w:szCs w:val="28"/>
          <w:lang w:eastAsia="nl-NL"/>
        </w:rPr>
        <w:t>jrgt</w:t>
      </w:r>
      <w:proofErr w:type="spellEnd"/>
      <w:r w:rsidRPr="0031449E">
        <w:rPr>
          <w:sz w:val="28"/>
          <w:szCs w:val="28"/>
          <w:lang w:eastAsia="nl-NL"/>
        </w:rPr>
        <w:t>).</w:t>
      </w:r>
    </w:p>
    <w:p w14:paraId="6FB5D870" w14:textId="77777777" w:rsidR="002C6438" w:rsidRDefault="002C6438" w:rsidP="002C6438">
      <w:pPr>
        <w:spacing w:line="360" w:lineRule="auto"/>
        <w:rPr>
          <w:rFonts w:eastAsia="Times New Roman"/>
          <w:color w:val="000000" w:themeColor="text1"/>
          <w:sz w:val="28"/>
          <w:szCs w:val="28"/>
        </w:rPr>
      </w:pPr>
      <w:proofErr w:type="spellStart"/>
      <w:r>
        <w:rPr>
          <w:rFonts w:eastAsia="Times New Roman"/>
          <w:color w:val="000000" w:themeColor="text1"/>
          <w:sz w:val="28"/>
          <w:szCs w:val="28"/>
        </w:rPr>
        <w:t>Gijsbertus</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Vingerhoets</w:t>
      </w:r>
      <w:proofErr w:type="spellEnd"/>
      <w:r>
        <w:rPr>
          <w:rFonts w:eastAsia="Times New Roman"/>
          <w:color w:val="000000" w:themeColor="text1"/>
          <w:sz w:val="28"/>
          <w:szCs w:val="28"/>
        </w:rPr>
        <w:t xml:space="preserve"> en echtgenote Maria Mulders.</w:t>
      </w:r>
    </w:p>
    <w:p w14:paraId="2E3D3E7E" w14:textId="77777777" w:rsidR="002C6438" w:rsidRDefault="002C6438" w:rsidP="002C6438">
      <w:pPr>
        <w:spacing w:line="360" w:lineRule="auto"/>
        <w:rPr>
          <w:rFonts w:eastAsia="Times New Roman"/>
          <w:color w:val="000000" w:themeColor="text1"/>
          <w:sz w:val="28"/>
          <w:szCs w:val="28"/>
        </w:rPr>
      </w:pPr>
      <w:r>
        <w:rPr>
          <w:rFonts w:eastAsia="Times New Roman"/>
          <w:color w:val="000000" w:themeColor="text1"/>
          <w:sz w:val="28"/>
          <w:szCs w:val="28"/>
        </w:rPr>
        <w:t>Overleden ouders Megens- de Kroon en schoonzoon Leo.</w:t>
      </w:r>
    </w:p>
    <w:p w14:paraId="7E9340B6" w14:textId="77777777" w:rsidR="002C6438" w:rsidRDefault="002C6438" w:rsidP="002C6438">
      <w:pPr>
        <w:spacing w:line="360" w:lineRule="auto"/>
        <w:rPr>
          <w:rFonts w:eastAsia="Times New Roman"/>
          <w:color w:val="000000" w:themeColor="text1"/>
          <w:sz w:val="28"/>
          <w:szCs w:val="28"/>
        </w:rPr>
      </w:pPr>
      <w:r>
        <w:rPr>
          <w:rFonts w:eastAsia="Times New Roman"/>
          <w:color w:val="000000" w:themeColor="text1"/>
          <w:sz w:val="28"/>
          <w:szCs w:val="28"/>
        </w:rPr>
        <w:t>Theo Liebregts (mg).</w:t>
      </w:r>
    </w:p>
    <w:p w14:paraId="72267742" w14:textId="77777777" w:rsidR="002C6438" w:rsidRDefault="002C6438" w:rsidP="002C6438">
      <w:pPr>
        <w:spacing w:line="360" w:lineRule="auto"/>
        <w:rPr>
          <w:rFonts w:eastAsia="Times New Roman"/>
          <w:color w:val="000000" w:themeColor="text1"/>
          <w:sz w:val="28"/>
          <w:szCs w:val="28"/>
        </w:rPr>
      </w:pPr>
      <w:r>
        <w:rPr>
          <w:rFonts w:eastAsia="Times New Roman"/>
          <w:color w:val="000000" w:themeColor="text1"/>
          <w:sz w:val="28"/>
          <w:szCs w:val="28"/>
        </w:rPr>
        <w:t>Joke Smetsers (mg).</w:t>
      </w:r>
    </w:p>
    <w:p w14:paraId="48BA039B" w14:textId="77777777" w:rsidR="002C6438" w:rsidRDefault="002C6438" w:rsidP="002C6438">
      <w:pPr>
        <w:spacing w:line="360" w:lineRule="auto"/>
        <w:rPr>
          <w:rFonts w:eastAsia="Times New Roman"/>
          <w:color w:val="000000" w:themeColor="text1"/>
          <w:sz w:val="28"/>
          <w:szCs w:val="28"/>
        </w:rPr>
      </w:pPr>
      <w:proofErr w:type="spellStart"/>
      <w:r>
        <w:rPr>
          <w:rFonts w:eastAsia="Times New Roman"/>
          <w:color w:val="000000" w:themeColor="text1"/>
          <w:sz w:val="28"/>
          <w:szCs w:val="28"/>
        </w:rPr>
        <w:t>Miet</w:t>
      </w:r>
      <w:proofErr w:type="spellEnd"/>
      <w:r>
        <w:rPr>
          <w:rFonts w:eastAsia="Times New Roman"/>
          <w:color w:val="000000" w:themeColor="text1"/>
          <w:sz w:val="28"/>
          <w:szCs w:val="28"/>
        </w:rPr>
        <w:t xml:space="preserve"> Koolen- Roozen (mg).</w:t>
      </w:r>
    </w:p>
    <w:p w14:paraId="2329290D" w14:textId="77777777" w:rsidR="002C6438" w:rsidRDefault="002C6438" w:rsidP="002C6438">
      <w:pPr>
        <w:spacing w:line="360" w:lineRule="auto"/>
        <w:rPr>
          <w:rFonts w:eastAsia="Times New Roman"/>
          <w:color w:val="000000" w:themeColor="text1"/>
          <w:sz w:val="28"/>
          <w:szCs w:val="28"/>
        </w:rPr>
      </w:pPr>
      <w:r>
        <w:rPr>
          <w:rFonts w:eastAsia="Times New Roman"/>
          <w:color w:val="000000" w:themeColor="text1"/>
          <w:sz w:val="28"/>
          <w:szCs w:val="28"/>
        </w:rPr>
        <w:t>Wilhelmus van Nunen en Barbara Smetsers (verjaardagen).</w:t>
      </w:r>
    </w:p>
    <w:p w14:paraId="24CAA75F" w14:textId="77777777" w:rsidR="00CB62AA" w:rsidRPr="00D63D25" w:rsidRDefault="00CB62AA" w:rsidP="00CB62AA">
      <w:pPr>
        <w:pStyle w:val="Geenafstand"/>
        <w:rPr>
          <w:sz w:val="28"/>
          <w:szCs w:val="28"/>
          <w:lang w:eastAsia="nl-NL"/>
        </w:rPr>
      </w:pPr>
    </w:p>
    <w:p w14:paraId="196DEFF1" w14:textId="64E16176" w:rsidR="00804777" w:rsidRDefault="005D732E" w:rsidP="00820348">
      <w:pPr>
        <w:spacing w:after="160"/>
        <w:rPr>
          <w:b/>
          <w:bCs/>
          <w:sz w:val="28"/>
          <w:szCs w:val="28"/>
        </w:rPr>
      </w:pPr>
      <w:r w:rsidRPr="005D732E">
        <w:rPr>
          <w:rFonts w:eastAsia="Times New Roman"/>
          <w:vanish/>
          <w:color w:val="000000" w:themeColor="text1"/>
          <w:kern w:val="2"/>
          <w:sz w:val="28"/>
          <w:szCs w:val="28"/>
          <w:lang w:eastAsia="nl-NL"/>
          <w14:ligatures w14:val="standardContextual"/>
        </w:rPr>
        <w:t>H</w:t>
      </w:r>
      <w:r w:rsidR="00F36DDB">
        <w:rPr>
          <w:b/>
          <w:bCs/>
          <w:sz w:val="28"/>
          <w:szCs w:val="28"/>
        </w:rPr>
        <w:t>OVERLEDENEN:</w:t>
      </w:r>
      <w:r w:rsidR="00820348">
        <w:rPr>
          <w:b/>
          <w:bCs/>
          <w:sz w:val="28"/>
          <w:szCs w:val="28"/>
        </w:rPr>
        <w:t xml:space="preserve"> </w:t>
      </w:r>
    </w:p>
    <w:p w14:paraId="795641DB" w14:textId="72958E60" w:rsidR="00093481" w:rsidRPr="00093481" w:rsidRDefault="00093481" w:rsidP="00093481">
      <w:pPr>
        <w:pStyle w:val="Geenafstand"/>
        <w:rPr>
          <w:sz w:val="28"/>
          <w:szCs w:val="28"/>
        </w:rPr>
      </w:pPr>
      <w:bookmarkStart w:id="7" w:name="_GoBack"/>
      <w:r w:rsidRPr="00093481">
        <w:rPr>
          <w:sz w:val="28"/>
          <w:szCs w:val="28"/>
        </w:rPr>
        <w:t xml:space="preserve">Op 2 december is op 90-jarige leeftijd overleden Antje </w:t>
      </w:r>
      <w:proofErr w:type="spellStart"/>
      <w:r w:rsidRPr="00093481">
        <w:rPr>
          <w:sz w:val="28"/>
          <w:szCs w:val="28"/>
        </w:rPr>
        <w:t>Machielsen</w:t>
      </w:r>
      <w:proofErr w:type="spellEnd"/>
      <w:r w:rsidRPr="00093481">
        <w:rPr>
          <w:sz w:val="28"/>
          <w:szCs w:val="28"/>
        </w:rPr>
        <w:t>- Koolen.</w:t>
      </w:r>
    </w:p>
    <w:bookmarkEnd w:id="7"/>
    <w:p w14:paraId="4C4C0CD1" w14:textId="77777777" w:rsidR="0072364B" w:rsidRDefault="0072364B" w:rsidP="000B7121">
      <w:pPr>
        <w:pStyle w:val="Plattetekst2"/>
        <w:rPr>
          <w:szCs w:val="28"/>
        </w:rPr>
      </w:pPr>
    </w:p>
    <w:p w14:paraId="0BE54548" w14:textId="31413476" w:rsidR="00CD6FA4" w:rsidRPr="00454688" w:rsidRDefault="00CD6FA4" w:rsidP="00CD6FA4">
      <w:pPr>
        <w:spacing w:after="160"/>
        <w:rPr>
          <w:b/>
          <w:bCs/>
          <w:sz w:val="28"/>
          <w:szCs w:val="28"/>
        </w:rPr>
      </w:pPr>
      <w:r>
        <w:rPr>
          <w:b/>
          <w:bCs/>
          <w:sz w:val="28"/>
          <w:szCs w:val="28"/>
        </w:rPr>
        <w:t xml:space="preserve">                                                                                                                                                                                               </w:t>
      </w:r>
      <w:r w:rsidRPr="00F571A8">
        <w:rPr>
          <w:b/>
          <w:bCs/>
          <w:sz w:val="28"/>
          <w:szCs w:val="28"/>
          <w:lang w:eastAsia="nl-NL"/>
        </w:rPr>
        <w:t>DOPEN IN DE BASILIEK VAN SINT-PETRUS.</w:t>
      </w:r>
      <w:r>
        <w:rPr>
          <w:b/>
          <w:bCs/>
          <w:sz w:val="28"/>
          <w:szCs w:val="28"/>
          <w:lang w:eastAsia="nl-NL"/>
        </w:rPr>
        <w:t xml:space="preserve">                                        </w:t>
      </w:r>
      <w:r>
        <w:rPr>
          <w:sz w:val="28"/>
          <w:szCs w:val="28"/>
          <w:lang w:eastAsia="nl-NL"/>
        </w:rPr>
        <w:t>Als u uw kind(eren) wilt laten dopen kunt u contact opnemen met het secretariaat</w:t>
      </w:r>
      <w:r w:rsidR="00F95DAB">
        <w:rPr>
          <w:sz w:val="28"/>
          <w:szCs w:val="28"/>
          <w:lang w:eastAsia="nl-NL"/>
        </w:rPr>
        <w:t xml:space="preserve"> via e-mail: </w:t>
      </w:r>
      <w:hyperlink r:id="rId8" w:history="1">
        <w:r w:rsidR="00F95DAB">
          <w:rPr>
            <w:rStyle w:val="Hyperlink"/>
            <w:color w:val="auto"/>
            <w:sz w:val="28"/>
            <w:szCs w:val="28"/>
            <w:u w:val="none"/>
            <w:lang w:eastAsia="nl-NL"/>
          </w:rPr>
          <w:t>parochiesecretariaat.oirschsp@odulphusvanbrabant.nl</w:t>
        </w:r>
      </w:hyperlink>
      <w:r w:rsidR="00F95DAB">
        <w:rPr>
          <w:sz w:val="28"/>
          <w:szCs w:val="28"/>
          <w:lang w:eastAsia="nl-NL"/>
        </w:rPr>
        <w:t xml:space="preserve"> of per telefoon: 0499-571250 (bij voorkeur op maandag of donderdag van 09.00-12.00 uur),</w:t>
      </w:r>
      <w:r w:rsidR="00F95DAB">
        <w:rPr>
          <w:b/>
          <w:bCs/>
          <w:sz w:val="28"/>
          <w:szCs w:val="28"/>
        </w:rPr>
        <w:t xml:space="preserve"> </w:t>
      </w:r>
      <w:r>
        <w:rPr>
          <w:sz w:val="28"/>
          <w:szCs w:val="28"/>
          <w:lang w:eastAsia="nl-NL"/>
        </w:rPr>
        <w:t>om</w:t>
      </w:r>
      <w:r w:rsidR="00F95DAB">
        <w:rPr>
          <w:sz w:val="28"/>
          <w:szCs w:val="28"/>
          <w:lang w:eastAsia="nl-NL"/>
        </w:rPr>
        <w:t xml:space="preserve"> door te geven op welke zondag u uw kind(eren) wilt laten dopen. Uw verzoek wordt doorgegeven aan </w:t>
      </w:r>
      <w:r>
        <w:rPr>
          <w:sz w:val="28"/>
          <w:szCs w:val="28"/>
          <w:lang w:eastAsia="nl-NL"/>
        </w:rPr>
        <w:t>de pastores</w:t>
      </w:r>
      <w:r w:rsidR="00F95DAB">
        <w:rPr>
          <w:sz w:val="28"/>
          <w:szCs w:val="28"/>
          <w:lang w:eastAsia="nl-NL"/>
        </w:rPr>
        <w:t xml:space="preserve"> en zij geven door wie de voorganger is.</w:t>
      </w:r>
    </w:p>
    <w:p w14:paraId="759F8497" w14:textId="77777777" w:rsidR="00CD6FA4" w:rsidRPr="004F5E67" w:rsidRDefault="00CD6FA4" w:rsidP="00CD6FA4">
      <w:pPr>
        <w:pStyle w:val="Geenafstand"/>
        <w:rPr>
          <w:b/>
          <w:bCs/>
          <w:sz w:val="28"/>
          <w:szCs w:val="28"/>
          <w:lang w:eastAsia="nl-NL"/>
        </w:rPr>
      </w:pPr>
    </w:p>
    <w:p w14:paraId="03AE7FDB" w14:textId="77777777" w:rsidR="00CD6FA4" w:rsidRPr="007024E0" w:rsidRDefault="00CD6FA4" w:rsidP="00CD6FA4">
      <w:pPr>
        <w:spacing w:after="160" w:line="360" w:lineRule="auto"/>
        <w:contextualSpacing/>
        <w:rPr>
          <w:kern w:val="2"/>
          <w:sz w:val="28"/>
          <w:szCs w:val="28"/>
          <w14:ligatures w14:val="standardContextual"/>
        </w:rPr>
      </w:pPr>
      <w:r w:rsidRPr="00897D8A">
        <w:rPr>
          <w:b/>
          <w:bCs/>
          <w:sz w:val="28"/>
          <w:szCs w:val="28"/>
        </w:rPr>
        <w:t>UITZENDING VIERINGEN BASILIEK SINT-PETRUS EN KAPEL SINT-JORIS</w:t>
      </w:r>
      <w:r>
        <w:rPr>
          <w:b/>
          <w:bCs/>
          <w:sz w:val="28"/>
          <w:szCs w:val="28"/>
        </w:rPr>
        <w:t>.</w:t>
      </w:r>
      <w:r w:rsidRPr="00897D8A">
        <w:rPr>
          <w:b/>
          <w:bCs/>
          <w:sz w:val="28"/>
          <w:szCs w:val="28"/>
        </w:rPr>
        <w:t xml:space="preserve"> </w:t>
      </w:r>
    </w:p>
    <w:p w14:paraId="586BB6B8" w14:textId="77777777" w:rsidR="00CD6FA4" w:rsidRDefault="00CD6FA4" w:rsidP="00CD6FA4">
      <w:pPr>
        <w:rPr>
          <w:sz w:val="28"/>
          <w:szCs w:val="28"/>
        </w:rPr>
      </w:pPr>
      <w:r w:rsidRPr="00897D8A">
        <w:rPr>
          <w:sz w:val="28"/>
          <w:szCs w:val="28"/>
        </w:rPr>
        <w:t>De vieringen in de basiliek</w:t>
      </w:r>
      <w:r>
        <w:rPr>
          <w:sz w:val="28"/>
          <w:szCs w:val="28"/>
        </w:rPr>
        <w:t xml:space="preserve"> van</w:t>
      </w:r>
      <w:r w:rsidRPr="00897D8A">
        <w:rPr>
          <w:sz w:val="28"/>
          <w:szCs w:val="28"/>
        </w:rPr>
        <w:t xml:space="preserve"> Sint-Petrus en de kapel</w:t>
      </w:r>
      <w:r>
        <w:rPr>
          <w:sz w:val="28"/>
          <w:szCs w:val="28"/>
        </w:rPr>
        <w:t xml:space="preserve"> van</w:t>
      </w:r>
      <w:r w:rsidRPr="00897D8A">
        <w:rPr>
          <w:sz w:val="28"/>
          <w:szCs w:val="28"/>
        </w:rPr>
        <w:t xml:space="preserve"> Sint-Joris zijn te volgen via de websites odulphusvanbrabant.nl (Vieringen/Kerk</w:t>
      </w:r>
      <w:r>
        <w:rPr>
          <w:sz w:val="28"/>
          <w:szCs w:val="28"/>
        </w:rPr>
        <w:t>-</w:t>
      </w:r>
      <w:r w:rsidRPr="00897D8A">
        <w:rPr>
          <w:sz w:val="28"/>
          <w:szCs w:val="28"/>
        </w:rPr>
        <w:t>TV)</w:t>
      </w:r>
      <w:r>
        <w:rPr>
          <w:sz w:val="28"/>
          <w:szCs w:val="28"/>
        </w:rPr>
        <w:t xml:space="preserve"> of</w:t>
      </w:r>
      <w:r w:rsidRPr="00897D8A">
        <w:rPr>
          <w:sz w:val="28"/>
          <w:szCs w:val="28"/>
        </w:rPr>
        <w:t xml:space="preserve"> kerkdienstgemist.nl</w:t>
      </w:r>
      <w:r>
        <w:rPr>
          <w:sz w:val="28"/>
          <w:szCs w:val="28"/>
        </w:rPr>
        <w:t xml:space="preserve"> of omroepbrabant.nl  </w:t>
      </w:r>
      <w:r w:rsidRPr="00897D8A">
        <w:rPr>
          <w:sz w:val="28"/>
          <w:szCs w:val="28"/>
        </w:rPr>
        <w:t>De zondagsviering</w:t>
      </w:r>
      <w:r>
        <w:rPr>
          <w:sz w:val="28"/>
          <w:szCs w:val="28"/>
        </w:rPr>
        <w:t xml:space="preserve">en </w:t>
      </w:r>
      <w:r w:rsidRPr="00897D8A">
        <w:rPr>
          <w:sz w:val="28"/>
          <w:szCs w:val="28"/>
        </w:rPr>
        <w:t xml:space="preserve">in de </w:t>
      </w:r>
      <w:r>
        <w:rPr>
          <w:sz w:val="28"/>
          <w:szCs w:val="28"/>
        </w:rPr>
        <w:t>basiliek van Sint-Petrus</w:t>
      </w:r>
      <w:r w:rsidRPr="00897D8A">
        <w:rPr>
          <w:sz w:val="28"/>
          <w:szCs w:val="28"/>
        </w:rPr>
        <w:t xml:space="preserve"> om 10.00 uur </w:t>
      </w:r>
      <w:r>
        <w:rPr>
          <w:sz w:val="28"/>
          <w:szCs w:val="28"/>
        </w:rPr>
        <w:t>zijn</w:t>
      </w:r>
      <w:r w:rsidRPr="00897D8A">
        <w:rPr>
          <w:sz w:val="28"/>
          <w:szCs w:val="28"/>
        </w:rPr>
        <w:t xml:space="preserve"> </w:t>
      </w:r>
      <w:r>
        <w:rPr>
          <w:sz w:val="28"/>
          <w:szCs w:val="28"/>
        </w:rPr>
        <w:t>óó</w:t>
      </w:r>
      <w:r w:rsidRPr="00897D8A">
        <w:rPr>
          <w:sz w:val="28"/>
          <w:szCs w:val="28"/>
        </w:rPr>
        <w:t xml:space="preserve">k te volgen via Omroep Oirschot Eén-TV, </w:t>
      </w:r>
      <w:r w:rsidRPr="00897D8A">
        <w:rPr>
          <w:sz w:val="28"/>
          <w:szCs w:val="28"/>
        </w:rPr>
        <w:lastRenderedPageBreak/>
        <w:t>door Ziggo uitgezonden op kanaal 42, door KPN op kanaal 1316</w:t>
      </w:r>
      <w:r>
        <w:rPr>
          <w:sz w:val="28"/>
          <w:szCs w:val="28"/>
        </w:rPr>
        <w:t xml:space="preserve">, door </w:t>
      </w:r>
      <w:proofErr w:type="spellStart"/>
      <w:r w:rsidRPr="00897D8A">
        <w:rPr>
          <w:sz w:val="28"/>
          <w:szCs w:val="28"/>
        </w:rPr>
        <w:t>Trined</w:t>
      </w:r>
      <w:proofErr w:type="spellEnd"/>
      <w:r w:rsidRPr="00897D8A">
        <w:rPr>
          <w:sz w:val="28"/>
          <w:szCs w:val="28"/>
        </w:rPr>
        <w:t xml:space="preserve"> op kanaal 520</w:t>
      </w:r>
      <w:r>
        <w:rPr>
          <w:sz w:val="28"/>
          <w:szCs w:val="28"/>
        </w:rPr>
        <w:t xml:space="preserve"> </w:t>
      </w:r>
      <w:r w:rsidRPr="004D404C">
        <w:rPr>
          <w:sz w:val="28"/>
          <w:szCs w:val="28"/>
        </w:rPr>
        <w:t xml:space="preserve">en door Delta en </w:t>
      </w:r>
      <w:proofErr w:type="spellStart"/>
      <w:r w:rsidRPr="004D404C">
        <w:rPr>
          <w:sz w:val="28"/>
          <w:szCs w:val="28"/>
        </w:rPr>
        <w:t>Caiway</w:t>
      </w:r>
      <w:proofErr w:type="spellEnd"/>
      <w:r w:rsidRPr="004D404C">
        <w:rPr>
          <w:sz w:val="28"/>
          <w:szCs w:val="28"/>
        </w:rPr>
        <w:t xml:space="preserve"> op kanaal 12. </w:t>
      </w:r>
    </w:p>
    <w:p w14:paraId="374D9998" w14:textId="77777777" w:rsidR="00CD6FA4" w:rsidRPr="00365EC7" w:rsidRDefault="00CD6FA4" w:rsidP="00CD6FA4">
      <w:pPr>
        <w:pStyle w:val="Geenafstand"/>
      </w:pPr>
    </w:p>
    <w:p w14:paraId="7E7C8933" w14:textId="0E943FC4" w:rsidR="003F0B4B" w:rsidRDefault="00CD6FA4" w:rsidP="003F0B4B">
      <w:pPr>
        <w:pStyle w:val="Geenafstand"/>
        <w:rPr>
          <w:rFonts w:eastAsia="Times New Roman"/>
          <w:color w:val="000000"/>
          <w:sz w:val="28"/>
          <w:szCs w:val="28"/>
          <w:lang w:eastAsia="nl-NL"/>
        </w:rPr>
      </w:pPr>
      <w:r w:rsidRPr="00806968">
        <w:rPr>
          <w:rFonts w:eastAsia="Times New Roman"/>
          <w:b/>
          <w:bCs/>
          <w:color w:val="000000"/>
          <w:sz w:val="28"/>
          <w:szCs w:val="28"/>
        </w:rPr>
        <w:t>SPEELGOEDBANK OIRSCHOT</w:t>
      </w:r>
      <w:r w:rsidRPr="00E8415B">
        <w:rPr>
          <w:rFonts w:eastAsia="Times New Roman"/>
          <w:b/>
          <w:bCs/>
          <w:color w:val="000000"/>
          <w:sz w:val="28"/>
          <w:szCs w:val="28"/>
        </w:rPr>
        <w:t>.</w:t>
      </w:r>
      <w:r w:rsidR="00F81F3A">
        <w:rPr>
          <w:rFonts w:eastAsia="Times New Roman"/>
          <w:b/>
          <w:bCs/>
          <w:color w:val="000000"/>
          <w:sz w:val="28"/>
          <w:szCs w:val="28"/>
        </w:rPr>
        <w:t xml:space="preserve">                                                                  </w:t>
      </w:r>
      <w:r w:rsidRPr="003F7D55">
        <w:rPr>
          <w:rFonts w:eastAsia="Times New Roman"/>
          <w:color w:val="000000"/>
          <w:sz w:val="28"/>
          <w:szCs w:val="28"/>
          <w:lang w:eastAsia="nl-NL"/>
        </w:rPr>
        <w:t>De openingstijden zijn:</w:t>
      </w:r>
      <w:r w:rsidR="002126C6">
        <w:rPr>
          <w:rFonts w:eastAsia="Times New Roman"/>
          <w:color w:val="000000"/>
          <w:sz w:val="28"/>
          <w:szCs w:val="28"/>
          <w:lang w:eastAsia="nl-NL"/>
        </w:rPr>
        <w:t xml:space="preserve">                                                                                     </w:t>
      </w:r>
      <w:r w:rsidRPr="003F7D55">
        <w:rPr>
          <w:rFonts w:eastAsia="Times New Roman"/>
          <w:color w:val="000000"/>
          <w:sz w:val="28"/>
          <w:szCs w:val="28"/>
          <w:lang w:eastAsia="nl-NL"/>
        </w:rPr>
        <w:t>Elke woensdag: van 14.00 tot 16.00 uur.</w:t>
      </w:r>
      <w:r w:rsidR="002126C6">
        <w:rPr>
          <w:rFonts w:eastAsia="Times New Roman"/>
          <w:color w:val="000000"/>
          <w:sz w:val="28"/>
          <w:szCs w:val="28"/>
          <w:lang w:eastAsia="nl-NL"/>
        </w:rPr>
        <w:t xml:space="preserve">                                                            </w:t>
      </w:r>
      <w:r w:rsidRPr="003F7D55">
        <w:rPr>
          <w:rFonts w:eastAsia="Times New Roman"/>
          <w:color w:val="000000"/>
          <w:sz w:val="28"/>
          <w:szCs w:val="28"/>
          <w:lang w:eastAsia="nl-NL"/>
        </w:rPr>
        <w:t xml:space="preserve">Elke laatste zaterdag van de maand : van 10.00 tot 12.30 uur. </w:t>
      </w:r>
      <w:r w:rsidR="00E63563">
        <w:rPr>
          <w:rFonts w:eastAsia="Times New Roman"/>
          <w:color w:val="000000"/>
          <w:sz w:val="28"/>
          <w:szCs w:val="28"/>
          <w:lang w:eastAsia="nl-NL"/>
        </w:rPr>
        <w:t>Dit jaar nog op 27 decembe</w:t>
      </w:r>
      <w:r w:rsidR="003F0B4B">
        <w:rPr>
          <w:rFonts w:eastAsia="Times New Roman"/>
          <w:color w:val="000000"/>
          <w:sz w:val="28"/>
          <w:szCs w:val="28"/>
          <w:lang w:eastAsia="nl-NL"/>
        </w:rPr>
        <w:t>r</w:t>
      </w:r>
      <w:r w:rsidR="00D53444">
        <w:rPr>
          <w:rFonts w:eastAsia="Times New Roman"/>
          <w:color w:val="000000"/>
          <w:sz w:val="28"/>
          <w:szCs w:val="28"/>
          <w:lang w:eastAsia="nl-NL"/>
        </w:rPr>
        <w:t>: van 10.00-12.30 uur.</w:t>
      </w:r>
      <w:r w:rsidR="003F0B4B">
        <w:rPr>
          <w:rFonts w:eastAsia="Times New Roman"/>
          <w:color w:val="000000"/>
          <w:sz w:val="28"/>
          <w:szCs w:val="28"/>
          <w:lang w:eastAsia="nl-NL"/>
        </w:rPr>
        <w:t xml:space="preserve"> </w:t>
      </w:r>
    </w:p>
    <w:p w14:paraId="2AD0A1DD" w14:textId="77777777" w:rsidR="00D53444" w:rsidRPr="00D53444" w:rsidRDefault="00D53444" w:rsidP="00D53444">
      <w:pPr>
        <w:rPr>
          <w:sz w:val="28"/>
          <w:szCs w:val="28"/>
        </w:rPr>
      </w:pPr>
      <w:r w:rsidRPr="00D53444">
        <w:rPr>
          <w:sz w:val="28"/>
          <w:szCs w:val="28"/>
        </w:rPr>
        <w:t>In verband met de feestdagen is de speelgoedbank gesloten op woensdag 24 en 31 december.</w:t>
      </w:r>
    </w:p>
    <w:p w14:paraId="206FAE4B" w14:textId="0CB79B37" w:rsidR="000B7121" w:rsidRPr="003F0B4B" w:rsidRDefault="002126C6" w:rsidP="003F0B4B">
      <w:pPr>
        <w:pStyle w:val="Geenafstand"/>
        <w:rPr>
          <w:sz w:val="28"/>
          <w:szCs w:val="28"/>
        </w:rPr>
      </w:pPr>
      <w:r w:rsidRPr="002126C6">
        <w:rPr>
          <w:rFonts w:eastAsia="Times New Roman"/>
          <w:color w:val="000000"/>
          <w:sz w:val="27"/>
          <w:szCs w:val="27"/>
          <w:lang w:eastAsia="nl-NL"/>
        </w:rPr>
        <w:t>U vindt ons in de Nieuwstraat 17A in Oirschot. In de serre aan de achterkant van de pastorie.</w:t>
      </w:r>
      <w:r>
        <w:rPr>
          <w:rFonts w:eastAsia="Times New Roman"/>
          <w:b/>
          <w:bCs/>
          <w:color w:val="000000"/>
          <w:sz w:val="27"/>
          <w:szCs w:val="27"/>
          <w:lang w:eastAsia="nl-NL"/>
        </w:rPr>
        <w:t xml:space="preserve">                                                                                                                  </w:t>
      </w:r>
      <w:r w:rsidRPr="002126C6">
        <w:rPr>
          <w:rFonts w:eastAsia="Times New Roman"/>
          <w:color w:val="000000"/>
          <w:sz w:val="27"/>
          <w:szCs w:val="27"/>
          <w:lang w:eastAsia="nl-NL"/>
        </w:rPr>
        <w:t>Wilt u meer informatie?</w:t>
      </w:r>
      <w:r>
        <w:rPr>
          <w:rFonts w:eastAsia="Times New Roman"/>
          <w:b/>
          <w:bCs/>
          <w:color w:val="000000"/>
          <w:sz w:val="27"/>
          <w:szCs w:val="27"/>
          <w:lang w:eastAsia="nl-NL"/>
        </w:rPr>
        <w:t xml:space="preserve">                                                                               </w:t>
      </w:r>
      <w:r w:rsidRPr="002126C6">
        <w:rPr>
          <w:rFonts w:eastAsia="Times New Roman"/>
          <w:color w:val="000000"/>
          <w:sz w:val="27"/>
          <w:szCs w:val="27"/>
          <w:lang w:eastAsia="nl-NL"/>
        </w:rPr>
        <w:t>Raadpleeg de website</w:t>
      </w:r>
      <w:r>
        <w:rPr>
          <w:rFonts w:eastAsia="Times New Roman"/>
          <w:color w:val="000000"/>
          <w:sz w:val="27"/>
          <w:szCs w:val="27"/>
          <w:lang w:eastAsia="nl-NL"/>
        </w:rPr>
        <w:t>:</w:t>
      </w:r>
      <w:r w:rsidRPr="002126C6">
        <w:rPr>
          <w:rFonts w:eastAsia="Times New Roman"/>
          <w:color w:val="000000"/>
          <w:sz w:val="27"/>
          <w:szCs w:val="27"/>
          <w:lang w:eastAsia="nl-NL"/>
        </w:rPr>
        <w:t xml:space="preserve"> speelgoedbank@odulphusvanbrabant.nl of kijk op facebook pagina onder de naam: speelgoedbank Oirschot. Of via de website van </w:t>
      </w:r>
      <w:proofErr w:type="spellStart"/>
      <w:r w:rsidRPr="002126C6">
        <w:rPr>
          <w:rFonts w:eastAsia="Times New Roman"/>
          <w:color w:val="000000"/>
          <w:sz w:val="27"/>
          <w:szCs w:val="27"/>
          <w:lang w:eastAsia="nl-NL"/>
        </w:rPr>
        <w:t>WIJzer</w:t>
      </w:r>
      <w:proofErr w:type="spellEnd"/>
      <w:r w:rsidRPr="002126C6">
        <w:rPr>
          <w:rFonts w:eastAsia="Times New Roman"/>
          <w:color w:val="000000"/>
          <w:sz w:val="27"/>
          <w:szCs w:val="27"/>
          <w:lang w:eastAsia="nl-NL"/>
        </w:rPr>
        <w:t xml:space="preserve"> Oirschot.</w:t>
      </w:r>
      <w:r>
        <w:rPr>
          <w:rFonts w:eastAsia="Times New Roman"/>
          <w:b/>
          <w:bCs/>
          <w:color w:val="000000"/>
          <w:sz w:val="27"/>
          <w:szCs w:val="27"/>
          <w:lang w:eastAsia="nl-NL"/>
        </w:rPr>
        <w:t xml:space="preserve">                                                                                                                   </w:t>
      </w:r>
      <w:r w:rsidRPr="002126C6">
        <w:rPr>
          <w:rFonts w:eastAsia="Times New Roman"/>
          <w:color w:val="000000"/>
          <w:sz w:val="27"/>
          <w:szCs w:val="27"/>
          <w:lang w:eastAsia="nl-NL"/>
        </w:rPr>
        <w:t>De vrijwilligers van de speelgoedbank zien jullie graag langskomen voor een mooi stukje speelgoed.</w:t>
      </w:r>
    </w:p>
    <w:p w14:paraId="309630C1" w14:textId="228E3C6C" w:rsidR="00C92BF0" w:rsidRPr="00141152" w:rsidRDefault="00820348" w:rsidP="00B40608">
      <w:pPr>
        <w:spacing w:after="160"/>
        <w:rPr>
          <w:b/>
          <w:bCs/>
          <w:sz w:val="28"/>
          <w:szCs w:val="28"/>
        </w:rPr>
      </w:pPr>
      <w:r>
        <w:rPr>
          <w:b/>
          <w:bCs/>
          <w:sz w:val="28"/>
          <w:szCs w:val="28"/>
        </w:rPr>
        <w:t xml:space="preserve">                                                                                                                                                                                    </w:t>
      </w:r>
      <w:r w:rsidR="004A73EA">
        <w:rPr>
          <w:b/>
          <w:bCs/>
          <w:sz w:val="28"/>
          <w:szCs w:val="28"/>
        </w:rPr>
        <w:t xml:space="preserve">DE </w:t>
      </w:r>
      <w:r w:rsidR="00141152" w:rsidRPr="00141152">
        <w:rPr>
          <w:b/>
          <w:bCs/>
          <w:sz w:val="28"/>
          <w:szCs w:val="28"/>
        </w:rPr>
        <w:t xml:space="preserve">“HUISKAMER” </w:t>
      </w:r>
      <w:r w:rsidR="00E53F1D">
        <w:rPr>
          <w:b/>
          <w:bCs/>
          <w:sz w:val="28"/>
          <w:szCs w:val="28"/>
        </w:rPr>
        <w:t>OP HET LEEFPLEIN VAN</w:t>
      </w:r>
      <w:r w:rsidR="00E53F1D" w:rsidRPr="00141152">
        <w:rPr>
          <w:b/>
          <w:bCs/>
          <w:sz w:val="28"/>
          <w:szCs w:val="28"/>
        </w:rPr>
        <w:t xml:space="preserve"> </w:t>
      </w:r>
      <w:r w:rsidR="00141152" w:rsidRPr="00141152">
        <w:rPr>
          <w:b/>
          <w:bCs/>
          <w:sz w:val="28"/>
          <w:szCs w:val="28"/>
        </w:rPr>
        <w:t>SINT-JORIS.</w:t>
      </w:r>
    </w:p>
    <w:p w14:paraId="708102EE" w14:textId="10B38C64" w:rsidR="00F20515" w:rsidRDefault="004A73EA" w:rsidP="00C92BF0">
      <w:pPr>
        <w:pStyle w:val="Geenafstand"/>
        <w:rPr>
          <w:sz w:val="28"/>
          <w:szCs w:val="28"/>
        </w:rPr>
      </w:pPr>
      <w:r>
        <w:rPr>
          <w:sz w:val="28"/>
          <w:szCs w:val="28"/>
        </w:rPr>
        <w:t>D</w:t>
      </w:r>
      <w:r w:rsidR="0044668A" w:rsidRPr="00141152">
        <w:rPr>
          <w:sz w:val="28"/>
          <w:szCs w:val="28"/>
        </w:rPr>
        <w:t xml:space="preserve">e “huiskamer” </w:t>
      </w:r>
      <w:r w:rsidR="00E53F1D">
        <w:rPr>
          <w:sz w:val="28"/>
          <w:szCs w:val="28"/>
        </w:rPr>
        <w:t xml:space="preserve">op het </w:t>
      </w:r>
      <w:proofErr w:type="spellStart"/>
      <w:r w:rsidR="00E53F1D">
        <w:rPr>
          <w:sz w:val="28"/>
          <w:szCs w:val="28"/>
        </w:rPr>
        <w:t>Leefplein</w:t>
      </w:r>
      <w:proofErr w:type="spellEnd"/>
      <w:r w:rsidR="0044668A" w:rsidRPr="00141152">
        <w:rPr>
          <w:sz w:val="28"/>
          <w:szCs w:val="28"/>
        </w:rPr>
        <w:t xml:space="preserve"> van Sint-Joris</w:t>
      </w:r>
      <w:r>
        <w:rPr>
          <w:sz w:val="28"/>
          <w:szCs w:val="28"/>
        </w:rPr>
        <w:t xml:space="preserve"> is</w:t>
      </w:r>
      <w:r w:rsidR="00416777">
        <w:rPr>
          <w:sz w:val="28"/>
          <w:szCs w:val="28"/>
        </w:rPr>
        <w:t xml:space="preserve"> ge</w:t>
      </w:r>
      <w:r w:rsidR="00004D8C" w:rsidRPr="00141152">
        <w:rPr>
          <w:sz w:val="28"/>
          <w:szCs w:val="28"/>
        </w:rPr>
        <w:t>open</w:t>
      </w:r>
      <w:r w:rsidR="00416777">
        <w:rPr>
          <w:sz w:val="28"/>
          <w:szCs w:val="28"/>
        </w:rPr>
        <w:t>d</w:t>
      </w:r>
      <w:r w:rsidR="00004D8C" w:rsidRPr="00141152">
        <w:rPr>
          <w:sz w:val="28"/>
          <w:szCs w:val="28"/>
        </w:rPr>
        <w:t xml:space="preserve"> op maandag</w:t>
      </w:r>
      <w:r>
        <w:rPr>
          <w:sz w:val="28"/>
          <w:szCs w:val="28"/>
        </w:rPr>
        <w:t>, donderdag en zondag</w:t>
      </w:r>
      <w:r w:rsidR="00F90FD6" w:rsidRPr="00141152">
        <w:rPr>
          <w:sz w:val="28"/>
          <w:szCs w:val="28"/>
        </w:rPr>
        <w:t xml:space="preserve"> van 14.</w:t>
      </w:r>
      <w:r w:rsidR="00A4447A">
        <w:rPr>
          <w:sz w:val="28"/>
          <w:szCs w:val="28"/>
        </w:rPr>
        <w:t>0</w:t>
      </w:r>
      <w:r w:rsidR="00E53F1D">
        <w:rPr>
          <w:sz w:val="28"/>
          <w:szCs w:val="28"/>
        </w:rPr>
        <w:t>0</w:t>
      </w:r>
      <w:r w:rsidR="00F90FD6" w:rsidRPr="00141152">
        <w:rPr>
          <w:sz w:val="28"/>
          <w:szCs w:val="28"/>
        </w:rPr>
        <w:t xml:space="preserve"> tot 16.</w:t>
      </w:r>
      <w:r w:rsidR="00A4447A">
        <w:rPr>
          <w:sz w:val="28"/>
          <w:szCs w:val="28"/>
        </w:rPr>
        <w:t>0</w:t>
      </w:r>
      <w:r w:rsidR="00E53F1D">
        <w:rPr>
          <w:sz w:val="28"/>
          <w:szCs w:val="28"/>
        </w:rPr>
        <w:t>0</w:t>
      </w:r>
      <w:r w:rsidR="00F90FD6" w:rsidRPr="00141152">
        <w:rPr>
          <w:sz w:val="28"/>
          <w:szCs w:val="28"/>
        </w:rPr>
        <w:t xml:space="preserve"> uur</w:t>
      </w:r>
      <w:r>
        <w:rPr>
          <w:sz w:val="28"/>
          <w:szCs w:val="28"/>
        </w:rPr>
        <w:t xml:space="preserve"> </w:t>
      </w:r>
      <w:r w:rsidR="00141152" w:rsidRPr="00141152">
        <w:rPr>
          <w:sz w:val="28"/>
          <w:szCs w:val="28"/>
        </w:rPr>
        <w:t>U bent van harte welkom.</w:t>
      </w:r>
    </w:p>
    <w:p w14:paraId="10DF8DDB" w14:textId="77777777" w:rsidR="00031FF6" w:rsidRDefault="00031FF6" w:rsidP="00D56045">
      <w:pPr>
        <w:rPr>
          <w:b/>
          <w:bCs/>
          <w:sz w:val="28"/>
          <w:szCs w:val="28"/>
        </w:rPr>
      </w:pPr>
    </w:p>
    <w:p w14:paraId="3CE603B9" w14:textId="05C926BB" w:rsidR="00D56045" w:rsidRDefault="00D56045" w:rsidP="00D56045">
      <w:pPr>
        <w:rPr>
          <w:b/>
          <w:bCs/>
          <w:sz w:val="28"/>
          <w:szCs w:val="28"/>
        </w:rPr>
      </w:pPr>
      <w:r>
        <w:rPr>
          <w:b/>
          <w:bCs/>
          <w:sz w:val="28"/>
          <w:szCs w:val="28"/>
        </w:rPr>
        <w:t>INLOOPMIDDAG DORPSHUIS HART VAN SPOORDONK.</w:t>
      </w:r>
    </w:p>
    <w:p w14:paraId="5F29AF70" w14:textId="754DEFB4" w:rsidR="00D56045" w:rsidRDefault="00D7149E" w:rsidP="00D56045">
      <w:pPr>
        <w:rPr>
          <w:sz w:val="28"/>
          <w:szCs w:val="28"/>
        </w:rPr>
      </w:pPr>
      <w:r>
        <w:rPr>
          <w:sz w:val="28"/>
          <w:szCs w:val="28"/>
        </w:rPr>
        <w:t xml:space="preserve">Elke </w:t>
      </w:r>
      <w:r w:rsidR="00D56045">
        <w:rPr>
          <w:sz w:val="28"/>
          <w:szCs w:val="28"/>
        </w:rPr>
        <w:t>1</w:t>
      </w:r>
      <w:r w:rsidR="00D56045">
        <w:rPr>
          <w:sz w:val="28"/>
          <w:szCs w:val="28"/>
          <w:vertAlign w:val="superscript"/>
        </w:rPr>
        <w:t>ste</w:t>
      </w:r>
      <w:r w:rsidR="00D56045">
        <w:rPr>
          <w:sz w:val="28"/>
          <w:szCs w:val="28"/>
        </w:rPr>
        <w:t xml:space="preserve"> donderdag van de maand van 14.00 tot 16.30 uur</w:t>
      </w:r>
      <w:r>
        <w:rPr>
          <w:sz w:val="28"/>
          <w:szCs w:val="28"/>
        </w:rPr>
        <w:t xml:space="preserve"> is er</w:t>
      </w:r>
      <w:r w:rsidR="00D56045">
        <w:rPr>
          <w:sz w:val="28"/>
          <w:szCs w:val="28"/>
        </w:rPr>
        <w:t xml:space="preserve"> een inloopmiddag in het dorpshuis “Hart van Spoordonk”. </w:t>
      </w:r>
    </w:p>
    <w:p w14:paraId="6ED7B46C" w14:textId="77777777" w:rsidR="00D56045" w:rsidRDefault="00D56045" w:rsidP="00D56045">
      <w:pPr>
        <w:rPr>
          <w:sz w:val="28"/>
          <w:szCs w:val="28"/>
        </w:rPr>
      </w:pPr>
      <w:r>
        <w:rPr>
          <w:sz w:val="28"/>
          <w:szCs w:val="28"/>
        </w:rPr>
        <w:t>Actuele informatie is te vinden op: www.hartvanspoordonk.nl</w:t>
      </w:r>
    </w:p>
    <w:p w14:paraId="02B2F2E9" w14:textId="77777777" w:rsidR="00D56045" w:rsidRDefault="00D56045" w:rsidP="00C92BF0">
      <w:pPr>
        <w:pStyle w:val="Geenafstand"/>
        <w:rPr>
          <w:sz w:val="28"/>
          <w:szCs w:val="28"/>
        </w:rPr>
      </w:pPr>
    </w:p>
    <w:p w14:paraId="428C2360" w14:textId="5D524B48" w:rsidR="00131B5D" w:rsidRDefault="00131B5D" w:rsidP="00131B5D">
      <w:pPr>
        <w:pStyle w:val="Standard"/>
        <w:rPr>
          <w:b/>
          <w:bCs/>
          <w:sz w:val="28"/>
          <w:szCs w:val="28"/>
        </w:rPr>
      </w:pPr>
      <w:r w:rsidRPr="0703B10D">
        <w:rPr>
          <w:b/>
          <w:bCs/>
          <w:sz w:val="28"/>
          <w:szCs w:val="28"/>
        </w:rPr>
        <w:t xml:space="preserve">VIERINGEN IN DE KAPEL VAN </w:t>
      </w:r>
      <w:r w:rsidR="00407769">
        <w:rPr>
          <w:b/>
          <w:bCs/>
          <w:sz w:val="28"/>
          <w:szCs w:val="28"/>
        </w:rPr>
        <w:t>DE KARMEL ST. JOZEF</w:t>
      </w:r>
      <w:r w:rsidR="003F7D55">
        <w:rPr>
          <w:b/>
          <w:bCs/>
          <w:sz w:val="28"/>
          <w:szCs w:val="28"/>
        </w:rPr>
        <w:t>.</w:t>
      </w:r>
      <w:r w:rsidR="00407769">
        <w:rPr>
          <w:b/>
          <w:bCs/>
          <w:sz w:val="28"/>
          <w:szCs w:val="28"/>
        </w:rPr>
        <w:t xml:space="preserve"> </w:t>
      </w:r>
    </w:p>
    <w:p w14:paraId="3751C64C" w14:textId="72D56AE9" w:rsidR="0002542F" w:rsidRDefault="00131B5D" w:rsidP="00131B5D">
      <w:pPr>
        <w:pStyle w:val="Standard"/>
        <w:rPr>
          <w:sz w:val="28"/>
          <w:szCs w:val="28"/>
        </w:rPr>
      </w:pPr>
      <w:r w:rsidRPr="077D00E2">
        <w:rPr>
          <w:sz w:val="28"/>
          <w:szCs w:val="28"/>
        </w:rPr>
        <w:t>Op</w:t>
      </w:r>
      <w:r w:rsidRPr="00AB3755">
        <w:rPr>
          <w:sz w:val="28"/>
          <w:szCs w:val="28"/>
        </w:rPr>
        <w:t xml:space="preserve"> </w:t>
      </w:r>
      <w:r w:rsidR="00407769">
        <w:rPr>
          <w:sz w:val="28"/>
          <w:szCs w:val="28"/>
        </w:rPr>
        <w:t>maandag</w:t>
      </w:r>
      <w:r w:rsidR="00F9012E">
        <w:rPr>
          <w:sz w:val="28"/>
          <w:szCs w:val="28"/>
        </w:rPr>
        <w:t xml:space="preserve"> t/m </w:t>
      </w:r>
      <w:r w:rsidR="00407769">
        <w:rPr>
          <w:sz w:val="28"/>
          <w:szCs w:val="28"/>
        </w:rPr>
        <w:t>zaterdag</w:t>
      </w:r>
      <w:r w:rsidRPr="00AB3755">
        <w:rPr>
          <w:sz w:val="28"/>
          <w:szCs w:val="28"/>
        </w:rPr>
        <w:t xml:space="preserve"> </w:t>
      </w:r>
      <w:r w:rsidRPr="42B2ABB7">
        <w:rPr>
          <w:sz w:val="28"/>
          <w:szCs w:val="28"/>
        </w:rPr>
        <w:t xml:space="preserve">is </w:t>
      </w:r>
      <w:r w:rsidRPr="6604C1BE">
        <w:rPr>
          <w:sz w:val="28"/>
          <w:szCs w:val="28"/>
        </w:rPr>
        <w:t>er</w:t>
      </w:r>
      <w:r w:rsidRPr="42B2ABB7">
        <w:rPr>
          <w:sz w:val="28"/>
          <w:szCs w:val="28"/>
        </w:rPr>
        <w:t xml:space="preserve"> </w:t>
      </w:r>
      <w:r w:rsidRPr="00AB3755">
        <w:rPr>
          <w:sz w:val="28"/>
          <w:szCs w:val="28"/>
        </w:rPr>
        <w:t xml:space="preserve">om 09.00 uur een eucharistieviering in de </w:t>
      </w:r>
      <w:r w:rsidR="00D2394B">
        <w:rPr>
          <w:sz w:val="28"/>
          <w:szCs w:val="28"/>
        </w:rPr>
        <w:t>k</w:t>
      </w:r>
      <w:r w:rsidRPr="00AB3755">
        <w:rPr>
          <w:sz w:val="28"/>
          <w:szCs w:val="28"/>
        </w:rPr>
        <w:t xml:space="preserve">apel van </w:t>
      </w:r>
      <w:r w:rsidR="00407769">
        <w:rPr>
          <w:sz w:val="28"/>
          <w:szCs w:val="28"/>
        </w:rPr>
        <w:t>de zusters Karmelietessen in de Nieuwstraat</w:t>
      </w:r>
      <w:r>
        <w:rPr>
          <w:sz w:val="28"/>
          <w:szCs w:val="28"/>
        </w:rPr>
        <w:t>. De voorganger</w:t>
      </w:r>
      <w:r w:rsidR="00407769">
        <w:rPr>
          <w:sz w:val="28"/>
          <w:szCs w:val="28"/>
        </w:rPr>
        <w:t>s zijn</w:t>
      </w:r>
      <w:r>
        <w:rPr>
          <w:sz w:val="28"/>
          <w:szCs w:val="28"/>
        </w:rPr>
        <w:t xml:space="preserve"> </w:t>
      </w:r>
      <w:r w:rsidR="00AC7F00">
        <w:rPr>
          <w:sz w:val="28"/>
          <w:szCs w:val="28"/>
        </w:rPr>
        <w:t>p</w:t>
      </w:r>
      <w:r>
        <w:rPr>
          <w:sz w:val="28"/>
          <w:szCs w:val="28"/>
        </w:rPr>
        <w:t xml:space="preserve">astor </w:t>
      </w:r>
      <w:r w:rsidR="00407769">
        <w:rPr>
          <w:sz w:val="28"/>
          <w:szCs w:val="28"/>
        </w:rPr>
        <w:t>Leendert Spijkers (ma)</w:t>
      </w:r>
      <w:r w:rsidR="000A38F9">
        <w:rPr>
          <w:sz w:val="28"/>
          <w:szCs w:val="28"/>
        </w:rPr>
        <w:t xml:space="preserve">, </w:t>
      </w:r>
      <w:r w:rsidR="00407769">
        <w:rPr>
          <w:sz w:val="28"/>
          <w:szCs w:val="28"/>
        </w:rPr>
        <w:t>pater Theo van de</w:t>
      </w:r>
      <w:r w:rsidR="00837E68">
        <w:rPr>
          <w:sz w:val="28"/>
          <w:szCs w:val="28"/>
        </w:rPr>
        <w:t>r</w:t>
      </w:r>
      <w:r w:rsidR="00407769">
        <w:rPr>
          <w:sz w:val="28"/>
          <w:szCs w:val="28"/>
        </w:rPr>
        <w:t xml:space="preserve"> Geest (wo) en pastoor Felie Spooren en/of pastor Berend van de Berg (</w:t>
      </w:r>
      <w:r w:rsidR="00F9012E">
        <w:rPr>
          <w:sz w:val="28"/>
          <w:szCs w:val="28"/>
        </w:rPr>
        <w:t xml:space="preserve">di, </w:t>
      </w:r>
      <w:r w:rsidR="00407769">
        <w:rPr>
          <w:sz w:val="28"/>
          <w:szCs w:val="28"/>
        </w:rPr>
        <w:t>do, vr, za)</w:t>
      </w:r>
      <w:r w:rsidR="00B65C41">
        <w:rPr>
          <w:sz w:val="28"/>
          <w:szCs w:val="28"/>
        </w:rPr>
        <w:t>.</w:t>
      </w:r>
      <w:r w:rsidR="00407769">
        <w:rPr>
          <w:sz w:val="28"/>
          <w:szCs w:val="28"/>
        </w:rPr>
        <w:t xml:space="preserve"> </w:t>
      </w:r>
      <w:r w:rsidR="000A38F9">
        <w:rPr>
          <w:sz w:val="28"/>
          <w:szCs w:val="28"/>
        </w:rPr>
        <w:t xml:space="preserve"> </w:t>
      </w:r>
    </w:p>
    <w:p w14:paraId="21ACEA61" w14:textId="40D76D33" w:rsidR="003F7D55" w:rsidRDefault="003F7D55" w:rsidP="0002542F">
      <w:pPr>
        <w:pStyle w:val="Geenafstand"/>
        <w:rPr>
          <w:color w:val="242424"/>
          <w:sz w:val="28"/>
          <w:szCs w:val="28"/>
          <w:shd w:val="clear" w:color="auto" w:fill="FFFFFF"/>
        </w:rPr>
      </w:pPr>
      <w:r>
        <w:rPr>
          <w:color w:val="242424"/>
          <w:sz w:val="28"/>
          <w:szCs w:val="28"/>
          <w:shd w:val="clear" w:color="auto" w:fill="FFFFFF"/>
        </w:rPr>
        <w:t xml:space="preserve">Op zondag is de eucharistieviering om 10.00 uur in de kapel van de </w:t>
      </w:r>
      <w:proofErr w:type="spellStart"/>
      <w:r>
        <w:rPr>
          <w:color w:val="242424"/>
          <w:sz w:val="28"/>
          <w:szCs w:val="28"/>
          <w:shd w:val="clear" w:color="auto" w:fill="FFFFFF"/>
        </w:rPr>
        <w:t>Karmel</w:t>
      </w:r>
      <w:proofErr w:type="spellEnd"/>
      <w:r>
        <w:rPr>
          <w:color w:val="242424"/>
          <w:sz w:val="28"/>
          <w:szCs w:val="28"/>
          <w:shd w:val="clear" w:color="auto" w:fill="FFFFFF"/>
        </w:rPr>
        <w:t xml:space="preserve"> St. Jozef. De voorganger is pater Theo van der Geest.  Iedereen mag zich aansluiten bij alle vieringen in de kapel van de zusters Karmelietessen.</w:t>
      </w:r>
    </w:p>
    <w:p w14:paraId="65D5DC23" w14:textId="77777777" w:rsidR="00131B5D" w:rsidRDefault="00131B5D" w:rsidP="00131B5D">
      <w:pPr>
        <w:pStyle w:val="Geenafstand"/>
      </w:pPr>
    </w:p>
    <w:p w14:paraId="2650E6B6" w14:textId="7C90D170" w:rsidR="0063436B" w:rsidRDefault="004A3CEF" w:rsidP="0063436B">
      <w:pPr>
        <w:pStyle w:val="Standard"/>
        <w:rPr>
          <w:b/>
          <w:bCs/>
          <w:sz w:val="28"/>
          <w:szCs w:val="28"/>
        </w:rPr>
      </w:pPr>
      <w:r>
        <w:rPr>
          <w:b/>
          <w:bCs/>
          <w:sz w:val="28"/>
          <w:szCs w:val="28"/>
        </w:rPr>
        <w:t>BEZICHTIGING</w:t>
      </w:r>
      <w:r w:rsidR="0063436B" w:rsidRPr="558E5B39">
        <w:rPr>
          <w:b/>
          <w:bCs/>
          <w:sz w:val="28"/>
          <w:szCs w:val="28"/>
        </w:rPr>
        <w:t xml:space="preserve"> BASILIEK</w:t>
      </w:r>
      <w:r w:rsidR="00EA2364">
        <w:rPr>
          <w:b/>
          <w:bCs/>
          <w:sz w:val="28"/>
          <w:szCs w:val="28"/>
        </w:rPr>
        <w:t>.</w:t>
      </w:r>
    </w:p>
    <w:p w14:paraId="67474333" w14:textId="2AA4D5E8" w:rsidR="00047BD8" w:rsidRDefault="000D17B8" w:rsidP="004A3826">
      <w:pPr>
        <w:pStyle w:val="Geenafstand"/>
        <w:rPr>
          <w:sz w:val="28"/>
          <w:szCs w:val="28"/>
        </w:rPr>
      </w:pPr>
      <w:r>
        <w:rPr>
          <w:sz w:val="28"/>
          <w:szCs w:val="28"/>
        </w:rPr>
        <w:t>Vanaf 2 november 2025 t/m 26 april 2026 is de basiliek alleen op zondagen open voor bezoekers van 13.30-15.30 uur.</w:t>
      </w:r>
    </w:p>
    <w:p w14:paraId="17BBA3D9" w14:textId="4E8CCEE6" w:rsidR="000D17B8" w:rsidRDefault="000D17B8" w:rsidP="004A3826">
      <w:pPr>
        <w:pStyle w:val="Geenafstand"/>
        <w:rPr>
          <w:sz w:val="28"/>
          <w:szCs w:val="28"/>
        </w:rPr>
      </w:pPr>
      <w:r>
        <w:rPr>
          <w:sz w:val="28"/>
          <w:szCs w:val="28"/>
        </w:rPr>
        <w:t>Op donderdag 25 en vrijdag 26 december 2025 (Kerstmis) is de basiliek ook open voor bezoekers van</w:t>
      </w:r>
      <w:r w:rsidR="00EF18E9">
        <w:rPr>
          <w:sz w:val="28"/>
          <w:szCs w:val="28"/>
        </w:rPr>
        <w:t xml:space="preserve"> ± 11.00 uur (ná de viering) tot</w:t>
      </w:r>
      <w:r>
        <w:rPr>
          <w:sz w:val="28"/>
          <w:szCs w:val="28"/>
        </w:rPr>
        <w:t xml:space="preserve"> 15.30 uur.</w:t>
      </w:r>
    </w:p>
    <w:p w14:paraId="201C5033" w14:textId="77777777" w:rsidR="003F7D55" w:rsidRDefault="003F7D55" w:rsidP="004A3826">
      <w:pPr>
        <w:pStyle w:val="Geenafstand"/>
        <w:rPr>
          <w:sz w:val="28"/>
          <w:szCs w:val="28"/>
        </w:rPr>
      </w:pPr>
    </w:p>
    <w:p w14:paraId="2DEED468" w14:textId="284B2E98" w:rsidR="007E1767" w:rsidRDefault="00142BA2" w:rsidP="004A3826">
      <w:pPr>
        <w:pStyle w:val="Geenafstand"/>
        <w:rPr>
          <w:b/>
          <w:bCs/>
          <w:sz w:val="28"/>
          <w:szCs w:val="28"/>
        </w:rPr>
      </w:pPr>
      <w:r>
        <w:rPr>
          <w:b/>
          <w:bCs/>
          <w:sz w:val="28"/>
          <w:szCs w:val="28"/>
        </w:rPr>
        <w:lastRenderedPageBreak/>
        <w:t>AANDACHT VOOR CARITAS OIRSCHOT, DE PLASTIC SOUP FOUNDATION EN DE VOEDSELBANK.</w:t>
      </w:r>
    </w:p>
    <w:p w14:paraId="235BC7C1" w14:textId="11D72778" w:rsidR="00142BA2" w:rsidRDefault="007E1767" w:rsidP="00142BA2">
      <w:pPr>
        <w:pStyle w:val="Tekstzonderopmaak"/>
      </w:pPr>
      <w:r>
        <w:rPr>
          <w:sz w:val="28"/>
          <w:szCs w:val="28"/>
        </w:rPr>
        <w:t xml:space="preserve"> U  kunt financiële hulpvragen melden bij de Parochiële Caritas Instelling Oirschot</w:t>
      </w:r>
      <w:r w:rsidR="00142BA2">
        <w:rPr>
          <w:sz w:val="28"/>
          <w:szCs w:val="28"/>
        </w:rPr>
        <w:t xml:space="preserve">: </w:t>
      </w:r>
    </w:p>
    <w:p w14:paraId="130AF1A3" w14:textId="77777777" w:rsidR="00142BA2" w:rsidRPr="00142BA2" w:rsidRDefault="00E96FFE" w:rsidP="00142BA2">
      <w:pPr>
        <w:pStyle w:val="Tekstzonderopmaak"/>
        <w:rPr>
          <w:rFonts w:ascii="Times New Roman" w:hAnsi="Times New Roman" w:cs="Times New Roman"/>
          <w:sz w:val="28"/>
          <w:szCs w:val="28"/>
        </w:rPr>
      </w:pPr>
      <w:hyperlink r:id="rId9" w:history="1">
        <w:r w:rsidR="00142BA2" w:rsidRPr="00142BA2">
          <w:rPr>
            <w:rStyle w:val="Hyperlink"/>
            <w:rFonts w:ascii="Times New Roman" w:hAnsi="Times New Roman" w:cs="Times New Roman"/>
            <w:color w:val="auto"/>
            <w:sz w:val="28"/>
            <w:szCs w:val="28"/>
            <w:u w:val="none"/>
          </w:rPr>
          <w:t>info@caritas-oirschot.nl</w:t>
        </w:r>
      </w:hyperlink>
    </w:p>
    <w:p w14:paraId="25E4A85F" w14:textId="77777777" w:rsidR="00142BA2" w:rsidRPr="00142BA2" w:rsidRDefault="00E96FFE" w:rsidP="00142BA2">
      <w:pPr>
        <w:pStyle w:val="Tekstzonderopmaak"/>
        <w:rPr>
          <w:rFonts w:ascii="Times New Roman" w:hAnsi="Times New Roman" w:cs="Times New Roman"/>
          <w:sz w:val="28"/>
          <w:szCs w:val="28"/>
        </w:rPr>
      </w:pPr>
      <w:hyperlink r:id="rId10" w:history="1">
        <w:r w:rsidR="00142BA2" w:rsidRPr="00142BA2">
          <w:rPr>
            <w:rStyle w:val="Hyperlink"/>
            <w:rFonts w:ascii="Times New Roman" w:hAnsi="Times New Roman" w:cs="Times New Roman"/>
            <w:color w:val="auto"/>
            <w:sz w:val="28"/>
            <w:szCs w:val="28"/>
            <w:u w:val="none"/>
          </w:rPr>
          <w:t>www.caritas-oirschot.nl</w:t>
        </w:r>
      </w:hyperlink>
    </w:p>
    <w:p w14:paraId="792DBA8C" w14:textId="00640BA8" w:rsidR="007E1767" w:rsidRDefault="00142BA2" w:rsidP="004A3826">
      <w:pPr>
        <w:pStyle w:val="Geenafstand"/>
        <w:rPr>
          <w:sz w:val="28"/>
          <w:szCs w:val="28"/>
        </w:rPr>
      </w:pPr>
      <w:r>
        <w:rPr>
          <w:sz w:val="28"/>
          <w:szCs w:val="28"/>
        </w:rPr>
        <w:t>U kunt p</w:t>
      </w:r>
      <w:r w:rsidR="007E1767">
        <w:rPr>
          <w:sz w:val="28"/>
          <w:szCs w:val="28"/>
        </w:rPr>
        <w:t>lastic statiegeldflesjes en statiegeldblikje</w:t>
      </w:r>
      <w:r w:rsidR="00EE09B1">
        <w:rPr>
          <w:sz w:val="28"/>
          <w:szCs w:val="28"/>
        </w:rPr>
        <w:t>s</w:t>
      </w:r>
      <w:r w:rsidR="007E1767">
        <w:rPr>
          <w:sz w:val="28"/>
          <w:szCs w:val="28"/>
        </w:rPr>
        <w:t xml:space="preserve"> voor de Plastic </w:t>
      </w:r>
      <w:proofErr w:type="spellStart"/>
      <w:r w:rsidR="007E1767">
        <w:rPr>
          <w:sz w:val="28"/>
          <w:szCs w:val="28"/>
        </w:rPr>
        <w:t>Soup</w:t>
      </w:r>
      <w:proofErr w:type="spellEnd"/>
      <w:r w:rsidR="007E1767">
        <w:rPr>
          <w:sz w:val="28"/>
          <w:szCs w:val="28"/>
        </w:rPr>
        <w:t xml:space="preserve"> Foundation en houdbare voedingsmiddelen</w:t>
      </w:r>
      <w:r w:rsidR="003F29CB">
        <w:rPr>
          <w:sz w:val="28"/>
          <w:szCs w:val="28"/>
        </w:rPr>
        <w:t xml:space="preserve"> </w:t>
      </w:r>
      <w:r w:rsidR="007E1767">
        <w:rPr>
          <w:sz w:val="28"/>
          <w:szCs w:val="28"/>
        </w:rPr>
        <w:t xml:space="preserve"> voor de Voedselbank Best-Oirschot </w:t>
      </w:r>
      <w:r>
        <w:rPr>
          <w:sz w:val="28"/>
          <w:szCs w:val="28"/>
        </w:rPr>
        <w:t>doneren</w:t>
      </w:r>
      <w:r w:rsidR="007E1767">
        <w:rPr>
          <w:sz w:val="28"/>
          <w:szCs w:val="28"/>
        </w:rPr>
        <w:t xml:space="preserve"> in het torenportaal van de </w:t>
      </w:r>
      <w:r w:rsidR="003F29CB">
        <w:rPr>
          <w:sz w:val="28"/>
          <w:szCs w:val="28"/>
        </w:rPr>
        <w:t>b</w:t>
      </w:r>
      <w:r w:rsidR="007E1767">
        <w:rPr>
          <w:sz w:val="28"/>
          <w:szCs w:val="28"/>
        </w:rPr>
        <w:t>asiliek</w:t>
      </w:r>
      <w:r w:rsidR="00442187">
        <w:rPr>
          <w:sz w:val="28"/>
          <w:szCs w:val="28"/>
        </w:rPr>
        <w:t>,</w:t>
      </w:r>
      <w:r w:rsidR="003F29CB">
        <w:rPr>
          <w:sz w:val="28"/>
          <w:szCs w:val="28"/>
        </w:rPr>
        <w:t xml:space="preserve"> geopend</w:t>
      </w:r>
      <w:r w:rsidR="007E1767">
        <w:rPr>
          <w:sz w:val="28"/>
          <w:szCs w:val="28"/>
        </w:rPr>
        <w:t xml:space="preserve"> van ma. t/m vr. van ± </w:t>
      </w:r>
      <w:r w:rsidR="007B2E69">
        <w:rPr>
          <w:sz w:val="28"/>
          <w:szCs w:val="28"/>
        </w:rPr>
        <w:t>10.00</w:t>
      </w:r>
      <w:r w:rsidR="007E1767">
        <w:rPr>
          <w:sz w:val="28"/>
          <w:szCs w:val="28"/>
        </w:rPr>
        <w:t>-16.00 uur.</w:t>
      </w:r>
      <w:r w:rsidR="00473775">
        <w:rPr>
          <w:sz w:val="28"/>
          <w:szCs w:val="28"/>
        </w:rPr>
        <w:t xml:space="preserve"> </w:t>
      </w:r>
    </w:p>
    <w:p w14:paraId="7A5B5810" w14:textId="77777777" w:rsidR="00481209" w:rsidRDefault="00481209" w:rsidP="004A3826">
      <w:pPr>
        <w:pStyle w:val="Geenafstand"/>
        <w:rPr>
          <w:sz w:val="28"/>
          <w:szCs w:val="28"/>
        </w:rPr>
      </w:pPr>
    </w:p>
    <w:p w14:paraId="2B65BC2B" w14:textId="546611F7" w:rsidR="48DFB321" w:rsidRPr="00174250" w:rsidRDefault="00335309" w:rsidP="00174250">
      <w:r w:rsidRPr="2F28DE68">
        <w:rPr>
          <w:rFonts w:eastAsia="Times New Roman"/>
          <w:b/>
          <w:bCs/>
          <w:sz w:val="28"/>
          <w:szCs w:val="28"/>
        </w:rPr>
        <w:t>PAROCHIESECRETARIAAT</w:t>
      </w:r>
    </w:p>
    <w:p w14:paraId="67B74EA8" w14:textId="70DE21BD" w:rsidR="00BF340F" w:rsidRPr="009D7226" w:rsidRDefault="00BF340F" w:rsidP="00BF340F">
      <w:pPr>
        <w:pStyle w:val="Standard"/>
        <w:rPr>
          <w:rFonts w:eastAsia="Times New Roman" w:cs="Times New Roman"/>
          <w:b/>
          <w:bCs/>
          <w:sz w:val="28"/>
          <w:szCs w:val="28"/>
        </w:rPr>
      </w:pPr>
      <w:r w:rsidRPr="48DFB321">
        <w:rPr>
          <w:rFonts w:eastAsia="Times New Roman" w:cs="Times New Roman"/>
          <w:sz w:val="28"/>
          <w:szCs w:val="28"/>
        </w:rPr>
        <w:t>Het parochiesecretariaat Oirschot/Spoordonk is geopend voor bezoekers</w:t>
      </w:r>
    </w:p>
    <w:p w14:paraId="7E517AEA" w14:textId="77777777" w:rsidR="00BF340F" w:rsidRDefault="00BF340F" w:rsidP="00BF340F">
      <w:pPr>
        <w:pStyle w:val="Standard"/>
        <w:rPr>
          <w:rFonts w:eastAsia="Times New Roman" w:cs="Times New Roman"/>
          <w:sz w:val="28"/>
          <w:szCs w:val="28"/>
        </w:rPr>
      </w:pPr>
      <w:r w:rsidRPr="08F26A37">
        <w:rPr>
          <w:rFonts w:eastAsia="Times New Roman" w:cs="Times New Roman"/>
          <w:sz w:val="28"/>
          <w:szCs w:val="28"/>
        </w:rPr>
        <w:t>van maandag t/m vrijdag van 09.00 – 12.00 uur.</w:t>
      </w:r>
    </w:p>
    <w:p w14:paraId="7A667190" w14:textId="77777777" w:rsidR="00BF340F" w:rsidRPr="00B02EDC" w:rsidRDefault="00BF340F" w:rsidP="00BF340F">
      <w:pPr>
        <w:pStyle w:val="Standard"/>
        <w:rPr>
          <w:rFonts w:eastAsia="Times New Roman" w:cs="Times New Roman"/>
          <w:sz w:val="28"/>
          <w:szCs w:val="28"/>
        </w:rPr>
      </w:pPr>
      <w:r w:rsidRPr="7FD32275">
        <w:rPr>
          <w:rFonts w:eastAsia="Times New Roman" w:cs="Times New Roman"/>
          <w:sz w:val="28"/>
          <w:szCs w:val="28"/>
        </w:rPr>
        <w:t>Het secretariaat is ook te bereiken:</w:t>
      </w:r>
    </w:p>
    <w:p w14:paraId="471FA171" w14:textId="77777777" w:rsidR="00BF340F" w:rsidRPr="00813615" w:rsidRDefault="00BF340F" w:rsidP="00BF340F">
      <w:pPr>
        <w:pStyle w:val="Standard"/>
        <w:rPr>
          <w:rFonts w:eastAsia="Times New Roman" w:cs="Times New Roman"/>
          <w:b/>
          <w:bCs/>
          <w:sz w:val="28"/>
          <w:szCs w:val="28"/>
        </w:rPr>
      </w:pPr>
      <w:r w:rsidRPr="00813615">
        <w:rPr>
          <w:rFonts w:eastAsia="Times New Roman" w:cs="Times New Roman"/>
          <w:b/>
          <w:bCs/>
          <w:sz w:val="28"/>
          <w:szCs w:val="28"/>
        </w:rPr>
        <w:t>-</w:t>
      </w:r>
      <w:r w:rsidRPr="00813615">
        <w:rPr>
          <w:rFonts w:eastAsia="Times New Roman" w:cs="Times New Roman"/>
          <w:sz w:val="28"/>
          <w:szCs w:val="28"/>
        </w:rPr>
        <w:t>telefonisch: 0499-571250</w:t>
      </w:r>
    </w:p>
    <w:p w14:paraId="48B421B7" w14:textId="09F85407" w:rsidR="0080384A" w:rsidRPr="00031FF6" w:rsidRDefault="00BF340F" w:rsidP="6220501A">
      <w:pPr>
        <w:pStyle w:val="Standard"/>
        <w:rPr>
          <w:rStyle w:val="Hyperlink"/>
          <w:color w:val="auto"/>
          <w:u w:val="none"/>
        </w:rPr>
      </w:pPr>
      <w:r w:rsidRPr="6220501A">
        <w:rPr>
          <w:rFonts w:eastAsia="Times New Roman" w:cs="Times New Roman"/>
          <w:sz w:val="28"/>
          <w:szCs w:val="28"/>
        </w:rPr>
        <w:t xml:space="preserve">-per e-mail: </w:t>
      </w:r>
      <w:hyperlink r:id="rId11">
        <w:r w:rsidR="075E9721" w:rsidRPr="6220501A">
          <w:rPr>
            <w:rStyle w:val="Hyperlink"/>
            <w:rFonts w:eastAsia="Times New Roman" w:cs="Times New Roman"/>
            <w:color w:val="auto"/>
            <w:sz w:val="28"/>
            <w:szCs w:val="28"/>
            <w:u w:val="none"/>
          </w:rPr>
          <w:t>parochiesecretariaat.oirschsp@odulphusvanbrabant.nl</w:t>
        </w:r>
      </w:hyperlink>
    </w:p>
    <w:p w14:paraId="283D3EBA" w14:textId="77777777" w:rsidR="00571A87" w:rsidRDefault="00571A87" w:rsidP="6220501A">
      <w:pPr>
        <w:pStyle w:val="Standard"/>
        <w:rPr>
          <w:rStyle w:val="Hyperlink"/>
          <w:rFonts w:eastAsia="Times New Roman" w:cs="Times New Roman"/>
          <w:color w:val="auto"/>
          <w:sz w:val="28"/>
          <w:szCs w:val="28"/>
          <w:u w:val="none"/>
        </w:rPr>
      </w:pPr>
    </w:p>
    <w:p w14:paraId="323108CA" w14:textId="1B531DD7" w:rsidR="00BF340F" w:rsidRPr="004B3F2A" w:rsidRDefault="00BF340F" w:rsidP="71AE99F7">
      <w:pPr>
        <w:spacing w:line="259" w:lineRule="auto"/>
        <w:rPr>
          <w:rFonts w:eastAsia="Times New Roman"/>
          <w:color w:val="000000"/>
          <w:sz w:val="28"/>
          <w:szCs w:val="28"/>
        </w:rPr>
      </w:pPr>
      <w:r w:rsidRPr="71AE99F7">
        <w:rPr>
          <w:rFonts w:eastAsia="Times New Roman"/>
          <w:b/>
          <w:bCs/>
          <w:color w:val="000000" w:themeColor="text1"/>
          <w:sz w:val="28"/>
          <w:szCs w:val="28"/>
        </w:rPr>
        <w:t>GEBEDSINTENTIES.</w:t>
      </w:r>
    </w:p>
    <w:p w14:paraId="357CFDCB" w14:textId="52EA23EB" w:rsidR="00BF340F" w:rsidRPr="00E06CF3" w:rsidRDefault="00E06CF3" w:rsidP="2CB729D9">
      <w:pPr>
        <w:rPr>
          <w:sz w:val="28"/>
          <w:szCs w:val="28"/>
        </w:rPr>
      </w:pPr>
      <w:r w:rsidRPr="00E06CF3">
        <w:rPr>
          <w:sz w:val="28"/>
          <w:szCs w:val="28"/>
        </w:rPr>
        <w:t xml:space="preserve">De kosten van een gebedsintentie voor de parochie </w:t>
      </w:r>
      <w:r w:rsidR="00137033">
        <w:rPr>
          <w:sz w:val="28"/>
          <w:szCs w:val="28"/>
        </w:rPr>
        <w:t>S</w:t>
      </w:r>
      <w:r w:rsidRPr="00E06CF3">
        <w:rPr>
          <w:sz w:val="28"/>
          <w:szCs w:val="28"/>
        </w:rPr>
        <w:t>int-</w:t>
      </w:r>
      <w:r w:rsidR="00137033">
        <w:rPr>
          <w:sz w:val="28"/>
          <w:szCs w:val="28"/>
        </w:rPr>
        <w:t>O</w:t>
      </w:r>
      <w:r w:rsidRPr="00E06CF3">
        <w:rPr>
          <w:sz w:val="28"/>
          <w:szCs w:val="28"/>
        </w:rPr>
        <w:t xml:space="preserve">dulphus van </w:t>
      </w:r>
      <w:r w:rsidR="00137033">
        <w:rPr>
          <w:sz w:val="28"/>
          <w:szCs w:val="28"/>
        </w:rPr>
        <w:t>B</w:t>
      </w:r>
      <w:r w:rsidRPr="00E06CF3">
        <w:rPr>
          <w:sz w:val="28"/>
          <w:szCs w:val="28"/>
        </w:rPr>
        <w:t>rabant bedragen 12 euro.</w:t>
      </w:r>
    </w:p>
    <w:p w14:paraId="1E2AFDC9" w14:textId="62031AE0" w:rsidR="00BF340F" w:rsidRPr="00F44269" w:rsidRDefault="00BF340F" w:rsidP="00BF340F">
      <w:pPr>
        <w:pStyle w:val="NormalWeb0"/>
        <w:spacing w:before="0" w:after="0"/>
        <w:rPr>
          <w:rFonts w:ascii="Times New Roman" w:eastAsia="Times New Roman" w:hAnsi="Times New Roman" w:cs="Times New Roman"/>
          <w:color w:val="000000"/>
          <w:sz w:val="28"/>
          <w:szCs w:val="28"/>
        </w:rPr>
      </w:pPr>
      <w:r w:rsidRPr="2CB729D9">
        <w:rPr>
          <w:rFonts w:ascii="Times New Roman" w:eastAsia="Times New Roman" w:hAnsi="Times New Roman" w:cs="Times New Roman"/>
          <w:color w:val="000000" w:themeColor="text1"/>
          <w:sz w:val="28"/>
          <w:szCs w:val="28"/>
        </w:rPr>
        <w:t xml:space="preserve">Intenties kunt u opgeven via de website van de parochie: </w:t>
      </w:r>
    </w:p>
    <w:p w14:paraId="7256B7AC" w14:textId="57225F9E" w:rsidR="00BF340F" w:rsidRDefault="00E96FFE" w:rsidP="00BF340F">
      <w:pPr>
        <w:pStyle w:val="NormalWeb0"/>
        <w:spacing w:before="0" w:after="0"/>
        <w:rPr>
          <w:rFonts w:ascii="Times New Roman" w:eastAsia="Times New Roman" w:hAnsi="Times New Roman" w:cs="Times New Roman"/>
          <w:color w:val="000000" w:themeColor="text1"/>
          <w:sz w:val="28"/>
          <w:szCs w:val="28"/>
        </w:rPr>
      </w:pPr>
      <w:hyperlink r:id="rId12">
        <w:r w:rsidR="00BF340F" w:rsidRPr="00A576E9">
          <w:rPr>
            <w:rStyle w:val="Hyperlink"/>
            <w:rFonts w:ascii="Times New Roman" w:eastAsia="Times New Roman" w:hAnsi="Times New Roman" w:cs="Times New Roman"/>
            <w:color w:val="auto"/>
            <w:sz w:val="28"/>
            <w:szCs w:val="28"/>
            <w:u w:val="none"/>
          </w:rPr>
          <w:t>www.odulphusvanbrabant.nl/petrus</w:t>
        </w:r>
      </w:hyperlink>
      <w:r w:rsidR="00BF340F" w:rsidRPr="6AC534C9">
        <w:rPr>
          <w:rFonts w:ascii="Times New Roman" w:eastAsia="Times New Roman" w:hAnsi="Times New Roman" w:cs="Times New Roman"/>
          <w:color w:val="000000" w:themeColor="text1"/>
          <w:sz w:val="28"/>
          <w:szCs w:val="28"/>
        </w:rPr>
        <w:t xml:space="preserve"> : Vieringen: Opgeven gebedsintenties of in een envelop met de gegevens (</w:t>
      </w:r>
      <w:r w:rsidR="00612989">
        <w:rPr>
          <w:rFonts w:ascii="Times New Roman" w:eastAsia="Times New Roman" w:hAnsi="Times New Roman" w:cs="Times New Roman"/>
          <w:color w:val="000000" w:themeColor="text1"/>
          <w:sz w:val="28"/>
          <w:szCs w:val="28"/>
        </w:rPr>
        <w:t xml:space="preserve">voor wie, </w:t>
      </w:r>
      <w:r w:rsidR="00BF340F" w:rsidRPr="6AC534C9">
        <w:rPr>
          <w:rFonts w:ascii="Times New Roman" w:eastAsia="Times New Roman" w:hAnsi="Times New Roman" w:cs="Times New Roman"/>
          <w:color w:val="000000" w:themeColor="text1"/>
          <w:sz w:val="28"/>
          <w:szCs w:val="28"/>
        </w:rPr>
        <w:t>naam</w:t>
      </w:r>
      <w:r w:rsidR="00612989">
        <w:rPr>
          <w:rFonts w:ascii="Times New Roman" w:eastAsia="Times New Roman" w:hAnsi="Times New Roman" w:cs="Times New Roman"/>
          <w:color w:val="000000" w:themeColor="text1"/>
          <w:sz w:val="28"/>
          <w:szCs w:val="28"/>
        </w:rPr>
        <w:t xml:space="preserve"> + </w:t>
      </w:r>
      <w:r w:rsidR="00BF340F" w:rsidRPr="6AC534C9">
        <w:rPr>
          <w:rFonts w:ascii="Times New Roman" w:eastAsia="Times New Roman" w:hAnsi="Times New Roman" w:cs="Times New Roman"/>
          <w:color w:val="000000" w:themeColor="text1"/>
          <w:sz w:val="28"/>
          <w:szCs w:val="28"/>
        </w:rPr>
        <w:t>telefoonnummer</w:t>
      </w:r>
      <w:r w:rsidR="00612989">
        <w:rPr>
          <w:rFonts w:ascii="Times New Roman" w:eastAsia="Times New Roman" w:hAnsi="Times New Roman" w:cs="Times New Roman"/>
          <w:color w:val="000000" w:themeColor="text1"/>
          <w:sz w:val="28"/>
          <w:szCs w:val="28"/>
        </w:rPr>
        <w:t xml:space="preserve"> aanvrager</w:t>
      </w:r>
      <w:r w:rsidR="00BF340F" w:rsidRPr="6AC534C9">
        <w:rPr>
          <w:rFonts w:ascii="Times New Roman" w:eastAsia="Times New Roman" w:hAnsi="Times New Roman" w:cs="Times New Roman"/>
          <w:color w:val="000000" w:themeColor="text1"/>
          <w:sz w:val="28"/>
          <w:szCs w:val="28"/>
        </w:rPr>
        <w:t xml:space="preserve"> én de bijdrage) in de brievenbus van het Pastoraal Centrum.</w:t>
      </w:r>
    </w:p>
    <w:p w14:paraId="03D12F68" w14:textId="77777777" w:rsidR="00BF340F" w:rsidRDefault="00BF340F" w:rsidP="00BF340F">
      <w:pPr>
        <w:pStyle w:val="NormalWeb0"/>
        <w:spacing w:before="0"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or opname in het Oirschots Weekjournaal moet de intentie minimaal 14 dagen van tevoren worden doorgegeven.</w:t>
      </w:r>
    </w:p>
    <w:p w14:paraId="0B146E3E" w14:textId="77777777" w:rsidR="00BF340F" w:rsidRDefault="00BF340F" w:rsidP="00BF340F">
      <w:pPr>
        <w:pStyle w:val="Plattetekst21"/>
        <w:rPr>
          <w:rFonts w:eastAsia="Times New Roman" w:cs="Times New Roman"/>
          <w:b/>
          <w:bCs/>
          <w:color w:val="000000" w:themeColor="text1"/>
          <w:szCs w:val="28"/>
        </w:rPr>
      </w:pPr>
    </w:p>
    <w:p w14:paraId="29D6029D" w14:textId="77777777" w:rsidR="00BF340F" w:rsidRPr="00791A74" w:rsidRDefault="00BF340F" w:rsidP="00BF340F">
      <w:pPr>
        <w:pStyle w:val="Plattetekst21"/>
        <w:rPr>
          <w:rFonts w:eastAsia="Times New Roman" w:cs="Times New Roman"/>
          <w:b/>
          <w:bCs/>
          <w:color w:val="000000"/>
          <w:sz w:val="24"/>
        </w:rPr>
      </w:pPr>
      <w:r w:rsidRPr="00791A74">
        <w:rPr>
          <w:rFonts w:eastAsia="Times New Roman" w:cs="Times New Roman"/>
          <w:b/>
          <w:bCs/>
          <w:color w:val="000000" w:themeColor="text1"/>
          <w:sz w:val="24"/>
        </w:rPr>
        <w:t>PASTORES</w:t>
      </w:r>
      <w:r>
        <w:rPr>
          <w:rFonts w:eastAsia="Times New Roman" w:cs="Times New Roman"/>
          <w:b/>
          <w:bCs/>
          <w:color w:val="000000" w:themeColor="text1"/>
          <w:sz w:val="24"/>
        </w:rPr>
        <w:t>.</w:t>
      </w:r>
    </w:p>
    <w:p w14:paraId="122EFC75" w14:textId="7508085E" w:rsidR="00BF340F" w:rsidRPr="00F44269" w:rsidRDefault="00C346CB" w:rsidP="40F5F9AF">
      <w:pPr>
        <w:pStyle w:val="Plattetekst21"/>
        <w:rPr>
          <w:rFonts w:eastAsia="Times New Roman" w:cs="Times New Roman"/>
          <w:color w:val="000000"/>
        </w:rPr>
      </w:pPr>
      <w:r>
        <w:rPr>
          <w:rFonts w:eastAsia="Times New Roman" w:cs="Times New Roman"/>
          <w:color w:val="000000" w:themeColor="text1"/>
        </w:rPr>
        <w:t xml:space="preserve">Pastoor </w:t>
      </w:r>
      <w:r w:rsidR="15E182B7" w:rsidRPr="40F5F9AF">
        <w:rPr>
          <w:rFonts w:eastAsia="Times New Roman" w:cs="Times New Roman"/>
          <w:color w:val="000000" w:themeColor="text1"/>
        </w:rPr>
        <w:t>F</w:t>
      </w:r>
      <w:r w:rsidR="004505B7">
        <w:rPr>
          <w:rFonts w:eastAsia="Times New Roman" w:cs="Times New Roman"/>
          <w:color w:val="000000" w:themeColor="text1"/>
        </w:rPr>
        <w:t>elie</w:t>
      </w:r>
      <w:r w:rsidR="15E182B7" w:rsidRPr="40F5F9AF">
        <w:rPr>
          <w:rFonts w:eastAsia="Times New Roman" w:cs="Times New Roman"/>
          <w:color w:val="000000" w:themeColor="text1"/>
        </w:rPr>
        <w:t xml:space="preserve"> Spooren, priester, </w:t>
      </w:r>
      <w:r w:rsidR="004B25A6">
        <w:rPr>
          <w:rFonts w:eastAsia="Times New Roman" w:cs="Times New Roman"/>
          <w:color w:val="000000" w:themeColor="text1"/>
        </w:rPr>
        <w:t>p</w:t>
      </w:r>
      <w:r>
        <w:rPr>
          <w:rFonts w:eastAsia="Times New Roman" w:cs="Times New Roman"/>
          <w:color w:val="000000" w:themeColor="text1"/>
        </w:rPr>
        <w:t>asto</w:t>
      </w:r>
      <w:r w:rsidR="00623F51">
        <w:rPr>
          <w:rFonts w:eastAsia="Times New Roman" w:cs="Times New Roman"/>
          <w:color w:val="000000" w:themeColor="text1"/>
        </w:rPr>
        <w:t xml:space="preserve">r </w:t>
      </w:r>
      <w:r w:rsidR="004505B7">
        <w:rPr>
          <w:rFonts w:eastAsia="Times New Roman" w:cs="Times New Roman"/>
          <w:color w:val="000000" w:themeColor="text1"/>
        </w:rPr>
        <w:t>Leendert</w:t>
      </w:r>
      <w:r w:rsidR="00BF340F" w:rsidRPr="40F5F9AF">
        <w:rPr>
          <w:rFonts w:eastAsia="Times New Roman" w:cs="Times New Roman"/>
          <w:color w:val="000000" w:themeColor="text1"/>
        </w:rPr>
        <w:t xml:space="preserve"> Spijkers, priester</w:t>
      </w:r>
      <w:r w:rsidR="006365A1">
        <w:rPr>
          <w:rFonts w:eastAsia="Times New Roman" w:cs="Times New Roman"/>
          <w:color w:val="000000" w:themeColor="text1"/>
        </w:rPr>
        <w:t xml:space="preserve">, </w:t>
      </w:r>
      <w:r w:rsidR="004B25A6">
        <w:rPr>
          <w:rFonts w:eastAsia="Times New Roman" w:cs="Times New Roman"/>
          <w:color w:val="000000" w:themeColor="text1"/>
        </w:rPr>
        <w:t>p</w:t>
      </w:r>
      <w:r w:rsidR="00623F51">
        <w:rPr>
          <w:rFonts w:eastAsia="Times New Roman" w:cs="Times New Roman"/>
          <w:color w:val="000000" w:themeColor="text1"/>
        </w:rPr>
        <w:t>astor</w:t>
      </w:r>
      <w:r w:rsidR="1FE81713" w:rsidRPr="40F5F9AF">
        <w:rPr>
          <w:rFonts w:eastAsia="Times New Roman" w:cs="Times New Roman"/>
          <w:color w:val="000000" w:themeColor="text1"/>
        </w:rPr>
        <w:t xml:space="preserve"> </w:t>
      </w:r>
      <w:r w:rsidR="00BF340F" w:rsidRPr="40F5F9AF">
        <w:rPr>
          <w:rFonts w:eastAsia="Times New Roman" w:cs="Times New Roman"/>
          <w:color w:val="000000" w:themeColor="text1"/>
        </w:rPr>
        <w:t>W</w:t>
      </w:r>
      <w:r w:rsidR="004505B7">
        <w:rPr>
          <w:rFonts w:eastAsia="Times New Roman" w:cs="Times New Roman"/>
          <w:color w:val="000000" w:themeColor="text1"/>
        </w:rPr>
        <w:t>ilfred</w:t>
      </w:r>
      <w:r w:rsidR="00BF340F" w:rsidRPr="40F5F9AF">
        <w:rPr>
          <w:rFonts w:eastAsia="Times New Roman" w:cs="Times New Roman"/>
          <w:color w:val="000000" w:themeColor="text1"/>
        </w:rPr>
        <w:t xml:space="preserve"> van Nunen</w:t>
      </w:r>
      <w:r w:rsidR="49EC2AB1" w:rsidRPr="40F5F9AF">
        <w:rPr>
          <w:rFonts w:eastAsia="Times New Roman" w:cs="Times New Roman"/>
          <w:color w:val="000000" w:themeColor="text1"/>
        </w:rPr>
        <w:t>,</w:t>
      </w:r>
      <w:r w:rsidR="00BF340F" w:rsidRPr="40F5F9AF">
        <w:rPr>
          <w:rFonts w:eastAsia="Times New Roman" w:cs="Times New Roman"/>
          <w:color w:val="000000" w:themeColor="text1"/>
        </w:rPr>
        <w:t xml:space="preserve"> diaken</w:t>
      </w:r>
      <w:r w:rsidR="0072656E">
        <w:rPr>
          <w:rFonts w:eastAsia="Times New Roman" w:cs="Times New Roman"/>
          <w:color w:val="000000" w:themeColor="text1"/>
        </w:rPr>
        <w:t xml:space="preserve">, </w:t>
      </w:r>
      <w:r w:rsidR="006365A1">
        <w:rPr>
          <w:rFonts w:eastAsia="Times New Roman" w:cs="Times New Roman"/>
          <w:color w:val="000000" w:themeColor="text1"/>
        </w:rPr>
        <w:t>pastor Pauline Vermeulen- Dekker, familiepastoraat</w:t>
      </w:r>
      <w:r w:rsidR="0072656E">
        <w:rPr>
          <w:rFonts w:eastAsia="Times New Roman" w:cs="Times New Roman"/>
          <w:color w:val="000000" w:themeColor="text1"/>
        </w:rPr>
        <w:t xml:space="preserve"> en </w:t>
      </w:r>
      <w:r w:rsidR="00B26FE7">
        <w:rPr>
          <w:rFonts w:eastAsia="Times New Roman" w:cs="Times New Roman"/>
          <w:color w:val="000000" w:themeColor="text1"/>
        </w:rPr>
        <w:t xml:space="preserve"> pastor </w:t>
      </w:r>
      <w:r w:rsidR="0072656E">
        <w:rPr>
          <w:rFonts w:eastAsia="Times New Roman" w:cs="Times New Roman"/>
          <w:color w:val="000000" w:themeColor="text1"/>
        </w:rPr>
        <w:t>Berend van de Berg</w:t>
      </w:r>
      <w:r w:rsidR="00870CE5">
        <w:rPr>
          <w:rFonts w:eastAsia="Times New Roman" w:cs="Times New Roman"/>
          <w:color w:val="000000" w:themeColor="text1"/>
        </w:rPr>
        <w:t>, priester</w:t>
      </w:r>
      <w:r w:rsidR="0078724F">
        <w:rPr>
          <w:rFonts w:eastAsia="Times New Roman" w:cs="Times New Roman"/>
          <w:color w:val="000000" w:themeColor="text1"/>
        </w:rPr>
        <w:t>.</w:t>
      </w:r>
    </w:p>
    <w:p w14:paraId="59885F59" w14:textId="660564DB" w:rsidR="007C1630" w:rsidRPr="00D42C00" w:rsidRDefault="00BF340F">
      <w:pPr>
        <w:pStyle w:val="Plattetekst21"/>
        <w:rPr>
          <w:rFonts w:eastAsia="Times New Roman" w:cs="Times New Roman"/>
          <w:color w:val="000000" w:themeColor="text1"/>
          <w:szCs w:val="28"/>
        </w:rPr>
      </w:pPr>
      <w:r w:rsidRPr="00F44269">
        <w:rPr>
          <w:rFonts w:eastAsia="Times New Roman" w:cs="Times New Roman"/>
          <w:color w:val="000000" w:themeColor="text1"/>
          <w:szCs w:val="28"/>
        </w:rPr>
        <w:t>Via het telefoonnummer van het parochiecentrum</w:t>
      </w:r>
      <w:r>
        <w:rPr>
          <w:rFonts w:eastAsia="Times New Roman" w:cs="Times New Roman"/>
          <w:color w:val="000000" w:themeColor="text1"/>
          <w:szCs w:val="28"/>
        </w:rPr>
        <w:t>: 0499-571250</w:t>
      </w:r>
      <w:r w:rsidRPr="00F44269">
        <w:rPr>
          <w:rFonts w:eastAsia="Times New Roman" w:cs="Times New Roman"/>
          <w:color w:val="000000" w:themeColor="text1"/>
          <w:szCs w:val="28"/>
        </w:rPr>
        <w:t xml:space="preserve"> kunt u de pastores doo</w:t>
      </w:r>
      <w:r>
        <w:rPr>
          <w:rFonts w:eastAsia="Times New Roman" w:cs="Times New Roman"/>
          <w:color w:val="000000" w:themeColor="text1"/>
          <w:szCs w:val="28"/>
        </w:rPr>
        <w:t>r</w:t>
      </w:r>
      <w:r w:rsidRPr="00F44269">
        <w:rPr>
          <w:rFonts w:eastAsia="Times New Roman" w:cs="Times New Roman"/>
          <w:color w:val="000000" w:themeColor="text1"/>
          <w:szCs w:val="28"/>
        </w:rPr>
        <w:t>gaans bereiken of een afspraak maken.</w:t>
      </w:r>
    </w:p>
    <w:p w14:paraId="74050401" w14:textId="77777777" w:rsidR="008A67B3" w:rsidRPr="00D42C00" w:rsidRDefault="008A67B3">
      <w:pPr>
        <w:pStyle w:val="Plattetekst21"/>
        <w:rPr>
          <w:rFonts w:eastAsia="Times New Roman" w:cs="Times New Roman"/>
          <w:color w:val="000000" w:themeColor="text1"/>
          <w:szCs w:val="28"/>
        </w:rPr>
      </w:pPr>
    </w:p>
    <w:p w14:paraId="0F8E65E8" w14:textId="77777777" w:rsidR="00C97872" w:rsidRPr="00D42C00" w:rsidRDefault="00C97872">
      <w:pPr>
        <w:pStyle w:val="Plattetekst21"/>
        <w:rPr>
          <w:rFonts w:eastAsia="Times New Roman" w:cs="Times New Roman"/>
          <w:color w:val="000000" w:themeColor="text1"/>
          <w:szCs w:val="28"/>
        </w:rPr>
      </w:pPr>
    </w:p>
    <w:sectPr w:rsidR="00C97872" w:rsidRPr="00D42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068A1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0135DC7"/>
    <w:multiLevelType w:val="hybridMultilevel"/>
    <w:tmpl w:val="C8806252"/>
    <w:lvl w:ilvl="0" w:tplc="697C42C0">
      <w:start w:val="1"/>
      <w:numFmt w:val="bullet"/>
      <w:lvlText w:val=""/>
      <w:lvlJc w:val="left"/>
      <w:pPr>
        <w:ind w:left="720" w:hanging="360"/>
      </w:pPr>
      <w:rPr>
        <w:rFonts w:ascii="Symbol" w:hAnsi="Symbol" w:hint="default"/>
      </w:rPr>
    </w:lvl>
    <w:lvl w:ilvl="1" w:tplc="0DF8527C">
      <w:start w:val="1"/>
      <w:numFmt w:val="bullet"/>
      <w:lvlText w:val="o"/>
      <w:lvlJc w:val="left"/>
      <w:pPr>
        <w:ind w:left="1440" w:hanging="360"/>
      </w:pPr>
      <w:rPr>
        <w:rFonts w:ascii="Courier New" w:hAnsi="Courier New" w:hint="default"/>
      </w:rPr>
    </w:lvl>
    <w:lvl w:ilvl="2" w:tplc="DC380634">
      <w:start w:val="1"/>
      <w:numFmt w:val="bullet"/>
      <w:lvlText w:val=""/>
      <w:lvlJc w:val="left"/>
      <w:pPr>
        <w:ind w:left="2160" w:hanging="360"/>
      </w:pPr>
      <w:rPr>
        <w:rFonts w:ascii="Wingdings" w:hAnsi="Wingdings" w:hint="default"/>
      </w:rPr>
    </w:lvl>
    <w:lvl w:ilvl="3" w:tplc="70EC94AE">
      <w:start w:val="1"/>
      <w:numFmt w:val="bullet"/>
      <w:lvlText w:val=""/>
      <w:lvlJc w:val="left"/>
      <w:pPr>
        <w:ind w:left="2880" w:hanging="360"/>
      </w:pPr>
      <w:rPr>
        <w:rFonts w:ascii="Symbol" w:hAnsi="Symbol" w:hint="default"/>
      </w:rPr>
    </w:lvl>
    <w:lvl w:ilvl="4" w:tplc="633681C4">
      <w:start w:val="1"/>
      <w:numFmt w:val="bullet"/>
      <w:lvlText w:val="o"/>
      <w:lvlJc w:val="left"/>
      <w:pPr>
        <w:ind w:left="3600" w:hanging="360"/>
      </w:pPr>
      <w:rPr>
        <w:rFonts w:ascii="Courier New" w:hAnsi="Courier New" w:hint="default"/>
      </w:rPr>
    </w:lvl>
    <w:lvl w:ilvl="5" w:tplc="D5BABF76">
      <w:start w:val="1"/>
      <w:numFmt w:val="bullet"/>
      <w:lvlText w:val=""/>
      <w:lvlJc w:val="left"/>
      <w:pPr>
        <w:ind w:left="4320" w:hanging="360"/>
      </w:pPr>
      <w:rPr>
        <w:rFonts w:ascii="Wingdings" w:hAnsi="Wingdings" w:hint="default"/>
      </w:rPr>
    </w:lvl>
    <w:lvl w:ilvl="6" w:tplc="9B209550">
      <w:start w:val="1"/>
      <w:numFmt w:val="bullet"/>
      <w:lvlText w:val=""/>
      <w:lvlJc w:val="left"/>
      <w:pPr>
        <w:ind w:left="5040" w:hanging="360"/>
      </w:pPr>
      <w:rPr>
        <w:rFonts w:ascii="Symbol" w:hAnsi="Symbol" w:hint="default"/>
      </w:rPr>
    </w:lvl>
    <w:lvl w:ilvl="7" w:tplc="B9DE0AD2">
      <w:start w:val="1"/>
      <w:numFmt w:val="bullet"/>
      <w:lvlText w:val="o"/>
      <w:lvlJc w:val="left"/>
      <w:pPr>
        <w:ind w:left="5760" w:hanging="360"/>
      </w:pPr>
      <w:rPr>
        <w:rFonts w:ascii="Courier New" w:hAnsi="Courier New" w:hint="default"/>
      </w:rPr>
    </w:lvl>
    <w:lvl w:ilvl="8" w:tplc="54C69CA2">
      <w:start w:val="1"/>
      <w:numFmt w:val="bullet"/>
      <w:lvlText w:val=""/>
      <w:lvlJc w:val="left"/>
      <w:pPr>
        <w:ind w:left="6480" w:hanging="360"/>
      </w:pPr>
      <w:rPr>
        <w:rFonts w:ascii="Wingdings" w:hAnsi="Wingdings" w:hint="default"/>
      </w:rPr>
    </w:lvl>
  </w:abstractNum>
  <w:abstractNum w:abstractNumId="3" w15:restartNumberingAfterBreak="0">
    <w:nsid w:val="1F634A27"/>
    <w:multiLevelType w:val="multilevel"/>
    <w:tmpl w:val="F85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B9584E"/>
    <w:multiLevelType w:val="multilevel"/>
    <w:tmpl w:val="BF3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27340B"/>
    <w:multiLevelType w:val="hybridMultilevel"/>
    <w:tmpl w:val="97C039CA"/>
    <w:lvl w:ilvl="0" w:tplc="4E60349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3627A9B"/>
    <w:multiLevelType w:val="multilevel"/>
    <w:tmpl w:val="BA4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B3"/>
    <w:rsid w:val="000002E4"/>
    <w:rsid w:val="000003DB"/>
    <w:rsid w:val="000006E5"/>
    <w:rsid w:val="00000E37"/>
    <w:rsid w:val="00000F3F"/>
    <w:rsid w:val="00001028"/>
    <w:rsid w:val="00001211"/>
    <w:rsid w:val="00001D80"/>
    <w:rsid w:val="00002720"/>
    <w:rsid w:val="00002880"/>
    <w:rsid w:val="00002ABE"/>
    <w:rsid w:val="000035C6"/>
    <w:rsid w:val="000035EA"/>
    <w:rsid w:val="00004A33"/>
    <w:rsid w:val="00004D8C"/>
    <w:rsid w:val="000054D4"/>
    <w:rsid w:val="000055CA"/>
    <w:rsid w:val="00005AFF"/>
    <w:rsid w:val="00005D67"/>
    <w:rsid w:val="00005F55"/>
    <w:rsid w:val="000060B4"/>
    <w:rsid w:val="0000696D"/>
    <w:rsid w:val="00006DA0"/>
    <w:rsid w:val="00006F30"/>
    <w:rsid w:val="00007615"/>
    <w:rsid w:val="00007670"/>
    <w:rsid w:val="000101E2"/>
    <w:rsid w:val="000102FF"/>
    <w:rsid w:val="00010890"/>
    <w:rsid w:val="0001091F"/>
    <w:rsid w:val="00010CC4"/>
    <w:rsid w:val="00010CF1"/>
    <w:rsid w:val="000114A5"/>
    <w:rsid w:val="00011991"/>
    <w:rsid w:val="00011BED"/>
    <w:rsid w:val="00011DD9"/>
    <w:rsid w:val="00011FCA"/>
    <w:rsid w:val="00012A21"/>
    <w:rsid w:val="00012BCE"/>
    <w:rsid w:val="0001313D"/>
    <w:rsid w:val="0001344D"/>
    <w:rsid w:val="00013858"/>
    <w:rsid w:val="00013A3A"/>
    <w:rsid w:val="00014469"/>
    <w:rsid w:val="00014803"/>
    <w:rsid w:val="00014CF7"/>
    <w:rsid w:val="00015252"/>
    <w:rsid w:val="00015417"/>
    <w:rsid w:val="00015FDB"/>
    <w:rsid w:val="0001602B"/>
    <w:rsid w:val="00016138"/>
    <w:rsid w:val="00016769"/>
    <w:rsid w:val="0001679B"/>
    <w:rsid w:val="00016D26"/>
    <w:rsid w:val="00016E26"/>
    <w:rsid w:val="00016EF1"/>
    <w:rsid w:val="00017AAF"/>
    <w:rsid w:val="000202A8"/>
    <w:rsid w:val="00020869"/>
    <w:rsid w:val="00020E3F"/>
    <w:rsid w:val="00021087"/>
    <w:rsid w:val="000212BD"/>
    <w:rsid w:val="000215D0"/>
    <w:rsid w:val="00021877"/>
    <w:rsid w:val="000219C3"/>
    <w:rsid w:val="00021AA5"/>
    <w:rsid w:val="00021B0C"/>
    <w:rsid w:val="00021DED"/>
    <w:rsid w:val="000224C1"/>
    <w:rsid w:val="000225E0"/>
    <w:rsid w:val="0002291D"/>
    <w:rsid w:val="00023286"/>
    <w:rsid w:val="0002333B"/>
    <w:rsid w:val="0002391C"/>
    <w:rsid w:val="000246D3"/>
    <w:rsid w:val="00024727"/>
    <w:rsid w:val="00024E3E"/>
    <w:rsid w:val="000251B8"/>
    <w:rsid w:val="0002542F"/>
    <w:rsid w:val="000254D3"/>
    <w:rsid w:val="00025A4D"/>
    <w:rsid w:val="00025A83"/>
    <w:rsid w:val="00025AF9"/>
    <w:rsid w:val="00025C83"/>
    <w:rsid w:val="000268D7"/>
    <w:rsid w:val="00026E37"/>
    <w:rsid w:val="00026FBD"/>
    <w:rsid w:val="0002772F"/>
    <w:rsid w:val="00027A57"/>
    <w:rsid w:val="00030317"/>
    <w:rsid w:val="00030461"/>
    <w:rsid w:val="000304C6"/>
    <w:rsid w:val="00030E22"/>
    <w:rsid w:val="00030EA2"/>
    <w:rsid w:val="000310F8"/>
    <w:rsid w:val="0003171D"/>
    <w:rsid w:val="00031AE2"/>
    <w:rsid w:val="00031FF6"/>
    <w:rsid w:val="00032259"/>
    <w:rsid w:val="000323F3"/>
    <w:rsid w:val="000326D7"/>
    <w:rsid w:val="00032709"/>
    <w:rsid w:val="00032936"/>
    <w:rsid w:val="0003333B"/>
    <w:rsid w:val="000335CF"/>
    <w:rsid w:val="00033B37"/>
    <w:rsid w:val="00033F0F"/>
    <w:rsid w:val="0003461E"/>
    <w:rsid w:val="00034685"/>
    <w:rsid w:val="0003483C"/>
    <w:rsid w:val="00035580"/>
    <w:rsid w:val="000355EC"/>
    <w:rsid w:val="00035D98"/>
    <w:rsid w:val="00035DE6"/>
    <w:rsid w:val="00035EAC"/>
    <w:rsid w:val="00036067"/>
    <w:rsid w:val="0003655A"/>
    <w:rsid w:val="00036CC8"/>
    <w:rsid w:val="00036F45"/>
    <w:rsid w:val="00037381"/>
    <w:rsid w:val="00037389"/>
    <w:rsid w:val="000379F8"/>
    <w:rsid w:val="00037B1E"/>
    <w:rsid w:val="00040596"/>
    <w:rsid w:val="00040B74"/>
    <w:rsid w:val="00042691"/>
    <w:rsid w:val="000428DF"/>
    <w:rsid w:val="000438B9"/>
    <w:rsid w:val="00044978"/>
    <w:rsid w:val="00044EC5"/>
    <w:rsid w:val="00045551"/>
    <w:rsid w:val="00045A78"/>
    <w:rsid w:val="00045C47"/>
    <w:rsid w:val="00045E31"/>
    <w:rsid w:val="000470E6"/>
    <w:rsid w:val="0004775E"/>
    <w:rsid w:val="00047BD8"/>
    <w:rsid w:val="000502E1"/>
    <w:rsid w:val="00051400"/>
    <w:rsid w:val="000518B7"/>
    <w:rsid w:val="00052115"/>
    <w:rsid w:val="00052901"/>
    <w:rsid w:val="00052A90"/>
    <w:rsid w:val="00052E6B"/>
    <w:rsid w:val="000536CF"/>
    <w:rsid w:val="00053A3B"/>
    <w:rsid w:val="00053C46"/>
    <w:rsid w:val="00053E1D"/>
    <w:rsid w:val="00053E7A"/>
    <w:rsid w:val="00054144"/>
    <w:rsid w:val="000544E1"/>
    <w:rsid w:val="00054A2A"/>
    <w:rsid w:val="00054AC3"/>
    <w:rsid w:val="00055350"/>
    <w:rsid w:val="00056C95"/>
    <w:rsid w:val="0005779E"/>
    <w:rsid w:val="000577DE"/>
    <w:rsid w:val="00057D57"/>
    <w:rsid w:val="00057DB6"/>
    <w:rsid w:val="0006051A"/>
    <w:rsid w:val="0006097A"/>
    <w:rsid w:val="000614FE"/>
    <w:rsid w:val="000616B4"/>
    <w:rsid w:val="00063EA5"/>
    <w:rsid w:val="0006466B"/>
    <w:rsid w:val="000646E1"/>
    <w:rsid w:val="00064819"/>
    <w:rsid w:val="00064C38"/>
    <w:rsid w:val="00064C3F"/>
    <w:rsid w:val="00064C6E"/>
    <w:rsid w:val="00064D52"/>
    <w:rsid w:val="00065DC7"/>
    <w:rsid w:val="00066147"/>
    <w:rsid w:val="00066392"/>
    <w:rsid w:val="00066642"/>
    <w:rsid w:val="0006686B"/>
    <w:rsid w:val="00066D31"/>
    <w:rsid w:val="00066F2B"/>
    <w:rsid w:val="000673F7"/>
    <w:rsid w:val="000674D1"/>
    <w:rsid w:val="00067654"/>
    <w:rsid w:val="000701A4"/>
    <w:rsid w:val="00070281"/>
    <w:rsid w:val="00070ADC"/>
    <w:rsid w:val="00070BA8"/>
    <w:rsid w:val="00070C81"/>
    <w:rsid w:val="000714D9"/>
    <w:rsid w:val="00071A9B"/>
    <w:rsid w:val="00071DA0"/>
    <w:rsid w:val="00072A12"/>
    <w:rsid w:val="00072BF6"/>
    <w:rsid w:val="00073383"/>
    <w:rsid w:val="00073590"/>
    <w:rsid w:val="00073AF9"/>
    <w:rsid w:val="000742BE"/>
    <w:rsid w:val="00074719"/>
    <w:rsid w:val="00074809"/>
    <w:rsid w:val="00074BD2"/>
    <w:rsid w:val="000761EF"/>
    <w:rsid w:val="00077180"/>
    <w:rsid w:val="0007721D"/>
    <w:rsid w:val="00077236"/>
    <w:rsid w:val="00077653"/>
    <w:rsid w:val="00080144"/>
    <w:rsid w:val="000801BD"/>
    <w:rsid w:val="0008054A"/>
    <w:rsid w:val="000805BC"/>
    <w:rsid w:val="00080982"/>
    <w:rsid w:val="000811BA"/>
    <w:rsid w:val="00081BE1"/>
    <w:rsid w:val="00081F41"/>
    <w:rsid w:val="00081F9D"/>
    <w:rsid w:val="0008225C"/>
    <w:rsid w:val="0008254A"/>
    <w:rsid w:val="00083548"/>
    <w:rsid w:val="000838D4"/>
    <w:rsid w:val="000839A7"/>
    <w:rsid w:val="00083EC7"/>
    <w:rsid w:val="00084785"/>
    <w:rsid w:val="00084AD0"/>
    <w:rsid w:val="00084CEE"/>
    <w:rsid w:val="00085630"/>
    <w:rsid w:val="00086A77"/>
    <w:rsid w:val="00086D05"/>
    <w:rsid w:val="00087577"/>
    <w:rsid w:val="0008795C"/>
    <w:rsid w:val="00090166"/>
    <w:rsid w:val="000903B9"/>
    <w:rsid w:val="00090445"/>
    <w:rsid w:val="0009067A"/>
    <w:rsid w:val="00090C12"/>
    <w:rsid w:val="00090E15"/>
    <w:rsid w:val="00090F13"/>
    <w:rsid w:val="00091B33"/>
    <w:rsid w:val="00091FE5"/>
    <w:rsid w:val="000926AE"/>
    <w:rsid w:val="00092BB5"/>
    <w:rsid w:val="00093481"/>
    <w:rsid w:val="000934A9"/>
    <w:rsid w:val="00093AE3"/>
    <w:rsid w:val="00093BF2"/>
    <w:rsid w:val="00094469"/>
    <w:rsid w:val="00094AFC"/>
    <w:rsid w:val="000953FD"/>
    <w:rsid w:val="00095661"/>
    <w:rsid w:val="00095D6E"/>
    <w:rsid w:val="00096E42"/>
    <w:rsid w:val="000971A0"/>
    <w:rsid w:val="00097D6A"/>
    <w:rsid w:val="00097E57"/>
    <w:rsid w:val="00097EA2"/>
    <w:rsid w:val="00097F85"/>
    <w:rsid w:val="000A0089"/>
    <w:rsid w:val="000A00AE"/>
    <w:rsid w:val="000A03DA"/>
    <w:rsid w:val="000A0AD4"/>
    <w:rsid w:val="000A1214"/>
    <w:rsid w:val="000A1274"/>
    <w:rsid w:val="000A18E8"/>
    <w:rsid w:val="000A2128"/>
    <w:rsid w:val="000A236D"/>
    <w:rsid w:val="000A27CD"/>
    <w:rsid w:val="000A28EB"/>
    <w:rsid w:val="000A2BC2"/>
    <w:rsid w:val="000A3505"/>
    <w:rsid w:val="000A38F9"/>
    <w:rsid w:val="000A3913"/>
    <w:rsid w:val="000A3A8C"/>
    <w:rsid w:val="000A3B0B"/>
    <w:rsid w:val="000A3FC1"/>
    <w:rsid w:val="000A4092"/>
    <w:rsid w:val="000A428C"/>
    <w:rsid w:val="000A4536"/>
    <w:rsid w:val="000A47F6"/>
    <w:rsid w:val="000A4DE5"/>
    <w:rsid w:val="000A54A9"/>
    <w:rsid w:val="000A5C17"/>
    <w:rsid w:val="000A6C7C"/>
    <w:rsid w:val="000A72F4"/>
    <w:rsid w:val="000A73BE"/>
    <w:rsid w:val="000A74FB"/>
    <w:rsid w:val="000A75AE"/>
    <w:rsid w:val="000A77C0"/>
    <w:rsid w:val="000B0242"/>
    <w:rsid w:val="000B0773"/>
    <w:rsid w:val="000B0A14"/>
    <w:rsid w:val="000B0B5F"/>
    <w:rsid w:val="000B1BAB"/>
    <w:rsid w:val="000B1CAE"/>
    <w:rsid w:val="000B1CB5"/>
    <w:rsid w:val="000B260B"/>
    <w:rsid w:val="000B2799"/>
    <w:rsid w:val="000B3EDE"/>
    <w:rsid w:val="000B41AA"/>
    <w:rsid w:val="000B4E0C"/>
    <w:rsid w:val="000B5677"/>
    <w:rsid w:val="000B61E9"/>
    <w:rsid w:val="000B62BE"/>
    <w:rsid w:val="000B67C9"/>
    <w:rsid w:val="000B7121"/>
    <w:rsid w:val="000B7182"/>
    <w:rsid w:val="000B742E"/>
    <w:rsid w:val="000B7877"/>
    <w:rsid w:val="000B7B10"/>
    <w:rsid w:val="000B7D11"/>
    <w:rsid w:val="000C00E7"/>
    <w:rsid w:val="000C019F"/>
    <w:rsid w:val="000C01A1"/>
    <w:rsid w:val="000C039B"/>
    <w:rsid w:val="000C07C3"/>
    <w:rsid w:val="000C0F11"/>
    <w:rsid w:val="000C13DA"/>
    <w:rsid w:val="000C15D7"/>
    <w:rsid w:val="000C1765"/>
    <w:rsid w:val="000C1878"/>
    <w:rsid w:val="000C18A5"/>
    <w:rsid w:val="000C1D59"/>
    <w:rsid w:val="000C1D63"/>
    <w:rsid w:val="000C1F7F"/>
    <w:rsid w:val="000C229A"/>
    <w:rsid w:val="000C29F6"/>
    <w:rsid w:val="000C2BAB"/>
    <w:rsid w:val="000C2BF1"/>
    <w:rsid w:val="000C3117"/>
    <w:rsid w:val="000C318D"/>
    <w:rsid w:val="000C3619"/>
    <w:rsid w:val="000C389F"/>
    <w:rsid w:val="000C3AFF"/>
    <w:rsid w:val="000C3C11"/>
    <w:rsid w:val="000C3D04"/>
    <w:rsid w:val="000C3FEC"/>
    <w:rsid w:val="000C4807"/>
    <w:rsid w:val="000C4985"/>
    <w:rsid w:val="000C4D8B"/>
    <w:rsid w:val="000C4EC8"/>
    <w:rsid w:val="000C5507"/>
    <w:rsid w:val="000C5760"/>
    <w:rsid w:val="000C5843"/>
    <w:rsid w:val="000C5EE7"/>
    <w:rsid w:val="000C620A"/>
    <w:rsid w:val="000C62C8"/>
    <w:rsid w:val="000C6333"/>
    <w:rsid w:val="000C6A17"/>
    <w:rsid w:val="000C721F"/>
    <w:rsid w:val="000C7357"/>
    <w:rsid w:val="000C7431"/>
    <w:rsid w:val="000C74CF"/>
    <w:rsid w:val="000C7A3E"/>
    <w:rsid w:val="000D0154"/>
    <w:rsid w:val="000D018A"/>
    <w:rsid w:val="000D0642"/>
    <w:rsid w:val="000D067D"/>
    <w:rsid w:val="000D1009"/>
    <w:rsid w:val="000D1015"/>
    <w:rsid w:val="000D1582"/>
    <w:rsid w:val="000D17B8"/>
    <w:rsid w:val="000D1B3E"/>
    <w:rsid w:val="000D1CB3"/>
    <w:rsid w:val="000D2662"/>
    <w:rsid w:val="000D292C"/>
    <w:rsid w:val="000D2E48"/>
    <w:rsid w:val="000D3391"/>
    <w:rsid w:val="000D3A43"/>
    <w:rsid w:val="000D3AD7"/>
    <w:rsid w:val="000D4643"/>
    <w:rsid w:val="000D47B0"/>
    <w:rsid w:val="000D4FAC"/>
    <w:rsid w:val="000D5169"/>
    <w:rsid w:val="000D53DF"/>
    <w:rsid w:val="000D552C"/>
    <w:rsid w:val="000D6139"/>
    <w:rsid w:val="000D7069"/>
    <w:rsid w:val="000D7119"/>
    <w:rsid w:val="000D75C5"/>
    <w:rsid w:val="000D7CB0"/>
    <w:rsid w:val="000E03AD"/>
    <w:rsid w:val="000E05BB"/>
    <w:rsid w:val="000E060C"/>
    <w:rsid w:val="000E0B64"/>
    <w:rsid w:val="000E0C6C"/>
    <w:rsid w:val="000E0F9D"/>
    <w:rsid w:val="000E14A3"/>
    <w:rsid w:val="000E1C92"/>
    <w:rsid w:val="000E1DA3"/>
    <w:rsid w:val="000E27D1"/>
    <w:rsid w:val="000E2EDD"/>
    <w:rsid w:val="000E3357"/>
    <w:rsid w:val="000E3933"/>
    <w:rsid w:val="000E3D2C"/>
    <w:rsid w:val="000E45AE"/>
    <w:rsid w:val="000E4BDD"/>
    <w:rsid w:val="000E4F96"/>
    <w:rsid w:val="000E55C0"/>
    <w:rsid w:val="000E57B9"/>
    <w:rsid w:val="000E5A79"/>
    <w:rsid w:val="000E5B7D"/>
    <w:rsid w:val="000E68B1"/>
    <w:rsid w:val="000E701A"/>
    <w:rsid w:val="000E7140"/>
    <w:rsid w:val="000E725A"/>
    <w:rsid w:val="000E7361"/>
    <w:rsid w:val="000E73FB"/>
    <w:rsid w:val="000E770A"/>
    <w:rsid w:val="000E7BD6"/>
    <w:rsid w:val="000F019F"/>
    <w:rsid w:val="000F0E41"/>
    <w:rsid w:val="000F1235"/>
    <w:rsid w:val="000F13DD"/>
    <w:rsid w:val="000F1662"/>
    <w:rsid w:val="000F1F0E"/>
    <w:rsid w:val="000F2195"/>
    <w:rsid w:val="000F3499"/>
    <w:rsid w:val="000F49E7"/>
    <w:rsid w:val="000F50AB"/>
    <w:rsid w:val="000F5211"/>
    <w:rsid w:val="000F55B0"/>
    <w:rsid w:val="000F57DD"/>
    <w:rsid w:val="000F5A71"/>
    <w:rsid w:val="000F5C36"/>
    <w:rsid w:val="000F6152"/>
    <w:rsid w:val="000F65C7"/>
    <w:rsid w:val="000F7209"/>
    <w:rsid w:val="000F72CE"/>
    <w:rsid w:val="000F7C7A"/>
    <w:rsid w:val="000F7C8A"/>
    <w:rsid w:val="00100778"/>
    <w:rsid w:val="00100991"/>
    <w:rsid w:val="00100AED"/>
    <w:rsid w:val="00101437"/>
    <w:rsid w:val="0010194C"/>
    <w:rsid w:val="00101BFC"/>
    <w:rsid w:val="00101D42"/>
    <w:rsid w:val="001021FB"/>
    <w:rsid w:val="00102383"/>
    <w:rsid w:val="0010239E"/>
    <w:rsid w:val="00102AD2"/>
    <w:rsid w:val="0010386A"/>
    <w:rsid w:val="00103A81"/>
    <w:rsid w:val="001040A9"/>
    <w:rsid w:val="00104AD2"/>
    <w:rsid w:val="00104F9F"/>
    <w:rsid w:val="0010531C"/>
    <w:rsid w:val="0010542E"/>
    <w:rsid w:val="00105A01"/>
    <w:rsid w:val="00105E43"/>
    <w:rsid w:val="001068E4"/>
    <w:rsid w:val="00106C39"/>
    <w:rsid w:val="00106CEF"/>
    <w:rsid w:val="001073BA"/>
    <w:rsid w:val="0010765E"/>
    <w:rsid w:val="001076DB"/>
    <w:rsid w:val="00107983"/>
    <w:rsid w:val="00107A0C"/>
    <w:rsid w:val="00107C54"/>
    <w:rsid w:val="00107CB2"/>
    <w:rsid w:val="00110035"/>
    <w:rsid w:val="0011011C"/>
    <w:rsid w:val="00110264"/>
    <w:rsid w:val="00110613"/>
    <w:rsid w:val="001107F6"/>
    <w:rsid w:val="0011085A"/>
    <w:rsid w:val="001108C6"/>
    <w:rsid w:val="00110938"/>
    <w:rsid w:val="001113AB"/>
    <w:rsid w:val="001114B1"/>
    <w:rsid w:val="00111DDD"/>
    <w:rsid w:val="00111E9C"/>
    <w:rsid w:val="00111F90"/>
    <w:rsid w:val="00113004"/>
    <w:rsid w:val="001135BB"/>
    <w:rsid w:val="00113E32"/>
    <w:rsid w:val="00114F22"/>
    <w:rsid w:val="0011535B"/>
    <w:rsid w:val="00116873"/>
    <w:rsid w:val="00116AC2"/>
    <w:rsid w:val="00116CE1"/>
    <w:rsid w:val="00116DB2"/>
    <w:rsid w:val="00116EB4"/>
    <w:rsid w:val="0011771E"/>
    <w:rsid w:val="001179CA"/>
    <w:rsid w:val="00117A2B"/>
    <w:rsid w:val="001202E0"/>
    <w:rsid w:val="00120448"/>
    <w:rsid w:val="001205DF"/>
    <w:rsid w:val="00121476"/>
    <w:rsid w:val="001215BB"/>
    <w:rsid w:val="00121A64"/>
    <w:rsid w:val="0012242A"/>
    <w:rsid w:val="001227C0"/>
    <w:rsid w:val="001229A3"/>
    <w:rsid w:val="00122E9B"/>
    <w:rsid w:val="0012376C"/>
    <w:rsid w:val="0012414A"/>
    <w:rsid w:val="00124632"/>
    <w:rsid w:val="00124BE5"/>
    <w:rsid w:val="00124D5C"/>
    <w:rsid w:val="00125167"/>
    <w:rsid w:val="00125258"/>
    <w:rsid w:val="00125262"/>
    <w:rsid w:val="00125345"/>
    <w:rsid w:val="0012585A"/>
    <w:rsid w:val="00125D8A"/>
    <w:rsid w:val="00126253"/>
    <w:rsid w:val="001263B8"/>
    <w:rsid w:val="00126ACF"/>
    <w:rsid w:val="00126BA6"/>
    <w:rsid w:val="00126D39"/>
    <w:rsid w:val="00126F99"/>
    <w:rsid w:val="00127A3B"/>
    <w:rsid w:val="00127D10"/>
    <w:rsid w:val="001303B1"/>
    <w:rsid w:val="0013069A"/>
    <w:rsid w:val="0013096B"/>
    <w:rsid w:val="00131331"/>
    <w:rsid w:val="001313C1"/>
    <w:rsid w:val="00131B5D"/>
    <w:rsid w:val="00131D08"/>
    <w:rsid w:val="00132547"/>
    <w:rsid w:val="00132C39"/>
    <w:rsid w:val="00132ED1"/>
    <w:rsid w:val="0013332D"/>
    <w:rsid w:val="001336B5"/>
    <w:rsid w:val="00133A8A"/>
    <w:rsid w:val="00133CD0"/>
    <w:rsid w:val="00133EC2"/>
    <w:rsid w:val="00133EEB"/>
    <w:rsid w:val="00134220"/>
    <w:rsid w:val="001348D3"/>
    <w:rsid w:val="00134BE7"/>
    <w:rsid w:val="001353E2"/>
    <w:rsid w:val="001356DD"/>
    <w:rsid w:val="00135AAF"/>
    <w:rsid w:val="00135F71"/>
    <w:rsid w:val="00136B8B"/>
    <w:rsid w:val="00136C56"/>
    <w:rsid w:val="00136E82"/>
    <w:rsid w:val="00137033"/>
    <w:rsid w:val="001379F1"/>
    <w:rsid w:val="00140023"/>
    <w:rsid w:val="001401E2"/>
    <w:rsid w:val="001402CD"/>
    <w:rsid w:val="00140720"/>
    <w:rsid w:val="00140E1B"/>
    <w:rsid w:val="00140F9A"/>
    <w:rsid w:val="00141152"/>
    <w:rsid w:val="00141208"/>
    <w:rsid w:val="001414FC"/>
    <w:rsid w:val="00141C01"/>
    <w:rsid w:val="00141F39"/>
    <w:rsid w:val="00142002"/>
    <w:rsid w:val="00142662"/>
    <w:rsid w:val="001427DD"/>
    <w:rsid w:val="0014288E"/>
    <w:rsid w:val="00142985"/>
    <w:rsid w:val="00142BA2"/>
    <w:rsid w:val="00142D59"/>
    <w:rsid w:val="00142FF3"/>
    <w:rsid w:val="00143243"/>
    <w:rsid w:val="00143572"/>
    <w:rsid w:val="001436C8"/>
    <w:rsid w:val="00143800"/>
    <w:rsid w:val="001439E5"/>
    <w:rsid w:val="00143DD1"/>
    <w:rsid w:val="00144031"/>
    <w:rsid w:val="00144155"/>
    <w:rsid w:val="001444F8"/>
    <w:rsid w:val="00144AAB"/>
    <w:rsid w:val="00144C56"/>
    <w:rsid w:val="00144E3B"/>
    <w:rsid w:val="001450DA"/>
    <w:rsid w:val="00145825"/>
    <w:rsid w:val="00145AB8"/>
    <w:rsid w:val="00145D07"/>
    <w:rsid w:val="00146395"/>
    <w:rsid w:val="00146619"/>
    <w:rsid w:val="00146ABE"/>
    <w:rsid w:val="00146F8F"/>
    <w:rsid w:val="001472E2"/>
    <w:rsid w:val="00147339"/>
    <w:rsid w:val="00147DB4"/>
    <w:rsid w:val="00150611"/>
    <w:rsid w:val="00150AC2"/>
    <w:rsid w:val="00151388"/>
    <w:rsid w:val="00151554"/>
    <w:rsid w:val="001516CE"/>
    <w:rsid w:val="001516D0"/>
    <w:rsid w:val="00151A5D"/>
    <w:rsid w:val="0015231B"/>
    <w:rsid w:val="00152330"/>
    <w:rsid w:val="0015244F"/>
    <w:rsid w:val="00152624"/>
    <w:rsid w:val="00152C6A"/>
    <w:rsid w:val="001530F9"/>
    <w:rsid w:val="00153282"/>
    <w:rsid w:val="00153AE3"/>
    <w:rsid w:val="00154A0F"/>
    <w:rsid w:val="00154B2D"/>
    <w:rsid w:val="00154BA0"/>
    <w:rsid w:val="00155497"/>
    <w:rsid w:val="001555C6"/>
    <w:rsid w:val="00155AD1"/>
    <w:rsid w:val="00156425"/>
    <w:rsid w:val="001569DB"/>
    <w:rsid w:val="001569F8"/>
    <w:rsid w:val="00156ABE"/>
    <w:rsid w:val="00156EE2"/>
    <w:rsid w:val="00157227"/>
    <w:rsid w:val="0015729C"/>
    <w:rsid w:val="001579C8"/>
    <w:rsid w:val="00157A1C"/>
    <w:rsid w:val="00157BD9"/>
    <w:rsid w:val="0016003C"/>
    <w:rsid w:val="001600BC"/>
    <w:rsid w:val="0016085C"/>
    <w:rsid w:val="00160937"/>
    <w:rsid w:val="00160D64"/>
    <w:rsid w:val="00161759"/>
    <w:rsid w:val="001618DD"/>
    <w:rsid w:val="0016285C"/>
    <w:rsid w:val="00163190"/>
    <w:rsid w:val="001636E7"/>
    <w:rsid w:val="001637CC"/>
    <w:rsid w:val="00163847"/>
    <w:rsid w:val="00163A23"/>
    <w:rsid w:val="00163A2E"/>
    <w:rsid w:val="00163E5B"/>
    <w:rsid w:val="00163EA7"/>
    <w:rsid w:val="00163F29"/>
    <w:rsid w:val="00164415"/>
    <w:rsid w:val="00165382"/>
    <w:rsid w:val="00165971"/>
    <w:rsid w:val="00165C9F"/>
    <w:rsid w:val="00165D1F"/>
    <w:rsid w:val="00165E3D"/>
    <w:rsid w:val="0016654B"/>
    <w:rsid w:val="001667CA"/>
    <w:rsid w:val="00166BE8"/>
    <w:rsid w:val="00167272"/>
    <w:rsid w:val="001677B1"/>
    <w:rsid w:val="00167C44"/>
    <w:rsid w:val="00171361"/>
    <w:rsid w:val="00171487"/>
    <w:rsid w:val="00171D50"/>
    <w:rsid w:val="001732A5"/>
    <w:rsid w:val="00173CE3"/>
    <w:rsid w:val="001741B0"/>
    <w:rsid w:val="00174250"/>
    <w:rsid w:val="00174741"/>
    <w:rsid w:val="00174BA3"/>
    <w:rsid w:val="00175121"/>
    <w:rsid w:val="00175219"/>
    <w:rsid w:val="00175264"/>
    <w:rsid w:val="00175B82"/>
    <w:rsid w:val="001766FF"/>
    <w:rsid w:val="0017671C"/>
    <w:rsid w:val="00176A68"/>
    <w:rsid w:val="00176C25"/>
    <w:rsid w:val="00177432"/>
    <w:rsid w:val="0017774B"/>
    <w:rsid w:val="00177ADD"/>
    <w:rsid w:val="00177AEE"/>
    <w:rsid w:val="00177F91"/>
    <w:rsid w:val="001800C8"/>
    <w:rsid w:val="00180268"/>
    <w:rsid w:val="001806C2"/>
    <w:rsid w:val="001809F8"/>
    <w:rsid w:val="00180E7C"/>
    <w:rsid w:val="0018102F"/>
    <w:rsid w:val="001812D7"/>
    <w:rsid w:val="00181758"/>
    <w:rsid w:val="00181841"/>
    <w:rsid w:val="001824FE"/>
    <w:rsid w:val="0018276D"/>
    <w:rsid w:val="00182787"/>
    <w:rsid w:val="00182860"/>
    <w:rsid w:val="001828C1"/>
    <w:rsid w:val="00183055"/>
    <w:rsid w:val="00184566"/>
    <w:rsid w:val="00184E31"/>
    <w:rsid w:val="001856D6"/>
    <w:rsid w:val="00185785"/>
    <w:rsid w:val="00185817"/>
    <w:rsid w:val="001859B0"/>
    <w:rsid w:val="00185A10"/>
    <w:rsid w:val="00185AAF"/>
    <w:rsid w:val="00185DF8"/>
    <w:rsid w:val="00185F41"/>
    <w:rsid w:val="00186562"/>
    <w:rsid w:val="001869D4"/>
    <w:rsid w:val="00186E44"/>
    <w:rsid w:val="00186F7B"/>
    <w:rsid w:val="0018729C"/>
    <w:rsid w:val="00187340"/>
    <w:rsid w:val="00187A20"/>
    <w:rsid w:val="00187C4C"/>
    <w:rsid w:val="0019038D"/>
    <w:rsid w:val="00190B43"/>
    <w:rsid w:val="001911EC"/>
    <w:rsid w:val="001928EE"/>
    <w:rsid w:val="0019297E"/>
    <w:rsid w:val="00192D03"/>
    <w:rsid w:val="00192DB0"/>
    <w:rsid w:val="0019328E"/>
    <w:rsid w:val="00193D3F"/>
    <w:rsid w:val="00193E8D"/>
    <w:rsid w:val="0019414F"/>
    <w:rsid w:val="00194779"/>
    <w:rsid w:val="0019557D"/>
    <w:rsid w:val="00195582"/>
    <w:rsid w:val="001958BC"/>
    <w:rsid w:val="0019590A"/>
    <w:rsid w:val="00196025"/>
    <w:rsid w:val="00196AB5"/>
    <w:rsid w:val="001971F0"/>
    <w:rsid w:val="001A035E"/>
    <w:rsid w:val="001A0B72"/>
    <w:rsid w:val="001A10FD"/>
    <w:rsid w:val="001A1644"/>
    <w:rsid w:val="001A1C94"/>
    <w:rsid w:val="001A284E"/>
    <w:rsid w:val="001A291F"/>
    <w:rsid w:val="001A2F39"/>
    <w:rsid w:val="001A313C"/>
    <w:rsid w:val="001A33FF"/>
    <w:rsid w:val="001A3592"/>
    <w:rsid w:val="001A45FF"/>
    <w:rsid w:val="001A4650"/>
    <w:rsid w:val="001A51CC"/>
    <w:rsid w:val="001A5655"/>
    <w:rsid w:val="001A595C"/>
    <w:rsid w:val="001A61BB"/>
    <w:rsid w:val="001A64A7"/>
    <w:rsid w:val="001A6B86"/>
    <w:rsid w:val="001A6BDC"/>
    <w:rsid w:val="001A6DA7"/>
    <w:rsid w:val="001A799B"/>
    <w:rsid w:val="001B0D19"/>
    <w:rsid w:val="001B0E19"/>
    <w:rsid w:val="001B122F"/>
    <w:rsid w:val="001B13DC"/>
    <w:rsid w:val="001B141F"/>
    <w:rsid w:val="001B1800"/>
    <w:rsid w:val="001B1941"/>
    <w:rsid w:val="001B1ABC"/>
    <w:rsid w:val="001B1B11"/>
    <w:rsid w:val="001B1BCC"/>
    <w:rsid w:val="001B29F4"/>
    <w:rsid w:val="001B2EFD"/>
    <w:rsid w:val="001B39E3"/>
    <w:rsid w:val="001B3F2F"/>
    <w:rsid w:val="001B43B8"/>
    <w:rsid w:val="001B4562"/>
    <w:rsid w:val="001B45FF"/>
    <w:rsid w:val="001B4609"/>
    <w:rsid w:val="001B4A8B"/>
    <w:rsid w:val="001B4BE5"/>
    <w:rsid w:val="001B575F"/>
    <w:rsid w:val="001B5C40"/>
    <w:rsid w:val="001B5E52"/>
    <w:rsid w:val="001B5F97"/>
    <w:rsid w:val="001B6627"/>
    <w:rsid w:val="001B6633"/>
    <w:rsid w:val="001B6931"/>
    <w:rsid w:val="001B6A5B"/>
    <w:rsid w:val="001B7792"/>
    <w:rsid w:val="001C0173"/>
    <w:rsid w:val="001C0A1A"/>
    <w:rsid w:val="001C0D2A"/>
    <w:rsid w:val="001C152A"/>
    <w:rsid w:val="001C32D0"/>
    <w:rsid w:val="001C3399"/>
    <w:rsid w:val="001C357A"/>
    <w:rsid w:val="001C37AD"/>
    <w:rsid w:val="001C3BA6"/>
    <w:rsid w:val="001C4A23"/>
    <w:rsid w:val="001C4B70"/>
    <w:rsid w:val="001C4E2C"/>
    <w:rsid w:val="001C5AA9"/>
    <w:rsid w:val="001C5AB1"/>
    <w:rsid w:val="001C5EA0"/>
    <w:rsid w:val="001C5FFD"/>
    <w:rsid w:val="001C61A4"/>
    <w:rsid w:val="001C64C0"/>
    <w:rsid w:val="001C6E48"/>
    <w:rsid w:val="001C725D"/>
    <w:rsid w:val="001C76FF"/>
    <w:rsid w:val="001C77AF"/>
    <w:rsid w:val="001C7A98"/>
    <w:rsid w:val="001D0472"/>
    <w:rsid w:val="001D0E58"/>
    <w:rsid w:val="001D12D2"/>
    <w:rsid w:val="001D1368"/>
    <w:rsid w:val="001D13B6"/>
    <w:rsid w:val="001D18B3"/>
    <w:rsid w:val="001D18C3"/>
    <w:rsid w:val="001D23F1"/>
    <w:rsid w:val="001D26DA"/>
    <w:rsid w:val="001D2ED3"/>
    <w:rsid w:val="001D348C"/>
    <w:rsid w:val="001D4071"/>
    <w:rsid w:val="001D4768"/>
    <w:rsid w:val="001D4A37"/>
    <w:rsid w:val="001D4F4C"/>
    <w:rsid w:val="001D53B6"/>
    <w:rsid w:val="001D5C60"/>
    <w:rsid w:val="001D5EE7"/>
    <w:rsid w:val="001D61CD"/>
    <w:rsid w:val="001D69D8"/>
    <w:rsid w:val="001D6BE8"/>
    <w:rsid w:val="001D717B"/>
    <w:rsid w:val="001D74A3"/>
    <w:rsid w:val="001E004F"/>
    <w:rsid w:val="001E00F0"/>
    <w:rsid w:val="001E0EF9"/>
    <w:rsid w:val="001E1103"/>
    <w:rsid w:val="001E20FB"/>
    <w:rsid w:val="001E21D6"/>
    <w:rsid w:val="001E299C"/>
    <w:rsid w:val="001E2C81"/>
    <w:rsid w:val="001E3318"/>
    <w:rsid w:val="001E4257"/>
    <w:rsid w:val="001E470F"/>
    <w:rsid w:val="001E663F"/>
    <w:rsid w:val="001E6D3A"/>
    <w:rsid w:val="001E6DFC"/>
    <w:rsid w:val="001E76F7"/>
    <w:rsid w:val="001E7DF8"/>
    <w:rsid w:val="001F01D2"/>
    <w:rsid w:val="001F026E"/>
    <w:rsid w:val="001F0AE1"/>
    <w:rsid w:val="001F11E3"/>
    <w:rsid w:val="001F1242"/>
    <w:rsid w:val="001F129B"/>
    <w:rsid w:val="001F1AB1"/>
    <w:rsid w:val="001F209B"/>
    <w:rsid w:val="001F2287"/>
    <w:rsid w:val="001F29C0"/>
    <w:rsid w:val="001F3D17"/>
    <w:rsid w:val="001F3D1C"/>
    <w:rsid w:val="001F4118"/>
    <w:rsid w:val="001F42BF"/>
    <w:rsid w:val="001F4BBF"/>
    <w:rsid w:val="001F4D96"/>
    <w:rsid w:val="001F4ED4"/>
    <w:rsid w:val="001F520F"/>
    <w:rsid w:val="001F568D"/>
    <w:rsid w:val="001F58DB"/>
    <w:rsid w:val="001F5F4C"/>
    <w:rsid w:val="001F6195"/>
    <w:rsid w:val="001F6358"/>
    <w:rsid w:val="001F697E"/>
    <w:rsid w:val="001F7A3F"/>
    <w:rsid w:val="001F7B34"/>
    <w:rsid w:val="002002D8"/>
    <w:rsid w:val="002006F2"/>
    <w:rsid w:val="00200874"/>
    <w:rsid w:val="00200AAA"/>
    <w:rsid w:val="00200BAF"/>
    <w:rsid w:val="002016DB"/>
    <w:rsid w:val="00201DFA"/>
    <w:rsid w:val="002020ED"/>
    <w:rsid w:val="0020223A"/>
    <w:rsid w:val="002029AD"/>
    <w:rsid w:val="002033CA"/>
    <w:rsid w:val="00203FF7"/>
    <w:rsid w:val="00204B32"/>
    <w:rsid w:val="00204CF6"/>
    <w:rsid w:val="00204E0A"/>
    <w:rsid w:val="00204E96"/>
    <w:rsid w:val="00204F3B"/>
    <w:rsid w:val="002051FC"/>
    <w:rsid w:val="00205337"/>
    <w:rsid w:val="0020561F"/>
    <w:rsid w:val="002068FF"/>
    <w:rsid w:val="00206A10"/>
    <w:rsid w:val="00206B95"/>
    <w:rsid w:val="00206FA0"/>
    <w:rsid w:val="00207017"/>
    <w:rsid w:val="00207209"/>
    <w:rsid w:val="00207DC9"/>
    <w:rsid w:val="00207FEB"/>
    <w:rsid w:val="00210451"/>
    <w:rsid w:val="002105F2"/>
    <w:rsid w:val="002111D4"/>
    <w:rsid w:val="00211390"/>
    <w:rsid w:val="002114C9"/>
    <w:rsid w:val="002114F3"/>
    <w:rsid w:val="0021217C"/>
    <w:rsid w:val="002122ED"/>
    <w:rsid w:val="002126C6"/>
    <w:rsid w:val="002129A6"/>
    <w:rsid w:val="002129BF"/>
    <w:rsid w:val="00212C20"/>
    <w:rsid w:val="00212EE2"/>
    <w:rsid w:val="0021357D"/>
    <w:rsid w:val="00213C60"/>
    <w:rsid w:val="00214815"/>
    <w:rsid w:val="00214E89"/>
    <w:rsid w:val="00215500"/>
    <w:rsid w:val="002155B1"/>
    <w:rsid w:val="0021563B"/>
    <w:rsid w:val="00215935"/>
    <w:rsid w:val="00215E95"/>
    <w:rsid w:val="002160B1"/>
    <w:rsid w:val="00216136"/>
    <w:rsid w:val="00216387"/>
    <w:rsid w:val="00216641"/>
    <w:rsid w:val="00216EA7"/>
    <w:rsid w:val="00217BBD"/>
    <w:rsid w:val="0022043F"/>
    <w:rsid w:val="002206A1"/>
    <w:rsid w:val="002208FF"/>
    <w:rsid w:val="00220A7F"/>
    <w:rsid w:val="00220BF1"/>
    <w:rsid w:val="00220D75"/>
    <w:rsid w:val="00220F67"/>
    <w:rsid w:val="00220FA5"/>
    <w:rsid w:val="0022157E"/>
    <w:rsid w:val="00221B9D"/>
    <w:rsid w:val="00221D78"/>
    <w:rsid w:val="00221DE0"/>
    <w:rsid w:val="00221F3F"/>
    <w:rsid w:val="00221FB7"/>
    <w:rsid w:val="002224AA"/>
    <w:rsid w:val="002228B7"/>
    <w:rsid w:val="00222B71"/>
    <w:rsid w:val="00223377"/>
    <w:rsid w:val="00223959"/>
    <w:rsid w:val="00224150"/>
    <w:rsid w:val="00224A19"/>
    <w:rsid w:val="00224C95"/>
    <w:rsid w:val="00225261"/>
    <w:rsid w:val="00225330"/>
    <w:rsid w:val="00225340"/>
    <w:rsid w:val="0022549D"/>
    <w:rsid w:val="002255E6"/>
    <w:rsid w:val="002256DE"/>
    <w:rsid w:val="00225FA3"/>
    <w:rsid w:val="002261B1"/>
    <w:rsid w:val="00226D3B"/>
    <w:rsid w:val="0022736C"/>
    <w:rsid w:val="002318CE"/>
    <w:rsid w:val="00231A8A"/>
    <w:rsid w:val="0023210C"/>
    <w:rsid w:val="0023221D"/>
    <w:rsid w:val="0023250F"/>
    <w:rsid w:val="0023274B"/>
    <w:rsid w:val="00232AE7"/>
    <w:rsid w:val="00233589"/>
    <w:rsid w:val="002338F0"/>
    <w:rsid w:val="00233F5D"/>
    <w:rsid w:val="00234462"/>
    <w:rsid w:val="00234E05"/>
    <w:rsid w:val="00234F03"/>
    <w:rsid w:val="00234F74"/>
    <w:rsid w:val="00234FCD"/>
    <w:rsid w:val="00235095"/>
    <w:rsid w:val="00235455"/>
    <w:rsid w:val="0023691A"/>
    <w:rsid w:val="00237BBC"/>
    <w:rsid w:val="00237C57"/>
    <w:rsid w:val="00237D85"/>
    <w:rsid w:val="002402D6"/>
    <w:rsid w:val="002404F9"/>
    <w:rsid w:val="002408F6"/>
    <w:rsid w:val="002409FF"/>
    <w:rsid w:val="00240B0D"/>
    <w:rsid w:val="0024167A"/>
    <w:rsid w:val="00241686"/>
    <w:rsid w:val="0024181A"/>
    <w:rsid w:val="0024184C"/>
    <w:rsid w:val="00241945"/>
    <w:rsid w:val="00242283"/>
    <w:rsid w:val="002422B6"/>
    <w:rsid w:val="002424A2"/>
    <w:rsid w:val="00242D25"/>
    <w:rsid w:val="0024342A"/>
    <w:rsid w:val="00244225"/>
    <w:rsid w:val="00244C19"/>
    <w:rsid w:val="00244DF3"/>
    <w:rsid w:val="0024553D"/>
    <w:rsid w:val="00245633"/>
    <w:rsid w:val="002458E4"/>
    <w:rsid w:val="002459D9"/>
    <w:rsid w:val="00245AD3"/>
    <w:rsid w:val="00245D4A"/>
    <w:rsid w:val="002468D7"/>
    <w:rsid w:val="0024733F"/>
    <w:rsid w:val="00247366"/>
    <w:rsid w:val="0024764B"/>
    <w:rsid w:val="00247747"/>
    <w:rsid w:val="00247853"/>
    <w:rsid w:val="00247DF3"/>
    <w:rsid w:val="002505B4"/>
    <w:rsid w:val="002506D8"/>
    <w:rsid w:val="002506DC"/>
    <w:rsid w:val="002510BE"/>
    <w:rsid w:val="00251448"/>
    <w:rsid w:val="00251785"/>
    <w:rsid w:val="00251A80"/>
    <w:rsid w:val="00251D1C"/>
    <w:rsid w:val="0025239A"/>
    <w:rsid w:val="0025242C"/>
    <w:rsid w:val="00252484"/>
    <w:rsid w:val="002527CE"/>
    <w:rsid w:val="002527DF"/>
    <w:rsid w:val="0025288A"/>
    <w:rsid w:val="002531AA"/>
    <w:rsid w:val="0025351D"/>
    <w:rsid w:val="00253580"/>
    <w:rsid w:val="00253CF2"/>
    <w:rsid w:val="00255C16"/>
    <w:rsid w:val="002560BD"/>
    <w:rsid w:val="00256896"/>
    <w:rsid w:val="00257565"/>
    <w:rsid w:val="002579FD"/>
    <w:rsid w:val="00260126"/>
    <w:rsid w:val="00260933"/>
    <w:rsid w:val="00260ACF"/>
    <w:rsid w:val="00260B4D"/>
    <w:rsid w:val="002612D1"/>
    <w:rsid w:val="0026133F"/>
    <w:rsid w:val="002619CD"/>
    <w:rsid w:val="00261A3E"/>
    <w:rsid w:val="00261F45"/>
    <w:rsid w:val="0026216F"/>
    <w:rsid w:val="0026229F"/>
    <w:rsid w:val="002626F2"/>
    <w:rsid w:val="00262D3D"/>
    <w:rsid w:val="00262DC0"/>
    <w:rsid w:val="00263767"/>
    <w:rsid w:val="002643B5"/>
    <w:rsid w:val="00264F21"/>
    <w:rsid w:val="00265265"/>
    <w:rsid w:val="002653E7"/>
    <w:rsid w:val="002654F6"/>
    <w:rsid w:val="00265AFA"/>
    <w:rsid w:val="00265E98"/>
    <w:rsid w:val="00265EF6"/>
    <w:rsid w:val="00265F9D"/>
    <w:rsid w:val="002661A4"/>
    <w:rsid w:val="002663C8"/>
    <w:rsid w:val="00266417"/>
    <w:rsid w:val="0026695B"/>
    <w:rsid w:val="00266FBF"/>
    <w:rsid w:val="00267AB5"/>
    <w:rsid w:val="00267F65"/>
    <w:rsid w:val="002702E7"/>
    <w:rsid w:val="00270BA0"/>
    <w:rsid w:val="00271478"/>
    <w:rsid w:val="00271E3C"/>
    <w:rsid w:val="00271FF2"/>
    <w:rsid w:val="00272366"/>
    <w:rsid w:val="002723E2"/>
    <w:rsid w:val="0027264A"/>
    <w:rsid w:val="002726E6"/>
    <w:rsid w:val="002729F2"/>
    <w:rsid w:val="00272A03"/>
    <w:rsid w:val="002733D8"/>
    <w:rsid w:val="00273553"/>
    <w:rsid w:val="00273686"/>
    <w:rsid w:val="00273C0E"/>
    <w:rsid w:val="00273D72"/>
    <w:rsid w:val="002742D2"/>
    <w:rsid w:val="002746D6"/>
    <w:rsid w:val="00274B32"/>
    <w:rsid w:val="00274D65"/>
    <w:rsid w:val="002753B6"/>
    <w:rsid w:val="00275B17"/>
    <w:rsid w:val="0027748D"/>
    <w:rsid w:val="0027754D"/>
    <w:rsid w:val="00277577"/>
    <w:rsid w:val="00277868"/>
    <w:rsid w:val="00277F72"/>
    <w:rsid w:val="0028053A"/>
    <w:rsid w:val="00280E90"/>
    <w:rsid w:val="00281349"/>
    <w:rsid w:val="00281563"/>
    <w:rsid w:val="00281577"/>
    <w:rsid w:val="00281A3E"/>
    <w:rsid w:val="00281BE3"/>
    <w:rsid w:val="0028215A"/>
    <w:rsid w:val="00282A2D"/>
    <w:rsid w:val="00283323"/>
    <w:rsid w:val="002834E5"/>
    <w:rsid w:val="0028362A"/>
    <w:rsid w:val="00283950"/>
    <w:rsid w:val="0028476C"/>
    <w:rsid w:val="00284839"/>
    <w:rsid w:val="00284A26"/>
    <w:rsid w:val="00284D9C"/>
    <w:rsid w:val="00285550"/>
    <w:rsid w:val="00285C2C"/>
    <w:rsid w:val="00285CFE"/>
    <w:rsid w:val="00285D57"/>
    <w:rsid w:val="00286011"/>
    <w:rsid w:val="002861BE"/>
    <w:rsid w:val="002864AC"/>
    <w:rsid w:val="00286982"/>
    <w:rsid w:val="002901BF"/>
    <w:rsid w:val="00290542"/>
    <w:rsid w:val="00290829"/>
    <w:rsid w:val="00290865"/>
    <w:rsid w:val="0029176C"/>
    <w:rsid w:val="00291B33"/>
    <w:rsid w:val="00291C23"/>
    <w:rsid w:val="00291D0B"/>
    <w:rsid w:val="00292037"/>
    <w:rsid w:val="0029209D"/>
    <w:rsid w:val="00292249"/>
    <w:rsid w:val="0029294F"/>
    <w:rsid w:val="0029359A"/>
    <w:rsid w:val="0029380C"/>
    <w:rsid w:val="00293B72"/>
    <w:rsid w:val="00293DAA"/>
    <w:rsid w:val="00294366"/>
    <w:rsid w:val="00294709"/>
    <w:rsid w:val="00295387"/>
    <w:rsid w:val="00296283"/>
    <w:rsid w:val="002962E3"/>
    <w:rsid w:val="00296F2A"/>
    <w:rsid w:val="00297291"/>
    <w:rsid w:val="002972EC"/>
    <w:rsid w:val="00297D39"/>
    <w:rsid w:val="00297D60"/>
    <w:rsid w:val="002A0B82"/>
    <w:rsid w:val="002A1056"/>
    <w:rsid w:val="002A1543"/>
    <w:rsid w:val="002A1854"/>
    <w:rsid w:val="002A25FF"/>
    <w:rsid w:val="002A2A8C"/>
    <w:rsid w:val="002A33EF"/>
    <w:rsid w:val="002A395C"/>
    <w:rsid w:val="002A39F1"/>
    <w:rsid w:val="002A45DF"/>
    <w:rsid w:val="002A4782"/>
    <w:rsid w:val="002A4834"/>
    <w:rsid w:val="002A4AC3"/>
    <w:rsid w:val="002A4C0D"/>
    <w:rsid w:val="002A4E05"/>
    <w:rsid w:val="002A5196"/>
    <w:rsid w:val="002A531F"/>
    <w:rsid w:val="002A5396"/>
    <w:rsid w:val="002A5701"/>
    <w:rsid w:val="002A579E"/>
    <w:rsid w:val="002A5C0D"/>
    <w:rsid w:val="002A5FBB"/>
    <w:rsid w:val="002A6070"/>
    <w:rsid w:val="002A6BAC"/>
    <w:rsid w:val="002A77E7"/>
    <w:rsid w:val="002A7950"/>
    <w:rsid w:val="002A7DF2"/>
    <w:rsid w:val="002A7DF7"/>
    <w:rsid w:val="002A7FA7"/>
    <w:rsid w:val="002B0177"/>
    <w:rsid w:val="002B0E84"/>
    <w:rsid w:val="002B1183"/>
    <w:rsid w:val="002B1347"/>
    <w:rsid w:val="002B1582"/>
    <w:rsid w:val="002B2011"/>
    <w:rsid w:val="002B2322"/>
    <w:rsid w:val="002B260C"/>
    <w:rsid w:val="002B3227"/>
    <w:rsid w:val="002B3602"/>
    <w:rsid w:val="002B383D"/>
    <w:rsid w:val="002B38C9"/>
    <w:rsid w:val="002B3913"/>
    <w:rsid w:val="002B4461"/>
    <w:rsid w:val="002B4667"/>
    <w:rsid w:val="002B4E72"/>
    <w:rsid w:val="002B5006"/>
    <w:rsid w:val="002B56C2"/>
    <w:rsid w:val="002B5A06"/>
    <w:rsid w:val="002B5AE8"/>
    <w:rsid w:val="002B5B24"/>
    <w:rsid w:val="002B6B90"/>
    <w:rsid w:val="002B6F77"/>
    <w:rsid w:val="002B70EB"/>
    <w:rsid w:val="002B7B5F"/>
    <w:rsid w:val="002C00E9"/>
    <w:rsid w:val="002C04F9"/>
    <w:rsid w:val="002C0849"/>
    <w:rsid w:val="002C08C4"/>
    <w:rsid w:val="002C0BB1"/>
    <w:rsid w:val="002C0C69"/>
    <w:rsid w:val="002C0F93"/>
    <w:rsid w:val="002C1347"/>
    <w:rsid w:val="002C1586"/>
    <w:rsid w:val="002C186C"/>
    <w:rsid w:val="002C1AEA"/>
    <w:rsid w:val="002C1CD8"/>
    <w:rsid w:val="002C1D8A"/>
    <w:rsid w:val="002C1F6E"/>
    <w:rsid w:val="002C2004"/>
    <w:rsid w:val="002C2489"/>
    <w:rsid w:val="002C2507"/>
    <w:rsid w:val="002C2AED"/>
    <w:rsid w:val="002C2BAC"/>
    <w:rsid w:val="002C315B"/>
    <w:rsid w:val="002C35FF"/>
    <w:rsid w:val="002C3ACF"/>
    <w:rsid w:val="002C49CD"/>
    <w:rsid w:val="002C4BF1"/>
    <w:rsid w:val="002C5460"/>
    <w:rsid w:val="002C598A"/>
    <w:rsid w:val="002C5A46"/>
    <w:rsid w:val="002C5D88"/>
    <w:rsid w:val="002C63DA"/>
    <w:rsid w:val="002C6438"/>
    <w:rsid w:val="002C6531"/>
    <w:rsid w:val="002C69C7"/>
    <w:rsid w:val="002C6A90"/>
    <w:rsid w:val="002C6DD2"/>
    <w:rsid w:val="002C6F8E"/>
    <w:rsid w:val="002C7166"/>
    <w:rsid w:val="002C73C3"/>
    <w:rsid w:val="002D0500"/>
    <w:rsid w:val="002D0CB9"/>
    <w:rsid w:val="002D1BD1"/>
    <w:rsid w:val="002D2C50"/>
    <w:rsid w:val="002D316E"/>
    <w:rsid w:val="002D3258"/>
    <w:rsid w:val="002D3295"/>
    <w:rsid w:val="002D4001"/>
    <w:rsid w:val="002D4664"/>
    <w:rsid w:val="002D4AE7"/>
    <w:rsid w:val="002D4E8F"/>
    <w:rsid w:val="002D4F8D"/>
    <w:rsid w:val="002D5697"/>
    <w:rsid w:val="002D5A96"/>
    <w:rsid w:val="002D5C60"/>
    <w:rsid w:val="002D69C4"/>
    <w:rsid w:val="002D6A9D"/>
    <w:rsid w:val="002D6EE7"/>
    <w:rsid w:val="002D776C"/>
    <w:rsid w:val="002D7EB0"/>
    <w:rsid w:val="002E00C5"/>
    <w:rsid w:val="002E04AC"/>
    <w:rsid w:val="002E0545"/>
    <w:rsid w:val="002E05A4"/>
    <w:rsid w:val="002E061E"/>
    <w:rsid w:val="002E0668"/>
    <w:rsid w:val="002E147C"/>
    <w:rsid w:val="002E1820"/>
    <w:rsid w:val="002E1B3B"/>
    <w:rsid w:val="002E1BBD"/>
    <w:rsid w:val="002E271C"/>
    <w:rsid w:val="002E31ED"/>
    <w:rsid w:val="002E3276"/>
    <w:rsid w:val="002E32CD"/>
    <w:rsid w:val="002E347B"/>
    <w:rsid w:val="002E3934"/>
    <w:rsid w:val="002E401A"/>
    <w:rsid w:val="002E4043"/>
    <w:rsid w:val="002E42F2"/>
    <w:rsid w:val="002E455B"/>
    <w:rsid w:val="002E4AA1"/>
    <w:rsid w:val="002E4CC6"/>
    <w:rsid w:val="002E4CD5"/>
    <w:rsid w:val="002E547B"/>
    <w:rsid w:val="002E56CB"/>
    <w:rsid w:val="002E5819"/>
    <w:rsid w:val="002E5C8C"/>
    <w:rsid w:val="002E5D29"/>
    <w:rsid w:val="002E5E29"/>
    <w:rsid w:val="002E6085"/>
    <w:rsid w:val="002E64BB"/>
    <w:rsid w:val="002E6678"/>
    <w:rsid w:val="002E6862"/>
    <w:rsid w:val="002E6B2B"/>
    <w:rsid w:val="002E6BA8"/>
    <w:rsid w:val="002E6F5E"/>
    <w:rsid w:val="002E7687"/>
    <w:rsid w:val="002E7D4C"/>
    <w:rsid w:val="002E7E8D"/>
    <w:rsid w:val="002F0CDD"/>
    <w:rsid w:val="002F0F05"/>
    <w:rsid w:val="002F1E82"/>
    <w:rsid w:val="002F2C83"/>
    <w:rsid w:val="002F2F31"/>
    <w:rsid w:val="002F3107"/>
    <w:rsid w:val="002F35A0"/>
    <w:rsid w:val="002F3AB5"/>
    <w:rsid w:val="002F3C7E"/>
    <w:rsid w:val="002F3DF4"/>
    <w:rsid w:val="002F4175"/>
    <w:rsid w:val="002F4B63"/>
    <w:rsid w:val="002F4C33"/>
    <w:rsid w:val="002F4D6B"/>
    <w:rsid w:val="002F5272"/>
    <w:rsid w:val="002F5284"/>
    <w:rsid w:val="002F563B"/>
    <w:rsid w:val="002F5F1C"/>
    <w:rsid w:val="002F6234"/>
    <w:rsid w:val="002F6246"/>
    <w:rsid w:val="002F6AE3"/>
    <w:rsid w:val="002F6C87"/>
    <w:rsid w:val="002F72BB"/>
    <w:rsid w:val="00300546"/>
    <w:rsid w:val="00301075"/>
    <w:rsid w:val="003014E3"/>
    <w:rsid w:val="00301592"/>
    <w:rsid w:val="0030189A"/>
    <w:rsid w:val="003018AB"/>
    <w:rsid w:val="00302671"/>
    <w:rsid w:val="00302741"/>
    <w:rsid w:val="003030C7"/>
    <w:rsid w:val="00303595"/>
    <w:rsid w:val="003038ED"/>
    <w:rsid w:val="003038F3"/>
    <w:rsid w:val="00304454"/>
    <w:rsid w:val="00304AF8"/>
    <w:rsid w:val="00304C6C"/>
    <w:rsid w:val="00305098"/>
    <w:rsid w:val="00305463"/>
    <w:rsid w:val="00305871"/>
    <w:rsid w:val="00305A59"/>
    <w:rsid w:val="00305DE7"/>
    <w:rsid w:val="00305DED"/>
    <w:rsid w:val="003065AE"/>
    <w:rsid w:val="003069FE"/>
    <w:rsid w:val="00306ADE"/>
    <w:rsid w:val="0030739B"/>
    <w:rsid w:val="0030757F"/>
    <w:rsid w:val="003079A9"/>
    <w:rsid w:val="00307A21"/>
    <w:rsid w:val="00310305"/>
    <w:rsid w:val="0031070D"/>
    <w:rsid w:val="00311EEF"/>
    <w:rsid w:val="00312183"/>
    <w:rsid w:val="00312262"/>
    <w:rsid w:val="00312578"/>
    <w:rsid w:val="003127EF"/>
    <w:rsid w:val="00312B18"/>
    <w:rsid w:val="00312F37"/>
    <w:rsid w:val="00313022"/>
    <w:rsid w:val="0031397F"/>
    <w:rsid w:val="00313DE1"/>
    <w:rsid w:val="00313F0A"/>
    <w:rsid w:val="00313FD5"/>
    <w:rsid w:val="0031449E"/>
    <w:rsid w:val="003145F8"/>
    <w:rsid w:val="00314827"/>
    <w:rsid w:val="003152EF"/>
    <w:rsid w:val="00315340"/>
    <w:rsid w:val="00315688"/>
    <w:rsid w:val="00315895"/>
    <w:rsid w:val="00315B73"/>
    <w:rsid w:val="00315BBF"/>
    <w:rsid w:val="00315DA3"/>
    <w:rsid w:val="00315F6A"/>
    <w:rsid w:val="00315FC4"/>
    <w:rsid w:val="00316000"/>
    <w:rsid w:val="00317AA5"/>
    <w:rsid w:val="00317B72"/>
    <w:rsid w:val="00317C04"/>
    <w:rsid w:val="00318CF8"/>
    <w:rsid w:val="00320301"/>
    <w:rsid w:val="0032057E"/>
    <w:rsid w:val="00320CA2"/>
    <w:rsid w:val="00320CE6"/>
    <w:rsid w:val="003212E8"/>
    <w:rsid w:val="003216A0"/>
    <w:rsid w:val="00322046"/>
    <w:rsid w:val="0032263F"/>
    <w:rsid w:val="00322BEC"/>
    <w:rsid w:val="00322F17"/>
    <w:rsid w:val="003232FE"/>
    <w:rsid w:val="00324299"/>
    <w:rsid w:val="0032487E"/>
    <w:rsid w:val="00324A8F"/>
    <w:rsid w:val="003254F1"/>
    <w:rsid w:val="00325509"/>
    <w:rsid w:val="00325B7A"/>
    <w:rsid w:val="00325D39"/>
    <w:rsid w:val="00325F23"/>
    <w:rsid w:val="0032623C"/>
    <w:rsid w:val="003263CF"/>
    <w:rsid w:val="00326C84"/>
    <w:rsid w:val="0032753B"/>
    <w:rsid w:val="00327E66"/>
    <w:rsid w:val="0033054D"/>
    <w:rsid w:val="003308F6"/>
    <w:rsid w:val="00331276"/>
    <w:rsid w:val="0033146C"/>
    <w:rsid w:val="003315DB"/>
    <w:rsid w:val="0033209B"/>
    <w:rsid w:val="003321E7"/>
    <w:rsid w:val="0033256A"/>
    <w:rsid w:val="0033260B"/>
    <w:rsid w:val="00332A1A"/>
    <w:rsid w:val="003331AF"/>
    <w:rsid w:val="00333403"/>
    <w:rsid w:val="00333590"/>
    <w:rsid w:val="00334000"/>
    <w:rsid w:val="003347E8"/>
    <w:rsid w:val="00334C7C"/>
    <w:rsid w:val="00334EE3"/>
    <w:rsid w:val="0033505D"/>
    <w:rsid w:val="00335309"/>
    <w:rsid w:val="00335544"/>
    <w:rsid w:val="00335AE6"/>
    <w:rsid w:val="00335EAF"/>
    <w:rsid w:val="00336794"/>
    <w:rsid w:val="0033689A"/>
    <w:rsid w:val="00336B75"/>
    <w:rsid w:val="00336CA0"/>
    <w:rsid w:val="00336FC3"/>
    <w:rsid w:val="00337185"/>
    <w:rsid w:val="00337DC9"/>
    <w:rsid w:val="00337E52"/>
    <w:rsid w:val="00337E9A"/>
    <w:rsid w:val="003401BD"/>
    <w:rsid w:val="00340722"/>
    <w:rsid w:val="00340A80"/>
    <w:rsid w:val="00340CBB"/>
    <w:rsid w:val="00341B51"/>
    <w:rsid w:val="0034245E"/>
    <w:rsid w:val="003424F5"/>
    <w:rsid w:val="00342731"/>
    <w:rsid w:val="00342CE8"/>
    <w:rsid w:val="00342E14"/>
    <w:rsid w:val="00342FFF"/>
    <w:rsid w:val="0034336C"/>
    <w:rsid w:val="003439D7"/>
    <w:rsid w:val="00343E00"/>
    <w:rsid w:val="00343E41"/>
    <w:rsid w:val="00343F7C"/>
    <w:rsid w:val="00344268"/>
    <w:rsid w:val="00344777"/>
    <w:rsid w:val="00345045"/>
    <w:rsid w:val="003457FA"/>
    <w:rsid w:val="00345C8C"/>
    <w:rsid w:val="00345DEB"/>
    <w:rsid w:val="00346BDC"/>
    <w:rsid w:val="00346C7B"/>
    <w:rsid w:val="00346D3A"/>
    <w:rsid w:val="00347032"/>
    <w:rsid w:val="00347640"/>
    <w:rsid w:val="00347997"/>
    <w:rsid w:val="00350B03"/>
    <w:rsid w:val="003510ED"/>
    <w:rsid w:val="003516E4"/>
    <w:rsid w:val="00351A33"/>
    <w:rsid w:val="00351A7E"/>
    <w:rsid w:val="0035227B"/>
    <w:rsid w:val="00352678"/>
    <w:rsid w:val="003526E5"/>
    <w:rsid w:val="003530AF"/>
    <w:rsid w:val="00353B5F"/>
    <w:rsid w:val="00353E56"/>
    <w:rsid w:val="00354198"/>
    <w:rsid w:val="003550F4"/>
    <w:rsid w:val="00355E6C"/>
    <w:rsid w:val="00355EDB"/>
    <w:rsid w:val="00355F5A"/>
    <w:rsid w:val="00355FFB"/>
    <w:rsid w:val="0035695E"/>
    <w:rsid w:val="00356D82"/>
    <w:rsid w:val="00357209"/>
    <w:rsid w:val="0035734D"/>
    <w:rsid w:val="00357389"/>
    <w:rsid w:val="00360646"/>
    <w:rsid w:val="003606DE"/>
    <w:rsid w:val="00361AEA"/>
    <w:rsid w:val="00361C83"/>
    <w:rsid w:val="00361CB4"/>
    <w:rsid w:val="00361FD4"/>
    <w:rsid w:val="003620F2"/>
    <w:rsid w:val="0036248A"/>
    <w:rsid w:val="0036288A"/>
    <w:rsid w:val="00362EC6"/>
    <w:rsid w:val="0036318D"/>
    <w:rsid w:val="003639D6"/>
    <w:rsid w:val="00363CCB"/>
    <w:rsid w:val="003646D1"/>
    <w:rsid w:val="003647D4"/>
    <w:rsid w:val="0036551B"/>
    <w:rsid w:val="00365A47"/>
    <w:rsid w:val="00365AAD"/>
    <w:rsid w:val="00365B28"/>
    <w:rsid w:val="00365EC7"/>
    <w:rsid w:val="0036609A"/>
    <w:rsid w:val="0036638A"/>
    <w:rsid w:val="003666EB"/>
    <w:rsid w:val="0036673A"/>
    <w:rsid w:val="00366C7B"/>
    <w:rsid w:val="00366DE5"/>
    <w:rsid w:val="00366FC3"/>
    <w:rsid w:val="00367BF2"/>
    <w:rsid w:val="003704FD"/>
    <w:rsid w:val="0037164B"/>
    <w:rsid w:val="00371899"/>
    <w:rsid w:val="00371DC5"/>
    <w:rsid w:val="003723CF"/>
    <w:rsid w:val="00372613"/>
    <w:rsid w:val="003726E6"/>
    <w:rsid w:val="00372952"/>
    <w:rsid w:val="00372C04"/>
    <w:rsid w:val="00372C67"/>
    <w:rsid w:val="00372C83"/>
    <w:rsid w:val="0037407C"/>
    <w:rsid w:val="00374515"/>
    <w:rsid w:val="003751A3"/>
    <w:rsid w:val="0037540C"/>
    <w:rsid w:val="00375645"/>
    <w:rsid w:val="00375703"/>
    <w:rsid w:val="003759B1"/>
    <w:rsid w:val="00375FEF"/>
    <w:rsid w:val="003761F3"/>
    <w:rsid w:val="00376615"/>
    <w:rsid w:val="00376A57"/>
    <w:rsid w:val="003777B2"/>
    <w:rsid w:val="00377B01"/>
    <w:rsid w:val="00377F21"/>
    <w:rsid w:val="00380DF2"/>
    <w:rsid w:val="003810BF"/>
    <w:rsid w:val="003811F2"/>
    <w:rsid w:val="00381B39"/>
    <w:rsid w:val="00381FC3"/>
    <w:rsid w:val="0038216C"/>
    <w:rsid w:val="00382984"/>
    <w:rsid w:val="00382B2A"/>
    <w:rsid w:val="00383004"/>
    <w:rsid w:val="003833DF"/>
    <w:rsid w:val="00383495"/>
    <w:rsid w:val="00383958"/>
    <w:rsid w:val="003844A6"/>
    <w:rsid w:val="0038523E"/>
    <w:rsid w:val="003852C2"/>
    <w:rsid w:val="003859BE"/>
    <w:rsid w:val="003861B2"/>
    <w:rsid w:val="003861CF"/>
    <w:rsid w:val="00387A98"/>
    <w:rsid w:val="003900E0"/>
    <w:rsid w:val="003904F3"/>
    <w:rsid w:val="003910C6"/>
    <w:rsid w:val="00392533"/>
    <w:rsid w:val="003935A5"/>
    <w:rsid w:val="0039377D"/>
    <w:rsid w:val="003938DC"/>
    <w:rsid w:val="00393933"/>
    <w:rsid w:val="00393C9B"/>
    <w:rsid w:val="0039487D"/>
    <w:rsid w:val="00395BB7"/>
    <w:rsid w:val="00395CBB"/>
    <w:rsid w:val="00395F9E"/>
    <w:rsid w:val="003966D9"/>
    <w:rsid w:val="00396D15"/>
    <w:rsid w:val="0039743D"/>
    <w:rsid w:val="00397BC7"/>
    <w:rsid w:val="003A1413"/>
    <w:rsid w:val="003A1FD7"/>
    <w:rsid w:val="003A217A"/>
    <w:rsid w:val="003A255F"/>
    <w:rsid w:val="003A2CEB"/>
    <w:rsid w:val="003A3675"/>
    <w:rsid w:val="003A4318"/>
    <w:rsid w:val="003A440F"/>
    <w:rsid w:val="003A4521"/>
    <w:rsid w:val="003A583F"/>
    <w:rsid w:val="003A639D"/>
    <w:rsid w:val="003A672C"/>
    <w:rsid w:val="003A6E9E"/>
    <w:rsid w:val="003A71AE"/>
    <w:rsid w:val="003A745C"/>
    <w:rsid w:val="003A766C"/>
    <w:rsid w:val="003A7C22"/>
    <w:rsid w:val="003AAFD6"/>
    <w:rsid w:val="003B02C6"/>
    <w:rsid w:val="003B03F9"/>
    <w:rsid w:val="003B0A7B"/>
    <w:rsid w:val="003B131D"/>
    <w:rsid w:val="003B153A"/>
    <w:rsid w:val="003B1C4B"/>
    <w:rsid w:val="003B2F51"/>
    <w:rsid w:val="003B2F73"/>
    <w:rsid w:val="003B2F92"/>
    <w:rsid w:val="003B33E3"/>
    <w:rsid w:val="003B41C0"/>
    <w:rsid w:val="003B45D7"/>
    <w:rsid w:val="003B497E"/>
    <w:rsid w:val="003B4AFB"/>
    <w:rsid w:val="003B4CB0"/>
    <w:rsid w:val="003B594B"/>
    <w:rsid w:val="003B5CCB"/>
    <w:rsid w:val="003B67F9"/>
    <w:rsid w:val="003B6E87"/>
    <w:rsid w:val="003B779F"/>
    <w:rsid w:val="003B7AE5"/>
    <w:rsid w:val="003C0345"/>
    <w:rsid w:val="003C0DD5"/>
    <w:rsid w:val="003C0E48"/>
    <w:rsid w:val="003C11E9"/>
    <w:rsid w:val="003C11F8"/>
    <w:rsid w:val="003C161F"/>
    <w:rsid w:val="003C1768"/>
    <w:rsid w:val="003C1A9D"/>
    <w:rsid w:val="003C1C08"/>
    <w:rsid w:val="003C1DB7"/>
    <w:rsid w:val="003C1F50"/>
    <w:rsid w:val="003C1F65"/>
    <w:rsid w:val="003C1FD3"/>
    <w:rsid w:val="003C20DC"/>
    <w:rsid w:val="003C238F"/>
    <w:rsid w:val="003C2AB0"/>
    <w:rsid w:val="003C2CB0"/>
    <w:rsid w:val="003C3018"/>
    <w:rsid w:val="003C3288"/>
    <w:rsid w:val="003C34C6"/>
    <w:rsid w:val="003C5243"/>
    <w:rsid w:val="003C52DC"/>
    <w:rsid w:val="003C5709"/>
    <w:rsid w:val="003C59BD"/>
    <w:rsid w:val="003C5A69"/>
    <w:rsid w:val="003C5B11"/>
    <w:rsid w:val="003C5C8A"/>
    <w:rsid w:val="003C65EA"/>
    <w:rsid w:val="003C680D"/>
    <w:rsid w:val="003C69FF"/>
    <w:rsid w:val="003C6F3C"/>
    <w:rsid w:val="003C6F79"/>
    <w:rsid w:val="003C75FD"/>
    <w:rsid w:val="003C76A4"/>
    <w:rsid w:val="003C7711"/>
    <w:rsid w:val="003C7D1E"/>
    <w:rsid w:val="003D02A4"/>
    <w:rsid w:val="003D0D3A"/>
    <w:rsid w:val="003D126C"/>
    <w:rsid w:val="003D1ED6"/>
    <w:rsid w:val="003D2502"/>
    <w:rsid w:val="003D2DD8"/>
    <w:rsid w:val="003D3434"/>
    <w:rsid w:val="003D3437"/>
    <w:rsid w:val="003D36A1"/>
    <w:rsid w:val="003D3A83"/>
    <w:rsid w:val="003D400C"/>
    <w:rsid w:val="003D4062"/>
    <w:rsid w:val="003D4ADD"/>
    <w:rsid w:val="003D61CE"/>
    <w:rsid w:val="003D69A0"/>
    <w:rsid w:val="003D69A8"/>
    <w:rsid w:val="003D72BC"/>
    <w:rsid w:val="003D72C8"/>
    <w:rsid w:val="003D732E"/>
    <w:rsid w:val="003D7AB1"/>
    <w:rsid w:val="003D7F71"/>
    <w:rsid w:val="003E0536"/>
    <w:rsid w:val="003E0A2C"/>
    <w:rsid w:val="003E1293"/>
    <w:rsid w:val="003E1BF3"/>
    <w:rsid w:val="003E1C0B"/>
    <w:rsid w:val="003E20CC"/>
    <w:rsid w:val="003E28B7"/>
    <w:rsid w:val="003E2AD2"/>
    <w:rsid w:val="003E2CBC"/>
    <w:rsid w:val="003E3544"/>
    <w:rsid w:val="003E3575"/>
    <w:rsid w:val="003E396C"/>
    <w:rsid w:val="003E3F1D"/>
    <w:rsid w:val="003E5E18"/>
    <w:rsid w:val="003E6140"/>
    <w:rsid w:val="003E70ED"/>
    <w:rsid w:val="003E7F4E"/>
    <w:rsid w:val="003F0292"/>
    <w:rsid w:val="003F0A9F"/>
    <w:rsid w:val="003F0B4B"/>
    <w:rsid w:val="003F0F71"/>
    <w:rsid w:val="003F1918"/>
    <w:rsid w:val="003F1C1F"/>
    <w:rsid w:val="003F1CA3"/>
    <w:rsid w:val="003F1D4C"/>
    <w:rsid w:val="003F20E9"/>
    <w:rsid w:val="003F2141"/>
    <w:rsid w:val="003F2404"/>
    <w:rsid w:val="003F29CB"/>
    <w:rsid w:val="003F2E56"/>
    <w:rsid w:val="003F3065"/>
    <w:rsid w:val="003F34BE"/>
    <w:rsid w:val="003F3AEC"/>
    <w:rsid w:val="003F3CCA"/>
    <w:rsid w:val="003F432F"/>
    <w:rsid w:val="003F48BF"/>
    <w:rsid w:val="003F4DA2"/>
    <w:rsid w:val="003F4DFA"/>
    <w:rsid w:val="003F4EA7"/>
    <w:rsid w:val="003F5164"/>
    <w:rsid w:val="003F521D"/>
    <w:rsid w:val="003F525F"/>
    <w:rsid w:val="003F5A8E"/>
    <w:rsid w:val="003F5C60"/>
    <w:rsid w:val="003F6145"/>
    <w:rsid w:val="003F61EB"/>
    <w:rsid w:val="003F6466"/>
    <w:rsid w:val="003F6A99"/>
    <w:rsid w:val="003F6F71"/>
    <w:rsid w:val="003F7D55"/>
    <w:rsid w:val="003FA394"/>
    <w:rsid w:val="00400212"/>
    <w:rsid w:val="004003B9"/>
    <w:rsid w:val="0040041E"/>
    <w:rsid w:val="00400859"/>
    <w:rsid w:val="00400D5F"/>
    <w:rsid w:val="00400DA5"/>
    <w:rsid w:val="00400F8B"/>
    <w:rsid w:val="004014B8"/>
    <w:rsid w:val="00401671"/>
    <w:rsid w:val="0040171D"/>
    <w:rsid w:val="004018B0"/>
    <w:rsid w:val="00402152"/>
    <w:rsid w:val="004027A0"/>
    <w:rsid w:val="00402CA1"/>
    <w:rsid w:val="00403BBC"/>
    <w:rsid w:val="00403CFC"/>
    <w:rsid w:val="00404082"/>
    <w:rsid w:val="00404F46"/>
    <w:rsid w:val="004054F6"/>
    <w:rsid w:val="004060BF"/>
    <w:rsid w:val="00406625"/>
    <w:rsid w:val="00406721"/>
    <w:rsid w:val="00406EA3"/>
    <w:rsid w:val="00406F04"/>
    <w:rsid w:val="0040710C"/>
    <w:rsid w:val="00407769"/>
    <w:rsid w:val="00407BE4"/>
    <w:rsid w:val="00407BF4"/>
    <w:rsid w:val="00407E9F"/>
    <w:rsid w:val="004100BD"/>
    <w:rsid w:val="0041049E"/>
    <w:rsid w:val="00410CFB"/>
    <w:rsid w:val="004118B0"/>
    <w:rsid w:val="00411B58"/>
    <w:rsid w:val="0041201E"/>
    <w:rsid w:val="004120FF"/>
    <w:rsid w:val="004122E3"/>
    <w:rsid w:val="00412C6F"/>
    <w:rsid w:val="00412DB9"/>
    <w:rsid w:val="00412EF9"/>
    <w:rsid w:val="00412F48"/>
    <w:rsid w:val="004134B4"/>
    <w:rsid w:val="00413AF6"/>
    <w:rsid w:val="00413F91"/>
    <w:rsid w:val="00414146"/>
    <w:rsid w:val="0041427D"/>
    <w:rsid w:val="00414326"/>
    <w:rsid w:val="0041460D"/>
    <w:rsid w:val="00414628"/>
    <w:rsid w:val="004146B0"/>
    <w:rsid w:val="00414C20"/>
    <w:rsid w:val="00414D4E"/>
    <w:rsid w:val="00415210"/>
    <w:rsid w:val="00415339"/>
    <w:rsid w:val="004157D3"/>
    <w:rsid w:val="00415A52"/>
    <w:rsid w:val="00415BAF"/>
    <w:rsid w:val="0041600D"/>
    <w:rsid w:val="00416777"/>
    <w:rsid w:val="00416856"/>
    <w:rsid w:val="004169C9"/>
    <w:rsid w:val="00417603"/>
    <w:rsid w:val="00420897"/>
    <w:rsid w:val="00420C9C"/>
    <w:rsid w:val="00420D4D"/>
    <w:rsid w:val="00420EFF"/>
    <w:rsid w:val="004210FD"/>
    <w:rsid w:val="004211A4"/>
    <w:rsid w:val="0042131C"/>
    <w:rsid w:val="00421354"/>
    <w:rsid w:val="004216A6"/>
    <w:rsid w:val="00421AAF"/>
    <w:rsid w:val="00422597"/>
    <w:rsid w:val="00422CC4"/>
    <w:rsid w:val="00422D88"/>
    <w:rsid w:val="0042338B"/>
    <w:rsid w:val="00423793"/>
    <w:rsid w:val="00423D55"/>
    <w:rsid w:val="0042436F"/>
    <w:rsid w:val="0042466F"/>
    <w:rsid w:val="00424905"/>
    <w:rsid w:val="004250A6"/>
    <w:rsid w:val="00425405"/>
    <w:rsid w:val="00426549"/>
    <w:rsid w:val="0042688D"/>
    <w:rsid w:val="0042740E"/>
    <w:rsid w:val="00427BB6"/>
    <w:rsid w:val="00427D2E"/>
    <w:rsid w:val="00427E33"/>
    <w:rsid w:val="0043037E"/>
    <w:rsid w:val="00430CAA"/>
    <w:rsid w:val="00431062"/>
    <w:rsid w:val="004314FB"/>
    <w:rsid w:val="004315AF"/>
    <w:rsid w:val="00431E04"/>
    <w:rsid w:val="00433691"/>
    <w:rsid w:val="0043373C"/>
    <w:rsid w:val="0043385D"/>
    <w:rsid w:val="004345D2"/>
    <w:rsid w:val="004352B5"/>
    <w:rsid w:val="00435405"/>
    <w:rsid w:val="00435C7B"/>
    <w:rsid w:val="00435DD3"/>
    <w:rsid w:val="0043605A"/>
    <w:rsid w:val="00436374"/>
    <w:rsid w:val="0043665E"/>
    <w:rsid w:val="00436BD1"/>
    <w:rsid w:val="00436D34"/>
    <w:rsid w:val="00437045"/>
    <w:rsid w:val="00437055"/>
    <w:rsid w:val="00437440"/>
    <w:rsid w:val="004377EC"/>
    <w:rsid w:val="00437EC0"/>
    <w:rsid w:val="0044057A"/>
    <w:rsid w:val="0044078D"/>
    <w:rsid w:val="00440B19"/>
    <w:rsid w:val="00440B1E"/>
    <w:rsid w:val="00440DF3"/>
    <w:rsid w:val="00442054"/>
    <w:rsid w:val="00442187"/>
    <w:rsid w:val="00442A8D"/>
    <w:rsid w:val="00442B53"/>
    <w:rsid w:val="004434E4"/>
    <w:rsid w:val="00443750"/>
    <w:rsid w:val="00443918"/>
    <w:rsid w:val="00443C23"/>
    <w:rsid w:val="00444003"/>
    <w:rsid w:val="00444FBB"/>
    <w:rsid w:val="0044506C"/>
    <w:rsid w:val="0044518F"/>
    <w:rsid w:val="004453C4"/>
    <w:rsid w:val="00445474"/>
    <w:rsid w:val="00445630"/>
    <w:rsid w:val="00445EA4"/>
    <w:rsid w:val="00445F07"/>
    <w:rsid w:val="00446069"/>
    <w:rsid w:val="004461BB"/>
    <w:rsid w:val="004462A2"/>
    <w:rsid w:val="00446345"/>
    <w:rsid w:val="0044668A"/>
    <w:rsid w:val="00446862"/>
    <w:rsid w:val="00446F4D"/>
    <w:rsid w:val="0044746A"/>
    <w:rsid w:val="004478A9"/>
    <w:rsid w:val="00447B9D"/>
    <w:rsid w:val="00447BF8"/>
    <w:rsid w:val="00447CF8"/>
    <w:rsid w:val="004505B7"/>
    <w:rsid w:val="00450803"/>
    <w:rsid w:val="004509E4"/>
    <w:rsid w:val="00451052"/>
    <w:rsid w:val="00451078"/>
    <w:rsid w:val="00451096"/>
    <w:rsid w:val="00451BDC"/>
    <w:rsid w:val="004522CC"/>
    <w:rsid w:val="00452626"/>
    <w:rsid w:val="004529FD"/>
    <w:rsid w:val="00452B94"/>
    <w:rsid w:val="00452E44"/>
    <w:rsid w:val="00452FDB"/>
    <w:rsid w:val="00453379"/>
    <w:rsid w:val="004533B4"/>
    <w:rsid w:val="00453573"/>
    <w:rsid w:val="00453937"/>
    <w:rsid w:val="004541DF"/>
    <w:rsid w:val="0045467C"/>
    <w:rsid w:val="00454688"/>
    <w:rsid w:val="00454D80"/>
    <w:rsid w:val="0045575E"/>
    <w:rsid w:val="00455A4C"/>
    <w:rsid w:val="00455A5C"/>
    <w:rsid w:val="00455ACD"/>
    <w:rsid w:val="004560BD"/>
    <w:rsid w:val="004565D3"/>
    <w:rsid w:val="0045673E"/>
    <w:rsid w:val="004579EB"/>
    <w:rsid w:val="00457C75"/>
    <w:rsid w:val="00457D2B"/>
    <w:rsid w:val="00457E45"/>
    <w:rsid w:val="0046100F"/>
    <w:rsid w:val="0046191E"/>
    <w:rsid w:val="00462810"/>
    <w:rsid w:val="00462847"/>
    <w:rsid w:val="004638B0"/>
    <w:rsid w:val="00463C9E"/>
    <w:rsid w:val="004646C9"/>
    <w:rsid w:val="0046476A"/>
    <w:rsid w:val="00464DA7"/>
    <w:rsid w:val="00465D0B"/>
    <w:rsid w:val="00466364"/>
    <w:rsid w:val="00466F0B"/>
    <w:rsid w:val="00466F6D"/>
    <w:rsid w:val="004671BF"/>
    <w:rsid w:val="00467D1A"/>
    <w:rsid w:val="0047016A"/>
    <w:rsid w:val="00470293"/>
    <w:rsid w:val="00470443"/>
    <w:rsid w:val="00471491"/>
    <w:rsid w:val="0047194C"/>
    <w:rsid w:val="00472BD2"/>
    <w:rsid w:val="00472CA5"/>
    <w:rsid w:val="00472F69"/>
    <w:rsid w:val="00473327"/>
    <w:rsid w:val="00473775"/>
    <w:rsid w:val="0047391A"/>
    <w:rsid w:val="00473E28"/>
    <w:rsid w:val="00473F7D"/>
    <w:rsid w:val="00473F86"/>
    <w:rsid w:val="004748CA"/>
    <w:rsid w:val="0047613E"/>
    <w:rsid w:val="00476284"/>
    <w:rsid w:val="0047764D"/>
    <w:rsid w:val="00477CC3"/>
    <w:rsid w:val="00477D18"/>
    <w:rsid w:val="00477EF0"/>
    <w:rsid w:val="00477F2E"/>
    <w:rsid w:val="0048052F"/>
    <w:rsid w:val="004808D5"/>
    <w:rsid w:val="004811AA"/>
    <w:rsid w:val="00481209"/>
    <w:rsid w:val="004812B7"/>
    <w:rsid w:val="00481499"/>
    <w:rsid w:val="00481D1B"/>
    <w:rsid w:val="00481E9C"/>
    <w:rsid w:val="004821BA"/>
    <w:rsid w:val="004827E4"/>
    <w:rsid w:val="0048287A"/>
    <w:rsid w:val="0048337B"/>
    <w:rsid w:val="00483842"/>
    <w:rsid w:val="00483AD4"/>
    <w:rsid w:val="00483CDD"/>
    <w:rsid w:val="00483F85"/>
    <w:rsid w:val="0048448B"/>
    <w:rsid w:val="00484611"/>
    <w:rsid w:val="00484707"/>
    <w:rsid w:val="004848AC"/>
    <w:rsid w:val="004848CE"/>
    <w:rsid w:val="004850A0"/>
    <w:rsid w:val="00485339"/>
    <w:rsid w:val="0048544A"/>
    <w:rsid w:val="00485744"/>
    <w:rsid w:val="0048653D"/>
    <w:rsid w:val="00486810"/>
    <w:rsid w:val="0048699E"/>
    <w:rsid w:val="00486D9A"/>
    <w:rsid w:val="00487650"/>
    <w:rsid w:val="00487A93"/>
    <w:rsid w:val="0049016F"/>
    <w:rsid w:val="0049025A"/>
    <w:rsid w:val="004903F7"/>
    <w:rsid w:val="00490626"/>
    <w:rsid w:val="00490EA3"/>
    <w:rsid w:val="0049100B"/>
    <w:rsid w:val="004912D3"/>
    <w:rsid w:val="0049158E"/>
    <w:rsid w:val="0049185E"/>
    <w:rsid w:val="00491A62"/>
    <w:rsid w:val="00492556"/>
    <w:rsid w:val="00493000"/>
    <w:rsid w:val="00493642"/>
    <w:rsid w:val="00493B2E"/>
    <w:rsid w:val="00493C03"/>
    <w:rsid w:val="00493E5B"/>
    <w:rsid w:val="00493E9E"/>
    <w:rsid w:val="004945AC"/>
    <w:rsid w:val="00495A12"/>
    <w:rsid w:val="004962B4"/>
    <w:rsid w:val="004965F2"/>
    <w:rsid w:val="00496D3A"/>
    <w:rsid w:val="00496DA1"/>
    <w:rsid w:val="00496F3E"/>
    <w:rsid w:val="004975AB"/>
    <w:rsid w:val="004975AC"/>
    <w:rsid w:val="00497969"/>
    <w:rsid w:val="00497EBD"/>
    <w:rsid w:val="00497F6A"/>
    <w:rsid w:val="004A0183"/>
    <w:rsid w:val="004A04F1"/>
    <w:rsid w:val="004A06A1"/>
    <w:rsid w:val="004A1326"/>
    <w:rsid w:val="004A2615"/>
    <w:rsid w:val="004A26A7"/>
    <w:rsid w:val="004A27CA"/>
    <w:rsid w:val="004A298D"/>
    <w:rsid w:val="004A2F52"/>
    <w:rsid w:val="004A3826"/>
    <w:rsid w:val="004A3CEF"/>
    <w:rsid w:val="004A40A5"/>
    <w:rsid w:val="004A5B25"/>
    <w:rsid w:val="004A6937"/>
    <w:rsid w:val="004A73EA"/>
    <w:rsid w:val="004A7C55"/>
    <w:rsid w:val="004A7DFE"/>
    <w:rsid w:val="004A7E5A"/>
    <w:rsid w:val="004B03EB"/>
    <w:rsid w:val="004B0915"/>
    <w:rsid w:val="004B18B2"/>
    <w:rsid w:val="004B1E05"/>
    <w:rsid w:val="004B2273"/>
    <w:rsid w:val="004B25A6"/>
    <w:rsid w:val="004B29C3"/>
    <w:rsid w:val="004B364C"/>
    <w:rsid w:val="004B37D5"/>
    <w:rsid w:val="004B3985"/>
    <w:rsid w:val="004B3ACB"/>
    <w:rsid w:val="004B3B96"/>
    <w:rsid w:val="004B3D8F"/>
    <w:rsid w:val="004B3F2A"/>
    <w:rsid w:val="004B3FCA"/>
    <w:rsid w:val="004B44CF"/>
    <w:rsid w:val="004B4DD4"/>
    <w:rsid w:val="004B5604"/>
    <w:rsid w:val="004B5C16"/>
    <w:rsid w:val="004B5D1E"/>
    <w:rsid w:val="004B5D7E"/>
    <w:rsid w:val="004B62CA"/>
    <w:rsid w:val="004B6481"/>
    <w:rsid w:val="004B6737"/>
    <w:rsid w:val="004B7012"/>
    <w:rsid w:val="004B74CA"/>
    <w:rsid w:val="004B77E3"/>
    <w:rsid w:val="004B7856"/>
    <w:rsid w:val="004B7B88"/>
    <w:rsid w:val="004C0283"/>
    <w:rsid w:val="004C0AAD"/>
    <w:rsid w:val="004C1132"/>
    <w:rsid w:val="004C123B"/>
    <w:rsid w:val="004C194F"/>
    <w:rsid w:val="004C20AB"/>
    <w:rsid w:val="004C2363"/>
    <w:rsid w:val="004C2731"/>
    <w:rsid w:val="004C2E37"/>
    <w:rsid w:val="004C2E76"/>
    <w:rsid w:val="004C3802"/>
    <w:rsid w:val="004C416A"/>
    <w:rsid w:val="004C4295"/>
    <w:rsid w:val="004C4382"/>
    <w:rsid w:val="004C46DD"/>
    <w:rsid w:val="004C4C89"/>
    <w:rsid w:val="004C5489"/>
    <w:rsid w:val="004C5828"/>
    <w:rsid w:val="004C582C"/>
    <w:rsid w:val="004C626B"/>
    <w:rsid w:val="004C64EB"/>
    <w:rsid w:val="004C6FB8"/>
    <w:rsid w:val="004C7324"/>
    <w:rsid w:val="004C781A"/>
    <w:rsid w:val="004D00EC"/>
    <w:rsid w:val="004D0882"/>
    <w:rsid w:val="004D09DB"/>
    <w:rsid w:val="004D0DD4"/>
    <w:rsid w:val="004D14FF"/>
    <w:rsid w:val="004D1A1E"/>
    <w:rsid w:val="004D1AE3"/>
    <w:rsid w:val="004D2303"/>
    <w:rsid w:val="004D2836"/>
    <w:rsid w:val="004D3793"/>
    <w:rsid w:val="004D3CB4"/>
    <w:rsid w:val="004D404C"/>
    <w:rsid w:val="004D4675"/>
    <w:rsid w:val="004D472D"/>
    <w:rsid w:val="004D4B5D"/>
    <w:rsid w:val="004D4C78"/>
    <w:rsid w:val="004D5E94"/>
    <w:rsid w:val="004D6F9A"/>
    <w:rsid w:val="004D7062"/>
    <w:rsid w:val="004D7A16"/>
    <w:rsid w:val="004D7AD0"/>
    <w:rsid w:val="004E0025"/>
    <w:rsid w:val="004E09E2"/>
    <w:rsid w:val="004E0BF5"/>
    <w:rsid w:val="004E0ED2"/>
    <w:rsid w:val="004E11AD"/>
    <w:rsid w:val="004E161F"/>
    <w:rsid w:val="004E1862"/>
    <w:rsid w:val="004E1EAB"/>
    <w:rsid w:val="004E204F"/>
    <w:rsid w:val="004E21F3"/>
    <w:rsid w:val="004E26EC"/>
    <w:rsid w:val="004E2B2C"/>
    <w:rsid w:val="004E3312"/>
    <w:rsid w:val="004E4501"/>
    <w:rsid w:val="004E4B6C"/>
    <w:rsid w:val="004E4EF2"/>
    <w:rsid w:val="004E51F7"/>
    <w:rsid w:val="004E5BFB"/>
    <w:rsid w:val="004E5DC2"/>
    <w:rsid w:val="004E6118"/>
    <w:rsid w:val="004E6593"/>
    <w:rsid w:val="004E665F"/>
    <w:rsid w:val="004E67E3"/>
    <w:rsid w:val="004E6F0C"/>
    <w:rsid w:val="004E7111"/>
    <w:rsid w:val="004E77D7"/>
    <w:rsid w:val="004E7A79"/>
    <w:rsid w:val="004E7A92"/>
    <w:rsid w:val="004E7B80"/>
    <w:rsid w:val="004E951B"/>
    <w:rsid w:val="004F010A"/>
    <w:rsid w:val="004F0162"/>
    <w:rsid w:val="004F0417"/>
    <w:rsid w:val="004F0EFE"/>
    <w:rsid w:val="004F1012"/>
    <w:rsid w:val="004F15DC"/>
    <w:rsid w:val="004F2113"/>
    <w:rsid w:val="004F2CC6"/>
    <w:rsid w:val="004F2D44"/>
    <w:rsid w:val="004F3234"/>
    <w:rsid w:val="004F32BE"/>
    <w:rsid w:val="004F3542"/>
    <w:rsid w:val="004F39CA"/>
    <w:rsid w:val="004F3ADB"/>
    <w:rsid w:val="004F3B24"/>
    <w:rsid w:val="004F3EB5"/>
    <w:rsid w:val="004F41A1"/>
    <w:rsid w:val="004F4B47"/>
    <w:rsid w:val="004F503B"/>
    <w:rsid w:val="004F53B5"/>
    <w:rsid w:val="004F56A6"/>
    <w:rsid w:val="004F5E67"/>
    <w:rsid w:val="004F5EA9"/>
    <w:rsid w:val="004F655C"/>
    <w:rsid w:val="004F6575"/>
    <w:rsid w:val="004F6F19"/>
    <w:rsid w:val="004F7260"/>
    <w:rsid w:val="004F771E"/>
    <w:rsid w:val="00500047"/>
    <w:rsid w:val="0050142C"/>
    <w:rsid w:val="005018A7"/>
    <w:rsid w:val="00501E2B"/>
    <w:rsid w:val="00502BDB"/>
    <w:rsid w:val="00502C36"/>
    <w:rsid w:val="00502FAA"/>
    <w:rsid w:val="00503209"/>
    <w:rsid w:val="005032D1"/>
    <w:rsid w:val="00503F12"/>
    <w:rsid w:val="0050458E"/>
    <w:rsid w:val="00504D83"/>
    <w:rsid w:val="00505053"/>
    <w:rsid w:val="00505508"/>
    <w:rsid w:val="00506946"/>
    <w:rsid w:val="00506A6A"/>
    <w:rsid w:val="00506E25"/>
    <w:rsid w:val="00506EAA"/>
    <w:rsid w:val="005071B1"/>
    <w:rsid w:val="00507AC1"/>
    <w:rsid w:val="00507C9C"/>
    <w:rsid w:val="00507CA7"/>
    <w:rsid w:val="00507DA7"/>
    <w:rsid w:val="00507EFB"/>
    <w:rsid w:val="005104DB"/>
    <w:rsid w:val="00510A05"/>
    <w:rsid w:val="00510C79"/>
    <w:rsid w:val="0051105E"/>
    <w:rsid w:val="00511866"/>
    <w:rsid w:val="00511869"/>
    <w:rsid w:val="00511F04"/>
    <w:rsid w:val="005126F5"/>
    <w:rsid w:val="005128AF"/>
    <w:rsid w:val="00512CF7"/>
    <w:rsid w:val="00512D57"/>
    <w:rsid w:val="00512E98"/>
    <w:rsid w:val="00513F6C"/>
    <w:rsid w:val="00514037"/>
    <w:rsid w:val="00514716"/>
    <w:rsid w:val="00514E8C"/>
    <w:rsid w:val="00515319"/>
    <w:rsid w:val="00515CBC"/>
    <w:rsid w:val="005161C4"/>
    <w:rsid w:val="005164C9"/>
    <w:rsid w:val="00516645"/>
    <w:rsid w:val="0051671C"/>
    <w:rsid w:val="005167E0"/>
    <w:rsid w:val="00516A2C"/>
    <w:rsid w:val="00516D7A"/>
    <w:rsid w:val="00516EF4"/>
    <w:rsid w:val="00516FC5"/>
    <w:rsid w:val="005176A1"/>
    <w:rsid w:val="00517B13"/>
    <w:rsid w:val="00517D15"/>
    <w:rsid w:val="00520098"/>
    <w:rsid w:val="005208CB"/>
    <w:rsid w:val="00520B2E"/>
    <w:rsid w:val="00520B3D"/>
    <w:rsid w:val="005218B1"/>
    <w:rsid w:val="00521CAA"/>
    <w:rsid w:val="00521F8C"/>
    <w:rsid w:val="005220C2"/>
    <w:rsid w:val="005223D0"/>
    <w:rsid w:val="00522465"/>
    <w:rsid w:val="00522743"/>
    <w:rsid w:val="0052284C"/>
    <w:rsid w:val="00522D45"/>
    <w:rsid w:val="00522F06"/>
    <w:rsid w:val="005237E2"/>
    <w:rsid w:val="00524117"/>
    <w:rsid w:val="00524C8B"/>
    <w:rsid w:val="00524F44"/>
    <w:rsid w:val="00525094"/>
    <w:rsid w:val="005251A9"/>
    <w:rsid w:val="00525279"/>
    <w:rsid w:val="005254C1"/>
    <w:rsid w:val="00525A31"/>
    <w:rsid w:val="00526043"/>
    <w:rsid w:val="0052609F"/>
    <w:rsid w:val="005263D0"/>
    <w:rsid w:val="005264AD"/>
    <w:rsid w:val="005266CD"/>
    <w:rsid w:val="005266F7"/>
    <w:rsid w:val="00526EED"/>
    <w:rsid w:val="005270FA"/>
    <w:rsid w:val="00527F7E"/>
    <w:rsid w:val="005301B6"/>
    <w:rsid w:val="00530386"/>
    <w:rsid w:val="00530466"/>
    <w:rsid w:val="00530648"/>
    <w:rsid w:val="00530801"/>
    <w:rsid w:val="005309EC"/>
    <w:rsid w:val="00530D74"/>
    <w:rsid w:val="0053113A"/>
    <w:rsid w:val="00531147"/>
    <w:rsid w:val="005312BA"/>
    <w:rsid w:val="00531440"/>
    <w:rsid w:val="005317A6"/>
    <w:rsid w:val="005317C4"/>
    <w:rsid w:val="00531899"/>
    <w:rsid w:val="00531E36"/>
    <w:rsid w:val="00532202"/>
    <w:rsid w:val="00532415"/>
    <w:rsid w:val="00532CEF"/>
    <w:rsid w:val="00532DA0"/>
    <w:rsid w:val="00532DFD"/>
    <w:rsid w:val="005338D6"/>
    <w:rsid w:val="00533BD0"/>
    <w:rsid w:val="00533DE4"/>
    <w:rsid w:val="005342C9"/>
    <w:rsid w:val="00534E6C"/>
    <w:rsid w:val="00535897"/>
    <w:rsid w:val="005362D3"/>
    <w:rsid w:val="005362D9"/>
    <w:rsid w:val="005369CC"/>
    <w:rsid w:val="005369FD"/>
    <w:rsid w:val="0053763A"/>
    <w:rsid w:val="00537AD5"/>
    <w:rsid w:val="0054084C"/>
    <w:rsid w:val="00541A20"/>
    <w:rsid w:val="00541DCD"/>
    <w:rsid w:val="00541DF8"/>
    <w:rsid w:val="0054231C"/>
    <w:rsid w:val="005423A3"/>
    <w:rsid w:val="005424BC"/>
    <w:rsid w:val="00542DEB"/>
    <w:rsid w:val="00542EEC"/>
    <w:rsid w:val="005431EB"/>
    <w:rsid w:val="0054353E"/>
    <w:rsid w:val="00543DB6"/>
    <w:rsid w:val="005449BA"/>
    <w:rsid w:val="00544D3A"/>
    <w:rsid w:val="00544E76"/>
    <w:rsid w:val="00544F21"/>
    <w:rsid w:val="005454C5"/>
    <w:rsid w:val="0054649C"/>
    <w:rsid w:val="00546871"/>
    <w:rsid w:val="00546B81"/>
    <w:rsid w:val="00547C5A"/>
    <w:rsid w:val="00547D8E"/>
    <w:rsid w:val="0055027F"/>
    <w:rsid w:val="00550BB8"/>
    <w:rsid w:val="005512F7"/>
    <w:rsid w:val="00551713"/>
    <w:rsid w:val="00551803"/>
    <w:rsid w:val="00552484"/>
    <w:rsid w:val="00552ADD"/>
    <w:rsid w:val="00552B8A"/>
    <w:rsid w:val="00552BBC"/>
    <w:rsid w:val="00553107"/>
    <w:rsid w:val="00553149"/>
    <w:rsid w:val="0055379F"/>
    <w:rsid w:val="00554518"/>
    <w:rsid w:val="00554883"/>
    <w:rsid w:val="00554930"/>
    <w:rsid w:val="005550E7"/>
    <w:rsid w:val="005553B5"/>
    <w:rsid w:val="00555672"/>
    <w:rsid w:val="00555B60"/>
    <w:rsid w:val="00555C23"/>
    <w:rsid w:val="005563C5"/>
    <w:rsid w:val="00556B06"/>
    <w:rsid w:val="00556EB9"/>
    <w:rsid w:val="00557194"/>
    <w:rsid w:val="00557729"/>
    <w:rsid w:val="00557945"/>
    <w:rsid w:val="00560091"/>
    <w:rsid w:val="0056043F"/>
    <w:rsid w:val="005604C6"/>
    <w:rsid w:val="0056125C"/>
    <w:rsid w:val="005614BA"/>
    <w:rsid w:val="00561A8F"/>
    <w:rsid w:val="00561BAC"/>
    <w:rsid w:val="00561F94"/>
    <w:rsid w:val="0056237E"/>
    <w:rsid w:val="005624AC"/>
    <w:rsid w:val="0056280D"/>
    <w:rsid w:val="00562D80"/>
    <w:rsid w:val="00562F1C"/>
    <w:rsid w:val="0056381C"/>
    <w:rsid w:val="00563A68"/>
    <w:rsid w:val="00563D8D"/>
    <w:rsid w:val="00563FF0"/>
    <w:rsid w:val="00564769"/>
    <w:rsid w:val="00564B68"/>
    <w:rsid w:val="00565511"/>
    <w:rsid w:val="00565526"/>
    <w:rsid w:val="005661E4"/>
    <w:rsid w:val="0056637B"/>
    <w:rsid w:val="00566446"/>
    <w:rsid w:val="00566CB0"/>
    <w:rsid w:val="00567074"/>
    <w:rsid w:val="00567182"/>
    <w:rsid w:val="00567B19"/>
    <w:rsid w:val="00567B90"/>
    <w:rsid w:val="00567D1F"/>
    <w:rsid w:val="005702D5"/>
    <w:rsid w:val="00570715"/>
    <w:rsid w:val="00570846"/>
    <w:rsid w:val="005708BB"/>
    <w:rsid w:val="00570973"/>
    <w:rsid w:val="005710FD"/>
    <w:rsid w:val="00571A87"/>
    <w:rsid w:val="00571C48"/>
    <w:rsid w:val="00572462"/>
    <w:rsid w:val="00572504"/>
    <w:rsid w:val="0057309C"/>
    <w:rsid w:val="005736AA"/>
    <w:rsid w:val="0057488D"/>
    <w:rsid w:val="005748BB"/>
    <w:rsid w:val="00574D2E"/>
    <w:rsid w:val="005756EA"/>
    <w:rsid w:val="00576272"/>
    <w:rsid w:val="00576CA4"/>
    <w:rsid w:val="00576DA9"/>
    <w:rsid w:val="005771AB"/>
    <w:rsid w:val="005772F6"/>
    <w:rsid w:val="005773FE"/>
    <w:rsid w:val="00577D0E"/>
    <w:rsid w:val="005804DB"/>
    <w:rsid w:val="005814F8"/>
    <w:rsid w:val="0058199B"/>
    <w:rsid w:val="00581A12"/>
    <w:rsid w:val="00581F12"/>
    <w:rsid w:val="00583272"/>
    <w:rsid w:val="00583749"/>
    <w:rsid w:val="00583A16"/>
    <w:rsid w:val="0058419D"/>
    <w:rsid w:val="00584B7A"/>
    <w:rsid w:val="00584D0B"/>
    <w:rsid w:val="00584F7B"/>
    <w:rsid w:val="005851A2"/>
    <w:rsid w:val="00585833"/>
    <w:rsid w:val="00587345"/>
    <w:rsid w:val="00587489"/>
    <w:rsid w:val="00587EB9"/>
    <w:rsid w:val="00590996"/>
    <w:rsid w:val="00590C9E"/>
    <w:rsid w:val="00590EA7"/>
    <w:rsid w:val="005916A4"/>
    <w:rsid w:val="005917BE"/>
    <w:rsid w:val="005919C9"/>
    <w:rsid w:val="00591EA8"/>
    <w:rsid w:val="0059213E"/>
    <w:rsid w:val="005923C2"/>
    <w:rsid w:val="0059245D"/>
    <w:rsid w:val="00592785"/>
    <w:rsid w:val="005927B9"/>
    <w:rsid w:val="00592842"/>
    <w:rsid w:val="00593559"/>
    <w:rsid w:val="00594E8B"/>
    <w:rsid w:val="005951CC"/>
    <w:rsid w:val="00595D1E"/>
    <w:rsid w:val="005967AB"/>
    <w:rsid w:val="00596BC1"/>
    <w:rsid w:val="00596F23"/>
    <w:rsid w:val="0059766A"/>
    <w:rsid w:val="00597916"/>
    <w:rsid w:val="00597AE2"/>
    <w:rsid w:val="00597C74"/>
    <w:rsid w:val="005A0308"/>
    <w:rsid w:val="005A037C"/>
    <w:rsid w:val="005A1A06"/>
    <w:rsid w:val="005A1D38"/>
    <w:rsid w:val="005A1EAA"/>
    <w:rsid w:val="005A226C"/>
    <w:rsid w:val="005A24FC"/>
    <w:rsid w:val="005A2683"/>
    <w:rsid w:val="005A2A59"/>
    <w:rsid w:val="005A3241"/>
    <w:rsid w:val="005A3458"/>
    <w:rsid w:val="005A3A0F"/>
    <w:rsid w:val="005A5F6F"/>
    <w:rsid w:val="005A641B"/>
    <w:rsid w:val="005A7E54"/>
    <w:rsid w:val="005A7E5F"/>
    <w:rsid w:val="005B0937"/>
    <w:rsid w:val="005B0E35"/>
    <w:rsid w:val="005B110B"/>
    <w:rsid w:val="005B159B"/>
    <w:rsid w:val="005B1872"/>
    <w:rsid w:val="005B19D3"/>
    <w:rsid w:val="005B2B2E"/>
    <w:rsid w:val="005B2D42"/>
    <w:rsid w:val="005B2E59"/>
    <w:rsid w:val="005B30D7"/>
    <w:rsid w:val="005B3933"/>
    <w:rsid w:val="005B39EB"/>
    <w:rsid w:val="005B413C"/>
    <w:rsid w:val="005B513E"/>
    <w:rsid w:val="005B5C1A"/>
    <w:rsid w:val="005B5CBC"/>
    <w:rsid w:val="005B5E5F"/>
    <w:rsid w:val="005B6158"/>
    <w:rsid w:val="005B68A9"/>
    <w:rsid w:val="005B6EC8"/>
    <w:rsid w:val="005B7F27"/>
    <w:rsid w:val="005C0116"/>
    <w:rsid w:val="005C023F"/>
    <w:rsid w:val="005C0ED4"/>
    <w:rsid w:val="005C10E3"/>
    <w:rsid w:val="005C1289"/>
    <w:rsid w:val="005C183B"/>
    <w:rsid w:val="005C185A"/>
    <w:rsid w:val="005C1963"/>
    <w:rsid w:val="005C1D3D"/>
    <w:rsid w:val="005C1F71"/>
    <w:rsid w:val="005C220F"/>
    <w:rsid w:val="005C2F82"/>
    <w:rsid w:val="005C3441"/>
    <w:rsid w:val="005C3588"/>
    <w:rsid w:val="005C4AAC"/>
    <w:rsid w:val="005C4E74"/>
    <w:rsid w:val="005C51E6"/>
    <w:rsid w:val="005C54F1"/>
    <w:rsid w:val="005C58D5"/>
    <w:rsid w:val="005C6038"/>
    <w:rsid w:val="005C61BD"/>
    <w:rsid w:val="005C65F3"/>
    <w:rsid w:val="005C661E"/>
    <w:rsid w:val="005C68C9"/>
    <w:rsid w:val="005C6CE1"/>
    <w:rsid w:val="005C6D03"/>
    <w:rsid w:val="005C71DA"/>
    <w:rsid w:val="005C7315"/>
    <w:rsid w:val="005D05FA"/>
    <w:rsid w:val="005D065A"/>
    <w:rsid w:val="005D0E6A"/>
    <w:rsid w:val="005D0FE8"/>
    <w:rsid w:val="005D1A5E"/>
    <w:rsid w:val="005D23A1"/>
    <w:rsid w:val="005D2504"/>
    <w:rsid w:val="005D2C40"/>
    <w:rsid w:val="005D2F36"/>
    <w:rsid w:val="005D41DD"/>
    <w:rsid w:val="005D445F"/>
    <w:rsid w:val="005D4765"/>
    <w:rsid w:val="005D4A32"/>
    <w:rsid w:val="005D54DB"/>
    <w:rsid w:val="005D568D"/>
    <w:rsid w:val="005D590F"/>
    <w:rsid w:val="005D59AF"/>
    <w:rsid w:val="005D5BA2"/>
    <w:rsid w:val="005D62DA"/>
    <w:rsid w:val="005D63DF"/>
    <w:rsid w:val="005D650E"/>
    <w:rsid w:val="005D656C"/>
    <w:rsid w:val="005D66C7"/>
    <w:rsid w:val="005D6F21"/>
    <w:rsid w:val="005D6FF6"/>
    <w:rsid w:val="005D732E"/>
    <w:rsid w:val="005D7417"/>
    <w:rsid w:val="005D74F6"/>
    <w:rsid w:val="005D762B"/>
    <w:rsid w:val="005D7672"/>
    <w:rsid w:val="005D778B"/>
    <w:rsid w:val="005D7A59"/>
    <w:rsid w:val="005D7CA1"/>
    <w:rsid w:val="005E0619"/>
    <w:rsid w:val="005E08AF"/>
    <w:rsid w:val="005E12F9"/>
    <w:rsid w:val="005E134C"/>
    <w:rsid w:val="005E1820"/>
    <w:rsid w:val="005E25F4"/>
    <w:rsid w:val="005E2A36"/>
    <w:rsid w:val="005E2C39"/>
    <w:rsid w:val="005E30ED"/>
    <w:rsid w:val="005E31A6"/>
    <w:rsid w:val="005E3D25"/>
    <w:rsid w:val="005E3DA6"/>
    <w:rsid w:val="005E3FFF"/>
    <w:rsid w:val="005E423C"/>
    <w:rsid w:val="005E4969"/>
    <w:rsid w:val="005E5622"/>
    <w:rsid w:val="005E57CD"/>
    <w:rsid w:val="005E58A5"/>
    <w:rsid w:val="005E5926"/>
    <w:rsid w:val="005E5E33"/>
    <w:rsid w:val="005E644B"/>
    <w:rsid w:val="005E6579"/>
    <w:rsid w:val="005E6675"/>
    <w:rsid w:val="005E6F2C"/>
    <w:rsid w:val="005E7246"/>
    <w:rsid w:val="005F002F"/>
    <w:rsid w:val="005F03E5"/>
    <w:rsid w:val="005F0AC1"/>
    <w:rsid w:val="005F12CA"/>
    <w:rsid w:val="005F2484"/>
    <w:rsid w:val="005F2B35"/>
    <w:rsid w:val="005F2E6E"/>
    <w:rsid w:val="005F3272"/>
    <w:rsid w:val="005F4D71"/>
    <w:rsid w:val="005F5448"/>
    <w:rsid w:val="005F5D1A"/>
    <w:rsid w:val="005F62E2"/>
    <w:rsid w:val="005F6562"/>
    <w:rsid w:val="005F7F22"/>
    <w:rsid w:val="005F7F9D"/>
    <w:rsid w:val="00600962"/>
    <w:rsid w:val="00600D02"/>
    <w:rsid w:val="0060181C"/>
    <w:rsid w:val="00601930"/>
    <w:rsid w:val="00602499"/>
    <w:rsid w:val="00602659"/>
    <w:rsid w:val="00602844"/>
    <w:rsid w:val="006028C4"/>
    <w:rsid w:val="00602BD4"/>
    <w:rsid w:val="00602C3C"/>
    <w:rsid w:val="00602E63"/>
    <w:rsid w:val="00603054"/>
    <w:rsid w:val="00603090"/>
    <w:rsid w:val="006032E6"/>
    <w:rsid w:val="006039ED"/>
    <w:rsid w:val="00603A73"/>
    <w:rsid w:val="00603B51"/>
    <w:rsid w:val="00603C04"/>
    <w:rsid w:val="00604A56"/>
    <w:rsid w:val="0060501C"/>
    <w:rsid w:val="006050AA"/>
    <w:rsid w:val="006051A4"/>
    <w:rsid w:val="00605744"/>
    <w:rsid w:val="00605D89"/>
    <w:rsid w:val="00606331"/>
    <w:rsid w:val="006064FD"/>
    <w:rsid w:val="00606769"/>
    <w:rsid w:val="00606C4F"/>
    <w:rsid w:val="00606F86"/>
    <w:rsid w:val="00606FBB"/>
    <w:rsid w:val="00607807"/>
    <w:rsid w:val="00607836"/>
    <w:rsid w:val="00607B8D"/>
    <w:rsid w:val="0061027B"/>
    <w:rsid w:val="006106A7"/>
    <w:rsid w:val="0061090D"/>
    <w:rsid w:val="00610A75"/>
    <w:rsid w:val="00610AB8"/>
    <w:rsid w:val="006114D8"/>
    <w:rsid w:val="00611A2B"/>
    <w:rsid w:val="006121A2"/>
    <w:rsid w:val="00612415"/>
    <w:rsid w:val="00612428"/>
    <w:rsid w:val="006124FD"/>
    <w:rsid w:val="00612555"/>
    <w:rsid w:val="00612989"/>
    <w:rsid w:val="00612AF4"/>
    <w:rsid w:val="00612B4F"/>
    <w:rsid w:val="00613E38"/>
    <w:rsid w:val="00613E8B"/>
    <w:rsid w:val="0061419F"/>
    <w:rsid w:val="006143FC"/>
    <w:rsid w:val="0061563A"/>
    <w:rsid w:val="00615D53"/>
    <w:rsid w:val="00615ED5"/>
    <w:rsid w:val="006161CB"/>
    <w:rsid w:val="00616BCC"/>
    <w:rsid w:val="00617EFF"/>
    <w:rsid w:val="0062021B"/>
    <w:rsid w:val="0062025E"/>
    <w:rsid w:val="00620B9F"/>
    <w:rsid w:val="0062112F"/>
    <w:rsid w:val="00621200"/>
    <w:rsid w:val="00621961"/>
    <w:rsid w:val="00621A77"/>
    <w:rsid w:val="006220EB"/>
    <w:rsid w:val="0062264F"/>
    <w:rsid w:val="00622FC8"/>
    <w:rsid w:val="0062363E"/>
    <w:rsid w:val="00623A99"/>
    <w:rsid w:val="00623F51"/>
    <w:rsid w:val="00624EA3"/>
    <w:rsid w:val="0062500A"/>
    <w:rsid w:val="00625386"/>
    <w:rsid w:val="00625678"/>
    <w:rsid w:val="006257EF"/>
    <w:rsid w:val="00625967"/>
    <w:rsid w:val="00625C4A"/>
    <w:rsid w:val="00626058"/>
    <w:rsid w:val="0062630E"/>
    <w:rsid w:val="00626511"/>
    <w:rsid w:val="0062673B"/>
    <w:rsid w:val="00626785"/>
    <w:rsid w:val="00626F46"/>
    <w:rsid w:val="00627743"/>
    <w:rsid w:val="00627C2B"/>
    <w:rsid w:val="00627DD9"/>
    <w:rsid w:val="00627E57"/>
    <w:rsid w:val="00630195"/>
    <w:rsid w:val="00630453"/>
    <w:rsid w:val="00630596"/>
    <w:rsid w:val="006309F6"/>
    <w:rsid w:val="00631415"/>
    <w:rsid w:val="00631CAB"/>
    <w:rsid w:val="006324EC"/>
    <w:rsid w:val="006325BF"/>
    <w:rsid w:val="00632F56"/>
    <w:rsid w:val="00632FD8"/>
    <w:rsid w:val="00633020"/>
    <w:rsid w:val="00633533"/>
    <w:rsid w:val="0063393E"/>
    <w:rsid w:val="00633A4B"/>
    <w:rsid w:val="00633FAF"/>
    <w:rsid w:val="0063436B"/>
    <w:rsid w:val="00634413"/>
    <w:rsid w:val="00634674"/>
    <w:rsid w:val="006349EB"/>
    <w:rsid w:val="00634E49"/>
    <w:rsid w:val="0063555A"/>
    <w:rsid w:val="006356F0"/>
    <w:rsid w:val="0063602D"/>
    <w:rsid w:val="006365A1"/>
    <w:rsid w:val="00640332"/>
    <w:rsid w:val="006410D6"/>
    <w:rsid w:val="0064110C"/>
    <w:rsid w:val="0064129B"/>
    <w:rsid w:val="006412BB"/>
    <w:rsid w:val="00641654"/>
    <w:rsid w:val="00641795"/>
    <w:rsid w:val="00641915"/>
    <w:rsid w:val="00641C20"/>
    <w:rsid w:val="0064263C"/>
    <w:rsid w:val="00642DC9"/>
    <w:rsid w:val="00642F03"/>
    <w:rsid w:val="00642FBA"/>
    <w:rsid w:val="006433DF"/>
    <w:rsid w:val="006434B9"/>
    <w:rsid w:val="006438A6"/>
    <w:rsid w:val="006438AC"/>
    <w:rsid w:val="006438F7"/>
    <w:rsid w:val="0064405C"/>
    <w:rsid w:val="00644C06"/>
    <w:rsid w:val="00644E8F"/>
    <w:rsid w:val="00644EF9"/>
    <w:rsid w:val="00644F26"/>
    <w:rsid w:val="006451E6"/>
    <w:rsid w:val="006456AC"/>
    <w:rsid w:val="00645CBA"/>
    <w:rsid w:val="006462AC"/>
    <w:rsid w:val="00646303"/>
    <w:rsid w:val="006464C7"/>
    <w:rsid w:val="0064665A"/>
    <w:rsid w:val="0064682F"/>
    <w:rsid w:val="00646B03"/>
    <w:rsid w:val="006475BD"/>
    <w:rsid w:val="00647B06"/>
    <w:rsid w:val="00647D16"/>
    <w:rsid w:val="00650E62"/>
    <w:rsid w:val="00651FE6"/>
    <w:rsid w:val="00652648"/>
    <w:rsid w:val="0065269F"/>
    <w:rsid w:val="006526B3"/>
    <w:rsid w:val="00652836"/>
    <w:rsid w:val="0065386D"/>
    <w:rsid w:val="00653906"/>
    <w:rsid w:val="00653B41"/>
    <w:rsid w:val="00653CE2"/>
    <w:rsid w:val="00654AB7"/>
    <w:rsid w:val="00654DD8"/>
    <w:rsid w:val="006556F8"/>
    <w:rsid w:val="00655B9B"/>
    <w:rsid w:val="00655D28"/>
    <w:rsid w:val="00656B15"/>
    <w:rsid w:val="00657262"/>
    <w:rsid w:val="00657303"/>
    <w:rsid w:val="0065749D"/>
    <w:rsid w:val="00657A2A"/>
    <w:rsid w:val="00657B9C"/>
    <w:rsid w:val="00657E6B"/>
    <w:rsid w:val="0066026C"/>
    <w:rsid w:val="00660271"/>
    <w:rsid w:val="00660B6C"/>
    <w:rsid w:val="00660D50"/>
    <w:rsid w:val="00660EE3"/>
    <w:rsid w:val="006611FB"/>
    <w:rsid w:val="00661826"/>
    <w:rsid w:val="00661DED"/>
    <w:rsid w:val="006624F2"/>
    <w:rsid w:val="00662527"/>
    <w:rsid w:val="00662944"/>
    <w:rsid w:val="00662BEA"/>
    <w:rsid w:val="00662CA5"/>
    <w:rsid w:val="00663519"/>
    <w:rsid w:val="006636A1"/>
    <w:rsid w:val="006640E4"/>
    <w:rsid w:val="00664511"/>
    <w:rsid w:val="0066467F"/>
    <w:rsid w:val="00664726"/>
    <w:rsid w:val="00664CC4"/>
    <w:rsid w:val="00665383"/>
    <w:rsid w:val="00665716"/>
    <w:rsid w:val="006657F4"/>
    <w:rsid w:val="00665AD4"/>
    <w:rsid w:val="00665F0A"/>
    <w:rsid w:val="0066617A"/>
    <w:rsid w:val="0066647E"/>
    <w:rsid w:val="0066672D"/>
    <w:rsid w:val="0066702F"/>
    <w:rsid w:val="00667A64"/>
    <w:rsid w:val="00667C5C"/>
    <w:rsid w:val="00667E5F"/>
    <w:rsid w:val="00670088"/>
    <w:rsid w:val="00670B65"/>
    <w:rsid w:val="00670E4A"/>
    <w:rsid w:val="00671460"/>
    <w:rsid w:val="0067175C"/>
    <w:rsid w:val="00671B1A"/>
    <w:rsid w:val="00671CAC"/>
    <w:rsid w:val="00671F2B"/>
    <w:rsid w:val="006721A7"/>
    <w:rsid w:val="0067246D"/>
    <w:rsid w:val="006725F1"/>
    <w:rsid w:val="00673A79"/>
    <w:rsid w:val="00673B08"/>
    <w:rsid w:val="00674106"/>
    <w:rsid w:val="00674432"/>
    <w:rsid w:val="0067465E"/>
    <w:rsid w:val="00675AC9"/>
    <w:rsid w:val="00675C5B"/>
    <w:rsid w:val="00676321"/>
    <w:rsid w:val="0067649E"/>
    <w:rsid w:val="00676542"/>
    <w:rsid w:val="00676A1D"/>
    <w:rsid w:val="00676A30"/>
    <w:rsid w:val="00676DA2"/>
    <w:rsid w:val="00676F0C"/>
    <w:rsid w:val="006770C2"/>
    <w:rsid w:val="0067712D"/>
    <w:rsid w:val="00677271"/>
    <w:rsid w:val="00677509"/>
    <w:rsid w:val="0067783C"/>
    <w:rsid w:val="0068082E"/>
    <w:rsid w:val="0068083C"/>
    <w:rsid w:val="006815B9"/>
    <w:rsid w:val="00681924"/>
    <w:rsid w:val="006819C2"/>
    <w:rsid w:val="00681A0A"/>
    <w:rsid w:val="00681F8F"/>
    <w:rsid w:val="00682014"/>
    <w:rsid w:val="0068260F"/>
    <w:rsid w:val="00682A3B"/>
    <w:rsid w:val="00683260"/>
    <w:rsid w:val="00683281"/>
    <w:rsid w:val="00683714"/>
    <w:rsid w:val="00684D17"/>
    <w:rsid w:val="00685816"/>
    <w:rsid w:val="00686087"/>
    <w:rsid w:val="00686160"/>
    <w:rsid w:val="006867FF"/>
    <w:rsid w:val="006869A1"/>
    <w:rsid w:val="00686ACC"/>
    <w:rsid w:val="0068750D"/>
    <w:rsid w:val="0068753B"/>
    <w:rsid w:val="00687A4F"/>
    <w:rsid w:val="00687AC5"/>
    <w:rsid w:val="00687C51"/>
    <w:rsid w:val="00687E8B"/>
    <w:rsid w:val="00690467"/>
    <w:rsid w:val="00690A34"/>
    <w:rsid w:val="00690A97"/>
    <w:rsid w:val="006915FB"/>
    <w:rsid w:val="00691976"/>
    <w:rsid w:val="00692C27"/>
    <w:rsid w:val="00693182"/>
    <w:rsid w:val="006931A3"/>
    <w:rsid w:val="00693351"/>
    <w:rsid w:val="0069378D"/>
    <w:rsid w:val="00693BBA"/>
    <w:rsid w:val="00694903"/>
    <w:rsid w:val="00694C76"/>
    <w:rsid w:val="0069548A"/>
    <w:rsid w:val="00695A20"/>
    <w:rsid w:val="006969FB"/>
    <w:rsid w:val="00696A43"/>
    <w:rsid w:val="00696B91"/>
    <w:rsid w:val="00696CE7"/>
    <w:rsid w:val="00696ED5"/>
    <w:rsid w:val="006A043B"/>
    <w:rsid w:val="006A0B1C"/>
    <w:rsid w:val="006A0B8A"/>
    <w:rsid w:val="006A0D62"/>
    <w:rsid w:val="006A12D3"/>
    <w:rsid w:val="006A1321"/>
    <w:rsid w:val="006A1916"/>
    <w:rsid w:val="006A19DC"/>
    <w:rsid w:val="006A1C61"/>
    <w:rsid w:val="006A1F82"/>
    <w:rsid w:val="006A2618"/>
    <w:rsid w:val="006A2673"/>
    <w:rsid w:val="006A2ECD"/>
    <w:rsid w:val="006A2F80"/>
    <w:rsid w:val="006A3925"/>
    <w:rsid w:val="006A3C89"/>
    <w:rsid w:val="006A47CE"/>
    <w:rsid w:val="006A5782"/>
    <w:rsid w:val="006A5DD7"/>
    <w:rsid w:val="006A630E"/>
    <w:rsid w:val="006A643E"/>
    <w:rsid w:val="006A6571"/>
    <w:rsid w:val="006A6B35"/>
    <w:rsid w:val="006A6CA3"/>
    <w:rsid w:val="006A711C"/>
    <w:rsid w:val="006B06DA"/>
    <w:rsid w:val="006B088E"/>
    <w:rsid w:val="006B1F47"/>
    <w:rsid w:val="006B2125"/>
    <w:rsid w:val="006B2710"/>
    <w:rsid w:val="006B2CB1"/>
    <w:rsid w:val="006B30C1"/>
    <w:rsid w:val="006B3432"/>
    <w:rsid w:val="006B37B9"/>
    <w:rsid w:val="006B3B3C"/>
    <w:rsid w:val="006B3CB8"/>
    <w:rsid w:val="006B3E3F"/>
    <w:rsid w:val="006B4457"/>
    <w:rsid w:val="006B49DC"/>
    <w:rsid w:val="006B5919"/>
    <w:rsid w:val="006B5B4A"/>
    <w:rsid w:val="006B5CE4"/>
    <w:rsid w:val="006B6744"/>
    <w:rsid w:val="006B6866"/>
    <w:rsid w:val="006B6971"/>
    <w:rsid w:val="006B6DF2"/>
    <w:rsid w:val="006B7C51"/>
    <w:rsid w:val="006B7F5F"/>
    <w:rsid w:val="006C0361"/>
    <w:rsid w:val="006C044C"/>
    <w:rsid w:val="006C06E4"/>
    <w:rsid w:val="006C0D7B"/>
    <w:rsid w:val="006C0EC9"/>
    <w:rsid w:val="006C12F4"/>
    <w:rsid w:val="006C1C4A"/>
    <w:rsid w:val="006C20BC"/>
    <w:rsid w:val="006C2299"/>
    <w:rsid w:val="006C2760"/>
    <w:rsid w:val="006C3100"/>
    <w:rsid w:val="006C3CD0"/>
    <w:rsid w:val="006C3E4A"/>
    <w:rsid w:val="006C3F45"/>
    <w:rsid w:val="006C45AE"/>
    <w:rsid w:val="006C4B22"/>
    <w:rsid w:val="006C5160"/>
    <w:rsid w:val="006C5B31"/>
    <w:rsid w:val="006C6A79"/>
    <w:rsid w:val="006C6A99"/>
    <w:rsid w:val="006C6DA9"/>
    <w:rsid w:val="006C78B1"/>
    <w:rsid w:val="006C7A48"/>
    <w:rsid w:val="006C7C8B"/>
    <w:rsid w:val="006D025D"/>
    <w:rsid w:val="006D0DF6"/>
    <w:rsid w:val="006D125E"/>
    <w:rsid w:val="006D13C4"/>
    <w:rsid w:val="006D1C88"/>
    <w:rsid w:val="006D1D38"/>
    <w:rsid w:val="006D28B4"/>
    <w:rsid w:val="006D2D3B"/>
    <w:rsid w:val="006D33E7"/>
    <w:rsid w:val="006D349B"/>
    <w:rsid w:val="006D3538"/>
    <w:rsid w:val="006D35BE"/>
    <w:rsid w:val="006D3E13"/>
    <w:rsid w:val="006D40A0"/>
    <w:rsid w:val="006D450A"/>
    <w:rsid w:val="006D4696"/>
    <w:rsid w:val="006D54FE"/>
    <w:rsid w:val="006D5CC8"/>
    <w:rsid w:val="006D629C"/>
    <w:rsid w:val="006D6E4F"/>
    <w:rsid w:val="006D7B84"/>
    <w:rsid w:val="006D7D9F"/>
    <w:rsid w:val="006D7EC8"/>
    <w:rsid w:val="006E01AC"/>
    <w:rsid w:val="006E029D"/>
    <w:rsid w:val="006E02E8"/>
    <w:rsid w:val="006E03DD"/>
    <w:rsid w:val="006E041D"/>
    <w:rsid w:val="006E0DDB"/>
    <w:rsid w:val="006E101D"/>
    <w:rsid w:val="006E13CB"/>
    <w:rsid w:val="006E1931"/>
    <w:rsid w:val="006E1CA1"/>
    <w:rsid w:val="006E1FD6"/>
    <w:rsid w:val="006E239F"/>
    <w:rsid w:val="006E2C2D"/>
    <w:rsid w:val="006E330C"/>
    <w:rsid w:val="006E39EF"/>
    <w:rsid w:val="006E3D7A"/>
    <w:rsid w:val="006E447F"/>
    <w:rsid w:val="006E46DB"/>
    <w:rsid w:val="006E478E"/>
    <w:rsid w:val="006E4801"/>
    <w:rsid w:val="006E4D8A"/>
    <w:rsid w:val="006E4DC0"/>
    <w:rsid w:val="006E4DEF"/>
    <w:rsid w:val="006E5198"/>
    <w:rsid w:val="006E581B"/>
    <w:rsid w:val="006E59C6"/>
    <w:rsid w:val="006E5C8C"/>
    <w:rsid w:val="006E61B5"/>
    <w:rsid w:val="006E6406"/>
    <w:rsid w:val="006E642F"/>
    <w:rsid w:val="006E6A7D"/>
    <w:rsid w:val="006E6C5B"/>
    <w:rsid w:val="006E6E49"/>
    <w:rsid w:val="006E75EE"/>
    <w:rsid w:val="006E7918"/>
    <w:rsid w:val="006E7D72"/>
    <w:rsid w:val="006F0327"/>
    <w:rsid w:val="006F0BF9"/>
    <w:rsid w:val="006F0C16"/>
    <w:rsid w:val="006F1223"/>
    <w:rsid w:val="006F137B"/>
    <w:rsid w:val="006F2333"/>
    <w:rsid w:val="006F2F18"/>
    <w:rsid w:val="006F397C"/>
    <w:rsid w:val="006F4665"/>
    <w:rsid w:val="006F4D8F"/>
    <w:rsid w:val="006F5056"/>
    <w:rsid w:val="006F50F3"/>
    <w:rsid w:val="006F562E"/>
    <w:rsid w:val="006F5C1F"/>
    <w:rsid w:val="006F5CDE"/>
    <w:rsid w:val="006F60E0"/>
    <w:rsid w:val="006F6905"/>
    <w:rsid w:val="006F6C30"/>
    <w:rsid w:val="006F77D2"/>
    <w:rsid w:val="00700330"/>
    <w:rsid w:val="00700500"/>
    <w:rsid w:val="00700770"/>
    <w:rsid w:val="00700FC3"/>
    <w:rsid w:val="00701A4D"/>
    <w:rsid w:val="00701C2B"/>
    <w:rsid w:val="007024E0"/>
    <w:rsid w:val="00702883"/>
    <w:rsid w:val="00702A4B"/>
    <w:rsid w:val="00702EB4"/>
    <w:rsid w:val="00703323"/>
    <w:rsid w:val="0070343F"/>
    <w:rsid w:val="0070364A"/>
    <w:rsid w:val="007039B7"/>
    <w:rsid w:val="00703C3B"/>
    <w:rsid w:val="00704565"/>
    <w:rsid w:val="0070457B"/>
    <w:rsid w:val="00704C42"/>
    <w:rsid w:val="007051D5"/>
    <w:rsid w:val="0070538E"/>
    <w:rsid w:val="0070574B"/>
    <w:rsid w:val="007057BA"/>
    <w:rsid w:val="00706A77"/>
    <w:rsid w:val="00706B34"/>
    <w:rsid w:val="00706FA8"/>
    <w:rsid w:val="00707395"/>
    <w:rsid w:val="007076BC"/>
    <w:rsid w:val="007078A3"/>
    <w:rsid w:val="007078EE"/>
    <w:rsid w:val="00707C81"/>
    <w:rsid w:val="00710118"/>
    <w:rsid w:val="007101A7"/>
    <w:rsid w:val="00710939"/>
    <w:rsid w:val="007109B6"/>
    <w:rsid w:val="00711424"/>
    <w:rsid w:val="0071179A"/>
    <w:rsid w:val="00712198"/>
    <w:rsid w:val="00712243"/>
    <w:rsid w:val="007124DF"/>
    <w:rsid w:val="00712652"/>
    <w:rsid w:val="0071267F"/>
    <w:rsid w:val="00712ACD"/>
    <w:rsid w:val="00712B27"/>
    <w:rsid w:val="00712D81"/>
    <w:rsid w:val="0071309B"/>
    <w:rsid w:val="007133BA"/>
    <w:rsid w:val="007138A6"/>
    <w:rsid w:val="00713B6D"/>
    <w:rsid w:val="007142A9"/>
    <w:rsid w:val="00714561"/>
    <w:rsid w:val="00714612"/>
    <w:rsid w:val="007148B4"/>
    <w:rsid w:val="00714FAE"/>
    <w:rsid w:val="00715B9D"/>
    <w:rsid w:val="00715C0D"/>
    <w:rsid w:val="00715DDB"/>
    <w:rsid w:val="00716B8A"/>
    <w:rsid w:val="00716EEB"/>
    <w:rsid w:val="00717EAB"/>
    <w:rsid w:val="0072031D"/>
    <w:rsid w:val="007205C6"/>
    <w:rsid w:val="007208DC"/>
    <w:rsid w:val="00720B33"/>
    <w:rsid w:val="0072119C"/>
    <w:rsid w:val="007213BA"/>
    <w:rsid w:val="007214D5"/>
    <w:rsid w:val="007219D5"/>
    <w:rsid w:val="00721BFB"/>
    <w:rsid w:val="00722C53"/>
    <w:rsid w:val="0072360A"/>
    <w:rsid w:val="0072364B"/>
    <w:rsid w:val="00723911"/>
    <w:rsid w:val="00723B64"/>
    <w:rsid w:val="00723DB1"/>
    <w:rsid w:val="00723EBB"/>
    <w:rsid w:val="0072419B"/>
    <w:rsid w:val="007241C4"/>
    <w:rsid w:val="00724F9E"/>
    <w:rsid w:val="007258EF"/>
    <w:rsid w:val="0072656E"/>
    <w:rsid w:val="007270A4"/>
    <w:rsid w:val="007270FB"/>
    <w:rsid w:val="007271A9"/>
    <w:rsid w:val="0072720A"/>
    <w:rsid w:val="007279F9"/>
    <w:rsid w:val="00730362"/>
    <w:rsid w:val="0073044F"/>
    <w:rsid w:val="00730461"/>
    <w:rsid w:val="00730D79"/>
    <w:rsid w:val="00730E36"/>
    <w:rsid w:val="00731160"/>
    <w:rsid w:val="00731629"/>
    <w:rsid w:val="007318F4"/>
    <w:rsid w:val="007320D8"/>
    <w:rsid w:val="0073223E"/>
    <w:rsid w:val="00732ED9"/>
    <w:rsid w:val="007338CE"/>
    <w:rsid w:val="00733B04"/>
    <w:rsid w:val="0073412D"/>
    <w:rsid w:val="00734713"/>
    <w:rsid w:val="00734A43"/>
    <w:rsid w:val="00734C25"/>
    <w:rsid w:val="0073542D"/>
    <w:rsid w:val="00735643"/>
    <w:rsid w:val="00736E07"/>
    <w:rsid w:val="007371CC"/>
    <w:rsid w:val="00737B59"/>
    <w:rsid w:val="007405B0"/>
    <w:rsid w:val="00740AFE"/>
    <w:rsid w:val="0074175A"/>
    <w:rsid w:val="00741C9D"/>
    <w:rsid w:val="00741DF0"/>
    <w:rsid w:val="007429AD"/>
    <w:rsid w:val="00742CBB"/>
    <w:rsid w:val="00743D00"/>
    <w:rsid w:val="00743EC9"/>
    <w:rsid w:val="00743F93"/>
    <w:rsid w:val="00744870"/>
    <w:rsid w:val="0074490F"/>
    <w:rsid w:val="00744F51"/>
    <w:rsid w:val="007453CB"/>
    <w:rsid w:val="00745CF2"/>
    <w:rsid w:val="00746080"/>
    <w:rsid w:val="00746588"/>
    <w:rsid w:val="007465BB"/>
    <w:rsid w:val="007469F9"/>
    <w:rsid w:val="00746AA3"/>
    <w:rsid w:val="007472FA"/>
    <w:rsid w:val="00747CEF"/>
    <w:rsid w:val="007502D0"/>
    <w:rsid w:val="00750675"/>
    <w:rsid w:val="00751359"/>
    <w:rsid w:val="0075165F"/>
    <w:rsid w:val="0075197C"/>
    <w:rsid w:val="00751A54"/>
    <w:rsid w:val="00752021"/>
    <w:rsid w:val="00752427"/>
    <w:rsid w:val="00752B4D"/>
    <w:rsid w:val="00753336"/>
    <w:rsid w:val="00753526"/>
    <w:rsid w:val="00753BD7"/>
    <w:rsid w:val="00753E67"/>
    <w:rsid w:val="007540E1"/>
    <w:rsid w:val="007546C1"/>
    <w:rsid w:val="00755443"/>
    <w:rsid w:val="00755702"/>
    <w:rsid w:val="0075585B"/>
    <w:rsid w:val="00755BFD"/>
    <w:rsid w:val="00755DD4"/>
    <w:rsid w:val="00756446"/>
    <w:rsid w:val="0075682A"/>
    <w:rsid w:val="00756B0F"/>
    <w:rsid w:val="0075712E"/>
    <w:rsid w:val="0075727B"/>
    <w:rsid w:val="0076021A"/>
    <w:rsid w:val="00760632"/>
    <w:rsid w:val="007609AB"/>
    <w:rsid w:val="00761075"/>
    <w:rsid w:val="007611CC"/>
    <w:rsid w:val="007612C6"/>
    <w:rsid w:val="00761396"/>
    <w:rsid w:val="00761461"/>
    <w:rsid w:val="007618E4"/>
    <w:rsid w:val="00761A7F"/>
    <w:rsid w:val="00761FDF"/>
    <w:rsid w:val="007625DF"/>
    <w:rsid w:val="007629C1"/>
    <w:rsid w:val="007636C9"/>
    <w:rsid w:val="007637C1"/>
    <w:rsid w:val="00763CCF"/>
    <w:rsid w:val="00763F94"/>
    <w:rsid w:val="00764253"/>
    <w:rsid w:val="00765170"/>
    <w:rsid w:val="007658DD"/>
    <w:rsid w:val="00765AB2"/>
    <w:rsid w:val="00765BAA"/>
    <w:rsid w:val="0076655D"/>
    <w:rsid w:val="007669D2"/>
    <w:rsid w:val="00766AA3"/>
    <w:rsid w:val="00766FC8"/>
    <w:rsid w:val="00766FE2"/>
    <w:rsid w:val="007673A0"/>
    <w:rsid w:val="00767488"/>
    <w:rsid w:val="00770A04"/>
    <w:rsid w:val="0077135A"/>
    <w:rsid w:val="0077170F"/>
    <w:rsid w:val="00771821"/>
    <w:rsid w:val="00771D63"/>
    <w:rsid w:val="0077203F"/>
    <w:rsid w:val="0077211E"/>
    <w:rsid w:val="00772C3C"/>
    <w:rsid w:val="00772FD8"/>
    <w:rsid w:val="007730B8"/>
    <w:rsid w:val="007731DB"/>
    <w:rsid w:val="00774545"/>
    <w:rsid w:val="00774E8B"/>
    <w:rsid w:val="007751C5"/>
    <w:rsid w:val="00775C8E"/>
    <w:rsid w:val="00776247"/>
    <w:rsid w:val="007771C6"/>
    <w:rsid w:val="00777907"/>
    <w:rsid w:val="00777F75"/>
    <w:rsid w:val="0077B651"/>
    <w:rsid w:val="007803C8"/>
    <w:rsid w:val="00780ADB"/>
    <w:rsid w:val="00780C7C"/>
    <w:rsid w:val="00780DB9"/>
    <w:rsid w:val="00780F0F"/>
    <w:rsid w:val="007812B1"/>
    <w:rsid w:val="007817AF"/>
    <w:rsid w:val="00781DFE"/>
    <w:rsid w:val="00782659"/>
    <w:rsid w:val="00782688"/>
    <w:rsid w:val="007828DC"/>
    <w:rsid w:val="00782B9E"/>
    <w:rsid w:val="007831F2"/>
    <w:rsid w:val="0078399F"/>
    <w:rsid w:val="00783C01"/>
    <w:rsid w:val="00783D67"/>
    <w:rsid w:val="007843C6"/>
    <w:rsid w:val="00784798"/>
    <w:rsid w:val="00784D63"/>
    <w:rsid w:val="007851D0"/>
    <w:rsid w:val="007855CE"/>
    <w:rsid w:val="00785B54"/>
    <w:rsid w:val="00785C8E"/>
    <w:rsid w:val="00785D62"/>
    <w:rsid w:val="00785DE0"/>
    <w:rsid w:val="007860C6"/>
    <w:rsid w:val="0078683D"/>
    <w:rsid w:val="00786A85"/>
    <w:rsid w:val="0078724F"/>
    <w:rsid w:val="007873EF"/>
    <w:rsid w:val="0079027E"/>
    <w:rsid w:val="0079028B"/>
    <w:rsid w:val="007908C4"/>
    <w:rsid w:val="00790C5D"/>
    <w:rsid w:val="007910F1"/>
    <w:rsid w:val="0079119A"/>
    <w:rsid w:val="007914CC"/>
    <w:rsid w:val="007918DE"/>
    <w:rsid w:val="00792313"/>
    <w:rsid w:val="0079304A"/>
    <w:rsid w:val="00793881"/>
    <w:rsid w:val="00793F3B"/>
    <w:rsid w:val="00794013"/>
    <w:rsid w:val="007947BD"/>
    <w:rsid w:val="007955BF"/>
    <w:rsid w:val="00795638"/>
    <w:rsid w:val="00795671"/>
    <w:rsid w:val="007958BE"/>
    <w:rsid w:val="00796B5B"/>
    <w:rsid w:val="00796E7B"/>
    <w:rsid w:val="007975EF"/>
    <w:rsid w:val="00797E82"/>
    <w:rsid w:val="007A097A"/>
    <w:rsid w:val="007A0CE8"/>
    <w:rsid w:val="007A145F"/>
    <w:rsid w:val="007A1E43"/>
    <w:rsid w:val="007A206E"/>
    <w:rsid w:val="007A212E"/>
    <w:rsid w:val="007A23ED"/>
    <w:rsid w:val="007A265F"/>
    <w:rsid w:val="007A270B"/>
    <w:rsid w:val="007A27D3"/>
    <w:rsid w:val="007A2BCC"/>
    <w:rsid w:val="007A2D11"/>
    <w:rsid w:val="007A305C"/>
    <w:rsid w:val="007A3138"/>
    <w:rsid w:val="007A3623"/>
    <w:rsid w:val="007A386B"/>
    <w:rsid w:val="007A3EC3"/>
    <w:rsid w:val="007A4151"/>
    <w:rsid w:val="007A4316"/>
    <w:rsid w:val="007A4330"/>
    <w:rsid w:val="007A4684"/>
    <w:rsid w:val="007A5066"/>
    <w:rsid w:val="007A514D"/>
    <w:rsid w:val="007A55DF"/>
    <w:rsid w:val="007A576A"/>
    <w:rsid w:val="007A593D"/>
    <w:rsid w:val="007A5B90"/>
    <w:rsid w:val="007A5D2E"/>
    <w:rsid w:val="007A6688"/>
    <w:rsid w:val="007A66F1"/>
    <w:rsid w:val="007A67EB"/>
    <w:rsid w:val="007A69CD"/>
    <w:rsid w:val="007A6A1D"/>
    <w:rsid w:val="007A6B1C"/>
    <w:rsid w:val="007A7016"/>
    <w:rsid w:val="007A71AC"/>
    <w:rsid w:val="007A7389"/>
    <w:rsid w:val="007A7BE7"/>
    <w:rsid w:val="007A7FEF"/>
    <w:rsid w:val="007B0194"/>
    <w:rsid w:val="007B01D1"/>
    <w:rsid w:val="007B06BD"/>
    <w:rsid w:val="007B0F40"/>
    <w:rsid w:val="007B0FC2"/>
    <w:rsid w:val="007B11EA"/>
    <w:rsid w:val="007B1310"/>
    <w:rsid w:val="007B1A08"/>
    <w:rsid w:val="007B1A19"/>
    <w:rsid w:val="007B24FF"/>
    <w:rsid w:val="007B2549"/>
    <w:rsid w:val="007B2978"/>
    <w:rsid w:val="007B2A55"/>
    <w:rsid w:val="007B2CB4"/>
    <w:rsid w:val="007B2CC6"/>
    <w:rsid w:val="007B2D45"/>
    <w:rsid w:val="007B2E69"/>
    <w:rsid w:val="007B35B0"/>
    <w:rsid w:val="007B360A"/>
    <w:rsid w:val="007B3A49"/>
    <w:rsid w:val="007B4120"/>
    <w:rsid w:val="007B44AB"/>
    <w:rsid w:val="007B44FD"/>
    <w:rsid w:val="007B5570"/>
    <w:rsid w:val="007B5D9F"/>
    <w:rsid w:val="007B5EB1"/>
    <w:rsid w:val="007B61C5"/>
    <w:rsid w:val="007B63F8"/>
    <w:rsid w:val="007B72A1"/>
    <w:rsid w:val="007B7B63"/>
    <w:rsid w:val="007B7BD8"/>
    <w:rsid w:val="007B7F3C"/>
    <w:rsid w:val="007C00FA"/>
    <w:rsid w:val="007C0462"/>
    <w:rsid w:val="007C065B"/>
    <w:rsid w:val="007C0C20"/>
    <w:rsid w:val="007C15AC"/>
    <w:rsid w:val="007C162A"/>
    <w:rsid w:val="007C1630"/>
    <w:rsid w:val="007C1856"/>
    <w:rsid w:val="007C1C01"/>
    <w:rsid w:val="007C22BB"/>
    <w:rsid w:val="007C2824"/>
    <w:rsid w:val="007C2BB2"/>
    <w:rsid w:val="007C2F2F"/>
    <w:rsid w:val="007C3662"/>
    <w:rsid w:val="007C42E9"/>
    <w:rsid w:val="007C4996"/>
    <w:rsid w:val="007C4A34"/>
    <w:rsid w:val="007C4C20"/>
    <w:rsid w:val="007C4E1C"/>
    <w:rsid w:val="007C4F90"/>
    <w:rsid w:val="007C5A0E"/>
    <w:rsid w:val="007C5C67"/>
    <w:rsid w:val="007C605C"/>
    <w:rsid w:val="007C61F2"/>
    <w:rsid w:val="007C6D13"/>
    <w:rsid w:val="007C727B"/>
    <w:rsid w:val="007C72B6"/>
    <w:rsid w:val="007C739A"/>
    <w:rsid w:val="007D0768"/>
    <w:rsid w:val="007D0800"/>
    <w:rsid w:val="007D11FB"/>
    <w:rsid w:val="007D121D"/>
    <w:rsid w:val="007D15D4"/>
    <w:rsid w:val="007D19A1"/>
    <w:rsid w:val="007D1A7B"/>
    <w:rsid w:val="007D1F21"/>
    <w:rsid w:val="007D238C"/>
    <w:rsid w:val="007D2866"/>
    <w:rsid w:val="007D2A5E"/>
    <w:rsid w:val="007D2AEC"/>
    <w:rsid w:val="007D2BA1"/>
    <w:rsid w:val="007D3177"/>
    <w:rsid w:val="007D4418"/>
    <w:rsid w:val="007D4C50"/>
    <w:rsid w:val="007D4DEC"/>
    <w:rsid w:val="007D4EC8"/>
    <w:rsid w:val="007D598B"/>
    <w:rsid w:val="007D5BF4"/>
    <w:rsid w:val="007D685A"/>
    <w:rsid w:val="007D6DF2"/>
    <w:rsid w:val="007D71B3"/>
    <w:rsid w:val="007D7246"/>
    <w:rsid w:val="007D74B5"/>
    <w:rsid w:val="007D7582"/>
    <w:rsid w:val="007D7BCD"/>
    <w:rsid w:val="007D7CD3"/>
    <w:rsid w:val="007D7DAA"/>
    <w:rsid w:val="007E09DB"/>
    <w:rsid w:val="007E14A6"/>
    <w:rsid w:val="007E168A"/>
    <w:rsid w:val="007E1767"/>
    <w:rsid w:val="007E1F62"/>
    <w:rsid w:val="007E2412"/>
    <w:rsid w:val="007E26CC"/>
    <w:rsid w:val="007E2CA5"/>
    <w:rsid w:val="007E3044"/>
    <w:rsid w:val="007E34DF"/>
    <w:rsid w:val="007E355E"/>
    <w:rsid w:val="007E41CC"/>
    <w:rsid w:val="007E4585"/>
    <w:rsid w:val="007E4B01"/>
    <w:rsid w:val="007E5571"/>
    <w:rsid w:val="007E5888"/>
    <w:rsid w:val="007E5A6F"/>
    <w:rsid w:val="007E649C"/>
    <w:rsid w:val="007E655A"/>
    <w:rsid w:val="007E65DD"/>
    <w:rsid w:val="007E6615"/>
    <w:rsid w:val="007E66F1"/>
    <w:rsid w:val="007E6783"/>
    <w:rsid w:val="007E6847"/>
    <w:rsid w:val="007E6BC9"/>
    <w:rsid w:val="007E6E39"/>
    <w:rsid w:val="007E7687"/>
    <w:rsid w:val="007F0026"/>
    <w:rsid w:val="007F0762"/>
    <w:rsid w:val="007F080B"/>
    <w:rsid w:val="007F1038"/>
    <w:rsid w:val="007F10DB"/>
    <w:rsid w:val="007F12A5"/>
    <w:rsid w:val="007F1713"/>
    <w:rsid w:val="007F1D8D"/>
    <w:rsid w:val="007F2072"/>
    <w:rsid w:val="007F234C"/>
    <w:rsid w:val="007F2591"/>
    <w:rsid w:val="007F2AD3"/>
    <w:rsid w:val="007F2D56"/>
    <w:rsid w:val="007F3180"/>
    <w:rsid w:val="007F3D64"/>
    <w:rsid w:val="007F428F"/>
    <w:rsid w:val="007F42B9"/>
    <w:rsid w:val="007F499C"/>
    <w:rsid w:val="007F4EAB"/>
    <w:rsid w:val="007F54CA"/>
    <w:rsid w:val="007F5508"/>
    <w:rsid w:val="007F58E7"/>
    <w:rsid w:val="007F625E"/>
    <w:rsid w:val="007F62BC"/>
    <w:rsid w:val="007F62FE"/>
    <w:rsid w:val="007F6F9F"/>
    <w:rsid w:val="007F6FD9"/>
    <w:rsid w:val="007F70B8"/>
    <w:rsid w:val="007F7313"/>
    <w:rsid w:val="007F74E2"/>
    <w:rsid w:val="007F7B5C"/>
    <w:rsid w:val="007F7BF4"/>
    <w:rsid w:val="007F7F0F"/>
    <w:rsid w:val="008000CE"/>
    <w:rsid w:val="008000FC"/>
    <w:rsid w:val="008003E1"/>
    <w:rsid w:val="008005C4"/>
    <w:rsid w:val="00800622"/>
    <w:rsid w:val="00800BEE"/>
    <w:rsid w:val="00800F0E"/>
    <w:rsid w:val="00800F79"/>
    <w:rsid w:val="0080133B"/>
    <w:rsid w:val="008026D4"/>
    <w:rsid w:val="0080346F"/>
    <w:rsid w:val="0080381C"/>
    <w:rsid w:val="0080384A"/>
    <w:rsid w:val="00803B03"/>
    <w:rsid w:val="00803B6A"/>
    <w:rsid w:val="00803FAF"/>
    <w:rsid w:val="008042D2"/>
    <w:rsid w:val="0080463A"/>
    <w:rsid w:val="00804777"/>
    <w:rsid w:val="00804BF3"/>
    <w:rsid w:val="00805041"/>
    <w:rsid w:val="0080534E"/>
    <w:rsid w:val="00805772"/>
    <w:rsid w:val="00805D48"/>
    <w:rsid w:val="008061ED"/>
    <w:rsid w:val="00806317"/>
    <w:rsid w:val="00806440"/>
    <w:rsid w:val="00806968"/>
    <w:rsid w:val="00806EE6"/>
    <w:rsid w:val="00806FAF"/>
    <w:rsid w:val="00806FCC"/>
    <w:rsid w:val="0080786B"/>
    <w:rsid w:val="00807FAA"/>
    <w:rsid w:val="00810025"/>
    <w:rsid w:val="00810137"/>
    <w:rsid w:val="008102BE"/>
    <w:rsid w:val="0081095A"/>
    <w:rsid w:val="00810BCC"/>
    <w:rsid w:val="00811EF4"/>
    <w:rsid w:val="0081243F"/>
    <w:rsid w:val="008124EE"/>
    <w:rsid w:val="008126E2"/>
    <w:rsid w:val="00812B18"/>
    <w:rsid w:val="008138D3"/>
    <w:rsid w:val="00813F8F"/>
    <w:rsid w:val="008144AB"/>
    <w:rsid w:val="0081478E"/>
    <w:rsid w:val="00814BA4"/>
    <w:rsid w:val="00815BBA"/>
    <w:rsid w:val="00815DD7"/>
    <w:rsid w:val="0081605C"/>
    <w:rsid w:val="0081639E"/>
    <w:rsid w:val="0081650E"/>
    <w:rsid w:val="00816965"/>
    <w:rsid w:val="00816B61"/>
    <w:rsid w:val="00817B86"/>
    <w:rsid w:val="00817EE4"/>
    <w:rsid w:val="00820062"/>
    <w:rsid w:val="0082006A"/>
    <w:rsid w:val="0082009A"/>
    <w:rsid w:val="00820348"/>
    <w:rsid w:val="00820736"/>
    <w:rsid w:val="00820865"/>
    <w:rsid w:val="00820E06"/>
    <w:rsid w:val="00821B75"/>
    <w:rsid w:val="00822495"/>
    <w:rsid w:val="008225C4"/>
    <w:rsid w:val="00822603"/>
    <w:rsid w:val="00822A62"/>
    <w:rsid w:val="00822C3B"/>
    <w:rsid w:val="008237A8"/>
    <w:rsid w:val="0082392F"/>
    <w:rsid w:val="00823CB9"/>
    <w:rsid w:val="0082405F"/>
    <w:rsid w:val="00824815"/>
    <w:rsid w:val="00824EDA"/>
    <w:rsid w:val="00825382"/>
    <w:rsid w:val="00825AED"/>
    <w:rsid w:val="00825B07"/>
    <w:rsid w:val="00825B14"/>
    <w:rsid w:val="00826043"/>
    <w:rsid w:val="008264C8"/>
    <w:rsid w:val="008266B4"/>
    <w:rsid w:val="0082675B"/>
    <w:rsid w:val="00826BA9"/>
    <w:rsid w:val="0082713D"/>
    <w:rsid w:val="00830C07"/>
    <w:rsid w:val="00830FC8"/>
    <w:rsid w:val="00831736"/>
    <w:rsid w:val="00831744"/>
    <w:rsid w:val="008317B7"/>
    <w:rsid w:val="00831DBA"/>
    <w:rsid w:val="00832396"/>
    <w:rsid w:val="0083349C"/>
    <w:rsid w:val="0083379D"/>
    <w:rsid w:val="00834001"/>
    <w:rsid w:val="00834057"/>
    <w:rsid w:val="0083453E"/>
    <w:rsid w:val="0083457F"/>
    <w:rsid w:val="008348BA"/>
    <w:rsid w:val="00835068"/>
    <w:rsid w:val="008350AE"/>
    <w:rsid w:val="0083575B"/>
    <w:rsid w:val="0083598C"/>
    <w:rsid w:val="008359F5"/>
    <w:rsid w:val="00835DC2"/>
    <w:rsid w:val="00835F53"/>
    <w:rsid w:val="00836022"/>
    <w:rsid w:val="008367C0"/>
    <w:rsid w:val="00836C39"/>
    <w:rsid w:val="0083708C"/>
    <w:rsid w:val="008373FA"/>
    <w:rsid w:val="00837B0F"/>
    <w:rsid w:val="00837E68"/>
    <w:rsid w:val="008402FF"/>
    <w:rsid w:val="00840389"/>
    <w:rsid w:val="0084083A"/>
    <w:rsid w:val="00841836"/>
    <w:rsid w:val="00841A57"/>
    <w:rsid w:val="00841E15"/>
    <w:rsid w:val="00842140"/>
    <w:rsid w:val="0084269E"/>
    <w:rsid w:val="0084297F"/>
    <w:rsid w:val="00842B33"/>
    <w:rsid w:val="0084308F"/>
    <w:rsid w:val="008431F3"/>
    <w:rsid w:val="0084339C"/>
    <w:rsid w:val="00843647"/>
    <w:rsid w:val="00843E49"/>
    <w:rsid w:val="00843E6F"/>
    <w:rsid w:val="00844183"/>
    <w:rsid w:val="00844AAA"/>
    <w:rsid w:val="00844CD6"/>
    <w:rsid w:val="008454A0"/>
    <w:rsid w:val="00845A86"/>
    <w:rsid w:val="008463C4"/>
    <w:rsid w:val="00846457"/>
    <w:rsid w:val="00846A91"/>
    <w:rsid w:val="00846F04"/>
    <w:rsid w:val="00847800"/>
    <w:rsid w:val="008507D2"/>
    <w:rsid w:val="00850AE8"/>
    <w:rsid w:val="00850BC0"/>
    <w:rsid w:val="00850D6C"/>
    <w:rsid w:val="0085191C"/>
    <w:rsid w:val="00851E49"/>
    <w:rsid w:val="008521C8"/>
    <w:rsid w:val="008521CB"/>
    <w:rsid w:val="008526DD"/>
    <w:rsid w:val="00852918"/>
    <w:rsid w:val="00853151"/>
    <w:rsid w:val="00853ED9"/>
    <w:rsid w:val="00853EDE"/>
    <w:rsid w:val="0085408C"/>
    <w:rsid w:val="0085428D"/>
    <w:rsid w:val="0085462F"/>
    <w:rsid w:val="008547AD"/>
    <w:rsid w:val="00854F39"/>
    <w:rsid w:val="00855554"/>
    <w:rsid w:val="00855D96"/>
    <w:rsid w:val="00856907"/>
    <w:rsid w:val="00856F99"/>
    <w:rsid w:val="00857660"/>
    <w:rsid w:val="00857957"/>
    <w:rsid w:val="008601E7"/>
    <w:rsid w:val="00860C75"/>
    <w:rsid w:val="008613E3"/>
    <w:rsid w:val="00861B1E"/>
    <w:rsid w:val="00861F7D"/>
    <w:rsid w:val="00861FBC"/>
    <w:rsid w:val="00862D1C"/>
    <w:rsid w:val="00862F1E"/>
    <w:rsid w:val="00863736"/>
    <w:rsid w:val="0086440F"/>
    <w:rsid w:val="0086475A"/>
    <w:rsid w:val="008649E4"/>
    <w:rsid w:val="00864C58"/>
    <w:rsid w:val="00864C85"/>
    <w:rsid w:val="008660FD"/>
    <w:rsid w:val="0086634C"/>
    <w:rsid w:val="0086675E"/>
    <w:rsid w:val="0086706D"/>
    <w:rsid w:val="008703DC"/>
    <w:rsid w:val="008708B6"/>
    <w:rsid w:val="0087097F"/>
    <w:rsid w:val="00870CE5"/>
    <w:rsid w:val="0087106F"/>
    <w:rsid w:val="008715C5"/>
    <w:rsid w:val="0087188C"/>
    <w:rsid w:val="00872594"/>
    <w:rsid w:val="00872A5D"/>
    <w:rsid w:val="00873761"/>
    <w:rsid w:val="0087486A"/>
    <w:rsid w:val="00874DF2"/>
    <w:rsid w:val="00874FFB"/>
    <w:rsid w:val="00875B9A"/>
    <w:rsid w:val="00875EB4"/>
    <w:rsid w:val="008761D8"/>
    <w:rsid w:val="008763AD"/>
    <w:rsid w:val="00876A12"/>
    <w:rsid w:val="00877041"/>
    <w:rsid w:val="00877088"/>
    <w:rsid w:val="0087764D"/>
    <w:rsid w:val="008776A0"/>
    <w:rsid w:val="0087790A"/>
    <w:rsid w:val="00877B2A"/>
    <w:rsid w:val="00877C39"/>
    <w:rsid w:val="00877ED5"/>
    <w:rsid w:val="00880076"/>
    <w:rsid w:val="00880706"/>
    <w:rsid w:val="00880B5E"/>
    <w:rsid w:val="0088100B"/>
    <w:rsid w:val="00881F0E"/>
    <w:rsid w:val="00882392"/>
    <w:rsid w:val="0088272C"/>
    <w:rsid w:val="008827EB"/>
    <w:rsid w:val="0088297B"/>
    <w:rsid w:val="00882B5E"/>
    <w:rsid w:val="00882DF7"/>
    <w:rsid w:val="00883526"/>
    <w:rsid w:val="00883730"/>
    <w:rsid w:val="008839E0"/>
    <w:rsid w:val="0088455B"/>
    <w:rsid w:val="00884990"/>
    <w:rsid w:val="00884B98"/>
    <w:rsid w:val="00884E1B"/>
    <w:rsid w:val="0088556C"/>
    <w:rsid w:val="00885696"/>
    <w:rsid w:val="00885909"/>
    <w:rsid w:val="00885A0E"/>
    <w:rsid w:val="00885AE5"/>
    <w:rsid w:val="00885D04"/>
    <w:rsid w:val="0088689D"/>
    <w:rsid w:val="0088695B"/>
    <w:rsid w:val="00886D76"/>
    <w:rsid w:val="0088766D"/>
    <w:rsid w:val="00887898"/>
    <w:rsid w:val="008878E3"/>
    <w:rsid w:val="00887AAC"/>
    <w:rsid w:val="00887E84"/>
    <w:rsid w:val="00890292"/>
    <w:rsid w:val="008905DB"/>
    <w:rsid w:val="008906C5"/>
    <w:rsid w:val="008917AD"/>
    <w:rsid w:val="008917EB"/>
    <w:rsid w:val="00891A71"/>
    <w:rsid w:val="00891AC8"/>
    <w:rsid w:val="00891B0C"/>
    <w:rsid w:val="00891C0C"/>
    <w:rsid w:val="00892940"/>
    <w:rsid w:val="00892B1D"/>
    <w:rsid w:val="008930D2"/>
    <w:rsid w:val="008932DA"/>
    <w:rsid w:val="008938D5"/>
    <w:rsid w:val="008939A6"/>
    <w:rsid w:val="00893B46"/>
    <w:rsid w:val="00893E00"/>
    <w:rsid w:val="00893ED5"/>
    <w:rsid w:val="00893ED9"/>
    <w:rsid w:val="00893EEC"/>
    <w:rsid w:val="00894533"/>
    <w:rsid w:val="00894CD7"/>
    <w:rsid w:val="00894D35"/>
    <w:rsid w:val="00895086"/>
    <w:rsid w:val="0089533F"/>
    <w:rsid w:val="00895848"/>
    <w:rsid w:val="00895C84"/>
    <w:rsid w:val="00895D8A"/>
    <w:rsid w:val="00895D90"/>
    <w:rsid w:val="008966FB"/>
    <w:rsid w:val="00896F0E"/>
    <w:rsid w:val="0089700B"/>
    <w:rsid w:val="008977E8"/>
    <w:rsid w:val="00897B8E"/>
    <w:rsid w:val="00897C6B"/>
    <w:rsid w:val="00897D29"/>
    <w:rsid w:val="00897D58"/>
    <w:rsid w:val="00897D8A"/>
    <w:rsid w:val="008A06B5"/>
    <w:rsid w:val="008A12D5"/>
    <w:rsid w:val="008A155A"/>
    <w:rsid w:val="008A178D"/>
    <w:rsid w:val="008A1EF9"/>
    <w:rsid w:val="008A1F4A"/>
    <w:rsid w:val="008A26AE"/>
    <w:rsid w:val="008A2D80"/>
    <w:rsid w:val="008A31D4"/>
    <w:rsid w:val="008A34EF"/>
    <w:rsid w:val="008A3C17"/>
    <w:rsid w:val="008A45AD"/>
    <w:rsid w:val="008A590D"/>
    <w:rsid w:val="008A6061"/>
    <w:rsid w:val="008A6089"/>
    <w:rsid w:val="008A6652"/>
    <w:rsid w:val="008A67B3"/>
    <w:rsid w:val="008A6A5D"/>
    <w:rsid w:val="008A7394"/>
    <w:rsid w:val="008A73C6"/>
    <w:rsid w:val="008A74E5"/>
    <w:rsid w:val="008A7E1F"/>
    <w:rsid w:val="008B01F9"/>
    <w:rsid w:val="008B023D"/>
    <w:rsid w:val="008B0841"/>
    <w:rsid w:val="008B0A70"/>
    <w:rsid w:val="008B0C4F"/>
    <w:rsid w:val="008B184F"/>
    <w:rsid w:val="008B18B6"/>
    <w:rsid w:val="008B1A45"/>
    <w:rsid w:val="008B1BA5"/>
    <w:rsid w:val="008B1D3C"/>
    <w:rsid w:val="008B1E57"/>
    <w:rsid w:val="008B2203"/>
    <w:rsid w:val="008B22B0"/>
    <w:rsid w:val="008B35AA"/>
    <w:rsid w:val="008B4678"/>
    <w:rsid w:val="008B46D0"/>
    <w:rsid w:val="008B4722"/>
    <w:rsid w:val="008B4906"/>
    <w:rsid w:val="008B4DF5"/>
    <w:rsid w:val="008B5495"/>
    <w:rsid w:val="008B572F"/>
    <w:rsid w:val="008B5838"/>
    <w:rsid w:val="008B5958"/>
    <w:rsid w:val="008B6200"/>
    <w:rsid w:val="008B6398"/>
    <w:rsid w:val="008B6FBE"/>
    <w:rsid w:val="008B7156"/>
    <w:rsid w:val="008B7E51"/>
    <w:rsid w:val="008C0665"/>
    <w:rsid w:val="008C1027"/>
    <w:rsid w:val="008C179E"/>
    <w:rsid w:val="008C206E"/>
    <w:rsid w:val="008C33EB"/>
    <w:rsid w:val="008C377B"/>
    <w:rsid w:val="008C393A"/>
    <w:rsid w:val="008C3989"/>
    <w:rsid w:val="008C42F4"/>
    <w:rsid w:val="008C4751"/>
    <w:rsid w:val="008C4A9A"/>
    <w:rsid w:val="008C4C10"/>
    <w:rsid w:val="008C4EAA"/>
    <w:rsid w:val="008C4FB1"/>
    <w:rsid w:val="008C54FB"/>
    <w:rsid w:val="008C5E0A"/>
    <w:rsid w:val="008C6348"/>
    <w:rsid w:val="008C650D"/>
    <w:rsid w:val="008C76A1"/>
    <w:rsid w:val="008C7FCF"/>
    <w:rsid w:val="008D0365"/>
    <w:rsid w:val="008D07E2"/>
    <w:rsid w:val="008D0A17"/>
    <w:rsid w:val="008D0F77"/>
    <w:rsid w:val="008D1047"/>
    <w:rsid w:val="008D124D"/>
    <w:rsid w:val="008D1265"/>
    <w:rsid w:val="008D1C9D"/>
    <w:rsid w:val="008D1D66"/>
    <w:rsid w:val="008D27FD"/>
    <w:rsid w:val="008D2910"/>
    <w:rsid w:val="008D29D2"/>
    <w:rsid w:val="008D2ACB"/>
    <w:rsid w:val="008D2F95"/>
    <w:rsid w:val="008D3136"/>
    <w:rsid w:val="008D36F9"/>
    <w:rsid w:val="008D385C"/>
    <w:rsid w:val="008D3CC6"/>
    <w:rsid w:val="008D3D7D"/>
    <w:rsid w:val="008D3FE1"/>
    <w:rsid w:val="008D4115"/>
    <w:rsid w:val="008D59E2"/>
    <w:rsid w:val="008D626B"/>
    <w:rsid w:val="008D6C32"/>
    <w:rsid w:val="008D6F55"/>
    <w:rsid w:val="008D70BE"/>
    <w:rsid w:val="008D77C6"/>
    <w:rsid w:val="008D7C3E"/>
    <w:rsid w:val="008E00AB"/>
    <w:rsid w:val="008E0388"/>
    <w:rsid w:val="008E11E8"/>
    <w:rsid w:val="008E1585"/>
    <w:rsid w:val="008E1B6A"/>
    <w:rsid w:val="008E241A"/>
    <w:rsid w:val="008E3932"/>
    <w:rsid w:val="008E40B2"/>
    <w:rsid w:val="008E457E"/>
    <w:rsid w:val="008E4AC7"/>
    <w:rsid w:val="008E4F9E"/>
    <w:rsid w:val="008E4FC4"/>
    <w:rsid w:val="008E5020"/>
    <w:rsid w:val="008E5152"/>
    <w:rsid w:val="008E5245"/>
    <w:rsid w:val="008E5660"/>
    <w:rsid w:val="008E5688"/>
    <w:rsid w:val="008E5BCE"/>
    <w:rsid w:val="008E6037"/>
    <w:rsid w:val="008E6AA0"/>
    <w:rsid w:val="008E6C4C"/>
    <w:rsid w:val="008E6EC6"/>
    <w:rsid w:val="008E6FF2"/>
    <w:rsid w:val="008E72E2"/>
    <w:rsid w:val="008E734E"/>
    <w:rsid w:val="008E7569"/>
    <w:rsid w:val="008E79F3"/>
    <w:rsid w:val="008E7D20"/>
    <w:rsid w:val="008F0310"/>
    <w:rsid w:val="008F14A6"/>
    <w:rsid w:val="008F1A2E"/>
    <w:rsid w:val="008F1BCE"/>
    <w:rsid w:val="008F1C3F"/>
    <w:rsid w:val="008F222E"/>
    <w:rsid w:val="008F2A5C"/>
    <w:rsid w:val="008F344D"/>
    <w:rsid w:val="008F353A"/>
    <w:rsid w:val="008F38CC"/>
    <w:rsid w:val="008F3D49"/>
    <w:rsid w:val="008F4142"/>
    <w:rsid w:val="008F59BB"/>
    <w:rsid w:val="008F5D6E"/>
    <w:rsid w:val="008F6403"/>
    <w:rsid w:val="008F6404"/>
    <w:rsid w:val="008F6A07"/>
    <w:rsid w:val="008F7773"/>
    <w:rsid w:val="008F78F8"/>
    <w:rsid w:val="008F7AC9"/>
    <w:rsid w:val="00900035"/>
    <w:rsid w:val="00900C3B"/>
    <w:rsid w:val="00901101"/>
    <w:rsid w:val="00901AD9"/>
    <w:rsid w:val="0090224E"/>
    <w:rsid w:val="0090235F"/>
    <w:rsid w:val="009028B2"/>
    <w:rsid w:val="00902E35"/>
    <w:rsid w:val="00902F1C"/>
    <w:rsid w:val="009033E2"/>
    <w:rsid w:val="009036BA"/>
    <w:rsid w:val="0090387D"/>
    <w:rsid w:val="0090393F"/>
    <w:rsid w:val="00903A8F"/>
    <w:rsid w:val="00903F84"/>
    <w:rsid w:val="0090408F"/>
    <w:rsid w:val="00904265"/>
    <w:rsid w:val="009053A2"/>
    <w:rsid w:val="0090561B"/>
    <w:rsid w:val="0090594F"/>
    <w:rsid w:val="00905B5F"/>
    <w:rsid w:val="00905D0B"/>
    <w:rsid w:val="00905ED2"/>
    <w:rsid w:val="009063DD"/>
    <w:rsid w:val="00906F7F"/>
    <w:rsid w:val="0090723E"/>
    <w:rsid w:val="00907297"/>
    <w:rsid w:val="00907305"/>
    <w:rsid w:val="00907479"/>
    <w:rsid w:val="00907648"/>
    <w:rsid w:val="00907793"/>
    <w:rsid w:val="00910812"/>
    <w:rsid w:val="009114F9"/>
    <w:rsid w:val="00911C89"/>
    <w:rsid w:val="009127C9"/>
    <w:rsid w:val="00912D88"/>
    <w:rsid w:val="009130B9"/>
    <w:rsid w:val="00913167"/>
    <w:rsid w:val="00913253"/>
    <w:rsid w:val="009132C2"/>
    <w:rsid w:val="00913691"/>
    <w:rsid w:val="00913705"/>
    <w:rsid w:val="00913957"/>
    <w:rsid w:val="00913A8B"/>
    <w:rsid w:val="00914698"/>
    <w:rsid w:val="00914A5C"/>
    <w:rsid w:val="00914B57"/>
    <w:rsid w:val="0091500D"/>
    <w:rsid w:val="00915AC7"/>
    <w:rsid w:val="00915C27"/>
    <w:rsid w:val="00916122"/>
    <w:rsid w:val="00916781"/>
    <w:rsid w:val="009167A4"/>
    <w:rsid w:val="009167B6"/>
    <w:rsid w:val="00916B25"/>
    <w:rsid w:val="009170F7"/>
    <w:rsid w:val="009174B8"/>
    <w:rsid w:val="00917836"/>
    <w:rsid w:val="00917BD6"/>
    <w:rsid w:val="00917EE2"/>
    <w:rsid w:val="009206B2"/>
    <w:rsid w:val="00921127"/>
    <w:rsid w:val="009217E0"/>
    <w:rsid w:val="00921FDB"/>
    <w:rsid w:val="009226BE"/>
    <w:rsid w:val="009227F3"/>
    <w:rsid w:val="00922D90"/>
    <w:rsid w:val="00922E58"/>
    <w:rsid w:val="00922EC2"/>
    <w:rsid w:val="00922FAB"/>
    <w:rsid w:val="009230E8"/>
    <w:rsid w:val="009241C1"/>
    <w:rsid w:val="00924209"/>
    <w:rsid w:val="00924464"/>
    <w:rsid w:val="00924A51"/>
    <w:rsid w:val="00924BBF"/>
    <w:rsid w:val="0092507C"/>
    <w:rsid w:val="00925896"/>
    <w:rsid w:val="009261B8"/>
    <w:rsid w:val="009264D0"/>
    <w:rsid w:val="00926579"/>
    <w:rsid w:val="00926C82"/>
    <w:rsid w:val="00926D23"/>
    <w:rsid w:val="009274F7"/>
    <w:rsid w:val="00927802"/>
    <w:rsid w:val="00927E59"/>
    <w:rsid w:val="00930209"/>
    <w:rsid w:val="009304F4"/>
    <w:rsid w:val="009305FB"/>
    <w:rsid w:val="00930608"/>
    <w:rsid w:val="009306BC"/>
    <w:rsid w:val="00931061"/>
    <w:rsid w:val="00931173"/>
    <w:rsid w:val="0093149A"/>
    <w:rsid w:val="009314A9"/>
    <w:rsid w:val="00931609"/>
    <w:rsid w:val="0093169C"/>
    <w:rsid w:val="009318BA"/>
    <w:rsid w:val="00931950"/>
    <w:rsid w:val="00931E62"/>
    <w:rsid w:val="0093227E"/>
    <w:rsid w:val="00932394"/>
    <w:rsid w:val="0093253E"/>
    <w:rsid w:val="00932603"/>
    <w:rsid w:val="0093297A"/>
    <w:rsid w:val="00933185"/>
    <w:rsid w:val="00933284"/>
    <w:rsid w:val="00933319"/>
    <w:rsid w:val="00933614"/>
    <w:rsid w:val="00933975"/>
    <w:rsid w:val="00933B5C"/>
    <w:rsid w:val="00933DCE"/>
    <w:rsid w:val="00933E44"/>
    <w:rsid w:val="0093434D"/>
    <w:rsid w:val="00934369"/>
    <w:rsid w:val="009349C5"/>
    <w:rsid w:val="00935488"/>
    <w:rsid w:val="009359B0"/>
    <w:rsid w:val="009363EF"/>
    <w:rsid w:val="00936BB0"/>
    <w:rsid w:val="00937D9A"/>
    <w:rsid w:val="009400C2"/>
    <w:rsid w:val="00940948"/>
    <w:rsid w:val="00940D77"/>
    <w:rsid w:val="009412A3"/>
    <w:rsid w:val="0094134A"/>
    <w:rsid w:val="00942289"/>
    <w:rsid w:val="009423F2"/>
    <w:rsid w:val="00942728"/>
    <w:rsid w:val="009429AB"/>
    <w:rsid w:val="00942AA8"/>
    <w:rsid w:val="00942F72"/>
    <w:rsid w:val="009437D5"/>
    <w:rsid w:val="00943E95"/>
    <w:rsid w:val="00944311"/>
    <w:rsid w:val="009455BF"/>
    <w:rsid w:val="00945780"/>
    <w:rsid w:val="009457A0"/>
    <w:rsid w:val="00945ADE"/>
    <w:rsid w:val="00945BF9"/>
    <w:rsid w:val="00945D5B"/>
    <w:rsid w:val="00945DCE"/>
    <w:rsid w:val="009461C7"/>
    <w:rsid w:val="00946404"/>
    <w:rsid w:val="009469BD"/>
    <w:rsid w:val="0094714B"/>
    <w:rsid w:val="009472B2"/>
    <w:rsid w:val="00947AC7"/>
    <w:rsid w:val="00947B9A"/>
    <w:rsid w:val="00947FA0"/>
    <w:rsid w:val="00950A97"/>
    <w:rsid w:val="00950BEB"/>
    <w:rsid w:val="00950D2F"/>
    <w:rsid w:val="00950E1C"/>
    <w:rsid w:val="0095139F"/>
    <w:rsid w:val="00951438"/>
    <w:rsid w:val="009514D2"/>
    <w:rsid w:val="0095282A"/>
    <w:rsid w:val="00952C85"/>
    <w:rsid w:val="00952EF5"/>
    <w:rsid w:val="00952F46"/>
    <w:rsid w:val="009530B0"/>
    <w:rsid w:val="00953262"/>
    <w:rsid w:val="009533FC"/>
    <w:rsid w:val="009535B0"/>
    <w:rsid w:val="00953F1D"/>
    <w:rsid w:val="009542A6"/>
    <w:rsid w:val="009542B7"/>
    <w:rsid w:val="009543B7"/>
    <w:rsid w:val="009544FD"/>
    <w:rsid w:val="00954759"/>
    <w:rsid w:val="00954775"/>
    <w:rsid w:val="009548A0"/>
    <w:rsid w:val="00954910"/>
    <w:rsid w:val="00954ECC"/>
    <w:rsid w:val="00954F0A"/>
    <w:rsid w:val="009551DD"/>
    <w:rsid w:val="00955381"/>
    <w:rsid w:val="00955A1E"/>
    <w:rsid w:val="00955A60"/>
    <w:rsid w:val="00955B44"/>
    <w:rsid w:val="00956162"/>
    <w:rsid w:val="00956216"/>
    <w:rsid w:val="00956400"/>
    <w:rsid w:val="0095644F"/>
    <w:rsid w:val="00956544"/>
    <w:rsid w:val="0095662F"/>
    <w:rsid w:val="00957307"/>
    <w:rsid w:val="00960115"/>
    <w:rsid w:val="009607B4"/>
    <w:rsid w:val="00960986"/>
    <w:rsid w:val="00960FC7"/>
    <w:rsid w:val="00961186"/>
    <w:rsid w:val="00961269"/>
    <w:rsid w:val="00961340"/>
    <w:rsid w:val="009617C2"/>
    <w:rsid w:val="00961A59"/>
    <w:rsid w:val="00961B1E"/>
    <w:rsid w:val="00961E15"/>
    <w:rsid w:val="00962415"/>
    <w:rsid w:val="009629EC"/>
    <w:rsid w:val="00962A4A"/>
    <w:rsid w:val="0096373A"/>
    <w:rsid w:val="00963CFF"/>
    <w:rsid w:val="00963E92"/>
    <w:rsid w:val="00963F97"/>
    <w:rsid w:val="00964233"/>
    <w:rsid w:val="009650B3"/>
    <w:rsid w:val="0096526C"/>
    <w:rsid w:val="009652D0"/>
    <w:rsid w:val="0096548D"/>
    <w:rsid w:val="00965686"/>
    <w:rsid w:val="00965A21"/>
    <w:rsid w:val="00965DB2"/>
    <w:rsid w:val="00965EAE"/>
    <w:rsid w:val="009661BF"/>
    <w:rsid w:val="0096630B"/>
    <w:rsid w:val="009666EF"/>
    <w:rsid w:val="009669FA"/>
    <w:rsid w:val="00966BC1"/>
    <w:rsid w:val="0096784C"/>
    <w:rsid w:val="0097057E"/>
    <w:rsid w:val="009705C6"/>
    <w:rsid w:val="00970787"/>
    <w:rsid w:val="0097083A"/>
    <w:rsid w:val="00970C3D"/>
    <w:rsid w:val="00971C8D"/>
    <w:rsid w:val="00971D44"/>
    <w:rsid w:val="00971D64"/>
    <w:rsid w:val="009725B1"/>
    <w:rsid w:val="00972999"/>
    <w:rsid w:val="009731A8"/>
    <w:rsid w:val="00973AAA"/>
    <w:rsid w:val="0097448E"/>
    <w:rsid w:val="00974735"/>
    <w:rsid w:val="009748D2"/>
    <w:rsid w:val="00974B29"/>
    <w:rsid w:val="00974B51"/>
    <w:rsid w:val="00974F62"/>
    <w:rsid w:val="00975021"/>
    <w:rsid w:val="009751EC"/>
    <w:rsid w:val="009753E9"/>
    <w:rsid w:val="00975C44"/>
    <w:rsid w:val="00975D09"/>
    <w:rsid w:val="00975FF4"/>
    <w:rsid w:val="0097660B"/>
    <w:rsid w:val="0097685C"/>
    <w:rsid w:val="0097694D"/>
    <w:rsid w:val="00976CE2"/>
    <w:rsid w:val="0097733C"/>
    <w:rsid w:val="00977583"/>
    <w:rsid w:val="00977E55"/>
    <w:rsid w:val="00977EFC"/>
    <w:rsid w:val="00980001"/>
    <w:rsid w:val="00980112"/>
    <w:rsid w:val="00980837"/>
    <w:rsid w:val="00980D47"/>
    <w:rsid w:val="00980FD1"/>
    <w:rsid w:val="009812DF"/>
    <w:rsid w:val="00982167"/>
    <w:rsid w:val="00982281"/>
    <w:rsid w:val="009823DF"/>
    <w:rsid w:val="00982A15"/>
    <w:rsid w:val="009830E4"/>
    <w:rsid w:val="009837C7"/>
    <w:rsid w:val="009839ED"/>
    <w:rsid w:val="00983D8E"/>
    <w:rsid w:val="00984278"/>
    <w:rsid w:val="009848D8"/>
    <w:rsid w:val="00984A24"/>
    <w:rsid w:val="0098552E"/>
    <w:rsid w:val="009864ED"/>
    <w:rsid w:val="00987035"/>
    <w:rsid w:val="009874E8"/>
    <w:rsid w:val="00987652"/>
    <w:rsid w:val="009878B1"/>
    <w:rsid w:val="00987F16"/>
    <w:rsid w:val="0099141D"/>
    <w:rsid w:val="0099173F"/>
    <w:rsid w:val="00991EEE"/>
    <w:rsid w:val="00992725"/>
    <w:rsid w:val="00992FBD"/>
    <w:rsid w:val="0099307C"/>
    <w:rsid w:val="00993717"/>
    <w:rsid w:val="00993720"/>
    <w:rsid w:val="0099396A"/>
    <w:rsid w:val="0099408A"/>
    <w:rsid w:val="009945A7"/>
    <w:rsid w:val="009946FD"/>
    <w:rsid w:val="0099479F"/>
    <w:rsid w:val="00994E87"/>
    <w:rsid w:val="00994EC8"/>
    <w:rsid w:val="0099535E"/>
    <w:rsid w:val="0099591C"/>
    <w:rsid w:val="00995C64"/>
    <w:rsid w:val="00995CF9"/>
    <w:rsid w:val="009963CC"/>
    <w:rsid w:val="009970B3"/>
    <w:rsid w:val="00997190"/>
    <w:rsid w:val="009978B9"/>
    <w:rsid w:val="00997909"/>
    <w:rsid w:val="00997BD0"/>
    <w:rsid w:val="00997CBC"/>
    <w:rsid w:val="009A01D6"/>
    <w:rsid w:val="009A058F"/>
    <w:rsid w:val="009A0803"/>
    <w:rsid w:val="009A0C3F"/>
    <w:rsid w:val="009A0DB8"/>
    <w:rsid w:val="009A1186"/>
    <w:rsid w:val="009A1409"/>
    <w:rsid w:val="009A16AF"/>
    <w:rsid w:val="009A1B86"/>
    <w:rsid w:val="009A2444"/>
    <w:rsid w:val="009A28A4"/>
    <w:rsid w:val="009A29E9"/>
    <w:rsid w:val="009A2E2B"/>
    <w:rsid w:val="009A321C"/>
    <w:rsid w:val="009A38A0"/>
    <w:rsid w:val="009A399B"/>
    <w:rsid w:val="009A488C"/>
    <w:rsid w:val="009A4ED4"/>
    <w:rsid w:val="009A4F2C"/>
    <w:rsid w:val="009A5F51"/>
    <w:rsid w:val="009A636C"/>
    <w:rsid w:val="009A70CD"/>
    <w:rsid w:val="009A70DE"/>
    <w:rsid w:val="009A7CA5"/>
    <w:rsid w:val="009B0268"/>
    <w:rsid w:val="009B03E0"/>
    <w:rsid w:val="009B0A72"/>
    <w:rsid w:val="009B111D"/>
    <w:rsid w:val="009B1531"/>
    <w:rsid w:val="009B1777"/>
    <w:rsid w:val="009B18A9"/>
    <w:rsid w:val="009B1A9A"/>
    <w:rsid w:val="009B2275"/>
    <w:rsid w:val="009B235A"/>
    <w:rsid w:val="009B2417"/>
    <w:rsid w:val="009B279A"/>
    <w:rsid w:val="009B2E1E"/>
    <w:rsid w:val="009B2E23"/>
    <w:rsid w:val="009B2FF2"/>
    <w:rsid w:val="009B2FF5"/>
    <w:rsid w:val="009B331B"/>
    <w:rsid w:val="009B3AC1"/>
    <w:rsid w:val="009B3F52"/>
    <w:rsid w:val="009B40C3"/>
    <w:rsid w:val="009B419E"/>
    <w:rsid w:val="009B4356"/>
    <w:rsid w:val="009B4502"/>
    <w:rsid w:val="009B4521"/>
    <w:rsid w:val="009B4651"/>
    <w:rsid w:val="009B46AB"/>
    <w:rsid w:val="009B4797"/>
    <w:rsid w:val="009B4D34"/>
    <w:rsid w:val="009B4FF6"/>
    <w:rsid w:val="009B532F"/>
    <w:rsid w:val="009B567E"/>
    <w:rsid w:val="009B62CA"/>
    <w:rsid w:val="009B638A"/>
    <w:rsid w:val="009B6508"/>
    <w:rsid w:val="009B6933"/>
    <w:rsid w:val="009B697D"/>
    <w:rsid w:val="009B6B81"/>
    <w:rsid w:val="009B7151"/>
    <w:rsid w:val="009B7E76"/>
    <w:rsid w:val="009C0190"/>
    <w:rsid w:val="009C1B1B"/>
    <w:rsid w:val="009C1E66"/>
    <w:rsid w:val="009C2330"/>
    <w:rsid w:val="009C28ED"/>
    <w:rsid w:val="009C2DBF"/>
    <w:rsid w:val="009C3012"/>
    <w:rsid w:val="009C314B"/>
    <w:rsid w:val="009C31FA"/>
    <w:rsid w:val="009C3983"/>
    <w:rsid w:val="009C39C1"/>
    <w:rsid w:val="009C47C7"/>
    <w:rsid w:val="009C4863"/>
    <w:rsid w:val="009C4BA1"/>
    <w:rsid w:val="009C4C27"/>
    <w:rsid w:val="009C4CE3"/>
    <w:rsid w:val="009C505B"/>
    <w:rsid w:val="009C535E"/>
    <w:rsid w:val="009C53D4"/>
    <w:rsid w:val="009C5947"/>
    <w:rsid w:val="009C5D19"/>
    <w:rsid w:val="009C62CB"/>
    <w:rsid w:val="009C62EC"/>
    <w:rsid w:val="009C7807"/>
    <w:rsid w:val="009C780F"/>
    <w:rsid w:val="009C7D4C"/>
    <w:rsid w:val="009C7DC5"/>
    <w:rsid w:val="009D01A2"/>
    <w:rsid w:val="009D01D1"/>
    <w:rsid w:val="009D01D6"/>
    <w:rsid w:val="009D01E4"/>
    <w:rsid w:val="009D0944"/>
    <w:rsid w:val="009D156A"/>
    <w:rsid w:val="009D1D51"/>
    <w:rsid w:val="009D2009"/>
    <w:rsid w:val="009D224D"/>
    <w:rsid w:val="009D23E5"/>
    <w:rsid w:val="009D282A"/>
    <w:rsid w:val="009D2B14"/>
    <w:rsid w:val="009D3020"/>
    <w:rsid w:val="009D3163"/>
    <w:rsid w:val="009D3431"/>
    <w:rsid w:val="009D4304"/>
    <w:rsid w:val="009D4ABB"/>
    <w:rsid w:val="009D52D7"/>
    <w:rsid w:val="009D6064"/>
    <w:rsid w:val="009D667E"/>
    <w:rsid w:val="009D669A"/>
    <w:rsid w:val="009D669E"/>
    <w:rsid w:val="009D6B5F"/>
    <w:rsid w:val="009D6BEF"/>
    <w:rsid w:val="009D6F70"/>
    <w:rsid w:val="009D72F3"/>
    <w:rsid w:val="009D7464"/>
    <w:rsid w:val="009D7AE8"/>
    <w:rsid w:val="009E0255"/>
    <w:rsid w:val="009E0454"/>
    <w:rsid w:val="009E06AF"/>
    <w:rsid w:val="009E1310"/>
    <w:rsid w:val="009E1B60"/>
    <w:rsid w:val="009E280D"/>
    <w:rsid w:val="009E39F2"/>
    <w:rsid w:val="009E4184"/>
    <w:rsid w:val="009E4333"/>
    <w:rsid w:val="009E445B"/>
    <w:rsid w:val="009E4C3A"/>
    <w:rsid w:val="009E5374"/>
    <w:rsid w:val="009E593E"/>
    <w:rsid w:val="009E6B5B"/>
    <w:rsid w:val="009E7225"/>
    <w:rsid w:val="009E7BE6"/>
    <w:rsid w:val="009F00C0"/>
    <w:rsid w:val="009F09AC"/>
    <w:rsid w:val="009F0DBC"/>
    <w:rsid w:val="009F1312"/>
    <w:rsid w:val="009F1E0C"/>
    <w:rsid w:val="009F2C58"/>
    <w:rsid w:val="009F34E8"/>
    <w:rsid w:val="009F3533"/>
    <w:rsid w:val="009F3549"/>
    <w:rsid w:val="009F3921"/>
    <w:rsid w:val="009F3CA8"/>
    <w:rsid w:val="009F3E02"/>
    <w:rsid w:val="009F3FC5"/>
    <w:rsid w:val="009F4071"/>
    <w:rsid w:val="009F44C8"/>
    <w:rsid w:val="009F49A6"/>
    <w:rsid w:val="009F4B7D"/>
    <w:rsid w:val="009F4C13"/>
    <w:rsid w:val="009F4CC8"/>
    <w:rsid w:val="009F5055"/>
    <w:rsid w:val="009F520D"/>
    <w:rsid w:val="009F52E3"/>
    <w:rsid w:val="009F5963"/>
    <w:rsid w:val="009F5B1F"/>
    <w:rsid w:val="009F5E28"/>
    <w:rsid w:val="009F5E85"/>
    <w:rsid w:val="009F5EF4"/>
    <w:rsid w:val="009F5F2A"/>
    <w:rsid w:val="009F6693"/>
    <w:rsid w:val="009F6965"/>
    <w:rsid w:val="009F72DE"/>
    <w:rsid w:val="009F73CB"/>
    <w:rsid w:val="009F773D"/>
    <w:rsid w:val="009F7970"/>
    <w:rsid w:val="009F7B4C"/>
    <w:rsid w:val="009F7E41"/>
    <w:rsid w:val="009F7FAB"/>
    <w:rsid w:val="00A00C02"/>
    <w:rsid w:val="00A0155F"/>
    <w:rsid w:val="00A02C00"/>
    <w:rsid w:val="00A030AC"/>
    <w:rsid w:val="00A0371D"/>
    <w:rsid w:val="00A038E4"/>
    <w:rsid w:val="00A03A15"/>
    <w:rsid w:val="00A0438D"/>
    <w:rsid w:val="00A04D3C"/>
    <w:rsid w:val="00A05079"/>
    <w:rsid w:val="00A054BE"/>
    <w:rsid w:val="00A055EA"/>
    <w:rsid w:val="00A05674"/>
    <w:rsid w:val="00A057B8"/>
    <w:rsid w:val="00A060E3"/>
    <w:rsid w:val="00A06779"/>
    <w:rsid w:val="00A071CD"/>
    <w:rsid w:val="00A074A9"/>
    <w:rsid w:val="00A074E1"/>
    <w:rsid w:val="00A07733"/>
    <w:rsid w:val="00A10082"/>
    <w:rsid w:val="00A10164"/>
    <w:rsid w:val="00A102F8"/>
    <w:rsid w:val="00A11059"/>
    <w:rsid w:val="00A111F9"/>
    <w:rsid w:val="00A121AC"/>
    <w:rsid w:val="00A121B8"/>
    <w:rsid w:val="00A121BF"/>
    <w:rsid w:val="00A121D3"/>
    <w:rsid w:val="00A121D6"/>
    <w:rsid w:val="00A1230E"/>
    <w:rsid w:val="00A125B6"/>
    <w:rsid w:val="00A125D2"/>
    <w:rsid w:val="00A12645"/>
    <w:rsid w:val="00A13240"/>
    <w:rsid w:val="00A13334"/>
    <w:rsid w:val="00A1376B"/>
    <w:rsid w:val="00A13F38"/>
    <w:rsid w:val="00A14330"/>
    <w:rsid w:val="00A14C9B"/>
    <w:rsid w:val="00A1500E"/>
    <w:rsid w:val="00A15660"/>
    <w:rsid w:val="00A1598E"/>
    <w:rsid w:val="00A15CAE"/>
    <w:rsid w:val="00A16C42"/>
    <w:rsid w:val="00A20469"/>
    <w:rsid w:val="00A207A9"/>
    <w:rsid w:val="00A20AC8"/>
    <w:rsid w:val="00A20CF7"/>
    <w:rsid w:val="00A21794"/>
    <w:rsid w:val="00A21A9B"/>
    <w:rsid w:val="00A21EF1"/>
    <w:rsid w:val="00A22406"/>
    <w:rsid w:val="00A226B1"/>
    <w:rsid w:val="00A23A15"/>
    <w:rsid w:val="00A24503"/>
    <w:rsid w:val="00A24755"/>
    <w:rsid w:val="00A24DA5"/>
    <w:rsid w:val="00A24DD8"/>
    <w:rsid w:val="00A25578"/>
    <w:rsid w:val="00A2611A"/>
    <w:rsid w:val="00A263DD"/>
    <w:rsid w:val="00A26784"/>
    <w:rsid w:val="00A267E7"/>
    <w:rsid w:val="00A26804"/>
    <w:rsid w:val="00A26CC8"/>
    <w:rsid w:val="00A273FF"/>
    <w:rsid w:val="00A275A6"/>
    <w:rsid w:val="00A27E4C"/>
    <w:rsid w:val="00A3023F"/>
    <w:rsid w:val="00A3032B"/>
    <w:rsid w:val="00A31669"/>
    <w:rsid w:val="00A329F5"/>
    <w:rsid w:val="00A32C0F"/>
    <w:rsid w:val="00A32C54"/>
    <w:rsid w:val="00A32E28"/>
    <w:rsid w:val="00A32E50"/>
    <w:rsid w:val="00A32F8C"/>
    <w:rsid w:val="00A330EB"/>
    <w:rsid w:val="00A333B3"/>
    <w:rsid w:val="00A33C27"/>
    <w:rsid w:val="00A33D2E"/>
    <w:rsid w:val="00A33DF4"/>
    <w:rsid w:val="00A348D2"/>
    <w:rsid w:val="00A349A6"/>
    <w:rsid w:val="00A34C32"/>
    <w:rsid w:val="00A35340"/>
    <w:rsid w:val="00A35588"/>
    <w:rsid w:val="00A35827"/>
    <w:rsid w:val="00A3598A"/>
    <w:rsid w:val="00A35BDD"/>
    <w:rsid w:val="00A35DC0"/>
    <w:rsid w:val="00A36421"/>
    <w:rsid w:val="00A3687E"/>
    <w:rsid w:val="00A36893"/>
    <w:rsid w:val="00A36A3B"/>
    <w:rsid w:val="00A36E12"/>
    <w:rsid w:val="00A37910"/>
    <w:rsid w:val="00A37EB7"/>
    <w:rsid w:val="00A37F56"/>
    <w:rsid w:val="00A40E33"/>
    <w:rsid w:val="00A415F3"/>
    <w:rsid w:val="00A41775"/>
    <w:rsid w:val="00A41850"/>
    <w:rsid w:val="00A42355"/>
    <w:rsid w:val="00A428D2"/>
    <w:rsid w:val="00A42E29"/>
    <w:rsid w:val="00A43452"/>
    <w:rsid w:val="00A4387F"/>
    <w:rsid w:val="00A4392F"/>
    <w:rsid w:val="00A43B2B"/>
    <w:rsid w:val="00A443FB"/>
    <w:rsid w:val="00A4447A"/>
    <w:rsid w:val="00A444B0"/>
    <w:rsid w:val="00A44553"/>
    <w:rsid w:val="00A44C88"/>
    <w:rsid w:val="00A44D8E"/>
    <w:rsid w:val="00A450F9"/>
    <w:rsid w:val="00A464A2"/>
    <w:rsid w:val="00A47268"/>
    <w:rsid w:val="00A47378"/>
    <w:rsid w:val="00A47539"/>
    <w:rsid w:val="00A4774F"/>
    <w:rsid w:val="00A47889"/>
    <w:rsid w:val="00A47C31"/>
    <w:rsid w:val="00A47DF9"/>
    <w:rsid w:val="00A50006"/>
    <w:rsid w:val="00A5029D"/>
    <w:rsid w:val="00A504D0"/>
    <w:rsid w:val="00A50C04"/>
    <w:rsid w:val="00A50F67"/>
    <w:rsid w:val="00A5166C"/>
    <w:rsid w:val="00A51740"/>
    <w:rsid w:val="00A518D7"/>
    <w:rsid w:val="00A51CC1"/>
    <w:rsid w:val="00A51F2C"/>
    <w:rsid w:val="00A52326"/>
    <w:rsid w:val="00A5249E"/>
    <w:rsid w:val="00A525E2"/>
    <w:rsid w:val="00A5351E"/>
    <w:rsid w:val="00A539C0"/>
    <w:rsid w:val="00A53C54"/>
    <w:rsid w:val="00A53FC3"/>
    <w:rsid w:val="00A541F9"/>
    <w:rsid w:val="00A54361"/>
    <w:rsid w:val="00A545E5"/>
    <w:rsid w:val="00A5472D"/>
    <w:rsid w:val="00A54AE8"/>
    <w:rsid w:val="00A55547"/>
    <w:rsid w:val="00A558C4"/>
    <w:rsid w:val="00A55C5A"/>
    <w:rsid w:val="00A565CF"/>
    <w:rsid w:val="00A56942"/>
    <w:rsid w:val="00A56A48"/>
    <w:rsid w:val="00A56C98"/>
    <w:rsid w:val="00A56DD6"/>
    <w:rsid w:val="00A570B4"/>
    <w:rsid w:val="00A570E8"/>
    <w:rsid w:val="00A571CD"/>
    <w:rsid w:val="00A5760A"/>
    <w:rsid w:val="00A576E9"/>
    <w:rsid w:val="00A57940"/>
    <w:rsid w:val="00A57AF1"/>
    <w:rsid w:val="00A60038"/>
    <w:rsid w:val="00A60881"/>
    <w:rsid w:val="00A60DB0"/>
    <w:rsid w:val="00A62433"/>
    <w:rsid w:val="00A627D8"/>
    <w:rsid w:val="00A62C0D"/>
    <w:rsid w:val="00A62C7F"/>
    <w:rsid w:val="00A62DDA"/>
    <w:rsid w:val="00A63172"/>
    <w:rsid w:val="00A636BE"/>
    <w:rsid w:val="00A636EF"/>
    <w:rsid w:val="00A6380E"/>
    <w:rsid w:val="00A63C5F"/>
    <w:rsid w:val="00A63D81"/>
    <w:rsid w:val="00A64324"/>
    <w:rsid w:val="00A6437D"/>
    <w:rsid w:val="00A64592"/>
    <w:rsid w:val="00A651EF"/>
    <w:rsid w:val="00A65507"/>
    <w:rsid w:val="00A65BB9"/>
    <w:rsid w:val="00A65ECF"/>
    <w:rsid w:val="00A6639A"/>
    <w:rsid w:val="00A66B9E"/>
    <w:rsid w:val="00A66BCC"/>
    <w:rsid w:val="00A66CD3"/>
    <w:rsid w:val="00A671EF"/>
    <w:rsid w:val="00A675A3"/>
    <w:rsid w:val="00A67743"/>
    <w:rsid w:val="00A7070C"/>
    <w:rsid w:val="00A708CF"/>
    <w:rsid w:val="00A70FF2"/>
    <w:rsid w:val="00A71511"/>
    <w:rsid w:val="00A7190C"/>
    <w:rsid w:val="00A719DB"/>
    <w:rsid w:val="00A71F3D"/>
    <w:rsid w:val="00A7292E"/>
    <w:rsid w:val="00A72D8C"/>
    <w:rsid w:val="00A73281"/>
    <w:rsid w:val="00A735AA"/>
    <w:rsid w:val="00A7383A"/>
    <w:rsid w:val="00A74383"/>
    <w:rsid w:val="00A74419"/>
    <w:rsid w:val="00A748D8"/>
    <w:rsid w:val="00A74BA2"/>
    <w:rsid w:val="00A74BC6"/>
    <w:rsid w:val="00A74C5B"/>
    <w:rsid w:val="00A7506F"/>
    <w:rsid w:val="00A753FF"/>
    <w:rsid w:val="00A755FC"/>
    <w:rsid w:val="00A75EBD"/>
    <w:rsid w:val="00A76104"/>
    <w:rsid w:val="00A76CA8"/>
    <w:rsid w:val="00A76FE1"/>
    <w:rsid w:val="00A7736D"/>
    <w:rsid w:val="00A77373"/>
    <w:rsid w:val="00A77B6B"/>
    <w:rsid w:val="00A77E0A"/>
    <w:rsid w:val="00A77E9B"/>
    <w:rsid w:val="00A808A0"/>
    <w:rsid w:val="00A80A31"/>
    <w:rsid w:val="00A80A50"/>
    <w:rsid w:val="00A814A2"/>
    <w:rsid w:val="00A814DF"/>
    <w:rsid w:val="00A81588"/>
    <w:rsid w:val="00A81981"/>
    <w:rsid w:val="00A81AF5"/>
    <w:rsid w:val="00A82499"/>
    <w:rsid w:val="00A82670"/>
    <w:rsid w:val="00A82BCF"/>
    <w:rsid w:val="00A83935"/>
    <w:rsid w:val="00A84064"/>
    <w:rsid w:val="00A840EE"/>
    <w:rsid w:val="00A84A03"/>
    <w:rsid w:val="00A84AE5"/>
    <w:rsid w:val="00A856D9"/>
    <w:rsid w:val="00A85BCD"/>
    <w:rsid w:val="00A85CE7"/>
    <w:rsid w:val="00A86B16"/>
    <w:rsid w:val="00A873DB"/>
    <w:rsid w:val="00A87E3E"/>
    <w:rsid w:val="00A9050F"/>
    <w:rsid w:val="00A9075B"/>
    <w:rsid w:val="00A90870"/>
    <w:rsid w:val="00A90D15"/>
    <w:rsid w:val="00A91230"/>
    <w:rsid w:val="00A91493"/>
    <w:rsid w:val="00A91AF4"/>
    <w:rsid w:val="00A91E0A"/>
    <w:rsid w:val="00A91E99"/>
    <w:rsid w:val="00A92126"/>
    <w:rsid w:val="00A92468"/>
    <w:rsid w:val="00A928C2"/>
    <w:rsid w:val="00A93124"/>
    <w:rsid w:val="00A9337A"/>
    <w:rsid w:val="00A93479"/>
    <w:rsid w:val="00A935F9"/>
    <w:rsid w:val="00A9360C"/>
    <w:rsid w:val="00A93C9C"/>
    <w:rsid w:val="00A93E24"/>
    <w:rsid w:val="00A949B9"/>
    <w:rsid w:val="00A94AA0"/>
    <w:rsid w:val="00A94B3A"/>
    <w:rsid w:val="00A94FA5"/>
    <w:rsid w:val="00A9528E"/>
    <w:rsid w:val="00A95680"/>
    <w:rsid w:val="00A95C15"/>
    <w:rsid w:val="00A960F5"/>
    <w:rsid w:val="00A9619B"/>
    <w:rsid w:val="00A96238"/>
    <w:rsid w:val="00A96524"/>
    <w:rsid w:val="00A96C1D"/>
    <w:rsid w:val="00A96E0D"/>
    <w:rsid w:val="00A96ECC"/>
    <w:rsid w:val="00A9736F"/>
    <w:rsid w:val="00AA009F"/>
    <w:rsid w:val="00AA07E1"/>
    <w:rsid w:val="00AA0FA8"/>
    <w:rsid w:val="00AA121F"/>
    <w:rsid w:val="00AA15F8"/>
    <w:rsid w:val="00AA165A"/>
    <w:rsid w:val="00AA20ED"/>
    <w:rsid w:val="00AA2750"/>
    <w:rsid w:val="00AA27A6"/>
    <w:rsid w:val="00AA2A66"/>
    <w:rsid w:val="00AA2B9A"/>
    <w:rsid w:val="00AA2FE0"/>
    <w:rsid w:val="00AA308B"/>
    <w:rsid w:val="00AA3112"/>
    <w:rsid w:val="00AA328D"/>
    <w:rsid w:val="00AA389C"/>
    <w:rsid w:val="00AA3CA1"/>
    <w:rsid w:val="00AA4403"/>
    <w:rsid w:val="00AA4A39"/>
    <w:rsid w:val="00AA4BAF"/>
    <w:rsid w:val="00AA4F6F"/>
    <w:rsid w:val="00AA4FC8"/>
    <w:rsid w:val="00AA51EA"/>
    <w:rsid w:val="00AA581C"/>
    <w:rsid w:val="00AA59EE"/>
    <w:rsid w:val="00AA5D34"/>
    <w:rsid w:val="00AA5E06"/>
    <w:rsid w:val="00AA60AF"/>
    <w:rsid w:val="00AA61CD"/>
    <w:rsid w:val="00AA7125"/>
    <w:rsid w:val="00AA7511"/>
    <w:rsid w:val="00AA7A0F"/>
    <w:rsid w:val="00AB044F"/>
    <w:rsid w:val="00AB07E3"/>
    <w:rsid w:val="00AB0958"/>
    <w:rsid w:val="00AB0DCC"/>
    <w:rsid w:val="00AB0F46"/>
    <w:rsid w:val="00AB12B1"/>
    <w:rsid w:val="00AB19E3"/>
    <w:rsid w:val="00AB258F"/>
    <w:rsid w:val="00AB2637"/>
    <w:rsid w:val="00AB2E1C"/>
    <w:rsid w:val="00AB3080"/>
    <w:rsid w:val="00AB319B"/>
    <w:rsid w:val="00AB3755"/>
    <w:rsid w:val="00AB37A2"/>
    <w:rsid w:val="00AB37BE"/>
    <w:rsid w:val="00AB3824"/>
    <w:rsid w:val="00AB3B92"/>
    <w:rsid w:val="00AB3C91"/>
    <w:rsid w:val="00AB3D4B"/>
    <w:rsid w:val="00AB40E4"/>
    <w:rsid w:val="00AB4392"/>
    <w:rsid w:val="00AB46F4"/>
    <w:rsid w:val="00AB533F"/>
    <w:rsid w:val="00AB5501"/>
    <w:rsid w:val="00AB65BF"/>
    <w:rsid w:val="00AB739C"/>
    <w:rsid w:val="00AB7B7D"/>
    <w:rsid w:val="00AB7C21"/>
    <w:rsid w:val="00AB7D3A"/>
    <w:rsid w:val="00AC0C48"/>
    <w:rsid w:val="00AC0E61"/>
    <w:rsid w:val="00AC15D2"/>
    <w:rsid w:val="00AC1DF5"/>
    <w:rsid w:val="00AC1F55"/>
    <w:rsid w:val="00AC2135"/>
    <w:rsid w:val="00AC28A7"/>
    <w:rsid w:val="00AC2BBE"/>
    <w:rsid w:val="00AC39FA"/>
    <w:rsid w:val="00AC42F9"/>
    <w:rsid w:val="00AC47EF"/>
    <w:rsid w:val="00AC4E84"/>
    <w:rsid w:val="00AC67C1"/>
    <w:rsid w:val="00AC6A54"/>
    <w:rsid w:val="00AC6AEE"/>
    <w:rsid w:val="00AC6FF0"/>
    <w:rsid w:val="00AC7330"/>
    <w:rsid w:val="00AC7829"/>
    <w:rsid w:val="00AC7E7E"/>
    <w:rsid w:val="00AC7F00"/>
    <w:rsid w:val="00AD0A84"/>
    <w:rsid w:val="00AD0D9D"/>
    <w:rsid w:val="00AD1048"/>
    <w:rsid w:val="00AD2865"/>
    <w:rsid w:val="00AD2914"/>
    <w:rsid w:val="00AD2940"/>
    <w:rsid w:val="00AD2DC6"/>
    <w:rsid w:val="00AD3158"/>
    <w:rsid w:val="00AD3389"/>
    <w:rsid w:val="00AD380A"/>
    <w:rsid w:val="00AD404D"/>
    <w:rsid w:val="00AD4724"/>
    <w:rsid w:val="00AD62BC"/>
    <w:rsid w:val="00AD62C2"/>
    <w:rsid w:val="00AD6542"/>
    <w:rsid w:val="00AD6783"/>
    <w:rsid w:val="00AD6F79"/>
    <w:rsid w:val="00AD760F"/>
    <w:rsid w:val="00AD76BA"/>
    <w:rsid w:val="00AD7B20"/>
    <w:rsid w:val="00AD7FBE"/>
    <w:rsid w:val="00AE006E"/>
    <w:rsid w:val="00AE05BE"/>
    <w:rsid w:val="00AE100A"/>
    <w:rsid w:val="00AE14E6"/>
    <w:rsid w:val="00AE17CD"/>
    <w:rsid w:val="00AE2368"/>
    <w:rsid w:val="00AE26A5"/>
    <w:rsid w:val="00AE2B37"/>
    <w:rsid w:val="00AE2F47"/>
    <w:rsid w:val="00AE3367"/>
    <w:rsid w:val="00AE359B"/>
    <w:rsid w:val="00AE3C61"/>
    <w:rsid w:val="00AE3E70"/>
    <w:rsid w:val="00AE403B"/>
    <w:rsid w:val="00AE464F"/>
    <w:rsid w:val="00AE48AB"/>
    <w:rsid w:val="00AE4E50"/>
    <w:rsid w:val="00AE4E72"/>
    <w:rsid w:val="00AE5643"/>
    <w:rsid w:val="00AE5B4D"/>
    <w:rsid w:val="00AE6269"/>
    <w:rsid w:val="00AE6855"/>
    <w:rsid w:val="00AE7117"/>
    <w:rsid w:val="00AE72F8"/>
    <w:rsid w:val="00AE7519"/>
    <w:rsid w:val="00AE757E"/>
    <w:rsid w:val="00AF081F"/>
    <w:rsid w:val="00AF16D3"/>
    <w:rsid w:val="00AF1A6D"/>
    <w:rsid w:val="00AF1AFB"/>
    <w:rsid w:val="00AF258D"/>
    <w:rsid w:val="00AF268A"/>
    <w:rsid w:val="00AF28A1"/>
    <w:rsid w:val="00AF2A8E"/>
    <w:rsid w:val="00AF2C72"/>
    <w:rsid w:val="00AF2DF2"/>
    <w:rsid w:val="00AF31B5"/>
    <w:rsid w:val="00AF330A"/>
    <w:rsid w:val="00AF33E4"/>
    <w:rsid w:val="00AF357C"/>
    <w:rsid w:val="00AF36A3"/>
    <w:rsid w:val="00AF4103"/>
    <w:rsid w:val="00AF4622"/>
    <w:rsid w:val="00AF46D6"/>
    <w:rsid w:val="00AF499D"/>
    <w:rsid w:val="00AF4A30"/>
    <w:rsid w:val="00AF5A60"/>
    <w:rsid w:val="00AF5D80"/>
    <w:rsid w:val="00AF619E"/>
    <w:rsid w:val="00AF6276"/>
    <w:rsid w:val="00AF63BD"/>
    <w:rsid w:val="00AF6679"/>
    <w:rsid w:val="00AF6C69"/>
    <w:rsid w:val="00AF7464"/>
    <w:rsid w:val="00AF7D78"/>
    <w:rsid w:val="00B002AA"/>
    <w:rsid w:val="00B0075E"/>
    <w:rsid w:val="00B00CCE"/>
    <w:rsid w:val="00B01871"/>
    <w:rsid w:val="00B01AAF"/>
    <w:rsid w:val="00B01AED"/>
    <w:rsid w:val="00B01B2F"/>
    <w:rsid w:val="00B01EA9"/>
    <w:rsid w:val="00B02A35"/>
    <w:rsid w:val="00B02E2B"/>
    <w:rsid w:val="00B02EB2"/>
    <w:rsid w:val="00B0312F"/>
    <w:rsid w:val="00B03347"/>
    <w:rsid w:val="00B03352"/>
    <w:rsid w:val="00B03768"/>
    <w:rsid w:val="00B03EF7"/>
    <w:rsid w:val="00B03FD4"/>
    <w:rsid w:val="00B04007"/>
    <w:rsid w:val="00B04860"/>
    <w:rsid w:val="00B05462"/>
    <w:rsid w:val="00B0607B"/>
    <w:rsid w:val="00B060F5"/>
    <w:rsid w:val="00B06198"/>
    <w:rsid w:val="00B061C7"/>
    <w:rsid w:val="00B063B7"/>
    <w:rsid w:val="00B068CD"/>
    <w:rsid w:val="00B06F72"/>
    <w:rsid w:val="00B07591"/>
    <w:rsid w:val="00B07858"/>
    <w:rsid w:val="00B07B81"/>
    <w:rsid w:val="00B07F51"/>
    <w:rsid w:val="00B10B24"/>
    <w:rsid w:val="00B10B44"/>
    <w:rsid w:val="00B10C6D"/>
    <w:rsid w:val="00B10E8F"/>
    <w:rsid w:val="00B10EE0"/>
    <w:rsid w:val="00B110E3"/>
    <w:rsid w:val="00B110E8"/>
    <w:rsid w:val="00B11718"/>
    <w:rsid w:val="00B11B0A"/>
    <w:rsid w:val="00B11F6A"/>
    <w:rsid w:val="00B120CE"/>
    <w:rsid w:val="00B1219C"/>
    <w:rsid w:val="00B1222E"/>
    <w:rsid w:val="00B122DD"/>
    <w:rsid w:val="00B1245C"/>
    <w:rsid w:val="00B12BDB"/>
    <w:rsid w:val="00B12D62"/>
    <w:rsid w:val="00B130E5"/>
    <w:rsid w:val="00B13392"/>
    <w:rsid w:val="00B1381E"/>
    <w:rsid w:val="00B13870"/>
    <w:rsid w:val="00B13A48"/>
    <w:rsid w:val="00B13BBC"/>
    <w:rsid w:val="00B14172"/>
    <w:rsid w:val="00B147FB"/>
    <w:rsid w:val="00B15054"/>
    <w:rsid w:val="00B15AFF"/>
    <w:rsid w:val="00B15B01"/>
    <w:rsid w:val="00B15BCF"/>
    <w:rsid w:val="00B1607F"/>
    <w:rsid w:val="00B16481"/>
    <w:rsid w:val="00B166C0"/>
    <w:rsid w:val="00B16765"/>
    <w:rsid w:val="00B169D2"/>
    <w:rsid w:val="00B16B1B"/>
    <w:rsid w:val="00B16ED3"/>
    <w:rsid w:val="00B16EE8"/>
    <w:rsid w:val="00B17396"/>
    <w:rsid w:val="00B17816"/>
    <w:rsid w:val="00B17877"/>
    <w:rsid w:val="00B17F6D"/>
    <w:rsid w:val="00B209EC"/>
    <w:rsid w:val="00B20A47"/>
    <w:rsid w:val="00B20A4F"/>
    <w:rsid w:val="00B20ABC"/>
    <w:rsid w:val="00B20C8C"/>
    <w:rsid w:val="00B2185B"/>
    <w:rsid w:val="00B21935"/>
    <w:rsid w:val="00B21CB7"/>
    <w:rsid w:val="00B21D3D"/>
    <w:rsid w:val="00B22697"/>
    <w:rsid w:val="00B22D3E"/>
    <w:rsid w:val="00B23903"/>
    <w:rsid w:val="00B23CE8"/>
    <w:rsid w:val="00B243E3"/>
    <w:rsid w:val="00B2484D"/>
    <w:rsid w:val="00B249E9"/>
    <w:rsid w:val="00B24C15"/>
    <w:rsid w:val="00B24DD6"/>
    <w:rsid w:val="00B250CA"/>
    <w:rsid w:val="00B257C0"/>
    <w:rsid w:val="00B2586A"/>
    <w:rsid w:val="00B25955"/>
    <w:rsid w:val="00B25A1E"/>
    <w:rsid w:val="00B25B30"/>
    <w:rsid w:val="00B269A2"/>
    <w:rsid w:val="00B26E60"/>
    <w:rsid w:val="00B26FE7"/>
    <w:rsid w:val="00B272EC"/>
    <w:rsid w:val="00B27320"/>
    <w:rsid w:val="00B305C6"/>
    <w:rsid w:val="00B30BAE"/>
    <w:rsid w:val="00B31279"/>
    <w:rsid w:val="00B319BC"/>
    <w:rsid w:val="00B31AFB"/>
    <w:rsid w:val="00B31DF3"/>
    <w:rsid w:val="00B31FA7"/>
    <w:rsid w:val="00B333C7"/>
    <w:rsid w:val="00B33715"/>
    <w:rsid w:val="00B3437F"/>
    <w:rsid w:val="00B34B38"/>
    <w:rsid w:val="00B34E6A"/>
    <w:rsid w:val="00B35327"/>
    <w:rsid w:val="00B35636"/>
    <w:rsid w:val="00B356D0"/>
    <w:rsid w:val="00B35FA1"/>
    <w:rsid w:val="00B3601D"/>
    <w:rsid w:val="00B366AD"/>
    <w:rsid w:val="00B40608"/>
    <w:rsid w:val="00B4086D"/>
    <w:rsid w:val="00B40B07"/>
    <w:rsid w:val="00B41C92"/>
    <w:rsid w:val="00B41C94"/>
    <w:rsid w:val="00B42E94"/>
    <w:rsid w:val="00B433CA"/>
    <w:rsid w:val="00B434B9"/>
    <w:rsid w:val="00B4357A"/>
    <w:rsid w:val="00B435FE"/>
    <w:rsid w:val="00B43BB2"/>
    <w:rsid w:val="00B43CE6"/>
    <w:rsid w:val="00B440BC"/>
    <w:rsid w:val="00B44604"/>
    <w:rsid w:val="00B44AFB"/>
    <w:rsid w:val="00B44D87"/>
    <w:rsid w:val="00B44F12"/>
    <w:rsid w:val="00B45417"/>
    <w:rsid w:val="00B45780"/>
    <w:rsid w:val="00B45AA2"/>
    <w:rsid w:val="00B45E84"/>
    <w:rsid w:val="00B460C0"/>
    <w:rsid w:val="00B464A9"/>
    <w:rsid w:val="00B46D45"/>
    <w:rsid w:val="00B47C95"/>
    <w:rsid w:val="00B5020F"/>
    <w:rsid w:val="00B50DD1"/>
    <w:rsid w:val="00B519DE"/>
    <w:rsid w:val="00B52012"/>
    <w:rsid w:val="00B523E4"/>
    <w:rsid w:val="00B53BD1"/>
    <w:rsid w:val="00B54796"/>
    <w:rsid w:val="00B547BC"/>
    <w:rsid w:val="00B547CB"/>
    <w:rsid w:val="00B54840"/>
    <w:rsid w:val="00B54B36"/>
    <w:rsid w:val="00B55828"/>
    <w:rsid w:val="00B5626E"/>
    <w:rsid w:val="00B56AC0"/>
    <w:rsid w:val="00B5710D"/>
    <w:rsid w:val="00B57B82"/>
    <w:rsid w:val="00B57D05"/>
    <w:rsid w:val="00B60B39"/>
    <w:rsid w:val="00B60F10"/>
    <w:rsid w:val="00B60F68"/>
    <w:rsid w:val="00B61340"/>
    <w:rsid w:val="00B6147A"/>
    <w:rsid w:val="00B61A2B"/>
    <w:rsid w:val="00B627B8"/>
    <w:rsid w:val="00B639DE"/>
    <w:rsid w:val="00B64196"/>
    <w:rsid w:val="00B64A81"/>
    <w:rsid w:val="00B64A82"/>
    <w:rsid w:val="00B64FF4"/>
    <w:rsid w:val="00B6517D"/>
    <w:rsid w:val="00B656DC"/>
    <w:rsid w:val="00B65C41"/>
    <w:rsid w:val="00B66DAE"/>
    <w:rsid w:val="00B672D6"/>
    <w:rsid w:val="00B6746A"/>
    <w:rsid w:val="00B6748F"/>
    <w:rsid w:val="00B708AF"/>
    <w:rsid w:val="00B70982"/>
    <w:rsid w:val="00B70A24"/>
    <w:rsid w:val="00B71AA6"/>
    <w:rsid w:val="00B726B2"/>
    <w:rsid w:val="00B7276E"/>
    <w:rsid w:val="00B7309B"/>
    <w:rsid w:val="00B73CDB"/>
    <w:rsid w:val="00B73DAC"/>
    <w:rsid w:val="00B73FD9"/>
    <w:rsid w:val="00B743F4"/>
    <w:rsid w:val="00B74D73"/>
    <w:rsid w:val="00B74F1A"/>
    <w:rsid w:val="00B7514A"/>
    <w:rsid w:val="00B7547A"/>
    <w:rsid w:val="00B754EA"/>
    <w:rsid w:val="00B75B40"/>
    <w:rsid w:val="00B75BD6"/>
    <w:rsid w:val="00B76562"/>
    <w:rsid w:val="00B76B60"/>
    <w:rsid w:val="00B77155"/>
    <w:rsid w:val="00B7719B"/>
    <w:rsid w:val="00B7730C"/>
    <w:rsid w:val="00B7764D"/>
    <w:rsid w:val="00B779FB"/>
    <w:rsid w:val="00B80090"/>
    <w:rsid w:val="00B80603"/>
    <w:rsid w:val="00B80824"/>
    <w:rsid w:val="00B817A9"/>
    <w:rsid w:val="00B81813"/>
    <w:rsid w:val="00B81D12"/>
    <w:rsid w:val="00B82ADE"/>
    <w:rsid w:val="00B82C30"/>
    <w:rsid w:val="00B82D6F"/>
    <w:rsid w:val="00B83073"/>
    <w:rsid w:val="00B83736"/>
    <w:rsid w:val="00B83738"/>
    <w:rsid w:val="00B83B6A"/>
    <w:rsid w:val="00B84045"/>
    <w:rsid w:val="00B85029"/>
    <w:rsid w:val="00B85227"/>
    <w:rsid w:val="00B854B9"/>
    <w:rsid w:val="00B85981"/>
    <w:rsid w:val="00B85AC4"/>
    <w:rsid w:val="00B85FE1"/>
    <w:rsid w:val="00B865E9"/>
    <w:rsid w:val="00B867DC"/>
    <w:rsid w:val="00B86E60"/>
    <w:rsid w:val="00B87694"/>
    <w:rsid w:val="00B87E14"/>
    <w:rsid w:val="00B90050"/>
    <w:rsid w:val="00B900C6"/>
    <w:rsid w:val="00B906F5"/>
    <w:rsid w:val="00B9086C"/>
    <w:rsid w:val="00B90FFD"/>
    <w:rsid w:val="00B9138D"/>
    <w:rsid w:val="00B916E3"/>
    <w:rsid w:val="00B918BC"/>
    <w:rsid w:val="00B91F43"/>
    <w:rsid w:val="00B92FD1"/>
    <w:rsid w:val="00B9360E"/>
    <w:rsid w:val="00B93FA5"/>
    <w:rsid w:val="00B94243"/>
    <w:rsid w:val="00B942BA"/>
    <w:rsid w:val="00B94CFA"/>
    <w:rsid w:val="00B951A6"/>
    <w:rsid w:val="00B9529F"/>
    <w:rsid w:val="00B95642"/>
    <w:rsid w:val="00B95847"/>
    <w:rsid w:val="00B95FD8"/>
    <w:rsid w:val="00B9648F"/>
    <w:rsid w:val="00B96950"/>
    <w:rsid w:val="00B96DD2"/>
    <w:rsid w:val="00B97485"/>
    <w:rsid w:val="00B97AB5"/>
    <w:rsid w:val="00B97CAD"/>
    <w:rsid w:val="00BA0258"/>
    <w:rsid w:val="00BA036D"/>
    <w:rsid w:val="00BA0F5A"/>
    <w:rsid w:val="00BA1E27"/>
    <w:rsid w:val="00BA2E1E"/>
    <w:rsid w:val="00BA3632"/>
    <w:rsid w:val="00BA3E05"/>
    <w:rsid w:val="00BA3FFC"/>
    <w:rsid w:val="00BA43D0"/>
    <w:rsid w:val="00BA442E"/>
    <w:rsid w:val="00BA4FD9"/>
    <w:rsid w:val="00BA5BFB"/>
    <w:rsid w:val="00BA5CE6"/>
    <w:rsid w:val="00BA5E68"/>
    <w:rsid w:val="00BA6325"/>
    <w:rsid w:val="00BA633D"/>
    <w:rsid w:val="00BA6A04"/>
    <w:rsid w:val="00BA6DD8"/>
    <w:rsid w:val="00BA7D73"/>
    <w:rsid w:val="00BAB4C6"/>
    <w:rsid w:val="00BB0470"/>
    <w:rsid w:val="00BB04F9"/>
    <w:rsid w:val="00BB1211"/>
    <w:rsid w:val="00BB1423"/>
    <w:rsid w:val="00BB1DD7"/>
    <w:rsid w:val="00BB2030"/>
    <w:rsid w:val="00BB32D0"/>
    <w:rsid w:val="00BB3671"/>
    <w:rsid w:val="00BB3E71"/>
    <w:rsid w:val="00BB437D"/>
    <w:rsid w:val="00BB49A8"/>
    <w:rsid w:val="00BB4C83"/>
    <w:rsid w:val="00BB4D90"/>
    <w:rsid w:val="00BB554C"/>
    <w:rsid w:val="00BB573A"/>
    <w:rsid w:val="00BB598B"/>
    <w:rsid w:val="00BB5F65"/>
    <w:rsid w:val="00BB64F1"/>
    <w:rsid w:val="00BB6BD7"/>
    <w:rsid w:val="00BB6E5E"/>
    <w:rsid w:val="00BB7180"/>
    <w:rsid w:val="00BB7811"/>
    <w:rsid w:val="00BB7AD5"/>
    <w:rsid w:val="00BB7BCE"/>
    <w:rsid w:val="00BC0150"/>
    <w:rsid w:val="00BC02BB"/>
    <w:rsid w:val="00BC0784"/>
    <w:rsid w:val="00BC0796"/>
    <w:rsid w:val="00BC0AF4"/>
    <w:rsid w:val="00BC1C33"/>
    <w:rsid w:val="00BC1D61"/>
    <w:rsid w:val="00BC20D0"/>
    <w:rsid w:val="00BC2806"/>
    <w:rsid w:val="00BC3729"/>
    <w:rsid w:val="00BC3B08"/>
    <w:rsid w:val="00BC41AB"/>
    <w:rsid w:val="00BC4362"/>
    <w:rsid w:val="00BC44BF"/>
    <w:rsid w:val="00BC4667"/>
    <w:rsid w:val="00BC47B2"/>
    <w:rsid w:val="00BC4BCF"/>
    <w:rsid w:val="00BC4C43"/>
    <w:rsid w:val="00BC4E65"/>
    <w:rsid w:val="00BC5196"/>
    <w:rsid w:val="00BC5640"/>
    <w:rsid w:val="00BC5A10"/>
    <w:rsid w:val="00BC6335"/>
    <w:rsid w:val="00BC655C"/>
    <w:rsid w:val="00BC6CBE"/>
    <w:rsid w:val="00BC6D24"/>
    <w:rsid w:val="00BC742F"/>
    <w:rsid w:val="00BC7C98"/>
    <w:rsid w:val="00BC7FA5"/>
    <w:rsid w:val="00BD050C"/>
    <w:rsid w:val="00BD1240"/>
    <w:rsid w:val="00BD12A0"/>
    <w:rsid w:val="00BD2C8E"/>
    <w:rsid w:val="00BD2D9B"/>
    <w:rsid w:val="00BD2F18"/>
    <w:rsid w:val="00BD347B"/>
    <w:rsid w:val="00BD35EC"/>
    <w:rsid w:val="00BD3BA7"/>
    <w:rsid w:val="00BD3D55"/>
    <w:rsid w:val="00BD415A"/>
    <w:rsid w:val="00BD4278"/>
    <w:rsid w:val="00BD465F"/>
    <w:rsid w:val="00BD4B54"/>
    <w:rsid w:val="00BD4B8C"/>
    <w:rsid w:val="00BD4B9B"/>
    <w:rsid w:val="00BD5306"/>
    <w:rsid w:val="00BD538B"/>
    <w:rsid w:val="00BD5515"/>
    <w:rsid w:val="00BD55CE"/>
    <w:rsid w:val="00BD627C"/>
    <w:rsid w:val="00BD66A5"/>
    <w:rsid w:val="00BD740D"/>
    <w:rsid w:val="00BD7785"/>
    <w:rsid w:val="00BE0162"/>
    <w:rsid w:val="00BE06A1"/>
    <w:rsid w:val="00BE07D5"/>
    <w:rsid w:val="00BE0A60"/>
    <w:rsid w:val="00BE0C4D"/>
    <w:rsid w:val="00BE0FDD"/>
    <w:rsid w:val="00BE1FD1"/>
    <w:rsid w:val="00BE1FFC"/>
    <w:rsid w:val="00BE2385"/>
    <w:rsid w:val="00BE257B"/>
    <w:rsid w:val="00BE25D1"/>
    <w:rsid w:val="00BE2808"/>
    <w:rsid w:val="00BE2C6D"/>
    <w:rsid w:val="00BE2D38"/>
    <w:rsid w:val="00BE3471"/>
    <w:rsid w:val="00BE3BD5"/>
    <w:rsid w:val="00BE3BFF"/>
    <w:rsid w:val="00BE3EF4"/>
    <w:rsid w:val="00BE435C"/>
    <w:rsid w:val="00BE4968"/>
    <w:rsid w:val="00BE4B7D"/>
    <w:rsid w:val="00BE4D7C"/>
    <w:rsid w:val="00BE4D85"/>
    <w:rsid w:val="00BE5125"/>
    <w:rsid w:val="00BE5AAD"/>
    <w:rsid w:val="00BE5B74"/>
    <w:rsid w:val="00BE5E68"/>
    <w:rsid w:val="00BE6589"/>
    <w:rsid w:val="00BE6A0F"/>
    <w:rsid w:val="00BE6B56"/>
    <w:rsid w:val="00BE7034"/>
    <w:rsid w:val="00BE71B6"/>
    <w:rsid w:val="00BE7D9A"/>
    <w:rsid w:val="00BE7DEC"/>
    <w:rsid w:val="00BF02A9"/>
    <w:rsid w:val="00BF074D"/>
    <w:rsid w:val="00BF08EF"/>
    <w:rsid w:val="00BF0A43"/>
    <w:rsid w:val="00BF14DB"/>
    <w:rsid w:val="00BF1571"/>
    <w:rsid w:val="00BF1BCB"/>
    <w:rsid w:val="00BF1BD6"/>
    <w:rsid w:val="00BF1F20"/>
    <w:rsid w:val="00BF2E65"/>
    <w:rsid w:val="00BF340F"/>
    <w:rsid w:val="00BF345F"/>
    <w:rsid w:val="00BF366E"/>
    <w:rsid w:val="00BF36A9"/>
    <w:rsid w:val="00BF3800"/>
    <w:rsid w:val="00BF3F18"/>
    <w:rsid w:val="00BF48D7"/>
    <w:rsid w:val="00BF48FE"/>
    <w:rsid w:val="00BF50A7"/>
    <w:rsid w:val="00BF5940"/>
    <w:rsid w:val="00BF5EE7"/>
    <w:rsid w:val="00BF5F10"/>
    <w:rsid w:val="00BF6664"/>
    <w:rsid w:val="00BF6ECF"/>
    <w:rsid w:val="00BF7182"/>
    <w:rsid w:val="00C005D8"/>
    <w:rsid w:val="00C00862"/>
    <w:rsid w:val="00C00B27"/>
    <w:rsid w:val="00C00BFE"/>
    <w:rsid w:val="00C018F2"/>
    <w:rsid w:val="00C01CF3"/>
    <w:rsid w:val="00C01DF0"/>
    <w:rsid w:val="00C01FF1"/>
    <w:rsid w:val="00C023E1"/>
    <w:rsid w:val="00C02C45"/>
    <w:rsid w:val="00C03117"/>
    <w:rsid w:val="00C03C3E"/>
    <w:rsid w:val="00C03FFC"/>
    <w:rsid w:val="00C042E6"/>
    <w:rsid w:val="00C045CB"/>
    <w:rsid w:val="00C0463B"/>
    <w:rsid w:val="00C04AD8"/>
    <w:rsid w:val="00C05320"/>
    <w:rsid w:val="00C05B02"/>
    <w:rsid w:val="00C0601A"/>
    <w:rsid w:val="00C063CE"/>
    <w:rsid w:val="00C06538"/>
    <w:rsid w:val="00C0657F"/>
    <w:rsid w:val="00C0673F"/>
    <w:rsid w:val="00C06C6E"/>
    <w:rsid w:val="00C075AA"/>
    <w:rsid w:val="00C07821"/>
    <w:rsid w:val="00C0790F"/>
    <w:rsid w:val="00C07AE2"/>
    <w:rsid w:val="00C1167A"/>
    <w:rsid w:val="00C11832"/>
    <w:rsid w:val="00C123A1"/>
    <w:rsid w:val="00C1269E"/>
    <w:rsid w:val="00C1271D"/>
    <w:rsid w:val="00C129BD"/>
    <w:rsid w:val="00C1313F"/>
    <w:rsid w:val="00C13B91"/>
    <w:rsid w:val="00C13C9E"/>
    <w:rsid w:val="00C140AA"/>
    <w:rsid w:val="00C1452D"/>
    <w:rsid w:val="00C145B3"/>
    <w:rsid w:val="00C149C2"/>
    <w:rsid w:val="00C1593D"/>
    <w:rsid w:val="00C15E41"/>
    <w:rsid w:val="00C16536"/>
    <w:rsid w:val="00C16677"/>
    <w:rsid w:val="00C170F5"/>
    <w:rsid w:val="00C172B9"/>
    <w:rsid w:val="00C17439"/>
    <w:rsid w:val="00C1768E"/>
    <w:rsid w:val="00C17696"/>
    <w:rsid w:val="00C17C98"/>
    <w:rsid w:val="00C2027D"/>
    <w:rsid w:val="00C203F4"/>
    <w:rsid w:val="00C20504"/>
    <w:rsid w:val="00C207DA"/>
    <w:rsid w:val="00C20AE3"/>
    <w:rsid w:val="00C20C88"/>
    <w:rsid w:val="00C20C9A"/>
    <w:rsid w:val="00C214F7"/>
    <w:rsid w:val="00C217F4"/>
    <w:rsid w:val="00C218A7"/>
    <w:rsid w:val="00C221B5"/>
    <w:rsid w:val="00C223AB"/>
    <w:rsid w:val="00C223D4"/>
    <w:rsid w:val="00C22421"/>
    <w:rsid w:val="00C22496"/>
    <w:rsid w:val="00C23466"/>
    <w:rsid w:val="00C2392A"/>
    <w:rsid w:val="00C23A47"/>
    <w:rsid w:val="00C2433A"/>
    <w:rsid w:val="00C24CC0"/>
    <w:rsid w:val="00C2513B"/>
    <w:rsid w:val="00C259E3"/>
    <w:rsid w:val="00C25B97"/>
    <w:rsid w:val="00C25F8C"/>
    <w:rsid w:val="00C26976"/>
    <w:rsid w:val="00C26EC7"/>
    <w:rsid w:val="00C2714E"/>
    <w:rsid w:val="00C271F7"/>
    <w:rsid w:val="00C27499"/>
    <w:rsid w:val="00C2750F"/>
    <w:rsid w:val="00C27A03"/>
    <w:rsid w:val="00C302D8"/>
    <w:rsid w:val="00C303C8"/>
    <w:rsid w:val="00C30631"/>
    <w:rsid w:val="00C307D3"/>
    <w:rsid w:val="00C312F5"/>
    <w:rsid w:val="00C31357"/>
    <w:rsid w:val="00C313BA"/>
    <w:rsid w:val="00C3176B"/>
    <w:rsid w:val="00C31D71"/>
    <w:rsid w:val="00C31E8C"/>
    <w:rsid w:val="00C31F73"/>
    <w:rsid w:val="00C322F8"/>
    <w:rsid w:val="00C324E3"/>
    <w:rsid w:val="00C3298B"/>
    <w:rsid w:val="00C32CA4"/>
    <w:rsid w:val="00C33150"/>
    <w:rsid w:val="00C33292"/>
    <w:rsid w:val="00C332F2"/>
    <w:rsid w:val="00C33335"/>
    <w:rsid w:val="00C333F5"/>
    <w:rsid w:val="00C33773"/>
    <w:rsid w:val="00C337AE"/>
    <w:rsid w:val="00C33973"/>
    <w:rsid w:val="00C33F98"/>
    <w:rsid w:val="00C346CB"/>
    <w:rsid w:val="00C34B72"/>
    <w:rsid w:val="00C34D7E"/>
    <w:rsid w:val="00C34D81"/>
    <w:rsid w:val="00C34D86"/>
    <w:rsid w:val="00C34F19"/>
    <w:rsid w:val="00C354B7"/>
    <w:rsid w:val="00C356DF"/>
    <w:rsid w:val="00C35976"/>
    <w:rsid w:val="00C35BE4"/>
    <w:rsid w:val="00C35C40"/>
    <w:rsid w:val="00C35E63"/>
    <w:rsid w:val="00C362E8"/>
    <w:rsid w:val="00C36EDD"/>
    <w:rsid w:val="00C37508"/>
    <w:rsid w:val="00C37F1B"/>
    <w:rsid w:val="00C40EE7"/>
    <w:rsid w:val="00C40F32"/>
    <w:rsid w:val="00C40FF8"/>
    <w:rsid w:val="00C41467"/>
    <w:rsid w:val="00C41BCB"/>
    <w:rsid w:val="00C42546"/>
    <w:rsid w:val="00C42918"/>
    <w:rsid w:val="00C42D6E"/>
    <w:rsid w:val="00C43175"/>
    <w:rsid w:val="00C434D4"/>
    <w:rsid w:val="00C43525"/>
    <w:rsid w:val="00C4363F"/>
    <w:rsid w:val="00C43848"/>
    <w:rsid w:val="00C43AC3"/>
    <w:rsid w:val="00C43B7D"/>
    <w:rsid w:val="00C43F01"/>
    <w:rsid w:val="00C444A4"/>
    <w:rsid w:val="00C4466B"/>
    <w:rsid w:val="00C462A5"/>
    <w:rsid w:val="00C468ED"/>
    <w:rsid w:val="00C469D7"/>
    <w:rsid w:val="00C46D8B"/>
    <w:rsid w:val="00C470FF"/>
    <w:rsid w:val="00C47C18"/>
    <w:rsid w:val="00C47CE4"/>
    <w:rsid w:val="00C50023"/>
    <w:rsid w:val="00C508B8"/>
    <w:rsid w:val="00C513FD"/>
    <w:rsid w:val="00C515F2"/>
    <w:rsid w:val="00C51A51"/>
    <w:rsid w:val="00C52495"/>
    <w:rsid w:val="00C52F2A"/>
    <w:rsid w:val="00C536B3"/>
    <w:rsid w:val="00C53D4A"/>
    <w:rsid w:val="00C54320"/>
    <w:rsid w:val="00C543D0"/>
    <w:rsid w:val="00C544C9"/>
    <w:rsid w:val="00C54FA9"/>
    <w:rsid w:val="00C55290"/>
    <w:rsid w:val="00C559A8"/>
    <w:rsid w:val="00C55B3A"/>
    <w:rsid w:val="00C55FDC"/>
    <w:rsid w:val="00C56120"/>
    <w:rsid w:val="00C56588"/>
    <w:rsid w:val="00C5679C"/>
    <w:rsid w:val="00C5691D"/>
    <w:rsid w:val="00C56E3D"/>
    <w:rsid w:val="00C56FE8"/>
    <w:rsid w:val="00C5704C"/>
    <w:rsid w:val="00C57141"/>
    <w:rsid w:val="00C576BA"/>
    <w:rsid w:val="00C579D3"/>
    <w:rsid w:val="00C60080"/>
    <w:rsid w:val="00C606EB"/>
    <w:rsid w:val="00C60C53"/>
    <w:rsid w:val="00C61110"/>
    <w:rsid w:val="00C61122"/>
    <w:rsid w:val="00C6121E"/>
    <w:rsid w:val="00C614F6"/>
    <w:rsid w:val="00C61753"/>
    <w:rsid w:val="00C6203F"/>
    <w:rsid w:val="00C6254C"/>
    <w:rsid w:val="00C62BC0"/>
    <w:rsid w:val="00C634EA"/>
    <w:rsid w:val="00C6370E"/>
    <w:rsid w:val="00C6379F"/>
    <w:rsid w:val="00C638F2"/>
    <w:rsid w:val="00C63C86"/>
    <w:rsid w:val="00C6477D"/>
    <w:rsid w:val="00C647F9"/>
    <w:rsid w:val="00C64DE2"/>
    <w:rsid w:val="00C6578B"/>
    <w:rsid w:val="00C65960"/>
    <w:rsid w:val="00C659FF"/>
    <w:rsid w:val="00C65F47"/>
    <w:rsid w:val="00C6600A"/>
    <w:rsid w:val="00C664DA"/>
    <w:rsid w:val="00C66663"/>
    <w:rsid w:val="00C66675"/>
    <w:rsid w:val="00C66B8F"/>
    <w:rsid w:val="00C66E60"/>
    <w:rsid w:val="00C672D5"/>
    <w:rsid w:val="00C67E74"/>
    <w:rsid w:val="00C7044E"/>
    <w:rsid w:val="00C709D6"/>
    <w:rsid w:val="00C70D87"/>
    <w:rsid w:val="00C70D96"/>
    <w:rsid w:val="00C71637"/>
    <w:rsid w:val="00C71788"/>
    <w:rsid w:val="00C71BE3"/>
    <w:rsid w:val="00C720F9"/>
    <w:rsid w:val="00C721EA"/>
    <w:rsid w:val="00C72A15"/>
    <w:rsid w:val="00C72D24"/>
    <w:rsid w:val="00C72FC7"/>
    <w:rsid w:val="00C73A25"/>
    <w:rsid w:val="00C7404C"/>
    <w:rsid w:val="00C749E1"/>
    <w:rsid w:val="00C74B58"/>
    <w:rsid w:val="00C7511A"/>
    <w:rsid w:val="00C760C7"/>
    <w:rsid w:val="00C76392"/>
    <w:rsid w:val="00C763D8"/>
    <w:rsid w:val="00C76536"/>
    <w:rsid w:val="00C76B7D"/>
    <w:rsid w:val="00C76B9C"/>
    <w:rsid w:val="00C77167"/>
    <w:rsid w:val="00C77198"/>
    <w:rsid w:val="00C77547"/>
    <w:rsid w:val="00C77AAE"/>
    <w:rsid w:val="00C77B23"/>
    <w:rsid w:val="00C77BBF"/>
    <w:rsid w:val="00C809DD"/>
    <w:rsid w:val="00C80AD1"/>
    <w:rsid w:val="00C815EB"/>
    <w:rsid w:val="00C81AD5"/>
    <w:rsid w:val="00C81DF4"/>
    <w:rsid w:val="00C81F19"/>
    <w:rsid w:val="00C82291"/>
    <w:rsid w:val="00C822E6"/>
    <w:rsid w:val="00C82361"/>
    <w:rsid w:val="00C82DAB"/>
    <w:rsid w:val="00C831D8"/>
    <w:rsid w:val="00C83576"/>
    <w:rsid w:val="00C85363"/>
    <w:rsid w:val="00C85682"/>
    <w:rsid w:val="00C85808"/>
    <w:rsid w:val="00C858C4"/>
    <w:rsid w:val="00C85AC8"/>
    <w:rsid w:val="00C861F7"/>
    <w:rsid w:val="00C86717"/>
    <w:rsid w:val="00C868AB"/>
    <w:rsid w:val="00C869CD"/>
    <w:rsid w:val="00C86DD4"/>
    <w:rsid w:val="00C87306"/>
    <w:rsid w:val="00C876D1"/>
    <w:rsid w:val="00C87BFF"/>
    <w:rsid w:val="00C87CC3"/>
    <w:rsid w:val="00C903C7"/>
    <w:rsid w:val="00C903DB"/>
    <w:rsid w:val="00C90845"/>
    <w:rsid w:val="00C90D23"/>
    <w:rsid w:val="00C91134"/>
    <w:rsid w:val="00C91AF4"/>
    <w:rsid w:val="00C91EEE"/>
    <w:rsid w:val="00C920F0"/>
    <w:rsid w:val="00C9273A"/>
    <w:rsid w:val="00C92BDD"/>
    <w:rsid w:val="00C92BF0"/>
    <w:rsid w:val="00C93319"/>
    <w:rsid w:val="00C93834"/>
    <w:rsid w:val="00C948A6"/>
    <w:rsid w:val="00C9541B"/>
    <w:rsid w:val="00C955FA"/>
    <w:rsid w:val="00C95FBD"/>
    <w:rsid w:val="00C9674A"/>
    <w:rsid w:val="00C96840"/>
    <w:rsid w:val="00C968B6"/>
    <w:rsid w:val="00C96D32"/>
    <w:rsid w:val="00C97045"/>
    <w:rsid w:val="00C97124"/>
    <w:rsid w:val="00C97872"/>
    <w:rsid w:val="00C97924"/>
    <w:rsid w:val="00C97D46"/>
    <w:rsid w:val="00CA031E"/>
    <w:rsid w:val="00CA17F6"/>
    <w:rsid w:val="00CA192F"/>
    <w:rsid w:val="00CA1D7A"/>
    <w:rsid w:val="00CA242E"/>
    <w:rsid w:val="00CA2436"/>
    <w:rsid w:val="00CA2B5A"/>
    <w:rsid w:val="00CA3049"/>
    <w:rsid w:val="00CA3118"/>
    <w:rsid w:val="00CA42E3"/>
    <w:rsid w:val="00CA4D87"/>
    <w:rsid w:val="00CA4F5C"/>
    <w:rsid w:val="00CA503C"/>
    <w:rsid w:val="00CA5358"/>
    <w:rsid w:val="00CA5537"/>
    <w:rsid w:val="00CA56D1"/>
    <w:rsid w:val="00CA59AE"/>
    <w:rsid w:val="00CA5EF5"/>
    <w:rsid w:val="00CA620B"/>
    <w:rsid w:val="00CA6599"/>
    <w:rsid w:val="00CA7BA7"/>
    <w:rsid w:val="00CA7CEA"/>
    <w:rsid w:val="00CB01A7"/>
    <w:rsid w:val="00CB0256"/>
    <w:rsid w:val="00CB0415"/>
    <w:rsid w:val="00CB0A33"/>
    <w:rsid w:val="00CB0D6E"/>
    <w:rsid w:val="00CB0E16"/>
    <w:rsid w:val="00CB17BB"/>
    <w:rsid w:val="00CB184E"/>
    <w:rsid w:val="00CB1884"/>
    <w:rsid w:val="00CB191D"/>
    <w:rsid w:val="00CB1C95"/>
    <w:rsid w:val="00CB26D9"/>
    <w:rsid w:val="00CB271F"/>
    <w:rsid w:val="00CB27C9"/>
    <w:rsid w:val="00CB2B71"/>
    <w:rsid w:val="00CB3747"/>
    <w:rsid w:val="00CB3B15"/>
    <w:rsid w:val="00CB455F"/>
    <w:rsid w:val="00CB4A47"/>
    <w:rsid w:val="00CB5532"/>
    <w:rsid w:val="00CB575B"/>
    <w:rsid w:val="00CB579A"/>
    <w:rsid w:val="00CB5C66"/>
    <w:rsid w:val="00CB5CCF"/>
    <w:rsid w:val="00CB62AA"/>
    <w:rsid w:val="00CB6EB2"/>
    <w:rsid w:val="00CB6EB3"/>
    <w:rsid w:val="00CB6EF2"/>
    <w:rsid w:val="00CC0D6F"/>
    <w:rsid w:val="00CC1202"/>
    <w:rsid w:val="00CC13A9"/>
    <w:rsid w:val="00CC1419"/>
    <w:rsid w:val="00CC15EA"/>
    <w:rsid w:val="00CC193C"/>
    <w:rsid w:val="00CC223B"/>
    <w:rsid w:val="00CC2970"/>
    <w:rsid w:val="00CC2974"/>
    <w:rsid w:val="00CC2FF6"/>
    <w:rsid w:val="00CC32C8"/>
    <w:rsid w:val="00CC357B"/>
    <w:rsid w:val="00CC3D5E"/>
    <w:rsid w:val="00CC3F6D"/>
    <w:rsid w:val="00CC4146"/>
    <w:rsid w:val="00CC4373"/>
    <w:rsid w:val="00CC4658"/>
    <w:rsid w:val="00CC495B"/>
    <w:rsid w:val="00CC4D56"/>
    <w:rsid w:val="00CC51F6"/>
    <w:rsid w:val="00CC528A"/>
    <w:rsid w:val="00CC530F"/>
    <w:rsid w:val="00CC597B"/>
    <w:rsid w:val="00CC5A36"/>
    <w:rsid w:val="00CC74B3"/>
    <w:rsid w:val="00CC7C7C"/>
    <w:rsid w:val="00CD099D"/>
    <w:rsid w:val="00CD0C12"/>
    <w:rsid w:val="00CD23CF"/>
    <w:rsid w:val="00CD2B9F"/>
    <w:rsid w:val="00CD2E7D"/>
    <w:rsid w:val="00CD31E4"/>
    <w:rsid w:val="00CD3429"/>
    <w:rsid w:val="00CD3B75"/>
    <w:rsid w:val="00CD3F33"/>
    <w:rsid w:val="00CD44DB"/>
    <w:rsid w:val="00CD4571"/>
    <w:rsid w:val="00CD531B"/>
    <w:rsid w:val="00CD5587"/>
    <w:rsid w:val="00CD5628"/>
    <w:rsid w:val="00CD5994"/>
    <w:rsid w:val="00CD5F71"/>
    <w:rsid w:val="00CD6010"/>
    <w:rsid w:val="00CD606E"/>
    <w:rsid w:val="00CD6272"/>
    <w:rsid w:val="00CD67B9"/>
    <w:rsid w:val="00CD6FA4"/>
    <w:rsid w:val="00CD7180"/>
    <w:rsid w:val="00CD721A"/>
    <w:rsid w:val="00CD7B40"/>
    <w:rsid w:val="00CD7BB6"/>
    <w:rsid w:val="00CD7D1A"/>
    <w:rsid w:val="00CE02BF"/>
    <w:rsid w:val="00CE03C8"/>
    <w:rsid w:val="00CE0ADA"/>
    <w:rsid w:val="00CE110F"/>
    <w:rsid w:val="00CE16E9"/>
    <w:rsid w:val="00CE1945"/>
    <w:rsid w:val="00CE20A5"/>
    <w:rsid w:val="00CE2A26"/>
    <w:rsid w:val="00CE2CD0"/>
    <w:rsid w:val="00CE2FAD"/>
    <w:rsid w:val="00CE36AD"/>
    <w:rsid w:val="00CE3D60"/>
    <w:rsid w:val="00CE4FEA"/>
    <w:rsid w:val="00CE5589"/>
    <w:rsid w:val="00CE5CA8"/>
    <w:rsid w:val="00CE6275"/>
    <w:rsid w:val="00CE62CF"/>
    <w:rsid w:val="00CE6510"/>
    <w:rsid w:val="00CE65D1"/>
    <w:rsid w:val="00CE68FF"/>
    <w:rsid w:val="00CE76F1"/>
    <w:rsid w:val="00CE782B"/>
    <w:rsid w:val="00CE7909"/>
    <w:rsid w:val="00CE7A04"/>
    <w:rsid w:val="00CE7B05"/>
    <w:rsid w:val="00CE7F9A"/>
    <w:rsid w:val="00CF008F"/>
    <w:rsid w:val="00CF07B3"/>
    <w:rsid w:val="00CF0F17"/>
    <w:rsid w:val="00CF1591"/>
    <w:rsid w:val="00CF1827"/>
    <w:rsid w:val="00CF1D08"/>
    <w:rsid w:val="00CF1D1A"/>
    <w:rsid w:val="00CF1E2C"/>
    <w:rsid w:val="00CF1E75"/>
    <w:rsid w:val="00CF23DD"/>
    <w:rsid w:val="00CF2F18"/>
    <w:rsid w:val="00CF37CC"/>
    <w:rsid w:val="00CF399E"/>
    <w:rsid w:val="00CF3B86"/>
    <w:rsid w:val="00CF4839"/>
    <w:rsid w:val="00CF4F77"/>
    <w:rsid w:val="00CF5328"/>
    <w:rsid w:val="00CF57BD"/>
    <w:rsid w:val="00CF6129"/>
    <w:rsid w:val="00CF66F9"/>
    <w:rsid w:val="00CF71B3"/>
    <w:rsid w:val="00CF71D9"/>
    <w:rsid w:val="00CF7252"/>
    <w:rsid w:val="00CF7C62"/>
    <w:rsid w:val="00CF7E47"/>
    <w:rsid w:val="00D0033B"/>
    <w:rsid w:val="00D00341"/>
    <w:rsid w:val="00D0057B"/>
    <w:rsid w:val="00D00A4F"/>
    <w:rsid w:val="00D00AF7"/>
    <w:rsid w:val="00D00DD0"/>
    <w:rsid w:val="00D00E81"/>
    <w:rsid w:val="00D0115A"/>
    <w:rsid w:val="00D0159A"/>
    <w:rsid w:val="00D01622"/>
    <w:rsid w:val="00D01949"/>
    <w:rsid w:val="00D01A92"/>
    <w:rsid w:val="00D01E73"/>
    <w:rsid w:val="00D024A3"/>
    <w:rsid w:val="00D0291F"/>
    <w:rsid w:val="00D039DB"/>
    <w:rsid w:val="00D03C46"/>
    <w:rsid w:val="00D04055"/>
    <w:rsid w:val="00D04122"/>
    <w:rsid w:val="00D04130"/>
    <w:rsid w:val="00D04754"/>
    <w:rsid w:val="00D047EA"/>
    <w:rsid w:val="00D04804"/>
    <w:rsid w:val="00D04F18"/>
    <w:rsid w:val="00D04FF5"/>
    <w:rsid w:val="00D05528"/>
    <w:rsid w:val="00D0595C"/>
    <w:rsid w:val="00D05A0E"/>
    <w:rsid w:val="00D05D3C"/>
    <w:rsid w:val="00D05DD4"/>
    <w:rsid w:val="00D060FC"/>
    <w:rsid w:val="00D063D1"/>
    <w:rsid w:val="00D06B39"/>
    <w:rsid w:val="00D06DFD"/>
    <w:rsid w:val="00D070EA"/>
    <w:rsid w:val="00D07F46"/>
    <w:rsid w:val="00D10CFF"/>
    <w:rsid w:val="00D10E7E"/>
    <w:rsid w:val="00D111AC"/>
    <w:rsid w:val="00D11510"/>
    <w:rsid w:val="00D1186F"/>
    <w:rsid w:val="00D12017"/>
    <w:rsid w:val="00D1225C"/>
    <w:rsid w:val="00D122A6"/>
    <w:rsid w:val="00D1288F"/>
    <w:rsid w:val="00D1320B"/>
    <w:rsid w:val="00D13966"/>
    <w:rsid w:val="00D13CEC"/>
    <w:rsid w:val="00D13E0E"/>
    <w:rsid w:val="00D13FE3"/>
    <w:rsid w:val="00D143A1"/>
    <w:rsid w:val="00D14723"/>
    <w:rsid w:val="00D14C20"/>
    <w:rsid w:val="00D15110"/>
    <w:rsid w:val="00D15215"/>
    <w:rsid w:val="00D1531D"/>
    <w:rsid w:val="00D15359"/>
    <w:rsid w:val="00D158E3"/>
    <w:rsid w:val="00D16396"/>
    <w:rsid w:val="00D167AD"/>
    <w:rsid w:val="00D167F3"/>
    <w:rsid w:val="00D16D38"/>
    <w:rsid w:val="00D17422"/>
    <w:rsid w:val="00D17479"/>
    <w:rsid w:val="00D20083"/>
    <w:rsid w:val="00D20268"/>
    <w:rsid w:val="00D2028D"/>
    <w:rsid w:val="00D20644"/>
    <w:rsid w:val="00D2068A"/>
    <w:rsid w:val="00D20A1C"/>
    <w:rsid w:val="00D21112"/>
    <w:rsid w:val="00D211F4"/>
    <w:rsid w:val="00D21EBF"/>
    <w:rsid w:val="00D2219C"/>
    <w:rsid w:val="00D22E10"/>
    <w:rsid w:val="00D22E26"/>
    <w:rsid w:val="00D23511"/>
    <w:rsid w:val="00D235B4"/>
    <w:rsid w:val="00D2394B"/>
    <w:rsid w:val="00D23ACD"/>
    <w:rsid w:val="00D23D95"/>
    <w:rsid w:val="00D240F3"/>
    <w:rsid w:val="00D24599"/>
    <w:rsid w:val="00D24B5A"/>
    <w:rsid w:val="00D25C9E"/>
    <w:rsid w:val="00D25DFC"/>
    <w:rsid w:val="00D2604F"/>
    <w:rsid w:val="00D2606F"/>
    <w:rsid w:val="00D26171"/>
    <w:rsid w:val="00D263F8"/>
    <w:rsid w:val="00D264B0"/>
    <w:rsid w:val="00D26896"/>
    <w:rsid w:val="00D269B4"/>
    <w:rsid w:val="00D26AC1"/>
    <w:rsid w:val="00D272EC"/>
    <w:rsid w:val="00D279F4"/>
    <w:rsid w:val="00D27F7E"/>
    <w:rsid w:val="00D300E9"/>
    <w:rsid w:val="00D302EB"/>
    <w:rsid w:val="00D30B69"/>
    <w:rsid w:val="00D310EA"/>
    <w:rsid w:val="00D313EE"/>
    <w:rsid w:val="00D314FE"/>
    <w:rsid w:val="00D3178B"/>
    <w:rsid w:val="00D31C54"/>
    <w:rsid w:val="00D320F8"/>
    <w:rsid w:val="00D3229E"/>
    <w:rsid w:val="00D326F3"/>
    <w:rsid w:val="00D328B7"/>
    <w:rsid w:val="00D32AF9"/>
    <w:rsid w:val="00D32FE8"/>
    <w:rsid w:val="00D3360B"/>
    <w:rsid w:val="00D3406E"/>
    <w:rsid w:val="00D34964"/>
    <w:rsid w:val="00D34D5A"/>
    <w:rsid w:val="00D34F55"/>
    <w:rsid w:val="00D352DA"/>
    <w:rsid w:val="00D35802"/>
    <w:rsid w:val="00D35820"/>
    <w:rsid w:val="00D35A3D"/>
    <w:rsid w:val="00D35D92"/>
    <w:rsid w:val="00D36330"/>
    <w:rsid w:val="00D3682A"/>
    <w:rsid w:val="00D36B9E"/>
    <w:rsid w:val="00D36C45"/>
    <w:rsid w:val="00D37547"/>
    <w:rsid w:val="00D37706"/>
    <w:rsid w:val="00D37EA0"/>
    <w:rsid w:val="00D4029A"/>
    <w:rsid w:val="00D40385"/>
    <w:rsid w:val="00D404A0"/>
    <w:rsid w:val="00D411C0"/>
    <w:rsid w:val="00D4121E"/>
    <w:rsid w:val="00D414A9"/>
    <w:rsid w:val="00D41728"/>
    <w:rsid w:val="00D41B4B"/>
    <w:rsid w:val="00D41D12"/>
    <w:rsid w:val="00D420BF"/>
    <w:rsid w:val="00D42B0F"/>
    <w:rsid w:val="00D42C00"/>
    <w:rsid w:val="00D42EA2"/>
    <w:rsid w:val="00D43450"/>
    <w:rsid w:val="00D43716"/>
    <w:rsid w:val="00D43773"/>
    <w:rsid w:val="00D43918"/>
    <w:rsid w:val="00D439D0"/>
    <w:rsid w:val="00D44604"/>
    <w:rsid w:val="00D449AE"/>
    <w:rsid w:val="00D44A79"/>
    <w:rsid w:val="00D44C10"/>
    <w:rsid w:val="00D45168"/>
    <w:rsid w:val="00D45746"/>
    <w:rsid w:val="00D45EFB"/>
    <w:rsid w:val="00D46211"/>
    <w:rsid w:val="00D46778"/>
    <w:rsid w:val="00D46901"/>
    <w:rsid w:val="00D47498"/>
    <w:rsid w:val="00D4775F"/>
    <w:rsid w:val="00D479AB"/>
    <w:rsid w:val="00D47BE0"/>
    <w:rsid w:val="00D5032E"/>
    <w:rsid w:val="00D50348"/>
    <w:rsid w:val="00D509AD"/>
    <w:rsid w:val="00D50C05"/>
    <w:rsid w:val="00D51054"/>
    <w:rsid w:val="00D5107B"/>
    <w:rsid w:val="00D52571"/>
    <w:rsid w:val="00D52E0F"/>
    <w:rsid w:val="00D5305B"/>
    <w:rsid w:val="00D53385"/>
    <w:rsid w:val="00D53444"/>
    <w:rsid w:val="00D53F93"/>
    <w:rsid w:val="00D5423D"/>
    <w:rsid w:val="00D54792"/>
    <w:rsid w:val="00D54B29"/>
    <w:rsid w:val="00D54B41"/>
    <w:rsid w:val="00D54C49"/>
    <w:rsid w:val="00D5517C"/>
    <w:rsid w:val="00D55CA3"/>
    <w:rsid w:val="00D55E9F"/>
    <w:rsid w:val="00D56045"/>
    <w:rsid w:val="00D5648E"/>
    <w:rsid w:val="00D564E5"/>
    <w:rsid w:val="00D5682D"/>
    <w:rsid w:val="00D56A4E"/>
    <w:rsid w:val="00D56E72"/>
    <w:rsid w:val="00D574C9"/>
    <w:rsid w:val="00D57BAE"/>
    <w:rsid w:val="00D57D12"/>
    <w:rsid w:val="00D60474"/>
    <w:rsid w:val="00D606E7"/>
    <w:rsid w:val="00D60B7D"/>
    <w:rsid w:val="00D61343"/>
    <w:rsid w:val="00D61379"/>
    <w:rsid w:val="00D620AB"/>
    <w:rsid w:val="00D62166"/>
    <w:rsid w:val="00D623D7"/>
    <w:rsid w:val="00D62714"/>
    <w:rsid w:val="00D62972"/>
    <w:rsid w:val="00D630E3"/>
    <w:rsid w:val="00D6353C"/>
    <w:rsid w:val="00D63C76"/>
    <w:rsid w:val="00D63D25"/>
    <w:rsid w:val="00D64814"/>
    <w:rsid w:val="00D64925"/>
    <w:rsid w:val="00D64E5F"/>
    <w:rsid w:val="00D64EB0"/>
    <w:rsid w:val="00D657CF"/>
    <w:rsid w:val="00D65915"/>
    <w:rsid w:val="00D66607"/>
    <w:rsid w:val="00D66636"/>
    <w:rsid w:val="00D6665D"/>
    <w:rsid w:val="00D66799"/>
    <w:rsid w:val="00D66999"/>
    <w:rsid w:val="00D672FF"/>
    <w:rsid w:val="00D67368"/>
    <w:rsid w:val="00D67962"/>
    <w:rsid w:val="00D704A9"/>
    <w:rsid w:val="00D70E1B"/>
    <w:rsid w:val="00D70EC5"/>
    <w:rsid w:val="00D712DF"/>
    <w:rsid w:val="00D7149E"/>
    <w:rsid w:val="00D715E6"/>
    <w:rsid w:val="00D7211B"/>
    <w:rsid w:val="00D728EF"/>
    <w:rsid w:val="00D72B3D"/>
    <w:rsid w:val="00D7322E"/>
    <w:rsid w:val="00D733A1"/>
    <w:rsid w:val="00D73AAF"/>
    <w:rsid w:val="00D7417E"/>
    <w:rsid w:val="00D7439E"/>
    <w:rsid w:val="00D74650"/>
    <w:rsid w:val="00D75228"/>
    <w:rsid w:val="00D754A9"/>
    <w:rsid w:val="00D75557"/>
    <w:rsid w:val="00D75694"/>
    <w:rsid w:val="00D75F0C"/>
    <w:rsid w:val="00D760C1"/>
    <w:rsid w:val="00D76151"/>
    <w:rsid w:val="00D76202"/>
    <w:rsid w:val="00D76B83"/>
    <w:rsid w:val="00D76EF7"/>
    <w:rsid w:val="00D772CA"/>
    <w:rsid w:val="00D77CFF"/>
    <w:rsid w:val="00D808A2"/>
    <w:rsid w:val="00D80A82"/>
    <w:rsid w:val="00D80AC5"/>
    <w:rsid w:val="00D81D11"/>
    <w:rsid w:val="00D82BBF"/>
    <w:rsid w:val="00D82FCC"/>
    <w:rsid w:val="00D833BC"/>
    <w:rsid w:val="00D83641"/>
    <w:rsid w:val="00D83E0A"/>
    <w:rsid w:val="00D843ED"/>
    <w:rsid w:val="00D84B79"/>
    <w:rsid w:val="00D84CCC"/>
    <w:rsid w:val="00D851DE"/>
    <w:rsid w:val="00D852DF"/>
    <w:rsid w:val="00D85B1A"/>
    <w:rsid w:val="00D86CBF"/>
    <w:rsid w:val="00D86D58"/>
    <w:rsid w:val="00D873F7"/>
    <w:rsid w:val="00D87433"/>
    <w:rsid w:val="00D8764F"/>
    <w:rsid w:val="00D878A5"/>
    <w:rsid w:val="00D87D17"/>
    <w:rsid w:val="00D908CD"/>
    <w:rsid w:val="00D90D8F"/>
    <w:rsid w:val="00D91666"/>
    <w:rsid w:val="00D917B4"/>
    <w:rsid w:val="00D917C2"/>
    <w:rsid w:val="00D9197C"/>
    <w:rsid w:val="00D92063"/>
    <w:rsid w:val="00D927EE"/>
    <w:rsid w:val="00D932AA"/>
    <w:rsid w:val="00D93391"/>
    <w:rsid w:val="00D936D1"/>
    <w:rsid w:val="00D936D5"/>
    <w:rsid w:val="00D93A3C"/>
    <w:rsid w:val="00D94049"/>
    <w:rsid w:val="00D940EC"/>
    <w:rsid w:val="00D94524"/>
    <w:rsid w:val="00D94A44"/>
    <w:rsid w:val="00D94AE2"/>
    <w:rsid w:val="00D951E3"/>
    <w:rsid w:val="00D953D1"/>
    <w:rsid w:val="00D955BF"/>
    <w:rsid w:val="00D959E9"/>
    <w:rsid w:val="00D96306"/>
    <w:rsid w:val="00D9640C"/>
    <w:rsid w:val="00D96804"/>
    <w:rsid w:val="00D96B00"/>
    <w:rsid w:val="00D97313"/>
    <w:rsid w:val="00D97900"/>
    <w:rsid w:val="00D97B91"/>
    <w:rsid w:val="00D97E92"/>
    <w:rsid w:val="00DA02D3"/>
    <w:rsid w:val="00DA02F0"/>
    <w:rsid w:val="00DA0451"/>
    <w:rsid w:val="00DA0734"/>
    <w:rsid w:val="00DA0C62"/>
    <w:rsid w:val="00DA0E30"/>
    <w:rsid w:val="00DA0F1F"/>
    <w:rsid w:val="00DA1077"/>
    <w:rsid w:val="00DA121C"/>
    <w:rsid w:val="00DA157B"/>
    <w:rsid w:val="00DA163C"/>
    <w:rsid w:val="00DA1875"/>
    <w:rsid w:val="00DA19D2"/>
    <w:rsid w:val="00DA1DD2"/>
    <w:rsid w:val="00DA2416"/>
    <w:rsid w:val="00DA24FF"/>
    <w:rsid w:val="00DA3073"/>
    <w:rsid w:val="00DA3091"/>
    <w:rsid w:val="00DA334D"/>
    <w:rsid w:val="00DA3921"/>
    <w:rsid w:val="00DA48E4"/>
    <w:rsid w:val="00DA4A2D"/>
    <w:rsid w:val="00DA4A66"/>
    <w:rsid w:val="00DA4A92"/>
    <w:rsid w:val="00DA4C1E"/>
    <w:rsid w:val="00DA5320"/>
    <w:rsid w:val="00DA54FF"/>
    <w:rsid w:val="00DA590F"/>
    <w:rsid w:val="00DA5D36"/>
    <w:rsid w:val="00DA5E3D"/>
    <w:rsid w:val="00DA5EA2"/>
    <w:rsid w:val="00DA5F3A"/>
    <w:rsid w:val="00DA5FF0"/>
    <w:rsid w:val="00DA668A"/>
    <w:rsid w:val="00DA66D4"/>
    <w:rsid w:val="00DA693B"/>
    <w:rsid w:val="00DA6984"/>
    <w:rsid w:val="00DA6ABC"/>
    <w:rsid w:val="00DA6C2F"/>
    <w:rsid w:val="00DA6CAD"/>
    <w:rsid w:val="00DA6E8E"/>
    <w:rsid w:val="00DA7359"/>
    <w:rsid w:val="00DA73DC"/>
    <w:rsid w:val="00DA750F"/>
    <w:rsid w:val="00DA76AE"/>
    <w:rsid w:val="00DA785A"/>
    <w:rsid w:val="00DA7CC1"/>
    <w:rsid w:val="00DB0251"/>
    <w:rsid w:val="00DB0269"/>
    <w:rsid w:val="00DB07FD"/>
    <w:rsid w:val="00DB12B1"/>
    <w:rsid w:val="00DB1718"/>
    <w:rsid w:val="00DB1832"/>
    <w:rsid w:val="00DB4500"/>
    <w:rsid w:val="00DB498D"/>
    <w:rsid w:val="00DB4CDE"/>
    <w:rsid w:val="00DB5076"/>
    <w:rsid w:val="00DB5901"/>
    <w:rsid w:val="00DB619F"/>
    <w:rsid w:val="00DB6316"/>
    <w:rsid w:val="00DB6583"/>
    <w:rsid w:val="00DB6B3A"/>
    <w:rsid w:val="00DB6C70"/>
    <w:rsid w:val="00DB6E73"/>
    <w:rsid w:val="00DB6EED"/>
    <w:rsid w:val="00DB723F"/>
    <w:rsid w:val="00DB75AD"/>
    <w:rsid w:val="00DB7744"/>
    <w:rsid w:val="00DB7F85"/>
    <w:rsid w:val="00DC019A"/>
    <w:rsid w:val="00DC0428"/>
    <w:rsid w:val="00DC0545"/>
    <w:rsid w:val="00DC08A4"/>
    <w:rsid w:val="00DC1410"/>
    <w:rsid w:val="00DC1622"/>
    <w:rsid w:val="00DC16CA"/>
    <w:rsid w:val="00DC1B1E"/>
    <w:rsid w:val="00DC2181"/>
    <w:rsid w:val="00DC23BF"/>
    <w:rsid w:val="00DC2502"/>
    <w:rsid w:val="00DC2B57"/>
    <w:rsid w:val="00DC2CC7"/>
    <w:rsid w:val="00DC39A3"/>
    <w:rsid w:val="00DC3B58"/>
    <w:rsid w:val="00DC400C"/>
    <w:rsid w:val="00DC44FD"/>
    <w:rsid w:val="00DC5050"/>
    <w:rsid w:val="00DC5C36"/>
    <w:rsid w:val="00DC68DB"/>
    <w:rsid w:val="00DC693C"/>
    <w:rsid w:val="00DC7340"/>
    <w:rsid w:val="00DC7A78"/>
    <w:rsid w:val="00DC7B47"/>
    <w:rsid w:val="00DC7DB2"/>
    <w:rsid w:val="00DD0074"/>
    <w:rsid w:val="00DD0101"/>
    <w:rsid w:val="00DD068A"/>
    <w:rsid w:val="00DD08B0"/>
    <w:rsid w:val="00DD0B0E"/>
    <w:rsid w:val="00DD0ED5"/>
    <w:rsid w:val="00DD15A0"/>
    <w:rsid w:val="00DD1832"/>
    <w:rsid w:val="00DD1C5B"/>
    <w:rsid w:val="00DD332D"/>
    <w:rsid w:val="00DD3DAF"/>
    <w:rsid w:val="00DD3F77"/>
    <w:rsid w:val="00DD5110"/>
    <w:rsid w:val="00DD52AD"/>
    <w:rsid w:val="00DD535C"/>
    <w:rsid w:val="00DD54EC"/>
    <w:rsid w:val="00DD5754"/>
    <w:rsid w:val="00DD5A52"/>
    <w:rsid w:val="00DD5FE2"/>
    <w:rsid w:val="00DD6220"/>
    <w:rsid w:val="00DD63B8"/>
    <w:rsid w:val="00DD65BD"/>
    <w:rsid w:val="00DD6BB1"/>
    <w:rsid w:val="00DD7561"/>
    <w:rsid w:val="00DD7B6F"/>
    <w:rsid w:val="00DE02EC"/>
    <w:rsid w:val="00DE0957"/>
    <w:rsid w:val="00DE0AB5"/>
    <w:rsid w:val="00DE2223"/>
    <w:rsid w:val="00DE268A"/>
    <w:rsid w:val="00DE323E"/>
    <w:rsid w:val="00DE369A"/>
    <w:rsid w:val="00DE388A"/>
    <w:rsid w:val="00DE3906"/>
    <w:rsid w:val="00DE3BC6"/>
    <w:rsid w:val="00DE3F2F"/>
    <w:rsid w:val="00DE3F6A"/>
    <w:rsid w:val="00DE449F"/>
    <w:rsid w:val="00DE4A1B"/>
    <w:rsid w:val="00DE56AC"/>
    <w:rsid w:val="00DE57A0"/>
    <w:rsid w:val="00DE5821"/>
    <w:rsid w:val="00DE61D5"/>
    <w:rsid w:val="00DE6F40"/>
    <w:rsid w:val="00DE7812"/>
    <w:rsid w:val="00DE7E3F"/>
    <w:rsid w:val="00DF02D9"/>
    <w:rsid w:val="00DF0B28"/>
    <w:rsid w:val="00DF1116"/>
    <w:rsid w:val="00DF15D8"/>
    <w:rsid w:val="00DF188F"/>
    <w:rsid w:val="00DF18A1"/>
    <w:rsid w:val="00DF1E88"/>
    <w:rsid w:val="00DF1FE7"/>
    <w:rsid w:val="00DF278E"/>
    <w:rsid w:val="00DF2DB9"/>
    <w:rsid w:val="00DF3624"/>
    <w:rsid w:val="00DF4416"/>
    <w:rsid w:val="00DF4C99"/>
    <w:rsid w:val="00DF51AF"/>
    <w:rsid w:val="00DF5F1F"/>
    <w:rsid w:val="00DF631B"/>
    <w:rsid w:val="00DF65A9"/>
    <w:rsid w:val="00DF67E4"/>
    <w:rsid w:val="00DF698A"/>
    <w:rsid w:val="00DF6FF1"/>
    <w:rsid w:val="00DF7CE8"/>
    <w:rsid w:val="00E00090"/>
    <w:rsid w:val="00E00BBF"/>
    <w:rsid w:val="00E00E56"/>
    <w:rsid w:val="00E00EB2"/>
    <w:rsid w:val="00E00FE6"/>
    <w:rsid w:val="00E01713"/>
    <w:rsid w:val="00E017C6"/>
    <w:rsid w:val="00E01E96"/>
    <w:rsid w:val="00E0213D"/>
    <w:rsid w:val="00E027D8"/>
    <w:rsid w:val="00E02F67"/>
    <w:rsid w:val="00E02FAB"/>
    <w:rsid w:val="00E03D31"/>
    <w:rsid w:val="00E03D5A"/>
    <w:rsid w:val="00E03F51"/>
    <w:rsid w:val="00E0426C"/>
    <w:rsid w:val="00E042FD"/>
    <w:rsid w:val="00E05744"/>
    <w:rsid w:val="00E05C3E"/>
    <w:rsid w:val="00E05D9B"/>
    <w:rsid w:val="00E06CF3"/>
    <w:rsid w:val="00E06E78"/>
    <w:rsid w:val="00E079DB"/>
    <w:rsid w:val="00E07A38"/>
    <w:rsid w:val="00E100F2"/>
    <w:rsid w:val="00E103E5"/>
    <w:rsid w:val="00E105CA"/>
    <w:rsid w:val="00E10778"/>
    <w:rsid w:val="00E10B84"/>
    <w:rsid w:val="00E113C5"/>
    <w:rsid w:val="00E1195E"/>
    <w:rsid w:val="00E11A17"/>
    <w:rsid w:val="00E11B85"/>
    <w:rsid w:val="00E11D4A"/>
    <w:rsid w:val="00E12CCC"/>
    <w:rsid w:val="00E12E59"/>
    <w:rsid w:val="00E1325B"/>
    <w:rsid w:val="00E13499"/>
    <w:rsid w:val="00E13C49"/>
    <w:rsid w:val="00E149B3"/>
    <w:rsid w:val="00E14CC9"/>
    <w:rsid w:val="00E15092"/>
    <w:rsid w:val="00E15237"/>
    <w:rsid w:val="00E157DD"/>
    <w:rsid w:val="00E1586B"/>
    <w:rsid w:val="00E1605C"/>
    <w:rsid w:val="00E1609B"/>
    <w:rsid w:val="00E160AF"/>
    <w:rsid w:val="00E1679B"/>
    <w:rsid w:val="00E17801"/>
    <w:rsid w:val="00E17AF7"/>
    <w:rsid w:val="00E17FAA"/>
    <w:rsid w:val="00E206C4"/>
    <w:rsid w:val="00E206F7"/>
    <w:rsid w:val="00E20861"/>
    <w:rsid w:val="00E209F6"/>
    <w:rsid w:val="00E20D58"/>
    <w:rsid w:val="00E21279"/>
    <w:rsid w:val="00E21A06"/>
    <w:rsid w:val="00E21D26"/>
    <w:rsid w:val="00E2209F"/>
    <w:rsid w:val="00E221A9"/>
    <w:rsid w:val="00E22B25"/>
    <w:rsid w:val="00E22C5F"/>
    <w:rsid w:val="00E22FB1"/>
    <w:rsid w:val="00E2305F"/>
    <w:rsid w:val="00E230A1"/>
    <w:rsid w:val="00E23318"/>
    <w:rsid w:val="00E23F6D"/>
    <w:rsid w:val="00E243FA"/>
    <w:rsid w:val="00E2486D"/>
    <w:rsid w:val="00E2548D"/>
    <w:rsid w:val="00E258F9"/>
    <w:rsid w:val="00E262E4"/>
    <w:rsid w:val="00E26D7B"/>
    <w:rsid w:val="00E26F94"/>
    <w:rsid w:val="00E26FC0"/>
    <w:rsid w:val="00E272AD"/>
    <w:rsid w:val="00E27510"/>
    <w:rsid w:val="00E3041E"/>
    <w:rsid w:val="00E30449"/>
    <w:rsid w:val="00E3122A"/>
    <w:rsid w:val="00E3166B"/>
    <w:rsid w:val="00E31958"/>
    <w:rsid w:val="00E3221C"/>
    <w:rsid w:val="00E32583"/>
    <w:rsid w:val="00E32FCE"/>
    <w:rsid w:val="00E32FD1"/>
    <w:rsid w:val="00E33481"/>
    <w:rsid w:val="00E3364F"/>
    <w:rsid w:val="00E3373E"/>
    <w:rsid w:val="00E3412A"/>
    <w:rsid w:val="00E34BD9"/>
    <w:rsid w:val="00E35072"/>
    <w:rsid w:val="00E350BA"/>
    <w:rsid w:val="00E3547F"/>
    <w:rsid w:val="00E356CE"/>
    <w:rsid w:val="00E35C5C"/>
    <w:rsid w:val="00E36436"/>
    <w:rsid w:val="00E3647D"/>
    <w:rsid w:val="00E366AB"/>
    <w:rsid w:val="00E36C92"/>
    <w:rsid w:val="00E36CA2"/>
    <w:rsid w:val="00E36E54"/>
    <w:rsid w:val="00E37124"/>
    <w:rsid w:val="00E374DD"/>
    <w:rsid w:val="00E37A4E"/>
    <w:rsid w:val="00E37DBB"/>
    <w:rsid w:val="00E400D3"/>
    <w:rsid w:val="00E4019B"/>
    <w:rsid w:val="00E4094F"/>
    <w:rsid w:val="00E41A4F"/>
    <w:rsid w:val="00E41FA0"/>
    <w:rsid w:val="00E4318A"/>
    <w:rsid w:val="00E43282"/>
    <w:rsid w:val="00E432F8"/>
    <w:rsid w:val="00E43839"/>
    <w:rsid w:val="00E43CBF"/>
    <w:rsid w:val="00E43DE7"/>
    <w:rsid w:val="00E4406D"/>
    <w:rsid w:val="00E44501"/>
    <w:rsid w:val="00E446D2"/>
    <w:rsid w:val="00E44705"/>
    <w:rsid w:val="00E45ED9"/>
    <w:rsid w:val="00E46459"/>
    <w:rsid w:val="00E465B7"/>
    <w:rsid w:val="00E46938"/>
    <w:rsid w:val="00E47731"/>
    <w:rsid w:val="00E47F13"/>
    <w:rsid w:val="00E50639"/>
    <w:rsid w:val="00E50774"/>
    <w:rsid w:val="00E507B8"/>
    <w:rsid w:val="00E50993"/>
    <w:rsid w:val="00E50ECB"/>
    <w:rsid w:val="00E5153A"/>
    <w:rsid w:val="00E51D81"/>
    <w:rsid w:val="00E51E07"/>
    <w:rsid w:val="00E526DD"/>
    <w:rsid w:val="00E52DF4"/>
    <w:rsid w:val="00E52EEA"/>
    <w:rsid w:val="00E53F1D"/>
    <w:rsid w:val="00E557AD"/>
    <w:rsid w:val="00E55C36"/>
    <w:rsid w:val="00E561D7"/>
    <w:rsid w:val="00E5655F"/>
    <w:rsid w:val="00E576FF"/>
    <w:rsid w:val="00E57CFB"/>
    <w:rsid w:val="00E57EA6"/>
    <w:rsid w:val="00E60525"/>
    <w:rsid w:val="00E6052C"/>
    <w:rsid w:val="00E60725"/>
    <w:rsid w:val="00E61339"/>
    <w:rsid w:val="00E615A4"/>
    <w:rsid w:val="00E61944"/>
    <w:rsid w:val="00E61DFD"/>
    <w:rsid w:val="00E6214A"/>
    <w:rsid w:val="00E6219F"/>
    <w:rsid w:val="00E62568"/>
    <w:rsid w:val="00E62611"/>
    <w:rsid w:val="00E62A88"/>
    <w:rsid w:val="00E62D58"/>
    <w:rsid w:val="00E62F12"/>
    <w:rsid w:val="00E62F17"/>
    <w:rsid w:val="00E63563"/>
    <w:rsid w:val="00E6399C"/>
    <w:rsid w:val="00E63FBA"/>
    <w:rsid w:val="00E640A8"/>
    <w:rsid w:val="00E64163"/>
    <w:rsid w:val="00E64666"/>
    <w:rsid w:val="00E64771"/>
    <w:rsid w:val="00E653C7"/>
    <w:rsid w:val="00E65A4F"/>
    <w:rsid w:val="00E6642E"/>
    <w:rsid w:val="00E666AB"/>
    <w:rsid w:val="00E666C9"/>
    <w:rsid w:val="00E66B90"/>
    <w:rsid w:val="00E6783C"/>
    <w:rsid w:val="00E678BD"/>
    <w:rsid w:val="00E678F9"/>
    <w:rsid w:val="00E67ABA"/>
    <w:rsid w:val="00E7032B"/>
    <w:rsid w:val="00E703C4"/>
    <w:rsid w:val="00E7085F"/>
    <w:rsid w:val="00E70989"/>
    <w:rsid w:val="00E70B60"/>
    <w:rsid w:val="00E70EAE"/>
    <w:rsid w:val="00E71E83"/>
    <w:rsid w:val="00E71E8D"/>
    <w:rsid w:val="00E71F19"/>
    <w:rsid w:val="00E7216F"/>
    <w:rsid w:val="00E72387"/>
    <w:rsid w:val="00E72784"/>
    <w:rsid w:val="00E72C9E"/>
    <w:rsid w:val="00E73878"/>
    <w:rsid w:val="00E739E5"/>
    <w:rsid w:val="00E73D6E"/>
    <w:rsid w:val="00E73E4F"/>
    <w:rsid w:val="00E74127"/>
    <w:rsid w:val="00E74400"/>
    <w:rsid w:val="00E746A2"/>
    <w:rsid w:val="00E7472B"/>
    <w:rsid w:val="00E74E58"/>
    <w:rsid w:val="00E7578E"/>
    <w:rsid w:val="00E75845"/>
    <w:rsid w:val="00E76EE5"/>
    <w:rsid w:val="00E774B8"/>
    <w:rsid w:val="00E778DD"/>
    <w:rsid w:val="00E802B0"/>
    <w:rsid w:val="00E804B8"/>
    <w:rsid w:val="00E8070C"/>
    <w:rsid w:val="00E80A03"/>
    <w:rsid w:val="00E80A87"/>
    <w:rsid w:val="00E80BAC"/>
    <w:rsid w:val="00E80E0D"/>
    <w:rsid w:val="00E80E73"/>
    <w:rsid w:val="00E80EB8"/>
    <w:rsid w:val="00E8114F"/>
    <w:rsid w:val="00E81489"/>
    <w:rsid w:val="00E81934"/>
    <w:rsid w:val="00E8212F"/>
    <w:rsid w:val="00E829A3"/>
    <w:rsid w:val="00E82E98"/>
    <w:rsid w:val="00E830F2"/>
    <w:rsid w:val="00E83213"/>
    <w:rsid w:val="00E83248"/>
    <w:rsid w:val="00E8326F"/>
    <w:rsid w:val="00E83FDD"/>
    <w:rsid w:val="00E8415B"/>
    <w:rsid w:val="00E84428"/>
    <w:rsid w:val="00E84BCE"/>
    <w:rsid w:val="00E84C48"/>
    <w:rsid w:val="00E84FBE"/>
    <w:rsid w:val="00E84FC6"/>
    <w:rsid w:val="00E84FEE"/>
    <w:rsid w:val="00E85989"/>
    <w:rsid w:val="00E85F69"/>
    <w:rsid w:val="00E85F99"/>
    <w:rsid w:val="00E864B1"/>
    <w:rsid w:val="00E867A5"/>
    <w:rsid w:val="00E86B69"/>
    <w:rsid w:val="00E86CC9"/>
    <w:rsid w:val="00E86D58"/>
    <w:rsid w:val="00E87186"/>
    <w:rsid w:val="00E875FA"/>
    <w:rsid w:val="00E877DA"/>
    <w:rsid w:val="00E87EEC"/>
    <w:rsid w:val="00E903EF"/>
    <w:rsid w:val="00E90CA2"/>
    <w:rsid w:val="00E90D42"/>
    <w:rsid w:val="00E90E8C"/>
    <w:rsid w:val="00E90ED0"/>
    <w:rsid w:val="00E91C3B"/>
    <w:rsid w:val="00E91D74"/>
    <w:rsid w:val="00E924F7"/>
    <w:rsid w:val="00E925BC"/>
    <w:rsid w:val="00E9268D"/>
    <w:rsid w:val="00E92934"/>
    <w:rsid w:val="00E9295E"/>
    <w:rsid w:val="00E92A25"/>
    <w:rsid w:val="00E92D07"/>
    <w:rsid w:val="00E93506"/>
    <w:rsid w:val="00E939C1"/>
    <w:rsid w:val="00E94DAA"/>
    <w:rsid w:val="00E951CE"/>
    <w:rsid w:val="00E95977"/>
    <w:rsid w:val="00E95CBA"/>
    <w:rsid w:val="00E95DDB"/>
    <w:rsid w:val="00E95E8E"/>
    <w:rsid w:val="00E96216"/>
    <w:rsid w:val="00E9635E"/>
    <w:rsid w:val="00E965EE"/>
    <w:rsid w:val="00E96A93"/>
    <w:rsid w:val="00E96F15"/>
    <w:rsid w:val="00E96FEC"/>
    <w:rsid w:val="00E96FFE"/>
    <w:rsid w:val="00E972D1"/>
    <w:rsid w:val="00E97479"/>
    <w:rsid w:val="00E97AC4"/>
    <w:rsid w:val="00E97E32"/>
    <w:rsid w:val="00EA01F8"/>
    <w:rsid w:val="00EA07E8"/>
    <w:rsid w:val="00EA07FB"/>
    <w:rsid w:val="00EA1087"/>
    <w:rsid w:val="00EA2129"/>
    <w:rsid w:val="00EA2364"/>
    <w:rsid w:val="00EA2451"/>
    <w:rsid w:val="00EA2C16"/>
    <w:rsid w:val="00EA2DC5"/>
    <w:rsid w:val="00EA388D"/>
    <w:rsid w:val="00EA3F81"/>
    <w:rsid w:val="00EA414F"/>
    <w:rsid w:val="00EA4460"/>
    <w:rsid w:val="00EA4BE1"/>
    <w:rsid w:val="00EA4D6A"/>
    <w:rsid w:val="00EA4E27"/>
    <w:rsid w:val="00EA5186"/>
    <w:rsid w:val="00EA64F6"/>
    <w:rsid w:val="00EA67F6"/>
    <w:rsid w:val="00EA6928"/>
    <w:rsid w:val="00EA69C5"/>
    <w:rsid w:val="00EA6F00"/>
    <w:rsid w:val="00EA78DB"/>
    <w:rsid w:val="00EA7A06"/>
    <w:rsid w:val="00EA7D47"/>
    <w:rsid w:val="00EA7EDE"/>
    <w:rsid w:val="00EB024E"/>
    <w:rsid w:val="00EB0A11"/>
    <w:rsid w:val="00EB0C9D"/>
    <w:rsid w:val="00EB0CE9"/>
    <w:rsid w:val="00EB117C"/>
    <w:rsid w:val="00EB1A82"/>
    <w:rsid w:val="00EB20D9"/>
    <w:rsid w:val="00EB2230"/>
    <w:rsid w:val="00EB24B5"/>
    <w:rsid w:val="00EB275F"/>
    <w:rsid w:val="00EB2E99"/>
    <w:rsid w:val="00EB2F8D"/>
    <w:rsid w:val="00EB327A"/>
    <w:rsid w:val="00EB38D5"/>
    <w:rsid w:val="00EB4296"/>
    <w:rsid w:val="00EB4552"/>
    <w:rsid w:val="00EB4B13"/>
    <w:rsid w:val="00EB4DD2"/>
    <w:rsid w:val="00EB5550"/>
    <w:rsid w:val="00EB55F1"/>
    <w:rsid w:val="00EB5939"/>
    <w:rsid w:val="00EB5FDC"/>
    <w:rsid w:val="00EB61BC"/>
    <w:rsid w:val="00EB62BE"/>
    <w:rsid w:val="00EB6513"/>
    <w:rsid w:val="00EB6A00"/>
    <w:rsid w:val="00EB6F5A"/>
    <w:rsid w:val="00EB7211"/>
    <w:rsid w:val="00EB7880"/>
    <w:rsid w:val="00EB7D2E"/>
    <w:rsid w:val="00EC0DBD"/>
    <w:rsid w:val="00EC0E13"/>
    <w:rsid w:val="00EC0EAF"/>
    <w:rsid w:val="00EC10AD"/>
    <w:rsid w:val="00EC27B7"/>
    <w:rsid w:val="00EC2A53"/>
    <w:rsid w:val="00EC2B9A"/>
    <w:rsid w:val="00EC2DBB"/>
    <w:rsid w:val="00EC34E6"/>
    <w:rsid w:val="00EC42BB"/>
    <w:rsid w:val="00EC43B3"/>
    <w:rsid w:val="00EC4BD0"/>
    <w:rsid w:val="00EC4C2E"/>
    <w:rsid w:val="00EC4EF1"/>
    <w:rsid w:val="00EC5163"/>
    <w:rsid w:val="00EC53AB"/>
    <w:rsid w:val="00EC5CAD"/>
    <w:rsid w:val="00EC60EB"/>
    <w:rsid w:val="00EC60F3"/>
    <w:rsid w:val="00EC619C"/>
    <w:rsid w:val="00EC709B"/>
    <w:rsid w:val="00EC715C"/>
    <w:rsid w:val="00EC73D9"/>
    <w:rsid w:val="00EC794C"/>
    <w:rsid w:val="00EC7B9C"/>
    <w:rsid w:val="00ED0124"/>
    <w:rsid w:val="00ED0253"/>
    <w:rsid w:val="00ED0B5A"/>
    <w:rsid w:val="00ED0BB8"/>
    <w:rsid w:val="00ED0BF5"/>
    <w:rsid w:val="00ED1F83"/>
    <w:rsid w:val="00ED225D"/>
    <w:rsid w:val="00ED2453"/>
    <w:rsid w:val="00ED2586"/>
    <w:rsid w:val="00ED2C36"/>
    <w:rsid w:val="00ED2C8D"/>
    <w:rsid w:val="00ED3020"/>
    <w:rsid w:val="00ED37B4"/>
    <w:rsid w:val="00ED3D71"/>
    <w:rsid w:val="00ED5402"/>
    <w:rsid w:val="00ED552B"/>
    <w:rsid w:val="00ED5C12"/>
    <w:rsid w:val="00ED6037"/>
    <w:rsid w:val="00ED6356"/>
    <w:rsid w:val="00ED68C6"/>
    <w:rsid w:val="00ED6A13"/>
    <w:rsid w:val="00ED7928"/>
    <w:rsid w:val="00EE09B1"/>
    <w:rsid w:val="00EE0D7E"/>
    <w:rsid w:val="00EE12C8"/>
    <w:rsid w:val="00EE13E1"/>
    <w:rsid w:val="00EE1835"/>
    <w:rsid w:val="00EE1AB7"/>
    <w:rsid w:val="00EE1B2B"/>
    <w:rsid w:val="00EE1D9C"/>
    <w:rsid w:val="00EE202D"/>
    <w:rsid w:val="00EE2062"/>
    <w:rsid w:val="00EE2213"/>
    <w:rsid w:val="00EE255B"/>
    <w:rsid w:val="00EE299A"/>
    <w:rsid w:val="00EE314B"/>
    <w:rsid w:val="00EE3233"/>
    <w:rsid w:val="00EE3587"/>
    <w:rsid w:val="00EE3624"/>
    <w:rsid w:val="00EE3A36"/>
    <w:rsid w:val="00EE3A65"/>
    <w:rsid w:val="00EE3F79"/>
    <w:rsid w:val="00EE4406"/>
    <w:rsid w:val="00EE4E8C"/>
    <w:rsid w:val="00EE59F5"/>
    <w:rsid w:val="00EE61F6"/>
    <w:rsid w:val="00EE6A89"/>
    <w:rsid w:val="00EE6D1D"/>
    <w:rsid w:val="00EE6E42"/>
    <w:rsid w:val="00EE6ED0"/>
    <w:rsid w:val="00EE71D2"/>
    <w:rsid w:val="00EE77D0"/>
    <w:rsid w:val="00EE7D0F"/>
    <w:rsid w:val="00EE7DD6"/>
    <w:rsid w:val="00EE7EC6"/>
    <w:rsid w:val="00EF0707"/>
    <w:rsid w:val="00EF18E9"/>
    <w:rsid w:val="00EF2507"/>
    <w:rsid w:val="00EF264E"/>
    <w:rsid w:val="00EF293E"/>
    <w:rsid w:val="00EF38D6"/>
    <w:rsid w:val="00EF45C5"/>
    <w:rsid w:val="00EF47AD"/>
    <w:rsid w:val="00EF4B78"/>
    <w:rsid w:val="00EF4DA8"/>
    <w:rsid w:val="00EF5428"/>
    <w:rsid w:val="00EF6911"/>
    <w:rsid w:val="00EF714E"/>
    <w:rsid w:val="00EF71F3"/>
    <w:rsid w:val="00EF795A"/>
    <w:rsid w:val="00F00983"/>
    <w:rsid w:val="00F00D8A"/>
    <w:rsid w:val="00F01052"/>
    <w:rsid w:val="00F0106D"/>
    <w:rsid w:val="00F013C0"/>
    <w:rsid w:val="00F018A8"/>
    <w:rsid w:val="00F0195E"/>
    <w:rsid w:val="00F01971"/>
    <w:rsid w:val="00F019AC"/>
    <w:rsid w:val="00F01F57"/>
    <w:rsid w:val="00F0200B"/>
    <w:rsid w:val="00F021B9"/>
    <w:rsid w:val="00F027AC"/>
    <w:rsid w:val="00F02B37"/>
    <w:rsid w:val="00F03145"/>
    <w:rsid w:val="00F0325D"/>
    <w:rsid w:val="00F03C80"/>
    <w:rsid w:val="00F04A6B"/>
    <w:rsid w:val="00F055F9"/>
    <w:rsid w:val="00F059A2"/>
    <w:rsid w:val="00F05AC5"/>
    <w:rsid w:val="00F06139"/>
    <w:rsid w:val="00F06172"/>
    <w:rsid w:val="00F0637A"/>
    <w:rsid w:val="00F06577"/>
    <w:rsid w:val="00F06D49"/>
    <w:rsid w:val="00F06EFB"/>
    <w:rsid w:val="00F0731A"/>
    <w:rsid w:val="00F075FB"/>
    <w:rsid w:val="00F077EA"/>
    <w:rsid w:val="00F10565"/>
    <w:rsid w:val="00F1093B"/>
    <w:rsid w:val="00F10CDB"/>
    <w:rsid w:val="00F11761"/>
    <w:rsid w:val="00F117C3"/>
    <w:rsid w:val="00F12363"/>
    <w:rsid w:val="00F1265C"/>
    <w:rsid w:val="00F1274B"/>
    <w:rsid w:val="00F128F1"/>
    <w:rsid w:val="00F12A5A"/>
    <w:rsid w:val="00F132FC"/>
    <w:rsid w:val="00F1345E"/>
    <w:rsid w:val="00F14289"/>
    <w:rsid w:val="00F1468A"/>
    <w:rsid w:val="00F147BA"/>
    <w:rsid w:val="00F14861"/>
    <w:rsid w:val="00F15668"/>
    <w:rsid w:val="00F15763"/>
    <w:rsid w:val="00F162F8"/>
    <w:rsid w:val="00F163D9"/>
    <w:rsid w:val="00F1716F"/>
    <w:rsid w:val="00F17375"/>
    <w:rsid w:val="00F173D6"/>
    <w:rsid w:val="00F178AF"/>
    <w:rsid w:val="00F17DB6"/>
    <w:rsid w:val="00F20224"/>
    <w:rsid w:val="00F20515"/>
    <w:rsid w:val="00F2061C"/>
    <w:rsid w:val="00F2096E"/>
    <w:rsid w:val="00F209B0"/>
    <w:rsid w:val="00F20B07"/>
    <w:rsid w:val="00F20CD8"/>
    <w:rsid w:val="00F215E3"/>
    <w:rsid w:val="00F218DA"/>
    <w:rsid w:val="00F21B3A"/>
    <w:rsid w:val="00F222CC"/>
    <w:rsid w:val="00F22D25"/>
    <w:rsid w:val="00F22DE9"/>
    <w:rsid w:val="00F22DEF"/>
    <w:rsid w:val="00F23183"/>
    <w:rsid w:val="00F232BC"/>
    <w:rsid w:val="00F238AD"/>
    <w:rsid w:val="00F23CEE"/>
    <w:rsid w:val="00F240AB"/>
    <w:rsid w:val="00F24168"/>
    <w:rsid w:val="00F2418A"/>
    <w:rsid w:val="00F24445"/>
    <w:rsid w:val="00F245A8"/>
    <w:rsid w:val="00F24C61"/>
    <w:rsid w:val="00F25643"/>
    <w:rsid w:val="00F2584D"/>
    <w:rsid w:val="00F25919"/>
    <w:rsid w:val="00F26071"/>
    <w:rsid w:val="00F261EF"/>
    <w:rsid w:val="00F267F0"/>
    <w:rsid w:val="00F26C41"/>
    <w:rsid w:val="00F2EBD9"/>
    <w:rsid w:val="00F30296"/>
    <w:rsid w:val="00F304CC"/>
    <w:rsid w:val="00F30D67"/>
    <w:rsid w:val="00F310FE"/>
    <w:rsid w:val="00F3118E"/>
    <w:rsid w:val="00F3120A"/>
    <w:rsid w:val="00F315AB"/>
    <w:rsid w:val="00F31986"/>
    <w:rsid w:val="00F323C6"/>
    <w:rsid w:val="00F3265C"/>
    <w:rsid w:val="00F32742"/>
    <w:rsid w:val="00F329CE"/>
    <w:rsid w:val="00F33B67"/>
    <w:rsid w:val="00F34658"/>
    <w:rsid w:val="00F349D9"/>
    <w:rsid w:val="00F34A12"/>
    <w:rsid w:val="00F34DE3"/>
    <w:rsid w:val="00F35799"/>
    <w:rsid w:val="00F359CF"/>
    <w:rsid w:val="00F35B04"/>
    <w:rsid w:val="00F35B1C"/>
    <w:rsid w:val="00F36476"/>
    <w:rsid w:val="00F36DDB"/>
    <w:rsid w:val="00F374F7"/>
    <w:rsid w:val="00F37788"/>
    <w:rsid w:val="00F379A6"/>
    <w:rsid w:val="00F37FF8"/>
    <w:rsid w:val="00F404DA"/>
    <w:rsid w:val="00F40893"/>
    <w:rsid w:val="00F40F58"/>
    <w:rsid w:val="00F417EF"/>
    <w:rsid w:val="00F41C3B"/>
    <w:rsid w:val="00F41FCE"/>
    <w:rsid w:val="00F429F3"/>
    <w:rsid w:val="00F42B52"/>
    <w:rsid w:val="00F4311D"/>
    <w:rsid w:val="00F431C6"/>
    <w:rsid w:val="00F433F8"/>
    <w:rsid w:val="00F43CFA"/>
    <w:rsid w:val="00F43F36"/>
    <w:rsid w:val="00F440AF"/>
    <w:rsid w:val="00F440E7"/>
    <w:rsid w:val="00F44B1E"/>
    <w:rsid w:val="00F44BED"/>
    <w:rsid w:val="00F44F97"/>
    <w:rsid w:val="00F46099"/>
    <w:rsid w:val="00F46308"/>
    <w:rsid w:val="00F46B2E"/>
    <w:rsid w:val="00F46D70"/>
    <w:rsid w:val="00F4741E"/>
    <w:rsid w:val="00F47934"/>
    <w:rsid w:val="00F47E1F"/>
    <w:rsid w:val="00F47E97"/>
    <w:rsid w:val="00F4FB94"/>
    <w:rsid w:val="00F512AB"/>
    <w:rsid w:val="00F51387"/>
    <w:rsid w:val="00F514FB"/>
    <w:rsid w:val="00F515ED"/>
    <w:rsid w:val="00F516EB"/>
    <w:rsid w:val="00F51928"/>
    <w:rsid w:val="00F520B9"/>
    <w:rsid w:val="00F53765"/>
    <w:rsid w:val="00F537C1"/>
    <w:rsid w:val="00F53A42"/>
    <w:rsid w:val="00F54451"/>
    <w:rsid w:val="00F54867"/>
    <w:rsid w:val="00F54E53"/>
    <w:rsid w:val="00F5505A"/>
    <w:rsid w:val="00F552E2"/>
    <w:rsid w:val="00F556B4"/>
    <w:rsid w:val="00F55C0B"/>
    <w:rsid w:val="00F55CF8"/>
    <w:rsid w:val="00F55DAE"/>
    <w:rsid w:val="00F56015"/>
    <w:rsid w:val="00F56528"/>
    <w:rsid w:val="00F567C8"/>
    <w:rsid w:val="00F568F6"/>
    <w:rsid w:val="00F56F0E"/>
    <w:rsid w:val="00F57198"/>
    <w:rsid w:val="00F571A8"/>
    <w:rsid w:val="00F571AF"/>
    <w:rsid w:val="00F607A1"/>
    <w:rsid w:val="00F609D6"/>
    <w:rsid w:val="00F61E83"/>
    <w:rsid w:val="00F61FA6"/>
    <w:rsid w:val="00F626E9"/>
    <w:rsid w:val="00F63069"/>
    <w:rsid w:val="00F631C8"/>
    <w:rsid w:val="00F637EB"/>
    <w:rsid w:val="00F6389E"/>
    <w:rsid w:val="00F65146"/>
    <w:rsid w:val="00F65D59"/>
    <w:rsid w:val="00F66BD6"/>
    <w:rsid w:val="00F66BFB"/>
    <w:rsid w:val="00F66CCC"/>
    <w:rsid w:val="00F67225"/>
    <w:rsid w:val="00F67491"/>
    <w:rsid w:val="00F6794A"/>
    <w:rsid w:val="00F67AA3"/>
    <w:rsid w:val="00F67B64"/>
    <w:rsid w:val="00F70C79"/>
    <w:rsid w:val="00F70E6B"/>
    <w:rsid w:val="00F7138B"/>
    <w:rsid w:val="00F7177A"/>
    <w:rsid w:val="00F717B8"/>
    <w:rsid w:val="00F71AC6"/>
    <w:rsid w:val="00F71E5C"/>
    <w:rsid w:val="00F720CD"/>
    <w:rsid w:val="00F72314"/>
    <w:rsid w:val="00F72853"/>
    <w:rsid w:val="00F740B5"/>
    <w:rsid w:val="00F7443B"/>
    <w:rsid w:val="00F74724"/>
    <w:rsid w:val="00F753CF"/>
    <w:rsid w:val="00F75C63"/>
    <w:rsid w:val="00F7666F"/>
    <w:rsid w:val="00F76BD0"/>
    <w:rsid w:val="00F771DB"/>
    <w:rsid w:val="00F77393"/>
    <w:rsid w:val="00F77A68"/>
    <w:rsid w:val="00F77E60"/>
    <w:rsid w:val="00F80242"/>
    <w:rsid w:val="00F80339"/>
    <w:rsid w:val="00F80396"/>
    <w:rsid w:val="00F8047D"/>
    <w:rsid w:val="00F80734"/>
    <w:rsid w:val="00F81982"/>
    <w:rsid w:val="00F81AC5"/>
    <w:rsid w:val="00F81B1A"/>
    <w:rsid w:val="00F81B67"/>
    <w:rsid w:val="00F81F3A"/>
    <w:rsid w:val="00F8269B"/>
    <w:rsid w:val="00F82E4C"/>
    <w:rsid w:val="00F83274"/>
    <w:rsid w:val="00F8343A"/>
    <w:rsid w:val="00F8363B"/>
    <w:rsid w:val="00F83705"/>
    <w:rsid w:val="00F83954"/>
    <w:rsid w:val="00F83ACB"/>
    <w:rsid w:val="00F83BDC"/>
    <w:rsid w:val="00F83D9C"/>
    <w:rsid w:val="00F83EC5"/>
    <w:rsid w:val="00F8436C"/>
    <w:rsid w:val="00F84880"/>
    <w:rsid w:val="00F84AF1"/>
    <w:rsid w:val="00F84BF8"/>
    <w:rsid w:val="00F85069"/>
    <w:rsid w:val="00F8526D"/>
    <w:rsid w:val="00F8553B"/>
    <w:rsid w:val="00F85EB4"/>
    <w:rsid w:val="00F86385"/>
    <w:rsid w:val="00F86BD0"/>
    <w:rsid w:val="00F86CF8"/>
    <w:rsid w:val="00F8728A"/>
    <w:rsid w:val="00F8740D"/>
    <w:rsid w:val="00F8763F"/>
    <w:rsid w:val="00F87C95"/>
    <w:rsid w:val="00F900F6"/>
    <w:rsid w:val="00F9012E"/>
    <w:rsid w:val="00F9022D"/>
    <w:rsid w:val="00F903B2"/>
    <w:rsid w:val="00F907EB"/>
    <w:rsid w:val="00F90AF5"/>
    <w:rsid w:val="00F90EBA"/>
    <w:rsid w:val="00F90FD6"/>
    <w:rsid w:val="00F92244"/>
    <w:rsid w:val="00F92405"/>
    <w:rsid w:val="00F928E4"/>
    <w:rsid w:val="00F92E1F"/>
    <w:rsid w:val="00F93323"/>
    <w:rsid w:val="00F93754"/>
    <w:rsid w:val="00F94067"/>
    <w:rsid w:val="00F94970"/>
    <w:rsid w:val="00F94C00"/>
    <w:rsid w:val="00F951D4"/>
    <w:rsid w:val="00F95200"/>
    <w:rsid w:val="00F95DAB"/>
    <w:rsid w:val="00F9615B"/>
    <w:rsid w:val="00F96B50"/>
    <w:rsid w:val="00F97393"/>
    <w:rsid w:val="00F974F3"/>
    <w:rsid w:val="00F975D6"/>
    <w:rsid w:val="00F97D64"/>
    <w:rsid w:val="00F97F54"/>
    <w:rsid w:val="00FA00F2"/>
    <w:rsid w:val="00FA0355"/>
    <w:rsid w:val="00FA0572"/>
    <w:rsid w:val="00FA0C7A"/>
    <w:rsid w:val="00FA0FDC"/>
    <w:rsid w:val="00FA1976"/>
    <w:rsid w:val="00FA1E08"/>
    <w:rsid w:val="00FA200C"/>
    <w:rsid w:val="00FA2DBF"/>
    <w:rsid w:val="00FA3430"/>
    <w:rsid w:val="00FA3616"/>
    <w:rsid w:val="00FA36E4"/>
    <w:rsid w:val="00FA375E"/>
    <w:rsid w:val="00FA38A3"/>
    <w:rsid w:val="00FA3BB5"/>
    <w:rsid w:val="00FA442D"/>
    <w:rsid w:val="00FA44FC"/>
    <w:rsid w:val="00FA49B7"/>
    <w:rsid w:val="00FA4C36"/>
    <w:rsid w:val="00FA4F8D"/>
    <w:rsid w:val="00FA4F9F"/>
    <w:rsid w:val="00FA58A7"/>
    <w:rsid w:val="00FA5A4A"/>
    <w:rsid w:val="00FA5B1D"/>
    <w:rsid w:val="00FA5B54"/>
    <w:rsid w:val="00FA5C06"/>
    <w:rsid w:val="00FA5EBA"/>
    <w:rsid w:val="00FA6221"/>
    <w:rsid w:val="00FA65C2"/>
    <w:rsid w:val="00FA6F1A"/>
    <w:rsid w:val="00FA734A"/>
    <w:rsid w:val="00FA799A"/>
    <w:rsid w:val="00FA7DE9"/>
    <w:rsid w:val="00FB0A51"/>
    <w:rsid w:val="00FB12F3"/>
    <w:rsid w:val="00FB2069"/>
    <w:rsid w:val="00FB20E1"/>
    <w:rsid w:val="00FB29D3"/>
    <w:rsid w:val="00FB2C42"/>
    <w:rsid w:val="00FB2F1B"/>
    <w:rsid w:val="00FB3089"/>
    <w:rsid w:val="00FB355E"/>
    <w:rsid w:val="00FB4161"/>
    <w:rsid w:val="00FB46C5"/>
    <w:rsid w:val="00FB4E27"/>
    <w:rsid w:val="00FB4FAE"/>
    <w:rsid w:val="00FB514F"/>
    <w:rsid w:val="00FB5233"/>
    <w:rsid w:val="00FB52AC"/>
    <w:rsid w:val="00FB5C03"/>
    <w:rsid w:val="00FB65B3"/>
    <w:rsid w:val="00FB7505"/>
    <w:rsid w:val="00FB7891"/>
    <w:rsid w:val="00FC0055"/>
    <w:rsid w:val="00FC0AA0"/>
    <w:rsid w:val="00FC142E"/>
    <w:rsid w:val="00FC1550"/>
    <w:rsid w:val="00FC2B0B"/>
    <w:rsid w:val="00FC3077"/>
    <w:rsid w:val="00FC39E1"/>
    <w:rsid w:val="00FC44AA"/>
    <w:rsid w:val="00FC52FF"/>
    <w:rsid w:val="00FC5AFD"/>
    <w:rsid w:val="00FC5DD3"/>
    <w:rsid w:val="00FC6154"/>
    <w:rsid w:val="00FC6210"/>
    <w:rsid w:val="00FC660C"/>
    <w:rsid w:val="00FC6CC0"/>
    <w:rsid w:val="00FC7541"/>
    <w:rsid w:val="00FC79C8"/>
    <w:rsid w:val="00FD083C"/>
    <w:rsid w:val="00FD1785"/>
    <w:rsid w:val="00FD1D86"/>
    <w:rsid w:val="00FD1DD6"/>
    <w:rsid w:val="00FD283A"/>
    <w:rsid w:val="00FD2AA4"/>
    <w:rsid w:val="00FD2BC6"/>
    <w:rsid w:val="00FD2C75"/>
    <w:rsid w:val="00FD312D"/>
    <w:rsid w:val="00FD3C69"/>
    <w:rsid w:val="00FD3DC3"/>
    <w:rsid w:val="00FD3F85"/>
    <w:rsid w:val="00FD4532"/>
    <w:rsid w:val="00FD45B8"/>
    <w:rsid w:val="00FD47AD"/>
    <w:rsid w:val="00FD544F"/>
    <w:rsid w:val="00FD59F8"/>
    <w:rsid w:val="00FD60AE"/>
    <w:rsid w:val="00FD6525"/>
    <w:rsid w:val="00FD67A4"/>
    <w:rsid w:val="00FD6CC9"/>
    <w:rsid w:val="00FD6F36"/>
    <w:rsid w:val="00FD7126"/>
    <w:rsid w:val="00FD7202"/>
    <w:rsid w:val="00FD773F"/>
    <w:rsid w:val="00FD78C5"/>
    <w:rsid w:val="00FD7CD9"/>
    <w:rsid w:val="00FE0436"/>
    <w:rsid w:val="00FE0A6D"/>
    <w:rsid w:val="00FE0B4D"/>
    <w:rsid w:val="00FE0DFA"/>
    <w:rsid w:val="00FE0F47"/>
    <w:rsid w:val="00FE115C"/>
    <w:rsid w:val="00FE1169"/>
    <w:rsid w:val="00FE1E34"/>
    <w:rsid w:val="00FE2075"/>
    <w:rsid w:val="00FE2178"/>
    <w:rsid w:val="00FE2BFF"/>
    <w:rsid w:val="00FE3125"/>
    <w:rsid w:val="00FE373F"/>
    <w:rsid w:val="00FE3B60"/>
    <w:rsid w:val="00FE3DA7"/>
    <w:rsid w:val="00FE3DB7"/>
    <w:rsid w:val="00FE3E81"/>
    <w:rsid w:val="00FE3F6A"/>
    <w:rsid w:val="00FE42F7"/>
    <w:rsid w:val="00FE4591"/>
    <w:rsid w:val="00FE4C19"/>
    <w:rsid w:val="00FE4EE0"/>
    <w:rsid w:val="00FE5250"/>
    <w:rsid w:val="00FE57BA"/>
    <w:rsid w:val="00FE5FC7"/>
    <w:rsid w:val="00FE6BB2"/>
    <w:rsid w:val="00FE6D23"/>
    <w:rsid w:val="00FE6D3A"/>
    <w:rsid w:val="00FE72A5"/>
    <w:rsid w:val="00FE7483"/>
    <w:rsid w:val="00FE7ABF"/>
    <w:rsid w:val="00FF0909"/>
    <w:rsid w:val="00FF0946"/>
    <w:rsid w:val="00FF110E"/>
    <w:rsid w:val="00FF1696"/>
    <w:rsid w:val="00FF18BE"/>
    <w:rsid w:val="00FF1C1D"/>
    <w:rsid w:val="00FF2056"/>
    <w:rsid w:val="00FF22CB"/>
    <w:rsid w:val="00FF28BA"/>
    <w:rsid w:val="00FF2DD1"/>
    <w:rsid w:val="00FF345F"/>
    <w:rsid w:val="00FF3761"/>
    <w:rsid w:val="00FF3E46"/>
    <w:rsid w:val="00FF407D"/>
    <w:rsid w:val="00FF47A9"/>
    <w:rsid w:val="00FF4C05"/>
    <w:rsid w:val="00FF5286"/>
    <w:rsid w:val="00FF549D"/>
    <w:rsid w:val="00FF56F2"/>
    <w:rsid w:val="00FF59DA"/>
    <w:rsid w:val="00FF615D"/>
    <w:rsid w:val="00FF660C"/>
    <w:rsid w:val="00FF6697"/>
    <w:rsid w:val="00FF6879"/>
    <w:rsid w:val="00FF6E87"/>
    <w:rsid w:val="00FF7841"/>
    <w:rsid w:val="01099526"/>
    <w:rsid w:val="015E1E90"/>
    <w:rsid w:val="01707136"/>
    <w:rsid w:val="01934F6A"/>
    <w:rsid w:val="01954E24"/>
    <w:rsid w:val="0197C257"/>
    <w:rsid w:val="01C559B8"/>
    <w:rsid w:val="01CD6192"/>
    <w:rsid w:val="01E25FA4"/>
    <w:rsid w:val="01E543FF"/>
    <w:rsid w:val="01E74FE9"/>
    <w:rsid w:val="02027C94"/>
    <w:rsid w:val="0208DC02"/>
    <w:rsid w:val="020E355E"/>
    <w:rsid w:val="022F75AA"/>
    <w:rsid w:val="023D6141"/>
    <w:rsid w:val="023E3310"/>
    <w:rsid w:val="024B5D18"/>
    <w:rsid w:val="0257CA9B"/>
    <w:rsid w:val="0262DF07"/>
    <w:rsid w:val="02633708"/>
    <w:rsid w:val="02B40B30"/>
    <w:rsid w:val="02E27A0E"/>
    <w:rsid w:val="02E7C2C2"/>
    <w:rsid w:val="02EB2738"/>
    <w:rsid w:val="03107F2C"/>
    <w:rsid w:val="031DA9CE"/>
    <w:rsid w:val="03218A6F"/>
    <w:rsid w:val="0322241E"/>
    <w:rsid w:val="03310C08"/>
    <w:rsid w:val="035DCDEE"/>
    <w:rsid w:val="035EB1BD"/>
    <w:rsid w:val="03641DA5"/>
    <w:rsid w:val="0364D83E"/>
    <w:rsid w:val="036531B4"/>
    <w:rsid w:val="037004A4"/>
    <w:rsid w:val="037171FB"/>
    <w:rsid w:val="0376AE24"/>
    <w:rsid w:val="037C9EB4"/>
    <w:rsid w:val="039D11DC"/>
    <w:rsid w:val="03B7A190"/>
    <w:rsid w:val="03BAFC45"/>
    <w:rsid w:val="03C09E37"/>
    <w:rsid w:val="03CA208D"/>
    <w:rsid w:val="03CE5218"/>
    <w:rsid w:val="03DB5935"/>
    <w:rsid w:val="03E3CF33"/>
    <w:rsid w:val="0408BB5E"/>
    <w:rsid w:val="04099F0D"/>
    <w:rsid w:val="0437BEB0"/>
    <w:rsid w:val="043A9184"/>
    <w:rsid w:val="043B28B9"/>
    <w:rsid w:val="043D04C3"/>
    <w:rsid w:val="047498DD"/>
    <w:rsid w:val="0483ACA2"/>
    <w:rsid w:val="0483B6C5"/>
    <w:rsid w:val="0489D2B1"/>
    <w:rsid w:val="0491A709"/>
    <w:rsid w:val="0494D6BC"/>
    <w:rsid w:val="04961977"/>
    <w:rsid w:val="04B6DD3D"/>
    <w:rsid w:val="04D15984"/>
    <w:rsid w:val="04D3FDCD"/>
    <w:rsid w:val="04DF9493"/>
    <w:rsid w:val="04E6DEFE"/>
    <w:rsid w:val="0504FE1B"/>
    <w:rsid w:val="05155F29"/>
    <w:rsid w:val="0535669E"/>
    <w:rsid w:val="053FEF52"/>
    <w:rsid w:val="05508508"/>
    <w:rsid w:val="055371F1"/>
    <w:rsid w:val="0556CCA6"/>
    <w:rsid w:val="055BA44F"/>
    <w:rsid w:val="055D67BC"/>
    <w:rsid w:val="0564D0B8"/>
    <w:rsid w:val="0565F0EE"/>
    <w:rsid w:val="0587766D"/>
    <w:rsid w:val="05C13718"/>
    <w:rsid w:val="05D6E8FB"/>
    <w:rsid w:val="0605AF83"/>
    <w:rsid w:val="063BD16A"/>
    <w:rsid w:val="066678B0"/>
    <w:rsid w:val="06876E6B"/>
    <w:rsid w:val="069459A4"/>
    <w:rsid w:val="069BAF56"/>
    <w:rsid w:val="069D8446"/>
    <w:rsid w:val="06A53853"/>
    <w:rsid w:val="06B6E48D"/>
    <w:rsid w:val="06C75E3F"/>
    <w:rsid w:val="06E1A681"/>
    <w:rsid w:val="06E56EE6"/>
    <w:rsid w:val="0703B10D"/>
    <w:rsid w:val="0703C03E"/>
    <w:rsid w:val="071463DD"/>
    <w:rsid w:val="071B6FF5"/>
    <w:rsid w:val="071E655E"/>
    <w:rsid w:val="071F6801"/>
    <w:rsid w:val="073D7179"/>
    <w:rsid w:val="074DF7B0"/>
    <w:rsid w:val="075E9721"/>
    <w:rsid w:val="077D00E2"/>
    <w:rsid w:val="07D831D4"/>
    <w:rsid w:val="07FC92FF"/>
    <w:rsid w:val="0816DEA0"/>
    <w:rsid w:val="08203B98"/>
    <w:rsid w:val="0830ABB6"/>
    <w:rsid w:val="0847A3B4"/>
    <w:rsid w:val="084BC466"/>
    <w:rsid w:val="0859BAF6"/>
    <w:rsid w:val="085C08CA"/>
    <w:rsid w:val="08605BF4"/>
    <w:rsid w:val="08638FDD"/>
    <w:rsid w:val="088E6D68"/>
    <w:rsid w:val="089D91B0"/>
    <w:rsid w:val="08A629B2"/>
    <w:rsid w:val="08A7714F"/>
    <w:rsid w:val="08AE5AA4"/>
    <w:rsid w:val="08B4AC51"/>
    <w:rsid w:val="08B6CDB2"/>
    <w:rsid w:val="08C5BFF0"/>
    <w:rsid w:val="08E013C9"/>
    <w:rsid w:val="08E34CCF"/>
    <w:rsid w:val="08F26A37"/>
    <w:rsid w:val="0912BE4E"/>
    <w:rsid w:val="0938819F"/>
    <w:rsid w:val="094115FF"/>
    <w:rsid w:val="098C145B"/>
    <w:rsid w:val="0999E30E"/>
    <w:rsid w:val="099BA483"/>
    <w:rsid w:val="09A29569"/>
    <w:rsid w:val="09A585DC"/>
    <w:rsid w:val="09A98758"/>
    <w:rsid w:val="09B2AF01"/>
    <w:rsid w:val="09B369D7"/>
    <w:rsid w:val="09B7176F"/>
    <w:rsid w:val="09BF7DEB"/>
    <w:rsid w:val="0A30D8DF"/>
    <w:rsid w:val="0A400CF0"/>
    <w:rsid w:val="0A4CC054"/>
    <w:rsid w:val="0A4E6E39"/>
    <w:rsid w:val="0A53CDD8"/>
    <w:rsid w:val="0A616536"/>
    <w:rsid w:val="0A695C0A"/>
    <w:rsid w:val="0ADB84D1"/>
    <w:rsid w:val="0B12D171"/>
    <w:rsid w:val="0B1DE618"/>
    <w:rsid w:val="0B2BDDF4"/>
    <w:rsid w:val="0B2E61B3"/>
    <w:rsid w:val="0B3CB4F4"/>
    <w:rsid w:val="0B55E226"/>
    <w:rsid w:val="0B62A939"/>
    <w:rsid w:val="0B784321"/>
    <w:rsid w:val="0B93BDA2"/>
    <w:rsid w:val="0B93FEC5"/>
    <w:rsid w:val="0B9A7022"/>
    <w:rsid w:val="0B9C2D92"/>
    <w:rsid w:val="0BBAE9DF"/>
    <w:rsid w:val="0BE68AE5"/>
    <w:rsid w:val="0C00A5DF"/>
    <w:rsid w:val="0C2BE06F"/>
    <w:rsid w:val="0C49BB0F"/>
    <w:rsid w:val="0C4A5F10"/>
    <w:rsid w:val="0C4DD809"/>
    <w:rsid w:val="0C745FF4"/>
    <w:rsid w:val="0C75142A"/>
    <w:rsid w:val="0C898384"/>
    <w:rsid w:val="0CB06ED7"/>
    <w:rsid w:val="0CB19046"/>
    <w:rsid w:val="0CC8F82D"/>
    <w:rsid w:val="0CDDF3C3"/>
    <w:rsid w:val="0CE1BB94"/>
    <w:rsid w:val="0CEEE577"/>
    <w:rsid w:val="0CF6ADDF"/>
    <w:rsid w:val="0CF6CFC7"/>
    <w:rsid w:val="0D154BCF"/>
    <w:rsid w:val="0D1AFC7E"/>
    <w:rsid w:val="0D2259EF"/>
    <w:rsid w:val="0D250166"/>
    <w:rsid w:val="0D275026"/>
    <w:rsid w:val="0D35290B"/>
    <w:rsid w:val="0D3AB546"/>
    <w:rsid w:val="0D3BE2CB"/>
    <w:rsid w:val="0D6044B9"/>
    <w:rsid w:val="0D70038A"/>
    <w:rsid w:val="0D78AC72"/>
    <w:rsid w:val="0D7B65F2"/>
    <w:rsid w:val="0D9A4AFB"/>
    <w:rsid w:val="0DA59EBD"/>
    <w:rsid w:val="0DA8C016"/>
    <w:rsid w:val="0DBAAF1E"/>
    <w:rsid w:val="0DC57078"/>
    <w:rsid w:val="0DCABEAC"/>
    <w:rsid w:val="0DE58B70"/>
    <w:rsid w:val="0DE97FDF"/>
    <w:rsid w:val="0E2C35D6"/>
    <w:rsid w:val="0E412694"/>
    <w:rsid w:val="0E4FBADA"/>
    <w:rsid w:val="0E51E301"/>
    <w:rsid w:val="0E556614"/>
    <w:rsid w:val="0E5A6B35"/>
    <w:rsid w:val="0E7579CF"/>
    <w:rsid w:val="0E7BC575"/>
    <w:rsid w:val="0E7EF263"/>
    <w:rsid w:val="0E9624C4"/>
    <w:rsid w:val="0E98E61F"/>
    <w:rsid w:val="0EB542D4"/>
    <w:rsid w:val="0EC234C5"/>
    <w:rsid w:val="0EC75D99"/>
    <w:rsid w:val="0ECB2CA4"/>
    <w:rsid w:val="0ED1FF78"/>
    <w:rsid w:val="0ED9AA4B"/>
    <w:rsid w:val="0EEBD926"/>
    <w:rsid w:val="0F0056F9"/>
    <w:rsid w:val="0F1D8791"/>
    <w:rsid w:val="0F3ACE4A"/>
    <w:rsid w:val="0F4E3B7A"/>
    <w:rsid w:val="0F85B064"/>
    <w:rsid w:val="0F863C7B"/>
    <w:rsid w:val="0F8C2D51"/>
    <w:rsid w:val="0FBA82DF"/>
    <w:rsid w:val="0FCDFC13"/>
    <w:rsid w:val="0FFCFFA1"/>
    <w:rsid w:val="10023AE7"/>
    <w:rsid w:val="104204BC"/>
    <w:rsid w:val="1084BACE"/>
    <w:rsid w:val="108C2AC7"/>
    <w:rsid w:val="10D6B691"/>
    <w:rsid w:val="10E82558"/>
    <w:rsid w:val="111513FD"/>
    <w:rsid w:val="111F21D7"/>
    <w:rsid w:val="1140ADD5"/>
    <w:rsid w:val="11498361"/>
    <w:rsid w:val="116ABE01"/>
    <w:rsid w:val="11772FFB"/>
    <w:rsid w:val="118D1C0C"/>
    <w:rsid w:val="11943AA3"/>
    <w:rsid w:val="11AFB768"/>
    <w:rsid w:val="11CBFA5B"/>
    <w:rsid w:val="11E3B5B2"/>
    <w:rsid w:val="11E9FB2B"/>
    <w:rsid w:val="11F0DC4E"/>
    <w:rsid w:val="11F88971"/>
    <w:rsid w:val="11FC6FCE"/>
    <w:rsid w:val="125BA0EB"/>
    <w:rsid w:val="12897028"/>
    <w:rsid w:val="12958AC6"/>
    <w:rsid w:val="1296284A"/>
    <w:rsid w:val="129E6895"/>
    <w:rsid w:val="12AA773D"/>
    <w:rsid w:val="12D23401"/>
    <w:rsid w:val="132B7764"/>
    <w:rsid w:val="13968895"/>
    <w:rsid w:val="13A44F05"/>
    <w:rsid w:val="13B17416"/>
    <w:rsid w:val="13BDCFFA"/>
    <w:rsid w:val="13C29FC3"/>
    <w:rsid w:val="13CCD11F"/>
    <w:rsid w:val="13D8BC73"/>
    <w:rsid w:val="13D8EE5D"/>
    <w:rsid w:val="1416A2C5"/>
    <w:rsid w:val="142AF61A"/>
    <w:rsid w:val="142C2315"/>
    <w:rsid w:val="143310D5"/>
    <w:rsid w:val="1454ACFF"/>
    <w:rsid w:val="14598184"/>
    <w:rsid w:val="146E0462"/>
    <w:rsid w:val="1481541D"/>
    <w:rsid w:val="14831EE5"/>
    <w:rsid w:val="14A12E0A"/>
    <w:rsid w:val="14A2F676"/>
    <w:rsid w:val="14A3B056"/>
    <w:rsid w:val="14D7B4B7"/>
    <w:rsid w:val="14D96230"/>
    <w:rsid w:val="14FFB2A4"/>
    <w:rsid w:val="15070728"/>
    <w:rsid w:val="150D0EE1"/>
    <w:rsid w:val="1514A15A"/>
    <w:rsid w:val="15321AC1"/>
    <w:rsid w:val="153A67A5"/>
    <w:rsid w:val="154161B6"/>
    <w:rsid w:val="15446665"/>
    <w:rsid w:val="154DB346"/>
    <w:rsid w:val="1561CC25"/>
    <w:rsid w:val="1568A180"/>
    <w:rsid w:val="157A7FE8"/>
    <w:rsid w:val="15A8F1FD"/>
    <w:rsid w:val="15B7787B"/>
    <w:rsid w:val="15B851A9"/>
    <w:rsid w:val="15E182B7"/>
    <w:rsid w:val="15E420EF"/>
    <w:rsid w:val="15F50A6A"/>
    <w:rsid w:val="1605FF6C"/>
    <w:rsid w:val="161D247E"/>
    <w:rsid w:val="161EEF46"/>
    <w:rsid w:val="16391CA5"/>
    <w:rsid w:val="163A39B3"/>
    <w:rsid w:val="163B3C17"/>
    <w:rsid w:val="163F6300"/>
    <w:rsid w:val="16707FF0"/>
    <w:rsid w:val="167F4C19"/>
    <w:rsid w:val="16915511"/>
    <w:rsid w:val="16AEDA4D"/>
    <w:rsid w:val="16C19ED3"/>
    <w:rsid w:val="16D0DAEF"/>
    <w:rsid w:val="16EF2430"/>
    <w:rsid w:val="170EA44D"/>
    <w:rsid w:val="171AAAAA"/>
    <w:rsid w:val="176818EF"/>
    <w:rsid w:val="178A585C"/>
    <w:rsid w:val="1797E8D2"/>
    <w:rsid w:val="17A34B0D"/>
    <w:rsid w:val="17A75BC0"/>
    <w:rsid w:val="17BB382A"/>
    <w:rsid w:val="17BF260F"/>
    <w:rsid w:val="17CC0341"/>
    <w:rsid w:val="17CD44A1"/>
    <w:rsid w:val="17D49765"/>
    <w:rsid w:val="17D4A2CA"/>
    <w:rsid w:val="1811BBCA"/>
    <w:rsid w:val="182304FF"/>
    <w:rsid w:val="1823C664"/>
    <w:rsid w:val="182BECB6"/>
    <w:rsid w:val="186387DB"/>
    <w:rsid w:val="18837075"/>
    <w:rsid w:val="1890905B"/>
    <w:rsid w:val="189B551E"/>
    <w:rsid w:val="18ED0A94"/>
    <w:rsid w:val="18EEF9FB"/>
    <w:rsid w:val="18F811C7"/>
    <w:rsid w:val="1925F33E"/>
    <w:rsid w:val="192CEBD4"/>
    <w:rsid w:val="19503D36"/>
    <w:rsid w:val="1954C540"/>
    <w:rsid w:val="19579A62"/>
    <w:rsid w:val="195AD6B8"/>
    <w:rsid w:val="1963F8A3"/>
    <w:rsid w:val="1966ABEC"/>
    <w:rsid w:val="196BB6A9"/>
    <w:rsid w:val="196FCCE2"/>
    <w:rsid w:val="198DCF92"/>
    <w:rsid w:val="1991C05F"/>
    <w:rsid w:val="1998C010"/>
    <w:rsid w:val="199B93AA"/>
    <w:rsid w:val="19AEDD43"/>
    <w:rsid w:val="1A2A64B0"/>
    <w:rsid w:val="1A2C11AD"/>
    <w:rsid w:val="1A47DC25"/>
    <w:rsid w:val="1A4E180D"/>
    <w:rsid w:val="1A5D79D6"/>
    <w:rsid w:val="1A67A680"/>
    <w:rsid w:val="1A75F752"/>
    <w:rsid w:val="1A8E6973"/>
    <w:rsid w:val="1AE38C19"/>
    <w:rsid w:val="1AF60889"/>
    <w:rsid w:val="1B17612A"/>
    <w:rsid w:val="1B17A174"/>
    <w:rsid w:val="1B1F1692"/>
    <w:rsid w:val="1B2276BB"/>
    <w:rsid w:val="1B3AB923"/>
    <w:rsid w:val="1B3B9F18"/>
    <w:rsid w:val="1B5305C9"/>
    <w:rsid w:val="1B590851"/>
    <w:rsid w:val="1B5B9281"/>
    <w:rsid w:val="1B628532"/>
    <w:rsid w:val="1B7646A2"/>
    <w:rsid w:val="1B82E6D4"/>
    <w:rsid w:val="1B885ABC"/>
    <w:rsid w:val="1B97BE94"/>
    <w:rsid w:val="1B991146"/>
    <w:rsid w:val="1BCF7E64"/>
    <w:rsid w:val="1BD0990F"/>
    <w:rsid w:val="1BD7EAB4"/>
    <w:rsid w:val="1C15C86B"/>
    <w:rsid w:val="1C186DF0"/>
    <w:rsid w:val="1C2AF010"/>
    <w:rsid w:val="1C6D0DC0"/>
    <w:rsid w:val="1C8DA605"/>
    <w:rsid w:val="1C8E8FF1"/>
    <w:rsid w:val="1C95BAD0"/>
    <w:rsid w:val="1CA2D8CE"/>
    <w:rsid w:val="1CA4DECD"/>
    <w:rsid w:val="1CA59B9F"/>
    <w:rsid w:val="1CA5D604"/>
    <w:rsid w:val="1CA6144F"/>
    <w:rsid w:val="1CB91793"/>
    <w:rsid w:val="1CC469A8"/>
    <w:rsid w:val="1CC4D09C"/>
    <w:rsid w:val="1CEC65B5"/>
    <w:rsid w:val="1CFB29F0"/>
    <w:rsid w:val="1D17BD05"/>
    <w:rsid w:val="1D1E1BD1"/>
    <w:rsid w:val="1D2463DF"/>
    <w:rsid w:val="1D2E2150"/>
    <w:rsid w:val="1D335D1F"/>
    <w:rsid w:val="1D505C66"/>
    <w:rsid w:val="1D5D05CC"/>
    <w:rsid w:val="1D6EF955"/>
    <w:rsid w:val="1DA28D06"/>
    <w:rsid w:val="1DAD9814"/>
    <w:rsid w:val="1DC5899C"/>
    <w:rsid w:val="1DC6C071"/>
    <w:rsid w:val="1DCB03FF"/>
    <w:rsid w:val="1DFBAF3A"/>
    <w:rsid w:val="1DFCB246"/>
    <w:rsid w:val="1E128A73"/>
    <w:rsid w:val="1E1BB0AC"/>
    <w:rsid w:val="1E1DEA79"/>
    <w:rsid w:val="1E3C1BA3"/>
    <w:rsid w:val="1E418502"/>
    <w:rsid w:val="1E692609"/>
    <w:rsid w:val="1E7F346E"/>
    <w:rsid w:val="1E9E00A8"/>
    <w:rsid w:val="1EA645FF"/>
    <w:rsid w:val="1EAFB5A4"/>
    <w:rsid w:val="1EBA8364"/>
    <w:rsid w:val="1ECEC9C0"/>
    <w:rsid w:val="1ED2C95F"/>
    <w:rsid w:val="1ED4DE2F"/>
    <w:rsid w:val="1F0AC891"/>
    <w:rsid w:val="1F109BF1"/>
    <w:rsid w:val="1F2AE484"/>
    <w:rsid w:val="1F31D39C"/>
    <w:rsid w:val="1F496875"/>
    <w:rsid w:val="1F4F6F40"/>
    <w:rsid w:val="1F6290D2"/>
    <w:rsid w:val="1FAE5AD4"/>
    <w:rsid w:val="1FC15FDF"/>
    <w:rsid w:val="1FC16D1C"/>
    <w:rsid w:val="1FE81713"/>
    <w:rsid w:val="1FEB1297"/>
    <w:rsid w:val="1FF50862"/>
    <w:rsid w:val="20288209"/>
    <w:rsid w:val="20306DEF"/>
    <w:rsid w:val="203C0A58"/>
    <w:rsid w:val="20416021"/>
    <w:rsid w:val="2041F2EA"/>
    <w:rsid w:val="204D2264"/>
    <w:rsid w:val="20A8D48C"/>
    <w:rsid w:val="20A9F602"/>
    <w:rsid w:val="20B58CD2"/>
    <w:rsid w:val="20BD8760"/>
    <w:rsid w:val="20C8A72E"/>
    <w:rsid w:val="20DBC6E0"/>
    <w:rsid w:val="20E538D6"/>
    <w:rsid w:val="20E9AAD1"/>
    <w:rsid w:val="2107D4E0"/>
    <w:rsid w:val="2138B6E4"/>
    <w:rsid w:val="21391977"/>
    <w:rsid w:val="21598F44"/>
    <w:rsid w:val="2180E365"/>
    <w:rsid w:val="21A4A650"/>
    <w:rsid w:val="21C61447"/>
    <w:rsid w:val="21D79FFF"/>
    <w:rsid w:val="2203E5C5"/>
    <w:rsid w:val="2217332F"/>
    <w:rsid w:val="221BCF80"/>
    <w:rsid w:val="2221E7F3"/>
    <w:rsid w:val="22301B79"/>
    <w:rsid w:val="224B1DEC"/>
    <w:rsid w:val="225264C5"/>
    <w:rsid w:val="22765741"/>
    <w:rsid w:val="227FDA78"/>
    <w:rsid w:val="2298650A"/>
    <w:rsid w:val="22F786B7"/>
    <w:rsid w:val="22F8E55F"/>
    <w:rsid w:val="230CB6F3"/>
    <w:rsid w:val="2329E4B6"/>
    <w:rsid w:val="234C3962"/>
    <w:rsid w:val="238D5D55"/>
    <w:rsid w:val="238F26F5"/>
    <w:rsid w:val="23A129C7"/>
    <w:rsid w:val="23A228A4"/>
    <w:rsid w:val="23AE587F"/>
    <w:rsid w:val="23AE6F83"/>
    <w:rsid w:val="23F69200"/>
    <w:rsid w:val="240CCACD"/>
    <w:rsid w:val="2423B501"/>
    <w:rsid w:val="2427D513"/>
    <w:rsid w:val="2440F120"/>
    <w:rsid w:val="24490AE8"/>
    <w:rsid w:val="2472DE44"/>
    <w:rsid w:val="2490988E"/>
    <w:rsid w:val="24C64DCE"/>
    <w:rsid w:val="24D2B38E"/>
    <w:rsid w:val="24DF442A"/>
    <w:rsid w:val="24E35132"/>
    <w:rsid w:val="24F198FA"/>
    <w:rsid w:val="24F23A29"/>
    <w:rsid w:val="24F66C77"/>
    <w:rsid w:val="2500746E"/>
    <w:rsid w:val="25186268"/>
    <w:rsid w:val="2522D899"/>
    <w:rsid w:val="25292DB6"/>
    <w:rsid w:val="252AF756"/>
    <w:rsid w:val="252DC8C4"/>
    <w:rsid w:val="2540CDC7"/>
    <w:rsid w:val="25505CD4"/>
    <w:rsid w:val="25539858"/>
    <w:rsid w:val="2579996E"/>
    <w:rsid w:val="258E5960"/>
    <w:rsid w:val="25B60702"/>
    <w:rsid w:val="25C76920"/>
    <w:rsid w:val="25C83C36"/>
    <w:rsid w:val="25CBEAC1"/>
    <w:rsid w:val="25DD0152"/>
    <w:rsid w:val="25E08194"/>
    <w:rsid w:val="261ABFF5"/>
    <w:rsid w:val="261EA19D"/>
    <w:rsid w:val="26207168"/>
    <w:rsid w:val="2625008A"/>
    <w:rsid w:val="262972B8"/>
    <w:rsid w:val="264D0D97"/>
    <w:rsid w:val="26710BF2"/>
    <w:rsid w:val="268560D3"/>
    <w:rsid w:val="268FD66F"/>
    <w:rsid w:val="26970453"/>
    <w:rsid w:val="26C8C42B"/>
    <w:rsid w:val="26DA3F65"/>
    <w:rsid w:val="2716F2F5"/>
    <w:rsid w:val="272096B4"/>
    <w:rsid w:val="2729C51F"/>
    <w:rsid w:val="27301B52"/>
    <w:rsid w:val="273739D3"/>
    <w:rsid w:val="2762D3AE"/>
    <w:rsid w:val="2787B376"/>
    <w:rsid w:val="2787F266"/>
    <w:rsid w:val="27BEAB4E"/>
    <w:rsid w:val="27CFB7FA"/>
    <w:rsid w:val="27E779C9"/>
    <w:rsid w:val="27E8F11E"/>
    <w:rsid w:val="28001A47"/>
    <w:rsid w:val="280792F3"/>
    <w:rsid w:val="28119179"/>
    <w:rsid w:val="28203706"/>
    <w:rsid w:val="2825615B"/>
    <w:rsid w:val="2844D180"/>
    <w:rsid w:val="284FCD92"/>
    <w:rsid w:val="285D72D1"/>
    <w:rsid w:val="2860CE78"/>
    <w:rsid w:val="28638EBD"/>
    <w:rsid w:val="28656986"/>
    <w:rsid w:val="2867131A"/>
    <w:rsid w:val="287077D4"/>
    <w:rsid w:val="2872E2A6"/>
    <w:rsid w:val="28A2A6E5"/>
    <w:rsid w:val="28B95461"/>
    <w:rsid w:val="28C697B1"/>
    <w:rsid w:val="28CEBAED"/>
    <w:rsid w:val="28CFFD38"/>
    <w:rsid w:val="28E05BEA"/>
    <w:rsid w:val="28E14245"/>
    <w:rsid w:val="290C3FC9"/>
    <w:rsid w:val="2914F427"/>
    <w:rsid w:val="29174153"/>
    <w:rsid w:val="29315309"/>
    <w:rsid w:val="2937F88A"/>
    <w:rsid w:val="294616A4"/>
    <w:rsid w:val="29464F67"/>
    <w:rsid w:val="295CAA19"/>
    <w:rsid w:val="299CCA24"/>
    <w:rsid w:val="29A2A92C"/>
    <w:rsid w:val="29A61C6C"/>
    <w:rsid w:val="29AC6160"/>
    <w:rsid w:val="29C9C66A"/>
    <w:rsid w:val="29D24414"/>
    <w:rsid w:val="29D5FE22"/>
    <w:rsid w:val="29D79FD7"/>
    <w:rsid w:val="29F8B7CA"/>
    <w:rsid w:val="2A0EB307"/>
    <w:rsid w:val="2A12F9FE"/>
    <w:rsid w:val="2A13DE7B"/>
    <w:rsid w:val="2A1E2457"/>
    <w:rsid w:val="2A270011"/>
    <w:rsid w:val="2AA819B1"/>
    <w:rsid w:val="2AD97550"/>
    <w:rsid w:val="2AE34524"/>
    <w:rsid w:val="2AED6295"/>
    <w:rsid w:val="2AFACEA0"/>
    <w:rsid w:val="2AFE548D"/>
    <w:rsid w:val="2B11ABD0"/>
    <w:rsid w:val="2B13A86E"/>
    <w:rsid w:val="2B2A6267"/>
    <w:rsid w:val="2B33FAD1"/>
    <w:rsid w:val="2B38F89D"/>
    <w:rsid w:val="2B40880B"/>
    <w:rsid w:val="2B442EB8"/>
    <w:rsid w:val="2B46EF1A"/>
    <w:rsid w:val="2B63704E"/>
    <w:rsid w:val="2BCB4EA4"/>
    <w:rsid w:val="2BEA6418"/>
    <w:rsid w:val="2BEB0D00"/>
    <w:rsid w:val="2C036F8D"/>
    <w:rsid w:val="2C1446E1"/>
    <w:rsid w:val="2C17FCAC"/>
    <w:rsid w:val="2C2B59CF"/>
    <w:rsid w:val="2C2C0723"/>
    <w:rsid w:val="2C3644D1"/>
    <w:rsid w:val="2C427C21"/>
    <w:rsid w:val="2C43FDF0"/>
    <w:rsid w:val="2C48511A"/>
    <w:rsid w:val="2C7309D0"/>
    <w:rsid w:val="2C7DF029"/>
    <w:rsid w:val="2C7E0148"/>
    <w:rsid w:val="2C9261EF"/>
    <w:rsid w:val="2C9C615B"/>
    <w:rsid w:val="2CB30E26"/>
    <w:rsid w:val="2CB729D9"/>
    <w:rsid w:val="2CC9971E"/>
    <w:rsid w:val="2CDBDA5C"/>
    <w:rsid w:val="2CFB6570"/>
    <w:rsid w:val="2CFB7481"/>
    <w:rsid w:val="2CFEBF30"/>
    <w:rsid w:val="2D04450D"/>
    <w:rsid w:val="2D08F1E1"/>
    <w:rsid w:val="2D1FAD62"/>
    <w:rsid w:val="2D23D821"/>
    <w:rsid w:val="2D36D199"/>
    <w:rsid w:val="2D51A045"/>
    <w:rsid w:val="2D863479"/>
    <w:rsid w:val="2D937466"/>
    <w:rsid w:val="2DC2E1A7"/>
    <w:rsid w:val="2DC72A30"/>
    <w:rsid w:val="2DD21532"/>
    <w:rsid w:val="2DD32A4E"/>
    <w:rsid w:val="2DE4C9FE"/>
    <w:rsid w:val="2DF01C39"/>
    <w:rsid w:val="2E076EF0"/>
    <w:rsid w:val="2E0D083B"/>
    <w:rsid w:val="2E2E3250"/>
    <w:rsid w:val="2E4039E5"/>
    <w:rsid w:val="2E527011"/>
    <w:rsid w:val="2E5A9A78"/>
    <w:rsid w:val="2E70995F"/>
    <w:rsid w:val="2E785046"/>
    <w:rsid w:val="2E8F788A"/>
    <w:rsid w:val="2E954BB8"/>
    <w:rsid w:val="2EA0013A"/>
    <w:rsid w:val="2EA04563"/>
    <w:rsid w:val="2EB4E1C2"/>
    <w:rsid w:val="2EBE4301"/>
    <w:rsid w:val="2EC40935"/>
    <w:rsid w:val="2EC8FBCD"/>
    <w:rsid w:val="2ECBB6B4"/>
    <w:rsid w:val="2EFA0C6A"/>
    <w:rsid w:val="2F264B21"/>
    <w:rsid w:val="2F28DE68"/>
    <w:rsid w:val="2F41CC8B"/>
    <w:rsid w:val="2F453309"/>
    <w:rsid w:val="2F5F8C3F"/>
    <w:rsid w:val="2F62FA91"/>
    <w:rsid w:val="2F695467"/>
    <w:rsid w:val="2F6DE593"/>
    <w:rsid w:val="2F6EBADA"/>
    <w:rsid w:val="2F7BF3EB"/>
    <w:rsid w:val="2F822A66"/>
    <w:rsid w:val="2F82FBBA"/>
    <w:rsid w:val="2F8BEC9A"/>
    <w:rsid w:val="2FB590EB"/>
    <w:rsid w:val="2FD2084B"/>
    <w:rsid w:val="2FE9CEE7"/>
    <w:rsid w:val="2FEED509"/>
    <w:rsid w:val="300137E0"/>
    <w:rsid w:val="3012208E"/>
    <w:rsid w:val="3017F371"/>
    <w:rsid w:val="301C6B1A"/>
    <w:rsid w:val="302EC55F"/>
    <w:rsid w:val="3033E334"/>
    <w:rsid w:val="307F26D8"/>
    <w:rsid w:val="308C3DE5"/>
    <w:rsid w:val="30969C5F"/>
    <w:rsid w:val="309F1934"/>
    <w:rsid w:val="30E8786C"/>
    <w:rsid w:val="3106322A"/>
    <w:rsid w:val="3107EA1D"/>
    <w:rsid w:val="310D58E7"/>
    <w:rsid w:val="31120DC7"/>
    <w:rsid w:val="3114C722"/>
    <w:rsid w:val="3131ECB6"/>
    <w:rsid w:val="31373EFA"/>
    <w:rsid w:val="31467AF3"/>
    <w:rsid w:val="315F640D"/>
    <w:rsid w:val="3183C337"/>
    <w:rsid w:val="319D0841"/>
    <w:rsid w:val="319E1AE7"/>
    <w:rsid w:val="31A83A21"/>
    <w:rsid w:val="31C161AF"/>
    <w:rsid w:val="31C761F0"/>
    <w:rsid w:val="32153C4F"/>
    <w:rsid w:val="32522C5C"/>
    <w:rsid w:val="3253D2C8"/>
    <w:rsid w:val="3253EE7E"/>
    <w:rsid w:val="327DFD36"/>
    <w:rsid w:val="3287A18C"/>
    <w:rsid w:val="32962F3E"/>
    <w:rsid w:val="329A05F3"/>
    <w:rsid w:val="329D7135"/>
    <w:rsid w:val="32A5F5F0"/>
    <w:rsid w:val="32AF2A5F"/>
    <w:rsid w:val="32C38D5C"/>
    <w:rsid w:val="32D40ED6"/>
    <w:rsid w:val="32F4FEC1"/>
    <w:rsid w:val="3329BB7C"/>
    <w:rsid w:val="333328D8"/>
    <w:rsid w:val="3338D8A2"/>
    <w:rsid w:val="3339EB48"/>
    <w:rsid w:val="33A7B96C"/>
    <w:rsid w:val="33ADE17E"/>
    <w:rsid w:val="33CDB8F0"/>
    <w:rsid w:val="33D6B9F6"/>
    <w:rsid w:val="33DBF6F3"/>
    <w:rsid w:val="33E6569E"/>
    <w:rsid w:val="33EC65E6"/>
    <w:rsid w:val="33F575FD"/>
    <w:rsid w:val="34111C48"/>
    <w:rsid w:val="343A954F"/>
    <w:rsid w:val="3448E5F3"/>
    <w:rsid w:val="346D38FB"/>
    <w:rsid w:val="348E0C4F"/>
    <w:rsid w:val="34943475"/>
    <w:rsid w:val="349AF8A8"/>
    <w:rsid w:val="34A19D8B"/>
    <w:rsid w:val="34CEBFF3"/>
    <w:rsid w:val="34E9C39C"/>
    <w:rsid w:val="35128BF0"/>
    <w:rsid w:val="353B4826"/>
    <w:rsid w:val="35657D29"/>
    <w:rsid w:val="35685134"/>
    <w:rsid w:val="356B0491"/>
    <w:rsid w:val="3585A18A"/>
    <w:rsid w:val="358F9667"/>
    <w:rsid w:val="35963496"/>
    <w:rsid w:val="35991FE4"/>
    <w:rsid w:val="35B66775"/>
    <w:rsid w:val="35BA9C48"/>
    <w:rsid w:val="35BC47FD"/>
    <w:rsid w:val="35BD8503"/>
    <w:rsid w:val="35C25DE3"/>
    <w:rsid w:val="35CCDD09"/>
    <w:rsid w:val="35D5449B"/>
    <w:rsid w:val="35DD96B2"/>
    <w:rsid w:val="35E93963"/>
    <w:rsid w:val="35E9921E"/>
    <w:rsid w:val="3610C938"/>
    <w:rsid w:val="362108D5"/>
    <w:rsid w:val="363AFE44"/>
    <w:rsid w:val="364A9E39"/>
    <w:rsid w:val="366E2585"/>
    <w:rsid w:val="367DF912"/>
    <w:rsid w:val="36825B36"/>
    <w:rsid w:val="36833AB2"/>
    <w:rsid w:val="368D5DEF"/>
    <w:rsid w:val="3694786D"/>
    <w:rsid w:val="36AFD427"/>
    <w:rsid w:val="36CEA93D"/>
    <w:rsid w:val="36CEAF2F"/>
    <w:rsid w:val="36D88BD2"/>
    <w:rsid w:val="36EDE882"/>
    <w:rsid w:val="370984FB"/>
    <w:rsid w:val="371D1764"/>
    <w:rsid w:val="3724765C"/>
    <w:rsid w:val="375215FB"/>
    <w:rsid w:val="37620106"/>
    <w:rsid w:val="37620FB4"/>
    <w:rsid w:val="37659F80"/>
    <w:rsid w:val="3771D56E"/>
    <w:rsid w:val="37893CD2"/>
    <w:rsid w:val="3793A4AA"/>
    <w:rsid w:val="37978C06"/>
    <w:rsid w:val="379B24FA"/>
    <w:rsid w:val="37B5BC77"/>
    <w:rsid w:val="37C9F20F"/>
    <w:rsid w:val="37DC3C65"/>
    <w:rsid w:val="37E21BFD"/>
    <w:rsid w:val="37ED719E"/>
    <w:rsid w:val="37F28812"/>
    <w:rsid w:val="38089F51"/>
    <w:rsid w:val="380A4206"/>
    <w:rsid w:val="38158024"/>
    <w:rsid w:val="381F29BB"/>
    <w:rsid w:val="38296E74"/>
    <w:rsid w:val="3839B9DF"/>
    <w:rsid w:val="3853AF21"/>
    <w:rsid w:val="3863AE06"/>
    <w:rsid w:val="3875BCEA"/>
    <w:rsid w:val="38A6277B"/>
    <w:rsid w:val="38D0D4A6"/>
    <w:rsid w:val="38D98556"/>
    <w:rsid w:val="38F2C6FD"/>
    <w:rsid w:val="38F90BAE"/>
    <w:rsid w:val="3947E3F3"/>
    <w:rsid w:val="3952BF9F"/>
    <w:rsid w:val="3960811F"/>
    <w:rsid w:val="3966CE26"/>
    <w:rsid w:val="3978D27D"/>
    <w:rsid w:val="3996A061"/>
    <w:rsid w:val="39BF627D"/>
    <w:rsid w:val="39CE08E4"/>
    <w:rsid w:val="39D8EB4F"/>
    <w:rsid w:val="39FDD4BD"/>
    <w:rsid w:val="3A010F99"/>
    <w:rsid w:val="3A03D453"/>
    <w:rsid w:val="3A16FAF0"/>
    <w:rsid w:val="3A286207"/>
    <w:rsid w:val="3A294437"/>
    <w:rsid w:val="3A2F2041"/>
    <w:rsid w:val="3A30234D"/>
    <w:rsid w:val="3A450F01"/>
    <w:rsid w:val="3A58E852"/>
    <w:rsid w:val="3A64B781"/>
    <w:rsid w:val="3A714429"/>
    <w:rsid w:val="3A727CF4"/>
    <w:rsid w:val="3A7555B7"/>
    <w:rsid w:val="3AA1B9A9"/>
    <w:rsid w:val="3AE6D54B"/>
    <w:rsid w:val="3AF56114"/>
    <w:rsid w:val="3AF961CD"/>
    <w:rsid w:val="3B0A3258"/>
    <w:rsid w:val="3B4167C7"/>
    <w:rsid w:val="3B440CF8"/>
    <w:rsid w:val="3B6CFEE3"/>
    <w:rsid w:val="3B791DEC"/>
    <w:rsid w:val="3B9A05B5"/>
    <w:rsid w:val="3B9A3A5C"/>
    <w:rsid w:val="3BF28F3E"/>
    <w:rsid w:val="3C0DAF37"/>
    <w:rsid w:val="3C112618"/>
    <w:rsid w:val="3C140ED1"/>
    <w:rsid w:val="3C1C0F98"/>
    <w:rsid w:val="3C3F209B"/>
    <w:rsid w:val="3C54BE03"/>
    <w:rsid w:val="3C5F7256"/>
    <w:rsid w:val="3C698EAE"/>
    <w:rsid w:val="3C6D196E"/>
    <w:rsid w:val="3C8449B8"/>
    <w:rsid w:val="3C8EE78B"/>
    <w:rsid w:val="3CB0733F"/>
    <w:rsid w:val="3CC20592"/>
    <w:rsid w:val="3CDEA73A"/>
    <w:rsid w:val="3CF44AD5"/>
    <w:rsid w:val="3D279C72"/>
    <w:rsid w:val="3D35D616"/>
    <w:rsid w:val="3D36AC23"/>
    <w:rsid w:val="3D372D26"/>
    <w:rsid w:val="3D41892F"/>
    <w:rsid w:val="3D727C1C"/>
    <w:rsid w:val="3D741920"/>
    <w:rsid w:val="3D9C5843"/>
    <w:rsid w:val="3DBA341E"/>
    <w:rsid w:val="3DC41662"/>
    <w:rsid w:val="3DC8B0D4"/>
    <w:rsid w:val="3DCD16CC"/>
    <w:rsid w:val="3DF15F6B"/>
    <w:rsid w:val="3E00949E"/>
    <w:rsid w:val="3E398D2B"/>
    <w:rsid w:val="3E4E4970"/>
    <w:rsid w:val="3E4FB91D"/>
    <w:rsid w:val="3E635BB9"/>
    <w:rsid w:val="3E6D56D7"/>
    <w:rsid w:val="3E728C82"/>
    <w:rsid w:val="3E86B36E"/>
    <w:rsid w:val="3E98E1F0"/>
    <w:rsid w:val="3E9D5B23"/>
    <w:rsid w:val="3EAD4671"/>
    <w:rsid w:val="3EDBC5E2"/>
    <w:rsid w:val="3EDFFAC4"/>
    <w:rsid w:val="3EE8CDAA"/>
    <w:rsid w:val="3F14E15F"/>
    <w:rsid w:val="3F309B7E"/>
    <w:rsid w:val="3F40162A"/>
    <w:rsid w:val="3F48C6DA"/>
    <w:rsid w:val="3F548661"/>
    <w:rsid w:val="3F5DC8BB"/>
    <w:rsid w:val="3F601A2B"/>
    <w:rsid w:val="3F771C8C"/>
    <w:rsid w:val="3F783B2F"/>
    <w:rsid w:val="3F7C5727"/>
    <w:rsid w:val="3F8734CF"/>
    <w:rsid w:val="3F8BDCBC"/>
    <w:rsid w:val="3FF45135"/>
    <w:rsid w:val="400E8798"/>
    <w:rsid w:val="40177E1B"/>
    <w:rsid w:val="401F4930"/>
    <w:rsid w:val="4026B0A2"/>
    <w:rsid w:val="4049C356"/>
    <w:rsid w:val="4049F5B4"/>
    <w:rsid w:val="4060ADC0"/>
    <w:rsid w:val="406B0BE6"/>
    <w:rsid w:val="406D76D8"/>
    <w:rsid w:val="4074AE65"/>
    <w:rsid w:val="4077140C"/>
    <w:rsid w:val="407B0822"/>
    <w:rsid w:val="407BA26B"/>
    <w:rsid w:val="40A2AE9C"/>
    <w:rsid w:val="40A64F4B"/>
    <w:rsid w:val="40ABA565"/>
    <w:rsid w:val="40B1919F"/>
    <w:rsid w:val="40F5F9AF"/>
    <w:rsid w:val="41032789"/>
    <w:rsid w:val="4106D261"/>
    <w:rsid w:val="410C6144"/>
    <w:rsid w:val="41278718"/>
    <w:rsid w:val="412EA4D6"/>
    <w:rsid w:val="41324C08"/>
    <w:rsid w:val="413F1E53"/>
    <w:rsid w:val="41872667"/>
    <w:rsid w:val="4190EDFB"/>
    <w:rsid w:val="41914810"/>
    <w:rsid w:val="419B645A"/>
    <w:rsid w:val="41ABE574"/>
    <w:rsid w:val="41B8C4D0"/>
    <w:rsid w:val="41B992F0"/>
    <w:rsid w:val="41C14DFC"/>
    <w:rsid w:val="41E5C615"/>
    <w:rsid w:val="4205A660"/>
    <w:rsid w:val="4207A11D"/>
    <w:rsid w:val="42117875"/>
    <w:rsid w:val="425848DB"/>
    <w:rsid w:val="427E5412"/>
    <w:rsid w:val="4280A740"/>
    <w:rsid w:val="4297436D"/>
    <w:rsid w:val="42AAAAC7"/>
    <w:rsid w:val="42B146A2"/>
    <w:rsid w:val="42B1C2C6"/>
    <w:rsid w:val="42B2ABB7"/>
    <w:rsid w:val="42BED591"/>
    <w:rsid w:val="42DAA8FC"/>
    <w:rsid w:val="430D6F19"/>
    <w:rsid w:val="431570BD"/>
    <w:rsid w:val="43329A7F"/>
    <w:rsid w:val="4338B772"/>
    <w:rsid w:val="43465EAB"/>
    <w:rsid w:val="43610807"/>
    <w:rsid w:val="4361DB02"/>
    <w:rsid w:val="438C1204"/>
    <w:rsid w:val="43B19A01"/>
    <w:rsid w:val="43BDDD36"/>
    <w:rsid w:val="43C762FC"/>
    <w:rsid w:val="43DDF00D"/>
    <w:rsid w:val="43EA442C"/>
    <w:rsid w:val="43F2D46B"/>
    <w:rsid w:val="43F8D5CA"/>
    <w:rsid w:val="440A1F85"/>
    <w:rsid w:val="440D6EB8"/>
    <w:rsid w:val="441C5B2A"/>
    <w:rsid w:val="44239811"/>
    <w:rsid w:val="443728C7"/>
    <w:rsid w:val="445BD7A5"/>
    <w:rsid w:val="445C9A82"/>
    <w:rsid w:val="4498DA8D"/>
    <w:rsid w:val="449AD990"/>
    <w:rsid w:val="44A0F8F0"/>
    <w:rsid w:val="44B1C568"/>
    <w:rsid w:val="44B9CC8B"/>
    <w:rsid w:val="44BBC2D2"/>
    <w:rsid w:val="44E6FBC5"/>
    <w:rsid w:val="44F528C0"/>
    <w:rsid w:val="45095128"/>
    <w:rsid w:val="4562AFB8"/>
    <w:rsid w:val="457F3CCF"/>
    <w:rsid w:val="45A64797"/>
    <w:rsid w:val="45AF57AE"/>
    <w:rsid w:val="45BDF5D4"/>
    <w:rsid w:val="45C47234"/>
    <w:rsid w:val="45D828B1"/>
    <w:rsid w:val="45EFF18A"/>
    <w:rsid w:val="45F2AB3D"/>
    <w:rsid w:val="4618109F"/>
    <w:rsid w:val="4634D8E8"/>
    <w:rsid w:val="4636B544"/>
    <w:rsid w:val="463CC58B"/>
    <w:rsid w:val="4653EDD9"/>
    <w:rsid w:val="4667CF9E"/>
    <w:rsid w:val="466A3B41"/>
    <w:rsid w:val="4686BF9F"/>
    <w:rsid w:val="4699F33A"/>
    <w:rsid w:val="46A6B9BA"/>
    <w:rsid w:val="46BA1442"/>
    <w:rsid w:val="46D4CBD8"/>
    <w:rsid w:val="46F709CF"/>
    <w:rsid w:val="46FF9892"/>
    <w:rsid w:val="4723EF33"/>
    <w:rsid w:val="4724C4D9"/>
    <w:rsid w:val="475B87FA"/>
    <w:rsid w:val="4799B39D"/>
    <w:rsid w:val="47C55300"/>
    <w:rsid w:val="47C6B11F"/>
    <w:rsid w:val="47E5FB30"/>
    <w:rsid w:val="47F07BA3"/>
    <w:rsid w:val="47FB2B80"/>
    <w:rsid w:val="482B5BD9"/>
    <w:rsid w:val="48357FCD"/>
    <w:rsid w:val="484089B4"/>
    <w:rsid w:val="48662518"/>
    <w:rsid w:val="48689877"/>
    <w:rsid w:val="48794855"/>
    <w:rsid w:val="487E9006"/>
    <w:rsid w:val="48994E47"/>
    <w:rsid w:val="48A3B5EB"/>
    <w:rsid w:val="48A5AE5F"/>
    <w:rsid w:val="48DFB321"/>
    <w:rsid w:val="48F29F10"/>
    <w:rsid w:val="49083A05"/>
    <w:rsid w:val="49177167"/>
    <w:rsid w:val="49271930"/>
    <w:rsid w:val="492AC409"/>
    <w:rsid w:val="4955F4A8"/>
    <w:rsid w:val="49609C73"/>
    <w:rsid w:val="4966B32C"/>
    <w:rsid w:val="4982EEEF"/>
    <w:rsid w:val="499A95D4"/>
    <w:rsid w:val="49D4666E"/>
    <w:rsid w:val="49D7AF9D"/>
    <w:rsid w:val="49E03CB8"/>
    <w:rsid w:val="49E2B98A"/>
    <w:rsid w:val="49EC2AB1"/>
    <w:rsid w:val="49EC5DDC"/>
    <w:rsid w:val="4A02684E"/>
    <w:rsid w:val="4A058639"/>
    <w:rsid w:val="4A246141"/>
    <w:rsid w:val="4A47B3C8"/>
    <w:rsid w:val="4A4D3191"/>
    <w:rsid w:val="4A50D083"/>
    <w:rsid w:val="4A5B8FF5"/>
    <w:rsid w:val="4A6A7509"/>
    <w:rsid w:val="4A73CA1E"/>
    <w:rsid w:val="4A7FF884"/>
    <w:rsid w:val="4A82BF7D"/>
    <w:rsid w:val="4AA3F268"/>
    <w:rsid w:val="4ABBD667"/>
    <w:rsid w:val="4AC2E991"/>
    <w:rsid w:val="4AE531A0"/>
    <w:rsid w:val="4AEEF3B4"/>
    <w:rsid w:val="4AF2BD3A"/>
    <w:rsid w:val="4AFC6CD4"/>
    <w:rsid w:val="4B4E3092"/>
    <w:rsid w:val="4BE2F862"/>
    <w:rsid w:val="4BE8765D"/>
    <w:rsid w:val="4BF18DD8"/>
    <w:rsid w:val="4C113D0F"/>
    <w:rsid w:val="4C1227D8"/>
    <w:rsid w:val="4C18C65E"/>
    <w:rsid w:val="4C2F3768"/>
    <w:rsid w:val="4C512A1B"/>
    <w:rsid w:val="4C6A2E91"/>
    <w:rsid w:val="4C99A0B2"/>
    <w:rsid w:val="4CB96461"/>
    <w:rsid w:val="4CD2002E"/>
    <w:rsid w:val="4D01E478"/>
    <w:rsid w:val="4D035B83"/>
    <w:rsid w:val="4D1342E5"/>
    <w:rsid w:val="4D71979E"/>
    <w:rsid w:val="4D79EBFA"/>
    <w:rsid w:val="4D90BE57"/>
    <w:rsid w:val="4DA8F2D7"/>
    <w:rsid w:val="4DA977DA"/>
    <w:rsid w:val="4DC4E2B0"/>
    <w:rsid w:val="4DCA1239"/>
    <w:rsid w:val="4DE161F6"/>
    <w:rsid w:val="4DED75F6"/>
    <w:rsid w:val="4DFF2842"/>
    <w:rsid w:val="4E0B89A5"/>
    <w:rsid w:val="4E226FBC"/>
    <w:rsid w:val="4E261D29"/>
    <w:rsid w:val="4E58826F"/>
    <w:rsid w:val="4E5BEC78"/>
    <w:rsid w:val="4E7E79B4"/>
    <w:rsid w:val="4E9D06C3"/>
    <w:rsid w:val="4EA8FD3F"/>
    <w:rsid w:val="4EB047A2"/>
    <w:rsid w:val="4EB0AA7E"/>
    <w:rsid w:val="4EBAA105"/>
    <w:rsid w:val="4ED68F6A"/>
    <w:rsid w:val="4ED75BD9"/>
    <w:rsid w:val="4F080B2A"/>
    <w:rsid w:val="4F14DEF2"/>
    <w:rsid w:val="4F273892"/>
    <w:rsid w:val="4F41C520"/>
    <w:rsid w:val="4F4A0408"/>
    <w:rsid w:val="4F4BE657"/>
    <w:rsid w:val="4F506720"/>
    <w:rsid w:val="4F6F99FE"/>
    <w:rsid w:val="4F715EF5"/>
    <w:rsid w:val="4F76349E"/>
    <w:rsid w:val="4F778C44"/>
    <w:rsid w:val="4F80D996"/>
    <w:rsid w:val="4F9960B7"/>
    <w:rsid w:val="4F9E11A0"/>
    <w:rsid w:val="4FD37E2E"/>
    <w:rsid w:val="4FDBB118"/>
    <w:rsid w:val="4FEF59F2"/>
    <w:rsid w:val="5028E704"/>
    <w:rsid w:val="5041A267"/>
    <w:rsid w:val="505E6D1E"/>
    <w:rsid w:val="505FE7BC"/>
    <w:rsid w:val="506E5BEF"/>
    <w:rsid w:val="507F792A"/>
    <w:rsid w:val="50813C68"/>
    <w:rsid w:val="50910C22"/>
    <w:rsid w:val="50969269"/>
    <w:rsid w:val="50BC09B2"/>
    <w:rsid w:val="50C2C859"/>
    <w:rsid w:val="50D30F24"/>
    <w:rsid w:val="50D5217C"/>
    <w:rsid w:val="50D8338D"/>
    <w:rsid w:val="50DEB993"/>
    <w:rsid w:val="50E3708D"/>
    <w:rsid w:val="50F20A55"/>
    <w:rsid w:val="50FC8372"/>
    <w:rsid w:val="51026A40"/>
    <w:rsid w:val="510BB8B6"/>
    <w:rsid w:val="510FBD04"/>
    <w:rsid w:val="5121603A"/>
    <w:rsid w:val="5143F937"/>
    <w:rsid w:val="515E3538"/>
    <w:rsid w:val="515FD75F"/>
    <w:rsid w:val="516773E1"/>
    <w:rsid w:val="519B9992"/>
    <w:rsid w:val="51A06888"/>
    <w:rsid w:val="51A7B60F"/>
    <w:rsid w:val="51AF965E"/>
    <w:rsid w:val="51BAF861"/>
    <w:rsid w:val="51C06662"/>
    <w:rsid w:val="51E2A7A2"/>
    <w:rsid w:val="520998F5"/>
    <w:rsid w:val="520A2C50"/>
    <w:rsid w:val="5213FED2"/>
    <w:rsid w:val="52182B81"/>
    <w:rsid w:val="521DCCBB"/>
    <w:rsid w:val="522DE825"/>
    <w:rsid w:val="523B6DC6"/>
    <w:rsid w:val="5259D79E"/>
    <w:rsid w:val="526840FF"/>
    <w:rsid w:val="52936136"/>
    <w:rsid w:val="52A1DD28"/>
    <w:rsid w:val="52A78917"/>
    <w:rsid w:val="52B5CC3D"/>
    <w:rsid w:val="52BB87F6"/>
    <w:rsid w:val="52CFDB4B"/>
    <w:rsid w:val="52FA0599"/>
    <w:rsid w:val="5303F66C"/>
    <w:rsid w:val="53045364"/>
    <w:rsid w:val="53077854"/>
    <w:rsid w:val="530F6108"/>
    <w:rsid w:val="532DE081"/>
    <w:rsid w:val="5334B578"/>
    <w:rsid w:val="534E0281"/>
    <w:rsid w:val="5356C8C2"/>
    <w:rsid w:val="53A1B218"/>
    <w:rsid w:val="53A28C28"/>
    <w:rsid w:val="53AD887F"/>
    <w:rsid w:val="53B1BC9E"/>
    <w:rsid w:val="53C63032"/>
    <w:rsid w:val="53CE332B"/>
    <w:rsid w:val="53D2776D"/>
    <w:rsid w:val="53ED9EF8"/>
    <w:rsid w:val="54160CFC"/>
    <w:rsid w:val="54187890"/>
    <w:rsid w:val="545C1819"/>
    <w:rsid w:val="547F4DFC"/>
    <w:rsid w:val="54D97FED"/>
    <w:rsid w:val="54EC2FE0"/>
    <w:rsid w:val="55192677"/>
    <w:rsid w:val="551B798D"/>
    <w:rsid w:val="55242F34"/>
    <w:rsid w:val="55275DD3"/>
    <w:rsid w:val="5548241D"/>
    <w:rsid w:val="55515F4F"/>
    <w:rsid w:val="5555C409"/>
    <w:rsid w:val="558E5B39"/>
    <w:rsid w:val="559FE1C1"/>
    <w:rsid w:val="55A68047"/>
    <w:rsid w:val="55CF4EBF"/>
    <w:rsid w:val="55E1D935"/>
    <w:rsid w:val="55F7E87A"/>
    <w:rsid w:val="55FFC0CE"/>
    <w:rsid w:val="55FFF71B"/>
    <w:rsid w:val="561487A3"/>
    <w:rsid w:val="561DCC55"/>
    <w:rsid w:val="5643C1FD"/>
    <w:rsid w:val="567D6AB4"/>
    <w:rsid w:val="568F24CD"/>
    <w:rsid w:val="56A2631C"/>
    <w:rsid w:val="56ACDF49"/>
    <w:rsid w:val="56B5F1CC"/>
    <w:rsid w:val="56C8C093"/>
    <w:rsid w:val="56D58234"/>
    <w:rsid w:val="57264091"/>
    <w:rsid w:val="575A95AE"/>
    <w:rsid w:val="5770F47F"/>
    <w:rsid w:val="5774511F"/>
    <w:rsid w:val="57A033BA"/>
    <w:rsid w:val="57C4D88E"/>
    <w:rsid w:val="57CD76BC"/>
    <w:rsid w:val="57D0B3EB"/>
    <w:rsid w:val="57E130ED"/>
    <w:rsid w:val="57EB826B"/>
    <w:rsid w:val="57EB8B71"/>
    <w:rsid w:val="57F3AEBC"/>
    <w:rsid w:val="58322A4A"/>
    <w:rsid w:val="584C3E69"/>
    <w:rsid w:val="584DEF23"/>
    <w:rsid w:val="586720E0"/>
    <w:rsid w:val="5889FD92"/>
    <w:rsid w:val="5892339E"/>
    <w:rsid w:val="58A1EEC5"/>
    <w:rsid w:val="58C48C27"/>
    <w:rsid w:val="58CA7320"/>
    <w:rsid w:val="58D26512"/>
    <w:rsid w:val="58FFCCF9"/>
    <w:rsid w:val="590654B2"/>
    <w:rsid w:val="59125017"/>
    <w:rsid w:val="591979F7"/>
    <w:rsid w:val="594E413F"/>
    <w:rsid w:val="59859DE7"/>
    <w:rsid w:val="598FF064"/>
    <w:rsid w:val="59945854"/>
    <w:rsid w:val="59A69915"/>
    <w:rsid w:val="59B1F902"/>
    <w:rsid w:val="59C60A46"/>
    <w:rsid w:val="5A3959E7"/>
    <w:rsid w:val="5A3EBA25"/>
    <w:rsid w:val="5A5264BD"/>
    <w:rsid w:val="5A5734F1"/>
    <w:rsid w:val="5A5C3BED"/>
    <w:rsid w:val="5A5E0ACF"/>
    <w:rsid w:val="5A60E7CA"/>
    <w:rsid w:val="5AB54A58"/>
    <w:rsid w:val="5AB624B3"/>
    <w:rsid w:val="5B3FF92F"/>
    <w:rsid w:val="5BA1C03D"/>
    <w:rsid w:val="5BA77876"/>
    <w:rsid w:val="5BB10E96"/>
    <w:rsid w:val="5BB27F14"/>
    <w:rsid w:val="5BC3CFD2"/>
    <w:rsid w:val="5BEB062C"/>
    <w:rsid w:val="5C15C1CB"/>
    <w:rsid w:val="5C268782"/>
    <w:rsid w:val="5C4465A2"/>
    <w:rsid w:val="5C6CEF40"/>
    <w:rsid w:val="5C8729F8"/>
    <w:rsid w:val="5CBD6006"/>
    <w:rsid w:val="5CCB6975"/>
    <w:rsid w:val="5CD18D2A"/>
    <w:rsid w:val="5CD2EB89"/>
    <w:rsid w:val="5CE40283"/>
    <w:rsid w:val="5CF2F7C0"/>
    <w:rsid w:val="5D1D1BC6"/>
    <w:rsid w:val="5D605F7E"/>
    <w:rsid w:val="5D64D0A7"/>
    <w:rsid w:val="5D6B5AE0"/>
    <w:rsid w:val="5DA09541"/>
    <w:rsid w:val="5DA0A04C"/>
    <w:rsid w:val="5DD8BB71"/>
    <w:rsid w:val="5DDBE948"/>
    <w:rsid w:val="5DE03603"/>
    <w:rsid w:val="5DE98BDB"/>
    <w:rsid w:val="5DF326A5"/>
    <w:rsid w:val="5E024B80"/>
    <w:rsid w:val="5E36C41C"/>
    <w:rsid w:val="5E3EF898"/>
    <w:rsid w:val="5E5D6B62"/>
    <w:rsid w:val="5E5F9876"/>
    <w:rsid w:val="5E611CE6"/>
    <w:rsid w:val="5E65E8D4"/>
    <w:rsid w:val="5E67C185"/>
    <w:rsid w:val="5E9E3E5F"/>
    <w:rsid w:val="5EA3E2A4"/>
    <w:rsid w:val="5EAF6C49"/>
    <w:rsid w:val="5EC71546"/>
    <w:rsid w:val="5EE8AF58"/>
    <w:rsid w:val="5EF4FBD6"/>
    <w:rsid w:val="5EFF5531"/>
    <w:rsid w:val="5F0C5CA5"/>
    <w:rsid w:val="5F10F034"/>
    <w:rsid w:val="5F3C5585"/>
    <w:rsid w:val="5F46BAEF"/>
    <w:rsid w:val="5F83F3EA"/>
    <w:rsid w:val="5FADE132"/>
    <w:rsid w:val="5FC63BC8"/>
    <w:rsid w:val="5FDA4F3C"/>
    <w:rsid w:val="5FEF52C4"/>
    <w:rsid w:val="5FEFFA8D"/>
    <w:rsid w:val="5FF8DCB8"/>
    <w:rsid w:val="5FFCED47"/>
    <w:rsid w:val="60067ABB"/>
    <w:rsid w:val="603000F7"/>
    <w:rsid w:val="60370706"/>
    <w:rsid w:val="603E4C37"/>
    <w:rsid w:val="603FBFB8"/>
    <w:rsid w:val="605B8D17"/>
    <w:rsid w:val="6069A51A"/>
    <w:rsid w:val="6077BB34"/>
    <w:rsid w:val="60847FB9"/>
    <w:rsid w:val="6089432D"/>
    <w:rsid w:val="60A76932"/>
    <w:rsid w:val="60BC2E99"/>
    <w:rsid w:val="60C6FA78"/>
    <w:rsid w:val="60D46631"/>
    <w:rsid w:val="60E932EE"/>
    <w:rsid w:val="6117F000"/>
    <w:rsid w:val="611DF722"/>
    <w:rsid w:val="61250B3C"/>
    <w:rsid w:val="61278777"/>
    <w:rsid w:val="613FCE2E"/>
    <w:rsid w:val="6198BDA8"/>
    <w:rsid w:val="61BB8FD9"/>
    <w:rsid w:val="61FB366F"/>
    <w:rsid w:val="620E0326"/>
    <w:rsid w:val="6220501A"/>
    <w:rsid w:val="6229700E"/>
    <w:rsid w:val="62324F4F"/>
    <w:rsid w:val="6240839B"/>
    <w:rsid w:val="626B6255"/>
    <w:rsid w:val="62701C66"/>
    <w:rsid w:val="62958170"/>
    <w:rsid w:val="62C1FBBB"/>
    <w:rsid w:val="62EE73AA"/>
    <w:rsid w:val="62F9B250"/>
    <w:rsid w:val="6301426C"/>
    <w:rsid w:val="630BA04A"/>
    <w:rsid w:val="632AC435"/>
    <w:rsid w:val="6330DC85"/>
    <w:rsid w:val="6331D213"/>
    <w:rsid w:val="63348E09"/>
    <w:rsid w:val="633AAAF9"/>
    <w:rsid w:val="633DADED"/>
    <w:rsid w:val="6346D022"/>
    <w:rsid w:val="634D5798"/>
    <w:rsid w:val="635A205A"/>
    <w:rsid w:val="6361E205"/>
    <w:rsid w:val="637A76C3"/>
    <w:rsid w:val="637B328B"/>
    <w:rsid w:val="637E9916"/>
    <w:rsid w:val="638AFC0E"/>
    <w:rsid w:val="639D0922"/>
    <w:rsid w:val="63BC27B9"/>
    <w:rsid w:val="63C357C5"/>
    <w:rsid w:val="63D0585E"/>
    <w:rsid w:val="63D42CBF"/>
    <w:rsid w:val="63DAF546"/>
    <w:rsid w:val="63EB3F83"/>
    <w:rsid w:val="63EC447B"/>
    <w:rsid w:val="63FB8C2D"/>
    <w:rsid w:val="6415742A"/>
    <w:rsid w:val="641DDA51"/>
    <w:rsid w:val="6439C8CC"/>
    <w:rsid w:val="644A9EFC"/>
    <w:rsid w:val="64567FB1"/>
    <w:rsid w:val="64649BAF"/>
    <w:rsid w:val="6467D1C1"/>
    <w:rsid w:val="64688665"/>
    <w:rsid w:val="646A1B1C"/>
    <w:rsid w:val="646FE1C9"/>
    <w:rsid w:val="64701587"/>
    <w:rsid w:val="64A2E7C1"/>
    <w:rsid w:val="64AA3BAE"/>
    <w:rsid w:val="64B146E8"/>
    <w:rsid w:val="64B16C0C"/>
    <w:rsid w:val="64C41B51"/>
    <w:rsid w:val="64D016EF"/>
    <w:rsid w:val="6501295E"/>
    <w:rsid w:val="6546FF71"/>
    <w:rsid w:val="654ABB5B"/>
    <w:rsid w:val="65516772"/>
    <w:rsid w:val="655B8372"/>
    <w:rsid w:val="6577A77A"/>
    <w:rsid w:val="658743DD"/>
    <w:rsid w:val="658C25D5"/>
    <w:rsid w:val="6599EC51"/>
    <w:rsid w:val="65A5FDBD"/>
    <w:rsid w:val="65B6DE8F"/>
    <w:rsid w:val="65C306F4"/>
    <w:rsid w:val="65C9CF85"/>
    <w:rsid w:val="65DC56C8"/>
    <w:rsid w:val="65EEF271"/>
    <w:rsid w:val="65FADF24"/>
    <w:rsid w:val="6604C1BE"/>
    <w:rsid w:val="661E00FA"/>
    <w:rsid w:val="663EB822"/>
    <w:rsid w:val="6646B198"/>
    <w:rsid w:val="669477ED"/>
    <w:rsid w:val="66B57F71"/>
    <w:rsid w:val="66B639D8"/>
    <w:rsid w:val="66C59E06"/>
    <w:rsid w:val="66D7A19F"/>
    <w:rsid w:val="66E31C23"/>
    <w:rsid w:val="66E56664"/>
    <w:rsid w:val="66E5C1A8"/>
    <w:rsid w:val="66E6B491"/>
    <w:rsid w:val="66F92D16"/>
    <w:rsid w:val="670BF84B"/>
    <w:rsid w:val="6710357E"/>
    <w:rsid w:val="671BAAEB"/>
    <w:rsid w:val="6725BC8C"/>
    <w:rsid w:val="6745682B"/>
    <w:rsid w:val="675AECAB"/>
    <w:rsid w:val="67654FC1"/>
    <w:rsid w:val="6769A0D4"/>
    <w:rsid w:val="6779C789"/>
    <w:rsid w:val="67871849"/>
    <w:rsid w:val="678F05CF"/>
    <w:rsid w:val="6796AF85"/>
    <w:rsid w:val="679EA33D"/>
    <w:rsid w:val="67A8EE9A"/>
    <w:rsid w:val="67B484FE"/>
    <w:rsid w:val="67D99FD2"/>
    <w:rsid w:val="67FDB859"/>
    <w:rsid w:val="67FF0F7B"/>
    <w:rsid w:val="68071EE9"/>
    <w:rsid w:val="6807FF2C"/>
    <w:rsid w:val="6811A900"/>
    <w:rsid w:val="681356DF"/>
    <w:rsid w:val="68334E32"/>
    <w:rsid w:val="68350E76"/>
    <w:rsid w:val="6835A1F2"/>
    <w:rsid w:val="68385D08"/>
    <w:rsid w:val="68473EC7"/>
    <w:rsid w:val="68917111"/>
    <w:rsid w:val="6893534F"/>
    <w:rsid w:val="689C3398"/>
    <w:rsid w:val="68A2CB11"/>
    <w:rsid w:val="68AE304C"/>
    <w:rsid w:val="68C4B0D7"/>
    <w:rsid w:val="68D18D13"/>
    <w:rsid w:val="68E30D34"/>
    <w:rsid w:val="68F593D3"/>
    <w:rsid w:val="68FC3259"/>
    <w:rsid w:val="69057135"/>
    <w:rsid w:val="6921932C"/>
    <w:rsid w:val="69290DA0"/>
    <w:rsid w:val="69327FE6"/>
    <w:rsid w:val="69A38812"/>
    <w:rsid w:val="69A3CF8D"/>
    <w:rsid w:val="69B84E2C"/>
    <w:rsid w:val="69CC2F2C"/>
    <w:rsid w:val="6A0616E2"/>
    <w:rsid w:val="6A2EC3B2"/>
    <w:rsid w:val="6A377A86"/>
    <w:rsid w:val="6A84B5AE"/>
    <w:rsid w:val="6A901386"/>
    <w:rsid w:val="6A9381F1"/>
    <w:rsid w:val="6A93D04E"/>
    <w:rsid w:val="6AA7688B"/>
    <w:rsid w:val="6AA854BE"/>
    <w:rsid w:val="6AAD6773"/>
    <w:rsid w:val="6AB527EA"/>
    <w:rsid w:val="6ADDE445"/>
    <w:rsid w:val="6AE6715D"/>
    <w:rsid w:val="6AE8E321"/>
    <w:rsid w:val="6B1D4994"/>
    <w:rsid w:val="6B348676"/>
    <w:rsid w:val="6B35931F"/>
    <w:rsid w:val="6B618B76"/>
    <w:rsid w:val="6B66B34B"/>
    <w:rsid w:val="6B8DD1B2"/>
    <w:rsid w:val="6B8FC6F8"/>
    <w:rsid w:val="6B9357F3"/>
    <w:rsid w:val="6B942418"/>
    <w:rsid w:val="6BAF669C"/>
    <w:rsid w:val="6BB0452E"/>
    <w:rsid w:val="6BB5D963"/>
    <w:rsid w:val="6BDF433D"/>
    <w:rsid w:val="6BE8DE12"/>
    <w:rsid w:val="6BEA6BAE"/>
    <w:rsid w:val="6BF92856"/>
    <w:rsid w:val="6C3200CA"/>
    <w:rsid w:val="6C644591"/>
    <w:rsid w:val="6C64F8D0"/>
    <w:rsid w:val="6C74DF28"/>
    <w:rsid w:val="6CA0F98C"/>
    <w:rsid w:val="6CA80AAF"/>
    <w:rsid w:val="6CCA9E2D"/>
    <w:rsid w:val="6CDB704F"/>
    <w:rsid w:val="6CF98B04"/>
    <w:rsid w:val="6D02DD4F"/>
    <w:rsid w:val="6D099723"/>
    <w:rsid w:val="6D17CE9E"/>
    <w:rsid w:val="6D2FF479"/>
    <w:rsid w:val="6D32D862"/>
    <w:rsid w:val="6D40888C"/>
    <w:rsid w:val="6D5B1A53"/>
    <w:rsid w:val="6D66BF09"/>
    <w:rsid w:val="6D6CB319"/>
    <w:rsid w:val="6DA4FE36"/>
    <w:rsid w:val="6DA86AF6"/>
    <w:rsid w:val="6DB89C7C"/>
    <w:rsid w:val="6DCFA37C"/>
    <w:rsid w:val="6DEE6968"/>
    <w:rsid w:val="6DFE4753"/>
    <w:rsid w:val="6E0B2BD6"/>
    <w:rsid w:val="6E27E0EB"/>
    <w:rsid w:val="6E2B637D"/>
    <w:rsid w:val="6E3E4BBE"/>
    <w:rsid w:val="6E42AE97"/>
    <w:rsid w:val="6E5C91DE"/>
    <w:rsid w:val="6E716062"/>
    <w:rsid w:val="6E83C1F2"/>
    <w:rsid w:val="6EBD70B7"/>
    <w:rsid w:val="6ED1E9F3"/>
    <w:rsid w:val="6ED3AA90"/>
    <w:rsid w:val="6F0B71E2"/>
    <w:rsid w:val="6F3BFFB3"/>
    <w:rsid w:val="6F46341B"/>
    <w:rsid w:val="6F5238A9"/>
    <w:rsid w:val="6F524B80"/>
    <w:rsid w:val="6F8A39C9"/>
    <w:rsid w:val="6F99C70C"/>
    <w:rsid w:val="6FA6D572"/>
    <w:rsid w:val="6FB898C9"/>
    <w:rsid w:val="6FBC2D31"/>
    <w:rsid w:val="6FD430ED"/>
    <w:rsid w:val="6FFDD17E"/>
    <w:rsid w:val="7016EE67"/>
    <w:rsid w:val="701AFE97"/>
    <w:rsid w:val="704A3150"/>
    <w:rsid w:val="704E1DF2"/>
    <w:rsid w:val="704F8C20"/>
    <w:rsid w:val="705F9A0C"/>
    <w:rsid w:val="708E1D20"/>
    <w:rsid w:val="7098F21A"/>
    <w:rsid w:val="709C5714"/>
    <w:rsid w:val="70A8631A"/>
    <w:rsid w:val="70AB0E8C"/>
    <w:rsid w:val="70B09A2E"/>
    <w:rsid w:val="70B5010E"/>
    <w:rsid w:val="70C16173"/>
    <w:rsid w:val="7104E257"/>
    <w:rsid w:val="71804903"/>
    <w:rsid w:val="71939413"/>
    <w:rsid w:val="71ADF084"/>
    <w:rsid w:val="71AE99F7"/>
    <w:rsid w:val="71E5FF07"/>
    <w:rsid w:val="71ECD608"/>
    <w:rsid w:val="72011A93"/>
    <w:rsid w:val="72260A98"/>
    <w:rsid w:val="723154BE"/>
    <w:rsid w:val="7234CB4A"/>
    <w:rsid w:val="723E66B9"/>
    <w:rsid w:val="7246884F"/>
    <w:rsid w:val="7247F8AA"/>
    <w:rsid w:val="72540114"/>
    <w:rsid w:val="725A2131"/>
    <w:rsid w:val="72663BA1"/>
    <w:rsid w:val="727167E2"/>
    <w:rsid w:val="72AACDE9"/>
    <w:rsid w:val="72BBBD98"/>
    <w:rsid w:val="72D83488"/>
    <w:rsid w:val="72D9622C"/>
    <w:rsid w:val="72DF1751"/>
    <w:rsid w:val="72E8FADA"/>
    <w:rsid w:val="72EA2B20"/>
    <w:rsid w:val="7325B103"/>
    <w:rsid w:val="734E8929"/>
    <w:rsid w:val="73574CC3"/>
    <w:rsid w:val="7374B7AB"/>
    <w:rsid w:val="739B3EBA"/>
    <w:rsid w:val="739BA551"/>
    <w:rsid w:val="73C23BDC"/>
    <w:rsid w:val="73C7E4D7"/>
    <w:rsid w:val="73E3C90B"/>
    <w:rsid w:val="73FB39CE"/>
    <w:rsid w:val="73FBC932"/>
    <w:rsid w:val="74043A3B"/>
    <w:rsid w:val="741ADBF2"/>
    <w:rsid w:val="742D1A04"/>
    <w:rsid w:val="743B19C7"/>
    <w:rsid w:val="743F2DFF"/>
    <w:rsid w:val="74555899"/>
    <w:rsid w:val="7456EE54"/>
    <w:rsid w:val="745C3AB9"/>
    <w:rsid w:val="7473E42D"/>
    <w:rsid w:val="748E28EE"/>
    <w:rsid w:val="74B4CC61"/>
    <w:rsid w:val="74C132B4"/>
    <w:rsid w:val="74D450CE"/>
    <w:rsid w:val="74DF7D3B"/>
    <w:rsid w:val="74E1134C"/>
    <w:rsid w:val="74FE85C9"/>
    <w:rsid w:val="75226128"/>
    <w:rsid w:val="75256520"/>
    <w:rsid w:val="7538BB55"/>
    <w:rsid w:val="753C3B64"/>
    <w:rsid w:val="754CEAFE"/>
    <w:rsid w:val="7563B538"/>
    <w:rsid w:val="756B0BB0"/>
    <w:rsid w:val="75A5FBBF"/>
    <w:rsid w:val="75B54BEA"/>
    <w:rsid w:val="75BA848D"/>
    <w:rsid w:val="75BD6B46"/>
    <w:rsid w:val="75D48DD3"/>
    <w:rsid w:val="75D4F9BB"/>
    <w:rsid w:val="75D65367"/>
    <w:rsid w:val="75DE84D4"/>
    <w:rsid w:val="75F118EE"/>
    <w:rsid w:val="76095938"/>
    <w:rsid w:val="760B3880"/>
    <w:rsid w:val="761867C4"/>
    <w:rsid w:val="76193452"/>
    <w:rsid w:val="76401E1A"/>
    <w:rsid w:val="765EE058"/>
    <w:rsid w:val="76A11BAB"/>
    <w:rsid w:val="76E28FC8"/>
    <w:rsid w:val="77050EE2"/>
    <w:rsid w:val="77070DFD"/>
    <w:rsid w:val="7714D637"/>
    <w:rsid w:val="771762CB"/>
    <w:rsid w:val="77374BA9"/>
    <w:rsid w:val="773F1F8A"/>
    <w:rsid w:val="777A7CCF"/>
    <w:rsid w:val="7787D4A7"/>
    <w:rsid w:val="77A708E1"/>
    <w:rsid w:val="77C2A4D5"/>
    <w:rsid w:val="77ECC924"/>
    <w:rsid w:val="77F2B17E"/>
    <w:rsid w:val="77FED195"/>
    <w:rsid w:val="78014915"/>
    <w:rsid w:val="780B3638"/>
    <w:rsid w:val="780D1B65"/>
    <w:rsid w:val="78215BEC"/>
    <w:rsid w:val="783E45E7"/>
    <w:rsid w:val="785A01EA"/>
    <w:rsid w:val="78848BC0"/>
    <w:rsid w:val="7888FE6C"/>
    <w:rsid w:val="7898EC8C"/>
    <w:rsid w:val="78A2AC72"/>
    <w:rsid w:val="78B39F32"/>
    <w:rsid w:val="78D7AB5E"/>
    <w:rsid w:val="78DDAD6D"/>
    <w:rsid w:val="791275F3"/>
    <w:rsid w:val="791532C0"/>
    <w:rsid w:val="791C6D4D"/>
    <w:rsid w:val="79240C92"/>
    <w:rsid w:val="792E27E1"/>
    <w:rsid w:val="7940BBED"/>
    <w:rsid w:val="7940F9FA"/>
    <w:rsid w:val="79470EE0"/>
    <w:rsid w:val="7947480A"/>
    <w:rsid w:val="79571582"/>
    <w:rsid w:val="79761993"/>
    <w:rsid w:val="799226A3"/>
    <w:rsid w:val="799D483E"/>
    <w:rsid w:val="79A3C8A2"/>
    <w:rsid w:val="79AC8018"/>
    <w:rsid w:val="79C1E0DD"/>
    <w:rsid w:val="79D282C9"/>
    <w:rsid w:val="79DC2EB7"/>
    <w:rsid w:val="79EFB1D5"/>
    <w:rsid w:val="7A0F65F7"/>
    <w:rsid w:val="7A127145"/>
    <w:rsid w:val="7A306458"/>
    <w:rsid w:val="7A5DF889"/>
    <w:rsid w:val="7A625F96"/>
    <w:rsid w:val="7A64FCF4"/>
    <w:rsid w:val="7A738735"/>
    <w:rsid w:val="7AA2C6FE"/>
    <w:rsid w:val="7AA7D979"/>
    <w:rsid w:val="7AADA720"/>
    <w:rsid w:val="7ABF9DF4"/>
    <w:rsid w:val="7AD0A2C3"/>
    <w:rsid w:val="7ADCCA5B"/>
    <w:rsid w:val="7AE2DF41"/>
    <w:rsid w:val="7B1566E1"/>
    <w:rsid w:val="7B3236D9"/>
    <w:rsid w:val="7B358AE1"/>
    <w:rsid w:val="7B85ADA0"/>
    <w:rsid w:val="7BA029CF"/>
    <w:rsid w:val="7BCC346A"/>
    <w:rsid w:val="7BD19ADE"/>
    <w:rsid w:val="7BDA4D34"/>
    <w:rsid w:val="7BEE06F1"/>
    <w:rsid w:val="7BEE7390"/>
    <w:rsid w:val="7C008BAE"/>
    <w:rsid w:val="7C1A9826"/>
    <w:rsid w:val="7C23A4F3"/>
    <w:rsid w:val="7C5BAD54"/>
    <w:rsid w:val="7C5F194F"/>
    <w:rsid w:val="7C68FC93"/>
    <w:rsid w:val="7C89E3EB"/>
    <w:rsid w:val="7C907653"/>
    <w:rsid w:val="7CA52C8B"/>
    <w:rsid w:val="7CC5E511"/>
    <w:rsid w:val="7CDAABDB"/>
    <w:rsid w:val="7CEE0FFA"/>
    <w:rsid w:val="7D10C87D"/>
    <w:rsid w:val="7D2633F0"/>
    <w:rsid w:val="7D266317"/>
    <w:rsid w:val="7D2E06BF"/>
    <w:rsid w:val="7D3BFEE1"/>
    <w:rsid w:val="7D3C5BDA"/>
    <w:rsid w:val="7D50D18D"/>
    <w:rsid w:val="7D5C07D9"/>
    <w:rsid w:val="7D6A850F"/>
    <w:rsid w:val="7DA38D05"/>
    <w:rsid w:val="7DC81E20"/>
    <w:rsid w:val="7DC87D2B"/>
    <w:rsid w:val="7DE762D2"/>
    <w:rsid w:val="7DEDE537"/>
    <w:rsid w:val="7E146B1D"/>
    <w:rsid w:val="7E1D2060"/>
    <w:rsid w:val="7E377B51"/>
    <w:rsid w:val="7E3EBF67"/>
    <w:rsid w:val="7E42C910"/>
    <w:rsid w:val="7E4DA27C"/>
    <w:rsid w:val="7E79F973"/>
    <w:rsid w:val="7E9A8F88"/>
    <w:rsid w:val="7EB0DC1D"/>
    <w:rsid w:val="7EB394EA"/>
    <w:rsid w:val="7EC5EC80"/>
    <w:rsid w:val="7EDA44C9"/>
    <w:rsid w:val="7EE77645"/>
    <w:rsid w:val="7EF318E3"/>
    <w:rsid w:val="7F065570"/>
    <w:rsid w:val="7F0B6E26"/>
    <w:rsid w:val="7F244139"/>
    <w:rsid w:val="7F3FC618"/>
    <w:rsid w:val="7F41BDC0"/>
    <w:rsid w:val="7F63EE81"/>
    <w:rsid w:val="7F7BEC26"/>
    <w:rsid w:val="7F7CDCFC"/>
    <w:rsid w:val="7F89E943"/>
    <w:rsid w:val="7FB03B7E"/>
    <w:rsid w:val="7FC62884"/>
    <w:rsid w:val="7FC66358"/>
    <w:rsid w:val="7FE1084E"/>
    <w:rsid w:val="7FE9E9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9418"/>
  <w15:chartTrackingRefBased/>
  <w15:docId w15:val="{B76588FF-33B8-4244-9BAC-B7C343C8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B87E14"/>
  </w:style>
  <w:style w:type="paragraph" w:styleId="Kop1">
    <w:name w:val="heading 1"/>
    <w:basedOn w:val="Standaard"/>
    <w:next w:val="Standaard"/>
    <w:link w:val="Kop1Char"/>
    <w:uiPriority w:val="9"/>
    <w:qFormat/>
    <w:rsid w:val="00CF0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semiHidden/>
    <w:unhideWhenUsed/>
    <w:qFormat/>
    <w:rsid w:val="006B5B4A"/>
    <w:pPr>
      <w:spacing w:before="100" w:beforeAutospacing="1" w:after="100" w:afterAutospacing="1"/>
      <w:outlineLvl w:val="2"/>
    </w:pPr>
    <w:rPr>
      <w:rFonts w:ascii="Calibri" w:eastAsia="Times New Roman" w:hAnsi="Calibri" w:cs="Calibri"/>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B87E14"/>
  </w:style>
  <w:style w:type="character" w:styleId="Hyperlink">
    <w:name w:val="Hyperlink"/>
    <w:rsid w:val="00BF340F"/>
    <w:rPr>
      <w:color w:val="000080"/>
      <w:u w:val="single"/>
    </w:rPr>
  </w:style>
  <w:style w:type="paragraph" w:customStyle="1" w:styleId="Plattetekst21">
    <w:name w:val="Platte tekst 21"/>
    <w:basedOn w:val="Standaard"/>
    <w:rsid w:val="00BF340F"/>
    <w:pPr>
      <w:widowControl w:val="0"/>
      <w:suppressAutoHyphens/>
    </w:pPr>
    <w:rPr>
      <w:rFonts w:eastAsia="SimSun" w:cs="Mangal"/>
      <w:kern w:val="1"/>
      <w:sz w:val="28"/>
      <w:szCs w:val="24"/>
      <w:lang w:eastAsia="hi-IN" w:bidi="hi-IN"/>
    </w:rPr>
  </w:style>
  <w:style w:type="paragraph" w:customStyle="1" w:styleId="NormalWeb0">
    <w:name w:val="Normal (Web)0"/>
    <w:basedOn w:val="Standaard"/>
    <w:rsid w:val="00BF340F"/>
    <w:pPr>
      <w:widowControl w:val="0"/>
      <w:suppressAutoHyphens/>
      <w:spacing w:before="100" w:after="100" w:line="100" w:lineRule="atLeast"/>
    </w:pPr>
    <w:rPr>
      <w:rFonts w:ascii="Calibri" w:eastAsia="SimSun" w:hAnsi="Calibri" w:cs="Calibri"/>
      <w:kern w:val="1"/>
      <w:sz w:val="24"/>
      <w:szCs w:val="24"/>
      <w:lang w:eastAsia="hi-IN" w:bidi="hi-IN"/>
    </w:rPr>
  </w:style>
  <w:style w:type="paragraph" w:customStyle="1" w:styleId="Standard">
    <w:name w:val="Standard"/>
    <w:rsid w:val="00BF340F"/>
    <w:pPr>
      <w:widowControl w:val="0"/>
      <w:suppressAutoHyphens/>
      <w:textAlignment w:val="baseline"/>
    </w:pPr>
    <w:rPr>
      <w:rFonts w:eastAsia="SimSun" w:cs="Arial"/>
      <w:kern w:val="1"/>
      <w:sz w:val="24"/>
      <w:szCs w:val="24"/>
      <w:lang w:eastAsia="hi-IN" w:bidi="hi-IN"/>
    </w:rPr>
  </w:style>
  <w:style w:type="paragraph" w:customStyle="1" w:styleId="Textbody">
    <w:name w:val="Text body"/>
    <w:basedOn w:val="Standaard"/>
    <w:rsid w:val="00BF340F"/>
    <w:pPr>
      <w:widowControl w:val="0"/>
      <w:suppressAutoHyphens/>
      <w:spacing w:after="120"/>
    </w:pPr>
    <w:rPr>
      <w:rFonts w:eastAsia="SimSun" w:cs="Arial"/>
      <w:kern w:val="1"/>
      <w:sz w:val="24"/>
      <w:szCs w:val="24"/>
      <w:lang w:eastAsia="hi-IN" w:bidi="hi-IN"/>
    </w:rPr>
  </w:style>
  <w:style w:type="character" w:customStyle="1" w:styleId="UnresolvedMention">
    <w:name w:val="Unresolved Mention"/>
    <w:basedOn w:val="Standaardalinea-lettertype"/>
    <w:uiPriority w:val="99"/>
    <w:semiHidden/>
    <w:unhideWhenUsed/>
    <w:rsid w:val="008237A8"/>
    <w:rPr>
      <w:color w:val="605E5C"/>
      <w:shd w:val="clear" w:color="auto" w:fill="E1DFDD"/>
    </w:rPr>
  </w:style>
  <w:style w:type="paragraph" w:styleId="HTML-voorafopgemaakt">
    <w:name w:val="HTML Preformatted"/>
    <w:basedOn w:val="Standaard"/>
    <w:link w:val="HTML-voorafopgemaaktChar"/>
    <w:uiPriority w:val="99"/>
    <w:semiHidden/>
    <w:unhideWhenUsed/>
    <w:rsid w:val="00BD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D12A0"/>
    <w:rPr>
      <w:rFonts w:ascii="Courier New" w:hAnsi="Courier New" w:cs="Courier New"/>
      <w:sz w:val="20"/>
      <w:szCs w:val="20"/>
      <w:lang w:eastAsia="nl-NL"/>
    </w:rPr>
  </w:style>
  <w:style w:type="character" w:styleId="Zwaar">
    <w:name w:val="Strong"/>
    <w:basedOn w:val="Standaardalinea-lettertype"/>
    <w:uiPriority w:val="22"/>
    <w:qFormat/>
    <w:rsid w:val="00C04AD8"/>
    <w:rPr>
      <w:b/>
      <w:bCs/>
    </w:rPr>
  </w:style>
  <w:style w:type="character" w:styleId="Nadruk">
    <w:name w:val="Emphasis"/>
    <w:basedOn w:val="Standaardalinea-lettertype"/>
    <w:uiPriority w:val="20"/>
    <w:qFormat/>
    <w:rsid w:val="00C04AD8"/>
    <w:rPr>
      <w:i/>
      <w:iCs/>
    </w:rPr>
  </w:style>
  <w:style w:type="paragraph" w:customStyle="1" w:styleId="xmsonormal">
    <w:name w:val="x_msonormal"/>
    <w:basedOn w:val="Standaard"/>
    <w:rsid w:val="00686087"/>
    <w:rPr>
      <w:rFonts w:ascii="Calibri" w:hAnsi="Calibri" w:cs="Calibri"/>
      <w:lang w:eastAsia="nl-NL"/>
    </w:rPr>
  </w:style>
  <w:style w:type="paragraph" w:styleId="Plattetekst2">
    <w:name w:val="Body Text 2"/>
    <w:basedOn w:val="Standaard"/>
    <w:link w:val="Plattetekst2Char"/>
    <w:unhideWhenUsed/>
    <w:rsid w:val="000D4FAC"/>
    <w:rPr>
      <w:rFonts w:eastAsia="Times New Roman"/>
      <w:sz w:val="28"/>
      <w:szCs w:val="24"/>
      <w:lang w:eastAsia="nl-NL"/>
    </w:rPr>
  </w:style>
  <w:style w:type="character" w:customStyle="1" w:styleId="Plattetekst2Char">
    <w:name w:val="Platte tekst 2 Char"/>
    <w:basedOn w:val="Standaardalinea-lettertype"/>
    <w:link w:val="Plattetekst2"/>
    <w:semiHidden/>
    <w:rsid w:val="000D4FAC"/>
    <w:rPr>
      <w:rFonts w:eastAsia="Times New Roman"/>
      <w:sz w:val="28"/>
      <w:szCs w:val="24"/>
      <w:lang w:eastAsia="nl-NL"/>
    </w:rPr>
  </w:style>
  <w:style w:type="character" w:customStyle="1" w:styleId="Kop3Char">
    <w:name w:val="Kop 3 Char"/>
    <w:basedOn w:val="Standaardalinea-lettertype"/>
    <w:link w:val="Kop3"/>
    <w:uiPriority w:val="9"/>
    <w:semiHidden/>
    <w:rsid w:val="006B5B4A"/>
    <w:rPr>
      <w:rFonts w:ascii="Calibri" w:eastAsia="Times New Roman" w:hAnsi="Calibri" w:cs="Calibri"/>
      <w:b/>
      <w:bCs/>
      <w:sz w:val="27"/>
      <w:szCs w:val="27"/>
      <w:lang w:eastAsia="nl-NL"/>
    </w:rPr>
  </w:style>
  <w:style w:type="paragraph" w:styleId="Normaalweb">
    <w:name w:val="Normal (Web)"/>
    <w:basedOn w:val="Standaard"/>
    <w:uiPriority w:val="99"/>
    <w:unhideWhenUsed/>
    <w:rsid w:val="006B5B4A"/>
    <w:pPr>
      <w:spacing w:before="100" w:beforeAutospacing="1" w:after="100" w:afterAutospacing="1"/>
    </w:pPr>
    <w:rPr>
      <w:rFonts w:ascii="Calibri" w:eastAsiaTheme="minorEastAsia" w:hAnsi="Calibri" w:cs="Calibri"/>
      <w:lang w:eastAsia="nl-NL"/>
    </w:rPr>
  </w:style>
  <w:style w:type="paragraph" w:customStyle="1" w:styleId="Index">
    <w:name w:val="Index"/>
    <w:basedOn w:val="Standard"/>
    <w:rsid w:val="009F7B4C"/>
    <w:pPr>
      <w:suppressLineNumbers/>
      <w:autoSpaceDN w:val="0"/>
    </w:pPr>
    <w:rPr>
      <w:kern w:val="3"/>
      <w:lang w:eastAsia="zh-CN"/>
    </w:rPr>
  </w:style>
  <w:style w:type="paragraph" w:styleId="Bijschrift">
    <w:name w:val="caption"/>
    <w:basedOn w:val="Standaard"/>
    <w:next w:val="Standaard"/>
    <w:uiPriority w:val="35"/>
    <w:semiHidden/>
    <w:unhideWhenUsed/>
    <w:qFormat/>
    <w:rsid w:val="009F7B4C"/>
    <w:pPr>
      <w:spacing w:after="200"/>
    </w:pPr>
    <w:rPr>
      <w:i/>
      <w:iCs/>
      <w:color w:val="44546A" w:themeColor="text2"/>
      <w:sz w:val="18"/>
      <w:szCs w:val="18"/>
    </w:rPr>
  </w:style>
  <w:style w:type="paragraph" w:customStyle="1" w:styleId="p1">
    <w:name w:val="p1"/>
    <w:basedOn w:val="Standaard"/>
    <w:rsid w:val="00676A1D"/>
    <w:pPr>
      <w:spacing w:before="100" w:beforeAutospacing="1" w:after="100" w:afterAutospacing="1"/>
    </w:pPr>
    <w:rPr>
      <w:rFonts w:ascii="Calibri" w:eastAsiaTheme="minorEastAsia" w:hAnsi="Calibri" w:cs="Calibri"/>
      <w:lang w:eastAsia="nl-NL"/>
    </w:rPr>
  </w:style>
  <w:style w:type="paragraph" w:customStyle="1" w:styleId="p2">
    <w:name w:val="p2"/>
    <w:basedOn w:val="Standaard"/>
    <w:rsid w:val="00676A1D"/>
    <w:pPr>
      <w:spacing w:before="100" w:beforeAutospacing="1" w:after="100" w:afterAutospacing="1"/>
    </w:pPr>
    <w:rPr>
      <w:rFonts w:ascii="Calibri" w:eastAsiaTheme="minorEastAsia" w:hAnsi="Calibri" w:cs="Calibri"/>
      <w:lang w:eastAsia="nl-NL"/>
    </w:rPr>
  </w:style>
  <w:style w:type="character" w:customStyle="1" w:styleId="s1">
    <w:name w:val="s1"/>
    <w:basedOn w:val="Standaardalinea-lettertype"/>
    <w:rsid w:val="00676A1D"/>
  </w:style>
  <w:style w:type="character" w:customStyle="1" w:styleId="s2">
    <w:name w:val="s2"/>
    <w:basedOn w:val="Standaardalinea-lettertype"/>
    <w:rsid w:val="00676A1D"/>
  </w:style>
  <w:style w:type="paragraph" w:customStyle="1" w:styleId="p3">
    <w:name w:val="p3"/>
    <w:basedOn w:val="Standaard"/>
    <w:rsid w:val="005916A4"/>
    <w:pPr>
      <w:spacing w:before="100" w:beforeAutospacing="1" w:after="100" w:afterAutospacing="1"/>
    </w:pPr>
    <w:rPr>
      <w:rFonts w:ascii="Calibri" w:eastAsiaTheme="minorEastAsia" w:hAnsi="Calibri" w:cs="Calibri"/>
      <w:lang w:eastAsia="nl-NL"/>
    </w:rPr>
  </w:style>
  <w:style w:type="paragraph" w:customStyle="1" w:styleId="paragraph">
    <w:name w:val="paragraph"/>
    <w:basedOn w:val="Standaard"/>
    <w:rsid w:val="00B433CA"/>
    <w:pPr>
      <w:spacing w:before="100" w:beforeAutospacing="1" w:after="100" w:afterAutospacing="1"/>
    </w:pPr>
    <w:rPr>
      <w:rFonts w:eastAsia="Times New Roman"/>
      <w:sz w:val="24"/>
      <w:szCs w:val="24"/>
      <w:lang w:eastAsia="nl-NL"/>
    </w:rPr>
  </w:style>
  <w:style w:type="character" w:customStyle="1" w:styleId="normaltextrun">
    <w:name w:val="normaltextrun"/>
    <w:basedOn w:val="Standaardalinea-lettertype"/>
    <w:rsid w:val="00B433CA"/>
  </w:style>
  <w:style w:type="character" w:customStyle="1" w:styleId="eop">
    <w:name w:val="eop"/>
    <w:basedOn w:val="Standaardalinea-lettertype"/>
    <w:rsid w:val="00B433CA"/>
  </w:style>
  <w:style w:type="character" w:customStyle="1" w:styleId="spellingerror">
    <w:name w:val="spellingerror"/>
    <w:basedOn w:val="Standaardalinea-lettertype"/>
    <w:rsid w:val="00B433CA"/>
  </w:style>
  <w:style w:type="character" w:customStyle="1" w:styleId="Kop1Char">
    <w:name w:val="Kop 1 Char"/>
    <w:basedOn w:val="Standaardalinea-lettertype"/>
    <w:link w:val="Kop1"/>
    <w:uiPriority w:val="9"/>
    <w:rsid w:val="00CF008F"/>
    <w:rPr>
      <w:rFonts w:asciiTheme="majorHAnsi" w:eastAsiaTheme="majorEastAsia" w:hAnsiTheme="majorHAnsi" w:cstheme="majorBidi"/>
      <w:color w:val="2F5496" w:themeColor="accent1" w:themeShade="BF"/>
      <w:sz w:val="32"/>
      <w:szCs w:val="32"/>
    </w:rPr>
  </w:style>
  <w:style w:type="character" w:customStyle="1" w:styleId="ct-span">
    <w:name w:val="ct-span"/>
    <w:basedOn w:val="Standaardalinea-lettertype"/>
    <w:rsid w:val="00CF008F"/>
  </w:style>
  <w:style w:type="paragraph" w:customStyle="1" w:styleId="Textbodyuser">
    <w:name w:val="Text body (user)"/>
    <w:basedOn w:val="Standard"/>
    <w:rsid w:val="005B39EB"/>
    <w:pPr>
      <w:autoSpaceDN w:val="0"/>
      <w:spacing w:after="120"/>
    </w:pPr>
    <w:rPr>
      <w:rFonts w:cs="Lucida Sans"/>
      <w:kern w:val="3"/>
      <w:lang w:eastAsia="zh-CN"/>
    </w:rPr>
  </w:style>
  <w:style w:type="character" w:customStyle="1" w:styleId="contextualspellingandgrammarerror">
    <w:name w:val="contextualspellingandgrammarerror"/>
    <w:basedOn w:val="Standaardalinea-lettertype"/>
    <w:rsid w:val="004D00EC"/>
  </w:style>
  <w:style w:type="paragraph" w:styleId="Lijstopsomteken">
    <w:name w:val="List Bullet"/>
    <w:basedOn w:val="Standaard"/>
    <w:uiPriority w:val="99"/>
    <w:unhideWhenUsed/>
    <w:rsid w:val="00FA0572"/>
    <w:pPr>
      <w:numPr>
        <w:numId w:val="4"/>
      </w:numPr>
      <w:contextualSpacing/>
    </w:pPr>
  </w:style>
  <w:style w:type="paragraph" w:styleId="Tekstzonderopmaak">
    <w:name w:val="Plain Text"/>
    <w:basedOn w:val="Standaard"/>
    <w:link w:val="TekstzonderopmaakChar"/>
    <w:uiPriority w:val="99"/>
    <w:unhideWhenUsed/>
    <w:rsid w:val="00552ADD"/>
    <w:rPr>
      <w:rFonts w:ascii="Calibri" w:eastAsia="Times New Roman" w:hAnsi="Calibri" w:cstheme="minorBidi"/>
      <w:kern w:val="2"/>
      <w:szCs w:val="21"/>
      <w14:ligatures w14:val="standardContextual"/>
    </w:rPr>
  </w:style>
  <w:style w:type="character" w:customStyle="1" w:styleId="TekstzonderopmaakChar">
    <w:name w:val="Tekst zonder opmaak Char"/>
    <w:basedOn w:val="Standaardalinea-lettertype"/>
    <w:link w:val="Tekstzonderopmaak"/>
    <w:uiPriority w:val="99"/>
    <w:rsid w:val="00552ADD"/>
    <w:rPr>
      <w:rFonts w:ascii="Calibri" w:eastAsia="Times New Roman" w:hAnsi="Calibri" w:cstheme="minorBidi"/>
      <w:kern w:val="2"/>
      <w:szCs w:val="21"/>
      <w14:ligatures w14:val="standardContextual"/>
    </w:rPr>
  </w:style>
  <w:style w:type="paragraph" w:styleId="Lijstalinea">
    <w:name w:val="List Paragraph"/>
    <w:basedOn w:val="Standaard"/>
    <w:uiPriority w:val="34"/>
    <w:qFormat/>
    <w:rsid w:val="00930608"/>
    <w:pPr>
      <w:ind w:left="720"/>
      <w:contextualSpacing/>
    </w:pPr>
    <w:rPr>
      <w:rFonts w:ascii="Calibri" w:hAnsi="Calibri" w:cs="Calibri"/>
      <w:lang w:eastAsia="nl-NL"/>
    </w:rPr>
  </w:style>
  <w:style w:type="character" w:customStyle="1" w:styleId="scxw136145299">
    <w:name w:val="scxw136145299"/>
    <w:basedOn w:val="Standaardalinea-lettertype"/>
    <w:rsid w:val="00642F03"/>
  </w:style>
  <w:style w:type="paragraph" w:styleId="Titel">
    <w:name w:val="Title"/>
    <w:basedOn w:val="Standaard"/>
    <w:next w:val="Standaard"/>
    <w:link w:val="TitelChar"/>
    <w:uiPriority w:val="10"/>
    <w:qFormat/>
    <w:rsid w:val="0061563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63A"/>
    <w:rPr>
      <w:rFonts w:asciiTheme="majorHAnsi" w:eastAsiaTheme="majorEastAsia" w:hAnsiTheme="majorHAnsi" w:cstheme="majorBidi"/>
      <w:spacing w:val="-10"/>
      <w:kern w:val="28"/>
      <w:sz w:val="56"/>
      <w:szCs w:val="56"/>
    </w:rPr>
  </w:style>
  <w:style w:type="character" w:customStyle="1" w:styleId="scxw263534378">
    <w:name w:val="scxw263534378"/>
    <w:basedOn w:val="Standaardalinea-lettertype"/>
    <w:rsid w:val="00805772"/>
  </w:style>
  <w:style w:type="paragraph" w:customStyle="1" w:styleId="elementtoproof">
    <w:name w:val="elementtoproof"/>
    <w:basedOn w:val="Standaard"/>
    <w:rsid w:val="00752021"/>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863">
      <w:bodyDiv w:val="1"/>
      <w:marLeft w:val="0"/>
      <w:marRight w:val="0"/>
      <w:marTop w:val="0"/>
      <w:marBottom w:val="0"/>
      <w:divBdr>
        <w:top w:val="none" w:sz="0" w:space="0" w:color="auto"/>
        <w:left w:val="none" w:sz="0" w:space="0" w:color="auto"/>
        <w:bottom w:val="none" w:sz="0" w:space="0" w:color="auto"/>
        <w:right w:val="none" w:sz="0" w:space="0" w:color="auto"/>
      </w:divBdr>
    </w:div>
    <w:div w:id="8263294">
      <w:bodyDiv w:val="1"/>
      <w:marLeft w:val="0"/>
      <w:marRight w:val="0"/>
      <w:marTop w:val="0"/>
      <w:marBottom w:val="0"/>
      <w:divBdr>
        <w:top w:val="none" w:sz="0" w:space="0" w:color="auto"/>
        <w:left w:val="none" w:sz="0" w:space="0" w:color="auto"/>
        <w:bottom w:val="none" w:sz="0" w:space="0" w:color="auto"/>
        <w:right w:val="none" w:sz="0" w:space="0" w:color="auto"/>
      </w:divBdr>
    </w:div>
    <w:div w:id="17902167">
      <w:bodyDiv w:val="1"/>
      <w:marLeft w:val="0"/>
      <w:marRight w:val="0"/>
      <w:marTop w:val="0"/>
      <w:marBottom w:val="0"/>
      <w:divBdr>
        <w:top w:val="none" w:sz="0" w:space="0" w:color="auto"/>
        <w:left w:val="none" w:sz="0" w:space="0" w:color="auto"/>
        <w:bottom w:val="none" w:sz="0" w:space="0" w:color="auto"/>
        <w:right w:val="none" w:sz="0" w:space="0" w:color="auto"/>
      </w:divBdr>
    </w:div>
    <w:div w:id="26148897">
      <w:bodyDiv w:val="1"/>
      <w:marLeft w:val="0"/>
      <w:marRight w:val="0"/>
      <w:marTop w:val="0"/>
      <w:marBottom w:val="0"/>
      <w:divBdr>
        <w:top w:val="none" w:sz="0" w:space="0" w:color="auto"/>
        <w:left w:val="none" w:sz="0" w:space="0" w:color="auto"/>
        <w:bottom w:val="none" w:sz="0" w:space="0" w:color="auto"/>
        <w:right w:val="none" w:sz="0" w:space="0" w:color="auto"/>
      </w:divBdr>
    </w:div>
    <w:div w:id="28341632">
      <w:bodyDiv w:val="1"/>
      <w:marLeft w:val="0"/>
      <w:marRight w:val="0"/>
      <w:marTop w:val="0"/>
      <w:marBottom w:val="0"/>
      <w:divBdr>
        <w:top w:val="none" w:sz="0" w:space="0" w:color="auto"/>
        <w:left w:val="none" w:sz="0" w:space="0" w:color="auto"/>
        <w:bottom w:val="none" w:sz="0" w:space="0" w:color="auto"/>
        <w:right w:val="none" w:sz="0" w:space="0" w:color="auto"/>
      </w:divBdr>
    </w:div>
    <w:div w:id="44648973">
      <w:bodyDiv w:val="1"/>
      <w:marLeft w:val="0"/>
      <w:marRight w:val="0"/>
      <w:marTop w:val="0"/>
      <w:marBottom w:val="0"/>
      <w:divBdr>
        <w:top w:val="none" w:sz="0" w:space="0" w:color="auto"/>
        <w:left w:val="none" w:sz="0" w:space="0" w:color="auto"/>
        <w:bottom w:val="none" w:sz="0" w:space="0" w:color="auto"/>
        <w:right w:val="none" w:sz="0" w:space="0" w:color="auto"/>
      </w:divBdr>
    </w:div>
    <w:div w:id="47195149">
      <w:bodyDiv w:val="1"/>
      <w:marLeft w:val="0"/>
      <w:marRight w:val="0"/>
      <w:marTop w:val="0"/>
      <w:marBottom w:val="0"/>
      <w:divBdr>
        <w:top w:val="none" w:sz="0" w:space="0" w:color="auto"/>
        <w:left w:val="none" w:sz="0" w:space="0" w:color="auto"/>
        <w:bottom w:val="none" w:sz="0" w:space="0" w:color="auto"/>
        <w:right w:val="none" w:sz="0" w:space="0" w:color="auto"/>
      </w:divBdr>
    </w:div>
    <w:div w:id="49159048">
      <w:bodyDiv w:val="1"/>
      <w:marLeft w:val="0"/>
      <w:marRight w:val="0"/>
      <w:marTop w:val="0"/>
      <w:marBottom w:val="0"/>
      <w:divBdr>
        <w:top w:val="none" w:sz="0" w:space="0" w:color="auto"/>
        <w:left w:val="none" w:sz="0" w:space="0" w:color="auto"/>
        <w:bottom w:val="none" w:sz="0" w:space="0" w:color="auto"/>
        <w:right w:val="none" w:sz="0" w:space="0" w:color="auto"/>
      </w:divBdr>
    </w:div>
    <w:div w:id="50274682">
      <w:bodyDiv w:val="1"/>
      <w:marLeft w:val="0"/>
      <w:marRight w:val="0"/>
      <w:marTop w:val="0"/>
      <w:marBottom w:val="0"/>
      <w:divBdr>
        <w:top w:val="none" w:sz="0" w:space="0" w:color="auto"/>
        <w:left w:val="none" w:sz="0" w:space="0" w:color="auto"/>
        <w:bottom w:val="none" w:sz="0" w:space="0" w:color="auto"/>
        <w:right w:val="none" w:sz="0" w:space="0" w:color="auto"/>
      </w:divBdr>
    </w:div>
    <w:div w:id="56320151">
      <w:bodyDiv w:val="1"/>
      <w:marLeft w:val="0"/>
      <w:marRight w:val="0"/>
      <w:marTop w:val="0"/>
      <w:marBottom w:val="0"/>
      <w:divBdr>
        <w:top w:val="none" w:sz="0" w:space="0" w:color="auto"/>
        <w:left w:val="none" w:sz="0" w:space="0" w:color="auto"/>
        <w:bottom w:val="none" w:sz="0" w:space="0" w:color="auto"/>
        <w:right w:val="none" w:sz="0" w:space="0" w:color="auto"/>
      </w:divBdr>
    </w:div>
    <w:div w:id="59642588">
      <w:bodyDiv w:val="1"/>
      <w:marLeft w:val="0"/>
      <w:marRight w:val="0"/>
      <w:marTop w:val="0"/>
      <w:marBottom w:val="0"/>
      <w:divBdr>
        <w:top w:val="none" w:sz="0" w:space="0" w:color="auto"/>
        <w:left w:val="none" w:sz="0" w:space="0" w:color="auto"/>
        <w:bottom w:val="none" w:sz="0" w:space="0" w:color="auto"/>
        <w:right w:val="none" w:sz="0" w:space="0" w:color="auto"/>
      </w:divBdr>
    </w:div>
    <w:div w:id="63068140">
      <w:bodyDiv w:val="1"/>
      <w:marLeft w:val="0"/>
      <w:marRight w:val="0"/>
      <w:marTop w:val="0"/>
      <w:marBottom w:val="0"/>
      <w:divBdr>
        <w:top w:val="none" w:sz="0" w:space="0" w:color="auto"/>
        <w:left w:val="none" w:sz="0" w:space="0" w:color="auto"/>
        <w:bottom w:val="none" w:sz="0" w:space="0" w:color="auto"/>
        <w:right w:val="none" w:sz="0" w:space="0" w:color="auto"/>
      </w:divBdr>
    </w:div>
    <w:div w:id="64183599">
      <w:bodyDiv w:val="1"/>
      <w:marLeft w:val="0"/>
      <w:marRight w:val="0"/>
      <w:marTop w:val="0"/>
      <w:marBottom w:val="0"/>
      <w:divBdr>
        <w:top w:val="none" w:sz="0" w:space="0" w:color="auto"/>
        <w:left w:val="none" w:sz="0" w:space="0" w:color="auto"/>
        <w:bottom w:val="none" w:sz="0" w:space="0" w:color="auto"/>
        <w:right w:val="none" w:sz="0" w:space="0" w:color="auto"/>
      </w:divBdr>
    </w:div>
    <w:div w:id="70928635">
      <w:bodyDiv w:val="1"/>
      <w:marLeft w:val="0"/>
      <w:marRight w:val="0"/>
      <w:marTop w:val="0"/>
      <w:marBottom w:val="0"/>
      <w:divBdr>
        <w:top w:val="none" w:sz="0" w:space="0" w:color="auto"/>
        <w:left w:val="none" w:sz="0" w:space="0" w:color="auto"/>
        <w:bottom w:val="none" w:sz="0" w:space="0" w:color="auto"/>
        <w:right w:val="none" w:sz="0" w:space="0" w:color="auto"/>
      </w:divBdr>
    </w:div>
    <w:div w:id="77990676">
      <w:bodyDiv w:val="1"/>
      <w:marLeft w:val="0"/>
      <w:marRight w:val="0"/>
      <w:marTop w:val="0"/>
      <w:marBottom w:val="0"/>
      <w:divBdr>
        <w:top w:val="none" w:sz="0" w:space="0" w:color="auto"/>
        <w:left w:val="none" w:sz="0" w:space="0" w:color="auto"/>
        <w:bottom w:val="none" w:sz="0" w:space="0" w:color="auto"/>
        <w:right w:val="none" w:sz="0" w:space="0" w:color="auto"/>
      </w:divBdr>
    </w:div>
    <w:div w:id="78647018">
      <w:bodyDiv w:val="1"/>
      <w:marLeft w:val="0"/>
      <w:marRight w:val="0"/>
      <w:marTop w:val="0"/>
      <w:marBottom w:val="0"/>
      <w:divBdr>
        <w:top w:val="none" w:sz="0" w:space="0" w:color="auto"/>
        <w:left w:val="none" w:sz="0" w:space="0" w:color="auto"/>
        <w:bottom w:val="none" w:sz="0" w:space="0" w:color="auto"/>
        <w:right w:val="none" w:sz="0" w:space="0" w:color="auto"/>
      </w:divBdr>
    </w:div>
    <w:div w:id="85925286">
      <w:bodyDiv w:val="1"/>
      <w:marLeft w:val="0"/>
      <w:marRight w:val="0"/>
      <w:marTop w:val="0"/>
      <w:marBottom w:val="0"/>
      <w:divBdr>
        <w:top w:val="none" w:sz="0" w:space="0" w:color="auto"/>
        <w:left w:val="none" w:sz="0" w:space="0" w:color="auto"/>
        <w:bottom w:val="none" w:sz="0" w:space="0" w:color="auto"/>
        <w:right w:val="none" w:sz="0" w:space="0" w:color="auto"/>
      </w:divBdr>
    </w:div>
    <w:div w:id="88814381">
      <w:bodyDiv w:val="1"/>
      <w:marLeft w:val="0"/>
      <w:marRight w:val="0"/>
      <w:marTop w:val="0"/>
      <w:marBottom w:val="0"/>
      <w:divBdr>
        <w:top w:val="none" w:sz="0" w:space="0" w:color="auto"/>
        <w:left w:val="none" w:sz="0" w:space="0" w:color="auto"/>
        <w:bottom w:val="none" w:sz="0" w:space="0" w:color="auto"/>
        <w:right w:val="none" w:sz="0" w:space="0" w:color="auto"/>
      </w:divBdr>
    </w:div>
    <w:div w:id="89013380">
      <w:bodyDiv w:val="1"/>
      <w:marLeft w:val="0"/>
      <w:marRight w:val="0"/>
      <w:marTop w:val="0"/>
      <w:marBottom w:val="0"/>
      <w:divBdr>
        <w:top w:val="none" w:sz="0" w:space="0" w:color="auto"/>
        <w:left w:val="none" w:sz="0" w:space="0" w:color="auto"/>
        <w:bottom w:val="none" w:sz="0" w:space="0" w:color="auto"/>
        <w:right w:val="none" w:sz="0" w:space="0" w:color="auto"/>
      </w:divBdr>
    </w:div>
    <w:div w:id="90709383">
      <w:bodyDiv w:val="1"/>
      <w:marLeft w:val="0"/>
      <w:marRight w:val="0"/>
      <w:marTop w:val="0"/>
      <w:marBottom w:val="0"/>
      <w:divBdr>
        <w:top w:val="none" w:sz="0" w:space="0" w:color="auto"/>
        <w:left w:val="none" w:sz="0" w:space="0" w:color="auto"/>
        <w:bottom w:val="none" w:sz="0" w:space="0" w:color="auto"/>
        <w:right w:val="none" w:sz="0" w:space="0" w:color="auto"/>
      </w:divBdr>
    </w:div>
    <w:div w:id="90787341">
      <w:bodyDiv w:val="1"/>
      <w:marLeft w:val="0"/>
      <w:marRight w:val="0"/>
      <w:marTop w:val="0"/>
      <w:marBottom w:val="0"/>
      <w:divBdr>
        <w:top w:val="none" w:sz="0" w:space="0" w:color="auto"/>
        <w:left w:val="none" w:sz="0" w:space="0" w:color="auto"/>
        <w:bottom w:val="none" w:sz="0" w:space="0" w:color="auto"/>
        <w:right w:val="none" w:sz="0" w:space="0" w:color="auto"/>
      </w:divBdr>
    </w:div>
    <w:div w:id="90855209">
      <w:bodyDiv w:val="1"/>
      <w:marLeft w:val="0"/>
      <w:marRight w:val="0"/>
      <w:marTop w:val="0"/>
      <w:marBottom w:val="0"/>
      <w:divBdr>
        <w:top w:val="none" w:sz="0" w:space="0" w:color="auto"/>
        <w:left w:val="none" w:sz="0" w:space="0" w:color="auto"/>
        <w:bottom w:val="none" w:sz="0" w:space="0" w:color="auto"/>
        <w:right w:val="none" w:sz="0" w:space="0" w:color="auto"/>
      </w:divBdr>
    </w:div>
    <w:div w:id="92820603">
      <w:bodyDiv w:val="1"/>
      <w:marLeft w:val="0"/>
      <w:marRight w:val="0"/>
      <w:marTop w:val="0"/>
      <w:marBottom w:val="0"/>
      <w:divBdr>
        <w:top w:val="none" w:sz="0" w:space="0" w:color="auto"/>
        <w:left w:val="none" w:sz="0" w:space="0" w:color="auto"/>
        <w:bottom w:val="none" w:sz="0" w:space="0" w:color="auto"/>
        <w:right w:val="none" w:sz="0" w:space="0" w:color="auto"/>
      </w:divBdr>
    </w:div>
    <w:div w:id="98107761">
      <w:bodyDiv w:val="1"/>
      <w:marLeft w:val="0"/>
      <w:marRight w:val="0"/>
      <w:marTop w:val="0"/>
      <w:marBottom w:val="0"/>
      <w:divBdr>
        <w:top w:val="none" w:sz="0" w:space="0" w:color="auto"/>
        <w:left w:val="none" w:sz="0" w:space="0" w:color="auto"/>
        <w:bottom w:val="none" w:sz="0" w:space="0" w:color="auto"/>
        <w:right w:val="none" w:sz="0" w:space="0" w:color="auto"/>
      </w:divBdr>
    </w:div>
    <w:div w:id="100806449">
      <w:bodyDiv w:val="1"/>
      <w:marLeft w:val="0"/>
      <w:marRight w:val="0"/>
      <w:marTop w:val="0"/>
      <w:marBottom w:val="0"/>
      <w:divBdr>
        <w:top w:val="none" w:sz="0" w:space="0" w:color="auto"/>
        <w:left w:val="none" w:sz="0" w:space="0" w:color="auto"/>
        <w:bottom w:val="none" w:sz="0" w:space="0" w:color="auto"/>
        <w:right w:val="none" w:sz="0" w:space="0" w:color="auto"/>
      </w:divBdr>
    </w:div>
    <w:div w:id="104929219">
      <w:bodyDiv w:val="1"/>
      <w:marLeft w:val="0"/>
      <w:marRight w:val="0"/>
      <w:marTop w:val="0"/>
      <w:marBottom w:val="0"/>
      <w:divBdr>
        <w:top w:val="none" w:sz="0" w:space="0" w:color="auto"/>
        <w:left w:val="none" w:sz="0" w:space="0" w:color="auto"/>
        <w:bottom w:val="none" w:sz="0" w:space="0" w:color="auto"/>
        <w:right w:val="none" w:sz="0" w:space="0" w:color="auto"/>
      </w:divBdr>
    </w:div>
    <w:div w:id="106706332">
      <w:bodyDiv w:val="1"/>
      <w:marLeft w:val="0"/>
      <w:marRight w:val="0"/>
      <w:marTop w:val="0"/>
      <w:marBottom w:val="0"/>
      <w:divBdr>
        <w:top w:val="none" w:sz="0" w:space="0" w:color="auto"/>
        <w:left w:val="none" w:sz="0" w:space="0" w:color="auto"/>
        <w:bottom w:val="none" w:sz="0" w:space="0" w:color="auto"/>
        <w:right w:val="none" w:sz="0" w:space="0" w:color="auto"/>
      </w:divBdr>
    </w:div>
    <w:div w:id="108548380">
      <w:bodyDiv w:val="1"/>
      <w:marLeft w:val="0"/>
      <w:marRight w:val="0"/>
      <w:marTop w:val="0"/>
      <w:marBottom w:val="0"/>
      <w:divBdr>
        <w:top w:val="none" w:sz="0" w:space="0" w:color="auto"/>
        <w:left w:val="none" w:sz="0" w:space="0" w:color="auto"/>
        <w:bottom w:val="none" w:sz="0" w:space="0" w:color="auto"/>
        <w:right w:val="none" w:sz="0" w:space="0" w:color="auto"/>
      </w:divBdr>
    </w:div>
    <w:div w:id="120344395">
      <w:bodyDiv w:val="1"/>
      <w:marLeft w:val="0"/>
      <w:marRight w:val="0"/>
      <w:marTop w:val="0"/>
      <w:marBottom w:val="0"/>
      <w:divBdr>
        <w:top w:val="none" w:sz="0" w:space="0" w:color="auto"/>
        <w:left w:val="none" w:sz="0" w:space="0" w:color="auto"/>
        <w:bottom w:val="none" w:sz="0" w:space="0" w:color="auto"/>
        <w:right w:val="none" w:sz="0" w:space="0" w:color="auto"/>
      </w:divBdr>
    </w:div>
    <w:div w:id="127359695">
      <w:bodyDiv w:val="1"/>
      <w:marLeft w:val="0"/>
      <w:marRight w:val="0"/>
      <w:marTop w:val="0"/>
      <w:marBottom w:val="0"/>
      <w:divBdr>
        <w:top w:val="none" w:sz="0" w:space="0" w:color="auto"/>
        <w:left w:val="none" w:sz="0" w:space="0" w:color="auto"/>
        <w:bottom w:val="none" w:sz="0" w:space="0" w:color="auto"/>
        <w:right w:val="none" w:sz="0" w:space="0" w:color="auto"/>
      </w:divBdr>
    </w:div>
    <w:div w:id="128523075">
      <w:bodyDiv w:val="1"/>
      <w:marLeft w:val="0"/>
      <w:marRight w:val="0"/>
      <w:marTop w:val="0"/>
      <w:marBottom w:val="0"/>
      <w:divBdr>
        <w:top w:val="none" w:sz="0" w:space="0" w:color="auto"/>
        <w:left w:val="none" w:sz="0" w:space="0" w:color="auto"/>
        <w:bottom w:val="none" w:sz="0" w:space="0" w:color="auto"/>
        <w:right w:val="none" w:sz="0" w:space="0" w:color="auto"/>
      </w:divBdr>
    </w:div>
    <w:div w:id="137575020">
      <w:bodyDiv w:val="1"/>
      <w:marLeft w:val="0"/>
      <w:marRight w:val="0"/>
      <w:marTop w:val="0"/>
      <w:marBottom w:val="0"/>
      <w:divBdr>
        <w:top w:val="none" w:sz="0" w:space="0" w:color="auto"/>
        <w:left w:val="none" w:sz="0" w:space="0" w:color="auto"/>
        <w:bottom w:val="none" w:sz="0" w:space="0" w:color="auto"/>
        <w:right w:val="none" w:sz="0" w:space="0" w:color="auto"/>
      </w:divBdr>
    </w:div>
    <w:div w:id="137915205">
      <w:bodyDiv w:val="1"/>
      <w:marLeft w:val="0"/>
      <w:marRight w:val="0"/>
      <w:marTop w:val="0"/>
      <w:marBottom w:val="0"/>
      <w:divBdr>
        <w:top w:val="none" w:sz="0" w:space="0" w:color="auto"/>
        <w:left w:val="none" w:sz="0" w:space="0" w:color="auto"/>
        <w:bottom w:val="none" w:sz="0" w:space="0" w:color="auto"/>
        <w:right w:val="none" w:sz="0" w:space="0" w:color="auto"/>
      </w:divBdr>
    </w:div>
    <w:div w:id="138616417">
      <w:bodyDiv w:val="1"/>
      <w:marLeft w:val="0"/>
      <w:marRight w:val="0"/>
      <w:marTop w:val="0"/>
      <w:marBottom w:val="0"/>
      <w:divBdr>
        <w:top w:val="none" w:sz="0" w:space="0" w:color="auto"/>
        <w:left w:val="none" w:sz="0" w:space="0" w:color="auto"/>
        <w:bottom w:val="none" w:sz="0" w:space="0" w:color="auto"/>
        <w:right w:val="none" w:sz="0" w:space="0" w:color="auto"/>
      </w:divBdr>
    </w:div>
    <w:div w:id="145586256">
      <w:bodyDiv w:val="1"/>
      <w:marLeft w:val="0"/>
      <w:marRight w:val="0"/>
      <w:marTop w:val="0"/>
      <w:marBottom w:val="0"/>
      <w:divBdr>
        <w:top w:val="none" w:sz="0" w:space="0" w:color="auto"/>
        <w:left w:val="none" w:sz="0" w:space="0" w:color="auto"/>
        <w:bottom w:val="none" w:sz="0" w:space="0" w:color="auto"/>
        <w:right w:val="none" w:sz="0" w:space="0" w:color="auto"/>
      </w:divBdr>
    </w:div>
    <w:div w:id="148326973">
      <w:bodyDiv w:val="1"/>
      <w:marLeft w:val="0"/>
      <w:marRight w:val="0"/>
      <w:marTop w:val="0"/>
      <w:marBottom w:val="0"/>
      <w:divBdr>
        <w:top w:val="none" w:sz="0" w:space="0" w:color="auto"/>
        <w:left w:val="none" w:sz="0" w:space="0" w:color="auto"/>
        <w:bottom w:val="none" w:sz="0" w:space="0" w:color="auto"/>
        <w:right w:val="none" w:sz="0" w:space="0" w:color="auto"/>
      </w:divBdr>
    </w:div>
    <w:div w:id="149946584">
      <w:bodyDiv w:val="1"/>
      <w:marLeft w:val="0"/>
      <w:marRight w:val="0"/>
      <w:marTop w:val="0"/>
      <w:marBottom w:val="0"/>
      <w:divBdr>
        <w:top w:val="none" w:sz="0" w:space="0" w:color="auto"/>
        <w:left w:val="none" w:sz="0" w:space="0" w:color="auto"/>
        <w:bottom w:val="none" w:sz="0" w:space="0" w:color="auto"/>
        <w:right w:val="none" w:sz="0" w:space="0" w:color="auto"/>
      </w:divBdr>
    </w:div>
    <w:div w:id="152185397">
      <w:bodyDiv w:val="1"/>
      <w:marLeft w:val="0"/>
      <w:marRight w:val="0"/>
      <w:marTop w:val="0"/>
      <w:marBottom w:val="0"/>
      <w:divBdr>
        <w:top w:val="none" w:sz="0" w:space="0" w:color="auto"/>
        <w:left w:val="none" w:sz="0" w:space="0" w:color="auto"/>
        <w:bottom w:val="none" w:sz="0" w:space="0" w:color="auto"/>
        <w:right w:val="none" w:sz="0" w:space="0" w:color="auto"/>
      </w:divBdr>
    </w:div>
    <w:div w:id="154149498">
      <w:bodyDiv w:val="1"/>
      <w:marLeft w:val="0"/>
      <w:marRight w:val="0"/>
      <w:marTop w:val="0"/>
      <w:marBottom w:val="0"/>
      <w:divBdr>
        <w:top w:val="none" w:sz="0" w:space="0" w:color="auto"/>
        <w:left w:val="none" w:sz="0" w:space="0" w:color="auto"/>
        <w:bottom w:val="none" w:sz="0" w:space="0" w:color="auto"/>
        <w:right w:val="none" w:sz="0" w:space="0" w:color="auto"/>
      </w:divBdr>
    </w:div>
    <w:div w:id="154151877">
      <w:bodyDiv w:val="1"/>
      <w:marLeft w:val="0"/>
      <w:marRight w:val="0"/>
      <w:marTop w:val="0"/>
      <w:marBottom w:val="0"/>
      <w:divBdr>
        <w:top w:val="none" w:sz="0" w:space="0" w:color="auto"/>
        <w:left w:val="none" w:sz="0" w:space="0" w:color="auto"/>
        <w:bottom w:val="none" w:sz="0" w:space="0" w:color="auto"/>
        <w:right w:val="none" w:sz="0" w:space="0" w:color="auto"/>
      </w:divBdr>
    </w:div>
    <w:div w:id="160000888">
      <w:bodyDiv w:val="1"/>
      <w:marLeft w:val="0"/>
      <w:marRight w:val="0"/>
      <w:marTop w:val="0"/>
      <w:marBottom w:val="0"/>
      <w:divBdr>
        <w:top w:val="none" w:sz="0" w:space="0" w:color="auto"/>
        <w:left w:val="none" w:sz="0" w:space="0" w:color="auto"/>
        <w:bottom w:val="none" w:sz="0" w:space="0" w:color="auto"/>
        <w:right w:val="none" w:sz="0" w:space="0" w:color="auto"/>
      </w:divBdr>
    </w:div>
    <w:div w:id="164324870">
      <w:bodyDiv w:val="1"/>
      <w:marLeft w:val="0"/>
      <w:marRight w:val="0"/>
      <w:marTop w:val="0"/>
      <w:marBottom w:val="0"/>
      <w:divBdr>
        <w:top w:val="none" w:sz="0" w:space="0" w:color="auto"/>
        <w:left w:val="none" w:sz="0" w:space="0" w:color="auto"/>
        <w:bottom w:val="none" w:sz="0" w:space="0" w:color="auto"/>
        <w:right w:val="none" w:sz="0" w:space="0" w:color="auto"/>
      </w:divBdr>
    </w:div>
    <w:div w:id="166288395">
      <w:bodyDiv w:val="1"/>
      <w:marLeft w:val="0"/>
      <w:marRight w:val="0"/>
      <w:marTop w:val="0"/>
      <w:marBottom w:val="0"/>
      <w:divBdr>
        <w:top w:val="none" w:sz="0" w:space="0" w:color="auto"/>
        <w:left w:val="none" w:sz="0" w:space="0" w:color="auto"/>
        <w:bottom w:val="none" w:sz="0" w:space="0" w:color="auto"/>
        <w:right w:val="none" w:sz="0" w:space="0" w:color="auto"/>
      </w:divBdr>
    </w:div>
    <w:div w:id="171994729">
      <w:bodyDiv w:val="1"/>
      <w:marLeft w:val="0"/>
      <w:marRight w:val="0"/>
      <w:marTop w:val="0"/>
      <w:marBottom w:val="0"/>
      <w:divBdr>
        <w:top w:val="none" w:sz="0" w:space="0" w:color="auto"/>
        <w:left w:val="none" w:sz="0" w:space="0" w:color="auto"/>
        <w:bottom w:val="none" w:sz="0" w:space="0" w:color="auto"/>
        <w:right w:val="none" w:sz="0" w:space="0" w:color="auto"/>
      </w:divBdr>
    </w:div>
    <w:div w:id="182015427">
      <w:bodyDiv w:val="1"/>
      <w:marLeft w:val="0"/>
      <w:marRight w:val="0"/>
      <w:marTop w:val="0"/>
      <w:marBottom w:val="0"/>
      <w:divBdr>
        <w:top w:val="none" w:sz="0" w:space="0" w:color="auto"/>
        <w:left w:val="none" w:sz="0" w:space="0" w:color="auto"/>
        <w:bottom w:val="none" w:sz="0" w:space="0" w:color="auto"/>
        <w:right w:val="none" w:sz="0" w:space="0" w:color="auto"/>
      </w:divBdr>
    </w:div>
    <w:div w:id="182477502">
      <w:bodyDiv w:val="1"/>
      <w:marLeft w:val="0"/>
      <w:marRight w:val="0"/>
      <w:marTop w:val="0"/>
      <w:marBottom w:val="0"/>
      <w:divBdr>
        <w:top w:val="none" w:sz="0" w:space="0" w:color="auto"/>
        <w:left w:val="none" w:sz="0" w:space="0" w:color="auto"/>
        <w:bottom w:val="none" w:sz="0" w:space="0" w:color="auto"/>
        <w:right w:val="none" w:sz="0" w:space="0" w:color="auto"/>
      </w:divBdr>
    </w:div>
    <w:div w:id="189300361">
      <w:bodyDiv w:val="1"/>
      <w:marLeft w:val="0"/>
      <w:marRight w:val="0"/>
      <w:marTop w:val="0"/>
      <w:marBottom w:val="0"/>
      <w:divBdr>
        <w:top w:val="none" w:sz="0" w:space="0" w:color="auto"/>
        <w:left w:val="none" w:sz="0" w:space="0" w:color="auto"/>
        <w:bottom w:val="none" w:sz="0" w:space="0" w:color="auto"/>
        <w:right w:val="none" w:sz="0" w:space="0" w:color="auto"/>
      </w:divBdr>
    </w:div>
    <w:div w:id="192698273">
      <w:bodyDiv w:val="1"/>
      <w:marLeft w:val="0"/>
      <w:marRight w:val="0"/>
      <w:marTop w:val="0"/>
      <w:marBottom w:val="0"/>
      <w:divBdr>
        <w:top w:val="none" w:sz="0" w:space="0" w:color="auto"/>
        <w:left w:val="none" w:sz="0" w:space="0" w:color="auto"/>
        <w:bottom w:val="none" w:sz="0" w:space="0" w:color="auto"/>
        <w:right w:val="none" w:sz="0" w:space="0" w:color="auto"/>
      </w:divBdr>
    </w:div>
    <w:div w:id="194001129">
      <w:bodyDiv w:val="1"/>
      <w:marLeft w:val="0"/>
      <w:marRight w:val="0"/>
      <w:marTop w:val="0"/>
      <w:marBottom w:val="0"/>
      <w:divBdr>
        <w:top w:val="none" w:sz="0" w:space="0" w:color="auto"/>
        <w:left w:val="none" w:sz="0" w:space="0" w:color="auto"/>
        <w:bottom w:val="none" w:sz="0" w:space="0" w:color="auto"/>
        <w:right w:val="none" w:sz="0" w:space="0" w:color="auto"/>
      </w:divBdr>
    </w:div>
    <w:div w:id="194660599">
      <w:bodyDiv w:val="1"/>
      <w:marLeft w:val="0"/>
      <w:marRight w:val="0"/>
      <w:marTop w:val="0"/>
      <w:marBottom w:val="0"/>
      <w:divBdr>
        <w:top w:val="none" w:sz="0" w:space="0" w:color="auto"/>
        <w:left w:val="none" w:sz="0" w:space="0" w:color="auto"/>
        <w:bottom w:val="none" w:sz="0" w:space="0" w:color="auto"/>
        <w:right w:val="none" w:sz="0" w:space="0" w:color="auto"/>
      </w:divBdr>
    </w:div>
    <w:div w:id="194850520">
      <w:bodyDiv w:val="1"/>
      <w:marLeft w:val="0"/>
      <w:marRight w:val="0"/>
      <w:marTop w:val="0"/>
      <w:marBottom w:val="0"/>
      <w:divBdr>
        <w:top w:val="none" w:sz="0" w:space="0" w:color="auto"/>
        <w:left w:val="none" w:sz="0" w:space="0" w:color="auto"/>
        <w:bottom w:val="none" w:sz="0" w:space="0" w:color="auto"/>
        <w:right w:val="none" w:sz="0" w:space="0" w:color="auto"/>
      </w:divBdr>
    </w:div>
    <w:div w:id="195584456">
      <w:bodyDiv w:val="1"/>
      <w:marLeft w:val="0"/>
      <w:marRight w:val="0"/>
      <w:marTop w:val="0"/>
      <w:marBottom w:val="0"/>
      <w:divBdr>
        <w:top w:val="none" w:sz="0" w:space="0" w:color="auto"/>
        <w:left w:val="none" w:sz="0" w:space="0" w:color="auto"/>
        <w:bottom w:val="none" w:sz="0" w:space="0" w:color="auto"/>
        <w:right w:val="none" w:sz="0" w:space="0" w:color="auto"/>
      </w:divBdr>
    </w:div>
    <w:div w:id="202907674">
      <w:bodyDiv w:val="1"/>
      <w:marLeft w:val="0"/>
      <w:marRight w:val="0"/>
      <w:marTop w:val="0"/>
      <w:marBottom w:val="0"/>
      <w:divBdr>
        <w:top w:val="none" w:sz="0" w:space="0" w:color="auto"/>
        <w:left w:val="none" w:sz="0" w:space="0" w:color="auto"/>
        <w:bottom w:val="none" w:sz="0" w:space="0" w:color="auto"/>
        <w:right w:val="none" w:sz="0" w:space="0" w:color="auto"/>
      </w:divBdr>
    </w:div>
    <w:div w:id="209534576">
      <w:bodyDiv w:val="1"/>
      <w:marLeft w:val="0"/>
      <w:marRight w:val="0"/>
      <w:marTop w:val="0"/>
      <w:marBottom w:val="0"/>
      <w:divBdr>
        <w:top w:val="none" w:sz="0" w:space="0" w:color="auto"/>
        <w:left w:val="none" w:sz="0" w:space="0" w:color="auto"/>
        <w:bottom w:val="none" w:sz="0" w:space="0" w:color="auto"/>
        <w:right w:val="none" w:sz="0" w:space="0" w:color="auto"/>
      </w:divBdr>
    </w:div>
    <w:div w:id="209541178">
      <w:bodyDiv w:val="1"/>
      <w:marLeft w:val="0"/>
      <w:marRight w:val="0"/>
      <w:marTop w:val="0"/>
      <w:marBottom w:val="0"/>
      <w:divBdr>
        <w:top w:val="none" w:sz="0" w:space="0" w:color="auto"/>
        <w:left w:val="none" w:sz="0" w:space="0" w:color="auto"/>
        <w:bottom w:val="none" w:sz="0" w:space="0" w:color="auto"/>
        <w:right w:val="none" w:sz="0" w:space="0" w:color="auto"/>
      </w:divBdr>
    </w:div>
    <w:div w:id="212893127">
      <w:bodyDiv w:val="1"/>
      <w:marLeft w:val="0"/>
      <w:marRight w:val="0"/>
      <w:marTop w:val="0"/>
      <w:marBottom w:val="0"/>
      <w:divBdr>
        <w:top w:val="none" w:sz="0" w:space="0" w:color="auto"/>
        <w:left w:val="none" w:sz="0" w:space="0" w:color="auto"/>
        <w:bottom w:val="none" w:sz="0" w:space="0" w:color="auto"/>
        <w:right w:val="none" w:sz="0" w:space="0" w:color="auto"/>
      </w:divBdr>
    </w:div>
    <w:div w:id="219561383">
      <w:bodyDiv w:val="1"/>
      <w:marLeft w:val="0"/>
      <w:marRight w:val="0"/>
      <w:marTop w:val="0"/>
      <w:marBottom w:val="0"/>
      <w:divBdr>
        <w:top w:val="none" w:sz="0" w:space="0" w:color="auto"/>
        <w:left w:val="none" w:sz="0" w:space="0" w:color="auto"/>
        <w:bottom w:val="none" w:sz="0" w:space="0" w:color="auto"/>
        <w:right w:val="none" w:sz="0" w:space="0" w:color="auto"/>
      </w:divBdr>
    </w:div>
    <w:div w:id="225456913">
      <w:bodyDiv w:val="1"/>
      <w:marLeft w:val="0"/>
      <w:marRight w:val="0"/>
      <w:marTop w:val="0"/>
      <w:marBottom w:val="0"/>
      <w:divBdr>
        <w:top w:val="none" w:sz="0" w:space="0" w:color="auto"/>
        <w:left w:val="none" w:sz="0" w:space="0" w:color="auto"/>
        <w:bottom w:val="none" w:sz="0" w:space="0" w:color="auto"/>
        <w:right w:val="none" w:sz="0" w:space="0" w:color="auto"/>
      </w:divBdr>
    </w:div>
    <w:div w:id="227230895">
      <w:bodyDiv w:val="1"/>
      <w:marLeft w:val="0"/>
      <w:marRight w:val="0"/>
      <w:marTop w:val="0"/>
      <w:marBottom w:val="0"/>
      <w:divBdr>
        <w:top w:val="none" w:sz="0" w:space="0" w:color="auto"/>
        <w:left w:val="none" w:sz="0" w:space="0" w:color="auto"/>
        <w:bottom w:val="none" w:sz="0" w:space="0" w:color="auto"/>
        <w:right w:val="none" w:sz="0" w:space="0" w:color="auto"/>
      </w:divBdr>
    </w:div>
    <w:div w:id="231165240">
      <w:bodyDiv w:val="1"/>
      <w:marLeft w:val="0"/>
      <w:marRight w:val="0"/>
      <w:marTop w:val="0"/>
      <w:marBottom w:val="0"/>
      <w:divBdr>
        <w:top w:val="none" w:sz="0" w:space="0" w:color="auto"/>
        <w:left w:val="none" w:sz="0" w:space="0" w:color="auto"/>
        <w:bottom w:val="none" w:sz="0" w:space="0" w:color="auto"/>
        <w:right w:val="none" w:sz="0" w:space="0" w:color="auto"/>
      </w:divBdr>
    </w:div>
    <w:div w:id="231551631">
      <w:bodyDiv w:val="1"/>
      <w:marLeft w:val="0"/>
      <w:marRight w:val="0"/>
      <w:marTop w:val="0"/>
      <w:marBottom w:val="0"/>
      <w:divBdr>
        <w:top w:val="none" w:sz="0" w:space="0" w:color="auto"/>
        <w:left w:val="none" w:sz="0" w:space="0" w:color="auto"/>
        <w:bottom w:val="none" w:sz="0" w:space="0" w:color="auto"/>
        <w:right w:val="none" w:sz="0" w:space="0" w:color="auto"/>
      </w:divBdr>
    </w:div>
    <w:div w:id="233321054">
      <w:bodyDiv w:val="1"/>
      <w:marLeft w:val="0"/>
      <w:marRight w:val="0"/>
      <w:marTop w:val="0"/>
      <w:marBottom w:val="0"/>
      <w:divBdr>
        <w:top w:val="none" w:sz="0" w:space="0" w:color="auto"/>
        <w:left w:val="none" w:sz="0" w:space="0" w:color="auto"/>
        <w:bottom w:val="none" w:sz="0" w:space="0" w:color="auto"/>
        <w:right w:val="none" w:sz="0" w:space="0" w:color="auto"/>
      </w:divBdr>
    </w:div>
    <w:div w:id="243613169">
      <w:bodyDiv w:val="1"/>
      <w:marLeft w:val="0"/>
      <w:marRight w:val="0"/>
      <w:marTop w:val="0"/>
      <w:marBottom w:val="0"/>
      <w:divBdr>
        <w:top w:val="none" w:sz="0" w:space="0" w:color="auto"/>
        <w:left w:val="none" w:sz="0" w:space="0" w:color="auto"/>
        <w:bottom w:val="none" w:sz="0" w:space="0" w:color="auto"/>
        <w:right w:val="none" w:sz="0" w:space="0" w:color="auto"/>
      </w:divBdr>
    </w:div>
    <w:div w:id="247810959">
      <w:bodyDiv w:val="1"/>
      <w:marLeft w:val="0"/>
      <w:marRight w:val="0"/>
      <w:marTop w:val="0"/>
      <w:marBottom w:val="0"/>
      <w:divBdr>
        <w:top w:val="none" w:sz="0" w:space="0" w:color="auto"/>
        <w:left w:val="none" w:sz="0" w:space="0" w:color="auto"/>
        <w:bottom w:val="none" w:sz="0" w:space="0" w:color="auto"/>
        <w:right w:val="none" w:sz="0" w:space="0" w:color="auto"/>
      </w:divBdr>
    </w:div>
    <w:div w:id="249169563">
      <w:bodyDiv w:val="1"/>
      <w:marLeft w:val="0"/>
      <w:marRight w:val="0"/>
      <w:marTop w:val="0"/>
      <w:marBottom w:val="0"/>
      <w:divBdr>
        <w:top w:val="none" w:sz="0" w:space="0" w:color="auto"/>
        <w:left w:val="none" w:sz="0" w:space="0" w:color="auto"/>
        <w:bottom w:val="none" w:sz="0" w:space="0" w:color="auto"/>
        <w:right w:val="none" w:sz="0" w:space="0" w:color="auto"/>
      </w:divBdr>
    </w:div>
    <w:div w:id="249240889">
      <w:bodyDiv w:val="1"/>
      <w:marLeft w:val="0"/>
      <w:marRight w:val="0"/>
      <w:marTop w:val="0"/>
      <w:marBottom w:val="0"/>
      <w:divBdr>
        <w:top w:val="none" w:sz="0" w:space="0" w:color="auto"/>
        <w:left w:val="none" w:sz="0" w:space="0" w:color="auto"/>
        <w:bottom w:val="none" w:sz="0" w:space="0" w:color="auto"/>
        <w:right w:val="none" w:sz="0" w:space="0" w:color="auto"/>
      </w:divBdr>
    </w:div>
    <w:div w:id="256444468">
      <w:bodyDiv w:val="1"/>
      <w:marLeft w:val="0"/>
      <w:marRight w:val="0"/>
      <w:marTop w:val="0"/>
      <w:marBottom w:val="0"/>
      <w:divBdr>
        <w:top w:val="none" w:sz="0" w:space="0" w:color="auto"/>
        <w:left w:val="none" w:sz="0" w:space="0" w:color="auto"/>
        <w:bottom w:val="none" w:sz="0" w:space="0" w:color="auto"/>
        <w:right w:val="none" w:sz="0" w:space="0" w:color="auto"/>
      </w:divBdr>
    </w:div>
    <w:div w:id="258028614">
      <w:bodyDiv w:val="1"/>
      <w:marLeft w:val="0"/>
      <w:marRight w:val="0"/>
      <w:marTop w:val="0"/>
      <w:marBottom w:val="0"/>
      <w:divBdr>
        <w:top w:val="none" w:sz="0" w:space="0" w:color="auto"/>
        <w:left w:val="none" w:sz="0" w:space="0" w:color="auto"/>
        <w:bottom w:val="none" w:sz="0" w:space="0" w:color="auto"/>
        <w:right w:val="none" w:sz="0" w:space="0" w:color="auto"/>
      </w:divBdr>
    </w:div>
    <w:div w:id="261454831">
      <w:bodyDiv w:val="1"/>
      <w:marLeft w:val="0"/>
      <w:marRight w:val="0"/>
      <w:marTop w:val="0"/>
      <w:marBottom w:val="0"/>
      <w:divBdr>
        <w:top w:val="none" w:sz="0" w:space="0" w:color="auto"/>
        <w:left w:val="none" w:sz="0" w:space="0" w:color="auto"/>
        <w:bottom w:val="none" w:sz="0" w:space="0" w:color="auto"/>
        <w:right w:val="none" w:sz="0" w:space="0" w:color="auto"/>
      </w:divBdr>
    </w:div>
    <w:div w:id="263151476">
      <w:bodyDiv w:val="1"/>
      <w:marLeft w:val="0"/>
      <w:marRight w:val="0"/>
      <w:marTop w:val="0"/>
      <w:marBottom w:val="0"/>
      <w:divBdr>
        <w:top w:val="none" w:sz="0" w:space="0" w:color="auto"/>
        <w:left w:val="none" w:sz="0" w:space="0" w:color="auto"/>
        <w:bottom w:val="none" w:sz="0" w:space="0" w:color="auto"/>
        <w:right w:val="none" w:sz="0" w:space="0" w:color="auto"/>
      </w:divBdr>
    </w:div>
    <w:div w:id="266697096">
      <w:bodyDiv w:val="1"/>
      <w:marLeft w:val="0"/>
      <w:marRight w:val="0"/>
      <w:marTop w:val="0"/>
      <w:marBottom w:val="0"/>
      <w:divBdr>
        <w:top w:val="none" w:sz="0" w:space="0" w:color="auto"/>
        <w:left w:val="none" w:sz="0" w:space="0" w:color="auto"/>
        <w:bottom w:val="none" w:sz="0" w:space="0" w:color="auto"/>
        <w:right w:val="none" w:sz="0" w:space="0" w:color="auto"/>
      </w:divBdr>
    </w:div>
    <w:div w:id="271088977">
      <w:bodyDiv w:val="1"/>
      <w:marLeft w:val="0"/>
      <w:marRight w:val="0"/>
      <w:marTop w:val="0"/>
      <w:marBottom w:val="0"/>
      <w:divBdr>
        <w:top w:val="none" w:sz="0" w:space="0" w:color="auto"/>
        <w:left w:val="none" w:sz="0" w:space="0" w:color="auto"/>
        <w:bottom w:val="none" w:sz="0" w:space="0" w:color="auto"/>
        <w:right w:val="none" w:sz="0" w:space="0" w:color="auto"/>
      </w:divBdr>
    </w:div>
    <w:div w:id="282807814">
      <w:bodyDiv w:val="1"/>
      <w:marLeft w:val="0"/>
      <w:marRight w:val="0"/>
      <w:marTop w:val="0"/>
      <w:marBottom w:val="0"/>
      <w:divBdr>
        <w:top w:val="none" w:sz="0" w:space="0" w:color="auto"/>
        <w:left w:val="none" w:sz="0" w:space="0" w:color="auto"/>
        <w:bottom w:val="none" w:sz="0" w:space="0" w:color="auto"/>
        <w:right w:val="none" w:sz="0" w:space="0" w:color="auto"/>
      </w:divBdr>
    </w:div>
    <w:div w:id="288559682">
      <w:bodyDiv w:val="1"/>
      <w:marLeft w:val="0"/>
      <w:marRight w:val="0"/>
      <w:marTop w:val="0"/>
      <w:marBottom w:val="0"/>
      <w:divBdr>
        <w:top w:val="none" w:sz="0" w:space="0" w:color="auto"/>
        <w:left w:val="none" w:sz="0" w:space="0" w:color="auto"/>
        <w:bottom w:val="none" w:sz="0" w:space="0" w:color="auto"/>
        <w:right w:val="none" w:sz="0" w:space="0" w:color="auto"/>
      </w:divBdr>
    </w:div>
    <w:div w:id="292908133">
      <w:bodyDiv w:val="1"/>
      <w:marLeft w:val="0"/>
      <w:marRight w:val="0"/>
      <w:marTop w:val="0"/>
      <w:marBottom w:val="0"/>
      <w:divBdr>
        <w:top w:val="none" w:sz="0" w:space="0" w:color="auto"/>
        <w:left w:val="none" w:sz="0" w:space="0" w:color="auto"/>
        <w:bottom w:val="none" w:sz="0" w:space="0" w:color="auto"/>
        <w:right w:val="none" w:sz="0" w:space="0" w:color="auto"/>
      </w:divBdr>
    </w:div>
    <w:div w:id="297295953">
      <w:bodyDiv w:val="1"/>
      <w:marLeft w:val="0"/>
      <w:marRight w:val="0"/>
      <w:marTop w:val="0"/>
      <w:marBottom w:val="0"/>
      <w:divBdr>
        <w:top w:val="none" w:sz="0" w:space="0" w:color="auto"/>
        <w:left w:val="none" w:sz="0" w:space="0" w:color="auto"/>
        <w:bottom w:val="none" w:sz="0" w:space="0" w:color="auto"/>
        <w:right w:val="none" w:sz="0" w:space="0" w:color="auto"/>
      </w:divBdr>
    </w:div>
    <w:div w:id="308479072">
      <w:bodyDiv w:val="1"/>
      <w:marLeft w:val="0"/>
      <w:marRight w:val="0"/>
      <w:marTop w:val="0"/>
      <w:marBottom w:val="0"/>
      <w:divBdr>
        <w:top w:val="none" w:sz="0" w:space="0" w:color="auto"/>
        <w:left w:val="none" w:sz="0" w:space="0" w:color="auto"/>
        <w:bottom w:val="none" w:sz="0" w:space="0" w:color="auto"/>
        <w:right w:val="none" w:sz="0" w:space="0" w:color="auto"/>
      </w:divBdr>
    </w:div>
    <w:div w:id="309022593">
      <w:bodyDiv w:val="1"/>
      <w:marLeft w:val="0"/>
      <w:marRight w:val="0"/>
      <w:marTop w:val="0"/>
      <w:marBottom w:val="0"/>
      <w:divBdr>
        <w:top w:val="none" w:sz="0" w:space="0" w:color="auto"/>
        <w:left w:val="none" w:sz="0" w:space="0" w:color="auto"/>
        <w:bottom w:val="none" w:sz="0" w:space="0" w:color="auto"/>
        <w:right w:val="none" w:sz="0" w:space="0" w:color="auto"/>
      </w:divBdr>
    </w:div>
    <w:div w:id="311643143">
      <w:bodyDiv w:val="1"/>
      <w:marLeft w:val="0"/>
      <w:marRight w:val="0"/>
      <w:marTop w:val="0"/>
      <w:marBottom w:val="0"/>
      <w:divBdr>
        <w:top w:val="none" w:sz="0" w:space="0" w:color="auto"/>
        <w:left w:val="none" w:sz="0" w:space="0" w:color="auto"/>
        <w:bottom w:val="none" w:sz="0" w:space="0" w:color="auto"/>
        <w:right w:val="none" w:sz="0" w:space="0" w:color="auto"/>
      </w:divBdr>
    </w:div>
    <w:div w:id="315888561">
      <w:bodyDiv w:val="1"/>
      <w:marLeft w:val="0"/>
      <w:marRight w:val="0"/>
      <w:marTop w:val="0"/>
      <w:marBottom w:val="0"/>
      <w:divBdr>
        <w:top w:val="none" w:sz="0" w:space="0" w:color="auto"/>
        <w:left w:val="none" w:sz="0" w:space="0" w:color="auto"/>
        <w:bottom w:val="none" w:sz="0" w:space="0" w:color="auto"/>
        <w:right w:val="none" w:sz="0" w:space="0" w:color="auto"/>
      </w:divBdr>
    </w:div>
    <w:div w:id="332101287">
      <w:bodyDiv w:val="1"/>
      <w:marLeft w:val="0"/>
      <w:marRight w:val="0"/>
      <w:marTop w:val="0"/>
      <w:marBottom w:val="0"/>
      <w:divBdr>
        <w:top w:val="none" w:sz="0" w:space="0" w:color="auto"/>
        <w:left w:val="none" w:sz="0" w:space="0" w:color="auto"/>
        <w:bottom w:val="none" w:sz="0" w:space="0" w:color="auto"/>
        <w:right w:val="none" w:sz="0" w:space="0" w:color="auto"/>
      </w:divBdr>
    </w:div>
    <w:div w:id="334066763">
      <w:bodyDiv w:val="1"/>
      <w:marLeft w:val="0"/>
      <w:marRight w:val="0"/>
      <w:marTop w:val="0"/>
      <w:marBottom w:val="0"/>
      <w:divBdr>
        <w:top w:val="none" w:sz="0" w:space="0" w:color="auto"/>
        <w:left w:val="none" w:sz="0" w:space="0" w:color="auto"/>
        <w:bottom w:val="none" w:sz="0" w:space="0" w:color="auto"/>
        <w:right w:val="none" w:sz="0" w:space="0" w:color="auto"/>
      </w:divBdr>
    </w:div>
    <w:div w:id="336538010">
      <w:bodyDiv w:val="1"/>
      <w:marLeft w:val="0"/>
      <w:marRight w:val="0"/>
      <w:marTop w:val="0"/>
      <w:marBottom w:val="0"/>
      <w:divBdr>
        <w:top w:val="none" w:sz="0" w:space="0" w:color="auto"/>
        <w:left w:val="none" w:sz="0" w:space="0" w:color="auto"/>
        <w:bottom w:val="none" w:sz="0" w:space="0" w:color="auto"/>
        <w:right w:val="none" w:sz="0" w:space="0" w:color="auto"/>
      </w:divBdr>
    </w:div>
    <w:div w:id="337273900">
      <w:bodyDiv w:val="1"/>
      <w:marLeft w:val="0"/>
      <w:marRight w:val="0"/>
      <w:marTop w:val="0"/>
      <w:marBottom w:val="0"/>
      <w:divBdr>
        <w:top w:val="none" w:sz="0" w:space="0" w:color="auto"/>
        <w:left w:val="none" w:sz="0" w:space="0" w:color="auto"/>
        <w:bottom w:val="none" w:sz="0" w:space="0" w:color="auto"/>
        <w:right w:val="none" w:sz="0" w:space="0" w:color="auto"/>
      </w:divBdr>
    </w:div>
    <w:div w:id="341668262">
      <w:bodyDiv w:val="1"/>
      <w:marLeft w:val="0"/>
      <w:marRight w:val="0"/>
      <w:marTop w:val="0"/>
      <w:marBottom w:val="0"/>
      <w:divBdr>
        <w:top w:val="none" w:sz="0" w:space="0" w:color="auto"/>
        <w:left w:val="none" w:sz="0" w:space="0" w:color="auto"/>
        <w:bottom w:val="none" w:sz="0" w:space="0" w:color="auto"/>
        <w:right w:val="none" w:sz="0" w:space="0" w:color="auto"/>
      </w:divBdr>
    </w:div>
    <w:div w:id="346249763">
      <w:bodyDiv w:val="1"/>
      <w:marLeft w:val="0"/>
      <w:marRight w:val="0"/>
      <w:marTop w:val="0"/>
      <w:marBottom w:val="0"/>
      <w:divBdr>
        <w:top w:val="none" w:sz="0" w:space="0" w:color="auto"/>
        <w:left w:val="none" w:sz="0" w:space="0" w:color="auto"/>
        <w:bottom w:val="none" w:sz="0" w:space="0" w:color="auto"/>
        <w:right w:val="none" w:sz="0" w:space="0" w:color="auto"/>
      </w:divBdr>
    </w:div>
    <w:div w:id="358817382">
      <w:bodyDiv w:val="1"/>
      <w:marLeft w:val="0"/>
      <w:marRight w:val="0"/>
      <w:marTop w:val="0"/>
      <w:marBottom w:val="0"/>
      <w:divBdr>
        <w:top w:val="none" w:sz="0" w:space="0" w:color="auto"/>
        <w:left w:val="none" w:sz="0" w:space="0" w:color="auto"/>
        <w:bottom w:val="none" w:sz="0" w:space="0" w:color="auto"/>
        <w:right w:val="none" w:sz="0" w:space="0" w:color="auto"/>
      </w:divBdr>
    </w:div>
    <w:div w:id="363478954">
      <w:bodyDiv w:val="1"/>
      <w:marLeft w:val="0"/>
      <w:marRight w:val="0"/>
      <w:marTop w:val="0"/>
      <w:marBottom w:val="0"/>
      <w:divBdr>
        <w:top w:val="none" w:sz="0" w:space="0" w:color="auto"/>
        <w:left w:val="none" w:sz="0" w:space="0" w:color="auto"/>
        <w:bottom w:val="none" w:sz="0" w:space="0" w:color="auto"/>
        <w:right w:val="none" w:sz="0" w:space="0" w:color="auto"/>
      </w:divBdr>
    </w:div>
    <w:div w:id="364210224">
      <w:bodyDiv w:val="1"/>
      <w:marLeft w:val="0"/>
      <w:marRight w:val="0"/>
      <w:marTop w:val="0"/>
      <w:marBottom w:val="0"/>
      <w:divBdr>
        <w:top w:val="none" w:sz="0" w:space="0" w:color="auto"/>
        <w:left w:val="none" w:sz="0" w:space="0" w:color="auto"/>
        <w:bottom w:val="none" w:sz="0" w:space="0" w:color="auto"/>
        <w:right w:val="none" w:sz="0" w:space="0" w:color="auto"/>
      </w:divBdr>
    </w:div>
    <w:div w:id="368142333">
      <w:bodyDiv w:val="1"/>
      <w:marLeft w:val="0"/>
      <w:marRight w:val="0"/>
      <w:marTop w:val="0"/>
      <w:marBottom w:val="0"/>
      <w:divBdr>
        <w:top w:val="none" w:sz="0" w:space="0" w:color="auto"/>
        <w:left w:val="none" w:sz="0" w:space="0" w:color="auto"/>
        <w:bottom w:val="none" w:sz="0" w:space="0" w:color="auto"/>
        <w:right w:val="none" w:sz="0" w:space="0" w:color="auto"/>
      </w:divBdr>
    </w:div>
    <w:div w:id="371274273">
      <w:bodyDiv w:val="1"/>
      <w:marLeft w:val="0"/>
      <w:marRight w:val="0"/>
      <w:marTop w:val="0"/>
      <w:marBottom w:val="0"/>
      <w:divBdr>
        <w:top w:val="none" w:sz="0" w:space="0" w:color="auto"/>
        <w:left w:val="none" w:sz="0" w:space="0" w:color="auto"/>
        <w:bottom w:val="none" w:sz="0" w:space="0" w:color="auto"/>
        <w:right w:val="none" w:sz="0" w:space="0" w:color="auto"/>
      </w:divBdr>
    </w:div>
    <w:div w:id="371728416">
      <w:bodyDiv w:val="1"/>
      <w:marLeft w:val="0"/>
      <w:marRight w:val="0"/>
      <w:marTop w:val="0"/>
      <w:marBottom w:val="0"/>
      <w:divBdr>
        <w:top w:val="none" w:sz="0" w:space="0" w:color="auto"/>
        <w:left w:val="none" w:sz="0" w:space="0" w:color="auto"/>
        <w:bottom w:val="none" w:sz="0" w:space="0" w:color="auto"/>
        <w:right w:val="none" w:sz="0" w:space="0" w:color="auto"/>
      </w:divBdr>
    </w:div>
    <w:div w:id="372730580">
      <w:bodyDiv w:val="1"/>
      <w:marLeft w:val="0"/>
      <w:marRight w:val="0"/>
      <w:marTop w:val="0"/>
      <w:marBottom w:val="0"/>
      <w:divBdr>
        <w:top w:val="none" w:sz="0" w:space="0" w:color="auto"/>
        <w:left w:val="none" w:sz="0" w:space="0" w:color="auto"/>
        <w:bottom w:val="none" w:sz="0" w:space="0" w:color="auto"/>
        <w:right w:val="none" w:sz="0" w:space="0" w:color="auto"/>
      </w:divBdr>
      <w:divsChild>
        <w:div w:id="27920921">
          <w:marLeft w:val="0"/>
          <w:marRight w:val="0"/>
          <w:marTop w:val="0"/>
          <w:marBottom w:val="0"/>
          <w:divBdr>
            <w:top w:val="none" w:sz="0" w:space="0" w:color="auto"/>
            <w:left w:val="none" w:sz="0" w:space="0" w:color="auto"/>
            <w:bottom w:val="none" w:sz="0" w:space="0" w:color="auto"/>
            <w:right w:val="none" w:sz="0" w:space="0" w:color="auto"/>
          </w:divBdr>
        </w:div>
        <w:div w:id="1518079423">
          <w:marLeft w:val="0"/>
          <w:marRight w:val="0"/>
          <w:marTop w:val="0"/>
          <w:marBottom w:val="0"/>
          <w:divBdr>
            <w:top w:val="none" w:sz="0" w:space="0" w:color="auto"/>
            <w:left w:val="none" w:sz="0" w:space="0" w:color="auto"/>
            <w:bottom w:val="none" w:sz="0" w:space="0" w:color="auto"/>
            <w:right w:val="none" w:sz="0" w:space="0" w:color="auto"/>
          </w:divBdr>
        </w:div>
        <w:div w:id="1510438492">
          <w:marLeft w:val="0"/>
          <w:marRight w:val="0"/>
          <w:marTop w:val="0"/>
          <w:marBottom w:val="0"/>
          <w:divBdr>
            <w:top w:val="none" w:sz="0" w:space="0" w:color="auto"/>
            <w:left w:val="none" w:sz="0" w:space="0" w:color="auto"/>
            <w:bottom w:val="none" w:sz="0" w:space="0" w:color="auto"/>
            <w:right w:val="none" w:sz="0" w:space="0" w:color="auto"/>
          </w:divBdr>
        </w:div>
        <w:div w:id="1223443948">
          <w:marLeft w:val="0"/>
          <w:marRight w:val="0"/>
          <w:marTop w:val="0"/>
          <w:marBottom w:val="0"/>
          <w:divBdr>
            <w:top w:val="none" w:sz="0" w:space="0" w:color="auto"/>
            <w:left w:val="none" w:sz="0" w:space="0" w:color="auto"/>
            <w:bottom w:val="none" w:sz="0" w:space="0" w:color="auto"/>
            <w:right w:val="none" w:sz="0" w:space="0" w:color="auto"/>
          </w:divBdr>
        </w:div>
      </w:divsChild>
    </w:div>
    <w:div w:id="383023572">
      <w:bodyDiv w:val="1"/>
      <w:marLeft w:val="0"/>
      <w:marRight w:val="0"/>
      <w:marTop w:val="0"/>
      <w:marBottom w:val="0"/>
      <w:divBdr>
        <w:top w:val="none" w:sz="0" w:space="0" w:color="auto"/>
        <w:left w:val="none" w:sz="0" w:space="0" w:color="auto"/>
        <w:bottom w:val="none" w:sz="0" w:space="0" w:color="auto"/>
        <w:right w:val="none" w:sz="0" w:space="0" w:color="auto"/>
      </w:divBdr>
    </w:div>
    <w:div w:id="383676000">
      <w:bodyDiv w:val="1"/>
      <w:marLeft w:val="0"/>
      <w:marRight w:val="0"/>
      <w:marTop w:val="0"/>
      <w:marBottom w:val="0"/>
      <w:divBdr>
        <w:top w:val="none" w:sz="0" w:space="0" w:color="auto"/>
        <w:left w:val="none" w:sz="0" w:space="0" w:color="auto"/>
        <w:bottom w:val="none" w:sz="0" w:space="0" w:color="auto"/>
        <w:right w:val="none" w:sz="0" w:space="0" w:color="auto"/>
      </w:divBdr>
    </w:div>
    <w:div w:id="392973544">
      <w:bodyDiv w:val="1"/>
      <w:marLeft w:val="0"/>
      <w:marRight w:val="0"/>
      <w:marTop w:val="0"/>
      <w:marBottom w:val="0"/>
      <w:divBdr>
        <w:top w:val="none" w:sz="0" w:space="0" w:color="auto"/>
        <w:left w:val="none" w:sz="0" w:space="0" w:color="auto"/>
        <w:bottom w:val="none" w:sz="0" w:space="0" w:color="auto"/>
        <w:right w:val="none" w:sz="0" w:space="0" w:color="auto"/>
      </w:divBdr>
    </w:div>
    <w:div w:id="396364996">
      <w:bodyDiv w:val="1"/>
      <w:marLeft w:val="0"/>
      <w:marRight w:val="0"/>
      <w:marTop w:val="0"/>
      <w:marBottom w:val="0"/>
      <w:divBdr>
        <w:top w:val="none" w:sz="0" w:space="0" w:color="auto"/>
        <w:left w:val="none" w:sz="0" w:space="0" w:color="auto"/>
        <w:bottom w:val="none" w:sz="0" w:space="0" w:color="auto"/>
        <w:right w:val="none" w:sz="0" w:space="0" w:color="auto"/>
      </w:divBdr>
    </w:div>
    <w:div w:id="401604850">
      <w:bodyDiv w:val="1"/>
      <w:marLeft w:val="0"/>
      <w:marRight w:val="0"/>
      <w:marTop w:val="0"/>
      <w:marBottom w:val="0"/>
      <w:divBdr>
        <w:top w:val="none" w:sz="0" w:space="0" w:color="auto"/>
        <w:left w:val="none" w:sz="0" w:space="0" w:color="auto"/>
        <w:bottom w:val="none" w:sz="0" w:space="0" w:color="auto"/>
        <w:right w:val="none" w:sz="0" w:space="0" w:color="auto"/>
      </w:divBdr>
    </w:div>
    <w:div w:id="403571793">
      <w:bodyDiv w:val="1"/>
      <w:marLeft w:val="0"/>
      <w:marRight w:val="0"/>
      <w:marTop w:val="0"/>
      <w:marBottom w:val="0"/>
      <w:divBdr>
        <w:top w:val="none" w:sz="0" w:space="0" w:color="auto"/>
        <w:left w:val="none" w:sz="0" w:space="0" w:color="auto"/>
        <w:bottom w:val="none" w:sz="0" w:space="0" w:color="auto"/>
        <w:right w:val="none" w:sz="0" w:space="0" w:color="auto"/>
      </w:divBdr>
    </w:div>
    <w:div w:id="409691898">
      <w:bodyDiv w:val="1"/>
      <w:marLeft w:val="0"/>
      <w:marRight w:val="0"/>
      <w:marTop w:val="0"/>
      <w:marBottom w:val="0"/>
      <w:divBdr>
        <w:top w:val="none" w:sz="0" w:space="0" w:color="auto"/>
        <w:left w:val="none" w:sz="0" w:space="0" w:color="auto"/>
        <w:bottom w:val="none" w:sz="0" w:space="0" w:color="auto"/>
        <w:right w:val="none" w:sz="0" w:space="0" w:color="auto"/>
      </w:divBdr>
    </w:div>
    <w:div w:id="414475079">
      <w:bodyDiv w:val="1"/>
      <w:marLeft w:val="0"/>
      <w:marRight w:val="0"/>
      <w:marTop w:val="0"/>
      <w:marBottom w:val="0"/>
      <w:divBdr>
        <w:top w:val="none" w:sz="0" w:space="0" w:color="auto"/>
        <w:left w:val="none" w:sz="0" w:space="0" w:color="auto"/>
        <w:bottom w:val="none" w:sz="0" w:space="0" w:color="auto"/>
        <w:right w:val="none" w:sz="0" w:space="0" w:color="auto"/>
      </w:divBdr>
    </w:div>
    <w:div w:id="425417448">
      <w:bodyDiv w:val="1"/>
      <w:marLeft w:val="0"/>
      <w:marRight w:val="0"/>
      <w:marTop w:val="0"/>
      <w:marBottom w:val="0"/>
      <w:divBdr>
        <w:top w:val="none" w:sz="0" w:space="0" w:color="auto"/>
        <w:left w:val="none" w:sz="0" w:space="0" w:color="auto"/>
        <w:bottom w:val="none" w:sz="0" w:space="0" w:color="auto"/>
        <w:right w:val="none" w:sz="0" w:space="0" w:color="auto"/>
      </w:divBdr>
    </w:div>
    <w:div w:id="432868043">
      <w:bodyDiv w:val="1"/>
      <w:marLeft w:val="0"/>
      <w:marRight w:val="0"/>
      <w:marTop w:val="0"/>
      <w:marBottom w:val="0"/>
      <w:divBdr>
        <w:top w:val="none" w:sz="0" w:space="0" w:color="auto"/>
        <w:left w:val="none" w:sz="0" w:space="0" w:color="auto"/>
        <w:bottom w:val="none" w:sz="0" w:space="0" w:color="auto"/>
        <w:right w:val="none" w:sz="0" w:space="0" w:color="auto"/>
      </w:divBdr>
    </w:div>
    <w:div w:id="440611780">
      <w:bodyDiv w:val="1"/>
      <w:marLeft w:val="0"/>
      <w:marRight w:val="0"/>
      <w:marTop w:val="0"/>
      <w:marBottom w:val="0"/>
      <w:divBdr>
        <w:top w:val="none" w:sz="0" w:space="0" w:color="auto"/>
        <w:left w:val="none" w:sz="0" w:space="0" w:color="auto"/>
        <w:bottom w:val="none" w:sz="0" w:space="0" w:color="auto"/>
        <w:right w:val="none" w:sz="0" w:space="0" w:color="auto"/>
      </w:divBdr>
    </w:div>
    <w:div w:id="441150694">
      <w:bodyDiv w:val="1"/>
      <w:marLeft w:val="0"/>
      <w:marRight w:val="0"/>
      <w:marTop w:val="0"/>
      <w:marBottom w:val="0"/>
      <w:divBdr>
        <w:top w:val="none" w:sz="0" w:space="0" w:color="auto"/>
        <w:left w:val="none" w:sz="0" w:space="0" w:color="auto"/>
        <w:bottom w:val="none" w:sz="0" w:space="0" w:color="auto"/>
        <w:right w:val="none" w:sz="0" w:space="0" w:color="auto"/>
      </w:divBdr>
    </w:div>
    <w:div w:id="448550363">
      <w:bodyDiv w:val="1"/>
      <w:marLeft w:val="0"/>
      <w:marRight w:val="0"/>
      <w:marTop w:val="0"/>
      <w:marBottom w:val="0"/>
      <w:divBdr>
        <w:top w:val="none" w:sz="0" w:space="0" w:color="auto"/>
        <w:left w:val="none" w:sz="0" w:space="0" w:color="auto"/>
        <w:bottom w:val="none" w:sz="0" w:space="0" w:color="auto"/>
        <w:right w:val="none" w:sz="0" w:space="0" w:color="auto"/>
      </w:divBdr>
    </w:div>
    <w:div w:id="456338019">
      <w:bodyDiv w:val="1"/>
      <w:marLeft w:val="0"/>
      <w:marRight w:val="0"/>
      <w:marTop w:val="0"/>
      <w:marBottom w:val="0"/>
      <w:divBdr>
        <w:top w:val="none" w:sz="0" w:space="0" w:color="auto"/>
        <w:left w:val="none" w:sz="0" w:space="0" w:color="auto"/>
        <w:bottom w:val="none" w:sz="0" w:space="0" w:color="auto"/>
        <w:right w:val="none" w:sz="0" w:space="0" w:color="auto"/>
      </w:divBdr>
    </w:div>
    <w:div w:id="458575816">
      <w:bodyDiv w:val="1"/>
      <w:marLeft w:val="0"/>
      <w:marRight w:val="0"/>
      <w:marTop w:val="0"/>
      <w:marBottom w:val="0"/>
      <w:divBdr>
        <w:top w:val="none" w:sz="0" w:space="0" w:color="auto"/>
        <w:left w:val="none" w:sz="0" w:space="0" w:color="auto"/>
        <w:bottom w:val="none" w:sz="0" w:space="0" w:color="auto"/>
        <w:right w:val="none" w:sz="0" w:space="0" w:color="auto"/>
      </w:divBdr>
    </w:div>
    <w:div w:id="468210537">
      <w:bodyDiv w:val="1"/>
      <w:marLeft w:val="0"/>
      <w:marRight w:val="0"/>
      <w:marTop w:val="0"/>
      <w:marBottom w:val="0"/>
      <w:divBdr>
        <w:top w:val="none" w:sz="0" w:space="0" w:color="auto"/>
        <w:left w:val="none" w:sz="0" w:space="0" w:color="auto"/>
        <w:bottom w:val="none" w:sz="0" w:space="0" w:color="auto"/>
        <w:right w:val="none" w:sz="0" w:space="0" w:color="auto"/>
      </w:divBdr>
    </w:div>
    <w:div w:id="472262112">
      <w:bodyDiv w:val="1"/>
      <w:marLeft w:val="0"/>
      <w:marRight w:val="0"/>
      <w:marTop w:val="0"/>
      <w:marBottom w:val="0"/>
      <w:divBdr>
        <w:top w:val="none" w:sz="0" w:space="0" w:color="auto"/>
        <w:left w:val="none" w:sz="0" w:space="0" w:color="auto"/>
        <w:bottom w:val="none" w:sz="0" w:space="0" w:color="auto"/>
        <w:right w:val="none" w:sz="0" w:space="0" w:color="auto"/>
      </w:divBdr>
    </w:div>
    <w:div w:id="480581960">
      <w:bodyDiv w:val="1"/>
      <w:marLeft w:val="0"/>
      <w:marRight w:val="0"/>
      <w:marTop w:val="0"/>
      <w:marBottom w:val="0"/>
      <w:divBdr>
        <w:top w:val="none" w:sz="0" w:space="0" w:color="auto"/>
        <w:left w:val="none" w:sz="0" w:space="0" w:color="auto"/>
        <w:bottom w:val="none" w:sz="0" w:space="0" w:color="auto"/>
        <w:right w:val="none" w:sz="0" w:space="0" w:color="auto"/>
      </w:divBdr>
    </w:div>
    <w:div w:id="496917333">
      <w:bodyDiv w:val="1"/>
      <w:marLeft w:val="0"/>
      <w:marRight w:val="0"/>
      <w:marTop w:val="0"/>
      <w:marBottom w:val="0"/>
      <w:divBdr>
        <w:top w:val="none" w:sz="0" w:space="0" w:color="auto"/>
        <w:left w:val="none" w:sz="0" w:space="0" w:color="auto"/>
        <w:bottom w:val="none" w:sz="0" w:space="0" w:color="auto"/>
        <w:right w:val="none" w:sz="0" w:space="0" w:color="auto"/>
      </w:divBdr>
    </w:div>
    <w:div w:id="500438544">
      <w:bodyDiv w:val="1"/>
      <w:marLeft w:val="0"/>
      <w:marRight w:val="0"/>
      <w:marTop w:val="0"/>
      <w:marBottom w:val="0"/>
      <w:divBdr>
        <w:top w:val="none" w:sz="0" w:space="0" w:color="auto"/>
        <w:left w:val="none" w:sz="0" w:space="0" w:color="auto"/>
        <w:bottom w:val="none" w:sz="0" w:space="0" w:color="auto"/>
        <w:right w:val="none" w:sz="0" w:space="0" w:color="auto"/>
      </w:divBdr>
    </w:div>
    <w:div w:id="502670004">
      <w:bodyDiv w:val="1"/>
      <w:marLeft w:val="0"/>
      <w:marRight w:val="0"/>
      <w:marTop w:val="0"/>
      <w:marBottom w:val="0"/>
      <w:divBdr>
        <w:top w:val="none" w:sz="0" w:space="0" w:color="auto"/>
        <w:left w:val="none" w:sz="0" w:space="0" w:color="auto"/>
        <w:bottom w:val="none" w:sz="0" w:space="0" w:color="auto"/>
        <w:right w:val="none" w:sz="0" w:space="0" w:color="auto"/>
      </w:divBdr>
    </w:div>
    <w:div w:id="515777993">
      <w:bodyDiv w:val="1"/>
      <w:marLeft w:val="0"/>
      <w:marRight w:val="0"/>
      <w:marTop w:val="0"/>
      <w:marBottom w:val="0"/>
      <w:divBdr>
        <w:top w:val="none" w:sz="0" w:space="0" w:color="auto"/>
        <w:left w:val="none" w:sz="0" w:space="0" w:color="auto"/>
        <w:bottom w:val="none" w:sz="0" w:space="0" w:color="auto"/>
        <w:right w:val="none" w:sz="0" w:space="0" w:color="auto"/>
      </w:divBdr>
    </w:div>
    <w:div w:id="525144866">
      <w:bodyDiv w:val="1"/>
      <w:marLeft w:val="0"/>
      <w:marRight w:val="0"/>
      <w:marTop w:val="0"/>
      <w:marBottom w:val="0"/>
      <w:divBdr>
        <w:top w:val="none" w:sz="0" w:space="0" w:color="auto"/>
        <w:left w:val="none" w:sz="0" w:space="0" w:color="auto"/>
        <w:bottom w:val="none" w:sz="0" w:space="0" w:color="auto"/>
        <w:right w:val="none" w:sz="0" w:space="0" w:color="auto"/>
      </w:divBdr>
    </w:div>
    <w:div w:id="528106625">
      <w:bodyDiv w:val="1"/>
      <w:marLeft w:val="0"/>
      <w:marRight w:val="0"/>
      <w:marTop w:val="0"/>
      <w:marBottom w:val="0"/>
      <w:divBdr>
        <w:top w:val="none" w:sz="0" w:space="0" w:color="auto"/>
        <w:left w:val="none" w:sz="0" w:space="0" w:color="auto"/>
        <w:bottom w:val="none" w:sz="0" w:space="0" w:color="auto"/>
        <w:right w:val="none" w:sz="0" w:space="0" w:color="auto"/>
      </w:divBdr>
    </w:div>
    <w:div w:id="531187461">
      <w:bodyDiv w:val="1"/>
      <w:marLeft w:val="0"/>
      <w:marRight w:val="0"/>
      <w:marTop w:val="0"/>
      <w:marBottom w:val="0"/>
      <w:divBdr>
        <w:top w:val="none" w:sz="0" w:space="0" w:color="auto"/>
        <w:left w:val="none" w:sz="0" w:space="0" w:color="auto"/>
        <w:bottom w:val="none" w:sz="0" w:space="0" w:color="auto"/>
        <w:right w:val="none" w:sz="0" w:space="0" w:color="auto"/>
      </w:divBdr>
    </w:div>
    <w:div w:id="532154767">
      <w:bodyDiv w:val="1"/>
      <w:marLeft w:val="0"/>
      <w:marRight w:val="0"/>
      <w:marTop w:val="0"/>
      <w:marBottom w:val="0"/>
      <w:divBdr>
        <w:top w:val="none" w:sz="0" w:space="0" w:color="auto"/>
        <w:left w:val="none" w:sz="0" w:space="0" w:color="auto"/>
        <w:bottom w:val="none" w:sz="0" w:space="0" w:color="auto"/>
        <w:right w:val="none" w:sz="0" w:space="0" w:color="auto"/>
      </w:divBdr>
    </w:div>
    <w:div w:id="536087259">
      <w:bodyDiv w:val="1"/>
      <w:marLeft w:val="0"/>
      <w:marRight w:val="0"/>
      <w:marTop w:val="0"/>
      <w:marBottom w:val="0"/>
      <w:divBdr>
        <w:top w:val="none" w:sz="0" w:space="0" w:color="auto"/>
        <w:left w:val="none" w:sz="0" w:space="0" w:color="auto"/>
        <w:bottom w:val="none" w:sz="0" w:space="0" w:color="auto"/>
        <w:right w:val="none" w:sz="0" w:space="0" w:color="auto"/>
      </w:divBdr>
    </w:div>
    <w:div w:id="536166817">
      <w:bodyDiv w:val="1"/>
      <w:marLeft w:val="0"/>
      <w:marRight w:val="0"/>
      <w:marTop w:val="0"/>
      <w:marBottom w:val="0"/>
      <w:divBdr>
        <w:top w:val="none" w:sz="0" w:space="0" w:color="auto"/>
        <w:left w:val="none" w:sz="0" w:space="0" w:color="auto"/>
        <w:bottom w:val="none" w:sz="0" w:space="0" w:color="auto"/>
        <w:right w:val="none" w:sz="0" w:space="0" w:color="auto"/>
      </w:divBdr>
    </w:div>
    <w:div w:id="536628013">
      <w:bodyDiv w:val="1"/>
      <w:marLeft w:val="0"/>
      <w:marRight w:val="0"/>
      <w:marTop w:val="0"/>
      <w:marBottom w:val="0"/>
      <w:divBdr>
        <w:top w:val="none" w:sz="0" w:space="0" w:color="auto"/>
        <w:left w:val="none" w:sz="0" w:space="0" w:color="auto"/>
        <w:bottom w:val="none" w:sz="0" w:space="0" w:color="auto"/>
        <w:right w:val="none" w:sz="0" w:space="0" w:color="auto"/>
      </w:divBdr>
    </w:div>
    <w:div w:id="541286825">
      <w:bodyDiv w:val="1"/>
      <w:marLeft w:val="0"/>
      <w:marRight w:val="0"/>
      <w:marTop w:val="0"/>
      <w:marBottom w:val="0"/>
      <w:divBdr>
        <w:top w:val="none" w:sz="0" w:space="0" w:color="auto"/>
        <w:left w:val="none" w:sz="0" w:space="0" w:color="auto"/>
        <w:bottom w:val="none" w:sz="0" w:space="0" w:color="auto"/>
        <w:right w:val="none" w:sz="0" w:space="0" w:color="auto"/>
      </w:divBdr>
    </w:div>
    <w:div w:id="557399172">
      <w:bodyDiv w:val="1"/>
      <w:marLeft w:val="0"/>
      <w:marRight w:val="0"/>
      <w:marTop w:val="0"/>
      <w:marBottom w:val="0"/>
      <w:divBdr>
        <w:top w:val="none" w:sz="0" w:space="0" w:color="auto"/>
        <w:left w:val="none" w:sz="0" w:space="0" w:color="auto"/>
        <w:bottom w:val="none" w:sz="0" w:space="0" w:color="auto"/>
        <w:right w:val="none" w:sz="0" w:space="0" w:color="auto"/>
      </w:divBdr>
    </w:div>
    <w:div w:id="567544063">
      <w:bodyDiv w:val="1"/>
      <w:marLeft w:val="0"/>
      <w:marRight w:val="0"/>
      <w:marTop w:val="0"/>
      <w:marBottom w:val="0"/>
      <w:divBdr>
        <w:top w:val="none" w:sz="0" w:space="0" w:color="auto"/>
        <w:left w:val="none" w:sz="0" w:space="0" w:color="auto"/>
        <w:bottom w:val="none" w:sz="0" w:space="0" w:color="auto"/>
        <w:right w:val="none" w:sz="0" w:space="0" w:color="auto"/>
      </w:divBdr>
    </w:div>
    <w:div w:id="588780865">
      <w:bodyDiv w:val="1"/>
      <w:marLeft w:val="0"/>
      <w:marRight w:val="0"/>
      <w:marTop w:val="0"/>
      <w:marBottom w:val="0"/>
      <w:divBdr>
        <w:top w:val="none" w:sz="0" w:space="0" w:color="auto"/>
        <w:left w:val="none" w:sz="0" w:space="0" w:color="auto"/>
        <w:bottom w:val="none" w:sz="0" w:space="0" w:color="auto"/>
        <w:right w:val="none" w:sz="0" w:space="0" w:color="auto"/>
      </w:divBdr>
    </w:div>
    <w:div w:id="590890510">
      <w:bodyDiv w:val="1"/>
      <w:marLeft w:val="0"/>
      <w:marRight w:val="0"/>
      <w:marTop w:val="0"/>
      <w:marBottom w:val="0"/>
      <w:divBdr>
        <w:top w:val="none" w:sz="0" w:space="0" w:color="auto"/>
        <w:left w:val="none" w:sz="0" w:space="0" w:color="auto"/>
        <w:bottom w:val="none" w:sz="0" w:space="0" w:color="auto"/>
        <w:right w:val="none" w:sz="0" w:space="0" w:color="auto"/>
      </w:divBdr>
    </w:div>
    <w:div w:id="605887928">
      <w:bodyDiv w:val="1"/>
      <w:marLeft w:val="0"/>
      <w:marRight w:val="0"/>
      <w:marTop w:val="0"/>
      <w:marBottom w:val="0"/>
      <w:divBdr>
        <w:top w:val="none" w:sz="0" w:space="0" w:color="auto"/>
        <w:left w:val="none" w:sz="0" w:space="0" w:color="auto"/>
        <w:bottom w:val="none" w:sz="0" w:space="0" w:color="auto"/>
        <w:right w:val="none" w:sz="0" w:space="0" w:color="auto"/>
      </w:divBdr>
    </w:div>
    <w:div w:id="606543107">
      <w:bodyDiv w:val="1"/>
      <w:marLeft w:val="0"/>
      <w:marRight w:val="0"/>
      <w:marTop w:val="0"/>
      <w:marBottom w:val="0"/>
      <w:divBdr>
        <w:top w:val="none" w:sz="0" w:space="0" w:color="auto"/>
        <w:left w:val="none" w:sz="0" w:space="0" w:color="auto"/>
        <w:bottom w:val="none" w:sz="0" w:space="0" w:color="auto"/>
        <w:right w:val="none" w:sz="0" w:space="0" w:color="auto"/>
      </w:divBdr>
    </w:div>
    <w:div w:id="614872010">
      <w:bodyDiv w:val="1"/>
      <w:marLeft w:val="0"/>
      <w:marRight w:val="0"/>
      <w:marTop w:val="0"/>
      <w:marBottom w:val="0"/>
      <w:divBdr>
        <w:top w:val="none" w:sz="0" w:space="0" w:color="auto"/>
        <w:left w:val="none" w:sz="0" w:space="0" w:color="auto"/>
        <w:bottom w:val="none" w:sz="0" w:space="0" w:color="auto"/>
        <w:right w:val="none" w:sz="0" w:space="0" w:color="auto"/>
      </w:divBdr>
    </w:div>
    <w:div w:id="614941437">
      <w:bodyDiv w:val="1"/>
      <w:marLeft w:val="0"/>
      <w:marRight w:val="0"/>
      <w:marTop w:val="0"/>
      <w:marBottom w:val="0"/>
      <w:divBdr>
        <w:top w:val="none" w:sz="0" w:space="0" w:color="auto"/>
        <w:left w:val="none" w:sz="0" w:space="0" w:color="auto"/>
        <w:bottom w:val="none" w:sz="0" w:space="0" w:color="auto"/>
        <w:right w:val="none" w:sz="0" w:space="0" w:color="auto"/>
      </w:divBdr>
    </w:div>
    <w:div w:id="616717216">
      <w:bodyDiv w:val="1"/>
      <w:marLeft w:val="0"/>
      <w:marRight w:val="0"/>
      <w:marTop w:val="0"/>
      <w:marBottom w:val="0"/>
      <w:divBdr>
        <w:top w:val="none" w:sz="0" w:space="0" w:color="auto"/>
        <w:left w:val="none" w:sz="0" w:space="0" w:color="auto"/>
        <w:bottom w:val="none" w:sz="0" w:space="0" w:color="auto"/>
        <w:right w:val="none" w:sz="0" w:space="0" w:color="auto"/>
      </w:divBdr>
    </w:div>
    <w:div w:id="619336697">
      <w:bodyDiv w:val="1"/>
      <w:marLeft w:val="0"/>
      <w:marRight w:val="0"/>
      <w:marTop w:val="0"/>
      <w:marBottom w:val="0"/>
      <w:divBdr>
        <w:top w:val="none" w:sz="0" w:space="0" w:color="auto"/>
        <w:left w:val="none" w:sz="0" w:space="0" w:color="auto"/>
        <w:bottom w:val="none" w:sz="0" w:space="0" w:color="auto"/>
        <w:right w:val="none" w:sz="0" w:space="0" w:color="auto"/>
      </w:divBdr>
    </w:div>
    <w:div w:id="624892011">
      <w:bodyDiv w:val="1"/>
      <w:marLeft w:val="0"/>
      <w:marRight w:val="0"/>
      <w:marTop w:val="0"/>
      <w:marBottom w:val="0"/>
      <w:divBdr>
        <w:top w:val="none" w:sz="0" w:space="0" w:color="auto"/>
        <w:left w:val="none" w:sz="0" w:space="0" w:color="auto"/>
        <w:bottom w:val="none" w:sz="0" w:space="0" w:color="auto"/>
        <w:right w:val="none" w:sz="0" w:space="0" w:color="auto"/>
      </w:divBdr>
    </w:div>
    <w:div w:id="629626721">
      <w:bodyDiv w:val="1"/>
      <w:marLeft w:val="0"/>
      <w:marRight w:val="0"/>
      <w:marTop w:val="0"/>
      <w:marBottom w:val="0"/>
      <w:divBdr>
        <w:top w:val="none" w:sz="0" w:space="0" w:color="auto"/>
        <w:left w:val="none" w:sz="0" w:space="0" w:color="auto"/>
        <w:bottom w:val="none" w:sz="0" w:space="0" w:color="auto"/>
        <w:right w:val="none" w:sz="0" w:space="0" w:color="auto"/>
      </w:divBdr>
    </w:div>
    <w:div w:id="629750467">
      <w:bodyDiv w:val="1"/>
      <w:marLeft w:val="0"/>
      <w:marRight w:val="0"/>
      <w:marTop w:val="0"/>
      <w:marBottom w:val="0"/>
      <w:divBdr>
        <w:top w:val="none" w:sz="0" w:space="0" w:color="auto"/>
        <w:left w:val="none" w:sz="0" w:space="0" w:color="auto"/>
        <w:bottom w:val="none" w:sz="0" w:space="0" w:color="auto"/>
        <w:right w:val="none" w:sz="0" w:space="0" w:color="auto"/>
      </w:divBdr>
    </w:div>
    <w:div w:id="637223305">
      <w:bodyDiv w:val="1"/>
      <w:marLeft w:val="0"/>
      <w:marRight w:val="0"/>
      <w:marTop w:val="0"/>
      <w:marBottom w:val="0"/>
      <w:divBdr>
        <w:top w:val="none" w:sz="0" w:space="0" w:color="auto"/>
        <w:left w:val="none" w:sz="0" w:space="0" w:color="auto"/>
        <w:bottom w:val="none" w:sz="0" w:space="0" w:color="auto"/>
        <w:right w:val="none" w:sz="0" w:space="0" w:color="auto"/>
      </w:divBdr>
    </w:div>
    <w:div w:id="648483990">
      <w:bodyDiv w:val="1"/>
      <w:marLeft w:val="0"/>
      <w:marRight w:val="0"/>
      <w:marTop w:val="0"/>
      <w:marBottom w:val="0"/>
      <w:divBdr>
        <w:top w:val="none" w:sz="0" w:space="0" w:color="auto"/>
        <w:left w:val="none" w:sz="0" w:space="0" w:color="auto"/>
        <w:bottom w:val="none" w:sz="0" w:space="0" w:color="auto"/>
        <w:right w:val="none" w:sz="0" w:space="0" w:color="auto"/>
      </w:divBdr>
    </w:div>
    <w:div w:id="656999824">
      <w:bodyDiv w:val="1"/>
      <w:marLeft w:val="0"/>
      <w:marRight w:val="0"/>
      <w:marTop w:val="0"/>
      <w:marBottom w:val="0"/>
      <w:divBdr>
        <w:top w:val="none" w:sz="0" w:space="0" w:color="auto"/>
        <w:left w:val="none" w:sz="0" w:space="0" w:color="auto"/>
        <w:bottom w:val="none" w:sz="0" w:space="0" w:color="auto"/>
        <w:right w:val="none" w:sz="0" w:space="0" w:color="auto"/>
      </w:divBdr>
    </w:div>
    <w:div w:id="657807042">
      <w:bodyDiv w:val="1"/>
      <w:marLeft w:val="0"/>
      <w:marRight w:val="0"/>
      <w:marTop w:val="0"/>
      <w:marBottom w:val="0"/>
      <w:divBdr>
        <w:top w:val="none" w:sz="0" w:space="0" w:color="auto"/>
        <w:left w:val="none" w:sz="0" w:space="0" w:color="auto"/>
        <w:bottom w:val="none" w:sz="0" w:space="0" w:color="auto"/>
        <w:right w:val="none" w:sz="0" w:space="0" w:color="auto"/>
      </w:divBdr>
    </w:div>
    <w:div w:id="663313181">
      <w:bodyDiv w:val="1"/>
      <w:marLeft w:val="0"/>
      <w:marRight w:val="0"/>
      <w:marTop w:val="0"/>
      <w:marBottom w:val="0"/>
      <w:divBdr>
        <w:top w:val="none" w:sz="0" w:space="0" w:color="auto"/>
        <w:left w:val="none" w:sz="0" w:space="0" w:color="auto"/>
        <w:bottom w:val="none" w:sz="0" w:space="0" w:color="auto"/>
        <w:right w:val="none" w:sz="0" w:space="0" w:color="auto"/>
      </w:divBdr>
    </w:div>
    <w:div w:id="671763959">
      <w:bodyDiv w:val="1"/>
      <w:marLeft w:val="0"/>
      <w:marRight w:val="0"/>
      <w:marTop w:val="0"/>
      <w:marBottom w:val="0"/>
      <w:divBdr>
        <w:top w:val="none" w:sz="0" w:space="0" w:color="auto"/>
        <w:left w:val="none" w:sz="0" w:space="0" w:color="auto"/>
        <w:bottom w:val="none" w:sz="0" w:space="0" w:color="auto"/>
        <w:right w:val="none" w:sz="0" w:space="0" w:color="auto"/>
      </w:divBdr>
    </w:div>
    <w:div w:id="673265580">
      <w:bodyDiv w:val="1"/>
      <w:marLeft w:val="0"/>
      <w:marRight w:val="0"/>
      <w:marTop w:val="0"/>
      <w:marBottom w:val="0"/>
      <w:divBdr>
        <w:top w:val="none" w:sz="0" w:space="0" w:color="auto"/>
        <w:left w:val="none" w:sz="0" w:space="0" w:color="auto"/>
        <w:bottom w:val="none" w:sz="0" w:space="0" w:color="auto"/>
        <w:right w:val="none" w:sz="0" w:space="0" w:color="auto"/>
      </w:divBdr>
    </w:div>
    <w:div w:id="677079575">
      <w:bodyDiv w:val="1"/>
      <w:marLeft w:val="0"/>
      <w:marRight w:val="0"/>
      <w:marTop w:val="0"/>
      <w:marBottom w:val="0"/>
      <w:divBdr>
        <w:top w:val="none" w:sz="0" w:space="0" w:color="auto"/>
        <w:left w:val="none" w:sz="0" w:space="0" w:color="auto"/>
        <w:bottom w:val="none" w:sz="0" w:space="0" w:color="auto"/>
        <w:right w:val="none" w:sz="0" w:space="0" w:color="auto"/>
      </w:divBdr>
    </w:div>
    <w:div w:id="678047531">
      <w:bodyDiv w:val="1"/>
      <w:marLeft w:val="0"/>
      <w:marRight w:val="0"/>
      <w:marTop w:val="0"/>
      <w:marBottom w:val="0"/>
      <w:divBdr>
        <w:top w:val="none" w:sz="0" w:space="0" w:color="auto"/>
        <w:left w:val="none" w:sz="0" w:space="0" w:color="auto"/>
        <w:bottom w:val="none" w:sz="0" w:space="0" w:color="auto"/>
        <w:right w:val="none" w:sz="0" w:space="0" w:color="auto"/>
      </w:divBdr>
    </w:div>
    <w:div w:id="682829514">
      <w:bodyDiv w:val="1"/>
      <w:marLeft w:val="0"/>
      <w:marRight w:val="0"/>
      <w:marTop w:val="0"/>
      <w:marBottom w:val="0"/>
      <w:divBdr>
        <w:top w:val="none" w:sz="0" w:space="0" w:color="auto"/>
        <w:left w:val="none" w:sz="0" w:space="0" w:color="auto"/>
        <w:bottom w:val="none" w:sz="0" w:space="0" w:color="auto"/>
        <w:right w:val="none" w:sz="0" w:space="0" w:color="auto"/>
      </w:divBdr>
    </w:div>
    <w:div w:id="683213599">
      <w:bodyDiv w:val="1"/>
      <w:marLeft w:val="0"/>
      <w:marRight w:val="0"/>
      <w:marTop w:val="0"/>
      <w:marBottom w:val="0"/>
      <w:divBdr>
        <w:top w:val="none" w:sz="0" w:space="0" w:color="auto"/>
        <w:left w:val="none" w:sz="0" w:space="0" w:color="auto"/>
        <w:bottom w:val="none" w:sz="0" w:space="0" w:color="auto"/>
        <w:right w:val="none" w:sz="0" w:space="0" w:color="auto"/>
      </w:divBdr>
    </w:div>
    <w:div w:id="690910973">
      <w:bodyDiv w:val="1"/>
      <w:marLeft w:val="0"/>
      <w:marRight w:val="0"/>
      <w:marTop w:val="0"/>
      <w:marBottom w:val="0"/>
      <w:divBdr>
        <w:top w:val="none" w:sz="0" w:space="0" w:color="auto"/>
        <w:left w:val="none" w:sz="0" w:space="0" w:color="auto"/>
        <w:bottom w:val="none" w:sz="0" w:space="0" w:color="auto"/>
        <w:right w:val="none" w:sz="0" w:space="0" w:color="auto"/>
      </w:divBdr>
    </w:div>
    <w:div w:id="696077171">
      <w:bodyDiv w:val="1"/>
      <w:marLeft w:val="0"/>
      <w:marRight w:val="0"/>
      <w:marTop w:val="0"/>
      <w:marBottom w:val="0"/>
      <w:divBdr>
        <w:top w:val="none" w:sz="0" w:space="0" w:color="auto"/>
        <w:left w:val="none" w:sz="0" w:space="0" w:color="auto"/>
        <w:bottom w:val="none" w:sz="0" w:space="0" w:color="auto"/>
        <w:right w:val="none" w:sz="0" w:space="0" w:color="auto"/>
      </w:divBdr>
    </w:div>
    <w:div w:id="710769016">
      <w:bodyDiv w:val="1"/>
      <w:marLeft w:val="0"/>
      <w:marRight w:val="0"/>
      <w:marTop w:val="0"/>
      <w:marBottom w:val="0"/>
      <w:divBdr>
        <w:top w:val="none" w:sz="0" w:space="0" w:color="auto"/>
        <w:left w:val="none" w:sz="0" w:space="0" w:color="auto"/>
        <w:bottom w:val="none" w:sz="0" w:space="0" w:color="auto"/>
        <w:right w:val="none" w:sz="0" w:space="0" w:color="auto"/>
      </w:divBdr>
    </w:div>
    <w:div w:id="717440596">
      <w:bodyDiv w:val="1"/>
      <w:marLeft w:val="0"/>
      <w:marRight w:val="0"/>
      <w:marTop w:val="0"/>
      <w:marBottom w:val="0"/>
      <w:divBdr>
        <w:top w:val="none" w:sz="0" w:space="0" w:color="auto"/>
        <w:left w:val="none" w:sz="0" w:space="0" w:color="auto"/>
        <w:bottom w:val="none" w:sz="0" w:space="0" w:color="auto"/>
        <w:right w:val="none" w:sz="0" w:space="0" w:color="auto"/>
      </w:divBdr>
    </w:div>
    <w:div w:id="722221131">
      <w:bodyDiv w:val="1"/>
      <w:marLeft w:val="0"/>
      <w:marRight w:val="0"/>
      <w:marTop w:val="0"/>
      <w:marBottom w:val="0"/>
      <w:divBdr>
        <w:top w:val="none" w:sz="0" w:space="0" w:color="auto"/>
        <w:left w:val="none" w:sz="0" w:space="0" w:color="auto"/>
        <w:bottom w:val="none" w:sz="0" w:space="0" w:color="auto"/>
        <w:right w:val="none" w:sz="0" w:space="0" w:color="auto"/>
      </w:divBdr>
    </w:div>
    <w:div w:id="726760889">
      <w:bodyDiv w:val="1"/>
      <w:marLeft w:val="0"/>
      <w:marRight w:val="0"/>
      <w:marTop w:val="0"/>
      <w:marBottom w:val="0"/>
      <w:divBdr>
        <w:top w:val="none" w:sz="0" w:space="0" w:color="auto"/>
        <w:left w:val="none" w:sz="0" w:space="0" w:color="auto"/>
        <w:bottom w:val="none" w:sz="0" w:space="0" w:color="auto"/>
        <w:right w:val="none" w:sz="0" w:space="0" w:color="auto"/>
      </w:divBdr>
    </w:div>
    <w:div w:id="730545316">
      <w:bodyDiv w:val="1"/>
      <w:marLeft w:val="0"/>
      <w:marRight w:val="0"/>
      <w:marTop w:val="0"/>
      <w:marBottom w:val="0"/>
      <w:divBdr>
        <w:top w:val="none" w:sz="0" w:space="0" w:color="auto"/>
        <w:left w:val="none" w:sz="0" w:space="0" w:color="auto"/>
        <w:bottom w:val="none" w:sz="0" w:space="0" w:color="auto"/>
        <w:right w:val="none" w:sz="0" w:space="0" w:color="auto"/>
      </w:divBdr>
    </w:div>
    <w:div w:id="731930645">
      <w:bodyDiv w:val="1"/>
      <w:marLeft w:val="0"/>
      <w:marRight w:val="0"/>
      <w:marTop w:val="0"/>
      <w:marBottom w:val="0"/>
      <w:divBdr>
        <w:top w:val="none" w:sz="0" w:space="0" w:color="auto"/>
        <w:left w:val="none" w:sz="0" w:space="0" w:color="auto"/>
        <w:bottom w:val="none" w:sz="0" w:space="0" w:color="auto"/>
        <w:right w:val="none" w:sz="0" w:space="0" w:color="auto"/>
      </w:divBdr>
    </w:div>
    <w:div w:id="733233386">
      <w:bodyDiv w:val="1"/>
      <w:marLeft w:val="0"/>
      <w:marRight w:val="0"/>
      <w:marTop w:val="0"/>
      <w:marBottom w:val="0"/>
      <w:divBdr>
        <w:top w:val="none" w:sz="0" w:space="0" w:color="auto"/>
        <w:left w:val="none" w:sz="0" w:space="0" w:color="auto"/>
        <w:bottom w:val="none" w:sz="0" w:space="0" w:color="auto"/>
        <w:right w:val="none" w:sz="0" w:space="0" w:color="auto"/>
      </w:divBdr>
    </w:div>
    <w:div w:id="7362427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7">
          <w:marLeft w:val="0"/>
          <w:marRight w:val="0"/>
          <w:marTop w:val="0"/>
          <w:marBottom w:val="0"/>
          <w:divBdr>
            <w:top w:val="none" w:sz="0" w:space="0" w:color="auto"/>
            <w:left w:val="none" w:sz="0" w:space="0" w:color="auto"/>
            <w:bottom w:val="none" w:sz="0" w:space="0" w:color="auto"/>
            <w:right w:val="none" w:sz="0" w:space="0" w:color="auto"/>
          </w:divBdr>
        </w:div>
        <w:div w:id="80106317">
          <w:marLeft w:val="0"/>
          <w:marRight w:val="0"/>
          <w:marTop w:val="0"/>
          <w:marBottom w:val="0"/>
          <w:divBdr>
            <w:top w:val="none" w:sz="0" w:space="0" w:color="auto"/>
            <w:left w:val="none" w:sz="0" w:space="0" w:color="auto"/>
            <w:bottom w:val="none" w:sz="0" w:space="0" w:color="auto"/>
            <w:right w:val="none" w:sz="0" w:space="0" w:color="auto"/>
          </w:divBdr>
        </w:div>
        <w:div w:id="101803329">
          <w:marLeft w:val="0"/>
          <w:marRight w:val="0"/>
          <w:marTop w:val="0"/>
          <w:marBottom w:val="0"/>
          <w:divBdr>
            <w:top w:val="none" w:sz="0" w:space="0" w:color="auto"/>
            <w:left w:val="none" w:sz="0" w:space="0" w:color="auto"/>
            <w:bottom w:val="none" w:sz="0" w:space="0" w:color="auto"/>
            <w:right w:val="none" w:sz="0" w:space="0" w:color="auto"/>
          </w:divBdr>
        </w:div>
        <w:div w:id="237137872">
          <w:marLeft w:val="0"/>
          <w:marRight w:val="0"/>
          <w:marTop w:val="0"/>
          <w:marBottom w:val="0"/>
          <w:divBdr>
            <w:top w:val="none" w:sz="0" w:space="0" w:color="auto"/>
            <w:left w:val="none" w:sz="0" w:space="0" w:color="auto"/>
            <w:bottom w:val="none" w:sz="0" w:space="0" w:color="auto"/>
            <w:right w:val="none" w:sz="0" w:space="0" w:color="auto"/>
          </w:divBdr>
        </w:div>
        <w:div w:id="247081167">
          <w:marLeft w:val="0"/>
          <w:marRight w:val="0"/>
          <w:marTop w:val="0"/>
          <w:marBottom w:val="0"/>
          <w:divBdr>
            <w:top w:val="none" w:sz="0" w:space="0" w:color="auto"/>
            <w:left w:val="none" w:sz="0" w:space="0" w:color="auto"/>
            <w:bottom w:val="none" w:sz="0" w:space="0" w:color="auto"/>
            <w:right w:val="none" w:sz="0" w:space="0" w:color="auto"/>
          </w:divBdr>
        </w:div>
        <w:div w:id="261493252">
          <w:marLeft w:val="0"/>
          <w:marRight w:val="0"/>
          <w:marTop w:val="0"/>
          <w:marBottom w:val="0"/>
          <w:divBdr>
            <w:top w:val="none" w:sz="0" w:space="0" w:color="auto"/>
            <w:left w:val="none" w:sz="0" w:space="0" w:color="auto"/>
            <w:bottom w:val="none" w:sz="0" w:space="0" w:color="auto"/>
            <w:right w:val="none" w:sz="0" w:space="0" w:color="auto"/>
          </w:divBdr>
        </w:div>
        <w:div w:id="264770160">
          <w:marLeft w:val="0"/>
          <w:marRight w:val="0"/>
          <w:marTop w:val="0"/>
          <w:marBottom w:val="0"/>
          <w:divBdr>
            <w:top w:val="none" w:sz="0" w:space="0" w:color="auto"/>
            <w:left w:val="none" w:sz="0" w:space="0" w:color="auto"/>
            <w:bottom w:val="none" w:sz="0" w:space="0" w:color="auto"/>
            <w:right w:val="none" w:sz="0" w:space="0" w:color="auto"/>
          </w:divBdr>
        </w:div>
        <w:div w:id="268778541">
          <w:marLeft w:val="0"/>
          <w:marRight w:val="0"/>
          <w:marTop w:val="0"/>
          <w:marBottom w:val="0"/>
          <w:divBdr>
            <w:top w:val="none" w:sz="0" w:space="0" w:color="auto"/>
            <w:left w:val="none" w:sz="0" w:space="0" w:color="auto"/>
            <w:bottom w:val="none" w:sz="0" w:space="0" w:color="auto"/>
            <w:right w:val="none" w:sz="0" w:space="0" w:color="auto"/>
          </w:divBdr>
        </w:div>
        <w:div w:id="314183789">
          <w:marLeft w:val="0"/>
          <w:marRight w:val="0"/>
          <w:marTop w:val="0"/>
          <w:marBottom w:val="0"/>
          <w:divBdr>
            <w:top w:val="none" w:sz="0" w:space="0" w:color="auto"/>
            <w:left w:val="none" w:sz="0" w:space="0" w:color="auto"/>
            <w:bottom w:val="none" w:sz="0" w:space="0" w:color="auto"/>
            <w:right w:val="none" w:sz="0" w:space="0" w:color="auto"/>
          </w:divBdr>
        </w:div>
        <w:div w:id="335815699">
          <w:marLeft w:val="0"/>
          <w:marRight w:val="0"/>
          <w:marTop w:val="0"/>
          <w:marBottom w:val="0"/>
          <w:divBdr>
            <w:top w:val="none" w:sz="0" w:space="0" w:color="auto"/>
            <w:left w:val="none" w:sz="0" w:space="0" w:color="auto"/>
            <w:bottom w:val="none" w:sz="0" w:space="0" w:color="auto"/>
            <w:right w:val="none" w:sz="0" w:space="0" w:color="auto"/>
          </w:divBdr>
        </w:div>
        <w:div w:id="339427682">
          <w:marLeft w:val="0"/>
          <w:marRight w:val="0"/>
          <w:marTop w:val="0"/>
          <w:marBottom w:val="0"/>
          <w:divBdr>
            <w:top w:val="none" w:sz="0" w:space="0" w:color="auto"/>
            <w:left w:val="none" w:sz="0" w:space="0" w:color="auto"/>
            <w:bottom w:val="none" w:sz="0" w:space="0" w:color="auto"/>
            <w:right w:val="none" w:sz="0" w:space="0" w:color="auto"/>
          </w:divBdr>
        </w:div>
        <w:div w:id="380447023">
          <w:marLeft w:val="0"/>
          <w:marRight w:val="0"/>
          <w:marTop w:val="0"/>
          <w:marBottom w:val="0"/>
          <w:divBdr>
            <w:top w:val="none" w:sz="0" w:space="0" w:color="auto"/>
            <w:left w:val="none" w:sz="0" w:space="0" w:color="auto"/>
            <w:bottom w:val="none" w:sz="0" w:space="0" w:color="auto"/>
            <w:right w:val="none" w:sz="0" w:space="0" w:color="auto"/>
          </w:divBdr>
        </w:div>
        <w:div w:id="454370704">
          <w:marLeft w:val="0"/>
          <w:marRight w:val="0"/>
          <w:marTop w:val="0"/>
          <w:marBottom w:val="0"/>
          <w:divBdr>
            <w:top w:val="none" w:sz="0" w:space="0" w:color="auto"/>
            <w:left w:val="none" w:sz="0" w:space="0" w:color="auto"/>
            <w:bottom w:val="none" w:sz="0" w:space="0" w:color="auto"/>
            <w:right w:val="none" w:sz="0" w:space="0" w:color="auto"/>
          </w:divBdr>
        </w:div>
        <w:div w:id="477260761">
          <w:marLeft w:val="0"/>
          <w:marRight w:val="0"/>
          <w:marTop w:val="0"/>
          <w:marBottom w:val="0"/>
          <w:divBdr>
            <w:top w:val="none" w:sz="0" w:space="0" w:color="auto"/>
            <w:left w:val="none" w:sz="0" w:space="0" w:color="auto"/>
            <w:bottom w:val="none" w:sz="0" w:space="0" w:color="auto"/>
            <w:right w:val="none" w:sz="0" w:space="0" w:color="auto"/>
          </w:divBdr>
        </w:div>
        <w:div w:id="496385625">
          <w:marLeft w:val="0"/>
          <w:marRight w:val="0"/>
          <w:marTop w:val="0"/>
          <w:marBottom w:val="0"/>
          <w:divBdr>
            <w:top w:val="none" w:sz="0" w:space="0" w:color="auto"/>
            <w:left w:val="none" w:sz="0" w:space="0" w:color="auto"/>
            <w:bottom w:val="none" w:sz="0" w:space="0" w:color="auto"/>
            <w:right w:val="none" w:sz="0" w:space="0" w:color="auto"/>
          </w:divBdr>
        </w:div>
        <w:div w:id="508523287">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541597573">
          <w:marLeft w:val="0"/>
          <w:marRight w:val="0"/>
          <w:marTop w:val="0"/>
          <w:marBottom w:val="0"/>
          <w:divBdr>
            <w:top w:val="none" w:sz="0" w:space="0" w:color="auto"/>
            <w:left w:val="none" w:sz="0" w:space="0" w:color="auto"/>
            <w:bottom w:val="none" w:sz="0" w:space="0" w:color="auto"/>
            <w:right w:val="none" w:sz="0" w:space="0" w:color="auto"/>
          </w:divBdr>
        </w:div>
        <w:div w:id="641427939">
          <w:marLeft w:val="0"/>
          <w:marRight w:val="0"/>
          <w:marTop w:val="0"/>
          <w:marBottom w:val="0"/>
          <w:divBdr>
            <w:top w:val="none" w:sz="0" w:space="0" w:color="auto"/>
            <w:left w:val="none" w:sz="0" w:space="0" w:color="auto"/>
            <w:bottom w:val="none" w:sz="0" w:space="0" w:color="auto"/>
            <w:right w:val="none" w:sz="0" w:space="0" w:color="auto"/>
          </w:divBdr>
        </w:div>
        <w:div w:id="643433857">
          <w:marLeft w:val="0"/>
          <w:marRight w:val="0"/>
          <w:marTop w:val="0"/>
          <w:marBottom w:val="0"/>
          <w:divBdr>
            <w:top w:val="none" w:sz="0" w:space="0" w:color="auto"/>
            <w:left w:val="none" w:sz="0" w:space="0" w:color="auto"/>
            <w:bottom w:val="none" w:sz="0" w:space="0" w:color="auto"/>
            <w:right w:val="none" w:sz="0" w:space="0" w:color="auto"/>
          </w:divBdr>
        </w:div>
        <w:div w:id="744188659">
          <w:marLeft w:val="0"/>
          <w:marRight w:val="0"/>
          <w:marTop w:val="0"/>
          <w:marBottom w:val="0"/>
          <w:divBdr>
            <w:top w:val="none" w:sz="0" w:space="0" w:color="auto"/>
            <w:left w:val="none" w:sz="0" w:space="0" w:color="auto"/>
            <w:bottom w:val="none" w:sz="0" w:space="0" w:color="auto"/>
            <w:right w:val="none" w:sz="0" w:space="0" w:color="auto"/>
          </w:divBdr>
        </w:div>
        <w:div w:id="844520680">
          <w:marLeft w:val="0"/>
          <w:marRight w:val="0"/>
          <w:marTop w:val="0"/>
          <w:marBottom w:val="0"/>
          <w:divBdr>
            <w:top w:val="none" w:sz="0" w:space="0" w:color="auto"/>
            <w:left w:val="none" w:sz="0" w:space="0" w:color="auto"/>
            <w:bottom w:val="none" w:sz="0" w:space="0" w:color="auto"/>
            <w:right w:val="none" w:sz="0" w:space="0" w:color="auto"/>
          </w:divBdr>
        </w:div>
        <w:div w:id="848059925">
          <w:marLeft w:val="0"/>
          <w:marRight w:val="0"/>
          <w:marTop w:val="0"/>
          <w:marBottom w:val="0"/>
          <w:divBdr>
            <w:top w:val="none" w:sz="0" w:space="0" w:color="auto"/>
            <w:left w:val="none" w:sz="0" w:space="0" w:color="auto"/>
            <w:bottom w:val="none" w:sz="0" w:space="0" w:color="auto"/>
            <w:right w:val="none" w:sz="0" w:space="0" w:color="auto"/>
          </w:divBdr>
        </w:div>
        <w:div w:id="968244064">
          <w:marLeft w:val="0"/>
          <w:marRight w:val="0"/>
          <w:marTop w:val="0"/>
          <w:marBottom w:val="0"/>
          <w:divBdr>
            <w:top w:val="none" w:sz="0" w:space="0" w:color="auto"/>
            <w:left w:val="none" w:sz="0" w:space="0" w:color="auto"/>
            <w:bottom w:val="none" w:sz="0" w:space="0" w:color="auto"/>
            <w:right w:val="none" w:sz="0" w:space="0" w:color="auto"/>
          </w:divBdr>
        </w:div>
        <w:div w:id="968900411">
          <w:marLeft w:val="0"/>
          <w:marRight w:val="0"/>
          <w:marTop w:val="0"/>
          <w:marBottom w:val="0"/>
          <w:divBdr>
            <w:top w:val="none" w:sz="0" w:space="0" w:color="auto"/>
            <w:left w:val="none" w:sz="0" w:space="0" w:color="auto"/>
            <w:bottom w:val="none" w:sz="0" w:space="0" w:color="auto"/>
            <w:right w:val="none" w:sz="0" w:space="0" w:color="auto"/>
          </w:divBdr>
        </w:div>
        <w:div w:id="994529979">
          <w:marLeft w:val="0"/>
          <w:marRight w:val="0"/>
          <w:marTop w:val="0"/>
          <w:marBottom w:val="0"/>
          <w:divBdr>
            <w:top w:val="none" w:sz="0" w:space="0" w:color="auto"/>
            <w:left w:val="none" w:sz="0" w:space="0" w:color="auto"/>
            <w:bottom w:val="none" w:sz="0" w:space="0" w:color="auto"/>
            <w:right w:val="none" w:sz="0" w:space="0" w:color="auto"/>
          </w:divBdr>
        </w:div>
        <w:div w:id="1029262711">
          <w:marLeft w:val="0"/>
          <w:marRight w:val="0"/>
          <w:marTop w:val="0"/>
          <w:marBottom w:val="0"/>
          <w:divBdr>
            <w:top w:val="none" w:sz="0" w:space="0" w:color="auto"/>
            <w:left w:val="none" w:sz="0" w:space="0" w:color="auto"/>
            <w:bottom w:val="none" w:sz="0" w:space="0" w:color="auto"/>
            <w:right w:val="none" w:sz="0" w:space="0" w:color="auto"/>
          </w:divBdr>
        </w:div>
        <w:div w:id="1146818158">
          <w:marLeft w:val="0"/>
          <w:marRight w:val="0"/>
          <w:marTop w:val="0"/>
          <w:marBottom w:val="0"/>
          <w:divBdr>
            <w:top w:val="none" w:sz="0" w:space="0" w:color="auto"/>
            <w:left w:val="none" w:sz="0" w:space="0" w:color="auto"/>
            <w:bottom w:val="none" w:sz="0" w:space="0" w:color="auto"/>
            <w:right w:val="none" w:sz="0" w:space="0" w:color="auto"/>
          </w:divBdr>
        </w:div>
        <w:div w:id="1177502362">
          <w:marLeft w:val="0"/>
          <w:marRight w:val="0"/>
          <w:marTop w:val="0"/>
          <w:marBottom w:val="0"/>
          <w:divBdr>
            <w:top w:val="none" w:sz="0" w:space="0" w:color="auto"/>
            <w:left w:val="none" w:sz="0" w:space="0" w:color="auto"/>
            <w:bottom w:val="none" w:sz="0" w:space="0" w:color="auto"/>
            <w:right w:val="none" w:sz="0" w:space="0" w:color="auto"/>
          </w:divBdr>
        </w:div>
        <w:div w:id="1234386747">
          <w:marLeft w:val="0"/>
          <w:marRight w:val="0"/>
          <w:marTop w:val="0"/>
          <w:marBottom w:val="0"/>
          <w:divBdr>
            <w:top w:val="none" w:sz="0" w:space="0" w:color="auto"/>
            <w:left w:val="none" w:sz="0" w:space="0" w:color="auto"/>
            <w:bottom w:val="none" w:sz="0" w:space="0" w:color="auto"/>
            <w:right w:val="none" w:sz="0" w:space="0" w:color="auto"/>
          </w:divBdr>
        </w:div>
        <w:div w:id="1264074806">
          <w:marLeft w:val="0"/>
          <w:marRight w:val="0"/>
          <w:marTop w:val="0"/>
          <w:marBottom w:val="0"/>
          <w:divBdr>
            <w:top w:val="none" w:sz="0" w:space="0" w:color="auto"/>
            <w:left w:val="none" w:sz="0" w:space="0" w:color="auto"/>
            <w:bottom w:val="none" w:sz="0" w:space="0" w:color="auto"/>
            <w:right w:val="none" w:sz="0" w:space="0" w:color="auto"/>
          </w:divBdr>
        </w:div>
        <w:div w:id="1311907148">
          <w:marLeft w:val="0"/>
          <w:marRight w:val="0"/>
          <w:marTop w:val="0"/>
          <w:marBottom w:val="0"/>
          <w:divBdr>
            <w:top w:val="none" w:sz="0" w:space="0" w:color="auto"/>
            <w:left w:val="none" w:sz="0" w:space="0" w:color="auto"/>
            <w:bottom w:val="none" w:sz="0" w:space="0" w:color="auto"/>
            <w:right w:val="none" w:sz="0" w:space="0" w:color="auto"/>
          </w:divBdr>
        </w:div>
        <w:div w:id="1325670826">
          <w:marLeft w:val="0"/>
          <w:marRight w:val="0"/>
          <w:marTop w:val="0"/>
          <w:marBottom w:val="0"/>
          <w:divBdr>
            <w:top w:val="none" w:sz="0" w:space="0" w:color="auto"/>
            <w:left w:val="none" w:sz="0" w:space="0" w:color="auto"/>
            <w:bottom w:val="none" w:sz="0" w:space="0" w:color="auto"/>
            <w:right w:val="none" w:sz="0" w:space="0" w:color="auto"/>
          </w:divBdr>
        </w:div>
        <w:div w:id="1330409057">
          <w:marLeft w:val="0"/>
          <w:marRight w:val="0"/>
          <w:marTop w:val="0"/>
          <w:marBottom w:val="0"/>
          <w:divBdr>
            <w:top w:val="none" w:sz="0" w:space="0" w:color="auto"/>
            <w:left w:val="none" w:sz="0" w:space="0" w:color="auto"/>
            <w:bottom w:val="none" w:sz="0" w:space="0" w:color="auto"/>
            <w:right w:val="none" w:sz="0" w:space="0" w:color="auto"/>
          </w:divBdr>
        </w:div>
        <w:div w:id="1358579016">
          <w:marLeft w:val="0"/>
          <w:marRight w:val="0"/>
          <w:marTop w:val="0"/>
          <w:marBottom w:val="0"/>
          <w:divBdr>
            <w:top w:val="none" w:sz="0" w:space="0" w:color="auto"/>
            <w:left w:val="none" w:sz="0" w:space="0" w:color="auto"/>
            <w:bottom w:val="none" w:sz="0" w:space="0" w:color="auto"/>
            <w:right w:val="none" w:sz="0" w:space="0" w:color="auto"/>
          </w:divBdr>
        </w:div>
        <w:div w:id="1364552741">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32507078">
          <w:marLeft w:val="0"/>
          <w:marRight w:val="0"/>
          <w:marTop w:val="0"/>
          <w:marBottom w:val="0"/>
          <w:divBdr>
            <w:top w:val="none" w:sz="0" w:space="0" w:color="auto"/>
            <w:left w:val="none" w:sz="0" w:space="0" w:color="auto"/>
            <w:bottom w:val="none" w:sz="0" w:space="0" w:color="auto"/>
            <w:right w:val="none" w:sz="0" w:space="0" w:color="auto"/>
          </w:divBdr>
        </w:div>
        <w:div w:id="1513380162">
          <w:marLeft w:val="0"/>
          <w:marRight w:val="0"/>
          <w:marTop w:val="0"/>
          <w:marBottom w:val="0"/>
          <w:divBdr>
            <w:top w:val="none" w:sz="0" w:space="0" w:color="auto"/>
            <w:left w:val="none" w:sz="0" w:space="0" w:color="auto"/>
            <w:bottom w:val="none" w:sz="0" w:space="0" w:color="auto"/>
            <w:right w:val="none" w:sz="0" w:space="0" w:color="auto"/>
          </w:divBdr>
        </w:div>
        <w:div w:id="1601065708">
          <w:marLeft w:val="0"/>
          <w:marRight w:val="0"/>
          <w:marTop w:val="0"/>
          <w:marBottom w:val="0"/>
          <w:divBdr>
            <w:top w:val="none" w:sz="0" w:space="0" w:color="auto"/>
            <w:left w:val="none" w:sz="0" w:space="0" w:color="auto"/>
            <w:bottom w:val="none" w:sz="0" w:space="0" w:color="auto"/>
            <w:right w:val="none" w:sz="0" w:space="0" w:color="auto"/>
          </w:divBdr>
        </w:div>
        <w:div w:id="1625622107">
          <w:marLeft w:val="0"/>
          <w:marRight w:val="0"/>
          <w:marTop w:val="0"/>
          <w:marBottom w:val="0"/>
          <w:divBdr>
            <w:top w:val="none" w:sz="0" w:space="0" w:color="auto"/>
            <w:left w:val="none" w:sz="0" w:space="0" w:color="auto"/>
            <w:bottom w:val="none" w:sz="0" w:space="0" w:color="auto"/>
            <w:right w:val="none" w:sz="0" w:space="0" w:color="auto"/>
          </w:divBdr>
        </w:div>
        <w:div w:id="1627852650">
          <w:marLeft w:val="0"/>
          <w:marRight w:val="0"/>
          <w:marTop w:val="0"/>
          <w:marBottom w:val="0"/>
          <w:divBdr>
            <w:top w:val="none" w:sz="0" w:space="0" w:color="auto"/>
            <w:left w:val="none" w:sz="0" w:space="0" w:color="auto"/>
            <w:bottom w:val="none" w:sz="0" w:space="0" w:color="auto"/>
            <w:right w:val="none" w:sz="0" w:space="0" w:color="auto"/>
          </w:divBdr>
        </w:div>
        <w:div w:id="1663848436">
          <w:marLeft w:val="0"/>
          <w:marRight w:val="0"/>
          <w:marTop w:val="0"/>
          <w:marBottom w:val="0"/>
          <w:divBdr>
            <w:top w:val="none" w:sz="0" w:space="0" w:color="auto"/>
            <w:left w:val="none" w:sz="0" w:space="0" w:color="auto"/>
            <w:bottom w:val="none" w:sz="0" w:space="0" w:color="auto"/>
            <w:right w:val="none" w:sz="0" w:space="0" w:color="auto"/>
          </w:divBdr>
        </w:div>
        <w:div w:id="1669747258">
          <w:marLeft w:val="0"/>
          <w:marRight w:val="0"/>
          <w:marTop w:val="0"/>
          <w:marBottom w:val="0"/>
          <w:divBdr>
            <w:top w:val="none" w:sz="0" w:space="0" w:color="auto"/>
            <w:left w:val="none" w:sz="0" w:space="0" w:color="auto"/>
            <w:bottom w:val="none" w:sz="0" w:space="0" w:color="auto"/>
            <w:right w:val="none" w:sz="0" w:space="0" w:color="auto"/>
          </w:divBdr>
        </w:div>
        <w:div w:id="1672490275">
          <w:marLeft w:val="0"/>
          <w:marRight w:val="0"/>
          <w:marTop w:val="0"/>
          <w:marBottom w:val="0"/>
          <w:divBdr>
            <w:top w:val="none" w:sz="0" w:space="0" w:color="auto"/>
            <w:left w:val="none" w:sz="0" w:space="0" w:color="auto"/>
            <w:bottom w:val="none" w:sz="0" w:space="0" w:color="auto"/>
            <w:right w:val="none" w:sz="0" w:space="0" w:color="auto"/>
          </w:divBdr>
        </w:div>
        <w:div w:id="1677998054">
          <w:marLeft w:val="0"/>
          <w:marRight w:val="0"/>
          <w:marTop w:val="0"/>
          <w:marBottom w:val="0"/>
          <w:divBdr>
            <w:top w:val="none" w:sz="0" w:space="0" w:color="auto"/>
            <w:left w:val="none" w:sz="0" w:space="0" w:color="auto"/>
            <w:bottom w:val="none" w:sz="0" w:space="0" w:color="auto"/>
            <w:right w:val="none" w:sz="0" w:space="0" w:color="auto"/>
          </w:divBdr>
        </w:div>
        <w:div w:id="1704401775">
          <w:marLeft w:val="0"/>
          <w:marRight w:val="0"/>
          <w:marTop w:val="0"/>
          <w:marBottom w:val="0"/>
          <w:divBdr>
            <w:top w:val="none" w:sz="0" w:space="0" w:color="auto"/>
            <w:left w:val="none" w:sz="0" w:space="0" w:color="auto"/>
            <w:bottom w:val="none" w:sz="0" w:space="0" w:color="auto"/>
            <w:right w:val="none" w:sz="0" w:space="0" w:color="auto"/>
          </w:divBdr>
        </w:div>
        <w:div w:id="1711756751">
          <w:marLeft w:val="0"/>
          <w:marRight w:val="0"/>
          <w:marTop w:val="0"/>
          <w:marBottom w:val="0"/>
          <w:divBdr>
            <w:top w:val="none" w:sz="0" w:space="0" w:color="auto"/>
            <w:left w:val="none" w:sz="0" w:space="0" w:color="auto"/>
            <w:bottom w:val="none" w:sz="0" w:space="0" w:color="auto"/>
            <w:right w:val="none" w:sz="0" w:space="0" w:color="auto"/>
          </w:divBdr>
        </w:div>
        <w:div w:id="1739088702">
          <w:marLeft w:val="0"/>
          <w:marRight w:val="0"/>
          <w:marTop w:val="0"/>
          <w:marBottom w:val="0"/>
          <w:divBdr>
            <w:top w:val="none" w:sz="0" w:space="0" w:color="auto"/>
            <w:left w:val="none" w:sz="0" w:space="0" w:color="auto"/>
            <w:bottom w:val="none" w:sz="0" w:space="0" w:color="auto"/>
            <w:right w:val="none" w:sz="0" w:space="0" w:color="auto"/>
          </w:divBdr>
        </w:div>
        <w:div w:id="1752312795">
          <w:marLeft w:val="0"/>
          <w:marRight w:val="0"/>
          <w:marTop w:val="0"/>
          <w:marBottom w:val="0"/>
          <w:divBdr>
            <w:top w:val="none" w:sz="0" w:space="0" w:color="auto"/>
            <w:left w:val="none" w:sz="0" w:space="0" w:color="auto"/>
            <w:bottom w:val="none" w:sz="0" w:space="0" w:color="auto"/>
            <w:right w:val="none" w:sz="0" w:space="0" w:color="auto"/>
          </w:divBdr>
        </w:div>
        <w:div w:id="1761877515">
          <w:marLeft w:val="0"/>
          <w:marRight w:val="0"/>
          <w:marTop w:val="0"/>
          <w:marBottom w:val="0"/>
          <w:divBdr>
            <w:top w:val="none" w:sz="0" w:space="0" w:color="auto"/>
            <w:left w:val="none" w:sz="0" w:space="0" w:color="auto"/>
            <w:bottom w:val="none" w:sz="0" w:space="0" w:color="auto"/>
            <w:right w:val="none" w:sz="0" w:space="0" w:color="auto"/>
          </w:divBdr>
        </w:div>
        <w:div w:id="1782451488">
          <w:marLeft w:val="0"/>
          <w:marRight w:val="0"/>
          <w:marTop w:val="0"/>
          <w:marBottom w:val="0"/>
          <w:divBdr>
            <w:top w:val="none" w:sz="0" w:space="0" w:color="auto"/>
            <w:left w:val="none" w:sz="0" w:space="0" w:color="auto"/>
            <w:bottom w:val="none" w:sz="0" w:space="0" w:color="auto"/>
            <w:right w:val="none" w:sz="0" w:space="0" w:color="auto"/>
          </w:divBdr>
        </w:div>
        <w:div w:id="1823502516">
          <w:marLeft w:val="0"/>
          <w:marRight w:val="0"/>
          <w:marTop w:val="0"/>
          <w:marBottom w:val="0"/>
          <w:divBdr>
            <w:top w:val="none" w:sz="0" w:space="0" w:color="auto"/>
            <w:left w:val="none" w:sz="0" w:space="0" w:color="auto"/>
            <w:bottom w:val="none" w:sz="0" w:space="0" w:color="auto"/>
            <w:right w:val="none" w:sz="0" w:space="0" w:color="auto"/>
          </w:divBdr>
        </w:div>
        <w:div w:id="1848709931">
          <w:marLeft w:val="0"/>
          <w:marRight w:val="0"/>
          <w:marTop w:val="0"/>
          <w:marBottom w:val="0"/>
          <w:divBdr>
            <w:top w:val="none" w:sz="0" w:space="0" w:color="auto"/>
            <w:left w:val="none" w:sz="0" w:space="0" w:color="auto"/>
            <w:bottom w:val="none" w:sz="0" w:space="0" w:color="auto"/>
            <w:right w:val="none" w:sz="0" w:space="0" w:color="auto"/>
          </w:divBdr>
        </w:div>
        <w:div w:id="1867212405">
          <w:marLeft w:val="0"/>
          <w:marRight w:val="0"/>
          <w:marTop w:val="0"/>
          <w:marBottom w:val="0"/>
          <w:divBdr>
            <w:top w:val="none" w:sz="0" w:space="0" w:color="auto"/>
            <w:left w:val="none" w:sz="0" w:space="0" w:color="auto"/>
            <w:bottom w:val="none" w:sz="0" w:space="0" w:color="auto"/>
            <w:right w:val="none" w:sz="0" w:space="0" w:color="auto"/>
          </w:divBdr>
        </w:div>
        <w:div w:id="1893685390">
          <w:marLeft w:val="0"/>
          <w:marRight w:val="0"/>
          <w:marTop w:val="0"/>
          <w:marBottom w:val="0"/>
          <w:divBdr>
            <w:top w:val="none" w:sz="0" w:space="0" w:color="auto"/>
            <w:left w:val="none" w:sz="0" w:space="0" w:color="auto"/>
            <w:bottom w:val="none" w:sz="0" w:space="0" w:color="auto"/>
            <w:right w:val="none" w:sz="0" w:space="0" w:color="auto"/>
          </w:divBdr>
        </w:div>
        <w:div w:id="1939558259">
          <w:marLeft w:val="0"/>
          <w:marRight w:val="0"/>
          <w:marTop w:val="0"/>
          <w:marBottom w:val="0"/>
          <w:divBdr>
            <w:top w:val="none" w:sz="0" w:space="0" w:color="auto"/>
            <w:left w:val="none" w:sz="0" w:space="0" w:color="auto"/>
            <w:bottom w:val="none" w:sz="0" w:space="0" w:color="auto"/>
            <w:right w:val="none" w:sz="0" w:space="0" w:color="auto"/>
          </w:divBdr>
        </w:div>
        <w:div w:id="1975870978">
          <w:marLeft w:val="0"/>
          <w:marRight w:val="0"/>
          <w:marTop w:val="0"/>
          <w:marBottom w:val="0"/>
          <w:divBdr>
            <w:top w:val="none" w:sz="0" w:space="0" w:color="auto"/>
            <w:left w:val="none" w:sz="0" w:space="0" w:color="auto"/>
            <w:bottom w:val="none" w:sz="0" w:space="0" w:color="auto"/>
            <w:right w:val="none" w:sz="0" w:space="0" w:color="auto"/>
          </w:divBdr>
        </w:div>
        <w:div w:id="2008289615">
          <w:marLeft w:val="0"/>
          <w:marRight w:val="0"/>
          <w:marTop w:val="0"/>
          <w:marBottom w:val="0"/>
          <w:divBdr>
            <w:top w:val="none" w:sz="0" w:space="0" w:color="auto"/>
            <w:left w:val="none" w:sz="0" w:space="0" w:color="auto"/>
            <w:bottom w:val="none" w:sz="0" w:space="0" w:color="auto"/>
            <w:right w:val="none" w:sz="0" w:space="0" w:color="auto"/>
          </w:divBdr>
        </w:div>
        <w:div w:id="2051689153">
          <w:marLeft w:val="0"/>
          <w:marRight w:val="0"/>
          <w:marTop w:val="0"/>
          <w:marBottom w:val="0"/>
          <w:divBdr>
            <w:top w:val="none" w:sz="0" w:space="0" w:color="auto"/>
            <w:left w:val="none" w:sz="0" w:space="0" w:color="auto"/>
            <w:bottom w:val="none" w:sz="0" w:space="0" w:color="auto"/>
            <w:right w:val="none" w:sz="0" w:space="0" w:color="auto"/>
          </w:divBdr>
        </w:div>
        <w:div w:id="2094818082">
          <w:marLeft w:val="0"/>
          <w:marRight w:val="0"/>
          <w:marTop w:val="0"/>
          <w:marBottom w:val="0"/>
          <w:divBdr>
            <w:top w:val="none" w:sz="0" w:space="0" w:color="auto"/>
            <w:left w:val="none" w:sz="0" w:space="0" w:color="auto"/>
            <w:bottom w:val="none" w:sz="0" w:space="0" w:color="auto"/>
            <w:right w:val="none" w:sz="0" w:space="0" w:color="auto"/>
          </w:divBdr>
        </w:div>
        <w:div w:id="2129349866">
          <w:marLeft w:val="0"/>
          <w:marRight w:val="0"/>
          <w:marTop w:val="0"/>
          <w:marBottom w:val="0"/>
          <w:divBdr>
            <w:top w:val="none" w:sz="0" w:space="0" w:color="auto"/>
            <w:left w:val="none" w:sz="0" w:space="0" w:color="auto"/>
            <w:bottom w:val="none" w:sz="0" w:space="0" w:color="auto"/>
            <w:right w:val="none" w:sz="0" w:space="0" w:color="auto"/>
          </w:divBdr>
        </w:div>
        <w:div w:id="2142847802">
          <w:marLeft w:val="0"/>
          <w:marRight w:val="0"/>
          <w:marTop w:val="0"/>
          <w:marBottom w:val="0"/>
          <w:divBdr>
            <w:top w:val="none" w:sz="0" w:space="0" w:color="auto"/>
            <w:left w:val="none" w:sz="0" w:space="0" w:color="auto"/>
            <w:bottom w:val="none" w:sz="0" w:space="0" w:color="auto"/>
            <w:right w:val="none" w:sz="0" w:space="0" w:color="auto"/>
          </w:divBdr>
        </w:div>
      </w:divsChild>
    </w:div>
    <w:div w:id="736319753">
      <w:bodyDiv w:val="1"/>
      <w:marLeft w:val="0"/>
      <w:marRight w:val="0"/>
      <w:marTop w:val="0"/>
      <w:marBottom w:val="0"/>
      <w:divBdr>
        <w:top w:val="none" w:sz="0" w:space="0" w:color="auto"/>
        <w:left w:val="none" w:sz="0" w:space="0" w:color="auto"/>
        <w:bottom w:val="none" w:sz="0" w:space="0" w:color="auto"/>
        <w:right w:val="none" w:sz="0" w:space="0" w:color="auto"/>
      </w:divBdr>
    </w:div>
    <w:div w:id="737440142">
      <w:bodyDiv w:val="1"/>
      <w:marLeft w:val="0"/>
      <w:marRight w:val="0"/>
      <w:marTop w:val="0"/>
      <w:marBottom w:val="0"/>
      <w:divBdr>
        <w:top w:val="none" w:sz="0" w:space="0" w:color="auto"/>
        <w:left w:val="none" w:sz="0" w:space="0" w:color="auto"/>
        <w:bottom w:val="none" w:sz="0" w:space="0" w:color="auto"/>
        <w:right w:val="none" w:sz="0" w:space="0" w:color="auto"/>
      </w:divBdr>
    </w:div>
    <w:div w:id="747507551">
      <w:bodyDiv w:val="1"/>
      <w:marLeft w:val="0"/>
      <w:marRight w:val="0"/>
      <w:marTop w:val="0"/>
      <w:marBottom w:val="0"/>
      <w:divBdr>
        <w:top w:val="none" w:sz="0" w:space="0" w:color="auto"/>
        <w:left w:val="none" w:sz="0" w:space="0" w:color="auto"/>
        <w:bottom w:val="none" w:sz="0" w:space="0" w:color="auto"/>
        <w:right w:val="none" w:sz="0" w:space="0" w:color="auto"/>
      </w:divBdr>
    </w:div>
    <w:div w:id="747725236">
      <w:bodyDiv w:val="1"/>
      <w:marLeft w:val="0"/>
      <w:marRight w:val="0"/>
      <w:marTop w:val="0"/>
      <w:marBottom w:val="0"/>
      <w:divBdr>
        <w:top w:val="none" w:sz="0" w:space="0" w:color="auto"/>
        <w:left w:val="none" w:sz="0" w:space="0" w:color="auto"/>
        <w:bottom w:val="none" w:sz="0" w:space="0" w:color="auto"/>
        <w:right w:val="none" w:sz="0" w:space="0" w:color="auto"/>
      </w:divBdr>
    </w:div>
    <w:div w:id="750540757">
      <w:bodyDiv w:val="1"/>
      <w:marLeft w:val="0"/>
      <w:marRight w:val="0"/>
      <w:marTop w:val="0"/>
      <w:marBottom w:val="0"/>
      <w:divBdr>
        <w:top w:val="none" w:sz="0" w:space="0" w:color="auto"/>
        <w:left w:val="none" w:sz="0" w:space="0" w:color="auto"/>
        <w:bottom w:val="none" w:sz="0" w:space="0" w:color="auto"/>
        <w:right w:val="none" w:sz="0" w:space="0" w:color="auto"/>
      </w:divBdr>
    </w:div>
    <w:div w:id="780296138">
      <w:bodyDiv w:val="1"/>
      <w:marLeft w:val="0"/>
      <w:marRight w:val="0"/>
      <w:marTop w:val="0"/>
      <w:marBottom w:val="0"/>
      <w:divBdr>
        <w:top w:val="none" w:sz="0" w:space="0" w:color="auto"/>
        <w:left w:val="none" w:sz="0" w:space="0" w:color="auto"/>
        <w:bottom w:val="none" w:sz="0" w:space="0" w:color="auto"/>
        <w:right w:val="none" w:sz="0" w:space="0" w:color="auto"/>
      </w:divBdr>
    </w:div>
    <w:div w:id="785464257">
      <w:bodyDiv w:val="1"/>
      <w:marLeft w:val="0"/>
      <w:marRight w:val="0"/>
      <w:marTop w:val="0"/>
      <w:marBottom w:val="0"/>
      <w:divBdr>
        <w:top w:val="none" w:sz="0" w:space="0" w:color="auto"/>
        <w:left w:val="none" w:sz="0" w:space="0" w:color="auto"/>
        <w:bottom w:val="none" w:sz="0" w:space="0" w:color="auto"/>
        <w:right w:val="none" w:sz="0" w:space="0" w:color="auto"/>
      </w:divBdr>
    </w:div>
    <w:div w:id="78578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55111">
          <w:marLeft w:val="0"/>
          <w:marRight w:val="0"/>
          <w:marTop w:val="0"/>
          <w:marBottom w:val="0"/>
          <w:divBdr>
            <w:top w:val="none" w:sz="0" w:space="0" w:color="auto"/>
            <w:left w:val="none" w:sz="0" w:space="0" w:color="auto"/>
            <w:bottom w:val="none" w:sz="0" w:space="0" w:color="auto"/>
            <w:right w:val="none" w:sz="0" w:space="0" w:color="auto"/>
          </w:divBdr>
        </w:div>
        <w:div w:id="1267351319">
          <w:marLeft w:val="0"/>
          <w:marRight w:val="0"/>
          <w:marTop w:val="0"/>
          <w:marBottom w:val="0"/>
          <w:divBdr>
            <w:top w:val="none" w:sz="0" w:space="0" w:color="auto"/>
            <w:left w:val="none" w:sz="0" w:space="0" w:color="auto"/>
            <w:bottom w:val="none" w:sz="0" w:space="0" w:color="auto"/>
            <w:right w:val="none" w:sz="0" w:space="0" w:color="auto"/>
          </w:divBdr>
        </w:div>
        <w:div w:id="21713552">
          <w:marLeft w:val="0"/>
          <w:marRight w:val="0"/>
          <w:marTop w:val="0"/>
          <w:marBottom w:val="0"/>
          <w:divBdr>
            <w:top w:val="none" w:sz="0" w:space="0" w:color="auto"/>
            <w:left w:val="none" w:sz="0" w:space="0" w:color="auto"/>
            <w:bottom w:val="none" w:sz="0" w:space="0" w:color="auto"/>
            <w:right w:val="none" w:sz="0" w:space="0" w:color="auto"/>
          </w:divBdr>
        </w:div>
        <w:div w:id="1999654062">
          <w:marLeft w:val="0"/>
          <w:marRight w:val="0"/>
          <w:marTop w:val="0"/>
          <w:marBottom w:val="0"/>
          <w:divBdr>
            <w:top w:val="none" w:sz="0" w:space="0" w:color="auto"/>
            <w:left w:val="none" w:sz="0" w:space="0" w:color="auto"/>
            <w:bottom w:val="none" w:sz="0" w:space="0" w:color="auto"/>
            <w:right w:val="none" w:sz="0" w:space="0" w:color="auto"/>
          </w:divBdr>
        </w:div>
        <w:div w:id="1116563292">
          <w:marLeft w:val="0"/>
          <w:marRight w:val="0"/>
          <w:marTop w:val="0"/>
          <w:marBottom w:val="0"/>
          <w:divBdr>
            <w:top w:val="none" w:sz="0" w:space="0" w:color="auto"/>
            <w:left w:val="none" w:sz="0" w:space="0" w:color="auto"/>
            <w:bottom w:val="none" w:sz="0" w:space="0" w:color="auto"/>
            <w:right w:val="none" w:sz="0" w:space="0" w:color="auto"/>
          </w:divBdr>
        </w:div>
        <w:div w:id="249042006">
          <w:marLeft w:val="0"/>
          <w:marRight w:val="0"/>
          <w:marTop w:val="0"/>
          <w:marBottom w:val="0"/>
          <w:divBdr>
            <w:top w:val="none" w:sz="0" w:space="0" w:color="auto"/>
            <w:left w:val="none" w:sz="0" w:space="0" w:color="auto"/>
            <w:bottom w:val="none" w:sz="0" w:space="0" w:color="auto"/>
            <w:right w:val="none" w:sz="0" w:space="0" w:color="auto"/>
          </w:divBdr>
        </w:div>
        <w:div w:id="1207336252">
          <w:marLeft w:val="0"/>
          <w:marRight w:val="0"/>
          <w:marTop w:val="0"/>
          <w:marBottom w:val="0"/>
          <w:divBdr>
            <w:top w:val="none" w:sz="0" w:space="0" w:color="auto"/>
            <w:left w:val="none" w:sz="0" w:space="0" w:color="auto"/>
            <w:bottom w:val="none" w:sz="0" w:space="0" w:color="auto"/>
            <w:right w:val="none" w:sz="0" w:space="0" w:color="auto"/>
          </w:divBdr>
        </w:div>
        <w:div w:id="2060014129">
          <w:marLeft w:val="0"/>
          <w:marRight w:val="0"/>
          <w:marTop w:val="0"/>
          <w:marBottom w:val="0"/>
          <w:divBdr>
            <w:top w:val="none" w:sz="0" w:space="0" w:color="auto"/>
            <w:left w:val="none" w:sz="0" w:space="0" w:color="auto"/>
            <w:bottom w:val="none" w:sz="0" w:space="0" w:color="auto"/>
            <w:right w:val="none" w:sz="0" w:space="0" w:color="auto"/>
          </w:divBdr>
        </w:div>
        <w:div w:id="1064913983">
          <w:marLeft w:val="0"/>
          <w:marRight w:val="0"/>
          <w:marTop w:val="0"/>
          <w:marBottom w:val="0"/>
          <w:divBdr>
            <w:top w:val="none" w:sz="0" w:space="0" w:color="auto"/>
            <w:left w:val="none" w:sz="0" w:space="0" w:color="auto"/>
            <w:bottom w:val="none" w:sz="0" w:space="0" w:color="auto"/>
            <w:right w:val="none" w:sz="0" w:space="0" w:color="auto"/>
          </w:divBdr>
        </w:div>
        <w:div w:id="656959023">
          <w:marLeft w:val="0"/>
          <w:marRight w:val="0"/>
          <w:marTop w:val="0"/>
          <w:marBottom w:val="0"/>
          <w:divBdr>
            <w:top w:val="none" w:sz="0" w:space="0" w:color="auto"/>
            <w:left w:val="none" w:sz="0" w:space="0" w:color="auto"/>
            <w:bottom w:val="none" w:sz="0" w:space="0" w:color="auto"/>
            <w:right w:val="none" w:sz="0" w:space="0" w:color="auto"/>
          </w:divBdr>
        </w:div>
        <w:div w:id="1228498260">
          <w:marLeft w:val="0"/>
          <w:marRight w:val="0"/>
          <w:marTop w:val="0"/>
          <w:marBottom w:val="0"/>
          <w:divBdr>
            <w:top w:val="none" w:sz="0" w:space="0" w:color="auto"/>
            <w:left w:val="none" w:sz="0" w:space="0" w:color="auto"/>
            <w:bottom w:val="none" w:sz="0" w:space="0" w:color="auto"/>
            <w:right w:val="none" w:sz="0" w:space="0" w:color="auto"/>
          </w:divBdr>
        </w:div>
        <w:div w:id="1574505088">
          <w:marLeft w:val="0"/>
          <w:marRight w:val="0"/>
          <w:marTop w:val="0"/>
          <w:marBottom w:val="0"/>
          <w:divBdr>
            <w:top w:val="none" w:sz="0" w:space="0" w:color="auto"/>
            <w:left w:val="none" w:sz="0" w:space="0" w:color="auto"/>
            <w:bottom w:val="none" w:sz="0" w:space="0" w:color="auto"/>
            <w:right w:val="none" w:sz="0" w:space="0" w:color="auto"/>
          </w:divBdr>
        </w:div>
        <w:div w:id="1709602428">
          <w:marLeft w:val="0"/>
          <w:marRight w:val="0"/>
          <w:marTop w:val="0"/>
          <w:marBottom w:val="0"/>
          <w:divBdr>
            <w:top w:val="none" w:sz="0" w:space="0" w:color="auto"/>
            <w:left w:val="none" w:sz="0" w:space="0" w:color="auto"/>
            <w:bottom w:val="none" w:sz="0" w:space="0" w:color="auto"/>
            <w:right w:val="none" w:sz="0" w:space="0" w:color="auto"/>
          </w:divBdr>
        </w:div>
        <w:div w:id="454644210">
          <w:marLeft w:val="0"/>
          <w:marRight w:val="0"/>
          <w:marTop w:val="0"/>
          <w:marBottom w:val="0"/>
          <w:divBdr>
            <w:top w:val="none" w:sz="0" w:space="0" w:color="auto"/>
            <w:left w:val="none" w:sz="0" w:space="0" w:color="auto"/>
            <w:bottom w:val="none" w:sz="0" w:space="0" w:color="auto"/>
            <w:right w:val="none" w:sz="0" w:space="0" w:color="auto"/>
          </w:divBdr>
        </w:div>
        <w:div w:id="1219440366">
          <w:marLeft w:val="0"/>
          <w:marRight w:val="0"/>
          <w:marTop w:val="0"/>
          <w:marBottom w:val="0"/>
          <w:divBdr>
            <w:top w:val="none" w:sz="0" w:space="0" w:color="auto"/>
            <w:left w:val="none" w:sz="0" w:space="0" w:color="auto"/>
            <w:bottom w:val="none" w:sz="0" w:space="0" w:color="auto"/>
            <w:right w:val="none" w:sz="0" w:space="0" w:color="auto"/>
          </w:divBdr>
        </w:div>
        <w:div w:id="1789395905">
          <w:marLeft w:val="0"/>
          <w:marRight w:val="0"/>
          <w:marTop w:val="0"/>
          <w:marBottom w:val="0"/>
          <w:divBdr>
            <w:top w:val="none" w:sz="0" w:space="0" w:color="auto"/>
            <w:left w:val="none" w:sz="0" w:space="0" w:color="auto"/>
            <w:bottom w:val="none" w:sz="0" w:space="0" w:color="auto"/>
            <w:right w:val="none" w:sz="0" w:space="0" w:color="auto"/>
          </w:divBdr>
        </w:div>
        <w:div w:id="385685920">
          <w:marLeft w:val="0"/>
          <w:marRight w:val="0"/>
          <w:marTop w:val="0"/>
          <w:marBottom w:val="0"/>
          <w:divBdr>
            <w:top w:val="none" w:sz="0" w:space="0" w:color="auto"/>
            <w:left w:val="none" w:sz="0" w:space="0" w:color="auto"/>
            <w:bottom w:val="none" w:sz="0" w:space="0" w:color="auto"/>
            <w:right w:val="none" w:sz="0" w:space="0" w:color="auto"/>
          </w:divBdr>
        </w:div>
      </w:divsChild>
    </w:div>
    <w:div w:id="786461370">
      <w:bodyDiv w:val="1"/>
      <w:marLeft w:val="0"/>
      <w:marRight w:val="0"/>
      <w:marTop w:val="0"/>
      <w:marBottom w:val="0"/>
      <w:divBdr>
        <w:top w:val="none" w:sz="0" w:space="0" w:color="auto"/>
        <w:left w:val="none" w:sz="0" w:space="0" w:color="auto"/>
        <w:bottom w:val="none" w:sz="0" w:space="0" w:color="auto"/>
        <w:right w:val="none" w:sz="0" w:space="0" w:color="auto"/>
      </w:divBdr>
    </w:div>
    <w:div w:id="792675125">
      <w:bodyDiv w:val="1"/>
      <w:marLeft w:val="0"/>
      <w:marRight w:val="0"/>
      <w:marTop w:val="0"/>
      <w:marBottom w:val="0"/>
      <w:divBdr>
        <w:top w:val="none" w:sz="0" w:space="0" w:color="auto"/>
        <w:left w:val="none" w:sz="0" w:space="0" w:color="auto"/>
        <w:bottom w:val="none" w:sz="0" w:space="0" w:color="auto"/>
        <w:right w:val="none" w:sz="0" w:space="0" w:color="auto"/>
      </w:divBdr>
    </w:div>
    <w:div w:id="796337426">
      <w:bodyDiv w:val="1"/>
      <w:marLeft w:val="0"/>
      <w:marRight w:val="0"/>
      <w:marTop w:val="0"/>
      <w:marBottom w:val="0"/>
      <w:divBdr>
        <w:top w:val="none" w:sz="0" w:space="0" w:color="auto"/>
        <w:left w:val="none" w:sz="0" w:space="0" w:color="auto"/>
        <w:bottom w:val="none" w:sz="0" w:space="0" w:color="auto"/>
        <w:right w:val="none" w:sz="0" w:space="0" w:color="auto"/>
      </w:divBdr>
    </w:div>
    <w:div w:id="796875759">
      <w:bodyDiv w:val="1"/>
      <w:marLeft w:val="0"/>
      <w:marRight w:val="0"/>
      <w:marTop w:val="0"/>
      <w:marBottom w:val="0"/>
      <w:divBdr>
        <w:top w:val="none" w:sz="0" w:space="0" w:color="auto"/>
        <w:left w:val="none" w:sz="0" w:space="0" w:color="auto"/>
        <w:bottom w:val="none" w:sz="0" w:space="0" w:color="auto"/>
        <w:right w:val="none" w:sz="0" w:space="0" w:color="auto"/>
      </w:divBdr>
    </w:div>
    <w:div w:id="806241194">
      <w:bodyDiv w:val="1"/>
      <w:marLeft w:val="0"/>
      <w:marRight w:val="0"/>
      <w:marTop w:val="0"/>
      <w:marBottom w:val="0"/>
      <w:divBdr>
        <w:top w:val="none" w:sz="0" w:space="0" w:color="auto"/>
        <w:left w:val="none" w:sz="0" w:space="0" w:color="auto"/>
        <w:bottom w:val="none" w:sz="0" w:space="0" w:color="auto"/>
        <w:right w:val="none" w:sz="0" w:space="0" w:color="auto"/>
      </w:divBdr>
    </w:div>
    <w:div w:id="811485084">
      <w:bodyDiv w:val="1"/>
      <w:marLeft w:val="0"/>
      <w:marRight w:val="0"/>
      <w:marTop w:val="0"/>
      <w:marBottom w:val="0"/>
      <w:divBdr>
        <w:top w:val="none" w:sz="0" w:space="0" w:color="auto"/>
        <w:left w:val="none" w:sz="0" w:space="0" w:color="auto"/>
        <w:bottom w:val="none" w:sz="0" w:space="0" w:color="auto"/>
        <w:right w:val="none" w:sz="0" w:space="0" w:color="auto"/>
      </w:divBdr>
    </w:div>
    <w:div w:id="812260365">
      <w:bodyDiv w:val="1"/>
      <w:marLeft w:val="0"/>
      <w:marRight w:val="0"/>
      <w:marTop w:val="0"/>
      <w:marBottom w:val="0"/>
      <w:divBdr>
        <w:top w:val="none" w:sz="0" w:space="0" w:color="auto"/>
        <w:left w:val="none" w:sz="0" w:space="0" w:color="auto"/>
        <w:bottom w:val="none" w:sz="0" w:space="0" w:color="auto"/>
        <w:right w:val="none" w:sz="0" w:space="0" w:color="auto"/>
      </w:divBdr>
    </w:div>
    <w:div w:id="820969671">
      <w:bodyDiv w:val="1"/>
      <w:marLeft w:val="0"/>
      <w:marRight w:val="0"/>
      <w:marTop w:val="0"/>
      <w:marBottom w:val="0"/>
      <w:divBdr>
        <w:top w:val="none" w:sz="0" w:space="0" w:color="auto"/>
        <w:left w:val="none" w:sz="0" w:space="0" w:color="auto"/>
        <w:bottom w:val="none" w:sz="0" w:space="0" w:color="auto"/>
        <w:right w:val="none" w:sz="0" w:space="0" w:color="auto"/>
      </w:divBdr>
    </w:div>
    <w:div w:id="822628045">
      <w:bodyDiv w:val="1"/>
      <w:marLeft w:val="0"/>
      <w:marRight w:val="0"/>
      <w:marTop w:val="0"/>
      <w:marBottom w:val="0"/>
      <w:divBdr>
        <w:top w:val="none" w:sz="0" w:space="0" w:color="auto"/>
        <w:left w:val="none" w:sz="0" w:space="0" w:color="auto"/>
        <w:bottom w:val="none" w:sz="0" w:space="0" w:color="auto"/>
        <w:right w:val="none" w:sz="0" w:space="0" w:color="auto"/>
      </w:divBdr>
    </w:div>
    <w:div w:id="833228781">
      <w:bodyDiv w:val="1"/>
      <w:marLeft w:val="0"/>
      <w:marRight w:val="0"/>
      <w:marTop w:val="0"/>
      <w:marBottom w:val="0"/>
      <w:divBdr>
        <w:top w:val="none" w:sz="0" w:space="0" w:color="auto"/>
        <w:left w:val="none" w:sz="0" w:space="0" w:color="auto"/>
        <w:bottom w:val="none" w:sz="0" w:space="0" w:color="auto"/>
        <w:right w:val="none" w:sz="0" w:space="0" w:color="auto"/>
      </w:divBdr>
    </w:div>
    <w:div w:id="836505184">
      <w:bodyDiv w:val="1"/>
      <w:marLeft w:val="0"/>
      <w:marRight w:val="0"/>
      <w:marTop w:val="0"/>
      <w:marBottom w:val="0"/>
      <w:divBdr>
        <w:top w:val="none" w:sz="0" w:space="0" w:color="auto"/>
        <w:left w:val="none" w:sz="0" w:space="0" w:color="auto"/>
        <w:bottom w:val="none" w:sz="0" w:space="0" w:color="auto"/>
        <w:right w:val="none" w:sz="0" w:space="0" w:color="auto"/>
      </w:divBdr>
    </w:div>
    <w:div w:id="836579631">
      <w:bodyDiv w:val="1"/>
      <w:marLeft w:val="0"/>
      <w:marRight w:val="0"/>
      <w:marTop w:val="0"/>
      <w:marBottom w:val="0"/>
      <w:divBdr>
        <w:top w:val="none" w:sz="0" w:space="0" w:color="auto"/>
        <w:left w:val="none" w:sz="0" w:space="0" w:color="auto"/>
        <w:bottom w:val="none" w:sz="0" w:space="0" w:color="auto"/>
        <w:right w:val="none" w:sz="0" w:space="0" w:color="auto"/>
      </w:divBdr>
    </w:div>
    <w:div w:id="839349116">
      <w:bodyDiv w:val="1"/>
      <w:marLeft w:val="0"/>
      <w:marRight w:val="0"/>
      <w:marTop w:val="0"/>
      <w:marBottom w:val="0"/>
      <w:divBdr>
        <w:top w:val="none" w:sz="0" w:space="0" w:color="auto"/>
        <w:left w:val="none" w:sz="0" w:space="0" w:color="auto"/>
        <w:bottom w:val="none" w:sz="0" w:space="0" w:color="auto"/>
        <w:right w:val="none" w:sz="0" w:space="0" w:color="auto"/>
      </w:divBdr>
    </w:div>
    <w:div w:id="840049232">
      <w:bodyDiv w:val="1"/>
      <w:marLeft w:val="0"/>
      <w:marRight w:val="0"/>
      <w:marTop w:val="0"/>
      <w:marBottom w:val="0"/>
      <w:divBdr>
        <w:top w:val="none" w:sz="0" w:space="0" w:color="auto"/>
        <w:left w:val="none" w:sz="0" w:space="0" w:color="auto"/>
        <w:bottom w:val="none" w:sz="0" w:space="0" w:color="auto"/>
        <w:right w:val="none" w:sz="0" w:space="0" w:color="auto"/>
      </w:divBdr>
    </w:div>
    <w:div w:id="848183154">
      <w:bodyDiv w:val="1"/>
      <w:marLeft w:val="0"/>
      <w:marRight w:val="0"/>
      <w:marTop w:val="0"/>
      <w:marBottom w:val="0"/>
      <w:divBdr>
        <w:top w:val="none" w:sz="0" w:space="0" w:color="auto"/>
        <w:left w:val="none" w:sz="0" w:space="0" w:color="auto"/>
        <w:bottom w:val="none" w:sz="0" w:space="0" w:color="auto"/>
        <w:right w:val="none" w:sz="0" w:space="0" w:color="auto"/>
      </w:divBdr>
    </w:div>
    <w:div w:id="852694925">
      <w:bodyDiv w:val="1"/>
      <w:marLeft w:val="0"/>
      <w:marRight w:val="0"/>
      <w:marTop w:val="0"/>
      <w:marBottom w:val="0"/>
      <w:divBdr>
        <w:top w:val="none" w:sz="0" w:space="0" w:color="auto"/>
        <w:left w:val="none" w:sz="0" w:space="0" w:color="auto"/>
        <w:bottom w:val="none" w:sz="0" w:space="0" w:color="auto"/>
        <w:right w:val="none" w:sz="0" w:space="0" w:color="auto"/>
      </w:divBdr>
    </w:div>
    <w:div w:id="862942168">
      <w:bodyDiv w:val="1"/>
      <w:marLeft w:val="0"/>
      <w:marRight w:val="0"/>
      <w:marTop w:val="0"/>
      <w:marBottom w:val="0"/>
      <w:divBdr>
        <w:top w:val="none" w:sz="0" w:space="0" w:color="auto"/>
        <w:left w:val="none" w:sz="0" w:space="0" w:color="auto"/>
        <w:bottom w:val="none" w:sz="0" w:space="0" w:color="auto"/>
        <w:right w:val="none" w:sz="0" w:space="0" w:color="auto"/>
      </w:divBdr>
    </w:div>
    <w:div w:id="870000859">
      <w:bodyDiv w:val="1"/>
      <w:marLeft w:val="0"/>
      <w:marRight w:val="0"/>
      <w:marTop w:val="0"/>
      <w:marBottom w:val="0"/>
      <w:divBdr>
        <w:top w:val="none" w:sz="0" w:space="0" w:color="auto"/>
        <w:left w:val="none" w:sz="0" w:space="0" w:color="auto"/>
        <w:bottom w:val="none" w:sz="0" w:space="0" w:color="auto"/>
        <w:right w:val="none" w:sz="0" w:space="0" w:color="auto"/>
      </w:divBdr>
    </w:div>
    <w:div w:id="870843735">
      <w:bodyDiv w:val="1"/>
      <w:marLeft w:val="0"/>
      <w:marRight w:val="0"/>
      <w:marTop w:val="0"/>
      <w:marBottom w:val="0"/>
      <w:divBdr>
        <w:top w:val="none" w:sz="0" w:space="0" w:color="auto"/>
        <w:left w:val="none" w:sz="0" w:space="0" w:color="auto"/>
        <w:bottom w:val="none" w:sz="0" w:space="0" w:color="auto"/>
        <w:right w:val="none" w:sz="0" w:space="0" w:color="auto"/>
      </w:divBdr>
    </w:div>
    <w:div w:id="885750898">
      <w:bodyDiv w:val="1"/>
      <w:marLeft w:val="0"/>
      <w:marRight w:val="0"/>
      <w:marTop w:val="0"/>
      <w:marBottom w:val="0"/>
      <w:divBdr>
        <w:top w:val="none" w:sz="0" w:space="0" w:color="auto"/>
        <w:left w:val="none" w:sz="0" w:space="0" w:color="auto"/>
        <w:bottom w:val="none" w:sz="0" w:space="0" w:color="auto"/>
        <w:right w:val="none" w:sz="0" w:space="0" w:color="auto"/>
      </w:divBdr>
    </w:div>
    <w:div w:id="889420973">
      <w:bodyDiv w:val="1"/>
      <w:marLeft w:val="0"/>
      <w:marRight w:val="0"/>
      <w:marTop w:val="0"/>
      <w:marBottom w:val="0"/>
      <w:divBdr>
        <w:top w:val="none" w:sz="0" w:space="0" w:color="auto"/>
        <w:left w:val="none" w:sz="0" w:space="0" w:color="auto"/>
        <w:bottom w:val="none" w:sz="0" w:space="0" w:color="auto"/>
        <w:right w:val="none" w:sz="0" w:space="0" w:color="auto"/>
      </w:divBdr>
    </w:div>
    <w:div w:id="892228870">
      <w:bodyDiv w:val="1"/>
      <w:marLeft w:val="0"/>
      <w:marRight w:val="0"/>
      <w:marTop w:val="0"/>
      <w:marBottom w:val="0"/>
      <w:divBdr>
        <w:top w:val="none" w:sz="0" w:space="0" w:color="auto"/>
        <w:left w:val="none" w:sz="0" w:space="0" w:color="auto"/>
        <w:bottom w:val="none" w:sz="0" w:space="0" w:color="auto"/>
        <w:right w:val="none" w:sz="0" w:space="0" w:color="auto"/>
      </w:divBdr>
    </w:div>
    <w:div w:id="892275877">
      <w:bodyDiv w:val="1"/>
      <w:marLeft w:val="0"/>
      <w:marRight w:val="0"/>
      <w:marTop w:val="0"/>
      <w:marBottom w:val="0"/>
      <w:divBdr>
        <w:top w:val="none" w:sz="0" w:space="0" w:color="auto"/>
        <w:left w:val="none" w:sz="0" w:space="0" w:color="auto"/>
        <w:bottom w:val="none" w:sz="0" w:space="0" w:color="auto"/>
        <w:right w:val="none" w:sz="0" w:space="0" w:color="auto"/>
      </w:divBdr>
    </w:div>
    <w:div w:id="900753356">
      <w:bodyDiv w:val="1"/>
      <w:marLeft w:val="0"/>
      <w:marRight w:val="0"/>
      <w:marTop w:val="0"/>
      <w:marBottom w:val="0"/>
      <w:divBdr>
        <w:top w:val="none" w:sz="0" w:space="0" w:color="auto"/>
        <w:left w:val="none" w:sz="0" w:space="0" w:color="auto"/>
        <w:bottom w:val="none" w:sz="0" w:space="0" w:color="auto"/>
        <w:right w:val="none" w:sz="0" w:space="0" w:color="auto"/>
      </w:divBdr>
    </w:div>
    <w:div w:id="902326355">
      <w:bodyDiv w:val="1"/>
      <w:marLeft w:val="0"/>
      <w:marRight w:val="0"/>
      <w:marTop w:val="0"/>
      <w:marBottom w:val="0"/>
      <w:divBdr>
        <w:top w:val="none" w:sz="0" w:space="0" w:color="auto"/>
        <w:left w:val="none" w:sz="0" w:space="0" w:color="auto"/>
        <w:bottom w:val="none" w:sz="0" w:space="0" w:color="auto"/>
        <w:right w:val="none" w:sz="0" w:space="0" w:color="auto"/>
      </w:divBdr>
    </w:div>
    <w:div w:id="924457419">
      <w:bodyDiv w:val="1"/>
      <w:marLeft w:val="0"/>
      <w:marRight w:val="0"/>
      <w:marTop w:val="0"/>
      <w:marBottom w:val="0"/>
      <w:divBdr>
        <w:top w:val="none" w:sz="0" w:space="0" w:color="auto"/>
        <w:left w:val="none" w:sz="0" w:space="0" w:color="auto"/>
        <w:bottom w:val="none" w:sz="0" w:space="0" w:color="auto"/>
        <w:right w:val="none" w:sz="0" w:space="0" w:color="auto"/>
      </w:divBdr>
    </w:div>
    <w:div w:id="925190594">
      <w:bodyDiv w:val="1"/>
      <w:marLeft w:val="0"/>
      <w:marRight w:val="0"/>
      <w:marTop w:val="0"/>
      <w:marBottom w:val="0"/>
      <w:divBdr>
        <w:top w:val="none" w:sz="0" w:space="0" w:color="auto"/>
        <w:left w:val="none" w:sz="0" w:space="0" w:color="auto"/>
        <w:bottom w:val="none" w:sz="0" w:space="0" w:color="auto"/>
        <w:right w:val="none" w:sz="0" w:space="0" w:color="auto"/>
      </w:divBdr>
    </w:div>
    <w:div w:id="925919678">
      <w:bodyDiv w:val="1"/>
      <w:marLeft w:val="0"/>
      <w:marRight w:val="0"/>
      <w:marTop w:val="0"/>
      <w:marBottom w:val="0"/>
      <w:divBdr>
        <w:top w:val="none" w:sz="0" w:space="0" w:color="auto"/>
        <w:left w:val="none" w:sz="0" w:space="0" w:color="auto"/>
        <w:bottom w:val="none" w:sz="0" w:space="0" w:color="auto"/>
        <w:right w:val="none" w:sz="0" w:space="0" w:color="auto"/>
      </w:divBdr>
    </w:div>
    <w:div w:id="926230726">
      <w:bodyDiv w:val="1"/>
      <w:marLeft w:val="0"/>
      <w:marRight w:val="0"/>
      <w:marTop w:val="0"/>
      <w:marBottom w:val="0"/>
      <w:divBdr>
        <w:top w:val="none" w:sz="0" w:space="0" w:color="auto"/>
        <w:left w:val="none" w:sz="0" w:space="0" w:color="auto"/>
        <w:bottom w:val="none" w:sz="0" w:space="0" w:color="auto"/>
        <w:right w:val="none" w:sz="0" w:space="0" w:color="auto"/>
      </w:divBdr>
    </w:div>
    <w:div w:id="939528834">
      <w:bodyDiv w:val="1"/>
      <w:marLeft w:val="0"/>
      <w:marRight w:val="0"/>
      <w:marTop w:val="0"/>
      <w:marBottom w:val="0"/>
      <w:divBdr>
        <w:top w:val="none" w:sz="0" w:space="0" w:color="auto"/>
        <w:left w:val="none" w:sz="0" w:space="0" w:color="auto"/>
        <w:bottom w:val="none" w:sz="0" w:space="0" w:color="auto"/>
        <w:right w:val="none" w:sz="0" w:space="0" w:color="auto"/>
      </w:divBdr>
    </w:div>
    <w:div w:id="939874930">
      <w:bodyDiv w:val="1"/>
      <w:marLeft w:val="0"/>
      <w:marRight w:val="0"/>
      <w:marTop w:val="0"/>
      <w:marBottom w:val="0"/>
      <w:divBdr>
        <w:top w:val="none" w:sz="0" w:space="0" w:color="auto"/>
        <w:left w:val="none" w:sz="0" w:space="0" w:color="auto"/>
        <w:bottom w:val="none" w:sz="0" w:space="0" w:color="auto"/>
        <w:right w:val="none" w:sz="0" w:space="0" w:color="auto"/>
      </w:divBdr>
    </w:div>
    <w:div w:id="939876156">
      <w:bodyDiv w:val="1"/>
      <w:marLeft w:val="0"/>
      <w:marRight w:val="0"/>
      <w:marTop w:val="0"/>
      <w:marBottom w:val="0"/>
      <w:divBdr>
        <w:top w:val="none" w:sz="0" w:space="0" w:color="auto"/>
        <w:left w:val="none" w:sz="0" w:space="0" w:color="auto"/>
        <w:bottom w:val="none" w:sz="0" w:space="0" w:color="auto"/>
        <w:right w:val="none" w:sz="0" w:space="0" w:color="auto"/>
      </w:divBdr>
    </w:div>
    <w:div w:id="941034599">
      <w:bodyDiv w:val="1"/>
      <w:marLeft w:val="0"/>
      <w:marRight w:val="0"/>
      <w:marTop w:val="0"/>
      <w:marBottom w:val="0"/>
      <w:divBdr>
        <w:top w:val="none" w:sz="0" w:space="0" w:color="auto"/>
        <w:left w:val="none" w:sz="0" w:space="0" w:color="auto"/>
        <w:bottom w:val="none" w:sz="0" w:space="0" w:color="auto"/>
        <w:right w:val="none" w:sz="0" w:space="0" w:color="auto"/>
      </w:divBdr>
    </w:div>
    <w:div w:id="944655823">
      <w:bodyDiv w:val="1"/>
      <w:marLeft w:val="0"/>
      <w:marRight w:val="0"/>
      <w:marTop w:val="0"/>
      <w:marBottom w:val="0"/>
      <w:divBdr>
        <w:top w:val="none" w:sz="0" w:space="0" w:color="auto"/>
        <w:left w:val="none" w:sz="0" w:space="0" w:color="auto"/>
        <w:bottom w:val="none" w:sz="0" w:space="0" w:color="auto"/>
        <w:right w:val="none" w:sz="0" w:space="0" w:color="auto"/>
      </w:divBdr>
    </w:div>
    <w:div w:id="953052882">
      <w:bodyDiv w:val="1"/>
      <w:marLeft w:val="0"/>
      <w:marRight w:val="0"/>
      <w:marTop w:val="0"/>
      <w:marBottom w:val="0"/>
      <w:divBdr>
        <w:top w:val="none" w:sz="0" w:space="0" w:color="auto"/>
        <w:left w:val="none" w:sz="0" w:space="0" w:color="auto"/>
        <w:bottom w:val="none" w:sz="0" w:space="0" w:color="auto"/>
        <w:right w:val="none" w:sz="0" w:space="0" w:color="auto"/>
      </w:divBdr>
    </w:div>
    <w:div w:id="959646146">
      <w:bodyDiv w:val="1"/>
      <w:marLeft w:val="0"/>
      <w:marRight w:val="0"/>
      <w:marTop w:val="0"/>
      <w:marBottom w:val="0"/>
      <w:divBdr>
        <w:top w:val="none" w:sz="0" w:space="0" w:color="auto"/>
        <w:left w:val="none" w:sz="0" w:space="0" w:color="auto"/>
        <w:bottom w:val="none" w:sz="0" w:space="0" w:color="auto"/>
        <w:right w:val="none" w:sz="0" w:space="0" w:color="auto"/>
      </w:divBdr>
    </w:div>
    <w:div w:id="960696655">
      <w:bodyDiv w:val="1"/>
      <w:marLeft w:val="0"/>
      <w:marRight w:val="0"/>
      <w:marTop w:val="0"/>
      <w:marBottom w:val="0"/>
      <w:divBdr>
        <w:top w:val="none" w:sz="0" w:space="0" w:color="auto"/>
        <w:left w:val="none" w:sz="0" w:space="0" w:color="auto"/>
        <w:bottom w:val="none" w:sz="0" w:space="0" w:color="auto"/>
        <w:right w:val="none" w:sz="0" w:space="0" w:color="auto"/>
      </w:divBdr>
    </w:div>
    <w:div w:id="968973786">
      <w:bodyDiv w:val="1"/>
      <w:marLeft w:val="0"/>
      <w:marRight w:val="0"/>
      <w:marTop w:val="0"/>
      <w:marBottom w:val="0"/>
      <w:divBdr>
        <w:top w:val="none" w:sz="0" w:space="0" w:color="auto"/>
        <w:left w:val="none" w:sz="0" w:space="0" w:color="auto"/>
        <w:bottom w:val="none" w:sz="0" w:space="0" w:color="auto"/>
        <w:right w:val="none" w:sz="0" w:space="0" w:color="auto"/>
      </w:divBdr>
    </w:div>
    <w:div w:id="970943079">
      <w:bodyDiv w:val="1"/>
      <w:marLeft w:val="0"/>
      <w:marRight w:val="0"/>
      <w:marTop w:val="0"/>
      <w:marBottom w:val="0"/>
      <w:divBdr>
        <w:top w:val="none" w:sz="0" w:space="0" w:color="auto"/>
        <w:left w:val="none" w:sz="0" w:space="0" w:color="auto"/>
        <w:bottom w:val="none" w:sz="0" w:space="0" w:color="auto"/>
        <w:right w:val="none" w:sz="0" w:space="0" w:color="auto"/>
      </w:divBdr>
    </w:div>
    <w:div w:id="982581441">
      <w:bodyDiv w:val="1"/>
      <w:marLeft w:val="0"/>
      <w:marRight w:val="0"/>
      <w:marTop w:val="0"/>
      <w:marBottom w:val="0"/>
      <w:divBdr>
        <w:top w:val="none" w:sz="0" w:space="0" w:color="auto"/>
        <w:left w:val="none" w:sz="0" w:space="0" w:color="auto"/>
        <w:bottom w:val="none" w:sz="0" w:space="0" w:color="auto"/>
        <w:right w:val="none" w:sz="0" w:space="0" w:color="auto"/>
      </w:divBdr>
    </w:div>
    <w:div w:id="986085778">
      <w:bodyDiv w:val="1"/>
      <w:marLeft w:val="0"/>
      <w:marRight w:val="0"/>
      <w:marTop w:val="0"/>
      <w:marBottom w:val="0"/>
      <w:divBdr>
        <w:top w:val="none" w:sz="0" w:space="0" w:color="auto"/>
        <w:left w:val="none" w:sz="0" w:space="0" w:color="auto"/>
        <w:bottom w:val="none" w:sz="0" w:space="0" w:color="auto"/>
        <w:right w:val="none" w:sz="0" w:space="0" w:color="auto"/>
      </w:divBdr>
    </w:div>
    <w:div w:id="986323008">
      <w:bodyDiv w:val="1"/>
      <w:marLeft w:val="0"/>
      <w:marRight w:val="0"/>
      <w:marTop w:val="0"/>
      <w:marBottom w:val="0"/>
      <w:divBdr>
        <w:top w:val="none" w:sz="0" w:space="0" w:color="auto"/>
        <w:left w:val="none" w:sz="0" w:space="0" w:color="auto"/>
        <w:bottom w:val="none" w:sz="0" w:space="0" w:color="auto"/>
        <w:right w:val="none" w:sz="0" w:space="0" w:color="auto"/>
      </w:divBdr>
    </w:div>
    <w:div w:id="991561524">
      <w:bodyDiv w:val="1"/>
      <w:marLeft w:val="0"/>
      <w:marRight w:val="0"/>
      <w:marTop w:val="0"/>
      <w:marBottom w:val="0"/>
      <w:divBdr>
        <w:top w:val="none" w:sz="0" w:space="0" w:color="auto"/>
        <w:left w:val="none" w:sz="0" w:space="0" w:color="auto"/>
        <w:bottom w:val="none" w:sz="0" w:space="0" w:color="auto"/>
        <w:right w:val="none" w:sz="0" w:space="0" w:color="auto"/>
      </w:divBdr>
    </w:div>
    <w:div w:id="1006518110">
      <w:bodyDiv w:val="1"/>
      <w:marLeft w:val="0"/>
      <w:marRight w:val="0"/>
      <w:marTop w:val="0"/>
      <w:marBottom w:val="0"/>
      <w:divBdr>
        <w:top w:val="none" w:sz="0" w:space="0" w:color="auto"/>
        <w:left w:val="none" w:sz="0" w:space="0" w:color="auto"/>
        <w:bottom w:val="none" w:sz="0" w:space="0" w:color="auto"/>
        <w:right w:val="none" w:sz="0" w:space="0" w:color="auto"/>
      </w:divBdr>
      <w:divsChild>
        <w:div w:id="273944088">
          <w:marLeft w:val="0"/>
          <w:marRight w:val="0"/>
          <w:marTop w:val="0"/>
          <w:marBottom w:val="0"/>
          <w:divBdr>
            <w:top w:val="none" w:sz="0" w:space="0" w:color="auto"/>
            <w:left w:val="none" w:sz="0" w:space="0" w:color="auto"/>
            <w:bottom w:val="none" w:sz="0" w:space="0" w:color="auto"/>
            <w:right w:val="none" w:sz="0" w:space="0" w:color="auto"/>
          </w:divBdr>
        </w:div>
        <w:div w:id="1985310258">
          <w:marLeft w:val="0"/>
          <w:marRight w:val="0"/>
          <w:marTop w:val="0"/>
          <w:marBottom w:val="0"/>
          <w:divBdr>
            <w:top w:val="none" w:sz="0" w:space="0" w:color="auto"/>
            <w:left w:val="none" w:sz="0" w:space="0" w:color="auto"/>
            <w:bottom w:val="none" w:sz="0" w:space="0" w:color="auto"/>
            <w:right w:val="none" w:sz="0" w:space="0" w:color="auto"/>
          </w:divBdr>
        </w:div>
      </w:divsChild>
    </w:div>
    <w:div w:id="1010252984">
      <w:bodyDiv w:val="1"/>
      <w:marLeft w:val="0"/>
      <w:marRight w:val="0"/>
      <w:marTop w:val="0"/>
      <w:marBottom w:val="0"/>
      <w:divBdr>
        <w:top w:val="none" w:sz="0" w:space="0" w:color="auto"/>
        <w:left w:val="none" w:sz="0" w:space="0" w:color="auto"/>
        <w:bottom w:val="none" w:sz="0" w:space="0" w:color="auto"/>
        <w:right w:val="none" w:sz="0" w:space="0" w:color="auto"/>
      </w:divBdr>
    </w:div>
    <w:div w:id="1010643853">
      <w:bodyDiv w:val="1"/>
      <w:marLeft w:val="0"/>
      <w:marRight w:val="0"/>
      <w:marTop w:val="0"/>
      <w:marBottom w:val="0"/>
      <w:divBdr>
        <w:top w:val="none" w:sz="0" w:space="0" w:color="auto"/>
        <w:left w:val="none" w:sz="0" w:space="0" w:color="auto"/>
        <w:bottom w:val="none" w:sz="0" w:space="0" w:color="auto"/>
        <w:right w:val="none" w:sz="0" w:space="0" w:color="auto"/>
      </w:divBdr>
    </w:div>
    <w:div w:id="1018508785">
      <w:bodyDiv w:val="1"/>
      <w:marLeft w:val="0"/>
      <w:marRight w:val="0"/>
      <w:marTop w:val="0"/>
      <w:marBottom w:val="0"/>
      <w:divBdr>
        <w:top w:val="none" w:sz="0" w:space="0" w:color="auto"/>
        <w:left w:val="none" w:sz="0" w:space="0" w:color="auto"/>
        <w:bottom w:val="none" w:sz="0" w:space="0" w:color="auto"/>
        <w:right w:val="none" w:sz="0" w:space="0" w:color="auto"/>
      </w:divBdr>
    </w:div>
    <w:div w:id="1025059262">
      <w:bodyDiv w:val="1"/>
      <w:marLeft w:val="0"/>
      <w:marRight w:val="0"/>
      <w:marTop w:val="0"/>
      <w:marBottom w:val="0"/>
      <w:divBdr>
        <w:top w:val="none" w:sz="0" w:space="0" w:color="auto"/>
        <w:left w:val="none" w:sz="0" w:space="0" w:color="auto"/>
        <w:bottom w:val="none" w:sz="0" w:space="0" w:color="auto"/>
        <w:right w:val="none" w:sz="0" w:space="0" w:color="auto"/>
      </w:divBdr>
    </w:div>
    <w:div w:id="1041053971">
      <w:bodyDiv w:val="1"/>
      <w:marLeft w:val="0"/>
      <w:marRight w:val="0"/>
      <w:marTop w:val="0"/>
      <w:marBottom w:val="0"/>
      <w:divBdr>
        <w:top w:val="none" w:sz="0" w:space="0" w:color="auto"/>
        <w:left w:val="none" w:sz="0" w:space="0" w:color="auto"/>
        <w:bottom w:val="none" w:sz="0" w:space="0" w:color="auto"/>
        <w:right w:val="none" w:sz="0" w:space="0" w:color="auto"/>
      </w:divBdr>
    </w:div>
    <w:div w:id="1048844880">
      <w:bodyDiv w:val="1"/>
      <w:marLeft w:val="0"/>
      <w:marRight w:val="0"/>
      <w:marTop w:val="0"/>
      <w:marBottom w:val="0"/>
      <w:divBdr>
        <w:top w:val="none" w:sz="0" w:space="0" w:color="auto"/>
        <w:left w:val="none" w:sz="0" w:space="0" w:color="auto"/>
        <w:bottom w:val="none" w:sz="0" w:space="0" w:color="auto"/>
        <w:right w:val="none" w:sz="0" w:space="0" w:color="auto"/>
      </w:divBdr>
    </w:div>
    <w:div w:id="1056322767">
      <w:bodyDiv w:val="1"/>
      <w:marLeft w:val="0"/>
      <w:marRight w:val="0"/>
      <w:marTop w:val="0"/>
      <w:marBottom w:val="0"/>
      <w:divBdr>
        <w:top w:val="none" w:sz="0" w:space="0" w:color="auto"/>
        <w:left w:val="none" w:sz="0" w:space="0" w:color="auto"/>
        <w:bottom w:val="none" w:sz="0" w:space="0" w:color="auto"/>
        <w:right w:val="none" w:sz="0" w:space="0" w:color="auto"/>
      </w:divBdr>
    </w:div>
    <w:div w:id="1062405440">
      <w:bodyDiv w:val="1"/>
      <w:marLeft w:val="0"/>
      <w:marRight w:val="0"/>
      <w:marTop w:val="0"/>
      <w:marBottom w:val="0"/>
      <w:divBdr>
        <w:top w:val="none" w:sz="0" w:space="0" w:color="auto"/>
        <w:left w:val="none" w:sz="0" w:space="0" w:color="auto"/>
        <w:bottom w:val="none" w:sz="0" w:space="0" w:color="auto"/>
        <w:right w:val="none" w:sz="0" w:space="0" w:color="auto"/>
      </w:divBdr>
    </w:div>
    <w:div w:id="1063522707">
      <w:bodyDiv w:val="1"/>
      <w:marLeft w:val="0"/>
      <w:marRight w:val="0"/>
      <w:marTop w:val="0"/>
      <w:marBottom w:val="0"/>
      <w:divBdr>
        <w:top w:val="none" w:sz="0" w:space="0" w:color="auto"/>
        <w:left w:val="none" w:sz="0" w:space="0" w:color="auto"/>
        <w:bottom w:val="none" w:sz="0" w:space="0" w:color="auto"/>
        <w:right w:val="none" w:sz="0" w:space="0" w:color="auto"/>
      </w:divBdr>
    </w:div>
    <w:div w:id="1067848248">
      <w:bodyDiv w:val="1"/>
      <w:marLeft w:val="0"/>
      <w:marRight w:val="0"/>
      <w:marTop w:val="0"/>
      <w:marBottom w:val="0"/>
      <w:divBdr>
        <w:top w:val="none" w:sz="0" w:space="0" w:color="auto"/>
        <w:left w:val="none" w:sz="0" w:space="0" w:color="auto"/>
        <w:bottom w:val="none" w:sz="0" w:space="0" w:color="auto"/>
        <w:right w:val="none" w:sz="0" w:space="0" w:color="auto"/>
      </w:divBdr>
    </w:div>
    <w:div w:id="1074164846">
      <w:bodyDiv w:val="1"/>
      <w:marLeft w:val="0"/>
      <w:marRight w:val="0"/>
      <w:marTop w:val="0"/>
      <w:marBottom w:val="0"/>
      <w:divBdr>
        <w:top w:val="none" w:sz="0" w:space="0" w:color="auto"/>
        <w:left w:val="none" w:sz="0" w:space="0" w:color="auto"/>
        <w:bottom w:val="none" w:sz="0" w:space="0" w:color="auto"/>
        <w:right w:val="none" w:sz="0" w:space="0" w:color="auto"/>
      </w:divBdr>
    </w:div>
    <w:div w:id="1074821297">
      <w:bodyDiv w:val="1"/>
      <w:marLeft w:val="0"/>
      <w:marRight w:val="0"/>
      <w:marTop w:val="0"/>
      <w:marBottom w:val="0"/>
      <w:divBdr>
        <w:top w:val="none" w:sz="0" w:space="0" w:color="auto"/>
        <w:left w:val="none" w:sz="0" w:space="0" w:color="auto"/>
        <w:bottom w:val="none" w:sz="0" w:space="0" w:color="auto"/>
        <w:right w:val="none" w:sz="0" w:space="0" w:color="auto"/>
      </w:divBdr>
    </w:div>
    <w:div w:id="1078135925">
      <w:bodyDiv w:val="1"/>
      <w:marLeft w:val="0"/>
      <w:marRight w:val="0"/>
      <w:marTop w:val="0"/>
      <w:marBottom w:val="0"/>
      <w:divBdr>
        <w:top w:val="none" w:sz="0" w:space="0" w:color="auto"/>
        <w:left w:val="none" w:sz="0" w:space="0" w:color="auto"/>
        <w:bottom w:val="none" w:sz="0" w:space="0" w:color="auto"/>
        <w:right w:val="none" w:sz="0" w:space="0" w:color="auto"/>
      </w:divBdr>
    </w:div>
    <w:div w:id="1082684645">
      <w:bodyDiv w:val="1"/>
      <w:marLeft w:val="0"/>
      <w:marRight w:val="0"/>
      <w:marTop w:val="0"/>
      <w:marBottom w:val="0"/>
      <w:divBdr>
        <w:top w:val="none" w:sz="0" w:space="0" w:color="auto"/>
        <w:left w:val="none" w:sz="0" w:space="0" w:color="auto"/>
        <w:bottom w:val="none" w:sz="0" w:space="0" w:color="auto"/>
        <w:right w:val="none" w:sz="0" w:space="0" w:color="auto"/>
      </w:divBdr>
    </w:div>
    <w:div w:id="1083840594">
      <w:bodyDiv w:val="1"/>
      <w:marLeft w:val="0"/>
      <w:marRight w:val="0"/>
      <w:marTop w:val="0"/>
      <w:marBottom w:val="0"/>
      <w:divBdr>
        <w:top w:val="none" w:sz="0" w:space="0" w:color="auto"/>
        <w:left w:val="none" w:sz="0" w:space="0" w:color="auto"/>
        <w:bottom w:val="none" w:sz="0" w:space="0" w:color="auto"/>
        <w:right w:val="none" w:sz="0" w:space="0" w:color="auto"/>
      </w:divBdr>
    </w:div>
    <w:div w:id="1086801450">
      <w:bodyDiv w:val="1"/>
      <w:marLeft w:val="0"/>
      <w:marRight w:val="0"/>
      <w:marTop w:val="0"/>
      <w:marBottom w:val="0"/>
      <w:divBdr>
        <w:top w:val="none" w:sz="0" w:space="0" w:color="auto"/>
        <w:left w:val="none" w:sz="0" w:space="0" w:color="auto"/>
        <w:bottom w:val="none" w:sz="0" w:space="0" w:color="auto"/>
        <w:right w:val="none" w:sz="0" w:space="0" w:color="auto"/>
      </w:divBdr>
    </w:div>
    <w:div w:id="1088964662">
      <w:bodyDiv w:val="1"/>
      <w:marLeft w:val="0"/>
      <w:marRight w:val="0"/>
      <w:marTop w:val="0"/>
      <w:marBottom w:val="0"/>
      <w:divBdr>
        <w:top w:val="none" w:sz="0" w:space="0" w:color="auto"/>
        <w:left w:val="none" w:sz="0" w:space="0" w:color="auto"/>
        <w:bottom w:val="none" w:sz="0" w:space="0" w:color="auto"/>
        <w:right w:val="none" w:sz="0" w:space="0" w:color="auto"/>
      </w:divBdr>
    </w:div>
    <w:div w:id="1094593111">
      <w:bodyDiv w:val="1"/>
      <w:marLeft w:val="0"/>
      <w:marRight w:val="0"/>
      <w:marTop w:val="0"/>
      <w:marBottom w:val="0"/>
      <w:divBdr>
        <w:top w:val="none" w:sz="0" w:space="0" w:color="auto"/>
        <w:left w:val="none" w:sz="0" w:space="0" w:color="auto"/>
        <w:bottom w:val="none" w:sz="0" w:space="0" w:color="auto"/>
        <w:right w:val="none" w:sz="0" w:space="0" w:color="auto"/>
      </w:divBdr>
    </w:div>
    <w:div w:id="1104688936">
      <w:bodyDiv w:val="1"/>
      <w:marLeft w:val="0"/>
      <w:marRight w:val="0"/>
      <w:marTop w:val="0"/>
      <w:marBottom w:val="0"/>
      <w:divBdr>
        <w:top w:val="none" w:sz="0" w:space="0" w:color="auto"/>
        <w:left w:val="none" w:sz="0" w:space="0" w:color="auto"/>
        <w:bottom w:val="none" w:sz="0" w:space="0" w:color="auto"/>
        <w:right w:val="none" w:sz="0" w:space="0" w:color="auto"/>
      </w:divBdr>
    </w:div>
    <w:div w:id="1108235928">
      <w:bodyDiv w:val="1"/>
      <w:marLeft w:val="0"/>
      <w:marRight w:val="0"/>
      <w:marTop w:val="0"/>
      <w:marBottom w:val="0"/>
      <w:divBdr>
        <w:top w:val="none" w:sz="0" w:space="0" w:color="auto"/>
        <w:left w:val="none" w:sz="0" w:space="0" w:color="auto"/>
        <w:bottom w:val="none" w:sz="0" w:space="0" w:color="auto"/>
        <w:right w:val="none" w:sz="0" w:space="0" w:color="auto"/>
      </w:divBdr>
    </w:div>
    <w:div w:id="1112867801">
      <w:bodyDiv w:val="1"/>
      <w:marLeft w:val="0"/>
      <w:marRight w:val="0"/>
      <w:marTop w:val="0"/>
      <w:marBottom w:val="0"/>
      <w:divBdr>
        <w:top w:val="none" w:sz="0" w:space="0" w:color="auto"/>
        <w:left w:val="none" w:sz="0" w:space="0" w:color="auto"/>
        <w:bottom w:val="none" w:sz="0" w:space="0" w:color="auto"/>
        <w:right w:val="none" w:sz="0" w:space="0" w:color="auto"/>
      </w:divBdr>
    </w:div>
    <w:div w:id="1115061694">
      <w:bodyDiv w:val="1"/>
      <w:marLeft w:val="0"/>
      <w:marRight w:val="0"/>
      <w:marTop w:val="0"/>
      <w:marBottom w:val="0"/>
      <w:divBdr>
        <w:top w:val="none" w:sz="0" w:space="0" w:color="auto"/>
        <w:left w:val="none" w:sz="0" w:space="0" w:color="auto"/>
        <w:bottom w:val="none" w:sz="0" w:space="0" w:color="auto"/>
        <w:right w:val="none" w:sz="0" w:space="0" w:color="auto"/>
      </w:divBdr>
    </w:div>
    <w:div w:id="1119453047">
      <w:bodyDiv w:val="1"/>
      <w:marLeft w:val="0"/>
      <w:marRight w:val="0"/>
      <w:marTop w:val="0"/>
      <w:marBottom w:val="0"/>
      <w:divBdr>
        <w:top w:val="none" w:sz="0" w:space="0" w:color="auto"/>
        <w:left w:val="none" w:sz="0" w:space="0" w:color="auto"/>
        <w:bottom w:val="none" w:sz="0" w:space="0" w:color="auto"/>
        <w:right w:val="none" w:sz="0" w:space="0" w:color="auto"/>
      </w:divBdr>
    </w:div>
    <w:div w:id="1121798344">
      <w:bodyDiv w:val="1"/>
      <w:marLeft w:val="0"/>
      <w:marRight w:val="0"/>
      <w:marTop w:val="0"/>
      <w:marBottom w:val="0"/>
      <w:divBdr>
        <w:top w:val="none" w:sz="0" w:space="0" w:color="auto"/>
        <w:left w:val="none" w:sz="0" w:space="0" w:color="auto"/>
        <w:bottom w:val="none" w:sz="0" w:space="0" w:color="auto"/>
        <w:right w:val="none" w:sz="0" w:space="0" w:color="auto"/>
      </w:divBdr>
    </w:div>
    <w:div w:id="1131362567">
      <w:bodyDiv w:val="1"/>
      <w:marLeft w:val="0"/>
      <w:marRight w:val="0"/>
      <w:marTop w:val="0"/>
      <w:marBottom w:val="0"/>
      <w:divBdr>
        <w:top w:val="none" w:sz="0" w:space="0" w:color="auto"/>
        <w:left w:val="none" w:sz="0" w:space="0" w:color="auto"/>
        <w:bottom w:val="none" w:sz="0" w:space="0" w:color="auto"/>
        <w:right w:val="none" w:sz="0" w:space="0" w:color="auto"/>
      </w:divBdr>
    </w:div>
    <w:div w:id="1134831176">
      <w:bodyDiv w:val="1"/>
      <w:marLeft w:val="0"/>
      <w:marRight w:val="0"/>
      <w:marTop w:val="0"/>
      <w:marBottom w:val="0"/>
      <w:divBdr>
        <w:top w:val="none" w:sz="0" w:space="0" w:color="auto"/>
        <w:left w:val="none" w:sz="0" w:space="0" w:color="auto"/>
        <w:bottom w:val="none" w:sz="0" w:space="0" w:color="auto"/>
        <w:right w:val="none" w:sz="0" w:space="0" w:color="auto"/>
      </w:divBdr>
    </w:div>
    <w:div w:id="1138453034">
      <w:bodyDiv w:val="1"/>
      <w:marLeft w:val="0"/>
      <w:marRight w:val="0"/>
      <w:marTop w:val="0"/>
      <w:marBottom w:val="0"/>
      <w:divBdr>
        <w:top w:val="none" w:sz="0" w:space="0" w:color="auto"/>
        <w:left w:val="none" w:sz="0" w:space="0" w:color="auto"/>
        <w:bottom w:val="none" w:sz="0" w:space="0" w:color="auto"/>
        <w:right w:val="none" w:sz="0" w:space="0" w:color="auto"/>
      </w:divBdr>
    </w:div>
    <w:div w:id="1139306153">
      <w:bodyDiv w:val="1"/>
      <w:marLeft w:val="0"/>
      <w:marRight w:val="0"/>
      <w:marTop w:val="0"/>
      <w:marBottom w:val="0"/>
      <w:divBdr>
        <w:top w:val="none" w:sz="0" w:space="0" w:color="auto"/>
        <w:left w:val="none" w:sz="0" w:space="0" w:color="auto"/>
        <w:bottom w:val="none" w:sz="0" w:space="0" w:color="auto"/>
        <w:right w:val="none" w:sz="0" w:space="0" w:color="auto"/>
      </w:divBdr>
    </w:div>
    <w:div w:id="1140536090">
      <w:bodyDiv w:val="1"/>
      <w:marLeft w:val="0"/>
      <w:marRight w:val="0"/>
      <w:marTop w:val="0"/>
      <w:marBottom w:val="0"/>
      <w:divBdr>
        <w:top w:val="none" w:sz="0" w:space="0" w:color="auto"/>
        <w:left w:val="none" w:sz="0" w:space="0" w:color="auto"/>
        <w:bottom w:val="none" w:sz="0" w:space="0" w:color="auto"/>
        <w:right w:val="none" w:sz="0" w:space="0" w:color="auto"/>
      </w:divBdr>
    </w:div>
    <w:div w:id="1144933802">
      <w:bodyDiv w:val="1"/>
      <w:marLeft w:val="0"/>
      <w:marRight w:val="0"/>
      <w:marTop w:val="0"/>
      <w:marBottom w:val="0"/>
      <w:divBdr>
        <w:top w:val="none" w:sz="0" w:space="0" w:color="auto"/>
        <w:left w:val="none" w:sz="0" w:space="0" w:color="auto"/>
        <w:bottom w:val="none" w:sz="0" w:space="0" w:color="auto"/>
        <w:right w:val="none" w:sz="0" w:space="0" w:color="auto"/>
      </w:divBdr>
    </w:div>
    <w:div w:id="1145272656">
      <w:bodyDiv w:val="1"/>
      <w:marLeft w:val="0"/>
      <w:marRight w:val="0"/>
      <w:marTop w:val="0"/>
      <w:marBottom w:val="0"/>
      <w:divBdr>
        <w:top w:val="none" w:sz="0" w:space="0" w:color="auto"/>
        <w:left w:val="none" w:sz="0" w:space="0" w:color="auto"/>
        <w:bottom w:val="none" w:sz="0" w:space="0" w:color="auto"/>
        <w:right w:val="none" w:sz="0" w:space="0" w:color="auto"/>
      </w:divBdr>
    </w:div>
    <w:div w:id="1149323317">
      <w:bodyDiv w:val="1"/>
      <w:marLeft w:val="0"/>
      <w:marRight w:val="0"/>
      <w:marTop w:val="0"/>
      <w:marBottom w:val="0"/>
      <w:divBdr>
        <w:top w:val="none" w:sz="0" w:space="0" w:color="auto"/>
        <w:left w:val="none" w:sz="0" w:space="0" w:color="auto"/>
        <w:bottom w:val="none" w:sz="0" w:space="0" w:color="auto"/>
        <w:right w:val="none" w:sz="0" w:space="0" w:color="auto"/>
      </w:divBdr>
    </w:div>
    <w:div w:id="1151168557">
      <w:bodyDiv w:val="1"/>
      <w:marLeft w:val="0"/>
      <w:marRight w:val="0"/>
      <w:marTop w:val="0"/>
      <w:marBottom w:val="0"/>
      <w:divBdr>
        <w:top w:val="none" w:sz="0" w:space="0" w:color="auto"/>
        <w:left w:val="none" w:sz="0" w:space="0" w:color="auto"/>
        <w:bottom w:val="none" w:sz="0" w:space="0" w:color="auto"/>
        <w:right w:val="none" w:sz="0" w:space="0" w:color="auto"/>
      </w:divBdr>
    </w:div>
    <w:div w:id="1156188548">
      <w:bodyDiv w:val="1"/>
      <w:marLeft w:val="0"/>
      <w:marRight w:val="0"/>
      <w:marTop w:val="0"/>
      <w:marBottom w:val="0"/>
      <w:divBdr>
        <w:top w:val="none" w:sz="0" w:space="0" w:color="auto"/>
        <w:left w:val="none" w:sz="0" w:space="0" w:color="auto"/>
        <w:bottom w:val="none" w:sz="0" w:space="0" w:color="auto"/>
        <w:right w:val="none" w:sz="0" w:space="0" w:color="auto"/>
      </w:divBdr>
    </w:div>
    <w:div w:id="1158034296">
      <w:bodyDiv w:val="1"/>
      <w:marLeft w:val="0"/>
      <w:marRight w:val="0"/>
      <w:marTop w:val="0"/>
      <w:marBottom w:val="0"/>
      <w:divBdr>
        <w:top w:val="none" w:sz="0" w:space="0" w:color="auto"/>
        <w:left w:val="none" w:sz="0" w:space="0" w:color="auto"/>
        <w:bottom w:val="none" w:sz="0" w:space="0" w:color="auto"/>
        <w:right w:val="none" w:sz="0" w:space="0" w:color="auto"/>
      </w:divBdr>
    </w:div>
    <w:div w:id="1181629199">
      <w:bodyDiv w:val="1"/>
      <w:marLeft w:val="0"/>
      <w:marRight w:val="0"/>
      <w:marTop w:val="0"/>
      <w:marBottom w:val="0"/>
      <w:divBdr>
        <w:top w:val="none" w:sz="0" w:space="0" w:color="auto"/>
        <w:left w:val="none" w:sz="0" w:space="0" w:color="auto"/>
        <w:bottom w:val="none" w:sz="0" w:space="0" w:color="auto"/>
        <w:right w:val="none" w:sz="0" w:space="0" w:color="auto"/>
      </w:divBdr>
    </w:div>
    <w:div w:id="1183319103">
      <w:bodyDiv w:val="1"/>
      <w:marLeft w:val="0"/>
      <w:marRight w:val="0"/>
      <w:marTop w:val="0"/>
      <w:marBottom w:val="0"/>
      <w:divBdr>
        <w:top w:val="none" w:sz="0" w:space="0" w:color="auto"/>
        <w:left w:val="none" w:sz="0" w:space="0" w:color="auto"/>
        <w:bottom w:val="none" w:sz="0" w:space="0" w:color="auto"/>
        <w:right w:val="none" w:sz="0" w:space="0" w:color="auto"/>
      </w:divBdr>
    </w:div>
    <w:div w:id="1194222098">
      <w:bodyDiv w:val="1"/>
      <w:marLeft w:val="0"/>
      <w:marRight w:val="0"/>
      <w:marTop w:val="0"/>
      <w:marBottom w:val="0"/>
      <w:divBdr>
        <w:top w:val="none" w:sz="0" w:space="0" w:color="auto"/>
        <w:left w:val="none" w:sz="0" w:space="0" w:color="auto"/>
        <w:bottom w:val="none" w:sz="0" w:space="0" w:color="auto"/>
        <w:right w:val="none" w:sz="0" w:space="0" w:color="auto"/>
      </w:divBdr>
    </w:div>
    <w:div w:id="1199464747">
      <w:bodyDiv w:val="1"/>
      <w:marLeft w:val="0"/>
      <w:marRight w:val="0"/>
      <w:marTop w:val="0"/>
      <w:marBottom w:val="0"/>
      <w:divBdr>
        <w:top w:val="none" w:sz="0" w:space="0" w:color="auto"/>
        <w:left w:val="none" w:sz="0" w:space="0" w:color="auto"/>
        <w:bottom w:val="none" w:sz="0" w:space="0" w:color="auto"/>
        <w:right w:val="none" w:sz="0" w:space="0" w:color="auto"/>
      </w:divBdr>
    </w:div>
    <w:div w:id="1200700389">
      <w:bodyDiv w:val="1"/>
      <w:marLeft w:val="0"/>
      <w:marRight w:val="0"/>
      <w:marTop w:val="0"/>
      <w:marBottom w:val="0"/>
      <w:divBdr>
        <w:top w:val="none" w:sz="0" w:space="0" w:color="auto"/>
        <w:left w:val="none" w:sz="0" w:space="0" w:color="auto"/>
        <w:bottom w:val="none" w:sz="0" w:space="0" w:color="auto"/>
        <w:right w:val="none" w:sz="0" w:space="0" w:color="auto"/>
      </w:divBdr>
    </w:div>
    <w:div w:id="1202597847">
      <w:bodyDiv w:val="1"/>
      <w:marLeft w:val="0"/>
      <w:marRight w:val="0"/>
      <w:marTop w:val="0"/>
      <w:marBottom w:val="0"/>
      <w:divBdr>
        <w:top w:val="none" w:sz="0" w:space="0" w:color="auto"/>
        <w:left w:val="none" w:sz="0" w:space="0" w:color="auto"/>
        <w:bottom w:val="none" w:sz="0" w:space="0" w:color="auto"/>
        <w:right w:val="none" w:sz="0" w:space="0" w:color="auto"/>
      </w:divBdr>
    </w:div>
    <w:div w:id="1211303852">
      <w:bodyDiv w:val="1"/>
      <w:marLeft w:val="0"/>
      <w:marRight w:val="0"/>
      <w:marTop w:val="0"/>
      <w:marBottom w:val="0"/>
      <w:divBdr>
        <w:top w:val="none" w:sz="0" w:space="0" w:color="auto"/>
        <w:left w:val="none" w:sz="0" w:space="0" w:color="auto"/>
        <w:bottom w:val="none" w:sz="0" w:space="0" w:color="auto"/>
        <w:right w:val="none" w:sz="0" w:space="0" w:color="auto"/>
      </w:divBdr>
      <w:divsChild>
        <w:div w:id="1619020089">
          <w:marLeft w:val="0"/>
          <w:marRight w:val="0"/>
          <w:marTop w:val="0"/>
          <w:marBottom w:val="0"/>
          <w:divBdr>
            <w:top w:val="none" w:sz="0" w:space="0" w:color="auto"/>
            <w:left w:val="none" w:sz="0" w:space="0" w:color="auto"/>
            <w:bottom w:val="none" w:sz="0" w:space="0" w:color="auto"/>
            <w:right w:val="none" w:sz="0" w:space="0" w:color="auto"/>
          </w:divBdr>
        </w:div>
        <w:div w:id="538393279">
          <w:marLeft w:val="0"/>
          <w:marRight w:val="0"/>
          <w:marTop w:val="0"/>
          <w:marBottom w:val="0"/>
          <w:divBdr>
            <w:top w:val="none" w:sz="0" w:space="0" w:color="auto"/>
            <w:left w:val="none" w:sz="0" w:space="0" w:color="auto"/>
            <w:bottom w:val="none" w:sz="0" w:space="0" w:color="auto"/>
            <w:right w:val="none" w:sz="0" w:space="0" w:color="auto"/>
          </w:divBdr>
        </w:div>
        <w:div w:id="1575773530">
          <w:marLeft w:val="0"/>
          <w:marRight w:val="0"/>
          <w:marTop w:val="0"/>
          <w:marBottom w:val="0"/>
          <w:divBdr>
            <w:top w:val="none" w:sz="0" w:space="0" w:color="auto"/>
            <w:left w:val="none" w:sz="0" w:space="0" w:color="auto"/>
            <w:bottom w:val="none" w:sz="0" w:space="0" w:color="auto"/>
            <w:right w:val="none" w:sz="0" w:space="0" w:color="auto"/>
          </w:divBdr>
        </w:div>
        <w:div w:id="1193222972">
          <w:marLeft w:val="0"/>
          <w:marRight w:val="0"/>
          <w:marTop w:val="0"/>
          <w:marBottom w:val="0"/>
          <w:divBdr>
            <w:top w:val="none" w:sz="0" w:space="0" w:color="auto"/>
            <w:left w:val="none" w:sz="0" w:space="0" w:color="auto"/>
            <w:bottom w:val="none" w:sz="0" w:space="0" w:color="auto"/>
            <w:right w:val="none" w:sz="0" w:space="0" w:color="auto"/>
          </w:divBdr>
        </w:div>
      </w:divsChild>
    </w:div>
    <w:div w:id="1215896251">
      <w:bodyDiv w:val="1"/>
      <w:marLeft w:val="0"/>
      <w:marRight w:val="0"/>
      <w:marTop w:val="0"/>
      <w:marBottom w:val="0"/>
      <w:divBdr>
        <w:top w:val="none" w:sz="0" w:space="0" w:color="auto"/>
        <w:left w:val="none" w:sz="0" w:space="0" w:color="auto"/>
        <w:bottom w:val="none" w:sz="0" w:space="0" w:color="auto"/>
        <w:right w:val="none" w:sz="0" w:space="0" w:color="auto"/>
      </w:divBdr>
    </w:div>
    <w:div w:id="1216577510">
      <w:bodyDiv w:val="1"/>
      <w:marLeft w:val="0"/>
      <w:marRight w:val="0"/>
      <w:marTop w:val="0"/>
      <w:marBottom w:val="0"/>
      <w:divBdr>
        <w:top w:val="none" w:sz="0" w:space="0" w:color="auto"/>
        <w:left w:val="none" w:sz="0" w:space="0" w:color="auto"/>
        <w:bottom w:val="none" w:sz="0" w:space="0" w:color="auto"/>
        <w:right w:val="none" w:sz="0" w:space="0" w:color="auto"/>
      </w:divBdr>
    </w:div>
    <w:div w:id="1220938938">
      <w:bodyDiv w:val="1"/>
      <w:marLeft w:val="0"/>
      <w:marRight w:val="0"/>
      <w:marTop w:val="0"/>
      <w:marBottom w:val="0"/>
      <w:divBdr>
        <w:top w:val="none" w:sz="0" w:space="0" w:color="auto"/>
        <w:left w:val="none" w:sz="0" w:space="0" w:color="auto"/>
        <w:bottom w:val="none" w:sz="0" w:space="0" w:color="auto"/>
        <w:right w:val="none" w:sz="0" w:space="0" w:color="auto"/>
      </w:divBdr>
    </w:div>
    <w:div w:id="1226256541">
      <w:bodyDiv w:val="1"/>
      <w:marLeft w:val="0"/>
      <w:marRight w:val="0"/>
      <w:marTop w:val="0"/>
      <w:marBottom w:val="0"/>
      <w:divBdr>
        <w:top w:val="none" w:sz="0" w:space="0" w:color="auto"/>
        <w:left w:val="none" w:sz="0" w:space="0" w:color="auto"/>
        <w:bottom w:val="none" w:sz="0" w:space="0" w:color="auto"/>
        <w:right w:val="none" w:sz="0" w:space="0" w:color="auto"/>
      </w:divBdr>
    </w:div>
    <w:div w:id="1228036648">
      <w:bodyDiv w:val="1"/>
      <w:marLeft w:val="0"/>
      <w:marRight w:val="0"/>
      <w:marTop w:val="0"/>
      <w:marBottom w:val="0"/>
      <w:divBdr>
        <w:top w:val="none" w:sz="0" w:space="0" w:color="auto"/>
        <w:left w:val="none" w:sz="0" w:space="0" w:color="auto"/>
        <w:bottom w:val="none" w:sz="0" w:space="0" w:color="auto"/>
        <w:right w:val="none" w:sz="0" w:space="0" w:color="auto"/>
      </w:divBdr>
    </w:div>
    <w:div w:id="1233661695">
      <w:bodyDiv w:val="1"/>
      <w:marLeft w:val="0"/>
      <w:marRight w:val="0"/>
      <w:marTop w:val="0"/>
      <w:marBottom w:val="0"/>
      <w:divBdr>
        <w:top w:val="none" w:sz="0" w:space="0" w:color="auto"/>
        <w:left w:val="none" w:sz="0" w:space="0" w:color="auto"/>
        <w:bottom w:val="none" w:sz="0" w:space="0" w:color="auto"/>
        <w:right w:val="none" w:sz="0" w:space="0" w:color="auto"/>
      </w:divBdr>
    </w:div>
    <w:div w:id="1235315183">
      <w:bodyDiv w:val="1"/>
      <w:marLeft w:val="0"/>
      <w:marRight w:val="0"/>
      <w:marTop w:val="0"/>
      <w:marBottom w:val="0"/>
      <w:divBdr>
        <w:top w:val="none" w:sz="0" w:space="0" w:color="auto"/>
        <w:left w:val="none" w:sz="0" w:space="0" w:color="auto"/>
        <w:bottom w:val="none" w:sz="0" w:space="0" w:color="auto"/>
        <w:right w:val="none" w:sz="0" w:space="0" w:color="auto"/>
      </w:divBdr>
    </w:div>
    <w:div w:id="1246570966">
      <w:bodyDiv w:val="1"/>
      <w:marLeft w:val="0"/>
      <w:marRight w:val="0"/>
      <w:marTop w:val="0"/>
      <w:marBottom w:val="0"/>
      <w:divBdr>
        <w:top w:val="none" w:sz="0" w:space="0" w:color="auto"/>
        <w:left w:val="none" w:sz="0" w:space="0" w:color="auto"/>
        <w:bottom w:val="none" w:sz="0" w:space="0" w:color="auto"/>
        <w:right w:val="none" w:sz="0" w:space="0" w:color="auto"/>
      </w:divBdr>
    </w:div>
    <w:div w:id="1247883119">
      <w:bodyDiv w:val="1"/>
      <w:marLeft w:val="0"/>
      <w:marRight w:val="0"/>
      <w:marTop w:val="0"/>
      <w:marBottom w:val="0"/>
      <w:divBdr>
        <w:top w:val="none" w:sz="0" w:space="0" w:color="auto"/>
        <w:left w:val="none" w:sz="0" w:space="0" w:color="auto"/>
        <w:bottom w:val="none" w:sz="0" w:space="0" w:color="auto"/>
        <w:right w:val="none" w:sz="0" w:space="0" w:color="auto"/>
      </w:divBdr>
    </w:div>
    <w:div w:id="1250773938">
      <w:bodyDiv w:val="1"/>
      <w:marLeft w:val="0"/>
      <w:marRight w:val="0"/>
      <w:marTop w:val="0"/>
      <w:marBottom w:val="0"/>
      <w:divBdr>
        <w:top w:val="none" w:sz="0" w:space="0" w:color="auto"/>
        <w:left w:val="none" w:sz="0" w:space="0" w:color="auto"/>
        <w:bottom w:val="none" w:sz="0" w:space="0" w:color="auto"/>
        <w:right w:val="none" w:sz="0" w:space="0" w:color="auto"/>
      </w:divBdr>
    </w:div>
    <w:div w:id="1260485956">
      <w:bodyDiv w:val="1"/>
      <w:marLeft w:val="0"/>
      <w:marRight w:val="0"/>
      <w:marTop w:val="0"/>
      <w:marBottom w:val="0"/>
      <w:divBdr>
        <w:top w:val="none" w:sz="0" w:space="0" w:color="auto"/>
        <w:left w:val="none" w:sz="0" w:space="0" w:color="auto"/>
        <w:bottom w:val="none" w:sz="0" w:space="0" w:color="auto"/>
        <w:right w:val="none" w:sz="0" w:space="0" w:color="auto"/>
      </w:divBdr>
    </w:div>
    <w:div w:id="1269236641">
      <w:bodyDiv w:val="1"/>
      <w:marLeft w:val="0"/>
      <w:marRight w:val="0"/>
      <w:marTop w:val="0"/>
      <w:marBottom w:val="0"/>
      <w:divBdr>
        <w:top w:val="none" w:sz="0" w:space="0" w:color="auto"/>
        <w:left w:val="none" w:sz="0" w:space="0" w:color="auto"/>
        <w:bottom w:val="none" w:sz="0" w:space="0" w:color="auto"/>
        <w:right w:val="none" w:sz="0" w:space="0" w:color="auto"/>
      </w:divBdr>
    </w:div>
    <w:div w:id="1276671582">
      <w:bodyDiv w:val="1"/>
      <w:marLeft w:val="0"/>
      <w:marRight w:val="0"/>
      <w:marTop w:val="0"/>
      <w:marBottom w:val="0"/>
      <w:divBdr>
        <w:top w:val="none" w:sz="0" w:space="0" w:color="auto"/>
        <w:left w:val="none" w:sz="0" w:space="0" w:color="auto"/>
        <w:bottom w:val="none" w:sz="0" w:space="0" w:color="auto"/>
        <w:right w:val="none" w:sz="0" w:space="0" w:color="auto"/>
      </w:divBdr>
    </w:div>
    <w:div w:id="1279992594">
      <w:bodyDiv w:val="1"/>
      <w:marLeft w:val="0"/>
      <w:marRight w:val="0"/>
      <w:marTop w:val="0"/>
      <w:marBottom w:val="0"/>
      <w:divBdr>
        <w:top w:val="none" w:sz="0" w:space="0" w:color="auto"/>
        <w:left w:val="none" w:sz="0" w:space="0" w:color="auto"/>
        <w:bottom w:val="none" w:sz="0" w:space="0" w:color="auto"/>
        <w:right w:val="none" w:sz="0" w:space="0" w:color="auto"/>
      </w:divBdr>
    </w:div>
    <w:div w:id="1281037110">
      <w:bodyDiv w:val="1"/>
      <w:marLeft w:val="0"/>
      <w:marRight w:val="0"/>
      <w:marTop w:val="0"/>
      <w:marBottom w:val="0"/>
      <w:divBdr>
        <w:top w:val="none" w:sz="0" w:space="0" w:color="auto"/>
        <w:left w:val="none" w:sz="0" w:space="0" w:color="auto"/>
        <w:bottom w:val="none" w:sz="0" w:space="0" w:color="auto"/>
        <w:right w:val="none" w:sz="0" w:space="0" w:color="auto"/>
      </w:divBdr>
    </w:div>
    <w:div w:id="1284311111">
      <w:bodyDiv w:val="1"/>
      <w:marLeft w:val="0"/>
      <w:marRight w:val="0"/>
      <w:marTop w:val="0"/>
      <w:marBottom w:val="0"/>
      <w:divBdr>
        <w:top w:val="none" w:sz="0" w:space="0" w:color="auto"/>
        <w:left w:val="none" w:sz="0" w:space="0" w:color="auto"/>
        <w:bottom w:val="none" w:sz="0" w:space="0" w:color="auto"/>
        <w:right w:val="none" w:sz="0" w:space="0" w:color="auto"/>
      </w:divBdr>
    </w:div>
    <w:div w:id="1286544981">
      <w:bodyDiv w:val="1"/>
      <w:marLeft w:val="0"/>
      <w:marRight w:val="0"/>
      <w:marTop w:val="0"/>
      <w:marBottom w:val="0"/>
      <w:divBdr>
        <w:top w:val="none" w:sz="0" w:space="0" w:color="auto"/>
        <w:left w:val="none" w:sz="0" w:space="0" w:color="auto"/>
        <w:bottom w:val="none" w:sz="0" w:space="0" w:color="auto"/>
        <w:right w:val="none" w:sz="0" w:space="0" w:color="auto"/>
      </w:divBdr>
      <w:divsChild>
        <w:div w:id="227347462">
          <w:marLeft w:val="0"/>
          <w:marRight w:val="0"/>
          <w:marTop w:val="0"/>
          <w:marBottom w:val="0"/>
          <w:divBdr>
            <w:top w:val="none" w:sz="0" w:space="0" w:color="auto"/>
            <w:left w:val="none" w:sz="0" w:space="0" w:color="auto"/>
            <w:bottom w:val="none" w:sz="0" w:space="0" w:color="auto"/>
            <w:right w:val="none" w:sz="0" w:space="0" w:color="auto"/>
          </w:divBdr>
        </w:div>
        <w:div w:id="473718883">
          <w:marLeft w:val="0"/>
          <w:marRight w:val="0"/>
          <w:marTop w:val="0"/>
          <w:marBottom w:val="0"/>
          <w:divBdr>
            <w:top w:val="none" w:sz="0" w:space="0" w:color="auto"/>
            <w:left w:val="none" w:sz="0" w:space="0" w:color="auto"/>
            <w:bottom w:val="none" w:sz="0" w:space="0" w:color="auto"/>
            <w:right w:val="none" w:sz="0" w:space="0" w:color="auto"/>
          </w:divBdr>
        </w:div>
        <w:div w:id="524755338">
          <w:marLeft w:val="0"/>
          <w:marRight w:val="0"/>
          <w:marTop w:val="0"/>
          <w:marBottom w:val="0"/>
          <w:divBdr>
            <w:top w:val="none" w:sz="0" w:space="0" w:color="auto"/>
            <w:left w:val="none" w:sz="0" w:space="0" w:color="auto"/>
            <w:bottom w:val="none" w:sz="0" w:space="0" w:color="auto"/>
            <w:right w:val="none" w:sz="0" w:space="0" w:color="auto"/>
          </w:divBdr>
        </w:div>
        <w:div w:id="687028426">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 w:id="768279481">
          <w:marLeft w:val="0"/>
          <w:marRight w:val="0"/>
          <w:marTop w:val="0"/>
          <w:marBottom w:val="0"/>
          <w:divBdr>
            <w:top w:val="none" w:sz="0" w:space="0" w:color="auto"/>
            <w:left w:val="none" w:sz="0" w:space="0" w:color="auto"/>
            <w:bottom w:val="none" w:sz="0" w:space="0" w:color="auto"/>
            <w:right w:val="none" w:sz="0" w:space="0" w:color="auto"/>
          </w:divBdr>
        </w:div>
        <w:div w:id="880441898">
          <w:marLeft w:val="0"/>
          <w:marRight w:val="0"/>
          <w:marTop w:val="0"/>
          <w:marBottom w:val="0"/>
          <w:divBdr>
            <w:top w:val="none" w:sz="0" w:space="0" w:color="auto"/>
            <w:left w:val="none" w:sz="0" w:space="0" w:color="auto"/>
            <w:bottom w:val="none" w:sz="0" w:space="0" w:color="auto"/>
            <w:right w:val="none" w:sz="0" w:space="0" w:color="auto"/>
          </w:divBdr>
        </w:div>
        <w:div w:id="924922650">
          <w:marLeft w:val="0"/>
          <w:marRight w:val="0"/>
          <w:marTop w:val="0"/>
          <w:marBottom w:val="0"/>
          <w:divBdr>
            <w:top w:val="none" w:sz="0" w:space="0" w:color="auto"/>
            <w:left w:val="none" w:sz="0" w:space="0" w:color="auto"/>
            <w:bottom w:val="none" w:sz="0" w:space="0" w:color="auto"/>
            <w:right w:val="none" w:sz="0" w:space="0" w:color="auto"/>
          </w:divBdr>
        </w:div>
        <w:div w:id="941960913">
          <w:marLeft w:val="0"/>
          <w:marRight w:val="0"/>
          <w:marTop w:val="0"/>
          <w:marBottom w:val="0"/>
          <w:divBdr>
            <w:top w:val="none" w:sz="0" w:space="0" w:color="auto"/>
            <w:left w:val="none" w:sz="0" w:space="0" w:color="auto"/>
            <w:bottom w:val="none" w:sz="0" w:space="0" w:color="auto"/>
            <w:right w:val="none" w:sz="0" w:space="0" w:color="auto"/>
          </w:divBdr>
        </w:div>
        <w:div w:id="953832103">
          <w:marLeft w:val="0"/>
          <w:marRight w:val="0"/>
          <w:marTop w:val="0"/>
          <w:marBottom w:val="0"/>
          <w:divBdr>
            <w:top w:val="none" w:sz="0" w:space="0" w:color="auto"/>
            <w:left w:val="none" w:sz="0" w:space="0" w:color="auto"/>
            <w:bottom w:val="none" w:sz="0" w:space="0" w:color="auto"/>
            <w:right w:val="none" w:sz="0" w:space="0" w:color="auto"/>
          </w:divBdr>
        </w:div>
        <w:div w:id="1013383646">
          <w:marLeft w:val="0"/>
          <w:marRight w:val="0"/>
          <w:marTop w:val="0"/>
          <w:marBottom w:val="0"/>
          <w:divBdr>
            <w:top w:val="none" w:sz="0" w:space="0" w:color="auto"/>
            <w:left w:val="none" w:sz="0" w:space="0" w:color="auto"/>
            <w:bottom w:val="none" w:sz="0" w:space="0" w:color="auto"/>
            <w:right w:val="none" w:sz="0" w:space="0" w:color="auto"/>
          </w:divBdr>
        </w:div>
        <w:div w:id="1065420281">
          <w:marLeft w:val="0"/>
          <w:marRight w:val="0"/>
          <w:marTop w:val="0"/>
          <w:marBottom w:val="0"/>
          <w:divBdr>
            <w:top w:val="none" w:sz="0" w:space="0" w:color="auto"/>
            <w:left w:val="none" w:sz="0" w:space="0" w:color="auto"/>
            <w:bottom w:val="none" w:sz="0" w:space="0" w:color="auto"/>
            <w:right w:val="none" w:sz="0" w:space="0" w:color="auto"/>
          </w:divBdr>
        </w:div>
        <w:div w:id="1127577733">
          <w:marLeft w:val="0"/>
          <w:marRight w:val="0"/>
          <w:marTop w:val="0"/>
          <w:marBottom w:val="0"/>
          <w:divBdr>
            <w:top w:val="none" w:sz="0" w:space="0" w:color="auto"/>
            <w:left w:val="none" w:sz="0" w:space="0" w:color="auto"/>
            <w:bottom w:val="none" w:sz="0" w:space="0" w:color="auto"/>
            <w:right w:val="none" w:sz="0" w:space="0" w:color="auto"/>
          </w:divBdr>
        </w:div>
        <w:div w:id="1156455707">
          <w:marLeft w:val="0"/>
          <w:marRight w:val="0"/>
          <w:marTop w:val="0"/>
          <w:marBottom w:val="0"/>
          <w:divBdr>
            <w:top w:val="none" w:sz="0" w:space="0" w:color="auto"/>
            <w:left w:val="none" w:sz="0" w:space="0" w:color="auto"/>
            <w:bottom w:val="none" w:sz="0" w:space="0" w:color="auto"/>
            <w:right w:val="none" w:sz="0" w:space="0" w:color="auto"/>
          </w:divBdr>
        </w:div>
        <w:div w:id="1267274781">
          <w:marLeft w:val="0"/>
          <w:marRight w:val="0"/>
          <w:marTop w:val="0"/>
          <w:marBottom w:val="0"/>
          <w:divBdr>
            <w:top w:val="none" w:sz="0" w:space="0" w:color="auto"/>
            <w:left w:val="none" w:sz="0" w:space="0" w:color="auto"/>
            <w:bottom w:val="none" w:sz="0" w:space="0" w:color="auto"/>
            <w:right w:val="none" w:sz="0" w:space="0" w:color="auto"/>
          </w:divBdr>
        </w:div>
        <w:div w:id="1318995224">
          <w:marLeft w:val="0"/>
          <w:marRight w:val="0"/>
          <w:marTop w:val="0"/>
          <w:marBottom w:val="0"/>
          <w:divBdr>
            <w:top w:val="none" w:sz="0" w:space="0" w:color="auto"/>
            <w:left w:val="none" w:sz="0" w:space="0" w:color="auto"/>
            <w:bottom w:val="none" w:sz="0" w:space="0" w:color="auto"/>
            <w:right w:val="none" w:sz="0" w:space="0" w:color="auto"/>
          </w:divBdr>
        </w:div>
        <w:div w:id="1586838417">
          <w:marLeft w:val="0"/>
          <w:marRight w:val="0"/>
          <w:marTop w:val="0"/>
          <w:marBottom w:val="0"/>
          <w:divBdr>
            <w:top w:val="none" w:sz="0" w:space="0" w:color="auto"/>
            <w:left w:val="none" w:sz="0" w:space="0" w:color="auto"/>
            <w:bottom w:val="none" w:sz="0" w:space="0" w:color="auto"/>
            <w:right w:val="none" w:sz="0" w:space="0" w:color="auto"/>
          </w:divBdr>
        </w:div>
        <w:div w:id="1594053317">
          <w:marLeft w:val="0"/>
          <w:marRight w:val="0"/>
          <w:marTop w:val="0"/>
          <w:marBottom w:val="0"/>
          <w:divBdr>
            <w:top w:val="none" w:sz="0" w:space="0" w:color="auto"/>
            <w:left w:val="none" w:sz="0" w:space="0" w:color="auto"/>
            <w:bottom w:val="none" w:sz="0" w:space="0" w:color="auto"/>
            <w:right w:val="none" w:sz="0" w:space="0" w:color="auto"/>
          </w:divBdr>
        </w:div>
        <w:div w:id="1804344400">
          <w:marLeft w:val="0"/>
          <w:marRight w:val="0"/>
          <w:marTop w:val="0"/>
          <w:marBottom w:val="0"/>
          <w:divBdr>
            <w:top w:val="none" w:sz="0" w:space="0" w:color="auto"/>
            <w:left w:val="none" w:sz="0" w:space="0" w:color="auto"/>
            <w:bottom w:val="none" w:sz="0" w:space="0" w:color="auto"/>
            <w:right w:val="none" w:sz="0" w:space="0" w:color="auto"/>
          </w:divBdr>
        </w:div>
        <w:div w:id="1857110483">
          <w:marLeft w:val="0"/>
          <w:marRight w:val="0"/>
          <w:marTop w:val="0"/>
          <w:marBottom w:val="0"/>
          <w:divBdr>
            <w:top w:val="none" w:sz="0" w:space="0" w:color="auto"/>
            <w:left w:val="none" w:sz="0" w:space="0" w:color="auto"/>
            <w:bottom w:val="none" w:sz="0" w:space="0" w:color="auto"/>
            <w:right w:val="none" w:sz="0" w:space="0" w:color="auto"/>
          </w:divBdr>
        </w:div>
      </w:divsChild>
    </w:div>
    <w:div w:id="1287350615">
      <w:bodyDiv w:val="1"/>
      <w:marLeft w:val="0"/>
      <w:marRight w:val="0"/>
      <w:marTop w:val="0"/>
      <w:marBottom w:val="0"/>
      <w:divBdr>
        <w:top w:val="none" w:sz="0" w:space="0" w:color="auto"/>
        <w:left w:val="none" w:sz="0" w:space="0" w:color="auto"/>
        <w:bottom w:val="none" w:sz="0" w:space="0" w:color="auto"/>
        <w:right w:val="none" w:sz="0" w:space="0" w:color="auto"/>
      </w:divBdr>
    </w:div>
    <w:div w:id="1288507133">
      <w:bodyDiv w:val="1"/>
      <w:marLeft w:val="0"/>
      <w:marRight w:val="0"/>
      <w:marTop w:val="0"/>
      <w:marBottom w:val="0"/>
      <w:divBdr>
        <w:top w:val="none" w:sz="0" w:space="0" w:color="auto"/>
        <w:left w:val="none" w:sz="0" w:space="0" w:color="auto"/>
        <w:bottom w:val="none" w:sz="0" w:space="0" w:color="auto"/>
        <w:right w:val="none" w:sz="0" w:space="0" w:color="auto"/>
      </w:divBdr>
    </w:div>
    <w:div w:id="1290431553">
      <w:bodyDiv w:val="1"/>
      <w:marLeft w:val="0"/>
      <w:marRight w:val="0"/>
      <w:marTop w:val="0"/>
      <w:marBottom w:val="0"/>
      <w:divBdr>
        <w:top w:val="none" w:sz="0" w:space="0" w:color="auto"/>
        <w:left w:val="none" w:sz="0" w:space="0" w:color="auto"/>
        <w:bottom w:val="none" w:sz="0" w:space="0" w:color="auto"/>
        <w:right w:val="none" w:sz="0" w:space="0" w:color="auto"/>
      </w:divBdr>
    </w:div>
    <w:div w:id="1293633099">
      <w:bodyDiv w:val="1"/>
      <w:marLeft w:val="0"/>
      <w:marRight w:val="0"/>
      <w:marTop w:val="0"/>
      <w:marBottom w:val="0"/>
      <w:divBdr>
        <w:top w:val="none" w:sz="0" w:space="0" w:color="auto"/>
        <w:left w:val="none" w:sz="0" w:space="0" w:color="auto"/>
        <w:bottom w:val="none" w:sz="0" w:space="0" w:color="auto"/>
        <w:right w:val="none" w:sz="0" w:space="0" w:color="auto"/>
      </w:divBdr>
    </w:div>
    <w:div w:id="1293752383">
      <w:bodyDiv w:val="1"/>
      <w:marLeft w:val="0"/>
      <w:marRight w:val="0"/>
      <w:marTop w:val="0"/>
      <w:marBottom w:val="0"/>
      <w:divBdr>
        <w:top w:val="none" w:sz="0" w:space="0" w:color="auto"/>
        <w:left w:val="none" w:sz="0" w:space="0" w:color="auto"/>
        <w:bottom w:val="none" w:sz="0" w:space="0" w:color="auto"/>
        <w:right w:val="none" w:sz="0" w:space="0" w:color="auto"/>
      </w:divBdr>
    </w:div>
    <w:div w:id="1300039494">
      <w:bodyDiv w:val="1"/>
      <w:marLeft w:val="0"/>
      <w:marRight w:val="0"/>
      <w:marTop w:val="0"/>
      <w:marBottom w:val="0"/>
      <w:divBdr>
        <w:top w:val="none" w:sz="0" w:space="0" w:color="auto"/>
        <w:left w:val="none" w:sz="0" w:space="0" w:color="auto"/>
        <w:bottom w:val="none" w:sz="0" w:space="0" w:color="auto"/>
        <w:right w:val="none" w:sz="0" w:space="0" w:color="auto"/>
      </w:divBdr>
    </w:div>
    <w:div w:id="1300770162">
      <w:bodyDiv w:val="1"/>
      <w:marLeft w:val="0"/>
      <w:marRight w:val="0"/>
      <w:marTop w:val="0"/>
      <w:marBottom w:val="0"/>
      <w:divBdr>
        <w:top w:val="none" w:sz="0" w:space="0" w:color="auto"/>
        <w:left w:val="none" w:sz="0" w:space="0" w:color="auto"/>
        <w:bottom w:val="none" w:sz="0" w:space="0" w:color="auto"/>
        <w:right w:val="none" w:sz="0" w:space="0" w:color="auto"/>
      </w:divBdr>
    </w:div>
    <w:div w:id="1316640648">
      <w:bodyDiv w:val="1"/>
      <w:marLeft w:val="0"/>
      <w:marRight w:val="0"/>
      <w:marTop w:val="0"/>
      <w:marBottom w:val="0"/>
      <w:divBdr>
        <w:top w:val="none" w:sz="0" w:space="0" w:color="auto"/>
        <w:left w:val="none" w:sz="0" w:space="0" w:color="auto"/>
        <w:bottom w:val="none" w:sz="0" w:space="0" w:color="auto"/>
        <w:right w:val="none" w:sz="0" w:space="0" w:color="auto"/>
      </w:divBdr>
    </w:div>
    <w:div w:id="1321154384">
      <w:bodyDiv w:val="1"/>
      <w:marLeft w:val="0"/>
      <w:marRight w:val="0"/>
      <w:marTop w:val="0"/>
      <w:marBottom w:val="0"/>
      <w:divBdr>
        <w:top w:val="none" w:sz="0" w:space="0" w:color="auto"/>
        <w:left w:val="none" w:sz="0" w:space="0" w:color="auto"/>
        <w:bottom w:val="none" w:sz="0" w:space="0" w:color="auto"/>
        <w:right w:val="none" w:sz="0" w:space="0" w:color="auto"/>
      </w:divBdr>
    </w:div>
    <w:div w:id="1325430350">
      <w:bodyDiv w:val="1"/>
      <w:marLeft w:val="0"/>
      <w:marRight w:val="0"/>
      <w:marTop w:val="0"/>
      <w:marBottom w:val="0"/>
      <w:divBdr>
        <w:top w:val="none" w:sz="0" w:space="0" w:color="auto"/>
        <w:left w:val="none" w:sz="0" w:space="0" w:color="auto"/>
        <w:bottom w:val="none" w:sz="0" w:space="0" w:color="auto"/>
        <w:right w:val="none" w:sz="0" w:space="0" w:color="auto"/>
      </w:divBdr>
    </w:div>
    <w:div w:id="1326742954">
      <w:bodyDiv w:val="1"/>
      <w:marLeft w:val="0"/>
      <w:marRight w:val="0"/>
      <w:marTop w:val="0"/>
      <w:marBottom w:val="0"/>
      <w:divBdr>
        <w:top w:val="none" w:sz="0" w:space="0" w:color="auto"/>
        <w:left w:val="none" w:sz="0" w:space="0" w:color="auto"/>
        <w:bottom w:val="none" w:sz="0" w:space="0" w:color="auto"/>
        <w:right w:val="none" w:sz="0" w:space="0" w:color="auto"/>
      </w:divBdr>
    </w:div>
    <w:div w:id="1328898842">
      <w:bodyDiv w:val="1"/>
      <w:marLeft w:val="0"/>
      <w:marRight w:val="0"/>
      <w:marTop w:val="0"/>
      <w:marBottom w:val="0"/>
      <w:divBdr>
        <w:top w:val="none" w:sz="0" w:space="0" w:color="auto"/>
        <w:left w:val="none" w:sz="0" w:space="0" w:color="auto"/>
        <w:bottom w:val="none" w:sz="0" w:space="0" w:color="auto"/>
        <w:right w:val="none" w:sz="0" w:space="0" w:color="auto"/>
      </w:divBdr>
    </w:div>
    <w:div w:id="1335185506">
      <w:bodyDiv w:val="1"/>
      <w:marLeft w:val="0"/>
      <w:marRight w:val="0"/>
      <w:marTop w:val="0"/>
      <w:marBottom w:val="0"/>
      <w:divBdr>
        <w:top w:val="none" w:sz="0" w:space="0" w:color="auto"/>
        <w:left w:val="none" w:sz="0" w:space="0" w:color="auto"/>
        <w:bottom w:val="none" w:sz="0" w:space="0" w:color="auto"/>
        <w:right w:val="none" w:sz="0" w:space="0" w:color="auto"/>
      </w:divBdr>
    </w:div>
    <w:div w:id="1335300789">
      <w:bodyDiv w:val="1"/>
      <w:marLeft w:val="0"/>
      <w:marRight w:val="0"/>
      <w:marTop w:val="0"/>
      <w:marBottom w:val="0"/>
      <w:divBdr>
        <w:top w:val="none" w:sz="0" w:space="0" w:color="auto"/>
        <w:left w:val="none" w:sz="0" w:space="0" w:color="auto"/>
        <w:bottom w:val="none" w:sz="0" w:space="0" w:color="auto"/>
        <w:right w:val="none" w:sz="0" w:space="0" w:color="auto"/>
      </w:divBdr>
    </w:div>
    <w:div w:id="1346442449">
      <w:bodyDiv w:val="1"/>
      <w:marLeft w:val="0"/>
      <w:marRight w:val="0"/>
      <w:marTop w:val="0"/>
      <w:marBottom w:val="0"/>
      <w:divBdr>
        <w:top w:val="none" w:sz="0" w:space="0" w:color="auto"/>
        <w:left w:val="none" w:sz="0" w:space="0" w:color="auto"/>
        <w:bottom w:val="none" w:sz="0" w:space="0" w:color="auto"/>
        <w:right w:val="none" w:sz="0" w:space="0" w:color="auto"/>
      </w:divBdr>
    </w:div>
    <w:div w:id="1349604539">
      <w:bodyDiv w:val="1"/>
      <w:marLeft w:val="0"/>
      <w:marRight w:val="0"/>
      <w:marTop w:val="0"/>
      <w:marBottom w:val="0"/>
      <w:divBdr>
        <w:top w:val="none" w:sz="0" w:space="0" w:color="auto"/>
        <w:left w:val="none" w:sz="0" w:space="0" w:color="auto"/>
        <w:bottom w:val="none" w:sz="0" w:space="0" w:color="auto"/>
        <w:right w:val="none" w:sz="0" w:space="0" w:color="auto"/>
      </w:divBdr>
    </w:div>
    <w:div w:id="1358119494">
      <w:bodyDiv w:val="1"/>
      <w:marLeft w:val="0"/>
      <w:marRight w:val="0"/>
      <w:marTop w:val="0"/>
      <w:marBottom w:val="0"/>
      <w:divBdr>
        <w:top w:val="none" w:sz="0" w:space="0" w:color="auto"/>
        <w:left w:val="none" w:sz="0" w:space="0" w:color="auto"/>
        <w:bottom w:val="none" w:sz="0" w:space="0" w:color="auto"/>
        <w:right w:val="none" w:sz="0" w:space="0" w:color="auto"/>
      </w:divBdr>
    </w:div>
    <w:div w:id="1361737646">
      <w:bodyDiv w:val="1"/>
      <w:marLeft w:val="0"/>
      <w:marRight w:val="0"/>
      <w:marTop w:val="0"/>
      <w:marBottom w:val="0"/>
      <w:divBdr>
        <w:top w:val="none" w:sz="0" w:space="0" w:color="auto"/>
        <w:left w:val="none" w:sz="0" w:space="0" w:color="auto"/>
        <w:bottom w:val="none" w:sz="0" w:space="0" w:color="auto"/>
        <w:right w:val="none" w:sz="0" w:space="0" w:color="auto"/>
      </w:divBdr>
    </w:div>
    <w:div w:id="1364357513">
      <w:bodyDiv w:val="1"/>
      <w:marLeft w:val="0"/>
      <w:marRight w:val="0"/>
      <w:marTop w:val="0"/>
      <w:marBottom w:val="0"/>
      <w:divBdr>
        <w:top w:val="none" w:sz="0" w:space="0" w:color="auto"/>
        <w:left w:val="none" w:sz="0" w:space="0" w:color="auto"/>
        <w:bottom w:val="none" w:sz="0" w:space="0" w:color="auto"/>
        <w:right w:val="none" w:sz="0" w:space="0" w:color="auto"/>
      </w:divBdr>
    </w:div>
    <w:div w:id="1369913068">
      <w:bodyDiv w:val="1"/>
      <w:marLeft w:val="0"/>
      <w:marRight w:val="0"/>
      <w:marTop w:val="0"/>
      <w:marBottom w:val="0"/>
      <w:divBdr>
        <w:top w:val="none" w:sz="0" w:space="0" w:color="auto"/>
        <w:left w:val="none" w:sz="0" w:space="0" w:color="auto"/>
        <w:bottom w:val="none" w:sz="0" w:space="0" w:color="auto"/>
        <w:right w:val="none" w:sz="0" w:space="0" w:color="auto"/>
      </w:divBdr>
    </w:div>
    <w:div w:id="1378890291">
      <w:bodyDiv w:val="1"/>
      <w:marLeft w:val="0"/>
      <w:marRight w:val="0"/>
      <w:marTop w:val="0"/>
      <w:marBottom w:val="0"/>
      <w:divBdr>
        <w:top w:val="none" w:sz="0" w:space="0" w:color="auto"/>
        <w:left w:val="none" w:sz="0" w:space="0" w:color="auto"/>
        <w:bottom w:val="none" w:sz="0" w:space="0" w:color="auto"/>
        <w:right w:val="none" w:sz="0" w:space="0" w:color="auto"/>
      </w:divBdr>
    </w:div>
    <w:div w:id="1380936220">
      <w:bodyDiv w:val="1"/>
      <w:marLeft w:val="0"/>
      <w:marRight w:val="0"/>
      <w:marTop w:val="0"/>
      <w:marBottom w:val="0"/>
      <w:divBdr>
        <w:top w:val="none" w:sz="0" w:space="0" w:color="auto"/>
        <w:left w:val="none" w:sz="0" w:space="0" w:color="auto"/>
        <w:bottom w:val="none" w:sz="0" w:space="0" w:color="auto"/>
        <w:right w:val="none" w:sz="0" w:space="0" w:color="auto"/>
      </w:divBdr>
    </w:div>
    <w:div w:id="1399473405">
      <w:bodyDiv w:val="1"/>
      <w:marLeft w:val="0"/>
      <w:marRight w:val="0"/>
      <w:marTop w:val="0"/>
      <w:marBottom w:val="0"/>
      <w:divBdr>
        <w:top w:val="none" w:sz="0" w:space="0" w:color="auto"/>
        <w:left w:val="none" w:sz="0" w:space="0" w:color="auto"/>
        <w:bottom w:val="none" w:sz="0" w:space="0" w:color="auto"/>
        <w:right w:val="none" w:sz="0" w:space="0" w:color="auto"/>
      </w:divBdr>
    </w:div>
    <w:div w:id="1402602370">
      <w:bodyDiv w:val="1"/>
      <w:marLeft w:val="0"/>
      <w:marRight w:val="0"/>
      <w:marTop w:val="0"/>
      <w:marBottom w:val="0"/>
      <w:divBdr>
        <w:top w:val="none" w:sz="0" w:space="0" w:color="auto"/>
        <w:left w:val="none" w:sz="0" w:space="0" w:color="auto"/>
        <w:bottom w:val="none" w:sz="0" w:space="0" w:color="auto"/>
        <w:right w:val="none" w:sz="0" w:space="0" w:color="auto"/>
      </w:divBdr>
    </w:div>
    <w:div w:id="1405370959">
      <w:bodyDiv w:val="1"/>
      <w:marLeft w:val="0"/>
      <w:marRight w:val="0"/>
      <w:marTop w:val="0"/>
      <w:marBottom w:val="0"/>
      <w:divBdr>
        <w:top w:val="none" w:sz="0" w:space="0" w:color="auto"/>
        <w:left w:val="none" w:sz="0" w:space="0" w:color="auto"/>
        <w:bottom w:val="none" w:sz="0" w:space="0" w:color="auto"/>
        <w:right w:val="none" w:sz="0" w:space="0" w:color="auto"/>
      </w:divBdr>
    </w:div>
    <w:div w:id="1409881381">
      <w:bodyDiv w:val="1"/>
      <w:marLeft w:val="0"/>
      <w:marRight w:val="0"/>
      <w:marTop w:val="0"/>
      <w:marBottom w:val="0"/>
      <w:divBdr>
        <w:top w:val="none" w:sz="0" w:space="0" w:color="auto"/>
        <w:left w:val="none" w:sz="0" w:space="0" w:color="auto"/>
        <w:bottom w:val="none" w:sz="0" w:space="0" w:color="auto"/>
        <w:right w:val="none" w:sz="0" w:space="0" w:color="auto"/>
      </w:divBdr>
    </w:div>
    <w:div w:id="1410082312">
      <w:bodyDiv w:val="1"/>
      <w:marLeft w:val="0"/>
      <w:marRight w:val="0"/>
      <w:marTop w:val="0"/>
      <w:marBottom w:val="0"/>
      <w:divBdr>
        <w:top w:val="none" w:sz="0" w:space="0" w:color="auto"/>
        <w:left w:val="none" w:sz="0" w:space="0" w:color="auto"/>
        <w:bottom w:val="none" w:sz="0" w:space="0" w:color="auto"/>
        <w:right w:val="none" w:sz="0" w:space="0" w:color="auto"/>
      </w:divBdr>
    </w:div>
    <w:div w:id="1414276031">
      <w:bodyDiv w:val="1"/>
      <w:marLeft w:val="0"/>
      <w:marRight w:val="0"/>
      <w:marTop w:val="0"/>
      <w:marBottom w:val="0"/>
      <w:divBdr>
        <w:top w:val="none" w:sz="0" w:space="0" w:color="auto"/>
        <w:left w:val="none" w:sz="0" w:space="0" w:color="auto"/>
        <w:bottom w:val="none" w:sz="0" w:space="0" w:color="auto"/>
        <w:right w:val="none" w:sz="0" w:space="0" w:color="auto"/>
      </w:divBdr>
    </w:div>
    <w:div w:id="1422990374">
      <w:bodyDiv w:val="1"/>
      <w:marLeft w:val="0"/>
      <w:marRight w:val="0"/>
      <w:marTop w:val="0"/>
      <w:marBottom w:val="0"/>
      <w:divBdr>
        <w:top w:val="none" w:sz="0" w:space="0" w:color="auto"/>
        <w:left w:val="none" w:sz="0" w:space="0" w:color="auto"/>
        <w:bottom w:val="none" w:sz="0" w:space="0" w:color="auto"/>
        <w:right w:val="none" w:sz="0" w:space="0" w:color="auto"/>
      </w:divBdr>
    </w:div>
    <w:div w:id="1428690035">
      <w:bodyDiv w:val="1"/>
      <w:marLeft w:val="0"/>
      <w:marRight w:val="0"/>
      <w:marTop w:val="0"/>
      <w:marBottom w:val="0"/>
      <w:divBdr>
        <w:top w:val="none" w:sz="0" w:space="0" w:color="auto"/>
        <w:left w:val="none" w:sz="0" w:space="0" w:color="auto"/>
        <w:bottom w:val="none" w:sz="0" w:space="0" w:color="auto"/>
        <w:right w:val="none" w:sz="0" w:space="0" w:color="auto"/>
      </w:divBdr>
    </w:div>
    <w:div w:id="1429428455">
      <w:bodyDiv w:val="1"/>
      <w:marLeft w:val="0"/>
      <w:marRight w:val="0"/>
      <w:marTop w:val="0"/>
      <w:marBottom w:val="0"/>
      <w:divBdr>
        <w:top w:val="none" w:sz="0" w:space="0" w:color="auto"/>
        <w:left w:val="none" w:sz="0" w:space="0" w:color="auto"/>
        <w:bottom w:val="none" w:sz="0" w:space="0" w:color="auto"/>
        <w:right w:val="none" w:sz="0" w:space="0" w:color="auto"/>
      </w:divBdr>
    </w:div>
    <w:div w:id="1434400689">
      <w:bodyDiv w:val="1"/>
      <w:marLeft w:val="0"/>
      <w:marRight w:val="0"/>
      <w:marTop w:val="0"/>
      <w:marBottom w:val="0"/>
      <w:divBdr>
        <w:top w:val="none" w:sz="0" w:space="0" w:color="auto"/>
        <w:left w:val="none" w:sz="0" w:space="0" w:color="auto"/>
        <w:bottom w:val="none" w:sz="0" w:space="0" w:color="auto"/>
        <w:right w:val="none" w:sz="0" w:space="0" w:color="auto"/>
      </w:divBdr>
    </w:div>
    <w:div w:id="1436051944">
      <w:bodyDiv w:val="1"/>
      <w:marLeft w:val="0"/>
      <w:marRight w:val="0"/>
      <w:marTop w:val="0"/>
      <w:marBottom w:val="0"/>
      <w:divBdr>
        <w:top w:val="none" w:sz="0" w:space="0" w:color="auto"/>
        <w:left w:val="none" w:sz="0" w:space="0" w:color="auto"/>
        <w:bottom w:val="none" w:sz="0" w:space="0" w:color="auto"/>
        <w:right w:val="none" w:sz="0" w:space="0" w:color="auto"/>
      </w:divBdr>
    </w:div>
    <w:div w:id="1440373596">
      <w:bodyDiv w:val="1"/>
      <w:marLeft w:val="0"/>
      <w:marRight w:val="0"/>
      <w:marTop w:val="0"/>
      <w:marBottom w:val="0"/>
      <w:divBdr>
        <w:top w:val="none" w:sz="0" w:space="0" w:color="auto"/>
        <w:left w:val="none" w:sz="0" w:space="0" w:color="auto"/>
        <w:bottom w:val="none" w:sz="0" w:space="0" w:color="auto"/>
        <w:right w:val="none" w:sz="0" w:space="0" w:color="auto"/>
      </w:divBdr>
    </w:div>
    <w:div w:id="1443262089">
      <w:bodyDiv w:val="1"/>
      <w:marLeft w:val="0"/>
      <w:marRight w:val="0"/>
      <w:marTop w:val="0"/>
      <w:marBottom w:val="0"/>
      <w:divBdr>
        <w:top w:val="none" w:sz="0" w:space="0" w:color="auto"/>
        <w:left w:val="none" w:sz="0" w:space="0" w:color="auto"/>
        <w:bottom w:val="none" w:sz="0" w:space="0" w:color="auto"/>
        <w:right w:val="none" w:sz="0" w:space="0" w:color="auto"/>
      </w:divBdr>
    </w:div>
    <w:div w:id="1444225713">
      <w:bodyDiv w:val="1"/>
      <w:marLeft w:val="0"/>
      <w:marRight w:val="0"/>
      <w:marTop w:val="0"/>
      <w:marBottom w:val="0"/>
      <w:divBdr>
        <w:top w:val="none" w:sz="0" w:space="0" w:color="auto"/>
        <w:left w:val="none" w:sz="0" w:space="0" w:color="auto"/>
        <w:bottom w:val="none" w:sz="0" w:space="0" w:color="auto"/>
        <w:right w:val="none" w:sz="0" w:space="0" w:color="auto"/>
      </w:divBdr>
    </w:div>
    <w:div w:id="1450126265">
      <w:bodyDiv w:val="1"/>
      <w:marLeft w:val="0"/>
      <w:marRight w:val="0"/>
      <w:marTop w:val="0"/>
      <w:marBottom w:val="0"/>
      <w:divBdr>
        <w:top w:val="none" w:sz="0" w:space="0" w:color="auto"/>
        <w:left w:val="none" w:sz="0" w:space="0" w:color="auto"/>
        <w:bottom w:val="none" w:sz="0" w:space="0" w:color="auto"/>
        <w:right w:val="none" w:sz="0" w:space="0" w:color="auto"/>
      </w:divBdr>
    </w:div>
    <w:div w:id="1452935600">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
    <w:div w:id="1480339196">
      <w:bodyDiv w:val="1"/>
      <w:marLeft w:val="0"/>
      <w:marRight w:val="0"/>
      <w:marTop w:val="0"/>
      <w:marBottom w:val="0"/>
      <w:divBdr>
        <w:top w:val="none" w:sz="0" w:space="0" w:color="auto"/>
        <w:left w:val="none" w:sz="0" w:space="0" w:color="auto"/>
        <w:bottom w:val="none" w:sz="0" w:space="0" w:color="auto"/>
        <w:right w:val="none" w:sz="0" w:space="0" w:color="auto"/>
      </w:divBdr>
    </w:div>
    <w:div w:id="1481314368">
      <w:bodyDiv w:val="1"/>
      <w:marLeft w:val="0"/>
      <w:marRight w:val="0"/>
      <w:marTop w:val="0"/>
      <w:marBottom w:val="0"/>
      <w:divBdr>
        <w:top w:val="none" w:sz="0" w:space="0" w:color="auto"/>
        <w:left w:val="none" w:sz="0" w:space="0" w:color="auto"/>
        <w:bottom w:val="none" w:sz="0" w:space="0" w:color="auto"/>
        <w:right w:val="none" w:sz="0" w:space="0" w:color="auto"/>
      </w:divBdr>
    </w:div>
    <w:div w:id="1482653281">
      <w:bodyDiv w:val="1"/>
      <w:marLeft w:val="0"/>
      <w:marRight w:val="0"/>
      <w:marTop w:val="0"/>
      <w:marBottom w:val="0"/>
      <w:divBdr>
        <w:top w:val="none" w:sz="0" w:space="0" w:color="auto"/>
        <w:left w:val="none" w:sz="0" w:space="0" w:color="auto"/>
        <w:bottom w:val="none" w:sz="0" w:space="0" w:color="auto"/>
        <w:right w:val="none" w:sz="0" w:space="0" w:color="auto"/>
      </w:divBdr>
    </w:div>
    <w:div w:id="1483473467">
      <w:bodyDiv w:val="1"/>
      <w:marLeft w:val="0"/>
      <w:marRight w:val="0"/>
      <w:marTop w:val="0"/>
      <w:marBottom w:val="0"/>
      <w:divBdr>
        <w:top w:val="none" w:sz="0" w:space="0" w:color="auto"/>
        <w:left w:val="none" w:sz="0" w:space="0" w:color="auto"/>
        <w:bottom w:val="none" w:sz="0" w:space="0" w:color="auto"/>
        <w:right w:val="none" w:sz="0" w:space="0" w:color="auto"/>
      </w:divBdr>
    </w:div>
    <w:div w:id="1488126586">
      <w:bodyDiv w:val="1"/>
      <w:marLeft w:val="0"/>
      <w:marRight w:val="0"/>
      <w:marTop w:val="0"/>
      <w:marBottom w:val="0"/>
      <w:divBdr>
        <w:top w:val="none" w:sz="0" w:space="0" w:color="auto"/>
        <w:left w:val="none" w:sz="0" w:space="0" w:color="auto"/>
        <w:bottom w:val="none" w:sz="0" w:space="0" w:color="auto"/>
        <w:right w:val="none" w:sz="0" w:space="0" w:color="auto"/>
      </w:divBdr>
    </w:div>
    <w:div w:id="1490289939">
      <w:bodyDiv w:val="1"/>
      <w:marLeft w:val="0"/>
      <w:marRight w:val="0"/>
      <w:marTop w:val="0"/>
      <w:marBottom w:val="0"/>
      <w:divBdr>
        <w:top w:val="none" w:sz="0" w:space="0" w:color="auto"/>
        <w:left w:val="none" w:sz="0" w:space="0" w:color="auto"/>
        <w:bottom w:val="none" w:sz="0" w:space="0" w:color="auto"/>
        <w:right w:val="none" w:sz="0" w:space="0" w:color="auto"/>
      </w:divBdr>
    </w:div>
    <w:div w:id="1496532806">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10023563">
      <w:bodyDiv w:val="1"/>
      <w:marLeft w:val="0"/>
      <w:marRight w:val="0"/>
      <w:marTop w:val="0"/>
      <w:marBottom w:val="0"/>
      <w:divBdr>
        <w:top w:val="none" w:sz="0" w:space="0" w:color="auto"/>
        <w:left w:val="none" w:sz="0" w:space="0" w:color="auto"/>
        <w:bottom w:val="none" w:sz="0" w:space="0" w:color="auto"/>
        <w:right w:val="none" w:sz="0" w:space="0" w:color="auto"/>
      </w:divBdr>
    </w:div>
    <w:div w:id="1513257926">
      <w:bodyDiv w:val="1"/>
      <w:marLeft w:val="0"/>
      <w:marRight w:val="0"/>
      <w:marTop w:val="0"/>
      <w:marBottom w:val="0"/>
      <w:divBdr>
        <w:top w:val="none" w:sz="0" w:space="0" w:color="auto"/>
        <w:left w:val="none" w:sz="0" w:space="0" w:color="auto"/>
        <w:bottom w:val="none" w:sz="0" w:space="0" w:color="auto"/>
        <w:right w:val="none" w:sz="0" w:space="0" w:color="auto"/>
      </w:divBdr>
    </w:div>
    <w:div w:id="1515723660">
      <w:bodyDiv w:val="1"/>
      <w:marLeft w:val="0"/>
      <w:marRight w:val="0"/>
      <w:marTop w:val="0"/>
      <w:marBottom w:val="0"/>
      <w:divBdr>
        <w:top w:val="none" w:sz="0" w:space="0" w:color="auto"/>
        <w:left w:val="none" w:sz="0" w:space="0" w:color="auto"/>
        <w:bottom w:val="none" w:sz="0" w:space="0" w:color="auto"/>
        <w:right w:val="none" w:sz="0" w:space="0" w:color="auto"/>
      </w:divBdr>
    </w:div>
    <w:div w:id="1516142225">
      <w:bodyDiv w:val="1"/>
      <w:marLeft w:val="0"/>
      <w:marRight w:val="0"/>
      <w:marTop w:val="0"/>
      <w:marBottom w:val="0"/>
      <w:divBdr>
        <w:top w:val="none" w:sz="0" w:space="0" w:color="auto"/>
        <w:left w:val="none" w:sz="0" w:space="0" w:color="auto"/>
        <w:bottom w:val="none" w:sz="0" w:space="0" w:color="auto"/>
        <w:right w:val="none" w:sz="0" w:space="0" w:color="auto"/>
      </w:divBdr>
    </w:div>
    <w:div w:id="1532913716">
      <w:bodyDiv w:val="1"/>
      <w:marLeft w:val="0"/>
      <w:marRight w:val="0"/>
      <w:marTop w:val="0"/>
      <w:marBottom w:val="0"/>
      <w:divBdr>
        <w:top w:val="none" w:sz="0" w:space="0" w:color="auto"/>
        <w:left w:val="none" w:sz="0" w:space="0" w:color="auto"/>
        <w:bottom w:val="none" w:sz="0" w:space="0" w:color="auto"/>
        <w:right w:val="none" w:sz="0" w:space="0" w:color="auto"/>
      </w:divBdr>
    </w:div>
    <w:div w:id="1539123717">
      <w:bodyDiv w:val="1"/>
      <w:marLeft w:val="0"/>
      <w:marRight w:val="0"/>
      <w:marTop w:val="0"/>
      <w:marBottom w:val="0"/>
      <w:divBdr>
        <w:top w:val="none" w:sz="0" w:space="0" w:color="auto"/>
        <w:left w:val="none" w:sz="0" w:space="0" w:color="auto"/>
        <w:bottom w:val="none" w:sz="0" w:space="0" w:color="auto"/>
        <w:right w:val="none" w:sz="0" w:space="0" w:color="auto"/>
      </w:divBdr>
    </w:div>
    <w:div w:id="1539396805">
      <w:bodyDiv w:val="1"/>
      <w:marLeft w:val="0"/>
      <w:marRight w:val="0"/>
      <w:marTop w:val="0"/>
      <w:marBottom w:val="0"/>
      <w:divBdr>
        <w:top w:val="none" w:sz="0" w:space="0" w:color="auto"/>
        <w:left w:val="none" w:sz="0" w:space="0" w:color="auto"/>
        <w:bottom w:val="none" w:sz="0" w:space="0" w:color="auto"/>
        <w:right w:val="none" w:sz="0" w:space="0" w:color="auto"/>
      </w:divBdr>
    </w:div>
    <w:div w:id="1540700651">
      <w:bodyDiv w:val="1"/>
      <w:marLeft w:val="0"/>
      <w:marRight w:val="0"/>
      <w:marTop w:val="0"/>
      <w:marBottom w:val="0"/>
      <w:divBdr>
        <w:top w:val="none" w:sz="0" w:space="0" w:color="auto"/>
        <w:left w:val="none" w:sz="0" w:space="0" w:color="auto"/>
        <w:bottom w:val="none" w:sz="0" w:space="0" w:color="auto"/>
        <w:right w:val="none" w:sz="0" w:space="0" w:color="auto"/>
      </w:divBdr>
    </w:div>
    <w:div w:id="1540898440">
      <w:bodyDiv w:val="1"/>
      <w:marLeft w:val="0"/>
      <w:marRight w:val="0"/>
      <w:marTop w:val="0"/>
      <w:marBottom w:val="0"/>
      <w:divBdr>
        <w:top w:val="none" w:sz="0" w:space="0" w:color="auto"/>
        <w:left w:val="none" w:sz="0" w:space="0" w:color="auto"/>
        <w:bottom w:val="none" w:sz="0" w:space="0" w:color="auto"/>
        <w:right w:val="none" w:sz="0" w:space="0" w:color="auto"/>
      </w:divBdr>
    </w:div>
    <w:div w:id="1542981140">
      <w:bodyDiv w:val="1"/>
      <w:marLeft w:val="0"/>
      <w:marRight w:val="0"/>
      <w:marTop w:val="0"/>
      <w:marBottom w:val="0"/>
      <w:divBdr>
        <w:top w:val="none" w:sz="0" w:space="0" w:color="auto"/>
        <w:left w:val="none" w:sz="0" w:space="0" w:color="auto"/>
        <w:bottom w:val="none" w:sz="0" w:space="0" w:color="auto"/>
        <w:right w:val="none" w:sz="0" w:space="0" w:color="auto"/>
      </w:divBdr>
    </w:div>
    <w:div w:id="1551964613">
      <w:bodyDiv w:val="1"/>
      <w:marLeft w:val="0"/>
      <w:marRight w:val="0"/>
      <w:marTop w:val="0"/>
      <w:marBottom w:val="0"/>
      <w:divBdr>
        <w:top w:val="none" w:sz="0" w:space="0" w:color="auto"/>
        <w:left w:val="none" w:sz="0" w:space="0" w:color="auto"/>
        <w:bottom w:val="none" w:sz="0" w:space="0" w:color="auto"/>
        <w:right w:val="none" w:sz="0" w:space="0" w:color="auto"/>
      </w:divBdr>
    </w:div>
    <w:div w:id="1556115415">
      <w:bodyDiv w:val="1"/>
      <w:marLeft w:val="0"/>
      <w:marRight w:val="0"/>
      <w:marTop w:val="0"/>
      <w:marBottom w:val="0"/>
      <w:divBdr>
        <w:top w:val="none" w:sz="0" w:space="0" w:color="auto"/>
        <w:left w:val="none" w:sz="0" w:space="0" w:color="auto"/>
        <w:bottom w:val="none" w:sz="0" w:space="0" w:color="auto"/>
        <w:right w:val="none" w:sz="0" w:space="0" w:color="auto"/>
      </w:divBdr>
    </w:div>
    <w:div w:id="1558318364">
      <w:bodyDiv w:val="1"/>
      <w:marLeft w:val="0"/>
      <w:marRight w:val="0"/>
      <w:marTop w:val="0"/>
      <w:marBottom w:val="0"/>
      <w:divBdr>
        <w:top w:val="none" w:sz="0" w:space="0" w:color="auto"/>
        <w:left w:val="none" w:sz="0" w:space="0" w:color="auto"/>
        <w:bottom w:val="none" w:sz="0" w:space="0" w:color="auto"/>
        <w:right w:val="none" w:sz="0" w:space="0" w:color="auto"/>
      </w:divBdr>
    </w:div>
    <w:div w:id="1566258927">
      <w:bodyDiv w:val="1"/>
      <w:marLeft w:val="0"/>
      <w:marRight w:val="0"/>
      <w:marTop w:val="0"/>
      <w:marBottom w:val="0"/>
      <w:divBdr>
        <w:top w:val="none" w:sz="0" w:space="0" w:color="auto"/>
        <w:left w:val="none" w:sz="0" w:space="0" w:color="auto"/>
        <w:bottom w:val="none" w:sz="0" w:space="0" w:color="auto"/>
        <w:right w:val="none" w:sz="0" w:space="0" w:color="auto"/>
      </w:divBdr>
    </w:div>
    <w:div w:id="1571043652">
      <w:bodyDiv w:val="1"/>
      <w:marLeft w:val="0"/>
      <w:marRight w:val="0"/>
      <w:marTop w:val="0"/>
      <w:marBottom w:val="0"/>
      <w:divBdr>
        <w:top w:val="none" w:sz="0" w:space="0" w:color="auto"/>
        <w:left w:val="none" w:sz="0" w:space="0" w:color="auto"/>
        <w:bottom w:val="none" w:sz="0" w:space="0" w:color="auto"/>
        <w:right w:val="none" w:sz="0" w:space="0" w:color="auto"/>
      </w:divBdr>
    </w:div>
    <w:div w:id="1572960750">
      <w:bodyDiv w:val="1"/>
      <w:marLeft w:val="0"/>
      <w:marRight w:val="0"/>
      <w:marTop w:val="0"/>
      <w:marBottom w:val="0"/>
      <w:divBdr>
        <w:top w:val="none" w:sz="0" w:space="0" w:color="auto"/>
        <w:left w:val="none" w:sz="0" w:space="0" w:color="auto"/>
        <w:bottom w:val="none" w:sz="0" w:space="0" w:color="auto"/>
        <w:right w:val="none" w:sz="0" w:space="0" w:color="auto"/>
      </w:divBdr>
    </w:div>
    <w:div w:id="1574314271">
      <w:bodyDiv w:val="1"/>
      <w:marLeft w:val="0"/>
      <w:marRight w:val="0"/>
      <w:marTop w:val="0"/>
      <w:marBottom w:val="0"/>
      <w:divBdr>
        <w:top w:val="none" w:sz="0" w:space="0" w:color="auto"/>
        <w:left w:val="none" w:sz="0" w:space="0" w:color="auto"/>
        <w:bottom w:val="none" w:sz="0" w:space="0" w:color="auto"/>
        <w:right w:val="none" w:sz="0" w:space="0" w:color="auto"/>
      </w:divBdr>
    </w:div>
    <w:div w:id="1575041262">
      <w:bodyDiv w:val="1"/>
      <w:marLeft w:val="0"/>
      <w:marRight w:val="0"/>
      <w:marTop w:val="0"/>
      <w:marBottom w:val="0"/>
      <w:divBdr>
        <w:top w:val="none" w:sz="0" w:space="0" w:color="auto"/>
        <w:left w:val="none" w:sz="0" w:space="0" w:color="auto"/>
        <w:bottom w:val="none" w:sz="0" w:space="0" w:color="auto"/>
        <w:right w:val="none" w:sz="0" w:space="0" w:color="auto"/>
      </w:divBdr>
    </w:div>
    <w:div w:id="1575504590">
      <w:bodyDiv w:val="1"/>
      <w:marLeft w:val="0"/>
      <w:marRight w:val="0"/>
      <w:marTop w:val="0"/>
      <w:marBottom w:val="0"/>
      <w:divBdr>
        <w:top w:val="none" w:sz="0" w:space="0" w:color="auto"/>
        <w:left w:val="none" w:sz="0" w:space="0" w:color="auto"/>
        <w:bottom w:val="none" w:sz="0" w:space="0" w:color="auto"/>
        <w:right w:val="none" w:sz="0" w:space="0" w:color="auto"/>
      </w:divBdr>
    </w:div>
    <w:div w:id="1577205020">
      <w:bodyDiv w:val="1"/>
      <w:marLeft w:val="0"/>
      <w:marRight w:val="0"/>
      <w:marTop w:val="0"/>
      <w:marBottom w:val="0"/>
      <w:divBdr>
        <w:top w:val="none" w:sz="0" w:space="0" w:color="auto"/>
        <w:left w:val="none" w:sz="0" w:space="0" w:color="auto"/>
        <w:bottom w:val="none" w:sz="0" w:space="0" w:color="auto"/>
        <w:right w:val="none" w:sz="0" w:space="0" w:color="auto"/>
      </w:divBdr>
    </w:div>
    <w:div w:id="1584991124">
      <w:bodyDiv w:val="1"/>
      <w:marLeft w:val="0"/>
      <w:marRight w:val="0"/>
      <w:marTop w:val="0"/>
      <w:marBottom w:val="0"/>
      <w:divBdr>
        <w:top w:val="none" w:sz="0" w:space="0" w:color="auto"/>
        <w:left w:val="none" w:sz="0" w:space="0" w:color="auto"/>
        <w:bottom w:val="none" w:sz="0" w:space="0" w:color="auto"/>
        <w:right w:val="none" w:sz="0" w:space="0" w:color="auto"/>
      </w:divBdr>
    </w:div>
    <w:div w:id="1593003392">
      <w:bodyDiv w:val="1"/>
      <w:marLeft w:val="0"/>
      <w:marRight w:val="0"/>
      <w:marTop w:val="0"/>
      <w:marBottom w:val="0"/>
      <w:divBdr>
        <w:top w:val="none" w:sz="0" w:space="0" w:color="auto"/>
        <w:left w:val="none" w:sz="0" w:space="0" w:color="auto"/>
        <w:bottom w:val="none" w:sz="0" w:space="0" w:color="auto"/>
        <w:right w:val="none" w:sz="0" w:space="0" w:color="auto"/>
      </w:divBdr>
    </w:div>
    <w:div w:id="1603104066">
      <w:bodyDiv w:val="1"/>
      <w:marLeft w:val="0"/>
      <w:marRight w:val="0"/>
      <w:marTop w:val="0"/>
      <w:marBottom w:val="0"/>
      <w:divBdr>
        <w:top w:val="none" w:sz="0" w:space="0" w:color="auto"/>
        <w:left w:val="none" w:sz="0" w:space="0" w:color="auto"/>
        <w:bottom w:val="none" w:sz="0" w:space="0" w:color="auto"/>
        <w:right w:val="none" w:sz="0" w:space="0" w:color="auto"/>
      </w:divBdr>
    </w:div>
    <w:div w:id="1612056574">
      <w:bodyDiv w:val="1"/>
      <w:marLeft w:val="0"/>
      <w:marRight w:val="0"/>
      <w:marTop w:val="0"/>
      <w:marBottom w:val="0"/>
      <w:divBdr>
        <w:top w:val="none" w:sz="0" w:space="0" w:color="auto"/>
        <w:left w:val="none" w:sz="0" w:space="0" w:color="auto"/>
        <w:bottom w:val="none" w:sz="0" w:space="0" w:color="auto"/>
        <w:right w:val="none" w:sz="0" w:space="0" w:color="auto"/>
      </w:divBdr>
      <w:divsChild>
        <w:div w:id="1751348571">
          <w:marLeft w:val="0"/>
          <w:marRight w:val="0"/>
          <w:marTop w:val="0"/>
          <w:marBottom w:val="0"/>
          <w:divBdr>
            <w:top w:val="none" w:sz="0" w:space="0" w:color="auto"/>
            <w:left w:val="none" w:sz="0" w:space="0" w:color="auto"/>
            <w:bottom w:val="none" w:sz="0" w:space="0" w:color="auto"/>
            <w:right w:val="none" w:sz="0" w:space="0" w:color="auto"/>
          </w:divBdr>
        </w:div>
        <w:div w:id="1146358062">
          <w:marLeft w:val="0"/>
          <w:marRight w:val="0"/>
          <w:marTop w:val="0"/>
          <w:marBottom w:val="0"/>
          <w:divBdr>
            <w:top w:val="none" w:sz="0" w:space="0" w:color="auto"/>
            <w:left w:val="none" w:sz="0" w:space="0" w:color="auto"/>
            <w:bottom w:val="none" w:sz="0" w:space="0" w:color="auto"/>
            <w:right w:val="none" w:sz="0" w:space="0" w:color="auto"/>
          </w:divBdr>
        </w:div>
        <w:div w:id="964696622">
          <w:marLeft w:val="0"/>
          <w:marRight w:val="0"/>
          <w:marTop w:val="0"/>
          <w:marBottom w:val="0"/>
          <w:divBdr>
            <w:top w:val="none" w:sz="0" w:space="0" w:color="auto"/>
            <w:left w:val="none" w:sz="0" w:space="0" w:color="auto"/>
            <w:bottom w:val="none" w:sz="0" w:space="0" w:color="auto"/>
            <w:right w:val="none" w:sz="0" w:space="0" w:color="auto"/>
          </w:divBdr>
        </w:div>
      </w:divsChild>
    </w:div>
    <w:div w:id="1615937239">
      <w:bodyDiv w:val="1"/>
      <w:marLeft w:val="0"/>
      <w:marRight w:val="0"/>
      <w:marTop w:val="0"/>
      <w:marBottom w:val="0"/>
      <w:divBdr>
        <w:top w:val="none" w:sz="0" w:space="0" w:color="auto"/>
        <w:left w:val="none" w:sz="0" w:space="0" w:color="auto"/>
        <w:bottom w:val="none" w:sz="0" w:space="0" w:color="auto"/>
        <w:right w:val="none" w:sz="0" w:space="0" w:color="auto"/>
      </w:divBdr>
    </w:div>
    <w:div w:id="1625765393">
      <w:bodyDiv w:val="1"/>
      <w:marLeft w:val="0"/>
      <w:marRight w:val="0"/>
      <w:marTop w:val="0"/>
      <w:marBottom w:val="0"/>
      <w:divBdr>
        <w:top w:val="none" w:sz="0" w:space="0" w:color="auto"/>
        <w:left w:val="none" w:sz="0" w:space="0" w:color="auto"/>
        <w:bottom w:val="none" w:sz="0" w:space="0" w:color="auto"/>
        <w:right w:val="none" w:sz="0" w:space="0" w:color="auto"/>
      </w:divBdr>
    </w:div>
    <w:div w:id="1632133935">
      <w:bodyDiv w:val="1"/>
      <w:marLeft w:val="0"/>
      <w:marRight w:val="0"/>
      <w:marTop w:val="0"/>
      <w:marBottom w:val="0"/>
      <w:divBdr>
        <w:top w:val="none" w:sz="0" w:space="0" w:color="auto"/>
        <w:left w:val="none" w:sz="0" w:space="0" w:color="auto"/>
        <w:bottom w:val="none" w:sz="0" w:space="0" w:color="auto"/>
        <w:right w:val="none" w:sz="0" w:space="0" w:color="auto"/>
      </w:divBdr>
    </w:div>
    <w:div w:id="1646739431">
      <w:bodyDiv w:val="1"/>
      <w:marLeft w:val="0"/>
      <w:marRight w:val="0"/>
      <w:marTop w:val="0"/>
      <w:marBottom w:val="0"/>
      <w:divBdr>
        <w:top w:val="none" w:sz="0" w:space="0" w:color="auto"/>
        <w:left w:val="none" w:sz="0" w:space="0" w:color="auto"/>
        <w:bottom w:val="none" w:sz="0" w:space="0" w:color="auto"/>
        <w:right w:val="none" w:sz="0" w:space="0" w:color="auto"/>
      </w:divBdr>
    </w:div>
    <w:div w:id="1664699966">
      <w:bodyDiv w:val="1"/>
      <w:marLeft w:val="0"/>
      <w:marRight w:val="0"/>
      <w:marTop w:val="0"/>
      <w:marBottom w:val="0"/>
      <w:divBdr>
        <w:top w:val="none" w:sz="0" w:space="0" w:color="auto"/>
        <w:left w:val="none" w:sz="0" w:space="0" w:color="auto"/>
        <w:bottom w:val="none" w:sz="0" w:space="0" w:color="auto"/>
        <w:right w:val="none" w:sz="0" w:space="0" w:color="auto"/>
      </w:divBdr>
    </w:div>
    <w:div w:id="1672756227">
      <w:bodyDiv w:val="1"/>
      <w:marLeft w:val="0"/>
      <w:marRight w:val="0"/>
      <w:marTop w:val="0"/>
      <w:marBottom w:val="0"/>
      <w:divBdr>
        <w:top w:val="none" w:sz="0" w:space="0" w:color="auto"/>
        <w:left w:val="none" w:sz="0" w:space="0" w:color="auto"/>
        <w:bottom w:val="none" w:sz="0" w:space="0" w:color="auto"/>
        <w:right w:val="none" w:sz="0" w:space="0" w:color="auto"/>
      </w:divBdr>
    </w:div>
    <w:div w:id="1682004750">
      <w:bodyDiv w:val="1"/>
      <w:marLeft w:val="0"/>
      <w:marRight w:val="0"/>
      <w:marTop w:val="0"/>
      <w:marBottom w:val="0"/>
      <w:divBdr>
        <w:top w:val="none" w:sz="0" w:space="0" w:color="auto"/>
        <w:left w:val="none" w:sz="0" w:space="0" w:color="auto"/>
        <w:bottom w:val="none" w:sz="0" w:space="0" w:color="auto"/>
        <w:right w:val="none" w:sz="0" w:space="0" w:color="auto"/>
      </w:divBdr>
    </w:div>
    <w:div w:id="1683314686">
      <w:bodyDiv w:val="1"/>
      <w:marLeft w:val="0"/>
      <w:marRight w:val="0"/>
      <w:marTop w:val="0"/>
      <w:marBottom w:val="0"/>
      <w:divBdr>
        <w:top w:val="none" w:sz="0" w:space="0" w:color="auto"/>
        <w:left w:val="none" w:sz="0" w:space="0" w:color="auto"/>
        <w:bottom w:val="none" w:sz="0" w:space="0" w:color="auto"/>
        <w:right w:val="none" w:sz="0" w:space="0" w:color="auto"/>
      </w:divBdr>
    </w:div>
    <w:div w:id="1702775963">
      <w:bodyDiv w:val="1"/>
      <w:marLeft w:val="0"/>
      <w:marRight w:val="0"/>
      <w:marTop w:val="0"/>
      <w:marBottom w:val="0"/>
      <w:divBdr>
        <w:top w:val="none" w:sz="0" w:space="0" w:color="auto"/>
        <w:left w:val="none" w:sz="0" w:space="0" w:color="auto"/>
        <w:bottom w:val="none" w:sz="0" w:space="0" w:color="auto"/>
        <w:right w:val="none" w:sz="0" w:space="0" w:color="auto"/>
      </w:divBdr>
      <w:divsChild>
        <w:div w:id="66729897">
          <w:marLeft w:val="0"/>
          <w:marRight w:val="0"/>
          <w:marTop w:val="0"/>
          <w:marBottom w:val="0"/>
          <w:divBdr>
            <w:top w:val="none" w:sz="0" w:space="0" w:color="auto"/>
            <w:left w:val="none" w:sz="0" w:space="0" w:color="auto"/>
            <w:bottom w:val="none" w:sz="0" w:space="0" w:color="auto"/>
            <w:right w:val="none" w:sz="0" w:space="0" w:color="auto"/>
          </w:divBdr>
        </w:div>
        <w:div w:id="424113085">
          <w:marLeft w:val="0"/>
          <w:marRight w:val="0"/>
          <w:marTop w:val="0"/>
          <w:marBottom w:val="0"/>
          <w:divBdr>
            <w:top w:val="none" w:sz="0" w:space="0" w:color="auto"/>
            <w:left w:val="none" w:sz="0" w:space="0" w:color="auto"/>
            <w:bottom w:val="none" w:sz="0" w:space="0" w:color="auto"/>
            <w:right w:val="none" w:sz="0" w:space="0" w:color="auto"/>
          </w:divBdr>
        </w:div>
        <w:div w:id="446895440">
          <w:marLeft w:val="0"/>
          <w:marRight w:val="0"/>
          <w:marTop w:val="0"/>
          <w:marBottom w:val="0"/>
          <w:divBdr>
            <w:top w:val="none" w:sz="0" w:space="0" w:color="auto"/>
            <w:left w:val="none" w:sz="0" w:space="0" w:color="auto"/>
            <w:bottom w:val="none" w:sz="0" w:space="0" w:color="auto"/>
            <w:right w:val="none" w:sz="0" w:space="0" w:color="auto"/>
          </w:divBdr>
        </w:div>
        <w:div w:id="469831477">
          <w:marLeft w:val="0"/>
          <w:marRight w:val="0"/>
          <w:marTop w:val="0"/>
          <w:marBottom w:val="0"/>
          <w:divBdr>
            <w:top w:val="none" w:sz="0" w:space="0" w:color="auto"/>
            <w:left w:val="none" w:sz="0" w:space="0" w:color="auto"/>
            <w:bottom w:val="none" w:sz="0" w:space="0" w:color="auto"/>
            <w:right w:val="none" w:sz="0" w:space="0" w:color="auto"/>
          </w:divBdr>
        </w:div>
        <w:div w:id="496726863">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1059012760">
          <w:marLeft w:val="0"/>
          <w:marRight w:val="0"/>
          <w:marTop w:val="0"/>
          <w:marBottom w:val="0"/>
          <w:divBdr>
            <w:top w:val="none" w:sz="0" w:space="0" w:color="auto"/>
            <w:left w:val="none" w:sz="0" w:space="0" w:color="auto"/>
            <w:bottom w:val="none" w:sz="0" w:space="0" w:color="auto"/>
            <w:right w:val="none" w:sz="0" w:space="0" w:color="auto"/>
          </w:divBdr>
        </w:div>
        <w:div w:id="1114859882">
          <w:marLeft w:val="0"/>
          <w:marRight w:val="0"/>
          <w:marTop w:val="0"/>
          <w:marBottom w:val="0"/>
          <w:divBdr>
            <w:top w:val="none" w:sz="0" w:space="0" w:color="auto"/>
            <w:left w:val="none" w:sz="0" w:space="0" w:color="auto"/>
            <w:bottom w:val="none" w:sz="0" w:space="0" w:color="auto"/>
            <w:right w:val="none" w:sz="0" w:space="0" w:color="auto"/>
          </w:divBdr>
        </w:div>
        <w:div w:id="1154026326">
          <w:marLeft w:val="0"/>
          <w:marRight w:val="0"/>
          <w:marTop w:val="0"/>
          <w:marBottom w:val="0"/>
          <w:divBdr>
            <w:top w:val="none" w:sz="0" w:space="0" w:color="auto"/>
            <w:left w:val="none" w:sz="0" w:space="0" w:color="auto"/>
            <w:bottom w:val="none" w:sz="0" w:space="0" w:color="auto"/>
            <w:right w:val="none" w:sz="0" w:space="0" w:color="auto"/>
          </w:divBdr>
        </w:div>
        <w:div w:id="1262492962">
          <w:marLeft w:val="0"/>
          <w:marRight w:val="0"/>
          <w:marTop w:val="0"/>
          <w:marBottom w:val="0"/>
          <w:divBdr>
            <w:top w:val="none" w:sz="0" w:space="0" w:color="auto"/>
            <w:left w:val="none" w:sz="0" w:space="0" w:color="auto"/>
            <w:bottom w:val="none" w:sz="0" w:space="0" w:color="auto"/>
            <w:right w:val="none" w:sz="0" w:space="0" w:color="auto"/>
          </w:divBdr>
        </w:div>
        <w:div w:id="1581940175">
          <w:marLeft w:val="0"/>
          <w:marRight w:val="0"/>
          <w:marTop w:val="0"/>
          <w:marBottom w:val="0"/>
          <w:divBdr>
            <w:top w:val="none" w:sz="0" w:space="0" w:color="auto"/>
            <w:left w:val="none" w:sz="0" w:space="0" w:color="auto"/>
            <w:bottom w:val="none" w:sz="0" w:space="0" w:color="auto"/>
            <w:right w:val="none" w:sz="0" w:space="0" w:color="auto"/>
          </w:divBdr>
        </w:div>
        <w:div w:id="1828979885">
          <w:marLeft w:val="0"/>
          <w:marRight w:val="0"/>
          <w:marTop w:val="0"/>
          <w:marBottom w:val="0"/>
          <w:divBdr>
            <w:top w:val="none" w:sz="0" w:space="0" w:color="auto"/>
            <w:left w:val="none" w:sz="0" w:space="0" w:color="auto"/>
            <w:bottom w:val="none" w:sz="0" w:space="0" w:color="auto"/>
            <w:right w:val="none" w:sz="0" w:space="0" w:color="auto"/>
          </w:divBdr>
        </w:div>
        <w:div w:id="1868444655">
          <w:marLeft w:val="0"/>
          <w:marRight w:val="0"/>
          <w:marTop w:val="0"/>
          <w:marBottom w:val="0"/>
          <w:divBdr>
            <w:top w:val="none" w:sz="0" w:space="0" w:color="auto"/>
            <w:left w:val="none" w:sz="0" w:space="0" w:color="auto"/>
            <w:bottom w:val="none" w:sz="0" w:space="0" w:color="auto"/>
            <w:right w:val="none" w:sz="0" w:space="0" w:color="auto"/>
          </w:divBdr>
        </w:div>
        <w:div w:id="1877816185">
          <w:marLeft w:val="0"/>
          <w:marRight w:val="0"/>
          <w:marTop w:val="0"/>
          <w:marBottom w:val="0"/>
          <w:divBdr>
            <w:top w:val="none" w:sz="0" w:space="0" w:color="auto"/>
            <w:left w:val="none" w:sz="0" w:space="0" w:color="auto"/>
            <w:bottom w:val="none" w:sz="0" w:space="0" w:color="auto"/>
            <w:right w:val="none" w:sz="0" w:space="0" w:color="auto"/>
          </w:divBdr>
        </w:div>
      </w:divsChild>
    </w:div>
    <w:div w:id="1703168771">
      <w:bodyDiv w:val="1"/>
      <w:marLeft w:val="0"/>
      <w:marRight w:val="0"/>
      <w:marTop w:val="0"/>
      <w:marBottom w:val="0"/>
      <w:divBdr>
        <w:top w:val="none" w:sz="0" w:space="0" w:color="auto"/>
        <w:left w:val="none" w:sz="0" w:space="0" w:color="auto"/>
        <w:bottom w:val="none" w:sz="0" w:space="0" w:color="auto"/>
        <w:right w:val="none" w:sz="0" w:space="0" w:color="auto"/>
      </w:divBdr>
    </w:div>
    <w:div w:id="1703169338">
      <w:bodyDiv w:val="1"/>
      <w:marLeft w:val="0"/>
      <w:marRight w:val="0"/>
      <w:marTop w:val="0"/>
      <w:marBottom w:val="0"/>
      <w:divBdr>
        <w:top w:val="none" w:sz="0" w:space="0" w:color="auto"/>
        <w:left w:val="none" w:sz="0" w:space="0" w:color="auto"/>
        <w:bottom w:val="none" w:sz="0" w:space="0" w:color="auto"/>
        <w:right w:val="none" w:sz="0" w:space="0" w:color="auto"/>
      </w:divBdr>
    </w:div>
    <w:div w:id="1706445468">
      <w:bodyDiv w:val="1"/>
      <w:marLeft w:val="0"/>
      <w:marRight w:val="0"/>
      <w:marTop w:val="0"/>
      <w:marBottom w:val="0"/>
      <w:divBdr>
        <w:top w:val="none" w:sz="0" w:space="0" w:color="auto"/>
        <w:left w:val="none" w:sz="0" w:space="0" w:color="auto"/>
        <w:bottom w:val="none" w:sz="0" w:space="0" w:color="auto"/>
        <w:right w:val="none" w:sz="0" w:space="0" w:color="auto"/>
      </w:divBdr>
    </w:div>
    <w:div w:id="1708799581">
      <w:bodyDiv w:val="1"/>
      <w:marLeft w:val="0"/>
      <w:marRight w:val="0"/>
      <w:marTop w:val="0"/>
      <w:marBottom w:val="0"/>
      <w:divBdr>
        <w:top w:val="none" w:sz="0" w:space="0" w:color="auto"/>
        <w:left w:val="none" w:sz="0" w:space="0" w:color="auto"/>
        <w:bottom w:val="none" w:sz="0" w:space="0" w:color="auto"/>
        <w:right w:val="none" w:sz="0" w:space="0" w:color="auto"/>
      </w:divBdr>
    </w:div>
    <w:div w:id="1708986486">
      <w:bodyDiv w:val="1"/>
      <w:marLeft w:val="0"/>
      <w:marRight w:val="0"/>
      <w:marTop w:val="0"/>
      <w:marBottom w:val="0"/>
      <w:divBdr>
        <w:top w:val="none" w:sz="0" w:space="0" w:color="auto"/>
        <w:left w:val="none" w:sz="0" w:space="0" w:color="auto"/>
        <w:bottom w:val="none" w:sz="0" w:space="0" w:color="auto"/>
        <w:right w:val="none" w:sz="0" w:space="0" w:color="auto"/>
      </w:divBdr>
    </w:div>
    <w:div w:id="1723676647">
      <w:bodyDiv w:val="1"/>
      <w:marLeft w:val="0"/>
      <w:marRight w:val="0"/>
      <w:marTop w:val="0"/>
      <w:marBottom w:val="0"/>
      <w:divBdr>
        <w:top w:val="none" w:sz="0" w:space="0" w:color="auto"/>
        <w:left w:val="none" w:sz="0" w:space="0" w:color="auto"/>
        <w:bottom w:val="none" w:sz="0" w:space="0" w:color="auto"/>
        <w:right w:val="none" w:sz="0" w:space="0" w:color="auto"/>
      </w:divBdr>
    </w:div>
    <w:div w:id="1729764445">
      <w:bodyDiv w:val="1"/>
      <w:marLeft w:val="0"/>
      <w:marRight w:val="0"/>
      <w:marTop w:val="0"/>
      <w:marBottom w:val="0"/>
      <w:divBdr>
        <w:top w:val="none" w:sz="0" w:space="0" w:color="auto"/>
        <w:left w:val="none" w:sz="0" w:space="0" w:color="auto"/>
        <w:bottom w:val="none" w:sz="0" w:space="0" w:color="auto"/>
        <w:right w:val="none" w:sz="0" w:space="0" w:color="auto"/>
      </w:divBdr>
    </w:div>
    <w:div w:id="1731033823">
      <w:bodyDiv w:val="1"/>
      <w:marLeft w:val="0"/>
      <w:marRight w:val="0"/>
      <w:marTop w:val="0"/>
      <w:marBottom w:val="0"/>
      <w:divBdr>
        <w:top w:val="none" w:sz="0" w:space="0" w:color="auto"/>
        <w:left w:val="none" w:sz="0" w:space="0" w:color="auto"/>
        <w:bottom w:val="none" w:sz="0" w:space="0" w:color="auto"/>
        <w:right w:val="none" w:sz="0" w:space="0" w:color="auto"/>
      </w:divBdr>
    </w:div>
    <w:div w:id="1734431449">
      <w:bodyDiv w:val="1"/>
      <w:marLeft w:val="0"/>
      <w:marRight w:val="0"/>
      <w:marTop w:val="0"/>
      <w:marBottom w:val="0"/>
      <w:divBdr>
        <w:top w:val="none" w:sz="0" w:space="0" w:color="auto"/>
        <w:left w:val="none" w:sz="0" w:space="0" w:color="auto"/>
        <w:bottom w:val="none" w:sz="0" w:space="0" w:color="auto"/>
        <w:right w:val="none" w:sz="0" w:space="0" w:color="auto"/>
      </w:divBdr>
    </w:div>
    <w:div w:id="1740520884">
      <w:bodyDiv w:val="1"/>
      <w:marLeft w:val="0"/>
      <w:marRight w:val="0"/>
      <w:marTop w:val="0"/>
      <w:marBottom w:val="0"/>
      <w:divBdr>
        <w:top w:val="none" w:sz="0" w:space="0" w:color="auto"/>
        <w:left w:val="none" w:sz="0" w:space="0" w:color="auto"/>
        <w:bottom w:val="none" w:sz="0" w:space="0" w:color="auto"/>
        <w:right w:val="none" w:sz="0" w:space="0" w:color="auto"/>
      </w:divBdr>
    </w:div>
    <w:div w:id="1742822768">
      <w:bodyDiv w:val="1"/>
      <w:marLeft w:val="0"/>
      <w:marRight w:val="0"/>
      <w:marTop w:val="0"/>
      <w:marBottom w:val="0"/>
      <w:divBdr>
        <w:top w:val="none" w:sz="0" w:space="0" w:color="auto"/>
        <w:left w:val="none" w:sz="0" w:space="0" w:color="auto"/>
        <w:bottom w:val="none" w:sz="0" w:space="0" w:color="auto"/>
        <w:right w:val="none" w:sz="0" w:space="0" w:color="auto"/>
      </w:divBdr>
    </w:div>
    <w:div w:id="1743093293">
      <w:bodyDiv w:val="1"/>
      <w:marLeft w:val="0"/>
      <w:marRight w:val="0"/>
      <w:marTop w:val="0"/>
      <w:marBottom w:val="0"/>
      <w:divBdr>
        <w:top w:val="none" w:sz="0" w:space="0" w:color="auto"/>
        <w:left w:val="none" w:sz="0" w:space="0" w:color="auto"/>
        <w:bottom w:val="none" w:sz="0" w:space="0" w:color="auto"/>
        <w:right w:val="none" w:sz="0" w:space="0" w:color="auto"/>
      </w:divBdr>
    </w:div>
    <w:div w:id="1743794101">
      <w:bodyDiv w:val="1"/>
      <w:marLeft w:val="0"/>
      <w:marRight w:val="0"/>
      <w:marTop w:val="0"/>
      <w:marBottom w:val="0"/>
      <w:divBdr>
        <w:top w:val="none" w:sz="0" w:space="0" w:color="auto"/>
        <w:left w:val="none" w:sz="0" w:space="0" w:color="auto"/>
        <w:bottom w:val="none" w:sz="0" w:space="0" w:color="auto"/>
        <w:right w:val="none" w:sz="0" w:space="0" w:color="auto"/>
      </w:divBdr>
    </w:div>
    <w:div w:id="1746220230">
      <w:bodyDiv w:val="1"/>
      <w:marLeft w:val="0"/>
      <w:marRight w:val="0"/>
      <w:marTop w:val="0"/>
      <w:marBottom w:val="0"/>
      <w:divBdr>
        <w:top w:val="none" w:sz="0" w:space="0" w:color="auto"/>
        <w:left w:val="none" w:sz="0" w:space="0" w:color="auto"/>
        <w:bottom w:val="none" w:sz="0" w:space="0" w:color="auto"/>
        <w:right w:val="none" w:sz="0" w:space="0" w:color="auto"/>
      </w:divBdr>
    </w:div>
    <w:div w:id="1747143422">
      <w:bodyDiv w:val="1"/>
      <w:marLeft w:val="0"/>
      <w:marRight w:val="0"/>
      <w:marTop w:val="0"/>
      <w:marBottom w:val="0"/>
      <w:divBdr>
        <w:top w:val="none" w:sz="0" w:space="0" w:color="auto"/>
        <w:left w:val="none" w:sz="0" w:space="0" w:color="auto"/>
        <w:bottom w:val="none" w:sz="0" w:space="0" w:color="auto"/>
        <w:right w:val="none" w:sz="0" w:space="0" w:color="auto"/>
      </w:divBdr>
    </w:div>
    <w:div w:id="1749450740">
      <w:bodyDiv w:val="1"/>
      <w:marLeft w:val="0"/>
      <w:marRight w:val="0"/>
      <w:marTop w:val="0"/>
      <w:marBottom w:val="0"/>
      <w:divBdr>
        <w:top w:val="none" w:sz="0" w:space="0" w:color="auto"/>
        <w:left w:val="none" w:sz="0" w:space="0" w:color="auto"/>
        <w:bottom w:val="none" w:sz="0" w:space="0" w:color="auto"/>
        <w:right w:val="none" w:sz="0" w:space="0" w:color="auto"/>
      </w:divBdr>
    </w:div>
    <w:div w:id="1755124140">
      <w:bodyDiv w:val="1"/>
      <w:marLeft w:val="0"/>
      <w:marRight w:val="0"/>
      <w:marTop w:val="0"/>
      <w:marBottom w:val="0"/>
      <w:divBdr>
        <w:top w:val="none" w:sz="0" w:space="0" w:color="auto"/>
        <w:left w:val="none" w:sz="0" w:space="0" w:color="auto"/>
        <w:bottom w:val="none" w:sz="0" w:space="0" w:color="auto"/>
        <w:right w:val="none" w:sz="0" w:space="0" w:color="auto"/>
      </w:divBdr>
    </w:div>
    <w:div w:id="1756242488">
      <w:bodyDiv w:val="1"/>
      <w:marLeft w:val="0"/>
      <w:marRight w:val="0"/>
      <w:marTop w:val="0"/>
      <w:marBottom w:val="0"/>
      <w:divBdr>
        <w:top w:val="none" w:sz="0" w:space="0" w:color="auto"/>
        <w:left w:val="none" w:sz="0" w:space="0" w:color="auto"/>
        <w:bottom w:val="none" w:sz="0" w:space="0" w:color="auto"/>
        <w:right w:val="none" w:sz="0" w:space="0" w:color="auto"/>
      </w:divBdr>
    </w:div>
    <w:div w:id="1757360253">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1000562">
      <w:bodyDiv w:val="1"/>
      <w:marLeft w:val="0"/>
      <w:marRight w:val="0"/>
      <w:marTop w:val="0"/>
      <w:marBottom w:val="0"/>
      <w:divBdr>
        <w:top w:val="none" w:sz="0" w:space="0" w:color="auto"/>
        <w:left w:val="none" w:sz="0" w:space="0" w:color="auto"/>
        <w:bottom w:val="none" w:sz="0" w:space="0" w:color="auto"/>
        <w:right w:val="none" w:sz="0" w:space="0" w:color="auto"/>
      </w:divBdr>
    </w:div>
    <w:div w:id="1774131184">
      <w:bodyDiv w:val="1"/>
      <w:marLeft w:val="0"/>
      <w:marRight w:val="0"/>
      <w:marTop w:val="0"/>
      <w:marBottom w:val="0"/>
      <w:divBdr>
        <w:top w:val="none" w:sz="0" w:space="0" w:color="auto"/>
        <w:left w:val="none" w:sz="0" w:space="0" w:color="auto"/>
        <w:bottom w:val="none" w:sz="0" w:space="0" w:color="auto"/>
        <w:right w:val="none" w:sz="0" w:space="0" w:color="auto"/>
      </w:divBdr>
    </w:div>
    <w:div w:id="1774396249">
      <w:bodyDiv w:val="1"/>
      <w:marLeft w:val="0"/>
      <w:marRight w:val="0"/>
      <w:marTop w:val="0"/>
      <w:marBottom w:val="0"/>
      <w:divBdr>
        <w:top w:val="none" w:sz="0" w:space="0" w:color="auto"/>
        <w:left w:val="none" w:sz="0" w:space="0" w:color="auto"/>
        <w:bottom w:val="none" w:sz="0" w:space="0" w:color="auto"/>
        <w:right w:val="none" w:sz="0" w:space="0" w:color="auto"/>
      </w:divBdr>
    </w:div>
    <w:div w:id="1785493235">
      <w:bodyDiv w:val="1"/>
      <w:marLeft w:val="0"/>
      <w:marRight w:val="0"/>
      <w:marTop w:val="0"/>
      <w:marBottom w:val="0"/>
      <w:divBdr>
        <w:top w:val="none" w:sz="0" w:space="0" w:color="auto"/>
        <w:left w:val="none" w:sz="0" w:space="0" w:color="auto"/>
        <w:bottom w:val="none" w:sz="0" w:space="0" w:color="auto"/>
        <w:right w:val="none" w:sz="0" w:space="0" w:color="auto"/>
      </w:divBdr>
    </w:div>
    <w:div w:id="1790393711">
      <w:bodyDiv w:val="1"/>
      <w:marLeft w:val="0"/>
      <w:marRight w:val="0"/>
      <w:marTop w:val="0"/>
      <w:marBottom w:val="0"/>
      <w:divBdr>
        <w:top w:val="none" w:sz="0" w:space="0" w:color="auto"/>
        <w:left w:val="none" w:sz="0" w:space="0" w:color="auto"/>
        <w:bottom w:val="none" w:sz="0" w:space="0" w:color="auto"/>
        <w:right w:val="none" w:sz="0" w:space="0" w:color="auto"/>
      </w:divBdr>
    </w:div>
    <w:div w:id="1791975663">
      <w:bodyDiv w:val="1"/>
      <w:marLeft w:val="0"/>
      <w:marRight w:val="0"/>
      <w:marTop w:val="0"/>
      <w:marBottom w:val="0"/>
      <w:divBdr>
        <w:top w:val="none" w:sz="0" w:space="0" w:color="auto"/>
        <w:left w:val="none" w:sz="0" w:space="0" w:color="auto"/>
        <w:bottom w:val="none" w:sz="0" w:space="0" w:color="auto"/>
        <w:right w:val="none" w:sz="0" w:space="0" w:color="auto"/>
      </w:divBdr>
    </w:div>
    <w:div w:id="1792556322">
      <w:bodyDiv w:val="1"/>
      <w:marLeft w:val="0"/>
      <w:marRight w:val="0"/>
      <w:marTop w:val="0"/>
      <w:marBottom w:val="0"/>
      <w:divBdr>
        <w:top w:val="none" w:sz="0" w:space="0" w:color="auto"/>
        <w:left w:val="none" w:sz="0" w:space="0" w:color="auto"/>
        <w:bottom w:val="none" w:sz="0" w:space="0" w:color="auto"/>
        <w:right w:val="none" w:sz="0" w:space="0" w:color="auto"/>
      </w:divBdr>
    </w:div>
    <w:div w:id="1796291816">
      <w:bodyDiv w:val="1"/>
      <w:marLeft w:val="0"/>
      <w:marRight w:val="0"/>
      <w:marTop w:val="0"/>
      <w:marBottom w:val="0"/>
      <w:divBdr>
        <w:top w:val="none" w:sz="0" w:space="0" w:color="auto"/>
        <w:left w:val="none" w:sz="0" w:space="0" w:color="auto"/>
        <w:bottom w:val="none" w:sz="0" w:space="0" w:color="auto"/>
        <w:right w:val="none" w:sz="0" w:space="0" w:color="auto"/>
      </w:divBdr>
    </w:div>
    <w:div w:id="1799567165">
      <w:bodyDiv w:val="1"/>
      <w:marLeft w:val="0"/>
      <w:marRight w:val="0"/>
      <w:marTop w:val="0"/>
      <w:marBottom w:val="0"/>
      <w:divBdr>
        <w:top w:val="none" w:sz="0" w:space="0" w:color="auto"/>
        <w:left w:val="none" w:sz="0" w:space="0" w:color="auto"/>
        <w:bottom w:val="none" w:sz="0" w:space="0" w:color="auto"/>
        <w:right w:val="none" w:sz="0" w:space="0" w:color="auto"/>
      </w:divBdr>
    </w:div>
    <w:div w:id="1807309187">
      <w:bodyDiv w:val="1"/>
      <w:marLeft w:val="0"/>
      <w:marRight w:val="0"/>
      <w:marTop w:val="0"/>
      <w:marBottom w:val="0"/>
      <w:divBdr>
        <w:top w:val="none" w:sz="0" w:space="0" w:color="auto"/>
        <w:left w:val="none" w:sz="0" w:space="0" w:color="auto"/>
        <w:bottom w:val="none" w:sz="0" w:space="0" w:color="auto"/>
        <w:right w:val="none" w:sz="0" w:space="0" w:color="auto"/>
      </w:divBdr>
    </w:div>
    <w:div w:id="1808542878">
      <w:bodyDiv w:val="1"/>
      <w:marLeft w:val="0"/>
      <w:marRight w:val="0"/>
      <w:marTop w:val="0"/>
      <w:marBottom w:val="0"/>
      <w:divBdr>
        <w:top w:val="none" w:sz="0" w:space="0" w:color="auto"/>
        <w:left w:val="none" w:sz="0" w:space="0" w:color="auto"/>
        <w:bottom w:val="none" w:sz="0" w:space="0" w:color="auto"/>
        <w:right w:val="none" w:sz="0" w:space="0" w:color="auto"/>
      </w:divBdr>
    </w:div>
    <w:div w:id="1812550946">
      <w:bodyDiv w:val="1"/>
      <w:marLeft w:val="0"/>
      <w:marRight w:val="0"/>
      <w:marTop w:val="0"/>
      <w:marBottom w:val="0"/>
      <w:divBdr>
        <w:top w:val="none" w:sz="0" w:space="0" w:color="auto"/>
        <w:left w:val="none" w:sz="0" w:space="0" w:color="auto"/>
        <w:bottom w:val="none" w:sz="0" w:space="0" w:color="auto"/>
        <w:right w:val="none" w:sz="0" w:space="0" w:color="auto"/>
      </w:divBdr>
    </w:div>
    <w:div w:id="1817837825">
      <w:bodyDiv w:val="1"/>
      <w:marLeft w:val="0"/>
      <w:marRight w:val="0"/>
      <w:marTop w:val="0"/>
      <w:marBottom w:val="0"/>
      <w:divBdr>
        <w:top w:val="none" w:sz="0" w:space="0" w:color="auto"/>
        <w:left w:val="none" w:sz="0" w:space="0" w:color="auto"/>
        <w:bottom w:val="none" w:sz="0" w:space="0" w:color="auto"/>
        <w:right w:val="none" w:sz="0" w:space="0" w:color="auto"/>
      </w:divBdr>
      <w:divsChild>
        <w:div w:id="1482773602">
          <w:marLeft w:val="0"/>
          <w:marRight w:val="0"/>
          <w:marTop w:val="0"/>
          <w:marBottom w:val="0"/>
          <w:divBdr>
            <w:top w:val="none" w:sz="0" w:space="0" w:color="auto"/>
            <w:left w:val="none" w:sz="0" w:space="0" w:color="auto"/>
            <w:bottom w:val="none" w:sz="0" w:space="0" w:color="auto"/>
            <w:right w:val="none" w:sz="0" w:space="0" w:color="auto"/>
          </w:divBdr>
        </w:div>
        <w:div w:id="1249735240">
          <w:marLeft w:val="0"/>
          <w:marRight w:val="0"/>
          <w:marTop w:val="0"/>
          <w:marBottom w:val="0"/>
          <w:divBdr>
            <w:top w:val="none" w:sz="0" w:space="0" w:color="auto"/>
            <w:left w:val="none" w:sz="0" w:space="0" w:color="auto"/>
            <w:bottom w:val="none" w:sz="0" w:space="0" w:color="auto"/>
            <w:right w:val="none" w:sz="0" w:space="0" w:color="auto"/>
          </w:divBdr>
        </w:div>
        <w:div w:id="1681156437">
          <w:marLeft w:val="0"/>
          <w:marRight w:val="0"/>
          <w:marTop w:val="0"/>
          <w:marBottom w:val="0"/>
          <w:divBdr>
            <w:top w:val="none" w:sz="0" w:space="0" w:color="auto"/>
            <w:left w:val="none" w:sz="0" w:space="0" w:color="auto"/>
            <w:bottom w:val="none" w:sz="0" w:space="0" w:color="auto"/>
            <w:right w:val="none" w:sz="0" w:space="0" w:color="auto"/>
          </w:divBdr>
        </w:div>
        <w:div w:id="354498455">
          <w:marLeft w:val="0"/>
          <w:marRight w:val="0"/>
          <w:marTop w:val="0"/>
          <w:marBottom w:val="0"/>
          <w:divBdr>
            <w:top w:val="none" w:sz="0" w:space="0" w:color="auto"/>
            <w:left w:val="none" w:sz="0" w:space="0" w:color="auto"/>
            <w:bottom w:val="none" w:sz="0" w:space="0" w:color="auto"/>
            <w:right w:val="none" w:sz="0" w:space="0" w:color="auto"/>
          </w:divBdr>
        </w:div>
        <w:div w:id="771322566">
          <w:marLeft w:val="0"/>
          <w:marRight w:val="0"/>
          <w:marTop w:val="0"/>
          <w:marBottom w:val="0"/>
          <w:divBdr>
            <w:top w:val="none" w:sz="0" w:space="0" w:color="auto"/>
            <w:left w:val="none" w:sz="0" w:space="0" w:color="auto"/>
            <w:bottom w:val="none" w:sz="0" w:space="0" w:color="auto"/>
            <w:right w:val="none" w:sz="0" w:space="0" w:color="auto"/>
          </w:divBdr>
        </w:div>
        <w:div w:id="1309280346">
          <w:marLeft w:val="0"/>
          <w:marRight w:val="0"/>
          <w:marTop w:val="0"/>
          <w:marBottom w:val="0"/>
          <w:divBdr>
            <w:top w:val="none" w:sz="0" w:space="0" w:color="auto"/>
            <w:left w:val="none" w:sz="0" w:space="0" w:color="auto"/>
            <w:bottom w:val="none" w:sz="0" w:space="0" w:color="auto"/>
            <w:right w:val="none" w:sz="0" w:space="0" w:color="auto"/>
          </w:divBdr>
        </w:div>
      </w:divsChild>
    </w:div>
    <w:div w:id="1819762869">
      <w:bodyDiv w:val="1"/>
      <w:marLeft w:val="0"/>
      <w:marRight w:val="0"/>
      <w:marTop w:val="0"/>
      <w:marBottom w:val="0"/>
      <w:divBdr>
        <w:top w:val="none" w:sz="0" w:space="0" w:color="auto"/>
        <w:left w:val="none" w:sz="0" w:space="0" w:color="auto"/>
        <w:bottom w:val="none" w:sz="0" w:space="0" w:color="auto"/>
        <w:right w:val="none" w:sz="0" w:space="0" w:color="auto"/>
      </w:divBdr>
    </w:div>
    <w:div w:id="1832674480">
      <w:bodyDiv w:val="1"/>
      <w:marLeft w:val="0"/>
      <w:marRight w:val="0"/>
      <w:marTop w:val="0"/>
      <w:marBottom w:val="0"/>
      <w:divBdr>
        <w:top w:val="none" w:sz="0" w:space="0" w:color="auto"/>
        <w:left w:val="none" w:sz="0" w:space="0" w:color="auto"/>
        <w:bottom w:val="none" w:sz="0" w:space="0" w:color="auto"/>
        <w:right w:val="none" w:sz="0" w:space="0" w:color="auto"/>
      </w:divBdr>
    </w:div>
    <w:div w:id="1835799962">
      <w:bodyDiv w:val="1"/>
      <w:marLeft w:val="0"/>
      <w:marRight w:val="0"/>
      <w:marTop w:val="0"/>
      <w:marBottom w:val="0"/>
      <w:divBdr>
        <w:top w:val="none" w:sz="0" w:space="0" w:color="auto"/>
        <w:left w:val="none" w:sz="0" w:space="0" w:color="auto"/>
        <w:bottom w:val="none" w:sz="0" w:space="0" w:color="auto"/>
        <w:right w:val="none" w:sz="0" w:space="0" w:color="auto"/>
      </w:divBdr>
    </w:div>
    <w:div w:id="1838959166">
      <w:bodyDiv w:val="1"/>
      <w:marLeft w:val="0"/>
      <w:marRight w:val="0"/>
      <w:marTop w:val="0"/>
      <w:marBottom w:val="0"/>
      <w:divBdr>
        <w:top w:val="none" w:sz="0" w:space="0" w:color="auto"/>
        <w:left w:val="none" w:sz="0" w:space="0" w:color="auto"/>
        <w:bottom w:val="none" w:sz="0" w:space="0" w:color="auto"/>
        <w:right w:val="none" w:sz="0" w:space="0" w:color="auto"/>
      </w:divBdr>
    </w:div>
    <w:div w:id="1842239314">
      <w:bodyDiv w:val="1"/>
      <w:marLeft w:val="0"/>
      <w:marRight w:val="0"/>
      <w:marTop w:val="0"/>
      <w:marBottom w:val="0"/>
      <w:divBdr>
        <w:top w:val="none" w:sz="0" w:space="0" w:color="auto"/>
        <w:left w:val="none" w:sz="0" w:space="0" w:color="auto"/>
        <w:bottom w:val="none" w:sz="0" w:space="0" w:color="auto"/>
        <w:right w:val="none" w:sz="0" w:space="0" w:color="auto"/>
      </w:divBdr>
    </w:div>
    <w:div w:id="1843666358">
      <w:bodyDiv w:val="1"/>
      <w:marLeft w:val="0"/>
      <w:marRight w:val="0"/>
      <w:marTop w:val="0"/>
      <w:marBottom w:val="0"/>
      <w:divBdr>
        <w:top w:val="none" w:sz="0" w:space="0" w:color="auto"/>
        <w:left w:val="none" w:sz="0" w:space="0" w:color="auto"/>
        <w:bottom w:val="none" w:sz="0" w:space="0" w:color="auto"/>
        <w:right w:val="none" w:sz="0" w:space="0" w:color="auto"/>
      </w:divBdr>
    </w:div>
    <w:div w:id="1844927822">
      <w:bodyDiv w:val="1"/>
      <w:marLeft w:val="0"/>
      <w:marRight w:val="0"/>
      <w:marTop w:val="0"/>
      <w:marBottom w:val="0"/>
      <w:divBdr>
        <w:top w:val="none" w:sz="0" w:space="0" w:color="auto"/>
        <w:left w:val="none" w:sz="0" w:space="0" w:color="auto"/>
        <w:bottom w:val="none" w:sz="0" w:space="0" w:color="auto"/>
        <w:right w:val="none" w:sz="0" w:space="0" w:color="auto"/>
      </w:divBdr>
    </w:div>
    <w:div w:id="1846748949">
      <w:bodyDiv w:val="1"/>
      <w:marLeft w:val="0"/>
      <w:marRight w:val="0"/>
      <w:marTop w:val="0"/>
      <w:marBottom w:val="0"/>
      <w:divBdr>
        <w:top w:val="none" w:sz="0" w:space="0" w:color="auto"/>
        <w:left w:val="none" w:sz="0" w:space="0" w:color="auto"/>
        <w:bottom w:val="none" w:sz="0" w:space="0" w:color="auto"/>
        <w:right w:val="none" w:sz="0" w:space="0" w:color="auto"/>
      </w:divBdr>
    </w:div>
    <w:div w:id="1850101596">
      <w:bodyDiv w:val="1"/>
      <w:marLeft w:val="0"/>
      <w:marRight w:val="0"/>
      <w:marTop w:val="0"/>
      <w:marBottom w:val="0"/>
      <w:divBdr>
        <w:top w:val="none" w:sz="0" w:space="0" w:color="auto"/>
        <w:left w:val="none" w:sz="0" w:space="0" w:color="auto"/>
        <w:bottom w:val="none" w:sz="0" w:space="0" w:color="auto"/>
        <w:right w:val="none" w:sz="0" w:space="0" w:color="auto"/>
      </w:divBdr>
    </w:div>
    <w:div w:id="1851794677">
      <w:bodyDiv w:val="1"/>
      <w:marLeft w:val="0"/>
      <w:marRight w:val="0"/>
      <w:marTop w:val="0"/>
      <w:marBottom w:val="0"/>
      <w:divBdr>
        <w:top w:val="none" w:sz="0" w:space="0" w:color="auto"/>
        <w:left w:val="none" w:sz="0" w:space="0" w:color="auto"/>
        <w:bottom w:val="none" w:sz="0" w:space="0" w:color="auto"/>
        <w:right w:val="none" w:sz="0" w:space="0" w:color="auto"/>
      </w:divBdr>
    </w:div>
    <w:div w:id="1853062674">
      <w:bodyDiv w:val="1"/>
      <w:marLeft w:val="0"/>
      <w:marRight w:val="0"/>
      <w:marTop w:val="0"/>
      <w:marBottom w:val="0"/>
      <w:divBdr>
        <w:top w:val="none" w:sz="0" w:space="0" w:color="auto"/>
        <w:left w:val="none" w:sz="0" w:space="0" w:color="auto"/>
        <w:bottom w:val="none" w:sz="0" w:space="0" w:color="auto"/>
        <w:right w:val="none" w:sz="0" w:space="0" w:color="auto"/>
      </w:divBdr>
    </w:div>
    <w:div w:id="1857959876">
      <w:bodyDiv w:val="1"/>
      <w:marLeft w:val="0"/>
      <w:marRight w:val="0"/>
      <w:marTop w:val="0"/>
      <w:marBottom w:val="0"/>
      <w:divBdr>
        <w:top w:val="none" w:sz="0" w:space="0" w:color="auto"/>
        <w:left w:val="none" w:sz="0" w:space="0" w:color="auto"/>
        <w:bottom w:val="none" w:sz="0" w:space="0" w:color="auto"/>
        <w:right w:val="none" w:sz="0" w:space="0" w:color="auto"/>
      </w:divBdr>
    </w:div>
    <w:div w:id="1860118254">
      <w:bodyDiv w:val="1"/>
      <w:marLeft w:val="0"/>
      <w:marRight w:val="0"/>
      <w:marTop w:val="0"/>
      <w:marBottom w:val="0"/>
      <w:divBdr>
        <w:top w:val="none" w:sz="0" w:space="0" w:color="auto"/>
        <w:left w:val="none" w:sz="0" w:space="0" w:color="auto"/>
        <w:bottom w:val="none" w:sz="0" w:space="0" w:color="auto"/>
        <w:right w:val="none" w:sz="0" w:space="0" w:color="auto"/>
      </w:divBdr>
    </w:div>
    <w:div w:id="1861895924">
      <w:bodyDiv w:val="1"/>
      <w:marLeft w:val="0"/>
      <w:marRight w:val="0"/>
      <w:marTop w:val="0"/>
      <w:marBottom w:val="0"/>
      <w:divBdr>
        <w:top w:val="none" w:sz="0" w:space="0" w:color="auto"/>
        <w:left w:val="none" w:sz="0" w:space="0" w:color="auto"/>
        <w:bottom w:val="none" w:sz="0" w:space="0" w:color="auto"/>
        <w:right w:val="none" w:sz="0" w:space="0" w:color="auto"/>
      </w:divBdr>
    </w:div>
    <w:div w:id="1863351763">
      <w:bodyDiv w:val="1"/>
      <w:marLeft w:val="0"/>
      <w:marRight w:val="0"/>
      <w:marTop w:val="0"/>
      <w:marBottom w:val="0"/>
      <w:divBdr>
        <w:top w:val="none" w:sz="0" w:space="0" w:color="auto"/>
        <w:left w:val="none" w:sz="0" w:space="0" w:color="auto"/>
        <w:bottom w:val="none" w:sz="0" w:space="0" w:color="auto"/>
        <w:right w:val="none" w:sz="0" w:space="0" w:color="auto"/>
      </w:divBdr>
    </w:div>
    <w:div w:id="1864395813">
      <w:bodyDiv w:val="1"/>
      <w:marLeft w:val="0"/>
      <w:marRight w:val="0"/>
      <w:marTop w:val="0"/>
      <w:marBottom w:val="0"/>
      <w:divBdr>
        <w:top w:val="none" w:sz="0" w:space="0" w:color="auto"/>
        <w:left w:val="none" w:sz="0" w:space="0" w:color="auto"/>
        <w:bottom w:val="none" w:sz="0" w:space="0" w:color="auto"/>
        <w:right w:val="none" w:sz="0" w:space="0" w:color="auto"/>
      </w:divBdr>
    </w:div>
    <w:div w:id="1875920185">
      <w:bodyDiv w:val="1"/>
      <w:marLeft w:val="0"/>
      <w:marRight w:val="0"/>
      <w:marTop w:val="0"/>
      <w:marBottom w:val="0"/>
      <w:divBdr>
        <w:top w:val="none" w:sz="0" w:space="0" w:color="auto"/>
        <w:left w:val="none" w:sz="0" w:space="0" w:color="auto"/>
        <w:bottom w:val="none" w:sz="0" w:space="0" w:color="auto"/>
        <w:right w:val="none" w:sz="0" w:space="0" w:color="auto"/>
      </w:divBdr>
    </w:div>
    <w:div w:id="1882860786">
      <w:bodyDiv w:val="1"/>
      <w:marLeft w:val="0"/>
      <w:marRight w:val="0"/>
      <w:marTop w:val="0"/>
      <w:marBottom w:val="0"/>
      <w:divBdr>
        <w:top w:val="none" w:sz="0" w:space="0" w:color="auto"/>
        <w:left w:val="none" w:sz="0" w:space="0" w:color="auto"/>
        <w:bottom w:val="none" w:sz="0" w:space="0" w:color="auto"/>
        <w:right w:val="none" w:sz="0" w:space="0" w:color="auto"/>
      </w:divBdr>
    </w:div>
    <w:div w:id="1885017768">
      <w:bodyDiv w:val="1"/>
      <w:marLeft w:val="0"/>
      <w:marRight w:val="0"/>
      <w:marTop w:val="0"/>
      <w:marBottom w:val="0"/>
      <w:divBdr>
        <w:top w:val="none" w:sz="0" w:space="0" w:color="auto"/>
        <w:left w:val="none" w:sz="0" w:space="0" w:color="auto"/>
        <w:bottom w:val="none" w:sz="0" w:space="0" w:color="auto"/>
        <w:right w:val="none" w:sz="0" w:space="0" w:color="auto"/>
      </w:divBdr>
    </w:div>
    <w:div w:id="1885289715">
      <w:bodyDiv w:val="1"/>
      <w:marLeft w:val="0"/>
      <w:marRight w:val="0"/>
      <w:marTop w:val="0"/>
      <w:marBottom w:val="0"/>
      <w:divBdr>
        <w:top w:val="none" w:sz="0" w:space="0" w:color="auto"/>
        <w:left w:val="none" w:sz="0" w:space="0" w:color="auto"/>
        <w:bottom w:val="none" w:sz="0" w:space="0" w:color="auto"/>
        <w:right w:val="none" w:sz="0" w:space="0" w:color="auto"/>
      </w:divBdr>
    </w:div>
    <w:div w:id="1886091000">
      <w:bodyDiv w:val="1"/>
      <w:marLeft w:val="0"/>
      <w:marRight w:val="0"/>
      <w:marTop w:val="0"/>
      <w:marBottom w:val="0"/>
      <w:divBdr>
        <w:top w:val="none" w:sz="0" w:space="0" w:color="auto"/>
        <w:left w:val="none" w:sz="0" w:space="0" w:color="auto"/>
        <w:bottom w:val="none" w:sz="0" w:space="0" w:color="auto"/>
        <w:right w:val="none" w:sz="0" w:space="0" w:color="auto"/>
      </w:divBdr>
    </w:div>
    <w:div w:id="1889291792">
      <w:bodyDiv w:val="1"/>
      <w:marLeft w:val="0"/>
      <w:marRight w:val="0"/>
      <w:marTop w:val="0"/>
      <w:marBottom w:val="0"/>
      <w:divBdr>
        <w:top w:val="none" w:sz="0" w:space="0" w:color="auto"/>
        <w:left w:val="none" w:sz="0" w:space="0" w:color="auto"/>
        <w:bottom w:val="none" w:sz="0" w:space="0" w:color="auto"/>
        <w:right w:val="none" w:sz="0" w:space="0" w:color="auto"/>
      </w:divBdr>
    </w:div>
    <w:div w:id="1892227002">
      <w:bodyDiv w:val="1"/>
      <w:marLeft w:val="0"/>
      <w:marRight w:val="0"/>
      <w:marTop w:val="0"/>
      <w:marBottom w:val="0"/>
      <w:divBdr>
        <w:top w:val="none" w:sz="0" w:space="0" w:color="auto"/>
        <w:left w:val="none" w:sz="0" w:space="0" w:color="auto"/>
        <w:bottom w:val="none" w:sz="0" w:space="0" w:color="auto"/>
        <w:right w:val="none" w:sz="0" w:space="0" w:color="auto"/>
      </w:divBdr>
      <w:divsChild>
        <w:div w:id="133522205">
          <w:marLeft w:val="0"/>
          <w:marRight w:val="0"/>
          <w:marTop w:val="0"/>
          <w:marBottom w:val="0"/>
          <w:divBdr>
            <w:top w:val="none" w:sz="0" w:space="0" w:color="auto"/>
            <w:left w:val="none" w:sz="0" w:space="0" w:color="auto"/>
            <w:bottom w:val="none" w:sz="0" w:space="0" w:color="auto"/>
            <w:right w:val="none" w:sz="0" w:space="0" w:color="auto"/>
          </w:divBdr>
        </w:div>
        <w:div w:id="386880949">
          <w:marLeft w:val="0"/>
          <w:marRight w:val="0"/>
          <w:marTop w:val="0"/>
          <w:marBottom w:val="0"/>
          <w:divBdr>
            <w:top w:val="none" w:sz="0" w:space="0" w:color="auto"/>
            <w:left w:val="none" w:sz="0" w:space="0" w:color="auto"/>
            <w:bottom w:val="none" w:sz="0" w:space="0" w:color="auto"/>
            <w:right w:val="none" w:sz="0" w:space="0" w:color="auto"/>
          </w:divBdr>
        </w:div>
        <w:div w:id="436487208">
          <w:marLeft w:val="0"/>
          <w:marRight w:val="0"/>
          <w:marTop w:val="0"/>
          <w:marBottom w:val="0"/>
          <w:divBdr>
            <w:top w:val="none" w:sz="0" w:space="0" w:color="auto"/>
            <w:left w:val="none" w:sz="0" w:space="0" w:color="auto"/>
            <w:bottom w:val="none" w:sz="0" w:space="0" w:color="auto"/>
            <w:right w:val="none" w:sz="0" w:space="0" w:color="auto"/>
          </w:divBdr>
        </w:div>
        <w:div w:id="464932782">
          <w:marLeft w:val="0"/>
          <w:marRight w:val="0"/>
          <w:marTop w:val="0"/>
          <w:marBottom w:val="0"/>
          <w:divBdr>
            <w:top w:val="none" w:sz="0" w:space="0" w:color="auto"/>
            <w:left w:val="none" w:sz="0" w:space="0" w:color="auto"/>
            <w:bottom w:val="none" w:sz="0" w:space="0" w:color="auto"/>
            <w:right w:val="none" w:sz="0" w:space="0" w:color="auto"/>
          </w:divBdr>
        </w:div>
        <w:div w:id="470484500">
          <w:marLeft w:val="0"/>
          <w:marRight w:val="0"/>
          <w:marTop w:val="0"/>
          <w:marBottom w:val="0"/>
          <w:divBdr>
            <w:top w:val="none" w:sz="0" w:space="0" w:color="auto"/>
            <w:left w:val="none" w:sz="0" w:space="0" w:color="auto"/>
            <w:bottom w:val="none" w:sz="0" w:space="0" w:color="auto"/>
            <w:right w:val="none" w:sz="0" w:space="0" w:color="auto"/>
          </w:divBdr>
        </w:div>
        <w:div w:id="479346770">
          <w:marLeft w:val="0"/>
          <w:marRight w:val="0"/>
          <w:marTop w:val="0"/>
          <w:marBottom w:val="0"/>
          <w:divBdr>
            <w:top w:val="none" w:sz="0" w:space="0" w:color="auto"/>
            <w:left w:val="none" w:sz="0" w:space="0" w:color="auto"/>
            <w:bottom w:val="none" w:sz="0" w:space="0" w:color="auto"/>
            <w:right w:val="none" w:sz="0" w:space="0" w:color="auto"/>
          </w:divBdr>
        </w:div>
        <w:div w:id="481584893">
          <w:marLeft w:val="0"/>
          <w:marRight w:val="0"/>
          <w:marTop w:val="0"/>
          <w:marBottom w:val="0"/>
          <w:divBdr>
            <w:top w:val="none" w:sz="0" w:space="0" w:color="auto"/>
            <w:left w:val="none" w:sz="0" w:space="0" w:color="auto"/>
            <w:bottom w:val="none" w:sz="0" w:space="0" w:color="auto"/>
            <w:right w:val="none" w:sz="0" w:space="0" w:color="auto"/>
          </w:divBdr>
        </w:div>
        <w:div w:id="691565775">
          <w:marLeft w:val="0"/>
          <w:marRight w:val="0"/>
          <w:marTop w:val="0"/>
          <w:marBottom w:val="0"/>
          <w:divBdr>
            <w:top w:val="none" w:sz="0" w:space="0" w:color="auto"/>
            <w:left w:val="none" w:sz="0" w:space="0" w:color="auto"/>
            <w:bottom w:val="none" w:sz="0" w:space="0" w:color="auto"/>
            <w:right w:val="none" w:sz="0" w:space="0" w:color="auto"/>
          </w:divBdr>
        </w:div>
        <w:div w:id="721515753">
          <w:marLeft w:val="0"/>
          <w:marRight w:val="0"/>
          <w:marTop w:val="0"/>
          <w:marBottom w:val="0"/>
          <w:divBdr>
            <w:top w:val="none" w:sz="0" w:space="0" w:color="auto"/>
            <w:left w:val="none" w:sz="0" w:space="0" w:color="auto"/>
            <w:bottom w:val="none" w:sz="0" w:space="0" w:color="auto"/>
            <w:right w:val="none" w:sz="0" w:space="0" w:color="auto"/>
          </w:divBdr>
        </w:div>
        <w:div w:id="808127987">
          <w:marLeft w:val="0"/>
          <w:marRight w:val="0"/>
          <w:marTop w:val="0"/>
          <w:marBottom w:val="0"/>
          <w:divBdr>
            <w:top w:val="none" w:sz="0" w:space="0" w:color="auto"/>
            <w:left w:val="none" w:sz="0" w:space="0" w:color="auto"/>
            <w:bottom w:val="none" w:sz="0" w:space="0" w:color="auto"/>
            <w:right w:val="none" w:sz="0" w:space="0" w:color="auto"/>
          </w:divBdr>
        </w:div>
        <w:div w:id="831141685">
          <w:marLeft w:val="0"/>
          <w:marRight w:val="0"/>
          <w:marTop w:val="0"/>
          <w:marBottom w:val="0"/>
          <w:divBdr>
            <w:top w:val="none" w:sz="0" w:space="0" w:color="auto"/>
            <w:left w:val="none" w:sz="0" w:space="0" w:color="auto"/>
            <w:bottom w:val="none" w:sz="0" w:space="0" w:color="auto"/>
            <w:right w:val="none" w:sz="0" w:space="0" w:color="auto"/>
          </w:divBdr>
        </w:div>
        <w:div w:id="945238655">
          <w:marLeft w:val="0"/>
          <w:marRight w:val="0"/>
          <w:marTop w:val="0"/>
          <w:marBottom w:val="0"/>
          <w:divBdr>
            <w:top w:val="none" w:sz="0" w:space="0" w:color="auto"/>
            <w:left w:val="none" w:sz="0" w:space="0" w:color="auto"/>
            <w:bottom w:val="none" w:sz="0" w:space="0" w:color="auto"/>
            <w:right w:val="none" w:sz="0" w:space="0" w:color="auto"/>
          </w:divBdr>
        </w:div>
        <w:div w:id="982320437">
          <w:marLeft w:val="0"/>
          <w:marRight w:val="0"/>
          <w:marTop w:val="0"/>
          <w:marBottom w:val="0"/>
          <w:divBdr>
            <w:top w:val="none" w:sz="0" w:space="0" w:color="auto"/>
            <w:left w:val="none" w:sz="0" w:space="0" w:color="auto"/>
            <w:bottom w:val="none" w:sz="0" w:space="0" w:color="auto"/>
            <w:right w:val="none" w:sz="0" w:space="0" w:color="auto"/>
          </w:divBdr>
        </w:div>
        <w:div w:id="1225488875">
          <w:marLeft w:val="0"/>
          <w:marRight w:val="0"/>
          <w:marTop w:val="0"/>
          <w:marBottom w:val="0"/>
          <w:divBdr>
            <w:top w:val="none" w:sz="0" w:space="0" w:color="auto"/>
            <w:left w:val="none" w:sz="0" w:space="0" w:color="auto"/>
            <w:bottom w:val="none" w:sz="0" w:space="0" w:color="auto"/>
            <w:right w:val="none" w:sz="0" w:space="0" w:color="auto"/>
          </w:divBdr>
        </w:div>
        <w:div w:id="1289509422">
          <w:marLeft w:val="0"/>
          <w:marRight w:val="0"/>
          <w:marTop w:val="0"/>
          <w:marBottom w:val="0"/>
          <w:divBdr>
            <w:top w:val="none" w:sz="0" w:space="0" w:color="auto"/>
            <w:left w:val="none" w:sz="0" w:space="0" w:color="auto"/>
            <w:bottom w:val="none" w:sz="0" w:space="0" w:color="auto"/>
            <w:right w:val="none" w:sz="0" w:space="0" w:color="auto"/>
          </w:divBdr>
        </w:div>
        <w:div w:id="1407344397">
          <w:marLeft w:val="0"/>
          <w:marRight w:val="0"/>
          <w:marTop w:val="0"/>
          <w:marBottom w:val="0"/>
          <w:divBdr>
            <w:top w:val="none" w:sz="0" w:space="0" w:color="auto"/>
            <w:left w:val="none" w:sz="0" w:space="0" w:color="auto"/>
            <w:bottom w:val="none" w:sz="0" w:space="0" w:color="auto"/>
            <w:right w:val="none" w:sz="0" w:space="0" w:color="auto"/>
          </w:divBdr>
        </w:div>
        <w:div w:id="1416249382">
          <w:marLeft w:val="0"/>
          <w:marRight w:val="0"/>
          <w:marTop w:val="0"/>
          <w:marBottom w:val="0"/>
          <w:divBdr>
            <w:top w:val="none" w:sz="0" w:space="0" w:color="auto"/>
            <w:left w:val="none" w:sz="0" w:space="0" w:color="auto"/>
            <w:bottom w:val="none" w:sz="0" w:space="0" w:color="auto"/>
            <w:right w:val="none" w:sz="0" w:space="0" w:color="auto"/>
          </w:divBdr>
        </w:div>
        <w:div w:id="1456483478">
          <w:marLeft w:val="0"/>
          <w:marRight w:val="0"/>
          <w:marTop w:val="0"/>
          <w:marBottom w:val="0"/>
          <w:divBdr>
            <w:top w:val="none" w:sz="0" w:space="0" w:color="auto"/>
            <w:left w:val="none" w:sz="0" w:space="0" w:color="auto"/>
            <w:bottom w:val="none" w:sz="0" w:space="0" w:color="auto"/>
            <w:right w:val="none" w:sz="0" w:space="0" w:color="auto"/>
          </w:divBdr>
        </w:div>
        <w:div w:id="1543596282">
          <w:marLeft w:val="0"/>
          <w:marRight w:val="0"/>
          <w:marTop w:val="0"/>
          <w:marBottom w:val="0"/>
          <w:divBdr>
            <w:top w:val="none" w:sz="0" w:space="0" w:color="auto"/>
            <w:left w:val="none" w:sz="0" w:space="0" w:color="auto"/>
            <w:bottom w:val="none" w:sz="0" w:space="0" w:color="auto"/>
            <w:right w:val="none" w:sz="0" w:space="0" w:color="auto"/>
          </w:divBdr>
        </w:div>
        <w:div w:id="1583560161">
          <w:marLeft w:val="0"/>
          <w:marRight w:val="0"/>
          <w:marTop w:val="0"/>
          <w:marBottom w:val="0"/>
          <w:divBdr>
            <w:top w:val="none" w:sz="0" w:space="0" w:color="auto"/>
            <w:left w:val="none" w:sz="0" w:space="0" w:color="auto"/>
            <w:bottom w:val="none" w:sz="0" w:space="0" w:color="auto"/>
            <w:right w:val="none" w:sz="0" w:space="0" w:color="auto"/>
          </w:divBdr>
        </w:div>
        <w:div w:id="1763331028">
          <w:marLeft w:val="0"/>
          <w:marRight w:val="0"/>
          <w:marTop w:val="0"/>
          <w:marBottom w:val="0"/>
          <w:divBdr>
            <w:top w:val="none" w:sz="0" w:space="0" w:color="auto"/>
            <w:left w:val="none" w:sz="0" w:space="0" w:color="auto"/>
            <w:bottom w:val="none" w:sz="0" w:space="0" w:color="auto"/>
            <w:right w:val="none" w:sz="0" w:space="0" w:color="auto"/>
          </w:divBdr>
        </w:div>
        <w:div w:id="1863324335">
          <w:marLeft w:val="0"/>
          <w:marRight w:val="0"/>
          <w:marTop w:val="0"/>
          <w:marBottom w:val="0"/>
          <w:divBdr>
            <w:top w:val="none" w:sz="0" w:space="0" w:color="auto"/>
            <w:left w:val="none" w:sz="0" w:space="0" w:color="auto"/>
            <w:bottom w:val="none" w:sz="0" w:space="0" w:color="auto"/>
            <w:right w:val="none" w:sz="0" w:space="0" w:color="auto"/>
          </w:divBdr>
        </w:div>
      </w:divsChild>
    </w:div>
    <w:div w:id="1899242928">
      <w:bodyDiv w:val="1"/>
      <w:marLeft w:val="0"/>
      <w:marRight w:val="0"/>
      <w:marTop w:val="0"/>
      <w:marBottom w:val="0"/>
      <w:divBdr>
        <w:top w:val="none" w:sz="0" w:space="0" w:color="auto"/>
        <w:left w:val="none" w:sz="0" w:space="0" w:color="auto"/>
        <w:bottom w:val="none" w:sz="0" w:space="0" w:color="auto"/>
        <w:right w:val="none" w:sz="0" w:space="0" w:color="auto"/>
      </w:divBdr>
    </w:div>
    <w:div w:id="1899630195">
      <w:bodyDiv w:val="1"/>
      <w:marLeft w:val="0"/>
      <w:marRight w:val="0"/>
      <w:marTop w:val="0"/>
      <w:marBottom w:val="0"/>
      <w:divBdr>
        <w:top w:val="none" w:sz="0" w:space="0" w:color="auto"/>
        <w:left w:val="none" w:sz="0" w:space="0" w:color="auto"/>
        <w:bottom w:val="none" w:sz="0" w:space="0" w:color="auto"/>
        <w:right w:val="none" w:sz="0" w:space="0" w:color="auto"/>
      </w:divBdr>
    </w:div>
    <w:div w:id="1904675471">
      <w:bodyDiv w:val="1"/>
      <w:marLeft w:val="0"/>
      <w:marRight w:val="0"/>
      <w:marTop w:val="0"/>
      <w:marBottom w:val="0"/>
      <w:divBdr>
        <w:top w:val="none" w:sz="0" w:space="0" w:color="auto"/>
        <w:left w:val="none" w:sz="0" w:space="0" w:color="auto"/>
        <w:bottom w:val="none" w:sz="0" w:space="0" w:color="auto"/>
        <w:right w:val="none" w:sz="0" w:space="0" w:color="auto"/>
      </w:divBdr>
    </w:div>
    <w:div w:id="1907564472">
      <w:bodyDiv w:val="1"/>
      <w:marLeft w:val="0"/>
      <w:marRight w:val="0"/>
      <w:marTop w:val="0"/>
      <w:marBottom w:val="0"/>
      <w:divBdr>
        <w:top w:val="none" w:sz="0" w:space="0" w:color="auto"/>
        <w:left w:val="none" w:sz="0" w:space="0" w:color="auto"/>
        <w:bottom w:val="none" w:sz="0" w:space="0" w:color="auto"/>
        <w:right w:val="none" w:sz="0" w:space="0" w:color="auto"/>
      </w:divBdr>
    </w:div>
    <w:div w:id="1911846018">
      <w:bodyDiv w:val="1"/>
      <w:marLeft w:val="0"/>
      <w:marRight w:val="0"/>
      <w:marTop w:val="0"/>
      <w:marBottom w:val="0"/>
      <w:divBdr>
        <w:top w:val="none" w:sz="0" w:space="0" w:color="auto"/>
        <w:left w:val="none" w:sz="0" w:space="0" w:color="auto"/>
        <w:bottom w:val="none" w:sz="0" w:space="0" w:color="auto"/>
        <w:right w:val="none" w:sz="0" w:space="0" w:color="auto"/>
      </w:divBdr>
    </w:div>
    <w:div w:id="1917202203">
      <w:bodyDiv w:val="1"/>
      <w:marLeft w:val="0"/>
      <w:marRight w:val="0"/>
      <w:marTop w:val="0"/>
      <w:marBottom w:val="0"/>
      <w:divBdr>
        <w:top w:val="none" w:sz="0" w:space="0" w:color="auto"/>
        <w:left w:val="none" w:sz="0" w:space="0" w:color="auto"/>
        <w:bottom w:val="none" w:sz="0" w:space="0" w:color="auto"/>
        <w:right w:val="none" w:sz="0" w:space="0" w:color="auto"/>
      </w:divBdr>
    </w:div>
    <w:div w:id="1921864998">
      <w:bodyDiv w:val="1"/>
      <w:marLeft w:val="0"/>
      <w:marRight w:val="0"/>
      <w:marTop w:val="0"/>
      <w:marBottom w:val="0"/>
      <w:divBdr>
        <w:top w:val="none" w:sz="0" w:space="0" w:color="auto"/>
        <w:left w:val="none" w:sz="0" w:space="0" w:color="auto"/>
        <w:bottom w:val="none" w:sz="0" w:space="0" w:color="auto"/>
        <w:right w:val="none" w:sz="0" w:space="0" w:color="auto"/>
      </w:divBdr>
    </w:div>
    <w:div w:id="1927960277">
      <w:bodyDiv w:val="1"/>
      <w:marLeft w:val="0"/>
      <w:marRight w:val="0"/>
      <w:marTop w:val="0"/>
      <w:marBottom w:val="0"/>
      <w:divBdr>
        <w:top w:val="none" w:sz="0" w:space="0" w:color="auto"/>
        <w:left w:val="none" w:sz="0" w:space="0" w:color="auto"/>
        <w:bottom w:val="none" w:sz="0" w:space="0" w:color="auto"/>
        <w:right w:val="none" w:sz="0" w:space="0" w:color="auto"/>
      </w:divBdr>
    </w:div>
    <w:div w:id="1939630116">
      <w:bodyDiv w:val="1"/>
      <w:marLeft w:val="0"/>
      <w:marRight w:val="0"/>
      <w:marTop w:val="0"/>
      <w:marBottom w:val="0"/>
      <w:divBdr>
        <w:top w:val="none" w:sz="0" w:space="0" w:color="auto"/>
        <w:left w:val="none" w:sz="0" w:space="0" w:color="auto"/>
        <w:bottom w:val="none" w:sz="0" w:space="0" w:color="auto"/>
        <w:right w:val="none" w:sz="0" w:space="0" w:color="auto"/>
      </w:divBdr>
    </w:div>
    <w:div w:id="1948656088">
      <w:bodyDiv w:val="1"/>
      <w:marLeft w:val="0"/>
      <w:marRight w:val="0"/>
      <w:marTop w:val="0"/>
      <w:marBottom w:val="0"/>
      <w:divBdr>
        <w:top w:val="none" w:sz="0" w:space="0" w:color="auto"/>
        <w:left w:val="none" w:sz="0" w:space="0" w:color="auto"/>
        <w:bottom w:val="none" w:sz="0" w:space="0" w:color="auto"/>
        <w:right w:val="none" w:sz="0" w:space="0" w:color="auto"/>
      </w:divBdr>
    </w:div>
    <w:div w:id="1960187399">
      <w:bodyDiv w:val="1"/>
      <w:marLeft w:val="0"/>
      <w:marRight w:val="0"/>
      <w:marTop w:val="0"/>
      <w:marBottom w:val="0"/>
      <w:divBdr>
        <w:top w:val="none" w:sz="0" w:space="0" w:color="auto"/>
        <w:left w:val="none" w:sz="0" w:space="0" w:color="auto"/>
        <w:bottom w:val="none" w:sz="0" w:space="0" w:color="auto"/>
        <w:right w:val="none" w:sz="0" w:space="0" w:color="auto"/>
      </w:divBdr>
    </w:div>
    <w:div w:id="1968657499">
      <w:bodyDiv w:val="1"/>
      <w:marLeft w:val="0"/>
      <w:marRight w:val="0"/>
      <w:marTop w:val="0"/>
      <w:marBottom w:val="0"/>
      <w:divBdr>
        <w:top w:val="none" w:sz="0" w:space="0" w:color="auto"/>
        <w:left w:val="none" w:sz="0" w:space="0" w:color="auto"/>
        <w:bottom w:val="none" w:sz="0" w:space="0" w:color="auto"/>
        <w:right w:val="none" w:sz="0" w:space="0" w:color="auto"/>
      </w:divBdr>
    </w:div>
    <w:div w:id="1968848007">
      <w:bodyDiv w:val="1"/>
      <w:marLeft w:val="0"/>
      <w:marRight w:val="0"/>
      <w:marTop w:val="0"/>
      <w:marBottom w:val="0"/>
      <w:divBdr>
        <w:top w:val="none" w:sz="0" w:space="0" w:color="auto"/>
        <w:left w:val="none" w:sz="0" w:space="0" w:color="auto"/>
        <w:bottom w:val="none" w:sz="0" w:space="0" w:color="auto"/>
        <w:right w:val="none" w:sz="0" w:space="0" w:color="auto"/>
      </w:divBdr>
    </w:div>
    <w:div w:id="1969775722">
      <w:bodyDiv w:val="1"/>
      <w:marLeft w:val="0"/>
      <w:marRight w:val="0"/>
      <w:marTop w:val="0"/>
      <w:marBottom w:val="0"/>
      <w:divBdr>
        <w:top w:val="none" w:sz="0" w:space="0" w:color="auto"/>
        <w:left w:val="none" w:sz="0" w:space="0" w:color="auto"/>
        <w:bottom w:val="none" w:sz="0" w:space="0" w:color="auto"/>
        <w:right w:val="none" w:sz="0" w:space="0" w:color="auto"/>
      </w:divBdr>
    </w:div>
    <w:div w:id="1976718136">
      <w:bodyDiv w:val="1"/>
      <w:marLeft w:val="0"/>
      <w:marRight w:val="0"/>
      <w:marTop w:val="0"/>
      <w:marBottom w:val="0"/>
      <w:divBdr>
        <w:top w:val="none" w:sz="0" w:space="0" w:color="auto"/>
        <w:left w:val="none" w:sz="0" w:space="0" w:color="auto"/>
        <w:bottom w:val="none" w:sz="0" w:space="0" w:color="auto"/>
        <w:right w:val="none" w:sz="0" w:space="0" w:color="auto"/>
      </w:divBdr>
    </w:div>
    <w:div w:id="1980375509">
      <w:bodyDiv w:val="1"/>
      <w:marLeft w:val="0"/>
      <w:marRight w:val="0"/>
      <w:marTop w:val="0"/>
      <w:marBottom w:val="0"/>
      <w:divBdr>
        <w:top w:val="none" w:sz="0" w:space="0" w:color="auto"/>
        <w:left w:val="none" w:sz="0" w:space="0" w:color="auto"/>
        <w:bottom w:val="none" w:sz="0" w:space="0" w:color="auto"/>
        <w:right w:val="none" w:sz="0" w:space="0" w:color="auto"/>
      </w:divBdr>
    </w:div>
    <w:div w:id="1980836991">
      <w:bodyDiv w:val="1"/>
      <w:marLeft w:val="0"/>
      <w:marRight w:val="0"/>
      <w:marTop w:val="0"/>
      <w:marBottom w:val="0"/>
      <w:divBdr>
        <w:top w:val="none" w:sz="0" w:space="0" w:color="auto"/>
        <w:left w:val="none" w:sz="0" w:space="0" w:color="auto"/>
        <w:bottom w:val="none" w:sz="0" w:space="0" w:color="auto"/>
        <w:right w:val="none" w:sz="0" w:space="0" w:color="auto"/>
      </w:divBdr>
    </w:div>
    <w:div w:id="1984582644">
      <w:bodyDiv w:val="1"/>
      <w:marLeft w:val="0"/>
      <w:marRight w:val="0"/>
      <w:marTop w:val="0"/>
      <w:marBottom w:val="0"/>
      <w:divBdr>
        <w:top w:val="none" w:sz="0" w:space="0" w:color="auto"/>
        <w:left w:val="none" w:sz="0" w:space="0" w:color="auto"/>
        <w:bottom w:val="none" w:sz="0" w:space="0" w:color="auto"/>
        <w:right w:val="none" w:sz="0" w:space="0" w:color="auto"/>
      </w:divBdr>
    </w:div>
    <w:div w:id="1993560140">
      <w:bodyDiv w:val="1"/>
      <w:marLeft w:val="0"/>
      <w:marRight w:val="0"/>
      <w:marTop w:val="0"/>
      <w:marBottom w:val="0"/>
      <w:divBdr>
        <w:top w:val="none" w:sz="0" w:space="0" w:color="auto"/>
        <w:left w:val="none" w:sz="0" w:space="0" w:color="auto"/>
        <w:bottom w:val="none" w:sz="0" w:space="0" w:color="auto"/>
        <w:right w:val="none" w:sz="0" w:space="0" w:color="auto"/>
      </w:divBdr>
    </w:div>
    <w:div w:id="1998610380">
      <w:bodyDiv w:val="1"/>
      <w:marLeft w:val="0"/>
      <w:marRight w:val="0"/>
      <w:marTop w:val="0"/>
      <w:marBottom w:val="0"/>
      <w:divBdr>
        <w:top w:val="none" w:sz="0" w:space="0" w:color="auto"/>
        <w:left w:val="none" w:sz="0" w:space="0" w:color="auto"/>
        <w:bottom w:val="none" w:sz="0" w:space="0" w:color="auto"/>
        <w:right w:val="none" w:sz="0" w:space="0" w:color="auto"/>
      </w:divBdr>
    </w:div>
    <w:div w:id="2000846110">
      <w:bodyDiv w:val="1"/>
      <w:marLeft w:val="0"/>
      <w:marRight w:val="0"/>
      <w:marTop w:val="0"/>
      <w:marBottom w:val="0"/>
      <w:divBdr>
        <w:top w:val="none" w:sz="0" w:space="0" w:color="auto"/>
        <w:left w:val="none" w:sz="0" w:space="0" w:color="auto"/>
        <w:bottom w:val="none" w:sz="0" w:space="0" w:color="auto"/>
        <w:right w:val="none" w:sz="0" w:space="0" w:color="auto"/>
      </w:divBdr>
    </w:div>
    <w:div w:id="2000889933">
      <w:bodyDiv w:val="1"/>
      <w:marLeft w:val="0"/>
      <w:marRight w:val="0"/>
      <w:marTop w:val="0"/>
      <w:marBottom w:val="0"/>
      <w:divBdr>
        <w:top w:val="none" w:sz="0" w:space="0" w:color="auto"/>
        <w:left w:val="none" w:sz="0" w:space="0" w:color="auto"/>
        <w:bottom w:val="none" w:sz="0" w:space="0" w:color="auto"/>
        <w:right w:val="none" w:sz="0" w:space="0" w:color="auto"/>
      </w:divBdr>
    </w:div>
    <w:div w:id="2001812845">
      <w:bodyDiv w:val="1"/>
      <w:marLeft w:val="0"/>
      <w:marRight w:val="0"/>
      <w:marTop w:val="0"/>
      <w:marBottom w:val="0"/>
      <w:divBdr>
        <w:top w:val="none" w:sz="0" w:space="0" w:color="auto"/>
        <w:left w:val="none" w:sz="0" w:space="0" w:color="auto"/>
        <w:bottom w:val="none" w:sz="0" w:space="0" w:color="auto"/>
        <w:right w:val="none" w:sz="0" w:space="0" w:color="auto"/>
      </w:divBdr>
    </w:div>
    <w:div w:id="2003045603">
      <w:bodyDiv w:val="1"/>
      <w:marLeft w:val="0"/>
      <w:marRight w:val="0"/>
      <w:marTop w:val="0"/>
      <w:marBottom w:val="0"/>
      <w:divBdr>
        <w:top w:val="none" w:sz="0" w:space="0" w:color="auto"/>
        <w:left w:val="none" w:sz="0" w:space="0" w:color="auto"/>
        <w:bottom w:val="none" w:sz="0" w:space="0" w:color="auto"/>
        <w:right w:val="none" w:sz="0" w:space="0" w:color="auto"/>
      </w:divBdr>
    </w:div>
    <w:div w:id="2006784010">
      <w:bodyDiv w:val="1"/>
      <w:marLeft w:val="0"/>
      <w:marRight w:val="0"/>
      <w:marTop w:val="0"/>
      <w:marBottom w:val="0"/>
      <w:divBdr>
        <w:top w:val="none" w:sz="0" w:space="0" w:color="auto"/>
        <w:left w:val="none" w:sz="0" w:space="0" w:color="auto"/>
        <w:bottom w:val="none" w:sz="0" w:space="0" w:color="auto"/>
        <w:right w:val="none" w:sz="0" w:space="0" w:color="auto"/>
      </w:divBdr>
    </w:div>
    <w:div w:id="2012680274">
      <w:bodyDiv w:val="1"/>
      <w:marLeft w:val="0"/>
      <w:marRight w:val="0"/>
      <w:marTop w:val="0"/>
      <w:marBottom w:val="0"/>
      <w:divBdr>
        <w:top w:val="none" w:sz="0" w:space="0" w:color="auto"/>
        <w:left w:val="none" w:sz="0" w:space="0" w:color="auto"/>
        <w:bottom w:val="none" w:sz="0" w:space="0" w:color="auto"/>
        <w:right w:val="none" w:sz="0" w:space="0" w:color="auto"/>
      </w:divBdr>
    </w:div>
    <w:div w:id="2016227959">
      <w:bodyDiv w:val="1"/>
      <w:marLeft w:val="0"/>
      <w:marRight w:val="0"/>
      <w:marTop w:val="0"/>
      <w:marBottom w:val="0"/>
      <w:divBdr>
        <w:top w:val="none" w:sz="0" w:space="0" w:color="auto"/>
        <w:left w:val="none" w:sz="0" w:space="0" w:color="auto"/>
        <w:bottom w:val="none" w:sz="0" w:space="0" w:color="auto"/>
        <w:right w:val="none" w:sz="0" w:space="0" w:color="auto"/>
      </w:divBdr>
    </w:div>
    <w:div w:id="2018732806">
      <w:bodyDiv w:val="1"/>
      <w:marLeft w:val="0"/>
      <w:marRight w:val="0"/>
      <w:marTop w:val="0"/>
      <w:marBottom w:val="0"/>
      <w:divBdr>
        <w:top w:val="none" w:sz="0" w:space="0" w:color="auto"/>
        <w:left w:val="none" w:sz="0" w:space="0" w:color="auto"/>
        <w:bottom w:val="none" w:sz="0" w:space="0" w:color="auto"/>
        <w:right w:val="none" w:sz="0" w:space="0" w:color="auto"/>
      </w:divBdr>
    </w:div>
    <w:div w:id="2019504170">
      <w:bodyDiv w:val="1"/>
      <w:marLeft w:val="0"/>
      <w:marRight w:val="0"/>
      <w:marTop w:val="0"/>
      <w:marBottom w:val="0"/>
      <w:divBdr>
        <w:top w:val="none" w:sz="0" w:space="0" w:color="auto"/>
        <w:left w:val="none" w:sz="0" w:space="0" w:color="auto"/>
        <w:bottom w:val="none" w:sz="0" w:space="0" w:color="auto"/>
        <w:right w:val="none" w:sz="0" w:space="0" w:color="auto"/>
      </w:divBdr>
    </w:div>
    <w:div w:id="2031643478">
      <w:bodyDiv w:val="1"/>
      <w:marLeft w:val="0"/>
      <w:marRight w:val="0"/>
      <w:marTop w:val="0"/>
      <w:marBottom w:val="0"/>
      <w:divBdr>
        <w:top w:val="none" w:sz="0" w:space="0" w:color="auto"/>
        <w:left w:val="none" w:sz="0" w:space="0" w:color="auto"/>
        <w:bottom w:val="none" w:sz="0" w:space="0" w:color="auto"/>
        <w:right w:val="none" w:sz="0" w:space="0" w:color="auto"/>
      </w:divBdr>
    </w:div>
    <w:div w:id="2035887660">
      <w:bodyDiv w:val="1"/>
      <w:marLeft w:val="0"/>
      <w:marRight w:val="0"/>
      <w:marTop w:val="0"/>
      <w:marBottom w:val="0"/>
      <w:divBdr>
        <w:top w:val="none" w:sz="0" w:space="0" w:color="auto"/>
        <w:left w:val="none" w:sz="0" w:space="0" w:color="auto"/>
        <w:bottom w:val="none" w:sz="0" w:space="0" w:color="auto"/>
        <w:right w:val="none" w:sz="0" w:space="0" w:color="auto"/>
      </w:divBdr>
    </w:div>
    <w:div w:id="2036730352">
      <w:bodyDiv w:val="1"/>
      <w:marLeft w:val="0"/>
      <w:marRight w:val="0"/>
      <w:marTop w:val="0"/>
      <w:marBottom w:val="0"/>
      <w:divBdr>
        <w:top w:val="none" w:sz="0" w:space="0" w:color="auto"/>
        <w:left w:val="none" w:sz="0" w:space="0" w:color="auto"/>
        <w:bottom w:val="none" w:sz="0" w:space="0" w:color="auto"/>
        <w:right w:val="none" w:sz="0" w:space="0" w:color="auto"/>
      </w:divBdr>
    </w:div>
    <w:div w:id="2038390554">
      <w:bodyDiv w:val="1"/>
      <w:marLeft w:val="0"/>
      <w:marRight w:val="0"/>
      <w:marTop w:val="0"/>
      <w:marBottom w:val="0"/>
      <w:divBdr>
        <w:top w:val="none" w:sz="0" w:space="0" w:color="auto"/>
        <w:left w:val="none" w:sz="0" w:space="0" w:color="auto"/>
        <w:bottom w:val="none" w:sz="0" w:space="0" w:color="auto"/>
        <w:right w:val="none" w:sz="0" w:space="0" w:color="auto"/>
      </w:divBdr>
    </w:div>
    <w:div w:id="2041588006">
      <w:bodyDiv w:val="1"/>
      <w:marLeft w:val="0"/>
      <w:marRight w:val="0"/>
      <w:marTop w:val="0"/>
      <w:marBottom w:val="0"/>
      <w:divBdr>
        <w:top w:val="none" w:sz="0" w:space="0" w:color="auto"/>
        <w:left w:val="none" w:sz="0" w:space="0" w:color="auto"/>
        <w:bottom w:val="none" w:sz="0" w:space="0" w:color="auto"/>
        <w:right w:val="none" w:sz="0" w:space="0" w:color="auto"/>
      </w:divBdr>
    </w:div>
    <w:div w:id="2041658136">
      <w:bodyDiv w:val="1"/>
      <w:marLeft w:val="0"/>
      <w:marRight w:val="0"/>
      <w:marTop w:val="0"/>
      <w:marBottom w:val="0"/>
      <w:divBdr>
        <w:top w:val="none" w:sz="0" w:space="0" w:color="auto"/>
        <w:left w:val="none" w:sz="0" w:space="0" w:color="auto"/>
        <w:bottom w:val="none" w:sz="0" w:space="0" w:color="auto"/>
        <w:right w:val="none" w:sz="0" w:space="0" w:color="auto"/>
      </w:divBdr>
    </w:div>
    <w:div w:id="2044788872">
      <w:bodyDiv w:val="1"/>
      <w:marLeft w:val="0"/>
      <w:marRight w:val="0"/>
      <w:marTop w:val="0"/>
      <w:marBottom w:val="0"/>
      <w:divBdr>
        <w:top w:val="none" w:sz="0" w:space="0" w:color="auto"/>
        <w:left w:val="none" w:sz="0" w:space="0" w:color="auto"/>
        <w:bottom w:val="none" w:sz="0" w:space="0" w:color="auto"/>
        <w:right w:val="none" w:sz="0" w:space="0" w:color="auto"/>
      </w:divBdr>
    </w:div>
    <w:div w:id="2045321184">
      <w:bodyDiv w:val="1"/>
      <w:marLeft w:val="0"/>
      <w:marRight w:val="0"/>
      <w:marTop w:val="0"/>
      <w:marBottom w:val="0"/>
      <w:divBdr>
        <w:top w:val="none" w:sz="0" w:space="0" w:color="auto"/>
        <w:left w:val="none" w:sz="0" w:space="0" w:color="auto"/>
        <w:bottom w:val="none" w:sz="0" w:space="0" w:color="auto"/>
        <w:right w:val="none" w:sz="0" w:space="0" w:color="auto"/>
      </w:divBdr>
    </w:div>
    <w:div w:id="2055302589">
      <w:bodyDiv w:val="1"/>
      <w:marLeft w:val="0"/>
      <w:marRight w:val="0"/>
      <w:marTop w:val="0"/>
      <w:marBottom w:val="0"/>
      <w:divBdr>
        <w:top w:val="none" w:sz="0" w:space="0" w:color="auto"/>
        <w:left w:val="none" w:sz="0" w:space="0" w:color="auto"/>
        <w:bottom w:val="none" w:sz="0" w:space="0" w:color="auto"/>
        <w:right w:val="none" w:sz="0" w:space="0" w:color="auto"/>
      </w:divBdr>
    </w:div>
    <w:div w:id="2056158677">
      <w:bodyDiv w:val="1"/>
      <w:marLeft w:val="0"/>
      <w:marRight w:val="0"/>
      <w:marTop w:val="0"/>
      <w:marBottom w:val="0"/>
      <w:divBdr>
        <w:top w:val="none" w:sz="0" w:space="0" w:color="auto"/>
        <w:left w:val="none" w:sz="0" w:space="0" w:color="auto"/>
        <w:bottom w:val="none" w:sz="0" w:space="0" w:color="auto"/>
        <w:right w:val="none" w:sz="0" w:space="0" w:color="auto"/>
      </w:divBdr>
    </w:div>
    <w:div w:id="2058164326">
      <w:bodyDiv w:val="1"/>
      <w:marLeft w:val="0"/>
      <w:marRight w:val="0"/>
      <w:marTop w:val="0"/>
      <w:marBottom w:val="0"/>
      <w:divBdr>
        <w:top w:val="none" w:sz="0" w:space="0" w:color="auto"/>
        <w:left w:val="none" w:sz="0" w:space="0" w:color="auto"/>
        <w:bottom w:val="none" w:sz="0" w:space="0" w:color="auto"/>
        <w:right w:val="none" w:sz="0" w:space="0" w:color="auto"/>
      </w:divBdr>
    </w:div>
    <w:div w:id="2061898140">
      <w:bodyDiv w:val="1"/>
      <w:marLeft w:val="0"/>
      <w:marRight w:val="0"/>
      <w:marTop w:val="0"/>
      <w:marBottom w:val="0"/>
      <w:divBdr>
        <w:top w:val="none" w:sz="0" w:space="0" w:color="auto"/>
        <w:left w:val="none" w:sz="0" w:space="0" w:color="auto"/>
        <w:bottom w:val="none" w:sz="0" w:space="0" w:color="auto"/>
        <w:right w:val="none" w:sz="0" w:space="0" w:color="auto"/>
      </w:divBdr>
    </w:div>
    <w:div w:id="2063864368">
      <w:bodyDiv w:val="1"/>
      <w:marLeft w:val="0"/>
      <w:marRight w:val="0"/>
      <w:marTop w:val="0"/>
      <w:marBottom w:val="0"/>
      <w:divBdr>
        <w:top w:val="none" w:sz="0" w:space="0" w:color="auto"/>
        <w:left w:val="none" w:sz="0" w:space="0" w:color="auto"/>
        <w:bottom w:val="none" w:sz="0" w:space="0" w:color="auto"/>
        <w:right w:val="none" w:sz="0" w:space="0" w:color="auto"/>
      </w:divBdr>
    </w:div>
    <w:div w:id="2067295596">
      <w:bodyDiv w:val="1"/>
      <w:marLeft w:val="0"/>
      <w:marRight w:val="0"/>
      <w:marTop w:val="0"/>
      <w:marBottom w:val="0"/>
      <w:divBdr>
        <w:top w:val="none" w:sz="0" w:space="0" w:color="auto"/>
        <w:left w:val="none" w:sz="0" w:space="0" w:color="auto"/>
        <w:bottom w:val="none" w:sz="0" w:space="0" w:color="auto"/>
        <w:right w:val="none" w:sz="0" w:space="0" w:color="auto"/>
      </w:divBdr>
    </w:div>
    <w:div w:id="2067679096">
      <w:bodyDiv w:val="1"/>
      <w:marLeft w:val="0"/>
      <w:marRight w:val="0"/>
      <w:marTop w:val="0"/>
      <w:marBottom w:val="0"/>
      <w:divBdr>
        <w:top w:val="none" w:sz="0" w:space="0" w:color="auto"/>
        <w:left w:val="none" w:sz="0" w:space="0" w:color="auto"/>
        <w:bottom w:val="none" w:sz="0" w:space="0" w:color="auto"/>
        <w:right w:val="none" w:sz="0" w:space="0" w:color="auto"/>
      </w:divBdr>
    </w:div>
    <w:div w:id="2072652185">
      <w:bodyDiv w:val="1"/>
      <w:marLeft w:val="0"/>
      <w:marRight w:val="0"/>
      <w:marTop w:val="0"/>
      <w:marBottom w:val="0"/>
      <w:divBdr>
        <w:top w:val="none" w:sz="0" w:space="0" w:color="auto"/>
        <w:left w:val="none" w:sz="0" w:space="0" w:color="auto"/>
        <w:bottom w:val="none" w:sz="0" w:space="0" w:color="auto"/>
        <w:right w:val="none" w:sz="0" w:space="0" w:color="auto"/>
      </w:divBdr>
    </w:div>
    <w:div w:id="2072805119">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076514624">
      <w:bodyDiv w:val="1"/>
      <w:marLeft w:val="0"/>
      <w:marRight w:val="0"/>
      <w:marTop w:val="0"/>
      <w:marBottom w:val="0"/>
      <w:divBdr>
        <w:top w:val="none" w:sz="0" w:space="0" w:color="auto"/>
        <w:left w:val="none" w:sz="0" w:space="0" w:color="auto"/>
        <w:bottom w:val="none" w:sz="0" w:space="0" w:color="auto"/>
        <w:right w:val="none" w:sz="0" w:space="0" w:color="auto"/>
      </w:divBdr>
    </w:div>
    <w:div w:id="2079161631">
      <w:bodyDiv w:val="1"/>
      <w:marLeft w:val="0"/>
      <w:marRight w:val="0"/>
      <w:marTop w:val="0"/>
      <w:marBottom w:val="0"/>
      <w:divBdr>
        <w:top w:val="none" w:sz="0" w:space="0" w:color="auto"/>
        <w:left w:val="none" w:sz="0" w:space="0" w:color="auto"/>
        <w:bottom w:val="none" w:sz="0" w:space="0" w:color="auto"/>
        <w:right w:val="none" w:sz="0" w:space="0" w:color="auto"/>
      </w:divBdr>
    </w:div>
    <w:div w:id="2082172969">
      <w:bodyDiv w:val="1"/>
      <w:marLeft w:val="0"/>
      <w:marRight w:val="0"/>
      <w:marTop w:val="0"/>
      <w:marBottom w:val="0"/>
      <w:divBdr>
        <w:top w:val="none" w:sz="0" w:space="0" w:color="auto"/>
        <w:left w:val="none" w:sz="0" w:space="0" w:color="auto"/>
        <w:bottom w:val="none" w:sz="0" w:space="0" w:color="auto"/>
        <w:right w:val="none" w:sz="0" w:space="0" w:color="auto"/>
      </w:divBdr>
    </w:div>
    <w:div w:id="2082556071">
      <w:bodyDiv w:val="1"/>
      <w:marLeft w:val="0"/>
      <w:marRight w:val="0"/>
      <w:marTop w:val="0"/>
      <w:marBottom w:val="0"/>
      <w:divBdr>
        <w:top w:val="none" w:sz="0" w:space="0" w:color="auto"/>
        <w:left w:val="none" w:sz="0" w:space="0" w:color="auto"/>
        <w:bottom w:val="none" w:sz="0" w:space="0" w:color="auto"/>
        <w:right w:val="none" w:sz="0" w:space="0" w:color="auto"/>
      </w:divBdr>
    </w:div>
    <w:div w:id="2096970256">
      <w:bodyDiv w:val="1"/>
      <w:marLeft w:val="0"/>
      <w:marRight w:val="0"/>
      <w:marTop w:val="0"/>
      <w:marBottom w:val="0"/>
      <w:divBdr>
        <w:top w:val="none" w:sz="0" w:space="0" w:color="auto"/>
        <w:left w:val="none" w:sz="0" w:space="0" w:color="auto"/>
        <w:bottom w:val="none" w:sz="0" w:space="0" w:color="auto"/>
        <w:right w:val="none" w:sz="0" w:space="0" w:color="auto"/>
      </w:divBdr>
    </w:div>
    <w:div w:id="2103839745">
      <w:bodyDiv w:val="1"/>
      <w:marLeft w:val="0"/>
      <w:marRight w:val="0"/>
      <w:marTop w:val="0"/>
      <w:marBottom w:val="0"/>
      <w:divBdr>
        <w:top w:val="none" w:sz="0" w:space="0" w:color="auto"/>
        <w:left w:val="none" w:sz="0" w:space="0" w:color="auto"/>
        <w:bottom w:val="none" w:sz="0" w:space="0" w:color="auto"/>
        <w:right w:val="none" w:sz="0" w:space="0" w:color="auto"/>
      </w:divBdr>
    </w:div>
    <w:div w:id="2110419866">
      <w:bodyDiv w:val="1"/>
      <w:marLeft w:val="0"/>
      <w:marRight w:val="0"/>
      <w:marTop w:val="0"/>
      <w:marBottom w:val="0"/>
      <w:divBdr>
        <w:top w:val="none" w:sz="0" w:space="0" w:color="auto"/>
        <w:left w:val="none" w:sz="0" w:space="0" w:color="auto"/>
        <w:bottom w:val="none" w:sz="0" w:space="0" w:color="auto"/>
        <w:right w:val="none" w:sz="0" w:space="0" w:color="auto"/>
      </w:divBdr>
    </w:div>
    <w:div w:id="2119980012">
      <w:bodyDiv w:val="1"/>
      <w:marLeft w:val="0"/>
      <w:marRight w:val="0"/>
      <w:marTop w:val="0"/>
      <w:marBottom w:val="0"/>
      <w:divBdr>
        <w:top w:val="none" w:sz="0" w:space="0" w:color="auto"/>
        <w:left w:val="none" w:sz="0" w:space="0" w:color="auto"/>
        <w:bottom w:val="none" w:sz="0" w:space="0" w:color="auto"/>
        <w:right w:val="none" w:sz="0" w:space="0" w:color="auto"/>
      </w:divBdr>
    </w:div>
    <w:div w:id="2123959556">
      <w:bodyDiv w:val="1"/>
      <w:marLeft w:val="0"/>
      <w:marRight w:val="0"/>
      <w:marTop w:val="0"/>
      <w:marBottom w:val="0"/>
      <w:divBdr>
        <w:top w:val="none" w:sz="0" w:space="0" w:color="auto"/>
        <w:left w:val="none" w:sz="0" w:space="0" w:color="auto"/>
        <w:bottom w:val="none" w:sz="0" w:space="0" w:color="auto"/>
        <w:right w:val="none" w:sz="0" w:space="0" w:color="auto"/>
      </w:divBdr>
    </w:div>
    <w:div w:id="2133549792">
      <w:bodyDiv w:val="1"/>
      <w:marLeft w:val="0"/>
      <w:marRight w:val="0"/>
      <w:marTop w:val="0"/>
      <w:marBottom w:val="0"/>
      <w:divBdr>
        <w:top w:val="none" w:sz="0" w:space="0" w:color="auto"/>
        <w:left w:val="none" w:sz="0" w:space="0" w:color="auto"/>
        <w:bottom w:val="none" w:sz="0" w:space="0" w:color="auto"/>
        <w:right w:val="none" w:sz="0" w:space="0" w:color="auto"/>
      </w:divBdr>
    </w:div>
    <w:div w:id="2144347920">
      <w:bodyDiv w:val="1"/>
      <w:marLeft w:val="0"/>
      <w:marRight w:val="0"/>
      <w:marTop w:val="0"/>
      <w:marBottom w:val="0"/>
      <w:divBdr>
        <w:top w:val="none" w:sz="0" w:space="0" w:color="auto"/>
        <w:left w:val="none" w:sz="0" w:space="0" w:color="auto"/>
        <w:bottom w:val="none" w:sz="0" w:space="0" w:color="auto"/>
        <w:right w:val="none" w:sz="0" w:space="0" w:color="auto"/>
      </w:divBdr>
    </w:div>
    <w:div w:id="2144693191">
      <w:bodyDiv w:val="1"/>
      <w:marLeft w:val="0"/>
      <w:marRight w:val="0"/>
      <w:marTop w:val="0"/>
      <w:marBottom w:val="0"/>
      <w:divBdr>
        <w:top w:val="none" w:sz="0" w:space="0" w:color="auto"/>
        <w:left w:val="none" w:sz="0" w:space="0" w:color="auto"/>
        <w:bottom w:val="none" w:sz="0" w:space="0" w:color="auto"/>
        <w:right w:val="none" w:sz="0" w:space="0" w:color="auto"/>
      </w:divBdr>
    </w:div>
    <w:div w:id="21473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chiesecretariaat.oirschsp@odulphusvanbraban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ochiesecretariaat.beerzen@odulphusvanbrabant.nl" TargetMode="External"/><Relationship Id="rId12" Type="http://schemas.openxmlformats.org/officeDocument/2006/relationships/hyperlink" Target="http://www.odulphusvanbrabant.nl/pet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ochiesecretariaat.beerzen@odulphusvanbrabant.nl" TargetMode="External"/><Relationship Id="rId11" Type="http://schemas.openxmlformats.org/officeDocument/2006/relationships/hyperlink" Target="mailto:parochiesecretariaat.oirschsp@odulphusvanbrabant.nl" TargetMode="External"/><Relationship Id="rId5" Type="http://schemas.openxmlformats.org/officeDocument/2006/relationships/webSettings" Target="webSettings.xml"/><Relationship Id="rId10" Type="http://schemas.openxmlformats.org/officeDocument/2006/relationships/hyperlink" Target="http://www.caritas-oirschot.nl" TargetMode="External"/><Relationship Id="rId4" Type="http://schemas.openxmlformats.org/officeDocument/2006/relationships/settings" Target="settings.xml"/><Relationship Id="rId9" Type="http://schemas.openxmlformats.org/officeDocument/2006/relationships/hyperlink" Target="mailto:info@caritas-oirscho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845E-2CB6-4E16-845A-2AEE8603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95</Words>
  <Characters>1152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ersteegh</dc:creator>
  <cp:keywords/>
  <dc:description/>
  <cp:lastModifiedBy>Sjef Rooijackers</cp:lastModifiedBy>
  <cp:revision>12</cp:revision>
  <cp:lastPrinted>2025-12-05T10:56:00Z</cp:lastPrinted>
  <dcterms:created xsi:type="dcterms:W3CDTF">2025-11-27T09:06:00Z</dcterms:created>
  <dcterms:modified xsi:type="dcterms:W3CDTF">2025-12-05T11:26:00Z</dcterms:modified>
</cp:coreProperties>
</file>